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F1" w:rsidRDefault="00BC7B19" w:rsidP="00AE31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="00AE314D">
        <w:rPr>
          <w:sz w:val="28"/>
          <w:szCs w:val="28"/>
        </w:rPr>
        <w:t xml:space="preserve">    </w:t>
      </w:r>
      <w:r w:rsidR="008E2E0F">
        <w:rPr>
          <w:sz w:val="28"/>
          <w:szCs w:val="28"/>
        </w:rPr>
        <w:t xml:space="preserve">  </w:t>
      </w:r>
    </w:p>
    <w:p w:rsidR="000549CF" w:rsidRPr="004F3D88" w:rsidRDefault="000549CF" w:rsidP="000549CF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4F3D88">
        <w:rPr>
          <w:b/>
          <w:i/>
          <w:sz w:val="24"/>
          <w:szCs w:val="24"/>
        </w:rPr>
        <w:t>2012-2013уч.г.</w: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26B8DFE" wp14:editId="0333193A">
                <wp:simplePos x="0" y="0"/>
                <wp:positionH relativeFrom="column">
                  <wp:posOffset>-260738</wp:posOffset>
                </wp:positionH>
                <wp:positionV relativeFrom="paragraph">
                  <wp:posOffset>-446958</wp:posOffset>
                </wp:positionV>
                <wp:extent cx="6460177" cy="9524011"/>
                <wp:effectExtent l="0" t="0" r="17145" b="2032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7" cy="95240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 w:rsidP="00054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54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0046" w:rsidRPr="009C33F3" w:rsidRDefault="00220046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образования Рязанской области</w:t>
                            </w:r>
                          </w:p>
                          <w:p w:rsidR="00220046" w:rsidRPr="009C33F3" w:rsidRDefault="00220046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      </w:r>
                          </w:p>
                          <w:p w:rsidR="00220046" w:rsidRPr="009C33F3" w:rsidRDefault="00220046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Героя Советского Союза А.М. Серебрякова»</w:t>
                            </w:r>
                          </w:p>
                          <w:p w:rsidR="00220046" w:rsidRDefault="00220046" w:rsidP="00220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0046" w:rsidRPr="00873894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373">
                              <w:rPr>
                                <w:b/>
                                <w:sz w:val="32"/>
                                <w:szCs w:val="32"/>
                              </w:rPr>
                              <w:t>«ТЕХНИЧЕСКАЯ МЕХАНИКА»</w:t>
                            </w: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ециальность:</w:t>
                            </w:r>
                            <w:r w:rsidRPr="00712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08.02.05. Строительство и эксплуатация       </w:t>
                            </w:r>
                          </w:p>
                          <w:p w:rsidR="00220046" w:rsidRPr="009C33F3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автомобильных дорог и аэродромов.</w:t>
                            </w: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12638C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ЕТОДИЧЕСКИЕ УКАЗАНИЯ </w:t>
                            </w: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>ПО ВЫПОЛНЕНИЮ ПРАКТИЧЕСКИХ РАБО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20046" w:rsidRPr="0012638C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АРИАНТЫ ЗАДАНИЙ</w:t>
                            </w: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1 семестр)</w:t>
                            </w: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0046" w:rsidRPr="00AD70C8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1F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Автор</w:t>
                            </w: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AD70C8">
                              <w:rPr>
                                <w:b/>
                                <w:sz w:val="32"/>
                                <w:szCs w:val="32"/>
                              </w:rPr>
                              <w:t>Вашкина</w:t>
                            </w:r>
                            <w:proofErr w:type="spellEnd"/>
                            <w:r w:rsidRPr="00AD70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алина Павловн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:rsidR="00761F66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преподаватель высшей квалификационной категор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1F66" w:rsidRDefault="00761F66" w:rsidP="00761F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761F66" w:rsidRDefault="00761F66" w:rsidP="00761F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761F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Место работы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областное государственное бюджетное </w:t>
                            </w:r>
                          </w:p>
                          <w:p w:rsidR="00761F66" w:rsidRDefault="00761F66" w:rsidP="00761F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п</w:t>
                            </w:r>
                            <w:r w:rsidR="00220046">
                              <w:rPr>
                                <w:b/>
                                <w:sz w:val="28"/>
                                <w:szCs w:val="28"/>
                              </w:rPr>
                              <w:t>рофессиональ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2200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овательное учреждение</w:t>
                            </w:r>
                          </w:p>
                          <w:p w:rsidR="00220046" w:rsidRPr="009C33F3" w:rsidRDefault="00761F66" w:rsidP="00761F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220046"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Ряжский доро</w:t>
                            </w:r>
                            <w:r w:rsidR="00220046" w:rsidRPr="009C33F3"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r w:rsidR="00220046"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ый техникум имени </w:t>
                            </w:r>
                          </w:p>
                          <w:p w:rsidR="00220046" w:rsidRPr="009C33F3" w:rsidRDefault="00761F66" w:rsidP="00220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220046" w:rsidRPr="009C33F3">
                              <w:rPr>
                                <w:b/>
                                <w:sz w:val="28"/>
                                <w:szCs w:val="28"/>
                              </w:rPr>
                              <w:t>Героя Советского Союза А.М. Серебрякова»</w:t>
                            </w:r>
                          </w:p>
                          <w:p w:rsidR="00220046" w:rsidRPr="00AD70C8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20046" w:rsidRDefault="00220046" w:rsidP="002200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2200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761F6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AD70C8" w:rsidRDefault="00220046" w:rsidP="00220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Ряжск, 2015г.</w:t>
                            </w:r>
                          </w:p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  <w:p w:rsidR="00220046" w:rsidRDefault="00220046" w:rsidP="00054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2" o:spid="_x0000_s1026" type="#_x0000_t202" style="position:absolute;left:0;text-align:left;margin-left:-20.55pt;margin-top:-35.2pt;width:508.7pt;height:749.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" fillcolor="#fde9d9 [665]" strokecolor="white [3212]" strokeweight=".5pt">
                <v:textbox>
                  <w:txbxContent>
                    <w:p w:rsidR="00220046" w:rsidRDefault="00220046" w:rsidP="000549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20046" w:rsidRDefault="00220046" w:rsidP="000549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20046" w:rsidRPr="009C33F3" w:rsidRDefault="00220046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Министерство образования Рязанской области</w:t>
                      </w:r>
                    </w:p>
                    <w:p w:rsidR="00220046" w:rsidRPr="009C33F3" w:rsidRDefault="00220046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</w:r>
                    </w:p>
                    <w:p w:rsidR="00220046" w:rsidRPr="009C33F3" w:rsidRDefault="00220046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Героя Советского Союза А.М. Серебрякова»</w:t>
                      </w:r>
                    </w:p>
                    <w:p w:rsidR="00220046" w:rsidRDefault="00220046" w:rsidP="00220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20046" w:rsidRPr="00873894" w:rsidRDefault="00220046" w:rsidP="00220046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373">
                        <w:rPr>
                          <w:b/>
                          <w:sz w:val="32"/>
                          <w:szCs w:val="32"/>
                        </w:rPr>
                        <w:t>«ТЕХНИЧЕСКАЯ МЕХАНИКА»</w:t>
                      </w: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пециальность:</w:t>
                      </w:r>
                      <w:r w:rsidRPr="00712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08.02.05. Строительство и эксплуатация       </w:t>
                      </w:r>
                    </w:p>
                    <w:p w:rsidR="00220046" w:rsidRPr="009C33F3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автомобильных дорог и аэродромов.</w:t>
                      </w:r>
                    </w:p>
                    <w:p w:rsidR="00220046" w:rsidRDefault="00220046" w:rsidP="002200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20046" w:rsidRPr="0012638C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 xml:space="preserve">МЕТОДИЧЕСКИЕ УКАЗАНИЯ </w:t>
                      </w: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>ПО ВЫПОЛНЕНИЮ ПРАКТИЧЕСКИХ РАБО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220046" w:rsidRPr="0012638C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АРИАНТЫ ЗАДАНИЙ</w:t>
                      </w: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1 семестр)</w:t>
                      </w: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20046" w:rsidRPr="00AD70C8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1F66">
                        <w:rPr>
                          <w:b/>
                          <w:sz w:val="28"/>
                          <w:szCs w:val="28"/>
                          <w:u w:val="single"/>
                        </w:rPr>
                        <w:t>Автор</w:t>
                      </w:r>
                      <w:r w:rsidRPr="00AD70C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AD70C8">
                        <w:rPr>
                          <w:b/>
                          <w:sz w:val="32"/>
                          <w:szCs w:val="32"/>
                        </w:rPr>
                        <w:t>Вашкина</w:t>
                      </w:r>
                      <w:proofErr w:type="spellEnd"/>
                      <w:r w:rsidRPr="00AD70C8">
                        <w:rPr>
                          <w:b/>
                          <w:sz w:val="32"/>
                          <w:szCs w:val="32"/>
                        </w:rPr>
                        <w:t xml:space="preserve"> Галина Павловн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0C8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</w:p>
                    <w:p w:rsidR="00761F66" w:rsidRDefault="00220046" w:rsidP="002200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>преподаватель высшей квалификационной категор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1F66" w:rsidRDefault="00761F66" w:rsidP="00761F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761F66" w:rsidRDefault="00761F66" w:rsidP="00761F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761F66">
                        <w:rPr>
                          <w:b/>
                          <w:sz w:val="28"/>
                          <w:szCs w:val="28"/>
                          <w:u w:val="single"/>
                        </w:rPr>
                        <w:t>Место работы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областное государственное бюджетное </w:t>
                      </w:r>
                    </w:p>
                    <w:p w:rsidR="00761F66" w:rsidRDefault="00761F66" w:rsidP="00761F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п</w:t>
                      </w:r>
                      <w:r w:rsidR="00220046">
                        <w:rPr>
                          <w:b/>
                          <w:sz w:val="28"/>
                          <w:szCs w:val="28"/>
                        </w:rPr>
                        <w:t>рофессиональн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220046">
                        <w:rPr>
                          <w:b/>
                          <w:sz w:val="28"/>
                          <w:szCs w:val="28"/>
                        </w:rPr>
                        <w:t xml:space="preserve">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овательное учреждение</w:t>
                      </w:r>
                    </w:p>
                    <w:p w:rsidR="00220046" w:rsidRPr="009C33F3" w:rsidRDefault="00761F66" w:rsidP="00761F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220046" w:rsidRPr="009C33F3">
                        <w:rPr>
                          <w:b/>
                          <w:sz w:val="28"/>
                          <w:szCs w:val="28"/>
                        </w:rPr>
                        <w:t xml:space="preserve"> «Ряжский доро</w:t>
                      </w:r>
                      <w:r w:rsidR="00220046" w:rsidRPr="009C33F3"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r w:rsidR="00220046" w:rsidRPr="009C33F3">
                        <w:rPr>
                          <w:b/>
                          <w:sz w:val="28"/>
                          <w:szCs w:val="28"/>
                        </w:rPr>
                        <w:t xml:space="preserve">ный техникум имени </w:t>
                      </w:r>
                    </w:p>
                    <w:p w:rsidR="00220046" w:rsidRPr="009C33F3" w:rsidRDefault="00761F66" w:rsidP="002200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="00220046" w:rsidRPr="009C33F3">
                        <w:rPr>
                          <w:b/>
                          <w:sz w:val="28"/>
                          <w:szCs w:val="28"/>
                        </w:rPr>
                        <w:t>Героя Советского Союза А.М. Серебрякова»</w:t>
                      </w:r>
                    </w:p>
                    <w:p w:rsidR="00220046" w:rsidRPr="00AD70C8" w:rsidRDefault="00220046" w:rsidP="002200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220046" w:rsidRDefault="00220046" w:rsidP="002200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2200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761F6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20046" w:rsidRPr="00AD70C8" w:rsidRDefault="00220046" w:rsidP="002200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>Ряжск, 2015г.</w:t>
                      </w:r>
                    </w:p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  <w:p w:rsidR="00220046" w:rsidRDefault="00220046" w:rsidP="000549CF"/>
                  </w:txbxContent>
                </v:textbox>
              </v:shape>
            </w:pict>
          </mc:Fallback>
        </mc:AlternateConten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  <w:sectPr w:rsidR="000549CF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нотация</w:t>
      </w:r>
    </w:p>
    <w:p w:rsidR="000549CF" w:rsidRDefault="00220046" w:rsidP="000549CF">
      <w:pPr>
        <w:spacing w:after="120" w:line="240" w:lineRule="auto"/>
        <w:rPr>
          <w:sz w:val="28"/>
          <w:szCs w:val="28"/>
        </w:rPr>
      </w:pPr>
      <w:r>
        <w:rPr>
          <w:i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ABCC832" wp14:editId="37591B34">
                <wp:simplePos x="0" y="0"/>
                <wp:positionH relativeFrom="column">
                  <wp:posOffset>-106680</wp:posOffset>
                </wp:positionH>
                <wp:positionV relativeFrom="paragraph">
                  <wp:posOffset>286385</wp:posOffset>
                </wp:positionV>
                <wp:extent cx="0" cy="2303780"/>
                <wp:effectExtent l="19050" t="0" r="19050" b="1270"/>
                <wp:wrapNone/>
                <wp:docPr id="977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1" o:spid="_x0000_s1026" type="#_x0000_t32" style="position:absolute;margin-left:-8.4pt;margin-top:22.55pt;width:0;height:181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" strokecolor="#c0504d" strokeweight="3pt">
                <v:shadow color="#868686"/>
              </v:shape>
            </w:pict>
          </mc:Fallback>
        </mc:AlternateContent>
      </w:r>
    </w:p>
    <w:p w:rsidR="009D36A0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ическая разработка является методическими указаниями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обязательных практических работ студентами очной формы </w:t>
      </w:r>
    </w:p>
    <w:p w:rsidR="00220046" w:rsidRPr="00220046" w:rsidRDefault="00220046" w:rsidP="009D36A0">
      <w:pPr>
        <w:spacing w:after="0" w:line="240" w:lineRule="auto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«Техническая механика» по специальности 02.08.05 «Строительство и эксплуатация автомобильных дорог и аэродромов» и направлена</w:t>
      </w:r>
      <w:r w:rsidRPr="00391A0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вышение качества образовательной подготовки студентов,</w:t>
      </w:r>
    </w:p>
    <w:p w:rsidR="00220046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, </w:t>
      </w:r>
      <w:proofErr w:type="gramStart"/>
      <w:r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передачи положительного опыт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совершенствования работы преподавателей.</w:t>
      </w:r>
    </w:p>
    <w:p w:rsidR="009D36A0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помогут преподавателям  дисциплины </w:t>
      </w:r>
    </w:p>
    <w:p w:rsidR="0004414E" w:rsidRPr="00D3531F" w:rsidRDefault="00220046" w:rsidP="009D36A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Техническая механика» разобраться в методической продукции и выбрать для себя нужный алгоритм своей методической работы</w:t>
      </w:r>
    </w:p>
    <w:p w:rsidR="0004414E" w:rsidRPr="00D3531F" w:rsidRDefault="0004414E" w:rsidP="009D36A0">
      <w:pPr>
        <w:spacing w:after="0"/>
        <w:jc w:val="both"/>
        <w:rPr>
          <w:b/>
          <w:sz w:val="28"/>
          <w:szCs w:val="28"/>
        </w:rPr>
      </w:pPr>
      <w:r w:rsidRPr="00D3531F">
        <w:rPr>
          <w:b/>
          <w:sz w:val="28"/>
          <w:szCs w:val="28"/>
        </w:rPr>
        <w:t xml:space="preserve">     </w:t>
      </w:r>
    </w:p>
    <w:p w:rsidR="0004414E" w:rsidRDefault="0004414E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0549CF" w:rsidRDefault="000549CF" w:rsidP="00D3531F">
      <w:pPr>
        <w:spacing w:after="120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A13C5E" w:rsidRDefault="00A13C5E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992FE4" w:rsidRDefault="00992FE4" w:rsidP="00992FE4">
      <w:pPr>
        <w:spacing w:after="0" w:line="240" w:lineRule="auto"/>
        <w:jc w:val="center"/>
        <w:rPr>
          <w:i/>
          <w:sz w:val="28"/>
          <w:szCs w:val="28"/>
        </w:rPr>
      </w:pPr>
      <w:r w:rsidRPr="00454221">
        <w:rPr>
          <w:i/>
          <w:sz w:val="28"/>
          <w:szCs w:val="28"/>
        </w:rPr>
        <w:lastRenderedPageBreak/>
        <w:t>Содержание</w:t>
      </w:r>
      <w:r>
        <w:rPr>
          <w:i/>
          <w:sz w:val="28"/>
          <w:szCs w:val="28"/>
        </w:rPr>
        <w:t xml:space="preserve"> </w:t>
      </w:r>
    </w:p>
    <w:p w:rsidR="00992FE4" w:rsidRPr="00454221" w:rsidRDefault="00992FE4" w:rsidP="00992FE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Лист</w:t>
      </w:r>
    </w:p>
    <w:p w:rsidR="00992FE4" w:rsidRDefault="0022004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…..4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206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  ...............................................</w:t>
      </w:r>
      <w:r w:rsidR="00F52B8C">
        <w:rPr>
          <w:sz w:val="28"/>
          <w:szCs w:val="28"/>
        </w:rPr>
        <w:t>.........................……6</w:t>
      </w:r>
    </w:p>
    <w:p w:rsidR="00AE758E" w:rsidRDefault="00AE758E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Информационное обесп</w:t>
      </w:r>
      <w:r w:rsidR="00F52B8C">
        <w:rPr>
          <w:sz w:val="28"/>
          <w:szCs w:val="28"/>
        </w:rPr>
        <w:t>ечение……………………………………………………………10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92FE4">
        <w:rPr>
          <w:sz w:val="28"/>
          <w:szCs w:val="28"/>
        </w:rPr>
        <w:t>. Практическая работа №1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усилий в стержнях плоской фермы</w:t>
      </w:r>
      <w:r>
        <w:rPr>
          <w:sz w:val="28"/>
          <w:szCs w:val="28"/>
        </w:rPr>
        <w:t>» .....</w:t>
      </w:r>
      <w:r w:rsidR="002D2206">
        <w:rPr>
          <w:sz w:val="28"/>
          <w:szCs w:val="28"/>
        </w:rPr>
        <w:t>......................</w:t>
      </w:r>
      <w:r w:rsidR="00F52B8C">
        <w:rPr>
          <w:sz w:val="28"/>
          <w:szCs w:val="28"/>
        </w:rPr>
        <w:t>.12</w:t>
      </w:r>
      <w:r w:rsidR="002D2206">
        <w:rPr>
          <w:sz w:val="28"/>
          <w:szCs w:val="28"/>
        </w:rPr>
        <w:t xml:space="preserve">    </w:t>
      </w:r>
      <w:r>
        <w:rPr>
          <w:sz w:val="28"/>
          <w:szCs w:val="28"/>
        </w:rPr>
        <w:t>Практическая работа №2</w:t>
      </w:r>
    </w:p>
    <w:p w:rsidR="00992FE4" w:rsidRDefault="00992FE4" w:rsidP="002D22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опорных реакций простых балок</w:t>
      </w:r>
      <w:r>
        <w:rPr>
          <w:sz w:val="28"/>
          <w:szCs w:val="28"/>
        </w:rPr>
        <w:t>»..</w:t>
      </w:r>
      <w:r w:rsidR="00996ECF">
        <w:rPr>
          <w:sz w:val="28"/>
          <w:szCs w:val="28"/>
        </w:rPr>
        <w:t>...............................</w:t>
      </w:r>
      <w:r w:rsidR="00C41B51">
        <w:rPr>
          <w:sz w:val="28"/>
          <w:szCs w:val="28"/>
        </w:rPr>
        <w:t>25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Практическая работа №3</w:t>
      </w:r>
    </w:p>
    <w:p w:rsidR="002D2206" w:rsidRPr="00DB3B5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Определение опорных реакций консольных балок…………………………</w:t>
      </w:r>
      <w:r w:rsidR="00996ECF">
        <w:rPr>
          <w:sz w:val="28"/>
          <w:szCs w:val="28"/>
        </w:rPr>
        <w:t>..</w:t>
      </w:r>
      <w:r w:rsidR="00C41B51">
        <w:rPr>
          <w:sz w:val="28"/>
          <w:szCs w:val="28"/>
        </w:rPr>
        <w:t>31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 Практическая работа №4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</w:t>
      </w:r>
      <w:r w:rsidR="002D2206">
        <w:rPr>
          <w:sz w:val="28"/>
          <w:szCs w:val="28"/>
        </w:rPr>
        <w:t>плоского</w:t>
      </w:r>
      <w:r>
        <w:rPr>
          <w:sz w:val="28"/>
          <w:szCs w:val="28"/>
        </w:rPr>
        <w:t xml:space="preserve"> сечения 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еометрической формы» ......................................................................</w:t>
      </w:r>
      <w:r w:rsidR="002D22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41B51">
        <w:rPr>
          <w:sz w:val="28"/>
          <w:szCs w:val="28"/>
        </w:rPr>
        <w:t>37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 w:rsidRPr="00996ECF">
        <w:rPr>
          <w:sz w:val="24"/>
          <w:szCs w:val="24"/>
        </w:rPr>
        <w:t xml:space="preserve">6. </w:t>
      </w:r>
      <w:r>
        <w:rPr>
          <w:sz w:val="28"/>
          <w:szCs w:val="28"/>
        </w:rPr>
        <w:t>Практическая работа №5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плоского сечения,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ставленного</w:t>
      </w:r>
      <w:proofErr w:type="gramEnd"/>
      <w:r>
        <w:rPr>
          <w:sz w:val="28"/>
          <w:szCs w:val="28"/>
        </w:rPr>
        <w:t xml:space="preserve"> из прокатных профилей» .....................................</w:t>
      </w:r>
      <w:r w:rsidR="00C41B51">
        <w:rPr>
          <w:sz w:val="28"/>
          <w:szCs w:val="28"/>
        </w:rPr>
        <w:t>.........  43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Практическая работа №6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эффициента устойчивости тела, опирающегося 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на плоскость» ...........................................................................................  </w:t>
      </w:r>
      <w:r w:rsidR="00C41B51">
        <w:rPr>
          <w:sz w:val="28"/>
          <w:szCs w:val="28"/>
        </w:rPr>
        <w:t>50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Практическая работа №7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Построение эпюр продольных сил и нормальных напряжений </w:t>
      </w:r>
      <w:proofErr w:type="gramStart"/>
      <w:r>
        <w:rPr>
          <w:sz w:val="28"/>
          <w:szCs w:val="28"/>
        </w:rPr>
        <w:t>при</w:t>
      </w:r>
      <w:proofErr w:type="gramEnd"/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центральном </w:t>
      </w:r>
      <w:proofErr w:type="gramStart"/>
      <w:r>
        <w:rPr>
          <w:sz w:val="28"/>
          <w:szCs w:val="28"/>
        </w:rPr>
        <w:t>растяжении</w:t>
      </w:r>
      <w:proofErr w:type="gramEnd"/>
      <w:r>
        <w:rPr>
          <w:sz w:val="28"/>
          <w:szCs w:val="28"/>
        </w:rPr>
        <w:t xml:space="preserve"> и сжатии» .....................................................  </w:t>
      </w:r>
      <w:r w:rsidR="002A4389">
        <w:rPr>
          <w:sz w:val="28"/>
          <w:szCs w:val="28"/>
        </w:rPr>
        <w:t>5</w:t>
      </w:r>
      <w:r w:rsidR="00C41B51">
        <w:rPr>
          <w:sz w:val="28"/>
          <w:szCs w:val="28"/>
        </w:rPr>
        <w:t>7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Практическая работа №8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удлинения или укорочения бруса при </w:t>
      </w:r>
      <w:proofErr w:type="gramStart"/>
      <w:r>
        <w:rPr>
          <w:sz w:val="28"/>
          <w:szCs w:val="28"/>
        </w:rPr>
        <w:t>осевом</w:t>
      </w:r>
      <w:proofErr w:type="gramEnd"/>
      <w:r>
        <w:rPr>
          <w:sz w:val="28"/>
          <w:szCs w:val="28"/>
        </w:rPr>
        <w:t xml:space="preserve"> 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тяжении</w:t>
      </w:r>
      <w:proofErr w:type="gramEnd"/>
      <w:r>
        <w:rPr>
          <w:sz w:val="28"/>
          <w:szCs w:val="28"/>
        </w:rPr>
        <w:t xml:space="preserve"> (сжатии)» ..................................................</w:t>
      </w:r>
      <w:r w:rsidR="00C41B51">
        <w:rPr>
          <w:sz w:val="28"/>
          <w:szCs w:val="28"/>
        </w:rPr>
        <w:t>............................  65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2A438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 №9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упенчатого бруса. </w:t>
      </w:r>
      <w:r w:rsidR="00C41B51">
        <w:rPr>
          <w:sz w:val="28"/>
          <w:szCs w:val="28"/>
        </w:rPr>
        <w:t xml:space="preserve"> Проверка прочности» .......  72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2A438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 №10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ержневой системы.  </w:t>
      </w:r>
      <w:r w:rsidR="00C41B51">
        <w:rPr>
          <w:sz w:val="28"/>
          <w:szCs w:val="28"/>
        </w:rPr>
        <w:t>Подбор сечения» ............ 77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 Практическая работа №11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ержневой системы.  Расчет </w:t>
      </w:r>
    </w:p>
    <w:p w:rsidR="00FE1A3D" w:rsidRDefault="002A4389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эксплуатационной способности» ............................................................. </w:t>
      </w:r>
      <w:r w:rsidR="00C41B51">
        <w:rPr>
          <w:sz w:val="28"/>
          <w:szCs w:val="28"/>
        </w:rPr>
        <w:t>81</w:t>
      </w:r>
    </w:p>
    <w:p w:rsidR="000549CF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………………</w:t>
      </w:r>
      <w:r w:rsidR="00C9000E">
        <w:rPr>
          <w:sz w:val="28"/>
          <w:szCs w:val="28"/>
        </w:rPr>
        <w:t>……</w:t>
      </w:r>
      <w:r w:rsidR="002865E2">
        <w:rPr>
          <w:sz w:val="28"/>
          <w:szCs w:val="28"/>
        </w:rPr>
        <w:t>…….</w:t>
      </w:r>
      <w:r w:rsidR="00C41B51">
        <w:rPr>
          <w:sz w:val="28"/>
          <w:szCs w:val="28"/>
        </w:rPr>
        <w:t>86</w:t>
      </w:r>
    </w:p>
    <w:p w:rsidR="00670AC3" w:rsidRDefault="00670AC3" w:rsidP="00992FE4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Рецензия………………………………………………………………………………………………………87</w:t>
      </w: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A32C1D">
      <w:pPr>
        <w:spacing w:after="0" w:line="240" w:lineRule="auto"/>
        <w:rPr>
          <w:sz w:val="24"/>
          <w:szCs w:val="24"/>
        </w:rPr>
      </w:pPr>
    </w:p>
    <w:p w:rsidR="00A32C1D" w:rsidRDefault="00A32C1D" w:rsidP="00C9000E">
      <w:pPr>
        <w:spacing w:after="0" w:line="240" w:lineRule="auto"/>
        <w:jc w:val="center"/>
        <w:rPr>
          <w:sz w:val="24"/>
          <w:szCs w:val="24"/>
        </w:rPr>
      </w:pPr>
    </w:p>
    <w:p w:rsidR="00A32C1D" w:rsidRDefault="00220046" w:rsidP="00A32C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3</w:t>
      </w:r>
      <w:r w:rsidR="00A32C1D">
        <w:rPr>
          <w:sz w:val="24"/>
          <w:szCs w:val="24"/>
        </w:rPr>
        <w:t xml:space="preserve"> –</w:t>
      </w:r>
    </w:p>
    <w:p w:rsidR="00C9000E" w:rsidRPr="005B5B91" w:rsidRDefault="00C9000E" w:rsidP="00220046">
      <w:pPr>
        <w:spacing w:after="0" w:line="240" w:lineRule="auto"/>
        <w:rPr>
          <w:sz w:val="24"/>
          <w:szCs w:val="24"/>
        </w:rPr>
        <w:sectPr w:rsidR="00C9000E" w:rsidRPr="005B5B91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9CF" w:rsidRDefault="000549CF" w:rsidP="000549CF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120"/>
        <w:jc w:val="center"/>
        <w:rPr>
          <w:b/>
          <w:i/>
          <w:sz w:val="28"/>
          <w:szCs w:val="28"/>
        </w:rPr>
      </w:pPr>
      <w:r w:rsidRPr="00275D78">
        <w:rPr>
          <w:b/>
          <w:i/>
          <w:sz w:val="28"/>
          <w:szCs w:val="28"/>
        </w:rPr>
        <w:t>Введение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Учебная дисциплина «Техническая механика» относится к обще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у циклу и предназначена для реализации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образовательного стандарта (ФГОС) среднего профессионального образования (СПО).   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Целью учебной дисциплины является формирования базовых знаний   для освоения специальных дисциплин по специальности 02.08.05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 и эксплуатация автомобильных дорог и аэродромов. 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Одной из форм организации учебного процесса является практическое занятие. Эффективность использования отведенного времени определяется целесообразным подборам заданий, рациональной методикой их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, безусловно, хорошей теоретической подготовкой.</w:t>
      </w:r>
    </w:p>
    <w:p w:rsidR="00220046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формулированные ниже цели составляют основу практических работ студентов:</w:t>
      </w:r>
    </w:p>
    <w:p w:rsidR="00220046" w:rsidRPr="00AE7153" w:rsidRDefault="00220046" w:rsidP="00220046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 w:rsidRPr="00AE7153">
        <w:rPr>
          <w:sz w:val="28"/>
          <w:szCs w:val="28"/>
        </w:rPr>
        <w:t>развить умение и навыки применения теоретических знаний к реш</w:t>
      </w:r>
      <w:r w:rsidRPr="00AE7153">
        <w:rPr>
          <w:sz w:val="28"/>
          <w:szCs w:val="28"/>
        </w:rPr>
        <w:t>е</w:t>
      </w:r>
      <w:r w:rsidRPr="00AE7153">
        <w:rPr>
          <w:sz w:val="28"/>
          <w:szCs w:val="28"/>
        </w:rPr>
        <w:t>нию практических вопросов</w:t>
      </w:r>
    </w:p>
    <w:p w:rsidR="00220046" w:rsidRPr="00AE7153" w:rsidRDefault="00220046" w:rsidP="00220046">
      <w:pPr>
        <w:pStyle w:val="a3"/>
        <w:numPr>
          <w:ilvl w:val="0"/>
          <w:numId w:val="2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закрепить и углубить знания по изучаемой дисциплине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пособности к самостоятельному техническому мышлению и анализу, развить понимание физических явлени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технику вычислени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навыки работы со справочной и технической литературо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мелость в подходе к техническим вопросам и настойчивость в их решении</w:t>
      </w:r>
    </w:p>
    <w:p w:rsidR="00220046" w:rsidRPr="007C293B" w:rsidRDefault="00220046" w:rsidP="00220046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обрести навыки оформления технических расчетов.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етодические указания по выполнению обязательных аудиторных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 включают в себя:                                                                                        - название работы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цель</w:t>
      </w:r>
    </w:p>
    <w:p w:rsidR="00220046" w:rsidRPr="00D9664D" w:rsidRDefault="00220046" w:rsidP="00220046">
      <w:pPr>
        <w:spacing w:after="0"/>
        <w:rPr>
          <w:sz w:val="28"/>
          <w:szCs w:val="28"/>
        </w:rPr>
      </w:pPr>
      <w:r w:rsidRPr="00D9664D">
        <w:rPr>
          <w:sz w:val="28"/>
          <w:szCs w:val="28"/>
        </w:rPr>
        <w:t>- состав зада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рядок выполн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полож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етодику реш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мер расчета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ноговариантные исходные данные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источники</w:t>
      </w:r>
    </w:p>
    <w:p w:rsidR="00220046" w:rsidRDefault="00220046" w:rsidP="00220046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контрольные вопросы</w:t>
      </w:r>
    </w:p>
    <w:p w:rsidR="00220046" w:rsidRPr="000D749C" w:rsidRDefault="00220046" w:rsidP="00220046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220046" w:rsidRDefault="00220046" w:rsidP="0022004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омер варианта соответствует списочному номеру в учебном журнале. По выполненным работам студентами выполняются отчеты.  Порядо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, общие рекомендации по расчетной и графической части работы, оформление титульного листа находятся на стенде в кабинете «Техническая механика».</w:t>
      </w:r>
    </w:p>
    <w:p w:rsidR="00220046" w:rsidRPr="009F4B02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выполненных и зачтенных</w:t>
      </w:r>
      <w:r w:rsidRPr="009F4B02">
        <w:rPr>
          <w:sz w:val="28"/>
          <w:szCs w:val="28"/>
        </w:rPr>
        <w:t xml:space="preserve"> практических работ итоговая оценка не </w:t>
      </w:r>
    </w:p>
    <w:p w:rsidR="00220046" w:rsidRPr="009F4B02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02">
        <w:rPr>
          <w:sz w:val="28"/>
          <w:szCs w:val="28"/>
        </w:rPr>
        <w:t>ыставляется</w:t>
      </w:r>
      <w:r>
        <w:rPr>
          <w:sz w:val="28"/>
          <w:szCs w:val="28"/>
        </w:rPr>
        <w:t>.</w:t>
      </w:r>
    </w:p>
    <w:p w:rsidR="00220046" w:rsidRDefault="00220046" w:rsidP="00220046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Pr="00220046" w:rsidRDefault="00220046" w:rsidP="000549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5 -</w:t>
      </w: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549CF" w:rsidRDefault="000549CF" w:rsidP="000549CF">
      <w:pPr>
        <w:spacing w:after="0" w:line="240" w:lineRule="auto"/>
        <w:jc w:val="center"/>
        <w:rPr>
          <w:b/>
          <w:i/>
          <w:sz w:val="24"/>
          <w:szCs w:val="24"/>
        </w:rPr>
      </w:pPr>
      <w:r w:rsidRPr="0036486A">
        <w:rPr>
          <w:b/>
          <w:i/>
          <w:sz w:val="24"/>
          <w:szCs w:val="24"/>
        </w:rPr>
        <w:t>1.</w:t>
      </w:r>
      <w:r>
        <w:rPr>
          <w:b/>
          <w:i/>
          <w:sz w:val="24"/>
          <w:szCs w:val="24"/>
        </w:rPr>
        <w:t xml:space="preserve"> </w:t>
      </w:r>
      <w:r w:rsidRPr="0036486A">
        <w:rPr>
          <w:b/>
          <w:i/>
          <w:sz w:val="24"/>
          <w:szCs w:val="24"/>
        </w:rPr>
        <w:t>ОСНОВНЫЕ ПОЛОЖЕНИЯ</w:t>
      </w:r>
    </w:p>
    <w:p w:rsidR="000549CF" w:rsidRPr="0036486A" w:rsidRDefault="000549CF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549CF" w:rsidRPr="0064712F" w:rsidRDefault="00F708DD" w:rsidP="006471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 Вид,</w:t>
      </w:r>
      <w:r w:rsidR="000549CF" w:rsidRPr="00602634">
        <w:rPr>
          <w:b/>
          <w:sz w:val="28"/>
          <w:szCs w:val="28"/>
          <w:u w:val="single"/>
        </w:rPr>
        <w:t xml:space="preserve"> функции </w:t>
      </w:r>
      <w:r w:rsidR="0064712F">
        <w:rPr>
          <w:b/>
          <w:sz w:val="28"/>
          <w:szCs w:val="28"/>
          <w:u w:val="single"/>
        </w:rPr>
        <w:t>и цели практической работы</w:t>
      </w:r>
      <w:r w:rsidR="000549CF">
        <w:rPr>
          <w:sz w:val="28"/>
          <w:szCs w:val="28"/>
        </w:rPr>
        <w:t>.</w:t>
      </w:r>
    </w:p>
    <w:p w:rsidR="000549CF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 модернизацией среднего профессионального образования (СПО)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овая цель образовательного процесса – воспитание компетентной личности, ориентированной, способной решать типичные проблемы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сходя из приобретенного учебного опыта и адекватной оценки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туации.</w:t>
      </w:r>
      <w:proofErr w:type="gramEnd"/>
    </w:p>
    <w:p w:rsidR="000549CF" w:rsidRPr="00416CAE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712F">
        <w:rPr>
          <w:sz w:val="28"/>
          <w:szCs w:val="28"/>
        </w:rPr>
        <w:t>Для форм</w:t>
      </w:r>
      <w:r w:rsidR="00416CAE">
        <w:rPr>
          <w:sz w:val="28"/>
          <w:szCs w:val="28"/>
        </w:rPr>
        <w:t>ирования ключевых компетенций студентов широкое примен</w:t>
      </w:r>
      <w:r w:rsidR="00416CAE">
        <w:rPr>
          <w:sz w:val="28"/>
          <w:szCs w:val="28"/>
        </w:rPr>
        <w:t>е</w:t>
      </w:r>
      <w:r w:rsidR="00416CAE">
        <w:rPr>
          <w:sz w:val="28"/>
          <w:szCs w:val="28"/>
        </w:rPr>
        <w:t xml:space="preserve">ние находит такой </w:t>
      </w:r>
      <w:r w:rsidR="00416CAE" w:rsidRPr="003E622A">
        <w:rPr>
          <w:b/>
          <w:i/>
          <w:sz w:val="24"/>
          <w:szCs w:val="24"/>
          <w:u w:val="single"/>
        </w:rPr>
        <w:t>вид</w:t>
      </w:r>
      <w:r w:rsidR="00416CAE">
        <w:rPr>
          <w:b/>
          <w:i/>
          <w:sz w:val="24"/>
          <w:szCs w:val="24"/>
          <w:u w:val="single"/>
        </w:rPr>
        <w:t xml:space="preserve"> </w:t>
      </w:r>
      <w:r w:rsidR="00416CAE">
        <w:rPr>
          <w:sz w:val="24"/>
          <w:szCs w:val="24"/>
        </w:rPr>
        <w:t xml:space="preserve">  </w:t>
      </w:r>
      <w:r w:rsidR="00416CAE" w:rsidRPr="00416CAE">
        <w:rPr>
          <w:sz w:val="28"/>
          <w:szCs w:val="28"/>
        </w:rPr>
        <w:t>ау</w:t>
      </w:r>
      <w:r w:rsidR="00416CAE">
        <w:rPr>
          <w:sz w:val="28"/>
          <w:szCs w:val="28"/>
        </w:rPr>
        <w:t>диторной самостоятельной работы, как практич</w:t>
      </w:r>
      <w:r w:rsidR="00416CAE">
        <w:rPr>
          <w:sz w:val="28"/>
          <w:szCs w:val="28"/>
        </w:rPr>
        <w:t>е</w:t>
      </w:r>
      <w:r w:rsidR="00416CAE">
        <w:rPr>
          <w:sz w:val="28"/>
          <w:szCs w:val="28"/>
        </w:rPr>
        <w:t>ская ра</w:t>
      </w:r>
      <w:r w:rsidR="00F708DD">
        <w:rPr>
          <w:sz w:val="28"/>
          <w:szCs w:val="28"/>
        </w:rPr>
        <w:t>бота, выполняемая под руководст</w:t>
      </w:r>
      <w:r w:rsidR="00416CAE">
        <w:rPr>
          <w:sz w:val="28"/>
          <w:szCs w:val="28"/>
        </w:rPr>
        <w:t>вом</w:t>
      </w:r>
      <w:r w:rsidR="00F708DD">
        <w:rPr>
          <w:sz w:val="28"/>
          <w:szCs w:val="28"/>
        </w:rPr>
        <w:t xml:space="preserve"> преподавателя по заранее намеченному плану.</w:t>
      </w:r>
      <w:r w:rsidR="005E3CE9">
        <w:rPr>
          <w:sz w:val="28"/>
          <w:szCs w:val="28"/>
        </w:rPr>
        <w:t xml:space="preserve">  В процессе решения  поставленных задач, студент во</w:t>
      </w:r>
      <w:r w:rsidR="005E3CE9">
        <w:rPr>
          <w:sz w:val="28"/>
          <w:szCs w:val="28"/>
        </w:rPr>
        <w:t>с</w:t>
      </w:r>
      <w:r w:rsidR="005E3CE9">
        <w:rPr>
          <w:sz w:val="28"/>
          <w:szCs w:val="28"/>
        </w:rPr>
        <w:t>принимает и осмысливает изученный учебный материал, выполняет практ</w:t>
      </w:r>
      <w:r w:rsidR="005E3CE9">
        <w:rPr>
          <w:sz w:val="28"/>
          <w:szCs w:val="28"/>
        </w:rPr>
        <w:t>и</w:t>
      </w:r>
      <w:r w:rsidR="005E3CE9">
        <w:rPr>
          <w:sz w:val="28"/>
          <w:szCs w:val="28"/>
        </w:rPr>
        <w:t>ческую работу и формулирует основные выводы.</w:t>
      </w:r>
    </w:p>
    <w:p w:rsidR="000549CF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60E">
        <w:rPr>
          <w:sz w:val="28"/>
          <w:szCs w:val="28"/>
        </w:rPr>
        <w:t xml:space="preserve">Практическая работа </w:t>
      </w:r>
      <w:r>
        <w:rPr>
          <w:sz w:val="28"/>
          <w:szCs w:val="28"/>
        </w:rPr>
        <w:t xml:space="preserve">выполняет ряд </w:t>
      </w:r>
      <w:r w:rsidRPr="003E622A">
        <w:rPr>
          <w:b/>
          <w:i/>
          <w:sz w:val="24"/>
          <w:szCs w:val="24"/>
          <w:u w:val="single"/>
        </w:rPr>
        <w:t>функций</w:t>
      </w:r>
      <w:r>
        <w:rPr>
          <w:sz w:val="24"/>
          <w:szCs w:val="24"/>
        </w:rPr>
        <w:t>,</w:t>
      </w:r>
      <w:r>
        <w:rPr>
          <w:b/>
          <w:i/>
          <w:sz w:val="28"/>
          <w:szCs w:val="28"/>
        </w:rPr>
        <w:t xml:space="preserve"> </w:t>
      </w:r>
      <w:r w:rsidRPr="003F7CBC">
        <w:rPr>
          <w:sz w:val="28"/>
          <w:szCs w:val="28"/>
        </w:rPr>
        <w:t>к которым относятся:</w:t>
      </w:r>
    </w:p>
    <w:p w:rsidR="001B760E" w:rsidRPr="003E622A" w:rsidRDefault="001B760E" w:rsidP="001B760E">
      <w:pPr>
        <w:pStyle w:val="a3"/>
        <w:numPr>
          <w:ilvl w:val="0"/>
          <w:numId w:val="20"/>
        </w:numPr>
        <w:spacing w:after="1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сследовательская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8"/>
          <w:szCs w:val="28"/>
        </w:rPr>
        <w:t>(новый уровень профессионально-творческого 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ия)</w:t>
      </w:r>
    </w:p>
    <w:p w:rsidR="001B760E" w:rsidRPr="001D1EE2" w:rsidRDefault="001B760E" w:rsidP="001B760E">
      <w:pPr>
        <w:pStyle w:val="a3"/>
        <w:numPr>
          <w:ilvl w:val="0"/>
          <w:numId w:val="20"/>
        </w:numPr>
        <w:spacing w:after="1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Ориентирующая</w:t>
      </w:r>
      <w:proofErr w:type="gramEnd"/>
      <w:r>
        <w:rPr>
          <w:b/>
          <w:i/>
          <w:sz w:val="24"/>
          <w:szCs w:val="24"/>
        </w:rPr>
        <w:t xml:space="preserve"> и стимулирующая</w:t>
      </w:r>
      <w:r>
        <w:rPr>
          <w:sz w:val="24"/>
          <w:szCs w:val="24"/>
        </w:rPr>
        <w:t xml:space="preserve"> </w:t>
      </w:r>
      <w:r w:rsidRPr="006D1A0E">
        <w:rPr>
          <w:sz w:val="28"/>
          <w:szCs w:val="28"/>
        </w:rPr>
        <w:t>(процессу</w:t>
      </w:r>
      <w:r>
        <w:rPr>
          <w:sz w:val="28"/>
          <w:szCs w:val="28"/>
        </w:rPr>
        <w:t xml:space="preserve"> обучения прида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направление);</w:t>
      </w:r>
    </w:p>
    <w:p w:rsidR="001B760E" w:rsidRPr="001B760E" w:rsidRDefault="001B760E" w:rsidP="0079598E">
      <w:pPr>
        <w:pStyle w:val="a3"/>
        <w:numPr>
          <w:ilvl w:val="0"/>
          <w:numId w:val="20"/>
        </w:numPr>
        <w:spacing w:after="120"/>
        <w:rPr>
          <w:sz w:val="28"/>
          <w:szCs w:val="28"/>
        </w:rPr>
      </w:pPr>
      <w:proofErr w:type="gramStart"/>
      <w:r w:rsidRPr="003E622A">
        <w:rPr>
          <w:b/>
          <w:i/>
          <w:sz w:val="24"/>
          <w:szCs w:val="24"/>
        </w:rPr>
        <w:t>Развивающая</w:t>
      </w:r>
      <w:proofErr w:type="gramEnd"/>
      <w:r>
        <w:rPr>
          <w:sz w:val="28"/>
          <w:szCs w:val="28"/>
        </w:rPr>
        <w:t xml:space="preserve"> (повышение культуры умственного труда, приобщение к творческим видам деятельности, обогащение интеллектуаль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 студентов);</w:t>
      </w:r>
    </w:p>
    <w:p w:rsidR="000549CF" w:rsidRPr="005B5B91" w:rsidRDefault="001B760E" w:rsidP="005B5B91">
      <w:pPr>
        <w:pStyle w:val="a3"/>
        <w:numPr>
          <w:ilvl w:val="0"/>
          <w:numId w:val="20"/>
        </w:numPr>
        <w:spacing w:after="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Воспитывающая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8"/>
          <w:szCs w:val="28"/>
        </w:rPr>
        <w:t>(формируются и развиваются профессиональны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5B5B91">
        <w:rPr>
          <w:sz w:val="28"/>
          <w:szCs w:val="28"/>
        </w:rPr>
        <w:t>тва специалиста)</w:t>
      </w:r>
    </w:p>
    <w:p w:rsidR="005B5B91" w:rsidRDefault="005B5B91" w:rsidP="005B5B91">
      <w:pPr>
        <w:spacing w:after="0" w:line="240" w:lineRule="auto"/>
        <w:rPr>
          <w:sz w:val="28"/>
          <w:szCs w:val="28"/>
        </w:rPr>
      </w:pPr>
    </w:p>
    <w:p w:rsidR="000549CF" w:rsidRPr="001B760E" w:rsidRDefault="004C67CC" w:rsidP="005B5B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49CF" w:rsidRPr="00602634">
        <w:rPr>
          <w:b/>
          <w:i/>
          <w:sz w:val="28"/>
          <w:szCs w:val="28"/>
          <w:u w:val="single"/>
        </w:rPr>
        <w:t xml:space="preserve">Цели </w:t>
      </w:r>
      <w:r w:rsidR="001B760E">
        <w:rPr>
          <w:b/>
          <w:i/>
          <w:sz w:val="28"/>
          <w:szCs w:val="28"/>
          <w:u w:val="single"/>
        </w:rPr>
        <w:t>практической работы:</w:t>
      </w:r>
    </w:p>
    <w:p w:rsidR="000549CF" w:rsidRDefault="000549CF" w:rsidP="005B5B91">
      <w:pPr>
        <w:spacing w:after="0" w:line="240" w:lineRule="auto"/>
        <w:jc w:val="center"/>
        <w:rPr>
          <w:sz w:val="28"/>
          <w:szCs w:val="28"/>
        </w:rPr>
      </w:pPr>
    </w:p>
    <w:p w:rsidR="003B10A7" w:rsidRDefault="000549CF" w:rsidP="005B5B9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редусматривает </w:t>
      </w:r>
      <w:r w:rsidR="001B760E">
        <w:rPr>
          <w:sz w:val="28"/>
          <w:szCs w:val="28"/>
        </w:rPr>
        <w:t>выполнение студентами практич</w:t>
      </w:r>
      <w:r w:rsidR="001B760E">
        <w:rPr>
          <w:sz w:val="28"/>
          <w:szCs w:val="28"/>
        </w:rPr>
        <w:t>е</w:t>
      </w:r>
      <w:r w:rsidR="001B760E">
        <w:rPr>
          <w:sz w:val="28"/>
          <w:szCs w:val="28"/>
        </w:rPr>
        <w:t>ских работ</w:t>
      </w:r>
      <w:r w:rsidR="003B10A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3B10A7">
        <w:rPr>
          <w:sz w:val="28"/>
          <w:szCs w:val="28"/>
        </w:rPr>
        <w:t>объеме 44 часов, что</w:t>
      </w:r>
      <w:r>
        <w:rPr>
          <w:sz w:val="28"/>
          <w:szCs w:val="28"/>
        </w:rPr>
        <w:t xml:space="preserve"> </w:t>
      </w:r>
      <w:r w:rsidR="003B10A7">
        <w:rPr>
          <w:sz w:val="28"/>
          <w:szCs w:val="28"/>
        </w:rPr>
        <w:t>составляет 3</w:t>
      </w:r>
      <w:r>
        <w:rPr>
          <w:sz w:val="28"/>
          <w:szCs w:val="28"/>
        </w:rPr>
        <w:t>0% от общего количества аудиторных ча</w:t>
      </w:r>
      <w:r w:rsidR="003B10A7">
        <w:rPr>
          <w:sz w:val="28"/>
          <w:szCs w:val="28"/>
        </w:rPr>
        <w:t xml:space="preserve">сов. </w:t>
      </w:r>
    </w:p>
    <w:p w:rsidR="000549CF" w:rsidRDefault="003B10A7" w:rsidP="00413E7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9CF">
        <w:rPr>
          <w:sz w:val="28"/>
          <w:szCs w:val="28"/>
        </w:rPr>
        <w:t xml:space="preserve"> Эффективность использования этого времени определяется целесообра</w:t>
      </w:r>
      <w:r w:rsidR="000549CF">
        <w:rPr>
          <w:sz w:val="28"/>
          <w:szCs w:val="28"/>
        </w:rPr>
        <w:t>з</w:t>
      </w:r>
      <w:r w:rsidR="000549CF">
        <w:rPr>
          <w:sz w:val="28"/>
          <w:szCs w:val="28"/>
        </w:rPr>
        <w:t xml:space="preserve">ным подборам заданий, </w:t>
      </w:r>
      <w:r w:rsidR="008F702E">
        <w:rPr>
          <w:sz w:val="28"/>
          <w:szCs w:val="28"/>
        </w:rPr>
        <w:t>необходимых для формирования у обучающихся профессиональных компетенций.</w:t>
      </w:r>
    </w:p>
    <w:p w:rsidR="000549CF" w:rsidRDefault="000549CF" w:rsidP="00413E7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Сформулированные ниже цели относятся к решению задач</w:t>
      </w:r>
      <w:r w:rsidR="00547E2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основу </w:t>
      </w:r>
      <w:r w:rsidR="00054939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 студентов:</w:t>
      </w:r>
    </w:p>
    <w:p w:rsidR="005B5B91" w:rsidRPr="005B5B91" w:rsidRDefault="00220046" w:rsidP="005B5B9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</w:t>
      </w:r>
      <w:r w:rsidR="005B5B91">
        <w:rPr>
          <w:sz w:val="24"/>
          <w:szCs w:val="24"/>
        </w:rPr>
        <w:t xml:space="preserve"> </w:t>
      </w:r>
      <w:r w:rsidR="00967D2C">
        <w:rPr>
          <w:sz w:val="24"/>
          <w:szCs w:val="24"/>
        </w:rPr>
        <w:t>–</w:t>
      </w:r>
    </w:p>
    <w:p w:rsidR="000549CF" w:rsidRPr="00AE7153" w:rsidRDefault="000549CF" w:rsidP="00490A18">
      <w:pPr>
        <w:pStyle w:val="a3"/>
        <w:numPr>
          <w:ilvl w:val="0"/>
          <w:numId w:val="22"/>
        </w:numPr>
        <w:spacing w:after="240" w:line="240" w:lineRule="auto"/>
        <w:rPr>
          <w:sz w:val="28"/>
          <w:szCs w:val="28"/>
        </w:rPr>
      </w:pPr>
      <w:r w:rsidRPr="00AE7153">
        <w:rPr>
          <w:sz w:val="28"/>
          <w:szCs w:val="28"/>
        </w:rPr>
        <w:lastRenderedPageBreak/>
        <w:t>развить умение и навыки применения теоретических знаний к реш</w:t>
      </w:r>
      <w:r w:rsidRPr="00AE7153">
        <w:rPr>
          <w:sz w:val="28"/>
          <w:szCs w:val="28"/>
        </w:rPr>
        <w:t>е</w:t>
      </w:r>
      <w:r w:rsidRPr="00AE7153">
        <w:rPr>
          <w:sz w:val="28"/>
          <w:szCs w:val="28"/>
        </w:rPr>
        <w:t>нию практических вопросов</w:t>
      </w:r>
    </w:p>
    <w:p w:rsidR="000549CF" w:rsidRPr="00AE7153" w:rsidRDefault="000549CF" w:rsidP="00490A18">
      <w:pPr>
        <w:pStyle w:val="a3"/>
        <w:numPr>
          <w:ilvl w:val="0"/>
          <w:numId w:val="22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закрепить и углубить знания по изучаемой дисциплине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способности к самостоятельному техническому мышлению и анализу, к самостоятельной творческой работе, развить понимание физических явлени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технику вычислени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навыки работы со справочной и технической литературо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смелость в подходе к техническим вопросам и настойчивость в их решении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приобрести навыки оформления технических расчетов.</w:t>
      </w:r>
    </w:p>
    <w:p w:rsidR="000549CF" w:rsidRPr="0057051D" w:rsidRDefault="000549CF" w:rsidP="0057051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ыше цели нельзя рассматривать изолированно друг от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но все-таки, как при выборе самих заданий, так и при выборе методики их решения необходимо исходить из превалирующего значения од</w:t>
      </w:r>
      <w:r w:rsidR="0057051D">
        <w:rPr>
          <w:sz w:val="28"/>
          <w:szCs w:val="28"/>
        </w:rPr>
        <w:t>ной цели над другой</w:t>
      </w:r>
    </w:p>
    <w:p w:rsidR="000549CF" w:rsidRDefault="000549CF" w:rsidP="000549CF">
      <w:pPr>
        <w:spacing w:after="120" w:line="360" w:lineRule="auto"/>
        <w:rPr>
          <w:b/>
          <w:i/>
          <w:sz w:val="28"/>
          <w:szCs w:val="28"/>
          <w:u w:val="single"/>
        </w:rPr>
      </w:pPr>
      <w:r w:rsidRPr="007F028E">
        <w:rPr>
          <w:b/>
          <w:i/>
          <w:sz w:val="28"/>
          <w:szCs w:val="28"/>
          <w:u w:val="single"/>
        </w:rPr>
        <w:t>1.</w:t>
      </w:r>
      <w:r w:rsidR="0057051D">
        <w:rPr>
          <w:b/>
          <w:i/>
          <w:sz w:val="28"/>
          <w:szCs w:val="28"/>
          <w:u w:val="single"/>
        </w:rPr>
        <w:t>2</w:t>
      </w:r>
      <w:r w:rsidRPr="007F028E">
        <w:rPr>
          <w:b/>
          <w:i/>
          <w:sz w:val="28"/>
          <w:szCs w:val="28"/>
          <w:u w:val="single"/>
        </w:rPr>
        <w:t>.Методическое обоснование содержания и подбора заданий</w:t>
      </w:r>
      <w:r>
        <w:rPr>
          <w:b/>
          <w:i/>
          <w:sz w:val="28"/>
          <w:szCs w:val="28"/>
          <w:u w:val="single"/>
        </w:rPr>
        <w:t>.</w:t>
      </w:r>
    </w:p>
    <w:p w:rsidR="000549CF" w:rsidRPr="00131F19" w:rsidRDefault="000549CF" w:rsidP="000549CF">
      <w:pPr>
        <w:spacing w:after="120" w:line="240" w:lineRule="auto"/>
        <w:rPr>
          <w:sz w:val="28"/>
          <w:szCs w:val="28"/>
        </w:rPr>
      </w:pPr>
      <w:r w:rsidRPr="00131F19">
        <w:rPr>
          <w:b/>
          <w:i/>
          <w:sz w:val="28"/>
          <w:szCs w:val="28"/>
        </w:rPr>
        <w:t xml:space="preserve">    </w:t>
      </w:r>
      <w:r w:rsidRPr="00131F19">
        <w:rPr>
          <w:sz w:val="28"/>
          <w:szCs w:val="28"/>
        </w:rPr>
        <w:t>В связи с поставленными целями</w:t>
      </w:r>
      <w:r>
        <w:rPr>
          <w:sz w:val="28"/>
          <w:szCs w:val="28"/>
        </w:rPr>
        <w:t xml:space="preserve"> весьма большую роль играет подбор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й для </w:t>
      </w:r>
      <w:r w:rsidR="0057051D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. Объем и содержание работ </w:t>
      </w:r>
      <w:proofErr w:type="gramStart"/>
      <w:r>
        <w:rPr>
          <w:sz w:val="28"/>
          <w:szCs w:val="28"/>
        </w:rPr>
        <w:t>разработаны</w:t>
      </w:r>
      <w:proofErr w:type="gramEnd"/>
      <w:r>
        <w:rPr>
          <w:sz w:val="28"/>
          <w:szCs w:val="28"/>
        </w:rPr>
        <w:t xml:space="preserve"> в соответствии с рекомендуемым перечнем, предусмотренных Программой. 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асчетные схемы, поперечные сечения их элементов, виды внешних нагрузок наиболее характерны</w:t>
      </w:r>
      <w:r w:rsidR="00C964D2">
        <w:rPr>
          <w:sz w:val="28"/>
          <w:szCs w:val="28"/>
        </w:rPr>
        <w:t xml:space="preserve"> для конструкций и сооружений, </w:t>
      </w:r>
      <w:r>
        <w:rPr>
          <w:sz w:val="28"/>
          <w:szCs w:val="28"/>
        </w:rPr>
        <w:t>встр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в строительстве, а именно в транспортных сооружениях (ПК 1.4) и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на автомобильных дорогах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Задания, выносимые для </w:t>
      </w:r>
      <w:r w:rsidR="00CC61B5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, относятся ко второй группе сложности, в которых физическая сущность вопроса достаточно ясна и методика решения в известной степени стандартна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одбор заданий базируется на так называемом номенклатурном списке, в котором указаны все вопросы, подлежащие освещению и иллюстрации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абочей программой по технической механике студент должен выполнить </w:t>
      </w:r>
      <w:r w:rsidR="00C964D2">
        <w:rPr>
          <w:sz w:val="28"/>
          <w:szCs w:val="28"/>
        </w:rPr>
        <w:t>22</w:t>
      </w:r>
      <w:r>
        <w:rPr>
          <w:sz w:val="28"/>
          <w:szCs w:val="28"/>
        </w:rPr>
        <w:t xml:space="preserve"> работ</w:t>
      </w:r>
      <w:r w:rsidR="00C964D2">
        <w:rPr>
          <w:sz w:val="28"/>
          <w:szCs w:val="28"/>
        </w:rPr>
        <w:t>ы</w:t>
      </w:r>
      <w:r>
        <w:rPr>
          <w:sz w:val="28"/>
          <w:szCs w:val="28"/>
        </w:rPr>
        <w:t xml:space="preserve"> по ключевым темам,</w:t>
      </w:r>
      <w:r w:rsidR="00490A18">
        <w:rPr>
          <w:sz w:val="28"/>
          <w:szCs w:val="28"/>
        </w:rPr>
        <w:t xml:space="preserve"> что составляет 30% от учебной нагрузки по рабочему учебному плану,</w:t>
      </w:r>
      <w:r w:rsidR="00C0068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0549CF" w:rsidRPr="005D49AE" w:rsidRDefault="000549CF" w:rsidP="000549CF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5D49AE">
        <w:rPr>
          <w:sz w:val="28"/>
          <w:szCs w:val="28"/>
          <w:u w:val="single"/>
        </w:rPr>
        <w:t>по теоретической механике: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2. </w:t>
      </w:r>
      <w:r>
        <w:rPr>
          <w:sz w:val="28"/>
          <w:szCs w:val="28"/>
        </w:rPr>
        <w:t>Плоская система сходящихся сил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4</w:t>
      </w:r>
      <w:r w:rsidRPr="00C964D2">
        <w:rPr>
          <w:sz w:val="28"/>
          <w:szCs w:val="28"/>
        </w:rPr>
        <w:t xml:space="preserve">. </w:t>
      </w:r>
      <w:r w:rsidR="000549CF" w:rsidRPr="00C964D2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ая система произвольно расположенных сил</w:t>
      </w:r>
    </w:p>
    <w:p w:rsidR="000549CF" w:rsidRPr="00CF5033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5</w:t>
      </w:r>
      <w:r w:rsidRPr="00C964D2">
        <w:rPr>
          <w:sz w:val="28"/>
          <w:szCs w:val="28"/>
        </w:rPr>
        <w:t xml:space="preserve">.  </w:t>
      </w:r>
      <w:r>
        <w:rPr>
          <w:sz w:val="28"/>
          <w:szCs w:val="28"/>
        </w:rPr>
        <w:t>Центр тяжести</w:t>
      </w:r>
    </w:p>
    <w:p w:rsidR="000549CF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6. </w:t>
      </w:r>
      <w:r>
        <w:rPr>
          <w:sz w:val="28"/>
          <w:szCs w:val="28"/>
        </w:rPr>
        <w:t>Устойчивость равновесия</w:t>
      </w:r>
    </w:p>
    <w:p w:rsidR="00C00685" w:rsidRPr="005B5B91" w:rsidRDefault="00F52B8C" w:rsidP="00967D2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7</w:t>
      </w:r>
      <w:r w:rsidR="00967D2C">
        <w:rPr>
          <w:sz w:val="24"/>
          <w:szCs w:val="24"/>
        </w:rPr>
        <w:t xml:space="preserve"> -</w:t>
      </w:r>
    </w:p>
    <w:p w:rsidR="00C964D2" w:rsidRPr="00BC0581" w:rsidRDefault="00BC0581" w:rsidP="00BC0581">
      <w:pPr>
        <w:spacing w:after="120" w:line="240" w:lineRule="auto"/>
        <w:rPr>
          <w:sz w:val="28"/>
          <w:szCs w:val="28"/>
          <w:u w:val="single"/>
        </w:rPr>
      </w:pPr>
      <w:r w:rsidRPr="00BC0581">
        <w:rPr>
          <w:sz w:val="28"/>
          <w:szCs w:val="28"/>
        </w:rPr>
        <w:lastRenderedPageBreak/>
        <w:t xml:space="preserve"> </w:t>
      </w:r>
      <w:r w:rsidR="00C964D2" w:rsidRPr="00BC0581">
        <w:rPr>
          <w:sz w:val="28"/>
          <w:szCs w:val="28"/>
          <w:u w:val="single"/>
        </w:rPr>
        <w:t>по сопротивлению материалов:</w:t>
      </w:r>
    </w:p>
    <w:p w:rsidR="000549CF" w:rsidRPr="00CF5033" w:rsidRDefault="00CF5033" w:rsidP="00BC0581">
      <w:pPr>
        <w:spacing w:after="120" w:line="240" w:lineRule="auto"/>
        <w:rPr>
          <w:sz w:val="28"/>
          <w:szCs w:val="28"/>
        </w:rPr>
      </w:pPr>
      <w:r w:rsidRPr="00CF5033">
        <w:rPr>
          <w:sz w:val="28"/>
          <w:szCs w:val="28"/>
        </w:rPr>
        <w:t xml:space="preserve">Тема 2.2. </w:t>
      </w:r>
      <w:r w:rsidR="000549CF" w:rsidRPr="00CF5033">
        <w:rPr>
          <w:sz w:val="28"/>
          <w:szCs w:val="28"/>
        </w:rPr>
        <w:t xml:space="preserve"> </w:t>
      </w:r>
      <w:r w:rsidRPr="00CF5033">
        <w:rPr>
          <w:sz w:val="28"/>
          <w:szCs w:val="28"/>
        </w:rPr>
        <w:t>Растяжение и</w:t>
      </w:r>
      <w:r>
        <w:rPr>
          <w:sz w:val="28"/>
          <w:szCs w:val="28"/>
        </w:rPr>
        <w:t xml:space="preserve"> </w:t>
      </w:r>
      <w:r w:rsidRPr="00CF5033">
        <w:rPr>
          <w:sz w:val="28"/>
          <w:szCs w:val="28"/>
        </w:rPr>
        <w:t>сжатие</w:t>
      </w:r>
    </w:p>
    <w:p w:rsidR="00A02D6F" w:rsidRPr="00A02D6F" w:rsidRDefault="00CF5033" w:rsidP="00BC0581">
      <w:pPr>
        <w:spacing w:after="120" w:line="240" w:lineRule="auto"/>
        <w:rPr>
          <w:sz w:val="28"/>
          <w:szCs w:val="28"/>
        </w:rPr>
      </w:pPr>
      <w:r w:rsidRPr="00A02D6F">
        <w:rPr>
          <w:sz w:val="28"/>
          <w:szCs w:val="28"/>
        </w:rPr>
        <w:t>Тема</w:t>
      </w:r>
      <w:r w:rsidR="00A02D6F" w:rsidRPr="00A02D6F">
        <w:rPr>
          <w:sz w:val="28"/>
          <w:szCs w:val="28"/>
        </w:rPr>
        <w:t xml:space="preserve"> 2.3. Практические расчеты на срез и смятие</w:t>
      </w:r>
    </w:p>
    <w:p w:rsidR="000549CF" w:rsidRDefault="00A02D6F" w:rsidP="00BC0581">
      <w:pPr>
        <w:spacing w:after="120" w:line="240" w:lineRule="auto"/>
        <w:rPr>
          <w:sz w:val="28"/>
          <w:szCs w:val="28"/>
        </w:rPr>
      </w:pPr>
      <w:r w:rsidRPr="00A02D6F">
        <w:rPr>
          <w:sz w:val="28"/>
          <w:szCs w:val="28"/>
        </w:rPr>
        <w:t xml:space="preserve">Тема 2.4. </w:t>
      </w:r>
      <w:r>
        <w:rPr>
          <w:sz w:val="28"/>
          <w:szCs w:val="28"/>
        </w:rPr>
        <w:t>Геометрические характеристики плоских сечений</w:t>
      </w:r>
    </w:p>
    <w:p w:rsidR="00A02D6F" w:rsidRDefault="00A02D6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ема 2.5. Кручение</w:t>
      </w:r>
    </w:p>
    <w:p w:rsidR="00A02D6F" w:rsidRDefault="00A02D6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ема 2.6. Изгиб</w:t>
      </w:r>
    </w:p>
    <w:p w:rsidR="00A02D6F" w:rsidRPr="00A02D6F" w:rsidRDefault="00A02D6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ема 2.8. Устойчивость сжатых стержней</w:t>
      </w:r>
    </w:p>
    <w:p w:rsidR="009766DA" w:rsidRDefault="000549C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рудности выполнения заданий не могут служить причиной для их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этому</w:t>
      </w:r>
      <w:r w:rsidR="00A02D6F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вития мыслительной способности, творческого подхода к техническим вопроса</w:t>
      </w:r>
      <w:r w:rsidR="00A02D6F">
        <w:rPr>
          <w:sz w:val="28"/>
          <w:szCs w:val="28"/>
        </w:rPr>
        <w:t xml:space="preserve">м и повышения рейтинга, студент </w:t>
      </w:r>
      <w:r>
        <w:rPr>
          <w:sz w:val="28"/>
          <w:szCs w:val="28"/>
        </w:rPr>
        <w:t>может</w:t>
      </w:r>
      <w:r w:rsidR="00A02D6F">
        <w:rPr>
          <w:sz w:val="28"/>
          <w:szCs w:val="28"/>
        </w:rPr>
        <w:t xml:space="preserve">  получить</w:t>
      </w:r>
      <w:r>
        <w:rPr>
          <w:sz w:val="28"/>
          <w:szCs w:val="28"/>
        </w:rPr>
        <w:t xml:space="preserve"> дополнительные консультации.    </w:t>
      </w:r>
    </w:p>
    <w:p w:rsidR="009766DA" w:rsidRPr="009766DA" w:rsidRDefault="000549C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6DA" w:rsidRDefault="009766DA" w:rsidP="009766DA">
      <w:pPr>
        <w:spacing w:after="120"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1.3. Порядок отчетности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полненную и оформленную в соответствии с методическим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ями </w:t>
      </w:r>
      <w:r w:rsidR="0085663E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работу студент сдает преподавателю в указанные сроки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зачётная </w:t>
      </w:r>
      <w:r w:rsidR="0085663E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подлежит исправлению и 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даче преподавателю на проверку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 w:rsidRPr="00EC7B6C">
        <w:rPr>
          <w:sz w:val="28"/>
          <w:szCs w:val="28"/>
        </w:rPr>
        <w:t xml:space="preserve">Все замечания преподавателя должны быть по выполнению и оформлению </w:t>
      </w:r>
      <w:r w:rsidR="0085663E">
        <w:rPr>
          <w:sz w:val="28"/>
          <w:szCs w:val="28"/>
        </w:rPr>
        <w:t>практической</w:t>
      </w:r>
      <w:r w:rsidRPr="00EC7B6C">
        <w:rPr>
          <w:sz w:val="28"/>
          <w:szCs w:val="28"/>
        </w:rPr>
        <w:t xml:space="preserve"> работы должны быть исправлены в срок, указанный преподавателем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5663E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работы, проверенные и подписанные, сдаются в форме сводного отчета преподавателю до итогового занятия</w:t>
      </w:r>
    </w:p>
    <w:p w:rsidR="00C00685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з выполнения </w:t>
      </w:r>
      <w:r w:rsidR="0085663E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 итоговая оценка не </w:t>
      </w:r>
    </w:p>
    <w:p w:rsidR="009766DA" w:rsidRDefault="009766DA" w:rsidP="00C00685">
      <w:pPr>
        <w:pStyle w:val="a3"/>
        <w:spacing w:after="120" w:line="360" w:lineRule="auto"/>
        <w:ind w:left="982"/>
        <w:rPr>
          <w:sz w:val="28"/>
          <w:szCs w:val="28"/>
        </w:rPr>
      </w:pPr>
      <w:r>
        <w:rPr>
          <w:sz w:val="28"/>
          <w:szCs w:val="28"/>
        </w:rPr>
        <w:t>выставляется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967D2C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67D2C" w:rsidRDefault="00967D2C" w:rsidP="000549CF">
      <w:pPr>
        <w:spacing w:after="120" w:line="240" w:lineRule="auto"/>
        <w:rPr>
          <w:sz w:val="28"/>
          <w:szCs w:val="28"/>
        </w:rPr>
      </w:pPr>
    </w:p>
    <w:p w:rsidR="00967D2C" w:rsidRDefault="00967D2C" w:rsidP="000549CF">
      <w:pPr>
        <w:spacing w:after="120" w:line="240" w:lineRule="auto"/>
        <w:rPr>
          <w:sz w:val="28"/>
          <w:szCs w:val="28"/>
        </w:rPr>
      </w:pPr>
    </w:p>
    <w:p w:rsidR="00967D2C" w:rsidRDefault="00967D2C" w:rsidP="000549CF">
      <w:pPr>
        <w:spacing w:after="120" w:line="240" w:lineRule="auto"/>
        <w:rPr>
          <w:sz w:val="28"/>
          <w:szCs w:val="28"/>
        </w:rPr>
      </w:pPr>
    </w:p>
    <w:p w:rsidR="000549CF" w:rsidRPr="00312270" w:rsidRDefault="000549CF" w:rsidP="000549CF">
      <w:pPr>
        <w:spacing w:after="120" w:line="240" w:lineRule="auto"/>
        <w:rPr>
          <w:sz w:val="24"/>
          <w:szCs w:val="24"/>
        </w:rPr>
        <w:sectPr w:rsidR="000549CF" w:rsidRPr="00312270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</w:t>
      </w:r>
      <w:r w:rsidR="00F52B8C">
        <w:rPr>
          <w:sz w:val="24"/>
          <w:szCs w:val="24"/>
        </w:rPr>
        <w:t>- 8</w:t>
      </w:r>
      <w:r w:rsidR="00967D2C">
        <w:rPr>
          <w:sz w:val="24"/>
          <w:szCs w:val="24"/>
        </w:rPr>
        <w:t xml:space="preserve"> -</w:t>
      </w:r>
      <w:r>
        <w:rPr>
          <w:sz w:val="28"/>
          <w:szCs w:val="28"/>
        </w:rPr>
        <w:t xml:space="preserve">                                      </w:t>
      </w:r>
      <w:r w:rsidRPr="00312270">
        <w:rPr>
          <w:sz w:val="24"/>
          <w:szCs w:val="24"/>
        </w:rPr>
        <w:t xml:space="preserve">       </w:t>
      </w:r>
      <w:r w:rsidR="009766DA">
        <w:rPr>
          <w:sz w:val="24"/>
          <w:szCs w:val="24"/>
        </w:rPr>
        <w:t xml:space="preserve">                      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1.4.</w:t>
      </w:r>
      <w:r w:rsidRPr="002804FF">
        <w:rPr>
          <w:b/>
          <w:i/>
          <w:sz w:val="28"/>
          <w:szCs w:val="28"/>
          <w:u w:val="single"/>
        </w:rPr>
        <w:t xml:space="preserve"> Порядок оформления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рядок оформления практической работы должен быть максимально приближен к требованиям оформления курсовых и дипломных проектов.</w:t>
      </w:r>
    </w:p>
    <w:p w:rsidR="009766DA" w:rsidRDefault="009766DA" w:rsidP="009766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Расчетно-графическая работа должна содержать: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и исходные данные для выполнения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в соответствии с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арианта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с подробными пояснениями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(ОИ) и дополнительных (ДИ) источников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</w:t>
      </w:r>
      <w:r w:rsidRPr="008C729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авила оформления текстов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овая часть РГР выполняется на листах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 ГОСТ 2.301-68 (формат 210 х 297 мм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ервой странице текстового документа располагают основную надпись по ГОСТ 2.104-68 (форма 2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овая часть работы выполняется по ГОСТ 2.105-95 ЕСКД «Общие требования к текстовым документам»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и дополнительных источников должен быть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соответствии с ГОСТ 7.И -84 «Библиографические описа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. Общие требования и правила составления»</w:t>
      </w:r>
    </w:p>
    <w:p w:rsidR="009766DA" w:rsidRPr="009766DA" w:rsidRDefault="009766DA" w:rsidP="009766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авила оформления графическ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выполнения графической части РГР рекомендуется использовать  листы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 ГОСТ 2.301-68 (формат 210 х 297 мм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ижней  части листа располагают основную надпись </w:t>
      </w:r>
      <w:proofErr w:type="gramStart"/>
      <w:r>
        <w:rPr>
          <w:sz w:val="28"/>
          <w:szCs w:val="28"/>
        </w:rPr>
        <w:t>по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ОСТ 2.104-68 (форма 1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 выполн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арандашом на листах чертежной бумаги, в соответствующем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е, с нанесением всех геометрических и физических величин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требованиями ЕСКД</w:t>
      </w: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с использованием ПЭВМ по ГОСТ 2.004-88 ЕСКД «Общие требования к выполнению документов на печатающих и графических устройствах вывода ЭВМ»</w:t>
      </w:r>
    </w:p>
    <w:p w:rsidR="009766DA" w:rsidRDefault="009766DA" w:rsidP="009766DA">
      <w:pPr>
        <w:spacing w:after="0" w:line="240" w:lineRule="auto"/>
        <w:rPr>
          <w:b/>
          <w:i/>
          <w:sz w:val="32"/>
          <w:szCs w:val="32"/>
        </w:rPr>
      </w:pPr>
    </w:p>
    <w:p w:rsidR="009766DA" w:rsidRPr="00820690" w:rsidRDefault="009766DA" w:rsidP="009766DA">
      <w:pPr>
        <w:spacing w:after="120"/>
        <w:rPr>
          <w:sz w:val="28"/>
          <w:szCs w:val="28"/>
        </w:rPr>
      </w:pP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</w:p>
    <w:p w:rsidR="00967D2C" w:rsidRDefault="00967D2C" w:rsidP="009766DA">
      <w:pPr>
        <w:spacing w:after="0" w:line="240" w:lineRule="auto"/>
        <w:rPr>
          <w:b/>
          <w:i/>
          <w:sz w:val="28"/>
          <w:szCs w:val="28"/>
        </w:rPr>
      </w:pPr>
    </w:p>
    <w:p w:rsidR="009766DA" w:rsidRDefault="00F52B8C" w:rsidP="00967D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9</w:t>
      </w:r>
      <w:r w:rsidR="00967D2C">
        <w:rPr>
          <w:sz w:val="24"/>
          <w:szCs w:val="24"/>
        </w:rPr>
        <w:t xml:space="preserve"> -</w:t>
      </w:r>
    </w:p>
    <w:p w:rsidR="00967D2C" w:rsidRPr="009766DA" w:rsidRDefault="00967D2C" w:rsidP="00967D2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9766DA" w:rsidRPr="009766DA" w:rsidRDefault="009766DA" w:rsidP="009766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9766DA">
        <w:rPr>
          <w:b/>
          <w:i/>
          <w:sz w:val="28"/>
          <w:szCs w:val="28"/>
          <w:u w:val="single"/>
        </w:rPr>
        <w:t>1.5.</w:t>
      </w:r>
      <w:r w:rsidRPr="009766DA">
        <w:rPr>
          <w:b/>
          <w:i/>
          <w:sz w:val="32"/>
          <w:szCs w:val="32"/>
          <w:u w:val="single"/>
        </w:rPr>
        <w:t xml:space="preserve"> </w:t>
      </w:r>
      <w:r w:rsidRPr="009766DA">
        <w:rPr>
          <w:b/>
          <w:i/>
          <w:sz w:val="24"/>
          <w:szCs w:val="24"/>
          <w:u w:val="single"/>
        </w:rPr>
        <w:t xml:space="preserve">ИНФОРМАЦИОННОЕ ОБЕСПЕЧЕНИЕ </w:t>
      </w: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  <w:u w:val="single"/>
        </w:rPr>
      </w:pPr>
      <w:r w:rsidRPr="00AA53C0">
        <w:rPr>
          <w:b/>
          <w:i/>
          <w:sz w:val="24"/>
          <w:szCs w:val="24"/>
          <w:u w:val="single"/>
        </w:rPr>
        <w:t>Основные источники (ОИ)</w:t>
      </w: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№ </w:t>
            </w:r>
            <w:proofErr w:type="gramStart"/>
            <w:r w:rsidRPr="00AA53C0">
              <w:rPr>
                <w:sz w:val="24"/>
                <w:szCs w:val="24"/>
              </w:rPr>
              <w:t>п</w:t>
            </w:r>
            <w:proofErr w:type="gramEnd"/>
            <w:r w:rsidRPr="00AA53C0">
              <w:rPr>
                <w:sz w:val="24"/>
                <w:szCs w:val="24"/>
              </w:rPr>
              <w:t>/п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Автор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Издательство, 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год издания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Сафонова Г.Г., </w:t>
            </w:r>
            <w:proofErr w:type="spellStart"/>
            <w:r w:rsidRPr="00AA53C0">
              <w:rPr>
                <w:sz w:val="24"/>
                <w:szCs w:val="24"/>
              </w:rPr>
              <w:t>А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>тюховская</w:t>
            </w:r>
            <w:proofErr w:type="spellEnd"/>
            <w:r w:rsidRPr="00AA53C0">
              <w:rPr>
                <w:sz w:val="24"/>
                <w:szCs w:val="24"/>
              </w:rPr>
              <w:t xml:space="preserve">  Т.Ю., Ермаков Д.Е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ИНФРА-М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икитин Е.М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Наука. 1988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 для стро</w:t>
            </w:r>
            <w:r w:rsidRPr="00AA53C0">
              <w:rPr>
                <w:sz w:val="24"/>
                <w:szCs w:val="24"/>
              </w:rPr>
              <w:t>и</w:t>
            </w:r>
            <w:r w:rsidRPr="00AA53C0">
              <w:rPr>
                <w:sz w:val="24"/>
                <w:szCs w:val="24"/>
              </w:rPr>
              <w:t>тельных специальностей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Улитин Н.С.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5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766DA" w:rsidRDefault="009766DA" w:rsidP="00AA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лекций. </w:t>
            </w:r>
          </w:p>
          <w:p w:rsidR="009766DA" w:rsidRPr="00AA53C0" w:rsidRDefault="009766DA" w:rsidP="00AA0591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both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</w:tr>
    </w:tbl>
    <w:p w:rsidR="009766DA" w:rsidRDefault="009766DA" w:rsidP="009766DA">
      <w:pPr>
        <w:spacing w:after="0" w:line="240" w:lineRule="auto"/>
        <w:jc w:val="center"/>
        <w:rPr>
          <w:sz w:val="24"/>
          <w:szCs w:val="24"/>
        </w:rPr>
      </w:pPr>
    </w:p>
    <w:p w:rsidR="000549C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2804F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rPr>
          <w:b/>
          <w:sz w:val="24"/>
          <w:szCs w:val="24"/>
          <w:u w:val="single"/>
        </w:rPr>
      </w:pPr>
      <w:r w:rsidRPr="00AA53C0">
        <w:rPr>
          <w:b/>
          <w:sz w:val="24"/>
          <w:szCs w:val="24"/>
          <w:u w:val="single"/>
        </w:rPr>
        <w:t>Дополнительные источники  (ДИ)</w:t>
      </w:r>
    </w:p>
    <w:p w:rsidR="000549CF" w:rsidRPr="00AA53C0" w:rsidRDefault="000549CF" w:rsidP="000549CF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Руководство к решению задач по теоретической ме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Аркуша</w:t>
            </w:r>
            <w:proofErr w:type="spellEnd"/>
            <w:r w:rsidRPr="00AA53C0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2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цкович Г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1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ы расчета элементов ко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струкций в примерах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ихайлов А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80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  <w:lang w:val="en-US"/>
              </w:rPr>
            </w:pPr>
            <w:r w:rsidRPr="00AA53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  <w:lang w:val="en-US"/>
              </w:rPr>
              <w:t>5</w:t>
            </w: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Улитин Н.С., Пе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 xml:space="preserve">шин А.Н., </w:t>
            </w:r>
            <w:proofErr w:type="spellStart"/>
            <w:r w:rsidRPr="00AA53C0">
              <w:rPr>
                <w:sz w:val="24"/>
                <w:szCs w:val="24"/>
              </w:rPr>
              <w:t>Лауе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бург</w:t>
            </w:r>
            <w:proofErr w:type="spellEnd"/>
            <w:r w:rsidRPr="00AA53C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8г.</w:t>
            </w:r>
          </w:p>
        </w:tc>
      </w:tr>
    </w:tbl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177F4F" w:rsidRDefault="00177F4F" w:rsidP="00036147">
      <w:pPr>
        <w:spacing w:after="0"/>
        <w:rPr>
          <w:i/>
          <w:sz w:val="28"/>
          <w:szCs w:val="28"/>
        </w:rPr>
      </w:pPr>
    </w:p>
    <w:p w:rsidR="00967D2C" w:rsidRDefault="00967D2C" w:rsidP="00036147">
      <w:pPr>
        <w:spacing w:after="0"/>
        <w:rPr>
          <w:i/>
          <w:sz w:val="28"/>
          <w:szCs w:val="28"/>
        </w:rPr>
      </w:pPr>
    </w:p>
    <w:p w:rsidR="00807879" w:rsidRDefault="00807879" w:rsidP="00036147">
      <w:pPr>
        <w:spacing w:after="0"/>
        <w:rPr>
          <w:i/>
          <w:sz w:val="28"/>
          <w:szCs w:val="28"/>
        </w:rPr>
      </w:pPr>
    </w:p>
    <w:p w:rsidR="00967D2C" w:rsidRPr="00967D2C" w:rsidRDefault="00F52B8C" w:rsidP="00967D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0</w:t>
      </w:r>
      <w:r w:rsidR="00967D2C">
        <w:rPr>
          <w:sz w:val="24"/>
          <w:szCs w:val="24"/>
        </w:rPr>
        <w:t xml:space="preserve"> -</w:t>
      </w:r>
    </w:p>
    <w:p w:rsidR="00A13C5E" w:rsidRDefault="00BC0581" w:rsidP="00A13C5E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D4140EE" wp14:editId="2B64C3B4">
                <wp:simplePos x="0" y="0"/>
                <wp:positionH relativeFrom="column">
                  <wp:posOffset>-118745</wp:posOffset>
                </wp:positionH>
                <wp:positionV relativeFrom="paragraph">
                  <wp:posOffset>-255905</wp:posOffset>
                </wp:positionV>
                <wp:extent cx="6341110" cy="9975215"/>
                <wp:effectExtent l="0" t="0" r="21590" b="26035"/>
                <wp:wrapSquare wrapText="bothSides"/>
                <wp:docPr id="978" name="Поле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Default="00220046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FC470C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470C">
                              <w:rPr>
                                <w:b/>
                                <w:sz w:val="28"/>
                                <w:szCs w:val="28"/>
                              </w:rPr>
                              <w:t>Тема 1.2. Плоская система сходящихся сил</w:t>
                            </w: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1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</w:t>
                            </w:r>
                          </w:p>
                          <w:p w:rsidR="00220046" w:rsidRPr="00036147" w:rsidRDefault="0022004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3A10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усилий в стержнях плоской фермы</w:t>
                            </w:r>
                          </w:p>
                          <w:p w:rsidR="00220046" w:rsidRPr="00036147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2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20046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71684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D0506E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8360F4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F116FC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AA05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8" o:spid="_x0000_s1027" type="#_x0000_t202" style="position:absolute;left:0;text-align:left;margin-left:-9.35pt;margin-top:-20.15pt;width:499.3pt;height:785.4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" fillcolor="#fde9d9 [665]" strokeweight=".5pt">
                <v:textbox>
                  <w:txbxContent>
                    <w:p w:rsidR="00220046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Default="00220046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FC470C" w:rsidRDefault="0022004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470C">
                        <w:rPr>
                          <w:b/>
                          <w:sz w:val="28"/>
                          <w:szCs w:val="28"/>
                        </w:rPr>
                        <w:t>Тема 1.2. Плоская система сходящихся сил</w:t>
                      </w: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6147"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</w:t>
                      </w:r>
                    </w:p>
                    <w:p w:rsidR="00220046" w:rsidRPr="00036147" w:rsidRDefault="0022004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3A10EE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усилий в стержнях плоской фермы</w:t>
                      </w:r>
                    </w:p>
                    <w:p w:rsidR="00220046" w:rsidRPr="00036147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02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220046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71684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D0506E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8360F4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F116FC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AA059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7E4" w:rsidRPr="00EA2133" w:rsidRDefault="001067E4" w:rsidP="005B0D5F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Pr="00234E6F">
        <w:rPr>
          <w:b/>
          <w:i/>
          <w:sz w:val="28"/>
          <w:szCs w:val="28"/>
        </w:rPr>
        <w:t>1</w:t>
      </w:r>
    </w:p>
    <w:p w:rsidR="001067E4" w:rsidRPr="00E74329" w:rsidRDefault="00476D7F" w:rsidP="003A10EE">
      <w:pPr>
        <w:spacing w:after="0"/>
        <w:jc w:val="center"/>
        <w:rPr>
          <w:i/>
          <w:sz w:val="28"/>
          <w:szCs w:val="28"/>
        </w:rPr>
      </w:pPr>
      <w:r w:rsidRPr="00E74329">
        <w:rPr>
          <w:i/>
          <w:sz w:val="28"/>
          <w:szCs w:val="28"/>
        </w:rPr>
        <w:t>Тема 1.2</w:t>
      </w:r>
      <w:r w:rsidR="00847F9E" w:rsidRPr="00E74329">
        <w:rPr>
          <w:i/>
          <w:sz w:val="28"/>
          <w:szCs w:val="28"/>
        </w:rPr>
        <w:t>. Плоская система сходящихся сил</w:t>
      </w:r>
    </w:p>
    <w:p w:rsidR="00847F9E" w:rsidRPr="00E74329" w:rsidRDefault="00E74329" w:rsidP="003A10EE">
      <w:pPr>
        <w:spacing w:after="0"/>
        <w:jc w:val="center"/>
        <w:rPr>
          <w:b/>
          <w:i/>
          <w:sz w:val="28"/>
          <w:szCs w:val="28"/>
        </w:rPr>
      </w:pPr>
      <w:r w:rsidRPr="00E74329">
        <w:rPr>
          <w:b/>
          <w:i/>
          <w:sz w:val="28"/>
          <w:szCs w:val="28"/>
        </w:rPr>
        <w:t>Определение усилий в стержнях плоской фермы</w:t>
      </w:r>
    </w:p>
    <w:p w:rsidR="003A10EE" w:rsidRDefault="003A10EE" w:rsidP="003A10EE">
      <w:pPr>
        <w:spacing w:after="0"/>
        <w:jc w:val="center"/>
        <w:rPr>
          <w:i/>
          <w:sz w:val="28"/>
          <w:szCs w:val="28"/>
        </w:rPr>
      </w:pPr>
    </w:p>
    <w:p w:rsidR="003A10EE" w:rsidRDefault="00847F9E" w:rsidP="00847F9E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</w:t>
      </w:r>
      <w:r w:rsidR="000F33B5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сходящи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ся сил</w:t>
      </w:r>
      <w:r w:rsidR="000F33B5">
        <w:rPr>
          <w:i/>
          <w:sz w:val="28"/>
          <w:szCs w:val="28"/>
        </w:rPr>
        <w:t xml:space="preserve"> и </w:t>
      </w:r>
      <w:r w:rsidR="00FC6ACF">
        <w:rPr>
          <w:i/>
          <w:sz w:val="28"/>
          <w:szCs w:val="28"/>
        </w:rPr>
        <w:t>приобрести практические навыки</w:t>
      </w:r>
      <w:r w:rsidR="000F33B5">
        <w:rPr>
          <w:i/>
          <w:sz w:val="28"/>
          <w:szCs w:val="28"/>
        </w:rPr>
        <w:t xml:space="preserve"> </w:t>
      </w:r>
      <w:r w:rsidR="00FC6ACF">
        <w:rPr>
          <w:i/>
          <w:sz w:val="28"/>
          <w:szCs w:val="28"/>
        </w:rPr>
        <w:t>в определении внут</w:t>
      </w:r>
      <w:r w:rsidR="00DF4382">
        <w:rPr>
          <w:i/>
          <w:sz w:val="28"/>
          <w:szCs w:val="28"/>
        </w:rPr>
        <w:t>ренних ус</w:t>
      </w:r>
      <w:r w:rsidR="00DF4382">
        <w:rPr>
          <w:i/>
          <w:sz w:val="28"/>
          <w:szCs w:val="28"/>
        </w:rPr>
        <w:t>и</w:t>
      </w:r>
      <w:r w:rsidR="00DF4382">
        <w:rPr>
          <w:i/>
          <w:sz w:val="28"/>
          <w:szCs w:val="28"/>
        </w:rPr>
        <w:t xml:space="preserve">лий </w:t>
      </w:r>
      <w:r w:rsidR="000A0776">
        <w:rPr>
          <w:i/>
          <w:sz w:val="28"/>
          <w:szCs w:val="28"/>
        </w:rPr>
        <w:t>стержневых систем</w:t>
      </w:r>
    </w:p>
    <w:p w:rsidR="000F33B5" w:rsidRDefault="000F33B5" w:rsidP="00847F9E">
      <w:pPr>
        <w:spacing w:after="0"/>
        <w:rPr>
          <w:i/>
          <w:sz w:val="28"/>
          <w:szCs w:val="28"/>
        </w:rPr>
      </w:pPr>
    </w:p>
    <w:p w:rsidR="00916673" w:rsidRDefault="000F33B5" w:rsidP="00EA213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 w:rsidR="00916673"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0F33B5" w:rsidRPr="00FC6ACF" w:rsidRDefault="00916673" w:rsidP="00FC6ACF">
      <w:pPr>
        <w:spacing w:after="0" w:line="240" w:lineRule="auto"/>
        <w:rPr>
          <w:i/>
          <w:sz w:val="28"/>
          <w:szCs w:val="28"/>
        </w:rPr>
      </w:pPr>
      <w:r w:rsidRPr="00FC6ACF">
        <w:rPr>
          <w:i/>
          <w:sz w:val="28"/>
          <w:szCs w:val="28"/>
        </w:rPr>
        <w:t>-</w:t>
      </w:r>
      <w:r w:rsidR="000F33B5" w:rsidRPr="00FC6ACF">
        <w:rPr>
          <w:i/>
          <w:sz w:val="28"/>
          <w:szCs w:val="28"/>
        </w:rPr>
        <w:t xml:space="preserve"> </w:t>
      </w:r>
      <w:r w:rsidRPr="00FC6ACF">
        <w:rPr>
          <w:i/>
          <w:sz w:val="28"/>
          <w:szCs w:val="28"/>
        </w:rPr>
        <w:t>о</w:t>
      </w:r>
      <w:r w:rsidR="000F33B5" w:rsidRPr="00FC6ACF">
        <w:rPr>
          <w:i/>
          <w:sz w:val="28"/>
          <w:szCs w:val="28"/>
        </w:rPr>
        <w:t>пределить усилия в стержневой системе</w:t>
      </w:r>
      <w:r w:rsidRPr="00FC6ACF">
        <w:rPr>
          <w:i/>
          <w:sz w:val="28"/>
          <w:szCs w:val="28"/>
        </w:rPr>
        <w:t xml:space="preserve"> </w:t>
      </w:r>
      <w:r w:rsidR="00EA2133" w:rsidRPr="00FC6ACF">
        <w:rPr>
          <w:i/>
          <w:sz w:val="28"/>
          <w:szCs w:val="28"/>
        </w:rPr>
        <w:t>анали</w:t>
      </w:r>
      <w:r w:rsidR="00FC6ACF">
        <w:rPr>
          <w:i/>
          <w:sz w:val="28"/>
          <w:szCs w:val="28"/>
        </w:rPr>
        <w:t xml:space="preserve">тическим </w:t>
      </w:r>
      <w:r w:rsidRPr="00FC6ACF">
        <w:rPr>
          <w:i/>
          <w:sz w:val="28"/>
          <w:szCs w:val="28"/>
        </w:rPr>
        <w:t>м</w:t>
      </w:r>
      <w:r w:rsidR="00EA2133" w:rsidRPr="00FC6ACF">
        <w:rPr>
          <w:i/>
          <w:sz w:val="28"/>
          <w:szCs w:val="28"/>
        </w:rPr>
        <w:t>етодом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усилия в стержнях 1 и 2 графическим методом 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>сравнить результаты двух решений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относительную погрешность двух решений </w:t>
      </w:r>
    </w:p>
    <w:p w:rsidR="00916673" w:rsidRPr="00916673" w:rsidRDefault="00916673" w:rsidP="00EA794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916673" w:rsidRPr="00EA7944" w:rsidRDefault="00EA7944" w:rsidP="00EA7944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составом зада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брать вариант по таблице вариантов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методикой решения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полнить аналитическое решение задачи</w:t>
      </w:r>
    </w:p>
    <w:p w:rsidR="00EA7944" w:rsidRPr="00EA7944" w:rsidRDefault="00EA794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A7944">
        <w:rPr>
          <w:sz w:val="28"/>
          <w:szCs w:val="28"/>
        </w:rPr>
        <w:t>Выполнить графическое решение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Сравнить результаты двух решений</w:t>
      </w:r>
    </w:p>
    <w:p w:rsid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пределить относительную погрешность двух решений</w:t>
      </w:r>
    </w:p>
    <w:p w:rsidR="00EA7944" w:rsidRDefault="00EA7944" w:rsidP="00EA7944">
      <w:pPr>
        <w:pStyle w:val="a3"/>
        <w:spacing w:after="0" w:line="240" w:lineRule="auto"/>
        <w:ind w:left="792"/>
        <w:jc w:val="both"/>
        <w:rPr>
          <w:sz w:val="28"/>
          <w:szCs w:val="28"/>
        </w:rPr>
      </w:pPr>
      <w:r w:rsidRPr="00EA7944">
        <w:rPr>
          <w:sz w:val="28"/>
          <w:szCs w:val="28"/>
        </w:rPr>
        <w:t xml:space="preserve"> в стержнях 1 и 2</w:t>
      </w:r>
    </w:p>
    <w:p w:rsidR="009158C4" w:rsidRPr="009158C4" w:rsidRDefault="009158C4" w:rsidP="009158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</w:t>
      </w:r>
    </w:p>
    <w:p w:rsidR="00EA7944" w:rsidRPr="00EA7944" w:rsidRDefault="00EA7944" w:rsidP="00EA7944">
      <w:pPr>
        <w:spacing w:after="0" w:line="240" w:lineRule="auto"/>
        <w:jc w:val="both"/>
        <w:rPr>
          <w:sz w:val="28"/>
          <w:szCs w:val="28"/>
        </w:rPr>
      </w:pPr>
    </w:p>
    <w:p w:rsidR="00EA7944" w:rsidRDefault="00EA7944" w:rsidP="00EA794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EA7944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46E770" wp14:editId="26299240">
                <wp:simplePos x="0" y="0"/>
                <wp:positionH relativeFrom="column">
                  <wp:posOffset>1048385</wp:posOffset>
                </wp:positionH>
                <wp:positionV relativeFrom="paragraph">
                  <wp:posOffset>625475</wp:posOffset>
                </wp:positionV>
                <wp:extent cx="463550" cy="368300"/>
                <wp:effectExtent l="13970" t="13335" r="8255" b="8890"/>
                <wp:wrapNone/>
                <wp:docPr id="9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82.55pt;margin-top:49.25pt;width:36.5pt;height:2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YSQ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5D92" wp14:editId="57FE65FB">
                <wp:simplePos x="0" y="0"/>
                <wp:positionH relativeFrom="column">
                  <wp:posOffset>1376680</wp:posOffset>
                </wp:positionH>
                <wp:positionV relativeFrom="paragraph">
                  <wp:posOffset>816610</wp:posOffset>
                </wp:positionV>
                <wp:extent cx="635" cy="1323975"/>
                <wp:effectExtent l="8890" t="13970" r="9525" b="5080"/>
                <wp:wrapNone/>
                <wp:docPr id="9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4pt;margin-top:64.3pt;width:.0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B3403" wp14:editId="3E272B29">
                <wp:simplePos x="0" y="0"/>
                <wp:positionH relativeFrom="column">
                  <wp:posOffset>1062990</wp:posOffset>
                </wp:positionH>
                <wp:positionV relativeFrom="paragraph">
                  <wp:posOffset>816610</wp:posOffset>
                </wp:positionV>
                <wp:extent cx="722630" cy="1200785"/>
                <wp:effectExtent l="9525" t="13970" r="10795" b="13970"/>
                <wp:wrapNone/>
                <wp:docPr id="9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12007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3.7pt;margin-top:64.3pt;width:56.9pt;height:94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9616" wp14:editId="0E1DD42A">
                <wp:simplePos x="0" y="0"/>
                <wp:positionH relativeFrom="column">
                  <wp:posOffset>3641725</wp:posOffset>
                </wp:positionH>
                <wp:positionV relativeFrom="paragraph">
                  <wp:posOffset>885190</wp:posOffset>
                </wp:positionV>
                <wp:extent cx="0" cy="1255395"/>
                <wp:effectExtent l="6985" t="6350" r="12065" b="5080"/>
                <wp:wrapNone/>
                <wp:docPr id="9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6.75pt;margin-top:69.7pt;width:0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M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00A3" wp14:editId="09623B98">
                <wp:simplePos x="0" y="0"/>
                <wp:positionH relativeFrom="column">
                  <wp:posOffset>3027680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8.4pt;margin-top:84.7pt;width:92.4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4E98C" wp14:editId="23D06399">
                <wp:simplePos x="0" y="0"/>
                <wp:positionH relativeFrom="column">
                  <wp:posOffset>789305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2.15pt;margin-top:84.7pt;width:92.45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"/>
            </w:pict>
          </mc:Fallback>
        </mc:AlternateContent>
      </w:r>
      <w:r w:rsidR="00FC6ACF">
        <w:rPr>
          <w:sz w:val="28"/>
          <w:szCs w:val="28"/>
        </w:rPr>
        <w:t xml:space="preserve"> </w:t>
      </w:r>
      <w:r w:rsidR="00F3386E">
        <w:rPr>
          <w:sz w:val="28"/>
          <w:szCs w:val="28"/>
        </w:rPr>
        <w:t xml:space="preserve"> Система сил называется сходящейся, если их линии действия пересекаются в одной точке</w: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0C899FDB" wp14:editId="16C63BAD">
                <wp:simplePos x="0" y="0"/>
                <wp:positionH relativeFrom="column">
                  <wp:posOffset>361505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8890" t="5080" r="13335" b="7620"/>
                <wp:wrapNone/>
                <wp:docPr id="9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84.65pt;margin-top:112pt;width:36.5pt;height:29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DEC0848" wp14:editId="730680FA">
                <wp:simplePos x="0" y="0"/>
                <wp:positionH relativeFrom="column">
                  <wp:posOffset>2797810</wp:posOffset>
                </wp:positionH>
                <wp:positionV relativeFrom="paragraph">
                  <wp:posOffset>385445</wp:posOffset>
                </wp:positionV>
                <wp:extent cx="463550" cy="368300"/>
                <wp:effectExtent l="10795" t="6350" r="11430" b="6350"/>
                <wp:wrapNone/>
                <wp:docPr id="9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20.3pt;margin-top:30.35pt;width:36.5pt;height:29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B8EFA51" wp14:editId="1725ED3D">
                <wp:simplePos x="0" y="0"/>
                <wp:positionH relativeFrom="column">
                  <wp:posOffset>3833495</wp:posOffset>
                </wp:positionH>
                <wp:positionV relativeFrom="paragraph">
                  <wp:posOffset>248285</wp:posOffset>
                </wp:positionV>
                <wp:extent cx="463550" cy="368300"/>
                <wp:effectExtent l="8255" t="12065" r="13970" b="10160"/>
                <wp:wrapNone/>
                <wp:docPr id="9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01.85pt;margin-top:19.55pt;width:36.5pt;height:29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50B01A6" wp14:editId="324AF188">
                <wp:simplePos x="0" y="0"/>
                <wp:positionH relativeFrom="column">
                  <wp:posOffset>3246120</wp:posOffset>
                </wp:positionH>
                <wp:positionV relativeFrom="paragraph">
                  <wp:posOffset>248285</wp:posOffset>
                </wp:positionV>
                <wp:extent cx="463550" cy="368300"/>
                <wp:effectExtent l="11430" t="12065" r="10795" b="10160"/>
                <wp:wrapNone/>
                <wp:docPr id="9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55.6pt;margin-top:19.55pt;width:36.5pt;height:29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olSA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0B90A" wp14:editId="026764D1">
                <wp:simplePos x="0" y="0"/>
                <wp:positionH relativeFrom="column">
                  <wp:posOffset>3641725</wp:posOffset>
                </wp:positionH>
                <wp:positionV relativeFrom="paragraph">
                  <wp:posOffset>385445</wp:posOffset>
                </wp:positionV>
                <wp:extent cx="0" cy="572770"/>
                <wp:effectExtent l="54610" t="25400" r="59690" b="11430"/>
                <wp:wrapNone/>
                <wp:docPr id="9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6.75pt;margin-top:30.35pt;width:0;height:4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35189" wp14:editId="55ABD20B">
                <wp:simplePos x="0" y="0"/>
                <wp:positionH relativeFrom="column">
                  <wp:posOffset>3641725</wp:posOffset>
                </wp:positionH>
                <wp:positionV relativeFrom="paragraph">
                  <wp:posOffset>1032510</wp:posOffset>
                </wp:positionV>
                <wp:extent cx="0" cy="608330"/>
                <wp:effectExtent l="54610" t="15240" r="59690" b="24130"/>
                <wp:wrapNone/>
                <wp:docPr id="9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6.75pt;margin-top:81.3pt;width:0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9NgIAAGAEAAAOAAAAZHJzL2Uyb0RvYy54bWysVMuO2yAU3VfqPyD2iR/x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5CF61" wp14:editId="63119ED8">
                <wp:simplePos x="0" y="0"/>
                <wp:positionH relativeFrom="column">
                  <wp:posOffset>3641725</wp:posOffset>
                </wp:positionH>
                <wp:positionV relativeFrom="paragraph">
                  <wp:posOffset>440055</wp:posOffset>
                </wp:positionV>
                <wp:extent cx="327025" cy="536575"/>
                <wp:effectExtent l="6985" t="41910" r="56515" b="12065"/>
                <wp:wrapNone/>
                <wp:docPr id="9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536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86.75pt;margin-top:34.65pt;width:25.75pt;height:4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qqPw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6079FCF" wp14:editId="5D8A8BC8">
                <wp:simplePos x="0" y="0"/>
                <wp:positionH relativeFrom="column">
                  <wp:posOffset>126682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13335" t="5080" r="8890" b="7620"/>
                <wp:wrapNone/>
                <wp:docPr id="9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99.75pt;margin-top:112pt;width:36.5pt;height:29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72171B7" wp14:editId="49144F33">
                <wp:simplePos x="0" y="0"/>
                <wp:positionH relativeFrom="column">
                  <wp:posOffset>462915</wp:posOffset>
                </wp:positionH>
                <wp:positionV relativeFrom="paragraph">
                  <wp:posOffset>385445</wp:posOffset>
                </wp:positionV>
                <wp:extent cx="463550" cy="368300"/>
                <wp:effectExtent l="9525" t="6350" r="12700" b="6350"/>
                <wp:wrapNone/>
                <wp:docPr id="9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.45pt;margin-top:30.35pt;width:36.5pt;height:29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2F2993" wp14:editId="4B5AC245">
                <wp:simplePos x="0" y="0"/>
                <wp:positionH relativeFrom="column">
                  <wp:posOffset>1658620</wp:posOffset>
                </wp:positionH>
                <wp:positionV relativeFrom="paragraph">
                  <wp:posOffset>234950</wp:posOffset>
                </wp:positionV>
                <wp:extent cx="463550" cy="368300"/>
                <wp:effectExtent l="5080" t="8255" r="7620" b="13970"/>
                <wp:wrapNone/>
                <wp:docPr id="9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30.6pt;margin-top:18.5pt;width:36.5pt;height:2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BB10C" wp14:editId="4E240D59">
                <wp:simplePos x="0" y="0"/>
                <wp:positionH relativeFrom="column">
                  <wp:posOffset>1376680</wp:posOffset>
                </wp:positionH>
                <wp:positionV relativeFrom="paragraph">
                  <wp:posOffset>1275080</wp:posOffset>
                </wp:positionV>
                <wp:extent cx="0" cy="365760"/>
                <wp:effectExtent l="56515" t="10160" r="57785" b="24130"/>
                <wp:wrapNone/>
                <wp:docPr id="9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8.4pt;margin-top:100.4pt;width:0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dANgIAAGA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0F010" wp14:editId="02A682C3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368935" cy="163830"/>
                <wp:effectExtent l="40640" t="62865" r="9525" b="11430"/>
                <wp:wrapNone/>
                <wp:docPr id="9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935" cy="163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4.65pt;margin-top:55.05pt;width:29.05pt;height:12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32A5D" wp14:editId="33ACFC1E">
                <wp:simplePos x="0" y="0"/>
                <wp:positionH relativeFrom="column">
                  <wp:posOffset>1376680</wp:posOffset>
                </wp:positionH>
                <wp:positionV relativeFrom="paragraph">
                  <wp:posOffset>234950</wp:posOffset>
                </wp:positionV>
                <wp:extent cx="0" cy="464185"/>
                <wp:effectExtent l="56515" t="17780" r="57785" b="13335"/>
                <wp:wrapNone/>
                <wp:docPr id="9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8.4pt;margin-top:18.5pt;width:0;height:36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0DC93" wp14:editId="4F2AA66E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1332230" cy="575945"/>
                <wp:effectExtent l="12065" t="5715" r="8255" b="8890"/>
                <wp:wrapNone/>
                <wp:docPr id="9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5759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4.65pt;margin-top:55.05pt;width:104.9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gcIwIAAEI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" strokeweight=".25pt"/>
            </w:pict>
          </mc:Fallback>
        </mc:AlternateContent>
      </w:r>
      <w:r w:rsidR="00BD710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D7102" w:rsidRDefault="006738AF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F9830" wp14:editId="4CBE3531">
                <wp:simplePos x="0" y="0"/>
                <wp:positionH relativeFrom="column">
                  <wp:posOffset>1518920</wp:posOffset>
                </wp:positionH>
                <wp:positionV relativeFrom="paragraph">
                  <wp:posOffset>155575</wp:posOffset>
                </wp:positionV>
                <wp:extent cx="218440" cy="360045"/>
                <wp:effectExtent l="0" t="38100" r="48260" b="20955"/>
                <wp:wrapNone/>
                <wp:docPr id="9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9.6pt;margin-top:12.25pt;width:17.2pt;height:28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64C7" wp14:editId="2826072D">
                <wp:simplePos x="0" y="0"/>
                <wp:positionH relativeFrom="column">
                  <wp:posOffset>4201795</wp:posOffset>
                </wp:positionH>
                <wp:positionV relativeFrom="paragraph">
                  <wp:posOffset>67310</wp:posOffset>
                </wp:positionV>
                <wp:extent cx="941705" cy="299720"/>
                <wp:effectExtent l="5080" t="13970" r="5715" b="10160"/>
                <wp:wrapNone/>
                <wp:docPr id="9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D573F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573F">
                              <w:rPr>
                                <w:sz w:val="24"/>
                                <w:szCs w:val="24"/>
                              </w:rPr>
                              <w:t>пучок с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330.85pt;margin-top:5.3pt;width:74.1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" strokecolor="white [3212]">
                <v:textbox>
                  <w:txbxContent>
                    <w:p w:rsidR="00220046" w:rsidRPr="00BD573F" w:rsidRDefault="00220046">
                      <w:pPr>
                        <w:rPr>
                          <w:sz w:val="24"/>
                          <w:szCs w:val="24"/>
                        </w:rPr>
                      </w:pPr>
                      <w:r w:rsidRPr="00BD573F">
                        <w:rPr>
                          <w:sz w:val="24"/>
                          <w:szCs w:val="24"/>
                        </w:rPr>
                        <w:t>пучок сил</w:t>
                      </w:r>
                    </w:p>
                  </w:txbxContent>
                </v:textbox>
              </v:shape>
            </w:pict>
          </mc:Fallback>
        </mc:AlternateConten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E1DDE" wp14:editId="2AFCA34B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681990" cy="277495"/>
                <wp:effectExtent l="39370" t="62230" r="12065" b="12700"/>
                <wp:wrapNone/>
                <wp:docPr id="9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" cy="27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3.05pt;margin-top:15.7pt;width:53.7pt;height:2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" strokeweight="1pt">
                <v:stroke endarrow="block"/>
              </v:shape>
            </w:pict>
          </mc:Fallback>
        </mc:AlternateContent>
      </w: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5B7E23" w:rsidRDefault="005B7E23" w:rsidP="000B171F">
      <w:pPr>
        <w:pStyle w:val="a3"/>
        <w:spacing w:after="0"/>
        <w:ind w:left="0"/>
        <w:rPr>
          <w:sz w:val="28"/>
          <w:szCs w:val="28"/>
        </w:rPr>
      </w:pPr>
    </w:p>
    <w:p w:rsidR="00FC6ACF" w:rsidRDefault="00FC6ACF" w:rsidP="000E0988">
      <w:pPr>
        <w:pStyle w:val="a3"/>
        <w:spacing w:after="0"/>
        <w:ind w:left="0"/>
        <w:rPr>
          <w:sz w:val="28"/>
          <w:szCs w:val="28"/>
        </w:rPr>
      </w:pPr>
    </w:p>
    <w:p w:rsidR="000E0988" w:rsidRDefault="00BD7102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988">
        <w:rPr>
          <w:sz w:val="28"/>
          <w:szCs w:val="28"/>
        </w:rPr>
        <w:t>Равновесие системы сходящихся сил обеспечивают геометрическое и ан</w:t>
      </w:r>
      <w:r w:rsidR="000E0988">
        <w:rPr>
          <w:sz w:val="28"/>
          <w:szCs w:val="28"/>
        </w:rPr>
        <w:t>а</w:t>
      </w:r>
      <w:r w:rsidR="000E0988">
        <w:rPr>
          <w:sz w:val="28"/>
          <w:szCs w:val="28"/>
        </w:rPr>
        <w:t>литическое условия</w:t>
      </w:r>
      <w:r>
        <w:rPr>
          <w:sz w:val="28"/>
          <w:szCs w:val="28"/>
        </w:rPr>
        <w:t xml:space="preserve">  </w:t>
      </w:r>
      <w:r w:rsidR="000E0988">
        <w:rPr>
          <w:sz w:val="28"/>
          <w:szCs w:val="28"/>
        </w:rPr>
        <w:t>равновесия.</w:t>
      </w:r>
    </w:p>
    <w:p w:rsidR="00FC6ACF" w:rsidRDefault="00FC6ACF" w:rsidP="000E0988">
      <w:pPr>
        <w:pStyle w:val="a3"/>
        <w:spacing w:after="0"/>
        <w:ind w:left="0"/>
        <w:rPr>
          <w:b/>
          <w:i/>
          <w:sz w:val="28"/>
          <w:szCs w:val="28"/>
        </w:rPr>
      </w:pPr>
    </w:p>
    <w:p w:rsidR="000E01D9" w:rsidRPr="000E01D9" w:rsidRDefault="00F52B8C" w:rsidP="000E01D9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- 12</w:t>
      </w:r>
      <w:r w:rsidR="000E01D9">
        <w:rPr>
          <w:sz w:val="24"/>
          <w:szCs w:val="24"/>
        </w:rPr>
        <w:t xml:space="preserve"> -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lastRenderedPageBreak/>
        <w:t>Геометрическое условие равновесия (одно):</w:t>
      </w:r>
    </w:p>
    <w:p w:rsidR="000E0988" w:rsidRDefault="000E0988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мыкаемость</w:t>
      </w:r>
      <w:proofErr w:type="spellEnd"/>
      <w:r>
        <w:rPr>
          <w:sz w:val="28"/>
          <w:szCs w:val="28"/>
        </w:rPr>
        <w:t xml:space="preserve"> силового многоугольника есть единственное (необходимое и достаточное) геометрическое условие равновесия плоской системы с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сил.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t>Аналитические условия равновесия (два)</w:t>
      </w:r>
      <w:r>
        <w:rPr>
          <w:b/>
          <w:i/>
          <w:sz w:val="28"/>
          <w:szCs w:val="28"/>
        </w:rPr>
        <w:t>:</w:t>
      </w:r>
    </w:p>
    <w:p w:rsidR="000E0988" w:rsidRPr="0040649E" w:rsidRDefault="0040649E" w:rsidP="000E0988">
      <w:pPr>
        <w:pStyle w:val="a3"/>
        <w:spacing w:after="0"/>
        <w:ind w:left="0"/>
        <w:rPr>
          <w:sz w:val="28"/>
          <w:szCs w:val="28"/>
        </w:rPr>
      </w:pPr>
      <w:r w:rsidRPr="0040649E">
        <w:rPr>
          <w:sz w:val="28"/>
          <w:szCs w:val="28"/>
        </w:rPr>
        <w:t xml:space="preserve">      </w:t>
      </w:r>
      <w:r w:rsidR="000E0988">
        <w:rPr>
          <w:sz w:val="28"/>
          <w:szCs w:val="28"/>
        </w:rPr>
        <w:t xml:space="preserve">-  </w:t>
      </w:r>
      <w:r w:rsidR="00B9781B">
        <w:rPr>
          <w:sz w:val="28"/>
          <w:szCs w:val="28"/>
        </w:rPr>
        <w:t xml:space="preserve">   </w:t>
      </w:r>
      <w:r w:rsidR="000E0988">
        <w:rPr>
          <w:sz w:val="28"/>
          <w:szCs w:val="28"/>
        </w:rPr>
        <w:t xml:space="preserve">алгебраическая сумма проекций всех сил на ось  Х  равна нулю </w:t>
      </w:r>
    </w:p>
    <w:p w:rsidR="0040649E" w:rsidRPr="0040649E" w:rsidRDefault="00DD2B41" w:rsidP="0040649E">
      <w:pPr>
        <w:pStyle w:val="a3"/>
        <w:spacing w:after="0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9113F53" wp14:editId="65B72D24">
                <wp:simplePos x="0" y="0"/>
                <wp:positionH relativeFrom="column">
                  <wp:posOffset>2173704</wp:posOffset>
                </wp:positionH>
                <wp:positionV relativeFrom="paragraph">
                  <wp:posOffset>28591</wp:posOffset>
                </wp:positionV>
                <wp:extent cx="1010532" cy="391885"/>
                <wp:effectExtent l="0" t="0" r="18415" b="27305"/>
                <wp:wrapNone/>
                <wp:docPr id="979" name="Поле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9" o:spid="_x0000_s1037" type="#_x0000_t202" style="position:absolute;margin-left:171.15pt;margin-top:2.25pt;width:79.55pt;height:3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" fillcolor="#dbe5f1 [660]" strokeweight=".5pt">
                <v:textbox>
                  <w:txbxContent>
                    <w:p w:rsidR="00220046" w:rsidRDefault="0022004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40649E" w:rsidRDefault="0040649E" w:rsidP="0040649E">
      <w:pPr>
        <w:spacing w:after="0"/>
        <w:rPr>
          <w:b/>
          <w:i/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  <w:r w:rsidRPr="0040649E">
        <w:rPr>
          <w:b/>
          <w:i/>
          <w:sz w:val="28"/>
          <w:szCs w:val="28"/>
        </w:rPr>
        <w:t xml:space="preserve">      - </w:t>
      </w:r>
      <w:r w:rsidRPr="0040649E">
        <w:rPr>
          <w:sz w:val="28"/>
          <w:szCs w:val="28"/>
        </w:rPr>
        <w:t xml:space="preserve"> </w:t>
      </w:r>
      <w:r w:rsidR="00B9781B">
        <w:rPr>
          <w:sz w:val="28"/>
          <w:szCs w:val="28"/>
        </w:rPr>
        <w:t xml:space="preserve">   </w:t>
      </w:r>
      <w:r w:rsidRPr="0040649E">
        <w:rPr>
          <w:sz w:val="28"/>
          <w:szCs w:val="28"/>
        </w:rPr>
        <w:t xml:space="preserve">алгебраическая сумма проекций всех сил на ось  </w:t>
      </w:r>
      <w:r w:rsidR="00985E1D">
        <w:rPr>
          <w:sz w:val="28"/>
          <w:szCs w:val="28"/>
          <w:lang w:val="en-US"/>
        </w:rPr>
        <w:t>Y</w:t>
      </w:r>
      <w:r w:rsidRPr="0040649E">
        <w:rPr>
          <w:sz w:val="28"/>
          <w:szCs w:val="28"/>
        </w:rPr>
        <w:t xml:space="preserve">  равна нулю     </w:t>
      </w:r>
    </w:p>
    <w:p w:rsidR="0040649E" w:rsidRPr="00B9781B" w:rsidRDefault="00DD2B41" w:rsidP="0040649E">
      <w:pPr>
        <w:spacing w:after="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F4B9DB0" wp14:editId="52ED3A16">
                <wp:simplePos x="0" y="0"/>
                <wp:positionH relativeFrom="column">
                  <wp:posOffset>2173605</wp:posOffset>
                </wp:positionH>
                <wp:positionV relativeFrom="paragraph">
                  <wp:posOffset>217426</wp:posOffset>
                </wp:positionV>
                <wp:extent cx="1010532" cy="391885"/>
                <wp:effectExtent l="0" t="0" r="18415" b="27305"/>
                <wp:wrapNone/>
                <wp:docPr id="980" name="Поле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0" o:spid="_x0000_s1038" type="#_x0000_t202" style="position:absolute;margin-left:171.15pt;margin-top:17.1pt;width:79.55pt;height:3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" fillcolor="#dbe5f1 [660]" strokeweight=".5pt">
                <v:textbox>
                  <w:txbxContent>
                    <w:p w:rsidR="00220046" w:rsidRDefault="0022004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ED480D" w:rsidRDefault="0040649E" w:rsidP="00406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81B">
        <w:rPr>
          <w:sz w:val="28"/>
          <w:szCs w:val="28"/>
        </w:rPr>
        <w:t>При определении усилий в стержневых системах необходимо помнить: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усилия  в стержнях направлены вдоль самих стержней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тягивающим усилиям приписывают знак «+», сжимающим - </w:t>
      </w:r>
    </w:p>
    <w:p w:rsidR="00B9781B" w:rsidRDefault="00B9781B" w:rsidP="00B9781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нак «</w:t>
      </w:r>
      <w:proofErr w:type="gramStart"/>
      <w:r>
        <w:rPr>
          <w:sz w:val="28"/>
          <w:szCs w:val="28"/>
        </w:rPr>
        <w:t>-»</w:t>
      </w:r>
      <w:proofErr w:type="gramEnd"/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тягивающие усилия направлены от рассматриваемого узла, сж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- к узлу</w:t>
      </w:r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ешения задачи усилия принимаем </w:t>
      </w:r>
      <w:proofErr w:type="gramStart"/>
      <w:r>
        <w:rPr>
          <w:sz w:val="28"/>
          <w:szCs w:val="28"/>
        </w:rPr>
        <w:t>растя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</w:t>
      </w:r>
      <w:proofErr w:type="gramEnd"/>
      <w:r>
        <w:rPr>
          <w:sz w:val="28"/>
          <w:szCs w:val="28"/>
        </w:rPr>
        <w:t>, то есть направленными от узла. Окончательное решение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тержней принимаем по конечному результату.</w:t>
      </w:r>
    </w:p>
    <w:p w:rsidR="00B9781B" w:rsidRDefault="00B9781B" w:rsidP="00B9781B">
      <w:pPr>
        <w:pStyle w:val="a3"/>
        <w:spacing w:after="0"/>
        <w:jc w:val="center"/>
        <w:rPr>
          <w:sz w:val="28"/>
          <w:szCs w:val="28"/>
        </w:rPr>
      </w:pPr>
    </w:p>
    <w:p w:rsidR="00BD573F" w:rsidRPr="00C40BDB" w:rsidRDefault="003A6844" w:rsidP="00C40BDB">
      <w:pPr>
        <w:pStyle w:val="a3"/>
        <w:spacing w:after="0"/>
        <w:jc w:val="center"/>
        <w:rPr>
          <w:b/>
          <w:i/>
          <w:sz w:val="28"/>
          <w:szCs w:val="28"/>
        </w:rPr>
      </w:pPr>
      <w:r w:rsidRPr="003A6844">
        <w:rPr>
          <w:b/>
          <w:i/>
          <w:sz w:val="28"/>
          <w:szCs w:val="28"/>
        </w:rPr>
        <w:t>3. Методика расчета</w:t>
      </w:r>
    </w:p>
    <w:p w:rsidR="00F05C97" w:rsidRDefault="00F05C97" w:rsidP="003A7139">
      <w:pPr>
        <w:spacing w:after="0" w:line="360" w:lineRule="auto"/>
        <w:rPr>
          <w:b/>
          <w:i/>
          <w:sz w:val="28"/>
          <w:szCs w:val="28"/>
          <w:u w:val="single"/>
        </w:rPr>
      </w:pPr>
    </w:p>
    <w:p w:rsidR="00CE6E04" w:rsidRPr="003A7139" w:rsidRDefault="003A6844" w:rsidP="003A7139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A7139">
        <w:rPr>
          <w:b/>
          <w:i/>
          <w:sz w:val="28"/>
          <w:szCs w:val="28"/>
          <w:u w:val="single"/>
        </w:rPr>
        <w:t>3.1. Аналитическое решение</w:t>
      </w:r>
    </w:p>
    <w:p w:rsidR="003A6844" w:rsidRDefault="00CE6E04" w:rsidP="003A7139">
      <w:pPr>
        <w:spacing w:after="0"/>
        <w:rPr>
          <w:sz w:val="28"/>
          <w:szCs w:val="28"/>
        </w:rPr>
      </w:pPr>
      <w:r w:rsidRPr="00CE6E04">
        <w:rPr>
          <w:i/>
          <w:sz w:val="28"/>
          <w:szCs w:val="28"/>
        </w:rPr>
        <w:t xml:space="preserve">  </w:t>
      </w:r>
      <w:r w:rsidR="00D83891">
        <w:rPr>
          <w:i/>
          <w:sz w:val="28"/>
          <w:szCs w:val="28"/>
        </w:rPr>
        <w:t xml:space="preserve"> </w:t>
      </w:r>
      <w:r w:rsidR="003A6844" w:rsidRPr="00CE6E04">
        <w:rPr>
          <w:i/>
          <w:sz w:val="28"/>
          <w:szCs w:val="28"/>
        </w:rPr>
        <w:t xml:space="preserve"> </w:t>
      </w:r>
      <w:r w:rsidRPr="00CE6E04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ие усилий в </w:t>
      </w:r>
      <w:proofErr w:type="spellStart"/>
      <w:r>
        <w:rPr>
          <w:sz w:val="28"/>
          <w:szCs w:val="28"/>
        </w:rPr>
        <w:t>много</w:t>
      </w:r>
      <w:r w:rsidR="00D83891">
        <w:rPr>
          <w:sz w:val="28"/>
          <w:szCs w:val="28"/>
        </w:rPr>
        <w:t>стержневой</w:t>
      </w:r>
      <w:proofErr w:type="spellEnd"/>
      <w:r w:rsidR="00D83891">
        <w:rPr>
          <w:sz w:val="28"/>
          <w:szCs w:val="28"/>
        </w:rPr>
        <w:t xml:space="preserve"> системе производится послед</w:t>
      </w:r>
      <w:r w:rsidR="00D83891">
        <w:rPr>
          <w:sz w:val="28"/>
          <w:szCs w:val="28"/>
        </w:rPr>
        <w:t>о</w:t>
      </w:r>
      <w:r w:rsidR="00D83891">
        <w:rPr>
          <w:sz w:val="28"/>
          <w:szCs w:val="28"/>
        </w:rPr>
        <w:t>вательным вырезанием узлов системы и рассмотрением их равновесия.</w:t>
      </w:r>
    </w:p>
    <w:p w:rsidR="00D83891" w:rsidRDefault="00D83891" w:rsidP="003A71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и этом необходимо помнить, что исходя из количества уравнений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есия (их два) можно рассматривать равновесие того узла, где сходятся не более двух неизвестных усилий. Это условие определяет порядок вырезания узлов.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 w:rsidRPr="00472E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3891" w:rsidRPr="00472ECB">
        <w:rPr>
          <w:sz w:val="28"/>
          <w:szCs w:val="28"/>
        </w:rPr>
        <w:t xml:space="preserve">Ввести обозначение стержней и узлов. Стержни </w:t>
      </w:r>
      <w:r w:rsidR="00FF0BB1" w:rsidRPr="00472ECB">
        <w:rPr>
          <w:sz w:val="28"/>
          <w:szCs w:val="28"/>
        </w:rPr>
        <w:t>обозначить цифрам</w:t>
      </w:r>
      <w:r w:rsidR="000B0616" w:rsidRPr="00472ECB">
        <w:rPr>
          <w:sz w:val="28"/>
          <w:szCs w:val="28"/>
        </w:rPr>
        <w:t>и</w:t>
      </w:r>
    </w:p>
    <w:p w:rsidR="00D83891" w:rsidRPr="002325A2" w:rsidRDefault="00FF0BB1" w:rsidP="00472ECB">
      <w:pPr>
        <w:pStyle w:val="a3"/>
        <w:spacing w:after="0"/>
        <w:rPr>
          <w:sz w:val="28"/>
          <w:szCs w:val="28"/>
        </w:rPr>
      </w:pPr>
      <w:r w:rsidRPr="002325A2">
        <w:rPr>
          <w:sz w:val="28"/>
          <w:szCs w:val="28"/>
        </w:rPr>
        <w:t>(1, 2, 3 и т. д.)</w:t>
      </w:r>
      <w:proofErr w:type="gramStart"/>
      <w:r w:rsidRPr="002325A2">
        <w:rPr>
          <w:sz w:val="28"/>
          <w:szCs w:val="28"/>
        </w:rPr>
        <w:t xml:space="preserve"> ,</w:t>
      </w:r>
      <w:proofErr w:type="gramEnd"/>
      <w:r w:rsidRPr="002325A2">
        <w:rPr>
          <w:sz w:val="28"/>
          <w:szCs w:val="28"/>
        </w:rPr>
        <w:t xml:space="preserve"> узлы - буквами (А, В, С и т. д.). </w:t>
      </w:r>
    </w:p>
    <w:p w:rsidR="00D271D5" w:rsidRPr="00015F37" w:rsidRDefault="00472ECB" w:rsidP="00985E1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0616" w:rsidRPr="00472ECB">
        <w:rPr>
          <w:sz w:val="28"/>
          <w:szCs w:val="28"/>
        </w:rPr>
        <w:t>Выбрать точку (узел) равновесие которого рассматривается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0616" w:rsidRPr="00472ECB">
        <w:rPr>
          <w:sz w:val="28"/>
          <w:szCs w:val="28"/>
        </w:rPr>
        <w:t xml:space="preserve">Отбросить внешние связи узла и изобразить все действующие </w:t>
      </w:r>
      <w:proofErr w:type="gramStart"/>
      <w:r w:rsidR="000B0616" w:rsidRPr="00472ECB">
        <w:rPr>
          <w:sz w:val="28"/>
          <w:szCs w:val="28"/>
        </w:rPr>
        <w:t>на</w:t>
      </w:r>
      <w:proofErr w:type="gramEnd"/>
    </w:p>
    <w:p w:rsidR="00C40BDB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4F63" w:rsidRPr="002325A2">
        <w:rPr>
          <w:sz w:val="28"/>
          <w:szCs w:val="28"/>
        </w:rPr>
        <w:t>него</w:t>
      </w:r>
      <w:r w:rsidR="000B0616" w:rsidRPr="002325A2">
        <w:rPr>
          <w:sz w:val="28"/>
          <w:szCs w:val="28"/>
        </w:rPr>
        <w:t xml:space="preserve"> активные силы и реакции связей</w:t>
      </w:r>
      <w:r w:rsidR="000B171F">
        <w:rPr>
          <w:sz w:val="28"/>
          <w:szCs w:val="28"/>
        </w:rPr>
        <w:t xml:space="preserve"> </w:t>
      </w:r>
    </w:p>
    <w:p w:rsidR="00F05C97" w:rsidRPr="000E01D9" w:rsidRDefault="00F52B8C" w:rsidP="000E01D9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13</w:t>
      </w:r>
      <w:r w:rsidR="000E01D9">
        <w:rPr>
          <w:sz w:val="24"/>
          <w:szCs w:val="24"/>
        </w:rPr>
        <w:t xml:space="preserve"> -</w:t>
      </w:r>
    </w:p>
    <w:p w:rsidR="003F776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7769" w:rsidRPr="00472ECB">
        <w:rPr>
          <w:sz w:val="28"/>
          <w:szCs w:val="28"/>
        </w:rPr>
        <w:t>Выбрать рациональное расположение осей координат - одну ось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 xml:space="preserve">направить по какому- либо неизвестному усилию, </w:t>
      </w:r>
      <w:r w:rsidR="00126A0A">
        <w:rPr>
          <w:sz w:val="28"/>
          <w:szCs w:val="28"/>
        </w:rPr>
        <w:t xml:space="preserve"> </w:t>
      </w:r>
      <w:r w:rsidR="003F7769" w:rsidRPr="002325A2">
        <w:rPr>
          <w:sz w:val="28"/>
          <w:szCs w:val="28"/>
        </w:rPr>
        <w:t>другую</w:t>
      </w:r>
      <w:r w:rsidR="00126A0A">
        <w:rPr>
          <w:sz w:val="28"/>
          <w:szCs w:val="28"/>
        </w:rPr>
        <w:t xml:space="preserve"> ось</w:t>
      </w:r>
      <w:r w:rsidR="003F7769" w:rsidRPr="002325A2">
        <w:rPr>
          <w:sz w:val="28"/>
          <w:szCs w:val="28"/>
        </w:rPr>
        <w:t xml:space="preserve"> - ей 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>перпендикулярно.</w:t>
      </w:r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7769" w:rsidRPr="00472ECB">
        <w:rPr>
          <w:sz w:val="28"/>
          <w:szCs w:val="28"/>
        </w:rPr>
        <w:t>Составить уравнения равновесия, используя следующие условия:</w:t>
      </w:r>
    </w:p>
    <w:p w:rsidR="003F7769" w:rsidRPr="00472ECB" w:rsidRDefault="00E73113" w:rsidP="00472ECB">
      <w:pPr>
        <w:pStyle w:val="a3"/>
        <w:jc w:val="center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A2CF7" wp14:editId="59FBEACD">
                <wp:simplePos x="0" y="0"/>
                <wp:positionH relativeFrom="column">
                  <wp:posOffset>2632075</wp:posOffset>
                </wp:positionH>
                <wp:positionV relativeFrom="paragraph">
                  <wp:posOffset>4445</wp:posOffset>
                </wp:positionV>
                <wp:extent cx="149860" cy="518160"/>
                <wp:effectExtent l="6985" t="9525" r="5080" b="5715"/>
                <wp:wrapNone/>
                <wp:docPr id="9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518160"/>
                        </a:xfrm>
                        <a:prstGeom prst="leftBrace">
                          <a:avLst>
                            <a:gd name="adj1" fmla="val 288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207.25pt;margin-top:.35pt;width:11.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F7769" w:rsidRPr="00472ECB" w:rsidRDefault="003F7769" w:rsidP="00472ECB">
      <w:pPr>
        <w:pStyle w:val="a3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A7139" w:rsidRPr="00472ECB">
        <w:rPr>
          <w:sz w:val="28"/>
          <w:szCs w:val="28"/>
        </w:rPr>
        <w:t>Решить эти уравнения относительно неизвестных величин</w:t>
      </w:r>
    </w:p>
    <w:p w:rsidR="003A713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139" w:rsidRPr="00472ECB">
        <w:rPr>
          <w:sz w:val="28"/>
          <w:szCs w:val="28"/>
        </w:rPr>
        <w:t>Сделать вывод о работе стержня. При этом надо руководствоваться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7139" w:rsidRPr="002325A2">
        <w:rPr>
          <w:sz w:val="28"/>
          <w:szCs w:val="28"/>
        </w:rPr>
        <w:t>тем, что если в результате вычисления усилие имеет положительное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7139" w:rsidRPr="002325A2">
        <w:rPr>
          <w:sz w:val="28"/>
          <w:szCs w:val="28"/>
        </w:rPr>
        <w:t>значение, то стержень растянут, если отрицательное - стержень сжат</w:t>
      </w:r>
    </w:p>
    <w:p w:rsidR="00BD573F" w:rsidRPr="005B7E23" w:rsidRDefault="00472ECB" w:rsidP="005B7E2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7139" w:rsidRPr="00472ECB">
        <w:rPr>
          <w:sz w:val="28"/>
          <w:szCs w:val="28"/>
        </w:rPr>
        <w:t>Указать знаки усилий на схеме сте</w:t>
      </w:r>
      <w:r w:rsidR="005B7E23">
        <w:rPr>
          <w:sz w:val="28"/>
          <w:szCs w:val="28"/>
        </w:rPr>
        <w:t>ржневой системы</w:t>
      </w:r>
    </w:p>
    <w:p w:rsidR="00C37DF5" w:rsidRPr="00CC61B5" w:rsidRDefault="00C37DF5" w:rsidP="003A7139">
      <w:pPr>
        <w:spacing w:after="0"/>
        <w:rPr>
          <w:b/>
          <w:i/>
          <w:sz w:val="28"/>
          <w:szCs w:val="28"/>
          <w:u w:val="single"/>
        </w:rPr>
      </w:pPr>
    </w:p>
    <w:p w:rsidR="00283DC3" w:rsidRPr="00C37DF5" w:rsidRDefault="003A7139" w:rsidP="003A7139">
      <w:pPr>
        <w:spacing w:after="0"/>
        <w:rPr>
          <w:b/>
          <w:i/>
          <w:sz w:val="28"/>
          <w:szCs w:val="28"/>
          <w:u w:val="single"/>
          <w:lang w:val="en-US"/>
        </w:rPr>
      </w:pPr>
      <w:r w:rsidRPr="003A7139">
        <w:rPr>
          <w:b/>
          <w:i/>
          <w:sz w:val="28"/>
          <w:szCs w:val="28"/>
          <w:u w:val="single"/>
        </w:rPr>
        <w:t>3.2. Графическое решение</w:t>
      </w:r>
    </w:p>
    <w:p w:rsidR="0032513E" w:rsidRPr="0032513E" w:rsidRDefault="0032513E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рать масштаб сил:      </w:t>
      </w:r>
      <m:oMath>
        <m:r>
          <w:rPr>
            <w:rFonts w:ascii="Cambria Math" w:hAnsi="Cambria Math"/>
            <w:sz w:val="32"/>
            <w:szCs w:val="32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Н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м</m:t>
            </m:r>
          </m:den>
        </m:f>
      </m:oMath>
    </w:p>
    <w:p w:rsidR="0032513E" w:rsidRDefault="00174366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строить замкнутый силовой многоугольник. Построение начать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й силы или усилия, откладывая их из произвольной точки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м масштабе, сохраняя направление. Если известных усил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, построение силового многоугольника начинают с них</w:t>
      </w:r>
    </w:p>
    <w:p w:rsidR="00174366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 начала первой силы и конца последней провести две прям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ые искомым усилиям до их взаимного пересечения. Замы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стороны многоугольника и есть искомые усилия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казать направление искомых усилий (по обводу многоугольника)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мерить длины замыкающих сторон многоугольника и умножить на масштаб сил, тем самым определить усилия в стержнях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делать вывод о работе стержней. При этом надо руководствоваться следующим:</w:t>
      </w:r>
    </w:p>
    <w:p w:rsidR="00873DDC" w:rsidRPr="00CA2FFA" w:rsidRDefault="00873DDC" w:rsidP="00CA2FFA">
      <w:pPr>
        <w:spacing w:after="0"/>
        <w:ind w:left="1080"/>
        <w:rPr>
          <w:sz w:val="28"/>
          <w:szCs w:val="28"/>
        </w:rPr>
      </w:pPr>
      <w:r w:rsidRPr="00CA2FFA">
        <w:rPr>
          <w:sz w:val="28"/>
          <w:szCs w:val="28"/>
        </w:rPr>
        <w:t>-  если направление усилия на расчетной схеме совпадает</w:t>
      </w:r>
      <w:r w:rsidR="00284735" w:rsidRPr="00CA2FFA">
        <w:rPr>
          <w:sz w:val="28"/>
          <w:szCs w:val="28"/>
        </w:rPr>
        <w:t xml:space="preserve"> с на</w:t>
      </w:r>
      <w:r w:rsidR="00CA2FFA">
        <w:rPr>
          <w:sz w:val="28"/>
          <w:szCs w:val="28"/>
        </w:rPr>
        <w:t>пра</w:t>
      </w:r>
      <w:r w:rsidR="00CA2FFA">
        <w:rPr>
          <w:sz w:val="28"/>
          <w:szCs w:val="28"/>
        </w:rPr>
        <w:t>в</w:t>
      </w:r>
      <w:r w:rsidR="00284735" w:rsidRPr="00CA2FFA">
        <w:rPr>
          <w:sz w:val="28"/>
          <w:szCs w:val="28"/>
        </w:rPr>
        <w:t>лением данного усилия на силовом многоугольнике,  то стержень испытывает растяжение, если направления противоположны, то -</w:t>
      </w:r>
      <w:r w:rsidR="00CA2FFA">
        <w:rPr>
          <w:sz w:val="28"/>
          <w:szCs w:val="28"/>
        </w:rPr>
        <w:t xml:space="preserve"> </w:t>
      </w:r>
      <w:r w:rsidR="00284735" w:rsidRPr="00CA2FFA">
        <w:rPr>
          <w:sz w:val="28"/>
          <w:szCs w:val="28"/>
        </w:rPr>
        <w:t xml:space="preserve">сжатие </w:t>
      </w:r>
    </w:p>
    <w:p w:rsidR="00283DC3" w:rsidRPr="00985E1D" w:rsidRDefault="00284735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равнить результаты двух решений  (аналитического и графического) и вычислить относительную погрешность графического решени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 по формуле:</w:t>
      </w:r>
    </w:p>
    <w:p w:rsidR="00284735" w:rsidRDefault="004E3288" w:rsidP="00284735">
      <w:pPr>
        <w:spacing w:after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</m:oMath>
      </m:oMathPara>
    </w:p>
    <w:p w:rsidR="000E01D9" w:rsidRDefault="004E3288" w:rsidP="004E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Относительная погрешность не должна превышать  5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0B171F">
        <w:rPr>
          <w:sz w:val="28"/>
          <w:szCs w:val="28"/>
        </w:rPr>
        <w:t xml:space="preserve">  </w:t>
      </w:r>
    </w:p>
    <w:p w:rsidR="005B7E23" w:rsidRDefault="000E01D9" w:rsidP="000E01D9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</w:p>
    <w:p w:rsidR="00F05C97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3288" w:rsidRPr="00CA2FFA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FFA">
        <w:rPr>
          <w:sz w:val="28"/>
          <w:szCs w:val="28"/>
        </w:rPr>
        <w:t xml:space="preserve">8. </w:t>
      </w:r>
      <w:r w:rsidR="004E3288" w:rsidRPr="00CA2FFA">
        <w:rPr>
          <w:sz w:val="28"/>
          <w:szCs w:val="28"/>
        </w:rPr>
        <w:t xml:space="preserve">Составить </w:t>
      </w:r>
      <w:r w:rsidR="004F4AE5" w:rsidRPr="00CA2FFA">
        <w:rPr>
          <w:sz w:val="28"/>
          <w:szCs w:val="28"/>
        </w:rPr>
        <w:t>сравнительную</w:t>
      </w:r>
      <w:r w:rsidR="004E3288" w:rsidRPr="00CA2FFA">
        <w:rPr>
          <w:sz w:val="28"/>
          <w:szCs w:val="28"/>
        </w:rPr>
        <w:t xml:space="preserve"> таблицу усилий в стержнях системы</w:t>
      </w:r>
    </w:p>
    <w:p w:rsidR="004E3288" w:rsidRDefault="004E3288" w:rsidP="004E3288">
      <w:pPr>
        <w:pStyle w:val="a3"/>
        <w:spacing w:after="0"/>
        <w:rPr>
          <w:sz w:val="28"/>
          <w:szCs w:val="28"/>
        </w:rPr>
      </w:pPr>
    </w:p>
    <w:p w:rsidR="00F05C97" w:rsidRDefault="00F05C97" w:rsidP="004E3288">
      <w:pPr>
        <w:pStyle w:val="a3"/>
        <w:spacing w:after="0"/>
        <w:jc w:val="center"/>
        <w:rPr>
          <w:b/>
          <w:i/>
          <w:sz w:val="24"/>
          <w:szCs w:val="24"/>
        </w:rPr>
      </w:pPr>
    </w:p>
    <w:p w:rsidR="004E3288" w:rsidRPr="004E3288" w:rsidRDefault="004E3288" w:rsidP="004E3288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t>Сравнительная таблица результатов решений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</w:tcPr>
          <w:p w:rsidR="004E3288" w:rsidRDefault="00761F66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4E3288" w:rsidRDefault="00761F66" w:rsidP="009055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3288" w:rsidRPr="004E3288" w:rsidRDefault="004E3288" w:rsidP="004E3288">
      <w:pPr>
        <w:pStyle w:val="a3"/>
        <w:spacing w:after="0"/>
        <w:jc w:val="center"/>
        <w:rPr>
          <w:sz w:val="28"/>
          <w:szCs w:val="28"/>
        </w:rPr>
      </w:pPr>
    </w:p>
    <w:p w:rsidR="00FA6959" w:rsidRPr="003A7139" w:rsidRDefault="00FA6959" w:rsidP="003A7139">
      <w:pPr>
        <w:spacing w:after="0"/>
        <w:rPr>
          <w:sz w:val="28"/>
          <w:szCs w:val="28"/>
        </w:rPr>
      </w:pPr>
    </w:p>
    <w:p w:rsidR="000B0616" w:rsidRDefault="000B0616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B171F" w:rsidRPr="000E01D9" w:rsidRDefault="000E01D9" w:rsidP="000E01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49151D" w:rsidRDefault="0049151D" w:rsidP="003F7769">
      <w:pPr>
        <w:spacing w:after="0"/>
        <w:jc w:val="center"/>
        <w:rPr>
          <w:b/>
          <w:i/>
          <w:sz w:val="28"/>
          <w:szCs w:val="28"/>
        </w:rPr>
      </w:pPr>
      <w:r w:rsidRPr="0049151D">
        <w:rPr>
          <w:b/>
          <w:i/>
          <w:sz w:val="28"/>
          <w:szCs w:val="28"/>
        </w:rPr>
        <w:lastRenderedPageBreak/>
        <w:t>4. Пример расчета</w:t>
      </w:r>
    </w:p>
    <w:p w:rsidR="00CC2974" w:rsidRDefault="00CC2974" w:rsidP="003F7769">
      <w:pPr>
        <w:spacing w:after="0"/>
        <w:jc w:val="center"/>
        <w:rPr>
          <w:sz w:val="28"/>
          <w:szCs w:val="28"/>
        </w:rPr>
      </w:pPr>
    </w:p>
    <w:p w:rsidR="00CC2974" w:rsidRDefault="00CC2974" w:rsidP="00CC2974">
      <w:pPr>
        <w:pStyle w:val="a3"/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CC2974">
        <w:rPr>
          <w:b/>
          <w:i/>
          <w:sz w:val="28"/>
          <w:szCs w:val="28"/>
          <w:u w:val="single"/>
        </w:rPr>
        <w:t>Задание</w:t>
      </w:r>
      <w:r>
        <w:rPr>
          <w:b/>
          <w:i/>
          <w:sz w:val="28"/>
          <w:szCs w:val="28"/>
          <w:u w:val="single"/>
        </w:rPr>
        <w:t>.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CC29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>пределить усилия в стержневой системе</w:t>
      </w:r>
      <w:r>
        <w:rPr>
          <w:i/>
          <w:sz w:val="28"/>
          <w:szCs w:val="28"/>
        </w:rPr>
        <w:t xml:space="preserve"> </w:t>
      </w:r>
      <w:proofErr w:type="gramStart"/>
      <w:r w:rsidRPr="00916673">
        <w:rPr>
          <w:i/>
          <w:sz w:val="28"/>
          <w:szCs w:val="28"/>
        </w:rPr>
        <w:t>аналитическим</w:t>
      </w:r>
      <w:proofErr w:type="gramEnd"/>
      <w:r w:rsidRPr="00916673">
        <w:rPr>
          <w:i/>
          <w:sz w:val="28"/>
          <w:szCs w:val="28"/>
        </w:rPr>
        <w:t xml:space="preserve"> 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</w:t>
      </w:r>
      <w:r w:rsidRPr="00916673">
        <w:rPr>
          <w:i/>
          <w:sz w:val="28"/>
          <w:szCs w:val="28"/>
        </w:rPr>
        <w:t>етодом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усилия в стержнях 1 и 2 графическим методом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равнить результаты двух решений</w:t>
      </w:r>
    </w:p>
    <w:p w:rsidR="005A6602" w:rsidRPr="005A6602" w:rsidRDefault="00CC2974" w:rsidP="005A6602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относительную погрешность двух решений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</w:t>
      </w:r>
      <w:r w:rsidRPr="00CC2974">
        <w:rPr>
          <w:i/>
          <w:sz w:val="28"/>
          <w:szCs w:val="28"/>
        </w:rPr>
        <w:t xml:space="preserve">  стержнях 1и 2</w:t>
      </w:r>
    </w:p>
    <w:p w:rsidR="005A6602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306BAA0B" wp14:editId="2D672D3B">
                <wp:simplePos x="0" y="0"/>
                <wp:positionH relativeFrom="column">
                  <wp:posOffset>1343025</wp:posOffset>
                </wp:positionH>
                <wp:positionV relativeFrom="paragraph">
                  <wp:posOffset>76835</wp:posOffset>
                </wp:positionV>
                <wp:extent cx="759460" cy="359410"/>
                <wp:effectExtent l="13335" t="6985" r="8255" b="5080"/>
                <wp:wrapNone/>
                <wp:docPr id="93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9" type="#_x0000_t202" style="position:absolute;left:0;text-align:left;margin-left:105.75pt;margin-top:6.05pt;width:59.8pt;height:28.3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" strokecolor="white [3212]">
                <v:textbox>
                  <w:txbxContent>
                    <w:p w:rsidR="00220046" w:rsidRPr="00F0018C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6A3F03FA" wp14:editId="0E887BF8">
                <wp:simplePos x="0" y="0"/>
                <wp:positionH relativeFrom="column">
                  <wp:posOffset>2249805</wp:posOffset>
                </wp:positionH>
                <wp:positionV relativeFrom="paragraph">
                  <wp:posOffset>76835</wp:posOffset>
                </wp:positionV>
                <wp:extent cx="576580" cy="395605"/>
                <wp:effectExtent l="5715" t="6985" r="8255" b="6985"/>
                <wp:wrapNone/>
                <wp:docPr id="93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40" type="#_x0000_t202" style="position:absolute;left:0;text-align:left;margin-left:177.15pt;margin-top:6.05pt;width:45.4pt;height:31.1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" strokecolor="white [3212]">
                <v:textbox>
                  <w:txbxContent>
                    <w:p w:rsidR="00220046" w:rsidRPr="00F0018C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2974" w:rsidRPr="00CC2974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88D05" wp14:editId="5416CDEF">
                <wp:simplePos x="0" y="0"/>
                <wp:positionH relativeFrom="column">
                  <wp:posOffset>1581150</wp:posOffset>
                </wp:positionH>
                <wp:positionV relativeFrom="page">
                  <wp:posOffset>2849245</wp:posOffset>
                </wp:positionV>
                <wp:extent cx="0" cy="433070"/>
                <wp:effectExtent l="60960" t="10795" r="62865" b="22860"/>
                <wp:wrapNone/>
                <wp:docPr id="93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32" style="position:absolute;margin-left:124.5pt;margin-top:224.35pt;width:0;height: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/oNg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730DB" wp14:editId="0549EBAC">
                <wp:simplePos x="0" y="0"/>
                <wp:positionH relativeFrom="column">
                  <wp:posOffset>2362835</wp:posOffset>
                </wp:positionH>
                <wp:positionV relativeFrom="page">
                  <wp:posOffset>2849245</wp:posOffset>
                </wp:positionV>
                <wp:extent cx="0" cy="433070"/>
                <wp:effectExtent l="61595" t="10795" r="62230" b="22860"/>
                <wp:wrapNone/>
                <wp:docPr id="93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186.05pt;margin-top:224.35pt;width:0;height:3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9UNwIAAGE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E2DC1B" wp14:editId="3D22E19C">
                <wp:simplePos x="0" y="0"/>
                <wp:positionH relativeFrom="column">
                  <wp:posOffset>612140</wp:posOffset>
                </wp:positionH>
                <wp:positionV relativeFrom="paragraph">
                  <wp:posOffset>183515</wp:posOffset>
                </wp:positionV>
                <wp:extent cx="2729230" cy="2280285"/>
                <wp:effectExtent l="6350" t="6985" r="7620" b="8255"/>
                <wp:wrapNone/>
                <wp:docPr id="84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280285"/>
                          <a:chOff x="3310" y="4601"/>
                          <a:chExt cx="4298" cy="3591"/>
                        </a:xfrm>
                      </wpg:grpSpPr>
                      <wps:wsp>
                        <wps:cNvPr id="84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8" name="Group 224"/>
                        <wpg:cNvGrpSpPr>
                          <a:grpSpLocks/>
                        </wpg:cNvGrpSpPr>
                        <wpg:grpSpPr bwMode="auto">
                          <a:xfrm>
                            <a:off x="3310" y="4601"/>
                            <a:ext cx="4298" cy="3591"/>
                            <a:chOff x="3310" y="4601"/>
                            <a:chExt cx="4298" cy="3591"/>
                          </a:xfrm>
                        </wpg:grpSpPr>
                        <wpg:grpSp>
                          <wpg:cNvPr id="849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3310" y="4601"/>
                              <a:ext cx="4298" cy="3591"/>
                              <a:chOff x="3310" y="4601"/>
                              <a:chExt cx="4298" cy="3591"/>
                            </a:xfrm>
                          </wpg:grpSpPr>
                          <wpg:grpSp>
                            <wpg:cNvPr id="850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0" y="4601"/>
                                <a:ext cx="4298" cy="3591"/>
                                <a:chOff x="3310" y="4601"/>
                                <a:chExt cx="4298" cy="3591"/>
                              </a:xfrm>
                            </wpg:grpSpPr>
                            <wpg:grpSp>
                              <wpg:cNvPr id="851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0" y="4601"/>
                                  <a:ext cx="4298" cy="3591"/>
                                  <a:chOff x="3310" y="4601"/>
                                  <a:chExt cx="4298" cy="3591"/>
                                </a:xfrm>
                              </wpg:grpSpPr>
                              <wpg:grpSp>
                                <wpg:cNvPr id="852" name="Group 2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0" y="4601"/>
                                    <a:ext cx="4298" cy="3591"/>
                                    <a:chOff x="3310" y="4601"/>
                                    <a:chExt cx="4298" cy="3591"/>
                                  </a:xfrm>
                                </wpg:grpSpPr>
                                <wpg:grpSp>
                                  <wpg:cNvPr id="853" name="Group 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0" y="4601"/>
                                      <a:ext cx="3353" cy="3591"/>
                                      <a:chOff x="3310" y="4601"/>
                                      <a:chExt cx="3353" cy="3591"/>
                                    </a:xfrm>
                                  </wpg:grpSpPr>
                                  <wps:wsp>
                                    <wps:cNvPr id="854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855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310" y="4601"/>
                                        <a:ext cx="3353" cy="3591"/>
                                        <a:chOff x="3310" y="4601"/>
                                        <a:chExt cx="3353" cy="3591"/>
                                      </a:xfrm>
                                    </wpg:grpSpPr>
                                    <wpg:grpSp>
                                      <wpg:cNvPr id="856" name="Group 2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10" y="4601"/>
                                          <a:ext cx="3353" cy="3591"/>
                                          <a:chOff x="3310" y="4601"/>
                                          <a:chExt cx="3353" cy="3591"/>
                                        </a:xfrm>
                                      </wpg:grpSpPr>
                                      <wpg:grpSp>
                                        <wpg:cNvPr id="857" name="Group 2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10" y="4601"/>
                                            <a:ext cx="3353" cy="3591"/>
                                            <a:chOff x="3310" y="4601"/>
                                            <a:chExt cx="3353" cy="3591"/>
                                          </a:xfrm>
                                        </wpg:grpSpPr>
                                        <wpg:grpSp>
                                          <wpg:cNvPr id="858" name="Group 2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310" y="4601"/>
                                              <a:ext cx="3353" cy="3252"/>
                                              <a:chOff x="3310" y="4601"/>
                                              <a:chExt cx="3353" cy="3252"/>
                                            </a:xfrm>
                                          </wpg:grpSpPr>
                                          <wps:wsp>
                                            <wps:cNvPr id="859" name="Text Box 10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10" y="7402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220046" w:rsidRPr="00F0018C" w:rsidRDefault="00220046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0" name="Group 2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310" y="4601"/>
                                                <a:ext cx="3353" cy="3105"/>
                                                <a:chOff x="3310" y="4601"/>
                                                <a:chExt cx="3353" cy="3105"/>
                                              </a:xfrm>
                                            </wpg:grpSpPr>
                                            <wps:wsp>
                                              <wps:cNvPr id="861" name="Text Box 10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220046" w:rsidRPr="00F0018C" w:rsidRDefault="0022004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62" name="Group 21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310" y="4601"/>
                                                  <a:ext cx="3353" cy="3105"/>
                                                  <a:chOff x="3310" y="4601"/>
                                                  <a:chExt cx="3353" cy="3105"/>
                                                </a:xfrm>
                                              </wpg:grpSpPr>
                                              <wps:wsp>
                                                <wps:cNvPr id="863" name="Text Box 10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220046" w:rsidRPr="00F0018C" w:rsidRDefault="00220046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4" name="Group 21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310" y="4601"/>
                                                    <a:ext cx="2812" cy="3105"/>
                                                    <a:chOff x="3310" y="4601"/>
                                                    <a:chExt cx="2812" cy="3105"/>
                                                  </a:xfrm>
                                                </wpg:grpSpPr>
                                                <wps:wsp>
                                                  <wps:cNvPr id="865" name="Text Box 10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220046" w:rsidRPr="00A800D1" w:rsidRDefault="00220046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6" name="Group 21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310" y="4601"/>
                                                      <a:ext cx="2812" cy="3105"/>
                                                      <a:chOff x="3310" y="4601"/>
                                                      <a:chExt cx="2812" cy="3105"/>
                                                    </a:xfrm>
                                                  </wpg:grpSpPr>
                                                  <wps:wsp>
                                                    <wps:cNvPr id="867" name="Text Box 105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10" y="4601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220046" w:rsidRPr="00F0018C" w:rsidRDefault="00220046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68" name="Group 21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869" name="Oval 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70" name="Group 15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871" name="Oval 8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72" name="Group 15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3" name="AutoShape 8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874" name="Group 15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75" name="AutoShape 8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876" name="Group 15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77" name="Oval 86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878" name="Group 15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79" name="AutoShape 8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880" name="Group 1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81" name="AutoShape 8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882" name="Group 12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83" name="AutoShape 8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84" name="Group 12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85" name="Group 11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86" name="Group 7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87" name="AutoShape 40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888" name="Group 7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889" name="Group 7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890" name="Group 7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891" name="Group 7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892" name="Group 7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893" name="Group 7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894" name="Group 7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895" name="Group 69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896" name="Group 6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897" name="Group 6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898" name="Group 6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899" name="Group 6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900" name="Group 64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901" name="Group 6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902" name="Group 61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903" name="Group 5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904" name="AutoShape 41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905" name="AutoShape 42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906" name="AutoShape 43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907" name="AutoShape 44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908" name="AutoShape 45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909" name="AutoShape 4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910" name="AutoShape 47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911" name="AutoShape 48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912" name="AutoShape 49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913" name="AutoShape 50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914" name="AutoShape 51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915" name="AutoShape 52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916" name="AutoShape 53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917" name="AutoShape 54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918" name="AutoShape 55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919" name="AutoShape 56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920" name="AutoShape 57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921" name="Oval 78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922" name="Oval 79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923" name="AutoShape 8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24" name="AutoShape 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925" name="AutoShape 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26" name="AutoShape 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27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28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30" name="AutoShap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1" name="AutoShap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41" style="position:absolute;left:0;text-align:left;margin-left:48.2pt;margin-top:14.45pt;width:214.9pt;height:179.55pt;z-index:251718656" coordorigin="3310,4601" coordsize="4298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">
                <v:shape id="AutoShape 97" o:spid="_x0000_s1042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W18UAAADcAAAADwAAAGRycy9kb3ducmV2LnhtbESPQWvCQBSE74X+h+UJ3nSjqJXoKkUU&#10;BdHSaO6P7DMJZt+G7KrRX98tFHocZuYbZr5sTSXu1LjSsoJBPwJBnFldcq7gfNr0piCcR9ZYWSYF&#10;T3KwXLy/zTHW9sHfdE98LgKEXYwKCu/rWEqXFWTQ9W1NHLyLbQz6IJtc6gYfAW4qOYyiiTRYclgo&#10;sKZVQdk1uRkFr8OWTge8vL7WSXrcj7eD8TFNlep22s8ZCE+t/w//tXdawXT0Ab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FW18UAAADcAAAADwAAAAAAAAAA&#10;AAAAAAChAgAAZHJzL2Rvd25yZXYueG1sUEsFBgAAAAAEAAQA+QAAAJMDAAAAAA==&#10;">
                  <v:stroke startarrow="block" endarrow="block"/>
                </v:shape>
                <v:group id="Group 224" o:spid="_x0000_s1043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group id="Group 223" o:spid="_x0000_s1044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group id="Group 222" o:spid="_x0000_s1045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<v:group id="Group 221" o:spid="_x0000_s1046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group id="Group 220" o:spid="_x0000_s1047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  <v:group id="Group 219" o:spid="_x0000_s1048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  <v:shape id="AutoShape 95" o:spid="_x0000_s1049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8uMUAAADcAAAADwAAAGRycy9kb3ducmV2LnhtbESPzWrCQBSF90LfYbiFbsRM1FZCdJQi&#10;CG4sarvo8jZzTVIzd8LM1ESfviMUujycn4+zWPWmERdyvrasYJykIIgLq2suFXy8b0YZCB+QNTaW&#10;ScGVPKyWD4MF5tp2fKDLMZQijrDPUUEVQptL6YuKDPrEtsTRO1lnMETpSqkddnHcNHKSpjNpsOZI&#10;qLCldUXF+fhjImT4vd+tu+ttGs42G/Pbl/9snVJPj/3rHESgPvyH/9pbrSB7eYb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p8uMUAAADcAAAADwAAAAAAAAAA&#10;AAAAAAChAgAAZHJzL2Rvd25yZXYueG1sUEsFBgAAAAAEAAQA+QAAAJMDAAAAAA==&#10;" strokeweight=".25pt"/>
                            <v:group id="Group 218" o:spid="_x0000_s1050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<v:group id="Group 217" o:spid="_x0000_s1051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  <v:group id="Group 216" o:spid="_x0000_s1052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          <v:group id="Group 215" o:spid="_x0000_s1053" style="position:absolute;left:3310;top:4601;width:3353;height:3252" coordorigin="3310,4601" coordsize="3353,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        <v:shape id="Text Box 106" o:spid="_x0000_s1054" type="#_x0000_t202" style="position:absolute;left:3310;top:7402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vKsYA&#10;AADcAAAADwAAAGRycy9kb3ducmV2LnhtbESPQWvCQBSE70L/w/IK3sympYrGbEQsFS8ijcV6fM2+&#10;JqHZtyG7auyvdwsFj8PMfMOki9404kydqy0reIpiEMSF1TWXCj72b6MpCOeRNTaWScGVHCyyh0GK&#10;ibYXfqdz7ksRIOwSVFB53yZSuqIigy6yLXHwvm1n0AfZlVJ3eAlw08jnOJ5IgzWHhQpbWlVU/OQn&#10;o8AV8eSwe8kPn19yTb8zrV+P661Sw8d+OQfhqff38H97oxVMxz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vKs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220046" w:rsidRPr="00F0018C" w:rsidRDefault="00220046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214" o:spid="_x0000_s1055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              <v:shape id="Text Box 108" o:spid="_x0000_s1056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pkcQA&#10;AADcAAAADwAAAGRycy9kb3ducmV2LnhtbESPQWvCQBSE7wX/w/IEb3WjSNDoKqIovRRpFPX4zD6T&#10;YPZtyG419dd3C0KPw8x8w8wWranEnRpXWlYw6EcgiDOrS84VHPab9zEI55E1VpZJwQ85WMw7bzNM&#10;tH3wF91Tn4sAYZeggsL7OpHSZQUZdH1bEwfvahuDPsgml7rBR4CbSg6jKJYGSw4LBda0Kii7pd9G&#10;gcui+LgbpcfTRW7pOdF6fd5+KtXrtsspCE+t/w+/2h9awTge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aZHEAAAA3AAAAA8AAAAAAAAAAAAAAAAAmAIAAGRycy9k&#10;b3ducmV2LnhtbFBLBQYAAAAABAAEAPUAAACJAwAAAAA=&#10;" strokecolor="white [3212]">
                                        <v:textbox>
                                          <w:txbxContent>
                                            <w:p w:rsidR="00220046" w:rsidRPr="00F0018C" w:rsidRDefault="00220046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Group 213" o:spid="_x0000_s1057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            <v:shape id="Text Box 107" o:spid="_x0000_s1058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fcYA&#10;AADcAAAADwAAAGRycy9kb3ducmV2LnhtbESPQWvCQBSE70L/w/IEb7qxlaAxGyktFS8ipkU9vmZf&#10;k9Ds25BdNfbXu4VCj8PMfMOkq9404kKdqy0rmE4iEMSF1TWXCj7e38ZzEM4ja2wsk4IbOVhlD4MU&#10;E22vvKdL7ksRIOwSVFB53yZSuqIig25iW+LgfdnOoA+yK6Xu8BrgppGPURRLgzWHhQpbeqmo+M7P&#10;RoEroviwm+WH46dc089C69fTeqvUaNg/L0F46v1/+K+90Qrm8RP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RSfc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220046" w:rsidRPr="00F0018C" w:rsidRDefault="00220046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12" o:spid="_x0000_s1059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                  <v:shape id="Text Box 109" o:spid="_x0000_s1060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vksYA&#10;AADcAAAADwAAAGRycy9kb3ducmV2LnhtbESPQWvCQBSE70L/w/IEb7qx1KAxGyktFS8ipkU9vmZf&#10;k9Ds25BdNfbXu4VCj8PMfMOkq9404kKdqy0rmE4iEMSF1TWXCj7e38ZzEM4ja2wsk4IbOVhlD4MU&#10;E22vvKdL7ksRIOwSVFB53yZSuqIig25iW+LgfdnOoA+yK6Xu8BrgppGPURRLgzWHhQpbeqmo+M7P&#10;RoEroviwe8oPx0+5pp+F1q+n9Vap0bB/XoLw1Pv/8F97oxXM4xn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FvksYAAADcAAAADwAAAAAAAAAAAAAAAACYAgAAZHJz&#10;L2Rvd25yZXYueG1sUEsFBgAAAAAEAAQA9QAAAIsDAAAAAA==&#10;" strokecolor="white [3212]">
                                            <v:textbox>
                                              <w:txbxContent>
                                                <w:p w:rsidR="00220046" w:rsidRPr="00A800D1" w:rsidRDefault="00220046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211" o:spid="_x0000_s1061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                    <v:shape id="Text Box 105" o:spid="_x0000_s1062" type="#_x0000_t202" style="position:absolute;left:3310;top:4601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fsYA&#10;AADcAAAADwAAAGRycy9kb3ducmV2LnhtbESPQWvCQBSE70L/w/KE3nSjlFRjNlIqFS9STIt6fM2+&#10;JqHZtyG71eivd4VCj8PMfMOky9404kSdqy0rmIwjEMSF1TWXCj4/3kYzEM4ja2wsk4ILOVhmD4MU&#10;E23PvKNT7ksRIOwSVFB53yZSuqIig25sW+LgfdvOoA+yK6Xu8BzgppHTKIqlwZrDQoUtvVZU/OS/&#10;RoEronj//pTvD19yTde51qvjeqvU47B/WYDw1Pv/8F97oxXM4m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9UfsYAAADcAAAADwAAAAAAAAAAAAAAAACYAgAAZHJz&#10;L2Rvd25yZXYueG1sUEsFBgAAAAAEAAQA9QAAAIsDAAAAAA==&#10;" strokecolor="white [3212]">
                                              <v:textbox>
                                                <w:txbxContent>
                                                  <w:p w:rsidR="00220046" w:rsidRPr="00F0018C" w:rsidRDefault="0022004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210" o:spid="_x0000_s1063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                  <v:oval id="Oval 81" o:spid="_x0000_s1064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zfcQA&#10;AADcAAAADwAAAGRycy9kb3ducmV2LnhtbESPQWvCQBSE70L/w/IKvenGBoNNXUUqBXvwYNreH9ln&#10;Esy+DdnXGP+9WxA8DjPzDbPajK5VA/Wh8WxgPktAEZfeNlwZ+Pn+nC5BBUG22HomA1cKsFk/TVaY&#10;W3/hIw2FVCpCOORooBbpcq1DWZPDMPMdcfROvncoUfaVtj1eIty1+jVJMu2w4bhQY0cfNZXn4s8Z&#10;2FXbIht0Kov0tNvL4vx7+Ernxrw8j9t3UEKjPML39t4aWG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c33EAAAA3AAAAA8AAAAAAAAAAAAAAAAAmAIAAGRycy9k&#10;b3ducmV2LnhtbFBLBQYAAAAABAAEAPUAAACJAwAAAAA=&#10;"/>
                                              <v:group id="Group 155" o:spid="_x0000_s1065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                    <v:oval id="Oval 83" o:spid="_x0000_s1066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/>
                                                <v:group id="Group 154" o:spid="_x0000_s1067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                  <v:shape id="AutoShape 82" o:spid="_x0000_s1068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/>
                                                  <v:group id="Group 153" o:spid="_x0000_s1069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                            <v:shape id="AutoShape 84" o:spid="_x0000_s1070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E4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eE48UAAADcAAAADwAAAAAAAAAA&#10;AAAAAAChAgAAZHJzL2Rvd25yZXYueG1sUEsFBgAAAAAEAAQA+QAAAJMDAAAAAA==&#10;"/>
                                                    <v:group id="Group 152" o:spid="_x0000_s1071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                                <v:oval id="Oval 86" o:spid="_x0000_s1072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UScUA&#10;AADcAAAADwAAAGRycy9kb3ducmV2LnhtbESPzWrDMBCE74W+g9hCb42cmvzgWgmhoZAceojT3hdr&#10;YxtbK2NtHfftq0Ahx2FmvmHy7eQ6NdIQGs8G5rMEFHHpbcOVga/zx8saVBBki51nMvBLAbabx4cc&#10;M+uvfKKxkEpFCIcMDdQifaZ1KGtyGGa+J47exQ8OJcqh0nbAa4S7Tr8myVI7bDgu1NjTe01lW/w4&#10;A/tqVyxHncoivewPsmi/P4/p3Jjnp2n3Bkpoknv4v32wBtarFdzOx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RJxQAAANwAAAAPAAAAAAAAAAAAAAAAAJgCAABkcnMv&#10;ZG93bnJldi54bWxQSwUGAAAAAAQABAD1AAAAigMAAAAA&#10;"/>
                                                      <v:group id="Group 151" o:spid="_x0000_s107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                        <v:shape id="AutoShape 85" o:spid="_x0000_s1074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                                        <v:group id="Group 123" o:spid="_x0000_s1075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                                    <v:shape id="AutoShape 87" o:spid="_x0000_s1076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                                          <v:group id="Group 122" o:spid="_x0000_s10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                                  <v:shape id="AutoShape 80" o:spid="_x0000_s1078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/>
                                                            <v:group id="Group 121" o:spid="_x0000_s10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                                <v:group id="Group 118" o:spid="_x0000_s1080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                                  <v:group id="Group 77" o:spid="_x0000_s1081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                                  <v:shape id="AutoShape 40" o:spid="_x0000_s1082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FgMQAAADcAAAADwAAAGRycy9kb3ducmV2LnhtbESPT4vCMBTE78J+h/CEvYim7kGz1Sir&#10;sCDe/MPi8dE822LzUpq0dr+9EQSPw8z8hlmue1uJjhpfOtYwnSQgiDNnSs41nE+/YwXCB2SDlWPS&#10;8E8e1quPwRJT4+58oO4YchEh7FPUUIRQp1L6rCCLfuJq4uhdXWMxRNnk0jR4j3Bbya8kmUmLJceF&#10;AmvaFpTdjq3V0Fb70an9C9Mu33Tzq/pWl/7itf4c9j8LEIH68A6/2jujQak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YWAxAAAANwAAAAPAAAAAAAAAAAA&#10;AAAAAKECAABkcnMvZG93bnJldi54bWxQSwUGAAAAAAQABAD5AAAAkgMAAAAA&#10;" strokeweight="1pt"/>
                                                                  <v:group id="Group 76" o:spid="_x0000_s1083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                                            <v:group id="Group 75" o:spid="_x0000_s1084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                                              <v:group id="Group 74" o:spid="_x0000_s1085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                                              <v:group id="Group 73" o:spid="_x0000_s1086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                                                  <v:group id="Group 72" o:spid="_x0000_s1087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                                                    <v:group id="Group 71" o:spid="_x0000_s1088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                                              <v:group id="Group 70" o:spid="_x0000_s1089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                                                        <v:group id="Group 69" o:spid="_x0000_s1090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                                                              <v:group id="Group 68" o:spid="_x0000_s1091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                                                            <v:group id="Group 67" o:spid="_x0000_s1092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                                                            <v:group id="Group 66" o:spid="_x0000_s1093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                                                                <v:group id="Group 65" o:spid="_x0000_s1094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                                                                  <v:group id="Group 64" o:spid="_x0000_s1095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                                                                  <v:group id="Group 62" o:spid="_x0000_s1096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                                                                    <v:group id="Group 61" o:spid="_x0000_s1097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                                                                    <v:group id="Group 59" o:spid="_x0000_s1098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                                                                        <v:shape id="AutoShape 41" o:spid="_x0000_s1099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PV8cAAADcAAAADwAAAGRycy9kb3ducmV2LnhtbESPT2sCMRTE70K/Q3gFb5ptF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PA9XxwAAANwAAAAPAAAAAAAA&#10;AAAAAAAAAKECAABkcnMvZG93bnJldi54bWxQSwUGAAAAAAQABAD5AAAAlQMAAAAA&#10;" strokeweight="1pt"/>
                                                                                                  <v:shape id="AutoShape 42" o:spid="_x0000_s1100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qzMcAAADcAAAADwAAAGRycy9kb3ducmV2LnhtbESPT2sCMRTE70K/Q3gFb5ptR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KrMxwAAANwAAAAPAAAAAAAA&#10;AAAAAAAAAKECAABkcnMvZG93bnJldi54bWxQSwUGAAAAAAQABAD5AAAAlQMAAAAA&#10;" strokeweight="1pt"/>
                                                                                                </v:group>
                                                                                                <v:shape id="AutoShape 43" o:spid="_x0000_s1101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0u8YAAADcAAAADwAAAGRycy9kb3ducmV2LnhtbESPQWsCMRSE70L/Q3gFbzVbBbGrUYqo&#10;tPWiVu31sXndXd28LEl013/fCAWPw8x8w0xmranElZwvLSt47SUgiDOrS84V7L+XLyMQPiBrrCyT&#10;ght5mE2fOhNMtW14S9ddyEWEsE9RQRFCnUrps4IM+p6tiaP3a53BEKXLpXbYRLipZD9JhtJgyXGh&#10;wJrmBWXn3cUoKE/LTXOr3M/ia3FqP9ej4+ByWCnVfW7fxyACteER/m9/aAVvyRDuZ+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iNLv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44" o:spid="_x0000_s1102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RIMcAAADcAAAADwAAAGRycy9kb3ducmV2LnhtbESPT2sCMRTE70K/Q3gFb5ptBbVbo5Si&#10;xT8Xa6u9Pjavu2s3L0sS3fXbN4LgcZiZ3zCTWWsqcSbnS8sKnvoJCOLM6pJzBd9fi94YhA/IGivL&#10;pOBCHmbTh84EU20b/qTzLuQiQtinqKAIoU6l9FlBBn3f1sTR+7XOYIjS5VI7bCLcVPI5SYbSYMlx&#10;ocCa3gvK/nYno6A8LrbNpXI/8/X82K4248PgtP9QqvvYvr2CCNSGe/jWXmoFL8kI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7pEgxwAAANwAAAAPAAAAAAAA&#10;AAAAAAAAAKECAABkcnMvZG93bnJldi54bWxQSwUGAAAAAAQABAD5AAAAlQMAAAAA&#10;" strokeweight="1pt"/>
                                                                                            </v:group>
                                                                                            <v:shape id="AutoShape 45" o:spid="_x0000_s1103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FUsMAAADcAAAADwAAAGRycy9kb3ducmV2LnhtbERPy2oCMRTdF/yHcIXuNFMLRUejFFFp&#10;68ZHq9vL5DozOrkZkuiMf28WQpeH857MWlOJGzlfWlbw1k9AEGdWl5wr+N0ve0MQPiBrrCyTgjt5&#10;mE07LxNMtW14S7ddyEUMYZ+igiKEOpXSZwUZ9H1bE0fuZJ3BEKHLpXbYxHBTyUGSfEiDJceGAmua&#10;F5RddlejoDwvN829csfFz+Lcfq+Hh/fr30qp1277OQYRqA3/4qf7SysYJXFtPBOP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BVLDAAAA3AAAAA8AAAAAAAAAAAAA&#10;AAAAoQIAAGRycy9kb3ducmV2LnhtbFBLBQYAAAAABAAEAPkAAACRAwAAAAA=&#10;" strokeweight="1pt"/>
                                                                                          </v:group>
                                                                                          <v:shape id="AutoShape 46" o:spid="_x0000_s1104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2gycYAAADcAAAADwAAAGRycy9kb3ducmV2LnhtbESPQWvCQBSE74X+h+UVeqsbLRRNXUWK&#10;itaLxrZeH9lnEpt9G3ZXE/99tyB4HGbmG2Y87UwtLuR8ZVlBv5eAIM6trrhQ8LVfvAxB+ICssbZM&#10;Cq7kYTp5fBhjqm3LO7pkoRARwj5FBWUITSqlz0sy6Hu2IY7e0TqDIUpXSO2wjXBTy0GSvEmDFceF&#10;Ehv6KCn/zc5GQXVabNtr7Q7zz/mpW2+GP6/n76VSz0/d7B1EoC7cw7f2SisYJSP4P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9oMnGAAAA3AAAAA8AAAAAAAAA&#10;AAAAAAAAoQIAAGRycy9kb3ducmV2LnhtbFBLBQYAAAAABAAEAPkAAACUAwAAAAA=&#10;" strokeweight="1pt"/>
                                                                                        </v:group>
                                                                                        <v:shape id="AutoShape 47" o:spid="_x0000_s1105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fic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3z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en4nDAAAA3AAAAA8AAAAAAAAAAAAA&#10;AAAAoQIAAGRycy9kb3ducmV2LnhtbFBLBQYAAAAABAAEAPkAAACRAwAAAAA=&#10;" strokeweight="1pt"/>
                                                                                      </v:group>
                                                                                      <v:shape id="AutoShape 48" o:spid="_x0000_s1106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6EsYAAADcAAAADwAAAGRycy9kb3ducmV2LnhtbESPT2vCQBTE74V+h+UJvdVNKohGV5Gi&#10;UttL69/rI/tMYrNvw+5q4rfvFgo9DjPzG2Y670wtbuR8ZVlB2k9AEOdWV1wo2O9WzyMQPiBrrC2T&#10;gjt5mM8eH6aYadvyF922oRARwj5DBWUITSalz0sy6Pu2IY7e2TqDIUpXSO2wjXBTy5ckGUqDFceF&#10;Eht6LSn/3l6Nguqy+mzvtTst35eXbvMxOg6uh7VST71uMQERqAv/4b/2m1YwTlP4PROP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SOhL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49" o:spid="_x0000_s1107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kZcYAAADcAAAADwAAAGRycy9kb3ducmV2LnhtbESPQWsCMRSE74L/ITzBW82qIHY1ShEV&#10;bS/W1vb62Lzurm5eliS6679vCgWPw8x8w8yXranEjZwvLSsYDhIQxJnVJecKPj82T1MQPiBrrCyT&#10;gjt5WC66nTmm2jb8TrdjyEWEsE9RQRFCnUrps4IM+oGtiaP3Y53BEKXLpXbYRLip5ChJJtJgyXGh&#10;wJpWBWWX49UoKM+bQ3Ov3Pf6dX1u92/Tr/H1tFWq32tfZiACteER/m/vtILn4Qj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pGX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0" o:spid="_x0000_s1108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B/sYAAADcAAAADwAAAGRycy9kb3ducmV2LnhtbESPT2sCMRTE74V+h/AK3mpWhWJXo0hR&#10;sfZi/Xt9bJ67azcvSxLd9dubQqHHYWZ+w4ynranEjZwvLSvodRMQxJnVJecK9rvF6xCED8gaK8uk&#10;4E4eppPnpzGm2jb8TbdtyEWEsE9RQRFCnUrps4IM+q6tiaN3ts5giNLlUjtsItxUsp8kb9JgyXGh&#10;wJo+Csp+tlejoLwsNs29cqf5en5pP7+Gx8H1sFSq89LORiACteE//NdeaQXvvQH8nolH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Af7GAAAA3AAAAA8AAAAAAAAA&#10;AAAAAAAAoQIAAGRycy9kb3ducmV2LnhtbFBLBQYAAAAABAAEAPkAAACUAwAAAAA=&#10;" strokeweight="1pt"/>
                                                                                </v:group>
                                                                                <v:shape id="AutoShape 51" o:spid="_x0000_s1109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ZiscAAADcAAAADwAAAGRycy9kb3ducmV2LnhtbESPT2sCMRTE74V+h/AK3mrWWop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5ZmKxwAAANwAAAAPAAAAAAAA&#10;AAAAAAAAAKECAABkcnMvZG93bnJldi54bWxQSwUGAAAAAAQABAD5AAAAlQMAAAAA&#10;" strokeweight="1pt"/>
                                                                              </v:group>
                                                                              <v:shape id="AutoShape 52" o:spid="_x0000_s1110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8EccAAADcAAAADwAAAGRycy9kb3ducmV2LnhtbESPT2sCMRTE74V+h/AK3mrWSot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TwRxwAAANwAAAAPAAAAAAAA&#10;AAAAAAAAAKECAABkcnMvZG93bnJldi54bWxQSwUGAAAAAAQABAD5AAAAlQMAAAAA&#10;" strokeweight="1pt"/>
                                                                            </v:group>
                                                                            <v:shape id="AutoShape 53" o:spid="_x0000_s1111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iZsYAAADcAAAADwAAAGRycy9kb3ducmV2LnhtbESPQWsCMRSE70L/Q3gFb5q1gtjVKEW0&#10;tPVibdXrY/O6u7p5WZLorv++EQSPw8x8w0znranEhZwvLSsY9BMQxJnVJecKfn9WvTEIH5A1VpZJ&#10;wZU8zGdPnSmm2jb8TZdtyEWEsE9RQRFCnUrps4IM+r6tiaP3Z53BEKXLpXbYRLip5EuSjKTBkuNC&#10;gTUtCspO27NRUB5Xm+ZaucPya3lsP9fj/fC8e1eq+9y+TUAEasMjfG9/aAWvgxH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7omb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4" o:spid="_x0000_s1112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H/ccAAADcAAAADwAAAGRycy9kb3ducmV2LnhtbESPT2sCMRTE74V+h/AK3mrWCq1ujVKK&#10;Sq2X+q9eH5vn7trNy5JEd/32Rih4HGbmN8xo0ppKnMn50rKCXjcBQZxZXXKuYLuZPQ9A+ICssbJM&#10;Ci7kYTJ+fBhhqm3DKzqvQy4ihH2KCooQ6lRKnxVk0HdtTRy9g3UGQ5Qul9phE+Gmki9J8ioNlhwX&#10;Cqzps6Dsb30yCsrj7Ke5VG4//Z4e28Vy8Ns/7eZKdZ7aj3cQgdpwD/+3v7SCYe8N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wf9xwAAANwAAAAPAAAAAAAA&#10;AAAAAAAAAKECAABkcnMvZG93bnJldi54bWxQSwUGAAAAAAQABAD5AAAAlQMAAAAA&#10;" strokeweight="1pt"/>
                                                                        </v:group>
                                                                        <v:shape id="AutoShape 55" o:spid="_x0000_s1113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Tj8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1r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k4/DAAAA3AAAAA8AAAAAAAAAAAAA&#10;AAAAoQIAAGRycy9kb3ducmV2LnhtbFBLBQYAAAAABAAEAPkAAACRAwAAAAA=&#10;" strokeweight="1pt"/>
                                                                      </v:group>
                                                                      <v:shape id="AutoShape 56" o:spid="_x0000_s1114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Q2FMYAAADcAAAADwAAAGRycy9kb3ducmV2LnhtbESPQWsCMRSE74L/ITyhN83aQtHVKEW0&#10;aL1YW/X62Lzurm5eliS6679vCkKPw8x8w0znranEjZwvLSsYDhIQxJnVJecKvr9W/REIH5A1VpZJ&#10;wZ08zGfdzhRTbRv+pNs+5CJC2KeooAihTqX0WUEG/cDWxNH7sc5giNLlUjtsItxU8jlJXqXBkuNC&#10;gTUtCsou+6tRUJ5Xu+ZeudPyY3luN9vR8eV6eFfqqde+TUAEasN/+NFeawXj4R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kNhT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" o:spid="_x0000_s1115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VNMMAAADcAAAADwAAAGRycy9kb3ducmV2LnhtbERPy2oCMRTdF/oP4Ra600wtiB2NQxEV&#10;tRvro91eJrfz6ORmSKIz/n2zELo8nPcs600jruR8ZVnByzABQZxbXXGh4HRcDSYgfEDW2FgmBTfy&#10;kM0fH2aYatvxJ10PoRAxhH2KCsoQ2lRKn5dk0A9tSxy5H+sMhghdIbXDLoabRo6SZCwNVhwbSmxp&#10;UVL+e7gYBVW92ne3xn0vd8u6335Mvl4v57VSz0/9+xREoD78i+/ujVbwNorz45l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VTTDAAAA3AAAAA8AAAAAAAAAAAAA&#10;AAAAoQIAAGRycy9kb3ducmV2LnhtbFBLBQYAAAAABAAEAPkAAACRAwAAAAA=&#10;" strokeweight="1pt"/>
                                                                  </v:group>
                                                                </v:group>
                                                                <v:oval id="Oval 78" o:spid="_x0000_s1116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J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fUi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ySbEAAAA3AAAAA8AAAAAAAAAAAAAAAAAmAIAAGRycy9k&#10;b3ducmV2LnhtbFBLBQYAAAAABAAEAPUAAACJAwAAAAA=&#10;"/>
                                                              </v:group>
                                                              <v:oval id="Oval 79" o:spid="_x0000_s1117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XU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Zcs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V1HEAAAA3AAAAA8AAAAAAAAAAAAAAAAAmAIAAGRycy9k&#10;b3ducmV2LnhtbFBLBQYAAAAABAAEAPUAAACJAwAAAAA=&#10;"/>
                                                              <v:shape id="AutoShape 89" o:spid="_x0000_s1118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93" o:spid="_x0000_s1119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WM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AFjGAAAA3AAAAA8AAAAAAAAA&#10;AAAAAAAAoQIAAGRycy9kb3ducmV2LnhtbFBLBQYAAAAABAAEAPkAAACUAwAAAAA=&#10;" strokeweight=".25pt"/>
                                </v:group>
                                <v:shape id="AutoShape 94" o:spid="_x0000_s1120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lw8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pcPGAAAA3AAAAA8AAAAAAAAA&#10;AAAAAAAAoQIAAGRycy9kb3ducmV2LnhtbFBLBQYAAAAABAAEAPkAAACUAwAAAAA=&#10;" strokeweight=".25pt"/>
                              </v:group>
                              <v:shape id="AutoShape 96" o:spid="_x0000_s1121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MZcc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Bt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xlxxAAAANwAAAAPAAAAAAAAAAAA&#10;AAAAAKECAABkcnMvZG93bnJldi54bWxQSwUGAAAAAAQABAD5AAAAkgMAAAAA&#10;">
                                <v:stroke startarrow="block" endarrow="block"/>
                              </v:shape>
                            </v:group>
                          </v:group>
                          <v:shape id="AutoShape 98" o:spid="_x0000_s1122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VnsYAAADcAAAADwAAAGRycy9kb3ducmV2LnhtbESPQWvCQBSE70L/w/IK3nRjDmqjqxRL&#10;sXgpWiF6e2Rfs6HZt2l2G9P++q4geBxm5htmue5tLTpqfeVYwWScgCAunK64VHD8eB3NQfiArLF2&#10;TAp+ycN69TBYYqbdhffUHUIpIoR9hgpMCE0mpS8MWfRj1xBH79O1FkOUbSl1i5cIt7VMk2QqLVYc&#10;Fww2tDFUfB1+rIKX990k3566rTXVpkz/atbn71yp4WP/vAARqA/38K39phU8pTO4no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VZ7GAAAA3AAAAA8AAAAAAAAA&#10;AAAAAAAAoQIAAGRycy9kb3ducmV2LnhtbFBLBQYAAAAABAAEAPkAAACUAwAAAAA=&#10;" strokeweight=".25pt"/>
                        </v:group>
                        <v:shape id="AutoShape 99" o:spid="_x0000_s1123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/B7MMAAADcAAAADwAAAGRycy9kb3ducmV2LnhtbERPz2vCMBS+C/sfwht407Q9yOyMMjpE&#10;2WVMB263R/Nsis1LbWLt/OvNYeDx4/u9WA22ET11vnasIJ0mIIhLp2uuFHzv15MXED4ga2wck4I/&#10;8rBaPo0WmGt35S/qd6ESMYR9jgpMCG0upS8NWfRT1xJH7ug6iyHCrpK6w2sMt43MkmQmLdYcGwy2&#10;VBgqT7uLVfD++ZEeNj/9xpq6qLJbw/r3fFBq/Dy8vYIINISH+N+91QrmWVwb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fwezDAAAA3AAAAA8AAAAAAAAAAAAA&#10;AAAAoQIAAGRycy9kb3ducmV2LnhtbFBLBQYAAAAABAAEAPkAAACRAwAAAAA=&#10;" strokeweight=".25pt"/>
                      </v:group>
                      <v:shape id="AutoShape 100" o:spid="_x0000_s1124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kd8YAAADcAAAADwAAAGRycy9kb3ducmV2LnhtbESPQWvCQBSE70L/w/IKvdWNOZQas5Fi&#10;KYqXUi1Yb4/sMxvMvk2za4z+erdQ8DjMzDdMPh9sI3rqfO1YwWScgCAuna65UvC9/Xh+BeEDssbG&#10;MSm4kId58TDKMdPuzF/Ub0IlIoR9hgpMCG0mpS8NWfRj1xJH7+A6iyHKrpK6w3OE20amSfIiLdYc&#10;Fwy2tDBUHjcnq+D9cz3ZLX/6pTX1okqvDev9706pp8fhbQYi0BDu4f/2SiuYplP4OxOP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ZHfGAAAA3AAAAA8AAAAAAAAA&#10;AAAAAAAAoQIAAGRycy9kb3ducmV2LnhtbFBLBQYAAAAABAAEAPkAAACUAwAAAAA=&#10;" strokeweight=".25pt"/>
                    </v:group>
                    <v:shape id="AutoShape 102" o:spid="_x0000_s1125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mE8MAAADcAAAADwAAAGRycy9kb3ducmV2LnhtbERPz2vCMBS+D/wfwhN2m6mOietMi8gU&#10;dxlYJ+74bJ5tsXkpSVa7/345DDx+fL+X+WBa0ZPzjWUF00kCgri0uuFKwddh87QA4QOyxtYyKfgl&#10;D3k2elhiqu2N99QXoRIxhH2KCuoQulRKX9Zk0E9sRxy5i3UGQ4SuktrhLYabVs6SZC4NNhwbauxo&#10;XVN5LX6Mgo/tdtHL9vN62rzM3x2dd015/FbqcTys3kAEGsJd/O/eaQWvz3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AJhPDAAAA3AAAAA8AAAAAAAAAAAAA&#10;AAAAoQIAAGRycy9kb3ducmV2LnhtbFBLBQYAAAAABAAEAPkAAACRAwAAAAA=&#10;">
                      <v:stroke startarrow="block" endarrow="block"/>
                    </v:shape>
                  </v:group>
                  <v:shape id="AutoShape 103" o:spid="_x0000_s1126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DiMUAAADcAAAADwAAAGRycy9kb3ducmV2LnhtbESPQWsCMRSE70L/Q3gFb5pVUXRrlFJU&#10;9CJoLe3xdfO6u7h5WZK4rv/eCEKPw8x8w8yXralEQ86XlhUM+gkI4szqknMFp891bwrCB2SNlWVS&#10;cCMPy8VLZ46ptlc+UHMMuYgQ9ikqKEKoUyl9VpBB37c1cfT+rDMYonS51A6vEW4qOUySiTRYclwo&#10;sKaPgrLz8WIU7DabaSOr/fl7PZ6sHP1uy+zrR6nua/v+BiJQG/7Dz/ZWK5iNB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Di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5E36D" wp14:editId="7462D0EB">
                <wp:simplePos x="0" y="0"/>
                <wp:positionH relativeFrom="column">
                  <wp:posOffset>4133215</wp:posOffset>
                </wp:positionH>
                <wp:positionV relativeFrom="paragraph">
                  <wp:posOffset>180340</wp:posOffset>
                </wp:positionV>
                <wp:extent cx="1446530" cy="1192530"/>
                <wp:effectExtent l="12700" t="8890" r="7620" b="8255"/>
                <wp:wrapNone/>
                <wp:docPr id="84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C10DB6" w:rsidRDefault="0022004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 =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:rsidR="00220046" w:rsidRDefault="0022004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220046" w:rsidRDefault="0022004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220046" w:rsidRPr="00AC0FE6" w:rsidRDefault="0022004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220046" w:rsidRPr="00AC0FE6" w:rsidRDefault="002200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127" type="#_x0000_t202" style="position:absolute;margin-left:325.45pt;margin-top:14.2pt;width:113.9pt;height:9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" strokecolor="white [3212]">
                <v:textbox>
                  <w:txbxContent>
                    <w:p w:rsidR="00220046" w:rsidRPr="00C10DB6" w:rsidRDefault="0022004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 =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м</w:t>
                      </w:r>
                    </w:p>
                    <w:p w:rsidR="00220046" w:rsidRDefault="0022004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220046" w:rsidRDefault="0022004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220046" w:rsidRPr="00AC0FE6" w:rsidRDefault="0022004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4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220046" w:rsidRPr="00AC0FE6" w:rsidRDefault="002200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0DF5BF2F" wp14:editId="27B432A3">
                <wp:simplePos x="0" y="0"/>
                <wp:positionH relativeFrom="column">
                  <wp:posOffset>2863850</wp:posOffset>
                </wp:positionH>
                <wp:positionV relativeFrom="paragraph">
                  <wp:posOffset>36830</wp:posOffset>
                </wp:positionV>
                <wp:extent cx="409575" cy="395605"/>
                <wp:effectExtent l="10160" t="6350" r="8890" b="7620"/>
                <wp:wrapNone/>
                <wp:docPr id="84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800D1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128" type="#_x0000_t202" style="position:absolute;margin-left:225.5pt;margin-top:2.9pt;width:32.25pt;height:31.15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" strokecolor="white [3212]">
                <v:textbox style="layout-flow:vertical;mso-layout-flow-alt:bottom-to-top">
                  <w:txbxContent>
                    <w:p w:rsidR="00220046" w:rsidRPr="00A800D1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</w: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75268" wp14:editId="7EF14CA6">
                <wp:simplePos x="0" y="0"/>
                <wp:positionH relativeFrom="column">
                  <wp:posOffset>1581150</wp:posOffset>
                </wp:positionH>
                <wp:positionV relativeFrom="page">
                  <wp:posOffset>4073525</wp:posOffset>
                </wp:positionV>
                <wp:extent cx="0" cy="433070"/>
                <wp:effectExtent l="60960" t="6350" r="62865" b="17780"/>
                <wp:wrapNone/>
                <wp:docPr id="84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124.5pt;margin-top:320.75pt;width:0;height:3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bNwIAAGEEAAAOAAAAZHJzL2Uyb0RvYy54bWysVE2P2jAQvVfqf7B8hySQBTY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67997" wp14:editId="1B433DF2">
                <wp:simplePos x="0" y="0"/>
                <wp:positionH relativeFrom="column">
                  <wp:posOffset>1581150</wp:posOffset>
                </wp:positionH>
                <wp:positionV relativeFrom="paragraph">
                  <wp:posOffset>195580</wp:posOffset>
                </wp:positionV>
                <wp:extent cx="584835" cy="395605"/>
                <wp:effectExtent l="13335" t="6350" r="11430" b="7620"/>
                <wp:wrapNone/>
                <wp:docPr id="84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A800D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129" type="#_x0000_t202" style="position:absolute;margin-left:124.5pt;margin-top:15.4pt;width:46.0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" strokecolor="white [3212]">
                <v:textbox>
                  <w:txbxContent>
                    <w:p w:rsidR="00220046" w:rsidRPr="00F0018C" w:rsidRDefault="00220046" w:rsidP="00A800D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7DAC2734" wp14:editId="5069023B">
                <wp:simplePos x="0" y="0"/>
                <wp:positionH relativeFrom="column">
                  <wp:posOffset>2863215</wp:posOffset>
                </wp:positionH>
                <wp:positionV relativeFrom="paragraph">
                  <wp:posOffset>109220</wp:posOffset>
                </wp:positionV>
                <wp:extent cx="409575" cy="395605"/>
                <wp:effectExtent l="9525" t="5715" r="9525" b="8255"/>
                <wp:wrapNone/>
                <wp:docPr id="8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800D1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30" type="#_x0000_t202" style="position:absolute;margin-left:225.45pt;margin-top:8.6pt;width:32.25pt;height:31.15pt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220046" w:rsidRPr="00A800D1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67877383" wp14:editId="52675FE0">
                <wp:simplePos x="0" y="0"/>
                <wp:positionH relativeFrom="column">
                  <wp:posOffset>933450</wp:posOffset>
                </wp:positionH>
                <wp:positionV relativeFrom="paragraph">
                  <wp:posOffset>70485</wp:posOffset>
                </wp:positionV>
                <wp:extent cx="600710" cy="313690"/>
                <wp:effectExtent l="13335" t="8890" r="5080" b="10795"/>
                <wp:wrapNone/>
                <wp:docPr id="84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800D1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31" type="#_x0000_t202" style="position:absolute;margin-left:73.5pt;margin-top:5.55pt;width:47.3pt;height:24.7pt;z-index:251634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" strokecolor="white [3212]">
                <v:textbox>
                  <w:txbxContent>
                    <w:p w:rsidR="00220046" w:rsidRPr="00A800D1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62D5F4CE" wp14:editId="451D7A46">
                <wp:simplePos x="0" y="0"/>
                <wp:positionH relativeFrom="column">
                  <wp:posOffset>1605915</wp:posOffset>
                </wp:positionH>
                <wp:positionV relativeFrom="paragraph">
                  <wp:posOffset>70485</wp:posOffset>
                </wp:positionV>
                <wp:extent cx="600710" cy="313690"/>
                <wp:effectExtent l="9525" t="8890" r="8890" b="10795"/>
                <wp:wrapNone/>
                <wp:docPr id="83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800D1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32" type="#_x0000_t202" style="position:absolute;margin-left:126.45pt;margin-top:5.55pt;width:47.3pt;height:24.7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" strokecolor="white [3212]">
                <v:textbox>
                  <w:txbxContent>
                    <w:p w:rsidR="00220046" w:rsidRPr="00A800D1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2974" w:rsidRDefault="00276AB1" w:rsidP="00276AB1">
      <w:pPr>
        <w:spacing w:after="0" w:line="240" w:lineRule="auto"/>
        <w:rPr>
          <w:i/>
          <w:sz w:val="28"/>
          <w:szCs w:val="28"/>
        </w:rPr>
      </w:pPr>
      <w:r w:rsidRPr="00276AB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r w:rsidRPr="00276AB1">
        <w:rPr>
          <w:i/>
          <w:sz w:val="28"/>
          <w:szCs w:val="28"/>
        </w:rPr>
        <w:t xml:space="preserve"> Аналитическое решение</w:t>
      </w:r>
    </w:p>
    <w:p w:rsidR="00276AB1" w:rsidRDefault="00276AB1" w:rsidP="00276AB1">
      <w:pPr>
        <w:spacing w:after="0" w:line="240" w:lineRule="auto"/>
        <w:rPr>
          <w:i/>
          <w:sz w:val="28"/>
          <w:szCs w:val="28"/>
        </w:rPr>
      </w:pPr>
    </w:p>
    <w:p w:rsidR="00276AB1" w:rsidRPr="0099231E" w:rsidRDefault="00E7311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16E89770" wp14:editId="74066C84">
                <wp:simplePos x="0" y="0"/>
                <wp:positionH relativeFrom="column">
                  <wp:posOffset>1430655</wp:posOffset>
                </wp:positionH>
                <wp:positionV relativeFrom="paragraph">
                  <wp:posOffset>2049780</wp:posOffset>
                </wp:positionV>
                <wp:extent cx="409575" cy="324485"/>
                <wp:effectExtent l="5715" t="7620" r="13335" b="10795"/>
                <wp:wrapNone/>
                <wp:docPr id="83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33" type="#_x0000_t202" style="position:absolute;left:0;text-align:left;margin-left:112.65pt;margin-top:161.4pt;width:32.25pt;height:25.55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8tTQIAAJI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357DF313" wp14:editId="3BE2E1C4">
                <wp:simplePos x="0" y="0"/>
                <wp:positionH relativeFrom="column">
                  <wp:posOffset>1343025</wp:posOffset>
                </wp:positionH>
                <wp:positionV relativeFrom="paragraph">
                  <wp:posOffset>1346200</wp:posOffset>
                </wp:positionV>
                <wp:extent cx="409575" cy="324485"/>
                <wp:effectExtent l="13335" t="8890" r="5715" b="9525"/>
                <wp:wrapNone/>
                <wp:docPr id="83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34" type="#_x0000_t202" style="position:absolute;left:0;text-align:left;margin-left:105.75pt;margin-top:106pt;width:32.25pt;height:25.5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09FBE915" wp14:editId="20298C0B">
                <wp:simplePos x="0" y="0"/>
                <wp:positionH relativeFrom="column">
                  <wp:posOffset>1840230</wp:posOffset>
                </wp:positionH>
                <wp:positionV relativeFrom="paragraph">
                  <wp:posOffset>1166495</wp:posOffset>
                </wp:positionV>
                <wp:extent cx="409575" cy="324485"/>
                <wp:effectExtent l="5715" t="10160" r="13335" b="8255"/>
                <wp:wrapNone/>
                <wp:docPr id="83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135" type="#_x0000_t202" style="position:absolute;left:0;text-align:left;margin-left:144.9pt;margin-top:91.85pt;width:32.25pt;height:25.5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74EE4B6C" wp14:editId="74D06EBC">
                <wp:simplePos x="0" y="0"/>
                <wp:positionH relativeFrom="column">
                  <wp:posOffset>143065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5715" t="10160" r="13335" b="8255"/>
                <wp:wrapNone/>
                <wp:docPr id="83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136" type="#_x0000_t202" style="position:absolute;left:0;text-align:left;margin-left:112.65pt;margin-top:74.6pt;width:32.25pt;height:25.55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7B350FEA" wp14:editId="3DB07A52">
                <wp:simplePos x="0" y="0"/>
                <wp:positionH relativeFrom="column">
                  <wp:posOffset>216598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7620" t="10160" r="11430" b="8255"/>
                <wp:wrapNone/>
                <wp:docPr id="83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137" type="#_x0000_t202" style="position:absolute;left:0;text-align:left;margin-left:170.55pt;margin-top:74.6pt;width:32.25pt;height:25.5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36516E70" wp14:editId="6D067F93">
                <wp:simplePos x="0" y="0"/>
                <wp:positionH relativeFrom="column">
                  <wp:posOffset>2230755</wp:posOffset>
                </wp:positionH>
                <wp:positionV relativeFrom="paragraph">
                  <wp:posOffset>1356995</wp:posOffset>
                </wp:positionV>
                <wp:extent cx="409575" cy="324485"/>
                <wp:effectExtent l="5715" t="10160" r="13335" b="8255"/>
                <wp:wrapNone/>
                <wp:docPr id="83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AC0FE6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38" type="#_x0000_t202" style="position:absolute;left:0;text-align:left;margin-left:175.65pt;margin-top:106.85pt;width:32.25pt;height:25.55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" strokecolor="white [3212]">
                <v:textbox>
                  <w:txbxContent>
                    <w:p w:rsidR="00220046" w:rsidRPr="00AC0FE6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2D590FC8" wp14:editId="4CBF3C5B">
                <wp:simplePos x="0" y="0"/>
                <wp:positionH relativeFrom="column">
                  <wp:posOffset>1892935</wp:posOffset>
                </wp:positionH>
                <wp:positionV relativeFrom="paragraph">
                  <wp:posOffset>1981835</wp:posOffset>
                </wp:positionV>
                <wp:extent cx="996315" cy="395605"/>
                <wp:effectExtent l="10795" t="6350" r="12065" b="7620"/>
                <wp:wrapNone/>
                <wp:docPr id="8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0кН</w:t>
                            </w:r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9" type="#_x0000_t202" style="position:absolute;left:0;text-align:left;margin-left:149.05pt;margin-top:156.05pt;width:78.45pt;height:31.1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" strokecolor="white [3212]">
                <v:textbox>
                  <w:txbxContent>
                    <w:p w:rsidR="00220046" w:rsidRPr="00F0018C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40кН</w:t>
                      </w:r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5F7B3A96" wp14:editId="158369EE">
                <wp:simplePos x="0" y="0"/>
                <wp:positionH relativeFrom="column">
                  <wp:posOffset>2767965</wp:posOffset>
                </wp:positionH>
                <wp:positionV relativeFrom="paragraph">
                  <wp:posOffset>412750</wp:posOffset>
                </wp:positionV>
                <wp:extent cx="914400" cy="395605"/>
                <wp:effectExtent l="9525" t="8890" r="9525" b="5080"/>
                <wp:wrapNone/>
                <wp:docPr id="8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40" type="#_x0000_t202" style="position:absolute;left:0;text-align:left;margin-left:217.95pt;margin-top:32.5pt;width:1in;height:31.1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" strokecolor="white [3212]">
                <v:textbox>
                  <w:txbxContent>
                    <w:p w:rsidR="00220046" w:rsidRPr="00F0018C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D839657" wp14:editId="6C2B815D">
                <wp:simplePos x="0" y="0"/>
                <wp:positionH relativeFrom="column">
                  <wp:posOffset>1892935</wp:posOffset>
                </wp:positionH>
                <wp:positionV relativeFrom="paragraph">
                  <wp:posOffset>412750</wp:posOffset>
                </wp:positionV>
                <wp:extent cx="914400" cy="359410"/>
                <wp:effectExtent l="10795" t="8890" r="8255" b="12700"/>
                <wp:wrapNone/>
                <wp:docPr id="8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18C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41" type="#_x0000_t202" style="position:absolute;left:0;text-align:left;margin-left:149.05pt;margin-top:32.5pt;width:1in;height:28.3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" strokecolor="white [3212]">
                <v:textbox>
                  <w:txbxContent>
                    <w:p w:rsidR="00220046" w:rsidRPr="00F0018C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5C0EAD11" wp14:editId="3A124EC0">
                <wp:simplePos x="0" y="0"/>
                <wp:positionH relativeFrom="column">
                  <wp:posOffset>3341370</wp:posOffset>
                </wp:positionH>
                <wp:positionV relativeFrom="paragraph">
                  <wp:posOffset>1203960</wp:posOffset>
                </wp:positionV>
                <wp:extent cx="409575" cy="395605"/>
                <wp:effectExtent l="11430" t="9525" r="7620" b="13970"/>
                <wp:wrapNone/>
                <wp:docPr id="82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F1378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142" type="#_x0000_t202" style="position:absolute;left:0;text-align:left;margin-left:263.1pt;margin-top:94.8pt;width:32.25pt;height:31.15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gsTAIAAJU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220046" w:rsidRPr="007F1378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6B63F2F7" wp14:editId="746CD80D">
                <wp:simplePos x="0" y="0"/>
                <wp:positionH relativeFrom="column">
                  <wp:posOffset>3341370</wp:posOffset>
                </wp:positionH>
                <wp:positionV relativeFrom="paragraph">
                  <wp:posOffset>1981835</wp:posOffset>
                </wp:positionV>
                <wp:extent cx="409575" cy="395605"/>
                <wp:effectExtent l="11430" t="6350" r="7620" b="7620"/>
                <wp:wrapNone/>
                <wp:docPr id="82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F1378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43" type="#_x0000_t202" style="position:absolute;left:0;text-align:left;margin-left:263.1pt;margin-top:156.05pt;width:32.25pt;height:31.1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220046" w:rsidRPr="007F1378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0EA96156" wp14:editId="1307E867">
                <wp:simplePos x="0" y="0"/>
                <wp:positionH relativeFrom="column">
                  <wp:posOffset>2015490</wp:posOffset>
                </wp:positionH>
                <wp:positionV relativeFrom="paragraph">
                  <wp:posOffset>2555240</wp:posOffset>
                </wp:positionV>
                <wp:extent cx="600710" cy="313690"/>
                <wp:effectExtent l="9525" t="8255" r="8890" b="11430"/>
                <wp:wrapNone/>
                <wp:docPr id="8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F1378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44" type="#_x0000_t202" style="position:absolute;left:0;text-align:left;margin-left:158.7pt;margin-top:201.2pt;width:47.3pt;height:24.7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" strokecolor="white [3212]">
                <v:textbox>
                  <w:txbxContent>
                    <w:p w:rsidR="00220046" w:rsidRPr="007F1378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F6E41" wp14:editId="780596BE">
                <wp:simplePos x="0" y="0"/>
                <wp:positionH relativeFrom="column">
                  <wp:posOffset>1979930</wp:posOffset>
                </wp:positionH>
                <wp:positionV relativeFrom="paragraph">
                  <wp:posOffset>549910</wp:posOffset>
                </wp:positionV>
                <wp:extent cx="0" cy="433070"/>
                <wp:effectExtent l="59690" t="12700" r="54610" b="20955"/>
                <wp:wrapNone/>
                <wp:docPr id="8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55.9pt;margin-top:43.3pt;width:0;height:3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C8NgIAAGA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 w:rsidR="00A800D1" w:rsidRPr="0099231E">
        <w:rPr>
          <w:sz w:val="28"/>
          <w:szCs w:val="28"/>
        </w:rPr>
        <w:t>Введем обозначение стержней и узлов</w: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5C0CF5" wp14:editId="1E69CAAE">
                <wp:simplePos x="0" y="0"/>
                <wp:positionH relativeFrom="column">
                  <wp:posOffset>2767965</wp:posOffset>
                </wp:positionH>
                <wp:positionV relativeFrom="page">
                  <wp:posOffset>7232650</wp:posOffset>
                </wp:positionV>
                <wp:extent cx="0" cy="433070"/>
                <wp:effectExtent l="57150" t="12700" r="57150" b="20955"/>
                <wp:wrapNone/>
                <wp:docPr id="7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17.95pt;margin-top:569.5pt;width:0;height:3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ECNQIAAGAEAAAOAAAAZHJzL2Uyb0RvYy54bWysVE2P2yAQvVfqf0DcE9uJu0m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182C5E" wp14:editId="0D6B0B29">
                <wp:simplePos x="0" y="0"/>
                <wp:positionH relativeFrom="column">
                  <wp:posOffset>744847</wp:posOffset>
                </wp:positionH>
                <wp:positionV relativeFrom="paragraph">
                  <wp:posOffset>88463</wp:posOffset>
                </wp:positionV>
                <wp:extent cx="3007360" cy="2244090"/>
                <wp:effectExtent l="0" t="0" r="21590" b="22860"/>
                <wp:wrapNone/>
                <wp:docPr id="73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244090"/>
                          <a:chOff x="2872" y="4658"/>
                          <a:chExt cx="4736" cy="3534"/>
                        </a:xfrm>
                      </wpg:grpSpPr>
                      <wps:wsp>
                        <wps:cNvPr id="740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1" name="Group 498"/>
                        <wpg:cNvGrpSpPr>
                          <a:grpSpLocks/>
                        </wpg:cNvGrpSpPr>
                        <wpg:grpSpPr bwMode="auto">
                          <a:xfrm>
                            <a:off x="2872" y="4658"/>
                            <a:ext cx="4736" cy="3534"/>
                            <a:chOff x="2872" y="4658"/>
                            <a:chExt cx="4736" cy="3534"/>
                          </a:xfrm>
                        </wpg:grpSpPr>
                        <wpg:grpSp>
                          <wpg:cNvPr id="742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2872" y="4658"/>
                              <a:ext cx="4736" cy="3534"/>
                              <a:chOff x="2872" y="4658"/>
                              <a:chExt cx="4736" cy="3534"/>
                            </a:xfrm>
                          </wpg:grpSpPr>
                          <wpg:grpSp>
                            <wpg:cNvPr id="743" name="Group 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2" y="4658"/>
                                <a:ext cx="4736" cy="3534"/>
                                <a:chOff x="2872" y="4658"/>
                                <a:chExt cx="4736" cy="3534"/>
                              </a:xfrm>
                            </wpg:grpSpPr>
                            <wpg:grpSp>
                              <wpg:cNvPr id="74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2" y="4658"/>
                                  <a:ext cx="4736" cy="3534"/>
                                  <a:chOff x="2872" y="4658"/>
                                  <a:chExt cx="4736" cy="3534"/>
                                </a:xfrm>
                              </wpg:grpSpPr>
                              <wpg:grpSp>
                                <wpg:cNvPr id="74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2" y="4658"/>
                                    <a:ext cx="4736" cy="3534"/>
                                    <a:chOff x="2872" y="4658"/>
                                    <a:chExt cx="4736" cy="3534"/>
                                  </a:xfrm>
                                </wpg:grpSpPr>
                                <wpg:grpSp>
                                  <wpg:cNvPr id="746" name="Group 5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2" y="4658"/>
                                      <a:ext cx="3791" cy="3534"/>
                                      <a:chOff x="2872" y="4658"/>
                                      <a:chExt cx="3791" cy="3534"/>
                                    </a:xfrm>
                                  </wpg:grpSpPr>
                                  <wps:wsp>
                                    <wps:cNvPr id="747" name="AutoShape 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48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2" y="4658"/>
                                        <a:ext cx="3791" cy="3534"/>
                                        <a:chOff x="2872" y="4658"/>
                                        <a:chExt cx="3791" cy="3534"/>
                                      </a:xfrm>
                                    </wpg:grpSpPr>
                                    <wpg:grpSp>
                                      <wpg:cNvPr id="749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72" y="4658"/>
                                          <a:ext cx="3791" cy="3534"/>
                                          <a:chOff x="2872" y="4658"/>
                                          <a:chExt cx="3791" cy="3534"/>
                                        </a:xfrm>
                                      </wpg:grpSpPr>
                                      <wpg:grpSp>
                                        <wpg:cNvPr id="750" name="Group 5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72" y="4658"/>
                                            <a:ext cx="3791" cy="3534"/>
                                            <a:chOff x="2872" y="4658"/>
                                            <a:chExt cx="3791" cy="3534"/>
                                          </a:xfrm>
                                        </wpg:grpSpPr>
                                        <wpg:grpSp>
                                          <wpg:cNvPr id="751" name="Group 5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72" y="4658"/>
                                              <a:ext cx="3791" cy="3116"/>
                                              <a:chOff x="2872" y="4658"/>
                                              <a:chExt cx="3791" cy="3116"/>
                                            </a:xfrm>
                                          </wpg:grpSpPr>
                                          <wps:wsp>
                                            <wps:cNvPr id="752" name="Text Box 50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72" y="7323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220046" w:rsidRPr="00F0018C" w:rsidRDefault="00220046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53" name="Group 5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21" y="4658"/>
                                                <a:ext cx="3742" cy="3048"/>
                                                <a:chOff x="2921" y="4658"/>
                                                <a:chExt cx="3742" cy="3048"/>
                                              </a:xfrm>
                                            </wpg:grpSpPr>
                                            <wps:wsp>
                                              <wps:cNvPr id="754" name="Text Box 5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220046" w:rsidRPr="00F0018C" w:rsidRDefault="0022004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55" name="Group 5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921" y="4658"/>
                                                  <a:ext cx="3742" cy="3048"/>
                                                  <a:chOff x="2921" y="4658"/>
                                                  <a:chExt cx="3742" cy="3048"/>
                                                </a:xfrm>
                                              </wpg:grpSpPr>
                                              <wps:wsp>
                                                <wps:cNvPr id="756" name="Text Box 5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220046" w:rsidRPr="00F0018C" w:rsidRDefault="00220046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В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57" name="Group 5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21" y="4658"/>
                                                    <a:ext cx="3201" cy="3048"/>
                                                    <a:chOff x="2921" y="4658"/>
                                                    <a:chExt cx="3201" cy="3048"/>
                                                  </a:xfrm>
                                                </wpg:grpSpPr>
                                                <wps:wsp>
                                                  <wps:cNvPr id="758" name="Text Box 51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220046" w:rsidRPr="00F0018C" w:rsidRDefault="00220046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59" name="Group 5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21" y="4814"/>
                                                      <a:ext cx="3201" cy="2892"/>
                                                      <a:chOff x="2921" y="4814"/>
                                                      <a:chExt cx="3201" cy="2892"/>
                                                    </a:xfrm>
                                                  </wpg:grpSpPr>
                                                  <wps:wsp>
                                                    <wps:cNvPr id="760" name="Text Box 51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921" y="4814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220046" w:rsidRPr="00F0018C" w:rsidRDefault="00220046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С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61" name="Group 5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762" name="Oval 5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63" name="Group 5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764" name="Oval 52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65" name="Group 52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66" name="AutoShape 52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767" name="Group 52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68" name="AutoShape 525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769" name="Group 52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70" name="Oval 52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71" name="Group 52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72" name="AutoShape 52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773" name="Group 53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74" name="AutoShape 53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775" name="Group 53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776" name="AutoShape 53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777" name="Group 53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778" name="Group 535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779" name="Group 536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780" name="AutoShape 537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781" name="Group 53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782" name="Group 53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783" name="Group 54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84" name="Group 54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785" name="Group 54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786" name="Group 54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787" name="Group 54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788" name="Group 54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789" name="Group 54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790" name="Group 54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791" name="Group 54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792" name="Group 54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793" name="Group 55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794" name="Group 55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795" name="Group 55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796" name="Group 55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797" name="AutoShape 554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798" name="AutoShape 555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799" name="AutoShape 556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800" name="AutoShape 557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801" name="AutoShape 558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802" name="AutoShape 55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803" name="AutoShape 560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804" name="AutoShape 561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805" name="AutoShape 562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806" name="AutoShape 563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807" name="AutoShape 564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808" name="AutoShape 565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809" name="AutoShape 566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810" name="AutoShape 567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811" name="AutoShape 568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812" name="AutoShape 569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813" name="AutoShape 57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814" name="Oval 571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815" name="Oval 572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16" name="AutoShape 57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817" name="AutoShape 57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818" name="AutoShape 57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819" name="AutoShape 5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20" name="AutoShape 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2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2" name="AutoShap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3" name="AutoShape 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4" name="AutoShap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145" style="position:absolute;margin-left:58.65pt;margin-top:6.95pt;width:236.8pt;height:176.7pt;z-index:251719680" coordorigin="2872,4658" coordsize="4736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">
                <v:shape id="AutoShape 497" o:spid="_x0000_s1146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a9cIAAADcAAAADwAAAGRycy9kb3ducmV2LnhtbERPTYvCMBC9L/gfwgje1lRZXalGWRYX&#10;BVHZau9DM7bFZlKaqNVfbw6Cx8f7ni1aU4krNa60rGDQj0AQZ1aXnCs4Hv4+JyCcR9ZYWSYFd3Kw&#10;mHc+Zhhre+N/uiY+FyGEXYwKCu/rWEqXFWTQ9W1NHLiTbQz6AJtc6gZvIdxUchhFY2mw5NBQYE2/&#10;BWXn5GIUPLYrOmzx9Ngvk3S3Ga0Go12aKtXrtj9TEJ5a/xa/3Gut4Psr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xa9cIAAADcAAAADwAAAAAAAAAAAAAA&#10;AAChAgAAZHJzL2Rvd25yZXYueG1sUEsFBgAAAAAEAAQA+QAAAJADAAAAAA==&#10;">
                  <v:stroke startarrow="block" endarrow="block"/>
                </v:shape>
                <v:group id="Group 498" o:spid="_x0000_s1147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group id="Group 499" o:spid="_x0000_s1148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Group 500" o:spid="_x0000_s1149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<v:group id="Group 501" o:spid="_x0000_s1150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group id="Group 502" o:spid="_x0000_s1151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<v:group id="Group 503" o:spid="_x0000_s1152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    <v:shape id="AutoShape 504" o:spid="_x0000_s1153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gRMUAAADcAAAADwAAAGRycy9kb3ducmV2LnhtbESPzWoCMRSF94LvEK7QjdSMtahMjSJC&#10;wY1StQuX18ntzOjkZkhSZ/TpTaHg8nB+Ps5s0ZpKXMn50rKC4SABQZxZXXKu4Pvw+ToF4QOyxsoy&#10;KbiRh8W825lhqm3DO7ruQy7iCPsUFRQh1KmUPivIoB/Ymjh6P9YZDFG6XGqHTRw3lXxLkrE0WHIk&#10;FFjTqqDssv81EdI/f21Wze0+Chc7HfL25I+1U+ql1y4/QARqwzP8315rBZP3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XgRMUAAADcAAAADwAAAAAAAAAA&#10;AAAAAAChAgAAZHJzL2Rvd25yZXYueG1sUEsFBgAAAAAEAAQA+QAAAJMDAAAAAA==&#10;" strokeweight=".25pt"/>
                            <v:group id="Group 505" o:spid="_x0000_s1154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<v:group id="Group 506" o:spid="_x0000_s1155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  <v:group id="Group 507" o:spid="_x0000_s1156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  <v:group id="Group 508" o:spid="_x0000_s1157" style="position:absolute;left:2872;top:4658;width:3791;height:3116" coordorigin="2872,4658" coordsize="3791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    <v:shape id="Text Box 509" o:spid="_x0000_s1158" type="#_x0000_t202" style="position:absolute;left:2872;top:7323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DcYA&#10;AADcAAAADwAAAGRycy9kb3ducmV2LnhtbESPT2vCQBTE7wW/w/IEb3WjWP9EV5GWipdSGkU9PrPP&#10;JJh9G7JbjX76rlDwOMzMb5jZojGluFDtCssKet0IBHFqdcGZgu3m83UMwnlkjaVlUnAjB4t562WG&#10;sbZX/qFL4jMRIOxiVJB7X8VSujQng65rK+LgnWxt0AdZZ1LXeA1wU8p+FA2lwYLDQo4VveeUnpNf&#10;o8Cl0XD3PUh2+6Nc0X2i9cdh9aVUp90spyA8Nf4Z/m+vtYLRWx8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pDc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220046" w:rsidRPr="00F0018C" w:rsidRDefault="00220046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510" o:spid="_x0000_s1159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        <v:shape id="Text Box 511" o:spid="_x0000_s1160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U4sYA&#10;AADcAAAADwAAAGRycy9kb3ducmV2LnhtbESPT2vCQBTE7wW/w/IEb3Vjsf6JriKVipdSGkU9PrPP&#10;JJh9G7JbjX76rlDwOMzMb5jpvDGluFDtCssKet0IBHFqdcGZgu3m83UEwnlkjaVlUnAjB/NZ62WK&#10;sbZX/qFL4jMRIOxiVJB7X8VSujQng65rK+LgnWxt0AdZZ1LXeA1wU8q3KBpIgwWHhRwr+sgpPSe/&#10;RoFLo8Huu5/s9ke5ovtY6+Vh9aVUp90sJiA8Nf4Z/m+vtYLhex8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U4sYAAADcAAAADwAAAAAAAAAAAAAAAACYAgAAZHJz&#10;L2Rvd25yZXYueG1sUEsFBgAAAAAEAAQA9QAAAIsDAAAAAA==&#10;" strokecolor="white [3212]">
                                        <v:textbox>
                                          <w:txbxContent>
                                            <w:p w:rsidR="00220046" w:rsidRPr="00F0018C" w:rsidRDefault="00220046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512" o:spid="_x0000_s1161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      <v:shape id="Text Box 513" o:spid="_x0000_s1162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vDsYA&#10;AADcAAAADwAAAGRycy9kb3ducmV2LnhtbESPQWvCQBSE7wX/w/IK3ppNi6aaukpRKl6KNBX1+My+&#10;JsHs25DdavTXu0Khx2FmvmEms87U4kStqywreI5iEMS51RUXCjbfH08jEM4ja6wtk4ILOZhNew8T&#10;TLU98xedMl+IAGGXooLS+yaV0uUlGXSRbYiD92Nbgz7ItpC6xXOAm1q+xHEiDVYcFkpsaF5Sfsx+&#10;jQKXx8l2Pci2u4Nc0nWs9WK//FSq/9i9v4Hw1Pn/8F97pRW8Dh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uvDs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220046" w:rsidRPr="00F0018C" w:rsidRDefault="00220046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В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514" o:spid="_x0000_s1163" style="position:absolute;left:2921;top:4658;width:3201;height:3048" coordorigin="2921,4658" coordsize="3201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            <v:shape id="Text Box 515" o:spid="_x0000_s1164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e58MA&#10;AADcAAAADwAAAGRycy9kb3ducmV2LnhtbERPTWvCQBC9C/0PyxS8mU1FbZu6CdKieBExLbbHaXaa&#10;hGZnQ3bV6K93D4LHx/ueZ71pxJE6V1tW8BTFIIgLq2suFXx9LkcvIJxH1thYJgVncpClD4M5Jtqe&#10;eEfH3JcihLBLUEHlfZtI6YqKDLrItsSB+7OdQR9gV0rd4SmEm0aO43gmDdYcGips6b2i4j8/GAWu&#10;iGf77STff//KFV1etf74WW2UGj72izcQnnp/F9/ca63geRr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e58MAAADcAAAADwAAAAAAAAAAAAAAAACYAgAAZHJzL2Rv&#10;d25yZXYueG1sUEsFBgAAAAAEAAQA9QAAAIgDAAAAAA==&#10;" strokecolor="white [3212]">
                                            <v:textbox>
                                              <w:txbxContent>
                                                <w:p w:rsidR="00220046" w:rsidRPr="00F0018C" w:rsidRDefault="00220046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516" o:spid="_x0000_s1165" style="position:absolute;left:2921;top:4814;width:3201;height:2892" coordorigin="2921,4814" coordsize="3201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    <v:shape id="Text Box 517" o:spid="_x0000_s1166" type="#_x0000_t202" style="position:absolute;left:2921;top:4814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XMIA&#10;AADcAAAADwAAAGRycy9kb3ducmV2LnhtbERPTWvCQBC9F/oflhG81Y0iaY2uIoriRYpR1OOYHZPQ&#10;7GzIrhr99d1DocfH+57MWlOJOzWutKyg34tAEGdWl5wrOOxXH18gnEfWWFkmBU9yMJu+v00w0fbB&#10;O7qnPhchhF2CCgrv60RKlxVk0PVsTRy4q20M+gCbXOoGHyHcVHIQRbE0WHJoKLCmRUHZT3ozClwW&#10;xcfvYXo8XeSaXiOtl+f1Vqlup52PQXhq/b/4z73RCj7jMD+cCUd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lhcwgAAANwAAAAPAAAAAAAAAAAAAAAAAJgCAABkcnMvZG93&#10;bnJldi54bWxQSwUGAAAAAAQABAD1AAAAhwMAAAAA&#10;" strokecolor="white [3212]">
                                              <v:textbox>
                                                <w:txbxContent>
                                                  <w:p w:rsidR="00220046" w:rsidRPr="00F0018C" w:rsidRDefault="0022004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С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518" o:spid="_x0000_s1167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                <v:oval id="Oval 519" o:spid="_x0000_s1168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1W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pf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dVrEAAAA3AAAAA8AAAAAAAAAAAAAAAAAmAIAAGRycy9k&#10;b3ducmV2LnhtbFBLBQYAAAAABAAEAPUAAACJAwAAAAA=&#10;"/>
                                              <v:group id="Group 520" o:spid="_x0000_s1169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            <v:oval id="Oval 521" o:spid="_x0000_s1170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It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sD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ki1xQAAANwAAAAPAAAAAAAAAAAAAAAAAJgCAABkcnMv&#10;ZG93bnJldi54bWxQSwUGAAAAAAQABAD1AAAAigMAAAAA&#10;"/>
                                                <v:group id="Group 522" o:spid="_x0000_s1171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              <v:shape id="AutoShape 523" o:spid="_x0000_s1172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                                  <v:group id="Group 524" o:spid="_x0000_s1173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                          <v:shape id="AutoShape 525" o:spid="_x0000_s1174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p9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X4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yn2wQAAANwAAAAPAAAAAAAAAAAAAAAA&#10;AKECAABkcnMvZG93bnJldi54bWxQSwUGAAAAAAQABAD5AAAAjwMAAAAA&#10;"/>
                                                    <v:group id="Group 526" o:spid="_x0000_s1175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                        <v:oval id="Oval 527" o:spid="_x0000_s1176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Ya8IA&#10;AADc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siyOD+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NhrwgAAANwAAAAPAAAAAAAAAAAAAAAAAJgCAABkcnMvZG93&#10;bnJldi54bWxQSwUGAAAAAAQABAD1AAAAhwMAAAAA&#10;"/>
                                                      <v:group id="Group 528" o:spid="_x0000_s11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                              <v:shape id="AutoShape 529" o:spid="_x0000_s1178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Iq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k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sIqsUAAADcAAAADwAAAAAAAAAA&#10;AAAAAAChAgAAZHJzL2Rvd25yZXYueG1sUEsFBgAAAAAEAAQA+QAAAJMDAAAAAA==&#10;"/>
                                                        <v:group id="Group 530" o:spid="_x0000_s11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                              <v:shape id="AutoShape 531" o:spid="_x0000_s1180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                                  <v:group id="Group 532" o:spid="_x0000_s1181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                                <v:shape id="AutoShape 533" o:spid="_x0000_s1182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                                            <v:group id="Group 534" o:spid="_x0000_s118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                                <v:group id="Group 535" o:spid="_x0000_s1184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                                  <v:group id="Group 536" o:spid="_x0000_s1185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                            <v:shape id="AutoShape 537" o:spid="_x0000_s1186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JosAAAADcAAAADwAAAGRycy9kb3ducmV2LnhtbERPy4rCMBTdC/5DuIIb0VQXWmuj6MDA&#10;4E4dBpeX5vaBzU1p0tr5e7MQXB7OOz0MphY9ta6yrGC5iEAQZ1ZXXCj4vX3PYxDOI2usLZOCf3Jw&#10;2I9HKSbaPvlC/dUXIoSwS1BB6X2TSOmykgy6hW2IA5fb1qAPsC2kbvEZwk0tV1G0lgYrDg0lNvRV&#10;Uva4dkZBV59nt+7PL/vi1G/yeBvfh7tTajoZjjsQngb/Eb/dP1rBJg7zw5lwBO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oiaLAAAAA3AAAAA8AAAAAAAAAAAAAAAAA&#10;oQIAAGRycy9kb3ducmV2LnhtbFBLBQYAAAAABAAEAPkAAACOAwAAAAA=&#10;" strokeweight="1pt"/>
                                                                  <v:group id="Group 538" o:spid="_x0000_s1187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                                    <v:group id="Group 539" o:spid="_x0000_s1188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                                          <v:group id="Group 540" o:spid="_x0000_s1189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                                              <v:group id="Group 541" o:spid="_x0000_s1190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                                                  <v:group id="Group 542" o:spid="_x0000_s1191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                                                <v:group id="Group 543" o:spid="_x0000_s1192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                                              <v:group id="Group 544" o:spid="_x0000_s1193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                                                <v:group id="Group 545" o:spid="_x0000_s1194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                                                      <v:group id="Group 546" o:spid="_x0000_s1195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                                                        <v:group id="Group 547" o:spid="_x0000_s1196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                                                              <v:group id="Group 548" o:spid="_x0000_s1197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                                                            <v:group id="Group 549" o:spid="_x0000_s1198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                                                            <v:group id="Group 550" o:spid="_x0000_s1199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                                                              <v:group id="Group 551" o:spid="_x0000_s1200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                                                              <v:group id="Group 552" o:spid="_x0000_s1201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                                                                <v:group id="Group 553" o:spid="_x0000_s1202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                                                                          <v:shape id="AutoShape 554" o:spid="_x0000_s1203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fbMYAAADcAAAADwAAAGRycy9kb3ducmV2LnhtbESPT2sCMRTE74V+h/AEbzWrQtXVKKVo&#10;aeul/u31sXndXbt5WZLort/eFAoeh5n5DTNbtKYSF3K+tKyg30tAEGdWl5wr2O9WT2MQPiBrrCyT&#10;git5WMwfH2aYatvwhi7bkIsIYZ+igiKEOpXSZwUZ9D1bE0fvxzqDIUqXS+2wiXBTyUGSPEuDJceF&#10;Amt6LSj73Z6NgvK0+mqulftefi5P7cd6fByeD29KdTvtyxREoDbcw//td61gNBnB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n2zGAAAA3AAAAA8AAAAAAAAA&#10;AAAAAAAAoQIAAGRycy9kb3ducmV2LnhtbFBLBQYAAAAABAAEAPkAAACUAwAAAAA=&#10;" strokeweight="1pt"/>
                                                                                                  <v:shape id="AutoShape 555" o:spid="_x0000_s1204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LHsMAAADcAAAADwAAAGRycy9kb3ducmV2LnhtbERPyW7CMBC9I/UfrKnEjTgFqdAUgxAC&#10;RMuF0u06iqdJIB5HtiHh7+sDEsent0/nnanFhZyvLCt4SlIQxLnVFRcKvj7XgwkIH5A11pZJwZU8&#10;zGcPvSlm2rb8QZdDKEQMYZ+hgjKEJpPS5yUZ9IltiCP3Z53BEKErpHbYxnBTy2GaPkuDFceGEhta&#10;lpSfDmejoDqu9+21dr+r99Wxe9tNfkbn741S/cdu8QoiUBfu4pt7qxWMX+LaeCYe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uCx7DAAAA3AAAAA8AAAAAAAAAAAAA&#10;AAAAoQIAAGRycy9kb3ducmV2LnhtbFBLBQYAAAAABAAEAPkAAACRAwAAAAA=&#10;" strokeweight="1pt"/>
                                                                                                </v:group>
                                                                                                <v:shape id="AutoShape 556" o:spid="_x0000_s1205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uhcYAAADcAAAADwAAAGRycy9kb3ducmV2LnhtbESPQWsCMRSE74X+h/AK3mrWCq2uRilF&#10;pdaLVVuvj81zd+3mZUmiu/57Iwg9DjPzDTOetqYSZ3K+tKyg101AEGdWl5wr2G3nzwMQPiBrrCyT&#10;ggt5mE4eH8aYatvwN503IRcRwj5FBUUIdSqlzwoy6Lu2Jo7ewTqDIUqXS+2wiXBTyZckeZUGS44L&#10;Bdb0UVD2tzkZBeVxvm4uldvPvmbHdrka/PZPPwulOk/t+whEoDb8h+/tT63gbTiE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iroX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557" o:spid="_x0000_s1206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Gyc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BsnDAAAA3AAAAA8AAAAAAAAAAAAA&#10;AAAAoQIAAGRycy9kb3ducmV2LnhtbFBLBQYAAAAABAAEAPkAAACRAwAAAAA=&#10;" strokeweight="1pt"/>
                                                                                            </v:group>
                                                                                            <v:shape id="AutoShape 558" o:spid="_x0000_s1207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jUsUAAADcAAAADwAAAGRycy9kb3ducmV2LnhtbESPW2vCQBSE34X+h+UU+qYbLZQQXaUU&#10;Lb28ePf1kD0m0ezZsLua+O+7BcHHYWa+YSazztTiSs5XlhUMBwkI4tzqigsF282in4LwAVljbZkU&#10;3MjDbPrUm2Cmbcsruq5DISKEfYYKyhCaTEqfl2TQD2xDHL2jdQZDlK6Q2mEb4aaWoyR5kwYrjgsl&#10;NvRRUn5eX4yC6rRYtrfaHeY/81P3/ZvuXy+7T6Venrv3MYhAXXiE7+0vrSBNhvB/Jh4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qjUsUAAADcAAAADwAAAAAAAAAA&#10;AAAAAAChAgAAZHJzL2Rvd25yZXYueG1sUEsFBgAAAAAEAAQA+QAAAJMDAAAAAA==&#10;" strokeweight="1pt"/>
                                                                                          </v:group>
                                                                                          <v:shape id="AutoShape 559" o:spid="_x0000_s1208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9JcUAAADcAAAADwAAAGRycy9kb3ducmV2LnhtbESPW2vCQBSE34X+h+UU+qabWighuoqI&#10;ll5evPt6yB6T2OzZsLua+O+7BcHHYWa+YcbTztTiSs5XlhW8DhIQxLnVFRcKdttlPwXhA7LG2jIp&#10;uJGH6eSpN8ZM25bXdN2EQkQI+wwVlCE0mZQ+L8mgH9iGOHon6wyGKF0htcM2wk0th0nyLg1WHBdK&#10;bGheUv67uRgF1Xm5am+1Oy6+F+fu6yc9vF32H0q9PHezEYhAXXiE7+1PrSBNhvB/Jh4B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g9JcUAAADcAAAADwAAAAAAAAAA&#10;AAAAAAChAgAAZHJzL2Rvd25yZXYueG1sUEsFBgAAAAAEAAQA+QAAAJMDAAAAAA==&#10;" strokeweight="1pt"/>
                                                                                        </v:group>
                                                                                        <v:shape id="AutoShape 560" o:spid="_x0000_s1209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YvsYAAADcAAAADwAAAGRycy9kb3ducmV2LnhtbESPW2vCQBSE3wX/w3KEvunGCiWkriKi&#10;pZcXL9W+HrKnSTR7NuyuJv77bkHwcZiZb5jpvDO1uJLzlWUF41ECgji3uuJCwfd+PUxB+ICssbZM&#10;Cm7kYT7r96aYadvylq67UIgIYZ+hgjKEJpPS5yUZ9CPbEEfv1zqDIUpXSO2wjXBTy+ckeZEGK44L&#10;JTa0LCk/7y5GQXVab9pb7X5Wn6tT9/GVHieXw5tST4Nu8QoiUBce4Xv7XStIkw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0mL7GAAAA3AAAAA8AAAAAAAAA&#10;AAAAAAAAoQIAAGRycy9kb3ducmV2LnhtbFBLBQYAAAAABAAEAPkAAACUAwAAAAA=&#10;" strokeweight="1pt"/>
                                                                                      </v:group>
                                                                                      <v:shape id="AutoShape 561" o:spid="_x0000_s1210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AysYAAADcAAAADwAAAGRycy9kb3ducmV2LnhtbESPT2vCQBTE74V+h+UVvNVNayk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dAMr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562" o:spid="_x0000_s1211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lUcYAAADcAAAADwAAAGRycy9kb3ducmV2LnhtbESPT2vCQBTE74V+h+UVvNVNKy0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RpVH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63" o:spid="_x0000_s1212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7JsUAAADcAAAADwAAAGRycy9kb3ducmV2LnhtbESPW2vCQBSE3wv+h+UIfasbW5AQXUVE&#10;Sy8v9f56yB6TaPZs2F1N/PfdQsHHYWa+YSazztTiRs5XlhUMBwkI4tzqigsFu+3qJQXhA7LG2jIp&#10;uJOH2bT3NMFM25bXdNuEQkQI+wwVlCE0mZQ+L8mgH9iGOHon6wyGKF0htcM2wk0tX5NkJA1WHBdK&#10;bGhRUn7ZXI2C6rz6ae+1Oy6/lufu8zs9vF3370o997v5GESgLjzC/+0PrSBNRvB3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M7JsUAAADcAAAADwAAAAAAAAAA&#10;AAAAAAChAgAAZHJzL2Rvd25yZXYueG1sUEsFBgAAAAAEAAQA+QAAAJMDAAAAAA==&#10;" strokeweight="1pt"/>
                                                                                </v:group>
                                                                                <v:shape id="AutoShape 564" o:spid="_x0000_s1213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evcYAAADcAAAADwAAAGRycy9kb3ducmV2LnhtbESPT2vCQBTE74V+h+UVvNVNK7QhuooU&#10;Fdte/O/1kX0msdm3YXc18dt3CwWPw8z8hhlNOlOLKzlfWVbw0k9AEOdWV1wo2G3nzykIH5A11pZJ&#10;wY08TMaPDyPMtG15TddNKESEsM9QQRlCk0np85IM+r5tiKN3ss5giNIVUjtsI9zU8jVJ3qTBiuNC&#10;iQ19lJT/bC5GQXWer9pb7Y6zr9m5+/xOD4PLfqFU76mbDkEE6sI9/N9eagVp8g5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Pnr3GAAAA3AAAAA8AAAAAAAAA&#10;AAAAAAAAoQIAAGRycy9kb3ducmV2LnhtbFBLBQYAAAAABAAEAPkAAACUAwAAAAA=&#10;" strokeweight="1pt"/>
                                                                              </v:group>
                                                                              <v:shape id="AutoShape 565" o:spid="_x0000_s1214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AKz8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Vwb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Cs/DAAAA3AAAAA8AAAAAAAAAAAAA&#10;AAAAoQIAAGRycy9kb3ducmV2LnhtbFBLBQYAAAAABAAEAPkAAACRAwAAAAA=&#10;" strokeweight="1pt"/>
                                                                            </v:group>
                                                                            <v:shape id="AutoShape 566" o:spid="_x0000_s1215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vVMYAAADcAAAADwAAAGRycy9kb3ducmV2LnhtbESPT2vCQBTE74V+h+UVvNVNK5QYXUWK&#10;im0v/vf6yD6T2OzbsLua+O27hUKPw8z8hhlPO1OLGzlfWVbw0k9AEOdWV1wo2O8WzykIH5A11pZJ&#10;wZ08TCePD2PMtG15Q7dtKESEsM9QQRlCk0np85IM+r5tiKN3ts5giNIVUjtsI9zU8jVJ3qTBiuNC&#10;iQ29l5R/b69GQXVZrNt77U7zz/ml+/hKj4PrYalU76mbjUAE6sJ/+K+90grSZAi/Z+IRk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r1T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67" o:spid="_x0000_s1216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+QFMIAAADcAAAADwAAAGRycy9kb3ducmV2LnhtbERPz2vCMBS+C/sfwht401QHUqpRxlCZ&#10;eplu6vXRvLV1zUtJoq3/vTkMPH58v2eLztTiRs5XlhWMhgkI4tzqigsFP9+rQQrCB2SNtWVScCcP&#10;i/lLb4aZti3v6XYIhYgh7DNUUIbQZFL6vCSDfmgb4sj9WmcwROgKqR22MdzUcpwkE2mw4thQYkMf&#10;JeV/h6tRUF1WX+29dufldnnpNrv09HY9rpXqv3bvUxCBuvAU/7s/tYJ0FOfH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+QFMIAAADcAAAADwAAAAAAAAAAAAAA&#10;AAChAgAAZHJzL2Rvd25yZXYueG1sUEsFBgAAAAAEAAQA+QAAAJADAAAAAA==&#10;" strokeweight="1pt"/>
                                                                        </v:group>
                                                                        <v:shape id="AutoShape 568" o:spid="_x0000_s1217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1j8YAAADcAAAADwAAAGRycy9kb3ducmV2LnhtbESPW2vCQBSE3wv+h+UIfaubtFBC6iql&#10;aOnlxUvV10P2mMRmz4bd1cR/7wqCj8PMfMOMp71pxImcry0rSEcJCOLC6ppLBX/r+VMGwgdkjY1l&#10;UnAmD9PJ4GGMubYdL+m0CqWIEPY5KqhCaHMpfVGRQT+yLXH09tYZDFG6UmqHXYSbRj4nyas0WHNc&#10;qLClj4qK/9XRKKgP80V3btxu9jM79N+/2fbluPlU6nHYv7+BCNSHe/jW/tIKsjSF65l4BOT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NY/GAAAA3AAAAA8AAAAAAAAA&#10;AAAAAAAAoQIAAGRycy9kb3ducmV2LnhtbFBLBQYAAAAABAAEAPkAAACUAwAAAAA=&#10;" strokeweight="1pt"/>
                                                                      </v:group>
                                                                      <v:shape id="AutoShape 569" o:spid="_x0000_s1218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r+MYAAADcAAAADwAAAGRycy9kb3ducmV2LnhtbESPT2vCQBTE74V+h+UVeqsbLZQQXUWK&#10;im0v1r/XR/aZxGbfht3VxG/vCkKPw8z8hhlNOlOLCzlfWVbQ7yUgiHOrKy4UbDfztxSED8gaa8uk&#10;4EoeJuPnpxFm2rb8S5d1KESEsM9QQRlCk0np85IM+p5tiKN3tM5giNIVUjtsI9zUcpAkH9JgxXGh&#10;xIY+S8r/1mejoDrNV+21dofZ9+zUff2k+/fzbqHU60s3HYII1IX/8KO91ArS/gDuZ+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q/j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0" o:spid="_x0000_s1219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OY8YAAADcAAAADwAAAGRycy9kb3ducmV2LnhtbESPW2vCQBSE3wv9D8sp9K1uVCghuooU&#10;lV5erNfXQ/aYxGbPht3VxH/vCkIfh5n5hhlPO1OLCzlfWVbQ7yUgiHOrKy4UbDeLtxSED8gaa8uk&#10;4EoeppPnpzFm2rb8S5d1KESEsM9QQRlCk0np85IM+p5tiKN3tM5giNIVUjtsI9zUcpAk79JgxXGh&#10;xIY+Ssr/1mejoDotVu21dof59/zUff2k++F5t1Tq9aWbjUAE6sJ/+NH+1ArS/hDuZ+IR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tDmPGAAAA3AAAAA8AAAAAAAAA&#10;AAAAAAAAoQIAAGRycy9kb3ducmV2LnhtbFBLBQYAAAAABAAEAPkAAACUAwAAAAA=&#10;" strokeweight="1pt"/>
                                                                  </v:group>
                                                                </v:group>
                                                                <v:oval id="Oval 571" o:spid="_x0000_s1220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vns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JXO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r57EAAAA3AAAAA8AAAAAAAAAAAAAAAAAmAIAAGRycy9k&#10;b3ducmV2LnhtbFBLBQYAAAAABAAEAPUAAACJAwAAAAA=&#10;"/>
                                                              </v:group>
                                                              <v:oval id="Oval 572" o:spid="_x0000_s1221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KBc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WK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CgXEAAAA3AAAAA8AAAAAAAAAAAAAAAAAmAIAAGRycy9k&#10;b3ducmV2LnhtbFBLBQYAAAAABAAEAPUAAACJAwAAAAA=&#10;"/>
                                                              <v:shape id="AutoShape 573" o:spid="_x0000_s1222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/X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/X8UAAADcAAAADwAAAAAAAAAA&#10;AAAAAAChAgAAZHJzL2Rvd25yZXYueG1sUEsFBgAAAAAEAAQA+QAAAJMDAAAAAA=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574" o:spid="_x0000_s1223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bD8UAAADcAAAADwAAAGRycy9kb3ducmV2LnhtbESPzWrCQBSF90LfYbgFN1InsaAhdRQR&#10;hG6Ual10eZu5JtHMnTAzNbFP3xGELg/n5+PMl71pxJWcry0rSMcJCOLC6ppLBcfPzUsGwgdkjY1l&#10;UnAjD8vF02COubYd7+l6CKWII+xzVFCF0OZS+qIig35sW+LonawzGKJ0pdQOuzhuGjlJkqk0WHMk&#10;VNjSuqLicvgxETI6f2zX3e33NVxslvLu23+1Tqnhc796AxGoD//hR/tdK8jSG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bD8UAAADcAAAADwAAAAAAAAAA&#10;AAAAAAChAgAAZHJzL2Rvd25yZXYueG1sUEsFBgAAAAAEAAQA+QAAAJMDAAAAAA==&#10;" strokeweight=".25pt"/>
                                </v:group>
                                <v:shape id="AutoShape 575" o:spid="_x0000_s1224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PfcMAAADcAAAADwAAAGRycy9kb3ducmV2LnhtbERPTWvCQBC9F/wPywi9FN2khRKiq4gg&#10;9NLS2h48jtkxiWZnw+7WxP76zqHQ4+N9L9ej69SVQmw9G8jnGSjiytuWawNfn7tZASomZIudZzJw&#10;owjr1eRuiaX1A3/QdZ9qJSEcSzTQpNSXWseqIYdx7nti4U4+OEwCQ61twEHCXacfs+xZO2xZGhrs&#10;adtQddl/Oyl5OL+/bofbz1O6+CLnt2M89MGY++m4WYBKNKZ/8Z/7xRooclkr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tz33DAAAA3AAAAA8AAAAAAAAAAAAA&#10;AAAAoQIAAGRycy9kb3ducmV2LnhtbFBLBQYAAAAABAAEAPkAAACRAwAAAAA=&#10;" strokeweight=".25pt"/>
                              </v:group>
                              <v:shape id="AutoShape 576" o:spid="_x0000_s1225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I8UAAADcAAAADwAAAGRycy9kb3ducmV2LnhtbESPQWvCQBSE74X+h+UVems2KSgaXUVK&#10;i4KoGM39kX0mwezbkN1q9Ne7QqHHYWa+Yabz3jTiQp2rLStIohgEcWF1zaWC4+HnYwTCeWSNjWVS&#10;cCMH89nryxRTba+8p0vmSxEg7FJUUHnfplK6oiKDLrItcfBOtjPog+xKqTu8Brhp5GccD6XBmsNC&#10;hS19VVScs1+j4L5Z0mGDp/vuO8u368EyGWzzXKn3t34xAeGp9//hv/ZKKxgl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FII8UAAADcAAAADwAAAAAAAAAA&#10;AAAAAAChAgAAZHJzL2Rvd25yZXYueG1sUEsFBgAAAAAEAAQA+QAAAJMDAAAAAA==&#10;">
                                <v:stroke startarrow="block" endarrow="block"/>
                              </v:shape>
                            </v:group>
                          </v:group>
                          <v:shape id="AutoShape 577" o:spid="_x0000_s1226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Cd8MAAADcAAAADwAAAGRycy9kb3ducmV2LnhtbERPz2vCMBS+C/sfwht409QepHRGEcdw&#10;7CI6we32aN6aYvPSJVlb/euXw2DHj+/3ajPaVvTkQ+NYwWKegSCunG64VnB+f5kVIEJE1tg6JgU3&#10;CrBZP0xWWGo38JH6U6xFCuFQogITY1dKGSpDFsPcdcSJ+3LeYkzQ11J7HFK4bWWeZUtpseHUYLCj&#10;naHqevqxCp4Pb4vL/qPfW9Ps6vzesv78vig1fRy3TyAijfFf/Od+1QqKPM1P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wnfDAAAA3AAAAA8AAAAAAAAAAAAA&#10;AAAAoQIAAGRycy9kb3ducmV2LnhtbFBLBQYAAAAABAAEAPkAAACRAwAAAAA=&#10;" strokeweight=".25pt"/>
                        </v:group>
                        <v:shape id="AutoShape 578" o:spid="_x0000_s1227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n7MYAAADcAAAADwAAAGRycy9kb3ducmV2LnhtbESPQWvCQBSE74X+h+UVequb5FAkugZJ&#10;KZZeilZQb4/sMxuafZtmtzH6611B6HGYmW+YeTHaVgzU+8axgnSSgCCunG64VrD9fn+ZgvABWWPr&#10;mBScyUOxeHyYY67didc0bEItIoR9jgpMCF0upa8MWfQT1xFH7+h6iyHKvpa6x1OE21ZmSfIqLTYc&#10;Fwx2VBqqfjZ/VsHb12e6W+2HlTVNWWeXlvXhd6fU89O4nIEINIb/8L39oRVMsx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Z+zGAAAA3AAAAA8AAAAAAAAA&#10;AAAAAAAAoQIAAGRycy9kb3ducmV2LnhtbFBLBQYAAAAABAAEAPkAAACUAwAAAAA=&#10;" strokeweight=".25pt"/>
                      </v:group>
                      <v:shape id="AutoShape 579" o:spid="_x0000_s1228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5m8YAAADcAAAADwAAAGRycy9kb3ducmV2LnhtbESPQWvCQBSE74L/YXlCb3VjDkVSN0EU&#10;sfRSagvR2yP7zAazb2N2G9P++m6h4HGYmW+YVTHaVgzU+8axgsU8AUFcOd1wreDzY/e4BOEDssbW&#10;MSn4Jg9FPp2sMNPuxu80HEItIoR9hgpMCF0mpa8MWfRz1xFH7+x6iyHKvpa6x1uE21amSfIkLTYc&#10;Fwx2tDFUXQ5fVsH27XVR7o/D3ppmU6c/LevTtVTqYTaun0EEGsM9/N9+0QqWa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W+ZvGAAAA3AAAAA8AAAAAAAAA&#10;AAAAAAAAoQIAAGRycy9kb3ducmV2LnhtbFBLBQYAAAAABAAEAPkAAACUAwAAAAA=&#10;" strokeweight=".25pt"/>
                    </v:group>
                    <v:shape id="AutoShape 580" o:spid="_x0000_s1229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JMUAAADcAAAADwAAAGRycy9kb3ducmV2LnhtbESPQWvCQBSE74L/YXkFb7qpoo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JMUAAADcAAAADwAAAAAAAAAA&#10;AAAAAAChAgAAZHJzL2Rvd25yZXYueG1sUEsFBgAAAAAEAAQA+QAAAJMDAAAAAA==&#10;">
                      <v:stroke startarrow="block" endarrow="block"/>
                    </v:shape>
                  </v:group>
                  <v:shape id="AutoShape 581" o:spid="_x0000_s1230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5UMUAAADcAAAADwAAAGRycy9kb3ducmV2LnhtbESPQWvCQBSE74L/YXkFb7qpqI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5U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A95E" wp14:editId="41A44601">
                <wp:simplePos x="0" y="0"/>
                <wp:positionH relativeFrom="column">
                  <wp:posOffset>1970405</wp:posOffset>
                </wp:positionH>
                <wp:positionV relativeFrom="page">
                  <wp:posOffset>8462010</wp:posOffset>
                </wp:positionV>
                <wp:extent cx="9525" cy="468630"/>
                <wp:effectExtent l="59690" t="13335" r="45085" b="22860"/>
                <wp:wrapNone/>
                <wp:docPr id="73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8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155.15pt;margin-top:666.3pt;width:.75pt;height:36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tQgIAAG4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5D7FE878" wp14:editId="0F0639D6">
                <wp:simplePos x="0" y="0"/>
                <wp:positionH relativeFrom="column">
                  <wp:posOffset>1342390</wp:posOffset>
                </wp:positionH>
                <wp:positionV relativeFrom="paragraph">
                  <wp:posOffset>203835</wp:posOffset>
                </wp:positionV>
                <wp:extent cx="600710" cy="313690"/>
                <wp:effectExtent l="0" t="0" r="27940" b="10160"/>
                <wp:wrapNone/>
                <wp:docPr id="8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F1378" w:rsidRDefault="0022004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231" type="#_x0000_t202" style="position:absolute;margin-left:105.7pt;margin-top:16.05pt;width:47.3pt;height:24.7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" strokecolor="white [3212]">
                <v:textbox>
                  <w:txbxContent>
                    <w:p w:rsidR="00220046" w:rsidRPr="007F1378" w:rsidRDefault="0022004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</w:p>
    <w:p w:rsidR="006A45D3" w:rsidRDefault="006A45D3" w:rsidP="00D95355">
      <w:pPr>
        <w:spacing w:after="0" w:line="240" w:lineRule="auto"/>
        <w:rPr>
          <w:i/>
          <w:sz w:val="28"/>
          <w:szCs w:val="28"/>
        </w:rPr>
      </w:pPr>
    </w:p>
    <w:p w:rsidR="00A13C5E" w:rsidRDefault="00A13C5E" w:rsidP="00D95355">
      <w:pPr>
        <w:spacing w:after="0" w:line="240" w:lineRule="auto"/>
        <w:rPr>
          <w:i/>
          <w:sz w:val="28"/>
          <w:szCs w:val="28"/>
        </w:rPr>
      </w:pPr>
    </w:p>
    <w:p w:rsidR="000E01D9" w:rsidRDefault="000E01D9" w:rsidP="00D95355">
      <w:pPr>
        <w:spacing w:after="0" w:line="240" w:lineRule="auto"/>
        <w:rPr>
          <w:sz w:val="24"/>
          <w:szCs w:val="24"/>
        </w:rPr>
      </w:pPr>
    </w:p>
    <w:p w:rsidR="009731A0" w:rsidRPr="009731A0" w:rsidRDefault="009731A0" w:rsidP="009731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16</w:t>
      </w:r>
      <w:r>
        <w:rPr>
          <w:sz w:val="24"/>
          <w:szCs w:val="24"/>
        </w:rPr>
        <w:t xml:space="preserve"> -</w:t>
      </w:r>
    </w:p>
    <w:p w:rsidR="006A45D3" w:rsidRPr="0099231E" w:rsidRDefault="006A45D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9231E">
        <w:rPr>
          <w:sz w:val="28"/>
          <w:szCs w:val="28"/>
        </w:rPr>
        <w:lastRenderedPageBreak/>
        <w:t>Рассмотрим последовательно равновесие узлов стержневой системы. Расчет начинаем с узла  «В», так как к нему сходятся всего два стержня.</w:t>
      </w:r>
    </w:p>
    <w:p w:rsidR="0099231E" w:rsidRDefault="0099231E" w:rsidP="0099231E">
      <w:pPr>
        <w:pStyle w:val="a3"/>
        <w:spacing w:after="0" w:line="240" w:lineRule="auto"/>
        <w:rPr>
          <w:i/>
          <w:sz w:val="28"/>
          <w:szCs w:val="28"/>
        </w:rPr>
      </w:pPr>
    </w:p>
    <w:p w:rsidR="0099231E" w:rsidRDefault="0099231E" w:rsidP="006A45D3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 В</w:t>
      </w:r>
      <w:r>
        <w:rPr>
          <w:b/>
          <w:i/>
          <w:sz w:val="28"/>
          <w:szCs w:val="28"/>
          <w:u w:val="single"/>
        </w:rPr>
        <w:t xml:space="preserve">. </w:t>
      </w:r>
    </w:p>
    <w:p w:rsidR="0099231E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9231E">
        <w:rPr>
          <w:sz w:val="28"/>
          <w:szCs w:val="28"/>
        </w:rPr>
        <w:t xml:space="preserve">ырезаем узел «В» и прикладываем к нему внешнюю си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231E">
        <w:rPr>
          <w:sz w:val="28"/>
          <w:szCs w:val="28"/>
        </w:rPr>
        <w:t xml:space="preserve"> и вну</w:t>
      </w:r>
      <w:r w:rsidR="0099231E">
        <w:rPr>
          <w:sz w:val="28"/>
          <w:szCs w:val="28"/>
        </w:rPr>
        <w:t>т</w:t>
      </w:r>
      <w:r w:rsidR="0099231E">
        <w:rPr>
          <w:sz w:val="28"/>
          <w:szCs w:val="28"/>
        </w:rPr>
        <w:t xml:space="preserve">ренние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9231E">
        <w:rPr>
          <w:sz w:val="28"/>
          <w:szCs w:val="28"/>
        </w:rPr>
        <w:t xml:space="preserve">, предполагая их растягивающими, то есть направленными от узла. </w:t>
      </w:r>
    </w:p>
    <w:p w:rsidR="006A45D3" w:rsidRDefault="00E73113" w:rsidP="00F878CF">
      <w:pPr>
        <w:spacing w:after="0" w:line="240" w:lineRule="auto"/>
        <w:ind w:left="360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40" behindDoc="0" locked="0" layoutInCell="1" allowOverlap="1" wp14:anchorId="5E11E048" wp14:editId="6ED6039E">
                <wp:simplePos x="0" y="0"/>
                <wp:positionH relativeFrom="column">
                  <wp:posOffset>2413635</wp:posOffset>
                </wp:positionH>
                <wp:positionV relativeFrom="paragraph">
                  <wp:posOffset>1475740</wp:posOffset>
                </wp:positionV>
                <wp:extent cx="395605" cy="395605"/>
                <wp:effectExtent l="7620" t="8890" r="6350" b="5080"/>
                <wp:wrapNone/>
                <wp:docPr id="73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02B87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232" type="#_x0000_t202" style="position:absolute;left:0;text-align:left;margin-left:190.05pt;margin-top:116.2pt;width:31.15pt;height:31.15pt;z-index:25161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" strokecolor="white [3212]">
                <v:textbox>
                  <w:txbxContent>
                    <w:p w:rsidR="00220046" w:rsidRPr="00B02B87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265" behindDoc="0" locked="0" layoutInCell="1" allowOverlap="1" wp14:anchorId="2355BFF5" wp14:editId="2BB1E1B6">
                <wp:simplePos x="0" y="0"/>
                <wp:positionH relativeFrom="column">
                  <wp:posOffset>1144270</wp:posOffset>
                </wp:positionH>
                <wp:positionV relativeFrom="paragraph">
                  <wp:posOffset>1557655</wp:posOffset>
                </wp:positionV>
                <wp:extent cx="1105535" cy="313690"/>
                <wp:effectExtent l="5080" t="5080" r="13335" b="5080"/>
                <wp:wrapNone/>
                <wp:docPr id="735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CC51CB" w:rsidRDefault="0022004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233" type="#_x0000_t202" style="position:absolute;left:0;text-align:left;margin-left:90.1pt;margin-top:122.65pt;width:87.05pt;height:24.7pt;z-index:25161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" strokecolor="white [3212]">
                <v:textbox>
                  <w:txbxContent>
                    <w:p w:rsidR="00220046" w:rsidRPr="00CC51CB" w:rsidRDefault="0022004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 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2CD670" wp14:editId="6D2B5FED">
                <wp:simplePos x="0" y="0"/>
                <wp:positionH relativeFrom="column">
                  <wp:posOffset>2140585</wp:posOffset>
                </wp:positionH>
                <wp:positionV relativeFrom="paragraph">
                  <wp:posOffset>1557655</wp:posOffset>
                </wp:positionV>
                <wp:extent cx="109220" cy="216535"/>
                <wp:effectExtent l="10795" t="5080" r="0" b="6985"/>
                <wp:wrapNone/>
                <wp:docPr id="734" name="Ar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12" o:spid="_x0000_s1026" style="position:absolute;margin-left:168.55pt;margin-top:122.65pt;width:8.6pt;height:17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340BEDC0" wp14:editId="48ACB2E5">
                <wp:simplePos x="0" y="0"/>
                <wp:positionH relativeFrom="column">
                  <wp:posOffset>2509520</wp:posOffset>
                </wp:positionH>
                <wp:positionV relativeFrom="paragraph">
                  <wp:posOffset>520700</wp:posOffset>
                </wp:positionV>
                <wp:extent cx="327660" cy="395605"/>
                <wp:effectExtent l="8255" t="6350" r="6985" b="7620"/>
                <wp:wrapNone/>
                <wp:docPr id="73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14E39" w:rsidRDefault="0022004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234" type="#_x0000_t202" style="position:absolute;left:0;text-align:left;margin-left:197.6pt;margin-top:41pt;width:25.8pt;height:31.15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" strokecolor="white [3212]">
                <v:textbox>
                  <w:txbxContent>
                    <w:p w:rsidR="00220046" w:rsidRPr="00F14E39" w:rsidRDefault="0022004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290" behindDoc="0" locked="0" layoutInCell="1" allowOverlap="1" wp14:anchorId="2457D45C" wp14:editId="587A86BE">
                <wp:simplePos x="0" y="0"/>
                <wp:positionH relativeFrom="column">
                  <wp:posOffset>2413635</wp:posOffset>
                </wp:positionH>
                <wp:positionV relativeFrom="paragraph">
                  <wp:posOffset>998220</wp:posOffset>
                </wp:positionV>
                <wp:extent cx="614045" cy="395605"/>
                <wp:effectExtent l="7620" t="7620" r="6985" b="6350"/>
                <wp:wrapNone/>
                <wp:docPr id="73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235" type="#_x0000_t202" style="position:absolute;left:0;text-align:left;margin-left:190.05pt;margin-top:78.6pt;width:48.35pt;height:31.15pt;z-index:25161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6F8FFF23" wp14:editId="023BD2F0">
                <wp:simplePos x="0" y="0"/>
                <wp:positionH relativeFrom="column">
                  <wp:posOffset>1526540</wp:posOffset>
                </wp:positionH>
                <wp:positionV relativeFrom="paragraph">
                  <wp:posOffset>1162050</wp:posOffset>
                </wp:positionV>
                <wp:extent cx="614045" cy="395605"/>
                <wp:effectExtent l="6350" t="9525" r="8255" b="13970"/>
                <wp:wrapNone/>
                <wp:docPr id="73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236" type="#_x0000_t202" style="position:absolute;left:0;text-align:left;margin-left:120.2pt;margin-top:91.5pt;width:48.35pt;height:31.1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4C17DFFC" wp14:editId="4AF89320">
                <wp:simplePos x="0" y="0"/>
                <wp:positionH relativeFrom="column">
                  <wp:posOffset>3328035</wp:posOffset>
                </wp:positionH>
                <wp:positionV relativeFrom="paragraph">
                  <wp:posOffset>1298575</wp:posOffset>
                </wp:positionV>
                <wp:extent cx="327660" cy="395605"/>
                <wp:effectExtent l="7620" t="12700" r="7620" b="10795"/>
                <wp:wrapNone/>
                <wp:docPr id="730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02B87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237" type="#_x0000_t202" style="position:absolute;left:0;text-align:left;margin-left:262.05pt;margin-top:102.25pt;width:25.8pt;height:31.15pt;z-index:25162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" strokecolor="white [3212]">
                <v:textbox>
                  <w:txbxContent>
                    <w:p w:rsidR="00220046" w:rsidRPr="00B02B87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11588" wp14:editId="1F13D342">
                <wp:simplePos x="0" y="0"/>
                <wp:positionH relativeFrom="column">
                  <wp:posOffset>2509520</wp:posOffset>
                </wp:positionH>
                <wp:positionV relativeFrom="paragraph">
                  <wp:posOffset>697865</wp:posOffset>
                </wp:positionV>
                <wp:extent cx="0" cy="1569720"/>
                <wp:effectExtent l="55880" t="21590" r="58420" b="8890"/>
                <wp:wrapNone/>
                <wp:docPr id="72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197.6pt;margin-top:54.95pt;width:0;height:12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C3E14" wp14:editId="43065A76">
                <wp:simplePos x="0" y="0"/>
                <wp:positionH relativeFrom="column">
                  <wp:posOffset>1908810</wp:posOffset>
                </wp:positionH>
                <wp:positionV relativeFrom="paragraph">
                  <wp:posOffset>1557655</wp:posOffset>
                </wp:positionV>
                <wp:extent cx="600710" cy="0"/>
                <wp:effectExtent l="17145" t="62230" r="10795" b="61595"/>
                <wp:wrapNone/>
                <wp:docPr id="728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150.3pt;margin-top:122.65pt;width:47.3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9287F" wp14:editId="712382D9">
                <wp:simplePos x="0" y="0"/>
                <wp:positionH relativeFrom="column">
                  <wp:posOffset>2018030</wp:posOffset>
                </wp:positionH>
                <wp:positionV relativeFrom="paragraph">
                  <wp:posOffset>1557655</wp:posOffset>
                </wp:positionV>
                <wp:extent cx="491490" cy="382270"/>
                <wp:effectExtent l="50165" t="14605" r="10795" b="50800"/>
                <wp:wrapNone/>
                <wp:docPr id="727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158.9pt;margin-top:122.65pt;width:38.7pt;height:30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FC28E" wp14:editId="46B7A803">
                <wp:simplePos x="0" y="0"/>
                <wp:positionH relativeFrom="column">
                  <wp:posOffset>2509520</wp:posOffset>
                </wp:positionH>
                <wp:positionV relativeFrom="paragraph">
                  <wp:posOffset>1107440</wp:posOffset>
                </wp:positionV>
                <wp:extent cx="0" cy="450215"/>
                <wp:effectExtent l="55880" t="12065" r="58420" b="23495"/>
                <wp:wrapNone/>
                <wp:docPr id="726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97.6pt;margin-top:87.2pt;width:0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mMNQ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5609F" wp14:editId="5F486BF5">
                <wp:simplePos x="0" y="0"/>
                <wp:positionH relativeFrom="column">
                  <wp:posOffset>1703705</wp:posOffset>
                </wp:positionH>
                <wp:positionV relativeFrom="paragraph">
                  <wp:posOffset>1557655</wp:posOffset>
                </wp:positionV>
                <wp:extent cx="1733550" cy="0"/>
                <wp:effectExtent l="12065" t="52705" r="16510" b="61595"/>
                <wp:wrapNone/>
                <wp:docPr id="725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134.15pt;margin-top:122.65pt;width:136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xqNw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" strokeweight=".25pt">
                <v:stroke endarrow="block"/>
              </v:shape>
            </w:pict>
          </mc:Fallback>
        </mc:AlternateContent>
      </w:r>
      <w:r w:rsidR="00F878CF">
        <w:rPr>
          <w:sz w:val="28"/>
          <w:szCs w:val="28"/>
        </w:rPr>
        <w:t>-</w:t>
      </w:r>
      <w:r w:rsidR="00805148">
        <w:rPr>
          <w:sz w:val="28"/>
          <w:szCs w:val="28"/>
        </w:rPr>
        <w:t xml:space="preserve">  </w:t>
      </w:r>
      <w:r w:rsidR="00F878CF">
        <w:rPr>
          <w:sz w:val="28"/>
          <w:szCs w:val="28"/>
        </w:rPr>
        <w:t>н</w:t>
      </w:r>
      <w:r w:rsidR="0099231E" w:rsidRPr="00805148">
        <w:rPr>
          <w:sz w:val="28"/>
          <w:szCs w:val="28"/>
        </w:rPr>
        <w:t xml:space="preserve">азначаем оси координат: ось </w:t>
      </w:r>
      <w:r w:rsidR="0099231E" w:rsidRPr="00805148">
        <w:rPr>
          <w:i/>
          <w:sz w:val="28"/>
          <w:szCs w:val="28"/>
        </w:rPr>
        <w:t xml:space="preserve">Х </w:t>
      </w:r>
      <w:r w:rsidR="0099231E" w:rsidRPr="00805148">
        <w:rPr>
          <w:sz w:val="28"/>
          <w:szCs w:val="28"/>
        </w:rPr>
        <w:t xml:space="preserve">направляем по усил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="00805148">
        <w:rPr>
          <w:sz w:val="28"/>
          <w:szCs w:val="28"/>
        </w:rPr>
        <w:t xml:space="preserve">            </w:t>
      </w:r>
      <w:r w:rsidR="0099231E" w:rsidRPr="00805148">
        <w:rPr>
          <w:sz w:val="28"/>
          <w:szCs w:val="28"/>
        </w:rPr>
        <w:t xml:space="preserve">ось </w:t>
      </w:r>
      <w:r w:rsidR="00F14E39">
        <w:rPr>
          <w:i/>
          <w:sz w:val="28"/>
          <w:szCs w:val="28"/>
          <w:lang w:val="en-US"/>
        </w:rPr>
        <w:t>Y</w:t>
      </w:r>
      <w:r w:rsidR="0099231E" w:rsidRPr="00805148">
        <w:rPr>
          <w:i/>
          <w:sz w:val="28"/>
          <w:szCs w:val="28"/>
        </w:rPr>
        <w:t xml:space="preserve"> - </w:t>
      </w:r>
      <w:r w:rsidR="0099231E" w:rsidRPr="00805148">
        <w:rPr>
          <w:sz w:val="28"/>
          <w:szCs w:val="28"/>
        </w:rPr>
        <w:t>перпендикулярно к ней</w:t>
      </w:r>
      <w:r w:rsidR="00CC51CB">
        <w:rPr>
          <w:rFonts w:ascii="Cambria Math" w:hAnsi="Cambria Math"/>
          <w:sz w:val="28"/>
          <w:szCs w:val="28"/>
        </w:rPr>
        <w:br/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7F0FD9" w:rsidP="00805148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053BB3A" wp14:editId="47425D10">
                <wp:simplePos x="0" y="0"/>
                <wp:positionH relativeFrom="column">
                  <wp:posOffset>1901874</wp:posOffset>
                </wp:positionH>
                <wp:positionV relativeFrom="paragraph">
                  <wp:posOffset>169207</wp:posOffset>
                </wp:positionV>
                <wp:extent cx="614045" cy="395605"/>
                <wp:effectExtent l="0" t="0" r="14605" b="23495"/>
                <wp:wrapNone/>
                <wp:docPr id="97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149.75pt;margin-top:13.3pt;width:48.35pt;height:31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sz w:val="28"/>
          <w:szCs w:val="28"/>
        </w:rPr>
      </w:pPr>
      <w:r w:rsidRPr="00CC51CB">
        <w:rPr>
          <w:sz w:val="28"/>
          <w:szCs w:val="28"/>
        </w:rPr>
        <w:t>Угол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 α=45°</m:t>
        </m:r>
      </m:oMath>
      <w:r>
        <w:rPr>
          <w:sz w:val="24"/>
          <w:szCs w:val="24"/>
        </w:rPr>
        <w:t xml:space="preserve"> </w:t>
      </w:r>
      <w:r w:rsidRPr="00CC51CB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из геометрических размеров расчетной схемы</w:t>
      </w:r>
    </w:p>
    <w:p w:rsidR="00A43147" w:rsidRDefault="00A43147" w:rsidP="00805148">
      <w:pPr>
        <w:spacing w:after="0" w:line="240" w:lineRule="auto"/>
        <w:rPr>
          <w:sz w:val="28"/>
          <w:szCs w:val="28"/>
        </w:rPr>
      </w:pPr>
    </w:p>
    <w:p w:rsidR="00A43147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43147">
        <w:rPr>
          <w:sz w:val="28"/>
          <w:szCs w:val="28"/>
        </w:rPr>
        <w:t>оставляем уравнения равновесия системы сходящихся сил:</w:t>
      </w:r>
    </w:p>
    <w:p w:rsidR="00A43147" w:rsidRDefault="00A43147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E73113" w:rsidP="00A43147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F9031B" wp14:editId="06F909EA">
                <wp:simplePos x="0" y="0"/>
                <wp:positionH relativeFrom="column">
                  <wp:posOffset>241871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700" t="7620" r="10795" b="13970"/>
                <wp:wrapNone/>
                <wp:docPr id="72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87" style="position:absolute;margin-left:190.45pt;margin-top:1.7pt;width:7.15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dE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</w:p>
    <w:p w:rsidR="00A43147" w:rsidRDefault="00A43147" w:rsidP="00A43147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A43147" w:rsidRPr="005A6602" w:rsidRDefault="005A6602" w:rsidP="007959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B4AB4" w:rsidRPr="005A6602">
        <w:rPr>
          <w:sz w:val="28"/>
          <w:szCs w:val="28"/>
        </w:rPr>
        <w:t>ешаем систему уравнений относительно неизвестных величин</w:t>
      </w:r>
    </w:p>
    <w:p w:rsidR="001B4AB4" w:rsidRDefault="00761F66" w:rsidP="00A431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28,3кН</m:t>
          </m:r>
        </m:oMath>
      </m:oMathPara>
    </w:p>
    <w:p w:rsidR="00CD74D6" w:rsidRDefault="005A6602" w:rsidP="00CD7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4D6">
        <w:rPr>
          <w:sz w:val="28"/>
          <w:szCs w:val="28"/>
        </w:rPr>
        <w:t>Знак</w:t>
      </w:r>
      <w:proofErr w:type="gramStart"/>
      <w:r w:rsidR="00CD74D6">
        <w:rPr>
          <w:sz w:val="28"/>
          <w:szCs w:val="28"/>
        </w:rPr>
        <w:t xml:space="preserve"> (</w:t>
      </w:r>
      <w:r w:rsidR="00B947B3">
        <w:rPr>
          <w:sz w:val="28"/>
          <w:szCs w:val="28"/>
        </w:rPr>
        <w:t>-</w:t>
      </w:r>
      <w:r w:rsidR="00CD74D6">
        <w:rPr>
          <w:sz w:val="28"/>
          <w:szCs w:val="28"/>
        </w:rPr>
        <w:t xml:space="preserve">) </w:t>
      </w:r>
      <w:proofErr w:type="gramEnd"/>
      <w:r w:rsidR="00CD74D6">
        <w:rPr>
          <w:sz w:val="28"/>
          <w:szCs w:val="28"/>
        </w:rPr>
        <w:t xml:space="preserve">показывает, что стержень  </w:t>
      </w:r>
      <w:r w:rsidR="00CD74D6" w:rsidRPr="00CD74D6">
        <w:rPr>
          <w:i/>
          <w:sz w:val="28"/>
          <w:szCs w:val="28"/>
        </w:rPr>
        <w:t>ВЕ</w:t>
      </w:r>
      <w:r w:rsidR="00CD74D6">
        <w:rPr>
          <w:i/>
          <w:sz w:val="28"/>
          <w:szCs w:val="28"/>
        </w:rPr>
        <w:t xml:space="preserve"> </w:t>
      </w:r>
      <w:r w:rsidR="00CD74D6">
        <w:rPr>
          <w:sz w:val="28"/>
          <w:szCs w:val="28"/>
        </w:rPr>
        <w:t>испытывает сжатие</w:t>
      </w:r>
    </w:p>
    <w:p w:rsidR="001D7DAF" w:rsidRPr="00555229" w:rsidRDefault="00761F66" w:rsidP="001D7DA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8,3</m:t>
            </m:r>
          </m:e>
        </m:d>
        <m:r>
          <w:rPr>
            <w:rFonts w:ascii="Cambria Math" w:hAnsi="Cambria Math"/>
            <w:sz w:val="28"/>
            <w:szCs w:val="28"/>
          </w:rPr>
          <m:t>∙0.707=20кН</m:t>
        </m:r>
      </m:oMath>
      <w:r w:rsidR="00555229" w:rsidRPr="003E0561">
        <w:rPr>
          <w:sz w:val="28"/>
          <w:szCs w:val="28"/>
        </w:rPr>
        <w:t xml:space="preserve"> </w:t>
      </w:r>
      <w:r w:rsidR="00555229">
        <w:rPr>
          <w:sz w:val="28"/>
          <w:szCs w:val="28"/>
        </w:rPr>
        <w:t xml:space="preserve"> </w:t>
      </w:r>
      <w:r w:rsidR="00555229" w:rsidRPr="003E0561">
        <w:rPr>
          <w:sz w:val="28"/>
          <w:szCs w:val="28"/>
        </w:rPr>
        <w:t>(</w:t>
      </w:r>
      <w:r w:rsidR="00555229">
        <w:rPr>
          <w:sz w:val="28"/>
          <w:szCs w:val="28"/>
        </w:rPr>
        <w:t>растяжение)</w:t>
      </w:r>
    </w:p>
    <w:p w:rsidR="00AB1D82" w:rsidRDefault="00AB1D82" w:rsidP="003E0561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</w:p>
    <w:p w:rsidR="003E0561" w:rsidRPr="00AB1D82" w:rsidRDefault="003E0561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r w:rsidR="00AB1D82">
        <w:rPr>
          <w:b/>
          <w:i/>
          <w:sz w:val="28"/>
          <w:szCs w:val="28"/>
          <w:u w:val="single"/>
        </w:rPr>
        <w:t xml:space="preserve"> </w:t>
      </w:r>
      <w:r w:rsidR="00DA38CB">
        <w:rPr>
          <w:b/>
          <w:i/>
          <w:sz w:val="28"/>
          <w:szCs w:val="28"/>
          <w:u w:val="single"/>
          <w:lang w:val="en-US"/>
        </w:rPr>
        <w:t>D</w:t>
      </w:r>
    </w:p>
    <w:p w:rsidR="00AB1D82" w:rsidRPr="00A13C5E" w:rsidRDefault="007A6DB9" w:rsidP="00AB1D8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A38CB" w:rsidRPr="00DA38CB">
        <w:rPr>
          <w:sz w:val="28"/>
          <w:szCs w:val="28"/>
        </w:rPr>
        <w:t>ырезаем узел «</w:t>
      </w:r>
      <w:r w:rsidR="00DA38CB" w:rsidRPr="00DA38CB">
        <w:rPr>
          <w:sz w:val="28"/>
          <w:szCs w:val="28"/>
          <w:lang w:val="en-US"/>
        </w:rPr>
        <w:t>D</w:t>
      </w:r>
      <w:r w:rsidR="00DA38CB" w:rsidRPr="00DA38CB">
        <w:rPr>
          <w:sz w:val="28"/>
          <w:szCs w:val="28"/>
        </w:rPr>
        <w:t>», так как к нему сходятся стержни с двумя неизвес</w:t>
      </w:r>
      <w:r w:rsidR="00DA38CB" w:rsidRPr="00DA38CB">
        <w:rPr>
          <w:sz w:val="28"/>
          <w:szCs w:val="28"/>
        </w:rPr>
        <w:t>т</w:t>
      </w:r>
      <w:r w:rsidR="00DA38CB" w:rsidRPr="00DA38CB">
        <w:rPr>
          <w:sz w:val="28"/>
          <w:szCs w:val="28"/>
        </w:rPr>
        <w:t>ными усилиями</w:t>
      </w:r>
      <w:r w:rsidR="00DA38CB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A38CB">
        <w:rPr>
          <w:sz w:val="28"/>
          <w:szCs w:val="28"/>
        </w:rPr>
        <w:t xml:space="preserve"> .</w:t>
      </w:r>
    </w:p>
    <w:p w:rsidR="00A13C5E" w:rsidRDefault="00A13C5E" w:rsidP="00AB1D82">
      <w:pPr>
        <w:pStyle w:val="a3"/>
        <w:rPr>
          <w:sz w:val="28"/>
          <w:szCs w:val="28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Pr="00A84376" w:rsidRDefault="00A84376" w:rsidP="00A8437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</w:p>
    <w:p w:rsidR="00AB1D82" w:rsidRPr="00AB1D82" w:rsidRDefault="00DA38CB" w:rsidP="00AB1D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правление известного усилия </w:t>
      </w:r>
      <w:r w:rsidR="00AB1D82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B1D82">
        <w:rPr>
          <w:sz w:val="28"/>
          <w:szCs w:val="28"/>
        </w:rPr>
        <w:t xml:space="preserve">   </w:t>
      </w:r>
      <w:r w:rsidR="0084088D">
        <w:rPr>
          <w:sz w:val="28"/>
          <w:szCs w:val="28"/>
        </w:rPr>
        <w:t>показываем истинным</w:t>
      </w:r>
      <w:r w:rsidR="00AB1D82">
        <w:rPr>
          <w:sz w:val="28"/>
          <w:szCs w:val="28"/>
        </w:rPr>
        <w:t>, а напра</w:t>
      </w:r>
      <w:r w:rsidR="00AB1D82">
        <w:rPr>
          <w:sz w:val="28"/>
          <w:szCs w:val="28"/>
        </w:rPr>
        <w:t>в</w:t>
      </w:r>
      <w:r w:rsidR="00AB1D82">
        <w:rPr>
          <w:sz w:val="28"/>
          <w:szCs w:val="28"/>
        </w:rPr>
        <w:t>ление неизвестных усилий предполагаем растягивающими и напра</w:t>
      </w:r>
      <w:r w:rsidR="00AB1D82">
        <w:rPr>
          <w:sz w:val="28"/>
          <w:szCs w:val="28"/>
        </w:rPr>
        <w:t>в</w:t>
      </w:r>
      <w:r w:rsidR="00AB1D82">
        <w:rPr>
          <w:sz w:val="28"/>
          <w:szCs w:val="28"/>
        </w:rPr>
        <w:t>ленными от узла</w:t>
      </w:r>
      <w:proofErr w:type="gramEnd"/>
    </w:p>
    <w:p w:rsidR="00AB1D82" w:rsidRDefault="0039684C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15" behindDoc="0" locked="0" layoutInCell="1" allowOverlap="1" wp14:anchorId="1AFE0717" wp14:editId="1E62AFDC">
                <wp:simplePos x="0" y="0"/>
                <wp:positionH relativeFrom="column">
                  <wp:posOffset>2691130</wp:posOffset>
                </wp:positionH>
                <wp:positionV relativeFrom="paragraph">
                  <wp:posOffset>172085</wp:posOffset>
                </wp:positionV>
                <wp:extent cx="327660" cy="395605"/>
                <wp:effectExtent l="0" t="0" r="15240" b="23495"/>
                <wp:wrapNone/>
                <wp:docPr id="7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14E39" w:rsidRDefault="0022004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239" type="#_x0000_t202" style="position:absolute;left:0;text-align:left;margin-left:211.9pt;margin-top:13.55pt;width:25.8pt;height:31.15pt;z-index:25161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" strokecolor="white [3212]">
                <v:textbox>
                  <w:txbxContent>
                    <w:p w:rsidR="00220046" w:rsidRPr="00F14E39" w:rsidRDefault="0022004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B1D82">
        <w:rPr>
          <w:sz w:val="28"/>
          <w:szCs w:val="28"/>
        </w:rPr>
        <w:t xml:space="preserve">        </w:t>
      </w:r>
    </w:p>
    <w:p w:rsidR="00DA38CB" w:rsidRDefault="00E73113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14EBB" wp14:editId="0C364489">
                <wp:simplePos x="0" y="0"/>
                <wp:positionH relativeFrom="column">
                  <wp:posOffset>2644140</wp:posOffset>
                </wp:positionH>
                <wp:positionV relativeFrom="paragraph">
                  <wp:posOffset>75565</wp:posOffset>
                </wp:positionV>
                <wp:extent cx="0" cy="1706245"/>
                <wp:effectExtent l="57150" t="23495" r="57150" b="13335"/>
                <wp:wrapNone/>
                <wp:docPr id="72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208.2pt;margin-top:5.95pt;width:0;height:134.3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" strokeweight=".25pt">
                <v:stroke endarrow="block"/>
              </v:shape>
            </w:pict>
          </mc:Fallback>
        </mc:AlternateContent>
      </w:r>
    </w:p>
    <w:p w:rsidR="00DA38CB" w:rsidRPr="00DA38CB" w:rsidRDefault="00E73113" w:rsidP="004F102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15" behindDoc="0" locked="0" layoutInCell="1" allowOverlap="1" wp14:anchorId="18F00521" wp14:editId="4B016FCC">
                <wp:simplePos x="0" y="0"/>
                <wp:positionH relativeFrom="column">
                  <wp:posOffset>2891155</wp:posOffset>
                </wp:positionH>
                <wp:positionV relativeFrom="paragraph">
                  <wp:posOffset>347980</wp:posOffset>
                </wp:positionV>
                <wp:extent cx="614045" cy="466725"/>
                <wp:effectExtent l="8890" t="12065" r="5715" b="6985"/>
                <wp:wrapNone/>
                <wp:docPr id="721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240" type="#_x0000_t202" style="position:absolute;left:0;text-align:left;margin-left:227.65pt;margin-top:27.4pt;width:48.35pt;height:36.75pt;z-index:251612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40" behindDoc="0" locked="0" layoutInCell="1" allowOverlap="1" wp14:anchorId="112AB06A" wp14:editId="2DBE9B0A">
                <wp:simplePos x="0" y="0"/>
                <wp:positionH relativeFrom="column">
                  <wp:posOffset>1786255</wp:posOffset>
                </wp:positionH>
                <wp:positionV relativeFrom="paragraph">
                  <wp:posOffset>347980</wp:posOffset>
                </wp:positionV>
                <wp:extent cx="614045" cy="395605"/>
                <wp:effectExtent l="8890" t="12065" r="5715" b="11430"/>
                <wp:wrapNone/>
                <wp:docPr id="72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241" type="#_x0000_t202" style="position:absolute;left:0;text-align:left;margin-left:140.65pt;margin-top:27.4pt;width:48.35pt;height:31.15pt;z-index:251613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165" behindDoc="0" locked="0" layoutInCell="1" allowOverlap="1" wp14:anchorId="044EA1E2" wp14:editId="57A50702">
                <wp:simplePos x="0" y="0"/>
                <wp:positionH relativeFrom="column">
                  <wp:posOffset>2482215</wp:posOffset>
                </wp:positionH>
                <wp:positionV relativeFrom="paragraph">
                  <wp:posOffset>58420</wp:posOffset>
                </wp:positionV>
                <wp:extent cx="614045" cy="395605"/>
                <wp:effectExtent l="9525" t="8255" r="5080" b="5715"/>
                <wp:wrapNone/>
                <wp:docPr id="719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242" type="#_x0000_t202" style="position:absolute;left:0;text-align:left;margin-left:195.45pt;margin-top:4.6pt;width:48.35pt;height:31.15pt;z-index:25161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AC27F" wp14:editId="44D47C1F">
                <wp:simplePos x="0" y="0"/>
                <wp:positionH relativeFrom="column">
                  <wp:posOffset>2645410</wp:posOffset>
                </wp:positionH>
                <wp:positionV relativeFrom="paragraph">
                  <wp:posOffset>167640</wp:posOffset>
                </wp:positionV>
                <wp:extent cx="635" cy="575945"/>
                <wp:effectExtent l="58420" t="12700" r="55245" b="20955"/>
                <wp:wrapNone/>
                <wp:docPr id="718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208.3pt;margin-top:13.2pt;width:.0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GuOAIAAGM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A43147" w:rsidRPr="00AB1D82" w:rsidRDefault="00E73113" w:rsidP="00A431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065" behindDoc="0" locked="0" layoutInCell="1" allowOverlap="1" wp14:anchorId="26AA8003" wp14:editId="75FDC941">
                <wp:simplePos x="0" y="0"/>
                <wp:positionH relativeFrom="column">
                  <wp:posOffset>2556510</wp:posOffset>
                </wp:positionH>
                <wp:positionV relativeFrom="paragraph">
                  <wp:posOffset>338941</wp:posOffset>
                </wp:positionV>
                <wp:extent cx="354965" cy="357505"/>
                <wp:effectExtent l="0" t="0" r="26035" b="23495"/>
                <wp:wrapNone/>
                <wp:docPr id="71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16B55" w:rsidRDefault="0022004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220046" w:rsidRPr="00416B55" w:rsidRDefault="0022004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243" type="#_x0000_t202" style="position:absolute;left:0;text-align:left;margin-left:201.3pt;margin-top:26.7pt;width:27.95pt;height:28.15pt;z-index:25161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" strokecolor="white [3212]">
                <v:textbox>
                  <w:txbxContent>
                    <w:p w:rsidR="00220046" w:rsidRPr="00416B55" w:rsidRDefault="0022004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  <w:p w:rsidR="00220046" w:rsidRPr="00416B55" w:rsidRDefault="0022004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190" behindDoc="0" locked="0" layoutInCell="1" allowOverlap="1" wp14:anchorId="241EBE79" wp14:editId="4A7DE52C">
                <wp:simplePos x="0" y="0"/>
                <wp:positionH relativeFrom="column">
                  <wp:posOffset>3437255</wp:posOffset>
                </wp:positionH>
                <wp:positionV relativeFrom="paragraph">
                  <wp:posOffset>77470</wp:posOffset>
                </wp:positionV>
                <wp:extent cx="327660" cy="395605"/>
                <wp:effectExtent l="12065" t="13335" r="12700" b="10160"/>
                <wp:wrapNone/>
                <wp:docPr id="716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02B87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244" type="#_x0000_t202" style="position:absolute;left:0;text-align:left;margin-left:270.65pt;margin-top:6.1pt;width:25.8pt;height:31.15pt;z-index:251615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" strokecolor="white [3212]">
                <v:textbox>
                  <w:txbxContent>
                    <w:p w:rsidR="00220046" w:rsidRPr="00B02B87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DB22F" wp14:editId="20398FD1">
                <wp:simplePos x="0" y="0"/>
                <wp:positionH relativeFrom="column">
                  <wp:posOffset>2644140</wp:posOffset>
                </wp:positionH>
                <wp:positionV relativeFrom="paragraph">
                  <wp:posOffset>350520</wp:posOffset>
                </wp:positionV>
                <wp:extent cx="635" cy="575945"/>
                <wp:effectExtent l="57150" t="10160" r="56515" b="23495"/>
                <wp:wrapNone/>
                <wp:docPr id="71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208.2pt;margin-top:27.6pt;width:.05pt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EF720" wp14:editId="7F6B7B49">
                <wp:simplePos x="0" y="0"/>
                <wp:positionH relativeFrom="column">
                  <wp:posOffset>2085975</wp:posOffset>
                </wp:positionH>
                <wp:positionV relativeFrom="paragraph">
                  <wp:posOffset>350520</wp:posOffset>
                </wp:positionV>
                <wp:extent cx="575945" cy="0"/>
                <wp:effectExtent l="22860" t="57785" r="10795" b="56515"/>
                <wp:wrapNone/>
                <wp:docPr id="7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164.25pt;margin-top:27.6pt;width:45.3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65989A" wp14:editId="299C3A2B">
                <wp:simplePos x="0" y="0"/>
                <wp:positionH relativeFrom="column">
                  <wp:posOffset>2645410</wp:posOffset>
                </wp:positionH>
                <wp:positionV relativeFrom="paragraph">
                  <wp:posOffset>350520</wp:posOffset>
                </wp:positionV>
                <wp:extent cx="575945" cy="0"/>
                <wp:effectExtent l="10795" t="57785" r="22860" b="56515"/>
                <wp:wrapNone/>
                <wp:docPr id="71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208.3pt;margin-top:27.6pt;width:45.3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vNw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703E83" wp14:editId="121B1EF4">
                <wp:simplePos x="0" y="0"/>
                <wp:positionH relativeFrom="column">
                  <wp:posOffset>1854200</wp:posOffset>
                </wp:positionH>
                <wp:positionV relativeFrom="paragraph">
                  <wp:posOffset>350520</wp:posOffset>
                </wp:positionV>
                <wp:extent cx="1651000" cy="0"/>
                <wp:effectExtent l="10160" t="57785" r="15240" b="56515"/>
                <wp:wrapNone/>
                <wp:docPr id="71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146pt;margin-top:27.6pt;width:13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" strokeweight=".25pt">
                <v:stroke endarrow="block"/>
              </v:shape>
            </w:pict>
          </mc:Fallback>
        </mc:AlternateContent>
      </w:r>
      <w:r w:rsidR="00416B55" w:rsidRPr="00AB1D8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E73113" w:rsidP="00A43147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090" behindDoc="0" locked="0" layoutInCell="1" allowOverlap="1" wp14:anchorId="357F37AE" wp14:editId="6C87DB29">
                <wp:simplePos x="0" y="0"/>
                <wp:positionH relativeFrom="column">
                  <wp:posOffset>2661920</wp:posOffset>
                </wp:positionH>
                <wp:positionV relativeFrom="paragraph">
                  <wp:posOffset>95250</wp:posOffset>
                </wp:positionV>
                <wp:extent cx="614045" cy="466725"/>
                <wp:effectExtent l="8255" t="5715" r="6350" b="13335"/>
                <wp:wrapNone/>
                <wp:docPr id="711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245" type="#_x0000_t202" style="position:absolute;left:0;text-align:left;margin-left:209.6pt;margin-top:7.5pt;width:48.35pt;height:36.75pt;z-index:251611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16B55">
        <w:rPr>
          <w:sz w:val="28"/>
          <w:szCs w:val="28"/>
        </w:rPr>
        <w:t>оставляем уравнения равновесия:</w:t>
      </w:r>
    </w:p>
    <w:p w:rsidR="00416B55" w:rsidRDefault="00416B55" w:rsidP="00416B55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Default="00E73113" w:rsidP="00416B55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EFA2A4" wp14:editId="2E3F330A">
                <wp:simplePos x="0" y="0"/>
                <wp:positionH relativeFrom="column">
                  <wp:posOffset>273240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7620" r="11430" b="13970"/>
                <wp:wrapNone/>
                <wp:docPr id="71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87" style="position:absolute;margin-left:215.15pt;margin-top:1.7pt;width:7.15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whA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;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416B55" w:rsidRDefault="00416B55" w:rsidP="00416B55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16B55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16B55">
        <w:rPr>
          <w:sz w:val="28"/>
          <w:szCs w:val="28"/>
        </w:rPr>
        <w:t>ешаем систему уравнений</w:t>
      </w:r>
      <w:r w:rsidR="00CB5618">
        <w:rPr>
          <w:sz w:val="28"/>
          <w:szCs w:val="28"/>
        </w:rPr>
        <w:t>:</w:t>
      </w:r>
    </w:p>
    <w:p w:rsidR="00CB5618" w:rsidRPr="00CB5618" w:rsidRDefault="00CB5618" w:rsidP="00CB5618">
      <w:pPr>
        <w:spacing w:after="0" w:line="240" w:lineRule="auto"/>
        <w:ind w:left="360"/>
        <w:rPr>
          <w:sz w:val="28"/>
          <w:szCs w:val="28"/>
        </w:rPr>
      </w:pPr>
    </w:p>
    <w:p w:rsidR="00CB5618" w:rsidRPr="00CB5618" w:rsidRDefault="00761F66" w:rsidP="00CB5618">
      <w:pPr>
        <w:pStyle w:val="a3"/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0кН</m:t>
        </m:r>
      </m:oMath>
      <w:r w:rsidR="00CB5618">
        <w:rPr>
          <w:sz w:val="28"/>
          <w:szCs w:val="28"/>
        </w:rPr>
        <w:t xml:space="preserve">  (растяжение)</w:t>
      </w:r>
    </w:p>
    <w:p w:rsidR="00CB5618" w:rsidRPr="007A6DB9" w:rsidRDefault="007A6DB9" w:rsidP="007A6DB9">
      <w:pPr>
        <w:spacing w:after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50кН</m:t>
        </m:r>
      </m:oMath>
      <w:r w:rsidR="00CB5618" w:rsidRPr="007A6DB9">
        <w:rPr>
          <w:i/>
          <w:sz w:val="28"/>
          <w:szCs w:val="28"/>
        </w:rPr>
        <w:t xml:space="preserve">  </w:t>
      </w:r>
      <w:r w:rsidR="00CB5618" w:rsidRPr="007A6DB9">
        <w:rPr>
          <w:sz w:val="28"/>
          <w:szCs w:val="28"/>
        </w:rPr>
        <w:t>(сжатие)</w:t>
      </w:r>
    </w:p>
    <w:p w:rsidR="00AB1D82" w:rsidRPr="00AB1D82" w:rsidRDefault="00AB1D82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AB1D82" w:rsidRDefault="00AB1D82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proofErr w:type="gramStart"/>
      <w:r>
        <w:rPr>
          <w:b/>
          <w:i/>
          <w:sz w:val="28"/>
          <w:szCs w:val="28"/>
          <w:u w:val="single"/>
        </w:rPr>
        <w:t xml:space="preserve"> Е</w:t>
      </w:r>
      <w:proofErr w:type="gramEnd"/>
    </w:p>
    <w:p w:rsidR="00AB1D82" w:rsidRDefault="00AB1D82" w:rsidP="00AB1D82">
      <w:pPr>
        <w:pStyle w:val="a3"/>
        <w:spacing w:after="0" w:line="240" w:lineRule="auto"/>
        <w:rPr>
          <w:sz w:val="28"/>
          <w:szCs w:val="28"/>
        </w:rPr>
      </w:pPr>
    </w:p>
    <w:p w:rsidR="0084088D" w:rsidRDefault="00F14E39" w:rsidP="007959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84088D">
        <w:rPr>
          <w:sz w:val="28"/>
          <w:szCs w:val="28"/>
        </w:rPr>
        <w:t xml:space="preserve">ырезаем узел  «Е» и рассматриваем его равновесие.  </w:t>
      </w:r>
      <w:proofErr w:type="gramStart"/>
      <w:r w:rsidR="0084088D">
        <w:rPr>
          <w:sz w:val="28"/>
          <w:szCs w:val="28"/>
        </w:rPr>
        <w:t>Направление и</w:t>
      </w:r>
      <w:r w:rsidR="0084088D">
        <w:rPr>
          <w:sz w:val="28"/>
          <w:szCs w:val="28"/>
        </w:rPr>
        <w:t>з</w:t>
      </w:r>
      <w:r w:rsidR="0084088D">
        <w:rPr>
          <w:sz w:val="28"/>
          <w:szCs w:val="28"/>
        </w:rPr>
        <w:t xml:space="preserve">вестного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088D">
        <w:rPr>
          <w:sz w:val="28"/>
          <w:szCs w:val="28"/>
        </w:rPr>
        <w:t xml:space="preserve">  показываем истинным (к узлу), а направление неизвестных усилий предполагаем растягивающими и направленными от узла.</w:t>
      </w:r>
      <w:proofErr w:type="gramEnd"/>
    </w:p>
    <w:p w:rsidR="0004626E" w:rsidRPr="00F14E39" w:rsidRDefault="00F14E39" w:rsidP="0079598E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F14E39">
        <w:rPr>
          <w:sz w:val="28"/>
          <w:szCs w:val="28"/>
        </w:rPr>
        <w:t>п</w:t>
      </w:r>
      <w:r w:rsidR="0084088D" w:rsidRPr="00F14E39">
        <w:rPr>
          <w:sz w:val="28"/>
          <w:szCs w:val="28"/>
        </w:rPr>
        <w:t xml:space="preserve">ринимаем рациональное расположение осей координат:  ось </w:t>
      </w:r>
      <w:r w:rsidR="0084088D" w:rsidRPr="00F14E39">
        <w:rPr>
          <w:i/>
          <w:sz w:val="28"/>
          <w:szCs w:val="28"/>
        </w:rPr>
        <w:t>Х</w:t>
      </w:r>
      <w:r w:rsidR="0084088D" w:rsidRPr="00F14E39">
        <w:rPr>
          <w:sz w:val="28"/>
          <w:szCs w:val="28"/>
        </w:rPr>
        <w:t xml:space="preserve"> направляем по стержню 1</w:t>
      </w:r>
      <w:r w:rsidR="00C10DB6" w:rsidRPr="00F14E39">
        <w:rPr>
          <w:sz w:val="28"/>
          <w:szCs w:val="28"/>
        </w:rPr>
        <w:t xml:space="preserve">, ось </w:t>
      </w:r>
      <w:r>
        <w:rPr>
          <w:sz w:val="28"/>
          <w:szCs w:val="28"/>
          <w:lang w:val="en-US"/>
        </w:rPr>
        <w:t>Y</w:t>
      </w:r>
      <w:r w:rsidR="00C10DB6" w:rsidRPr="00F14E39">
        <w:rPr>
          <w:sz w:val="28"/>
          <w:szCs w:val="28"/>
        </w:rPr>
        <w:t xml:space="preserve"> - перпендикулярно оси </w:t>
      </w:r>
      <w:r w:rsidR="00C10DB6" w:rsidRPr="00F14E39">
        <w:rPr>
          <w:i/>
          <w:sz w:val="28"/>
          <w:szCs w:val="28"/>
        </w:rPr>
        <w:t>Х</w:t>
      </w:r>
    </w:p>
    <w:p w:rsidR="0004626E" w:rsidRPr="0004626E" w:rsidRDefault="0004626E" w:rsidP="0004626E">
      <w:pPr>
        <w:pStyle w:val="a3"/>
        <w:spacing w:after="0" w:line="240" w:lineRule="auto"/>
        <w:rPr>
          <w:i/>
          <w:sz w:val="28"/>
          <w:szCs w:val="28"/>
        </w:rPr>
      </w:pPr>
    </w:p>
    <w:p w:rsidR="00C10DB6" w:rsidRDefault="00E73113" w:rsidP="00C10D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965" behindDoc="0" locked="0" layoutInCell="1" allowOverlap="1" wp14:anchorId="4995C8B8" wp14:editId="12421CA1">
                <wp:simplePos x="0" y="0"/>
                <wp:positionH relativeFrom="column">
                  <wp:posOffset>1854200</wp:posOffset>
                </wp:positionH>
                <wp:positionV relativeFrom="paragraph">
                  <wp:posOffset>38100</wp:posOffset>
                </wp:positionV>
                <wp:extent cx="477520" cy="386080"/>
                <wp:effectExtent l="10160" t="12065" r="7620" b="11430"/>
                <wp:wrapNone/>
                <wp:docPr id="70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246" type="#_x0000_t202" style="position:absolute;left:0;text-align:left;margin-left:146pt;margin-top:3pt;width:37.6pt;height:30.4pt;z-index:25160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15" behindDoc="0" locked="0" layoutInCell="1" allowOverlap="1" wp14:anchorId="0D51018A" wp14:editId="77B4D5AF">
                <wp:simplePos x="0" y="0"/>
                <wp:positionH relativeFrom="column">
                  <wp:posOffset>1308100</wp:posOffset>
                </wp:positionH>
                <wp:positionV relativeFrom="paragraph">
                  <wp:posOffset>182880</wp:posOffset>
                </wp:positionV>
                <wp:extent cx="327660" cy="395605"/>
                <wp:effectExtent l="6985" t="13970" r="8255" b="9525"/>
                <wp:wrapNone/>
                <wp:docPr id="70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14E39" w:rsidRDefault="0022004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247" type="#_x0000_t202" style="position:absolute;left:0;text-align:left;margin-left:103pt;margin-top:14.4pt;width:25.8pt;height:31.15pt;z-index:25160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" strokecolor="white [3212]">
                <v:textbox>
                  <w:txbxContent>
                    <w:p w:rsidR="00220046" w:rsidRPr="00F14E39" w:rsidRDefault="0022004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40" behindDoc="0" locked="0" layoutInCell="1" allowOverlap="1" wp14:anchorId="6F769082" wp14:editId="3292C7D5">
                <wp:simplePos x="0" y="0"/>
                <wp:positionH relativeFrom="column">
                  <wp:posOffset>2768600</wp:posOffset>
                </wp:positionH>
                <wp:positionV relativeFrom="paragraph">
                  <wp:posOffset>102870</wp:posOffset>
                </wp:positionV>
                <wp:extent cx="327660" cy="395605"/>
                <wp:effectExtent l="10160" t="10160" r="5080" b="13335"/>
                <wp:wrapNone/>
                <wp:docPr id="70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02B87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248" type="#_x0000_t202" style="position:absolute;left:0;text-align:left;margin-left:218pt;margin-top:8.1pt;width:25.8pt;height:31.15pt;z-index:25160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" strokecolor="white [3212]">
                <v:textbox>
                  <w:txbxContent>
                    <w:p w:rsidR="00220046" w:rsidRPr="00B02B87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</w:p>
    <w:p w:rsidR="00AB1D82" w:rsidRPr="00C10DB6" w:rsidRDefault="00E73113" w:rsidP="00C10DB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912EA" wp14:editId="2B27815D">
                <wp:simplePos x="0" y="0"/>
                <wp:positionH relativeFrom="column">
                  <wp:posOffset>2195195</wp:posOffset>
                </wp:positionH>
                <wp:positionV relativeFrom="paragraph">
                  <wp:posOffset>721360</wp:posOffset>
                </wp:positionV>
                <wp:extent cx="13970" cy="615950"/>
                <wp:effectExtent l="46355" t="7620" r="63500" b="24130"/>
                <wp:wrapNone/>
                <wp:docPr id="70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172.85pt;margin-top:56.8pt;width:1.1pt;height:4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YPPAIAAGUEAAAOAAAAZHJzL2Uyb0RvYy54bWysVM2O2yAQvlfqOyDuWdtZx0m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A84E9" wp14:editId="33E993FF">
                <wp:simplePos x="0" y="0"/>
                <wp:positionH relativeFrom="column">
                  <wp:posOffset>2195195</wp:posOffset>
                </wp:positionH>
                <wp:positionV relativeFrom="paragraph">
                  <wp:posOffset>105410</wp:posOffset>
                </wp:positionV>
                <wp:extent cx="13970" cy="615950"/>
                <wp:effectExtent l="46355" t="10795" r="63500" b="20955"/>
                <wp:wrapNone/>
                <wp:docPr id="70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172.85pt;margin-top:8.3pt;width:1.1pt;height:4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pCOw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890" behindDoc="0" locked="0" layoutInCell="1" allowOverlap="1" wp14:anchorId="22DF5DB4" wp14:editId="6E1A817A">
                <wp:simplePos x="0" y="0"/>
                <wp:positionH relativeFrom="column">
                  <wp:posOffset>1635760</wp:posOffset>
                </wp:positionH>
                <wp:positionV relativeFrom="paragraph">
                  <wp:posOffset>207010</wp:posOffset>
                </wp:positionV>
                <wp:extent cx="1378585" cy="313690"/>
                <wp:effectExtent l="10795" t="7620" r="10795" b="12065"/>
                <wp:wrapNone/>
                <wp:docPr id="704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CC51CB" w:rsidRDefault="0022004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249" type="#_x0000_t202" style="position:absolute;margin-left:128.8pt;margin-top:16.3pt;width:108.55pt;height:24.7pt;z-index:25160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" strokecolor="white [3212]">
                <v:textbox>
                  <w:txbxContent>
                    <w:p w:rsidR="00220046" w:rsidRPr="00CC51CB" w:rsidRDefault="0022004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62347" wp14:editId="5CE41B4E">
                <wp:simplePos x="0" y="0"/>
                <wp:positionH relativeFrom="column">
                  <wp:posOffset>1539875</wp:posOffset>
                </wp:positionH>
                <wp:positionV relativeFrom="paragraph">
                  <wp:posOffset>105410</wp:posOffset>
                </wp:positionV>
                <wp:extent cx="1104900" cy="1052195"/>
                <wp:effectExtent l="48260" t="48895" r="8890" b="13335"/>
                <wp:wrapNone/>
                <wp:docPr id="70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1052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121.25pt;margin-top:8.3pt;width:87pt;height:82.8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SgRgIAAHs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F8683D" wp14:editId="15C3AB07">
                <wp:simplePos x="0" y="0"/>
                <wp:positionH relativeFrom="column">
                  <wp:posOffset>1635760</wp:posOffset>
                </wp:positionH>
                <wp:positionV relativeFrom="paragraph">
                  <wp:posOffset>105410</wp:posOffset>
                </wp:positionV>
                <wp:extent cx="1187450" cy="1216025"/>
                <wp:effectExtent l="10795" t="48895" r="49530" b="11430"/>
                <wp:wrapNone/>
                <wp:docPr id="702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0" cy="12160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128.8pt;margin-top:8.3pt;width:93.5pt;height:95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" strokeweight=".25pt">
                <v:stroke endarrow="block"/>
              </v:shape>
            </w:pict>
          </mc:Fallback>
        </mc:AlternateContent>
      </w:r>
    </w:p>
    <w:p w:rsidR="00AB1D82" w:rsidRDefault="00E73113" w:rsidP="00CB5618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84EE3C" wp14:editId="1CB41A3D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0</wp:posOffset>
                </wp:positionV>
                <wp:extent cx="431800" cy="438150"/>
                <wp:effectExtent l="47625" t="11430" r="6350" b="55245"/>
                <wp:wrapNone/>
                <wp:docPr id="70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172.95pt;margin-top:8.5pt;width:34pt;height:3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990" behindDoc="0" locked="0" layoutInCell="1" allowOverlap="1" wp14:anchorId="445F509B" wp14:editId="17A417DD">
                <wp:simplePos x="0" y="0"/>
                <wp:positionH relativeFrom="column">
                  <wp:posOffset>2482215</wp:posOffset>
                </wp:positionH>
                <wp:positionV relativeFrom="paragraph">
                  <wp:posOffset>215900</wp:posOffset>
                </wp:positionV>
                <wp:extent cx="452120" cy="395605"/>
                <wp:effectExtent l="9525" t="5080" r="5080" b="8890"/>
                <wp:wrapNone/>
                <wp:docPr id="70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250" type="#_x0000_t202" style="position:absolute;left:0;text-align:left;margin-left:195.45pt;margin-top:17pt;width:35.6pt;height:31.15pt;z-index:25160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40" behindDoc="0" locked="0" layoutInCell="1" allowOverlap="1" wp14:anchorId="0D342CB0" wp14:editId="25A326A5">
                <wp:simplePos x="0" y="0"/>
                <wp:positionH relativeFrom="column">
                  <wp:posOffset>1416050</wp:posOffset>
                </wp:positionH>
                <wp:positionV relativeFrom="paragraph">
                  <wp:posOffset>108585</wp:posOffset>
                </wp:positionV>
                <wp:extent cx="614045" cy="395605"/>
                <wp:effectExtent l="10160" t="12065" r="13970" b="11430"/>
                <wp:wrapNone/>
                <wp:docPr id="69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251" type="#_x0000_t202" style="position:absolute;left:0;text-align:left;margin-left:111.5pt;margin-top:8.55pt;width:48.35pt;height:31.15pt;z-index:251604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E3F16" wp14:editId="60972334">
                <wp:simplePos x="0" y="0"/>
                <wp:positionH relativeFrom="column">
                  <wp:posOffset>1836420</wp:posOffset>
                </wp:positionH>
                <wp:positionV relativeFrom="paragraph">
                  <wp:posOffset>144145</wp:posOffset>
                </wp:positionV>
                <wp:extent cx="360045" cy="360045"/>
                <wp:effectExtent l="49530" t="47625" r="9525" b="11430"/>
                <wp:wrapNone/>
                <wp:docPr id="69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004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144.6pt;margin-top:11.35pt;width:28.35pt;height:28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04626E">
        <w:rPr>
          <w:sz w:val="28"/>
          <w:szCs w:val="28"/>
        </w:rPr>
        <w:t xml:space="preserve">                                                                                       </w:t>
      </w:r>
    </w:p>
    <w:p w:rsidR="0004626E" w:rsidRDefault="00E73113" w:rsidP="00CB5618">
      <w:pPr>
        <w:pStyle w:val="a3"/>
        <w:spacing w:after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40" behindDoc="0" locked="0" layoutInCell="1" allowOverlap="1" wp14:anchorId="212E779B" wp14:editId="0EAF3680">
                <wp:simplePos x="0" y="0"/>
                <wp:positionH relativeFrom="column">
                  <wp:posOffset>1836420</wp:posOffset>
                </wp:positionH>
                <wp:positionV relativeFrom="paragraph">
                  <wp:posOffset>443865</wp:posOffset>
                </wp:positionV>
                <wp:extent cx="395605" cy="313690"/>
                <wp:effectExtent l="11430" t="6350" r="12065" b="13335"/>
                <wp:wrapNone/>
                <wp:docPr id="69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CC51CB" w:rsidRDefault="0022004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252" type="#_x0000_t202" style="position:absolute;left:0;text-align:left;margin-left:144.6pt;margin-top:34.95pt;width:31.15pt;height:24.7pt;z-index:25160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" strokecolor="white [3212]">
                <v:textbox>
                  <w:txbxContent>
                    <w:p w:rsidR="00220046" w:rsidRPr="00CC51CB" w:rsidRDefault="0022004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CA8106" wp14:editId="5DC4A9AE">
                <wp:simplePos x="0" y="0"/>
                <wp:positionH relativeFrom="column">
                  <wp:posOffset>2046605</wp:posOffset>
                </wp:positionH>
                <wp:positionV relativeFrom="paragraph">
                  <wp:posOffset>321945</wp:posOffset>
                </wp:positionV>
                <wp:extent cx="109220" cy="216535"/>
                <wp:effectExtent l="5715" t="0" r="6350" b="9525"/>
                <wp:wrapNone/>
                <wp:docPr id="696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 flipH="1" flipV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61.15pt;margin-top:25.35pt;width:8.6pt;height:17.05pt;rotation:-90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865" behindDoc="0" locked="0" layoutInCell="1" allowOverlap="1" wp14:anchorId="5CAE64A1" wp14:editId="29576E53">
                <wp:simplePos x="0" y="0"/>
                <wp:positionH relativeFrom="column">
                  <wp:posOffset>2185670</wp:posOffset>
                </wp:positionH>
                <wp:positionV relativeFrom="paragraph">
                  <wp:posOffset>690880</wp:posOffset>
                </wp:positionV>
                <wp:extent cx="452120" cy="395605"/>
                <wp:effectExtent l="8255" t="5715" r="6350" b="8255"/>
                <wp:wrapNone/>
                <wp:docPr id="69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253" type="#_x0000_t202" style="position:absolute;left:0;text-align:left;margin-left:172.1pt;margin-top:54.4pt;width:35.6pt;height:31.15pt;z-index:251601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15" behindDoc="0" locked="0" layoutInCell="1" allowOverlap="1" wp14:anchorId="1A3026F8" wp14:editId="4453B024">
                <wp:simplePos x="0" y="0"/>
                <wp:positionH relativeFrom="column">
                  <wp:posOffset>1308100</wp:posOffset>
                </wp:positionH>
                <wp:positionV relativeFrom="paragraph">
                  <wp:posOffset>361950</wp:posOffset>
                </wp:positionV>
                <wp:extent cx="614045" cy="395605"/>
                <wp:effectExtent l="6985" t="10160" r="7620" b="13335"/>
                <wp:wrapNone/>
                <wp:docPr id="69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254" type="#_x0000_t202" style="position:absolute;left:0;text-align:left;margin-left:103pt;margin-top:28.5pt;width:48.35pt;height:31.15pt;z-index:251603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" strokecolor="white [3212]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9929D2" wp14:editId="63E647D6">
                <wp:simplePos x="0" y="0"/>
                <wp:positionH relativeFrom="column">
                  <wp:posOffset>2239645</wp:posOffset>
                </wp:positionH>
                <wp:positionV relativeFrom="paragraph">
                  <wp:posOffset>0</wp:posOffset>
                </wp:positionV>
                <wp:extent cx="109220" cy="216535"/>
                <wp:effectExtent l="8255" t="6985" r="13335" b="0"/>
                <wp:wrapNone/>
                <wp:docPr id="693" name="Ar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4" o:spid="_x0000_s1026" style="position:absolute;margin-left:176.35pt;margin-top:0;width:8.6pt;height:17.05pt;rotation:-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5EC1D3" wp14:editId="123E7068">
                <wp:simplePos x="0" y="0"/>
                <wp:positionH relativeFrom="column">
                  <wp:posOffset>1786255</wp:posOffset>
                </wp:positionH>
                <wp:positionV relativeFrom="paragraph">
                  <wp:posOffset>252730</wp:posOffset>
                </wp:positionV>
                <wp:extent cx="408940" cy="438150"/>
                <wp:effectExtent l="56515" t="15240" r="10795" b="51435"/>
                <wp:wrapNone/>
                <wp:docPr id="69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140.65pt;margin-top:19.9pt;width:32.2pt;height:34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lw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" strokeweight="1pt">
                <v:stroke endarrow="block"/>
              </v:shape>
            </w:pict>
          </mc:Fallback>
        </mc:AlternateContent>
      </w:r>
      <w:r w:rsidR="0004626E">
        <w:rPr>
          <w:i/>
          <w:sz w:val="28"/>
          <w:szCs w:val="28"/>
        </w:rPr>
        <w:t xml:space="preserve">                                                                   </w:t>
      </w: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Pr="00A84376" w:rsidRDefault="00A84376" w:rsidP="00CB5618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8</w:t>
      </w:r>
      <w:r>
        <w:rPr>
          <w:sz w:val="24"/>
          <w:szCs w:val="24"/>
        </w:rPr>
        <w:t xml:space="preserve"> -</w:t>
      </w:r>
    </w:p>
    <w:p w:rsidR="00CE50C9" w:rsidRDefault="00CE50C9" w:rsidP="00EA5CD5">
      <w:pPr>
        <w:jc w:val="center"/>
        <w:rPr>
          <w:i/>
          <w:sz w:val="28"/>
          <w:szCs w:val="28"/>
          <w:lang w:val="en-US"/>
        </w:rPr>
      </w:pPr>
    </w:p>
    <w:p w:rsidR="00EA5CD5" w:rsidRPr="00CE50C9" w:rsidRDefault="00E73113" w:rsidP="00EA5CD5">
      <w:pPr>
        <w:jc w:val="center"/>
        <w:rPr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6AF477" wp14:editId="223132ED">
                <wp:simplePos x="0" y="0"/>
                <wp:positionH relativeFrom="column">
                  <wp:posOffset>1713230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11430" r="11430" b="10160"/>
                <wp:wrapNone/>
                <wp:docPr id="691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87" style="position:absolute;margin-left:134.9pt;margin-top:1.7pt;width:7.15pt;height: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M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"/>
            </w:pict>
          </mc:Fallback>
        </mc:AlternateContent>
      </w:r>
      <w:r w:rsidR="00166089" w:rsidRPr="00CE50C9">
        <w:rPr>
          <w:i/>
          <w:sz w:val="28"/>
          <w:szCs w:val="28"/>
          <w:lang w:val="en-US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166089" w:rsidRPr="00CC61B5" w:rsidRDefault="00166089" w:rsidP="00166089">
      <w:pPr>
        <w:rPr>
          <w:noProof/>
          <w:sz w:val="28"/>
          <w:szCs w:val="28"/>
          <w:lang w:val="en-US"/>
        </w:rPr>
      </w:pPr>
      <w:r w:rsidRPr="00CE50C9">
        <w:rPr>
          <w:noProof/>
          <w:sz w:val="28"/>
          <w:szCs w:val="28"/>
          <w:lang w:val="en-US"/>
        </w:rPr>
        <w:t xml:space="preserve">                   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: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=0  </m:t>
        </m:r>
      </m:oMath>
    </w:p>
    <w:p w:rsidR="00844D93" w:rsidRPr="00166089" w:rsidRDefault="00844D93" w:rsidP="00166089">
      <w:pPr>
        <w:rPr>
          <w:sz w:val="28"/>
          <w:szCs w:val="28"/>
        </w:rPr>
      </w:pPr>
      <w:r>
        <w:rPr>
          <w:noProof/>
          <w:sz w:val="28"/>
          <w:szCs w:val="28"/>
        </w:rPr>
        <w:t>Решаем систему уравнений:</w:t>
      </w:r>
    </w:p>
    <w:p w:rsidR="00844D93" w:rsidRPr="00844D93" w:rsidRDefault="00761F66" w:rsidP="00844D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+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50∙0,707+40∙0,707=63,63кН</m:t>
        </m:r>
      </m:oMath>
      <w:r>
        <w:rPr>
          <w:sz w:val="28"/>
          <w:szCs w:val="28"/>
        </w:rPr>
        <w:t xml:space="preserve"> </w:t>
      </w:r>
      <w:r w:rsidR="00FF0845">
        <w:rPr>
          <w:sz w:val="28"/>
          <w:szCs w:val="28"/>
        </w:rPr>
        <w:t xml:space="preserve">  </w:t>
      </w:r>
      <w:r>
        <w:rPr>
          <w:sz w:val="28"/>
          <w:szCs w:val="28"/>
        </w:rPr>
        <w:t>(растяжение)</w:t>
      </w:r>
    </w:p>
    <w:p w:rsidR="00844D93" w:rsidRPr="00844D93" w:rsidRDefault="00761F66" w:rsidP="00844D9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-28,3-50∙0,707-40∙0,707=-91,93кН</m:t>
        </m:r>
      </m:oMath>
      <w:r w:rsidR="00FF0845">
        <w:rPr>
          <w:sz w:val="28"/>
          <w:szCs w:val="28"/>
        </w:rPr>
        <w:t xml:space="preserve">  (сжатие)</w:t>
      </w:r>
    </w:p>
    <w:p w:rsidR="0004626E" w:rsidRPr="00283DC3" w:rsidRDefault="0004626E" w:rsidP="00283DC3">
      <w:pPr>
        <w:spacing w:after="0"/>
        <w:rPr>
          <w:sz w:val="28"/>
          <w:szCs w:val="28"/>
        </w:rPr>
      </w:pPr>
    </w:p>
    <w:p w:rsidR="00283DC3" w:rsidRDefault="00283DC3" w:rsidP="00283DC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. Графическое решение</w:t>
      </w:r>
      <w:r w:rsidRPr="00276AB1">
        <w:rPr>
          <w:i/>
          <w:sz w:val="28"/>
          <w:szCs w:val="28"/>
        </w:rPr>
        <w:t xml:space="preserve"> </w:t>
      </w:r>
    </w:p>
    <w:p w:rsidR="00610135" w:rsidRDefault="00610135" w:rsidP="00283DC3">
      <w:pPr>
        <w:spacing w:after="0" w:line="240" w:lineRule="auto"/>
        <w:rPr>
          <w:i/>
          <w:sz w:val="28"/>
          <w:szCs w:val="28"/>
        </w:rPr>
      </w:pPr>
    </w:p>
    <w:p w:rsidR="00610135" w:rsidRPr="00610135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10135" w:rsidRPr="00610135">
        <w:rPr>
          <w:sz w:val="28"/>
          <w:szCs w:val="28"/>
        </w:rPr>
        <w:t xml:space="preserve">ыбираем масштаб сил </w:t>
      </w:r>
      <w:r w:rsidR="00610135" w:rsidRPr="00610135">
        <w:rPr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:rsidR="00AD502A" w:rsidRP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10135" w:rsidRPr="00610135">
        <w:rPr>
          <w:sz w:val="28"/>
          <w:szCs w:val="28"/>
        </w:rPr>
        <w:t>троим силовой треугольник</w:t>
      </w:r>
      <w:r w:rsidR="00610135">
        <w:rPr>
          <w:sz w:val="28"/>
          <w:szCs w:val="28"/>
        </w:rPr>
        <w:t xml:space="preserve">. Построение начинаем с известной силы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10135">
        <w:rPr>
          <w:sz w:val="28"/>
          <w:szCs w:val="28"/>
        </w:rPr>
        <w:t>, откладывая ее в выбранном масштабе, сохраняя направле</w:t>
      </w:r>
      <w:r>
        <w:rPr>
          <w:sz w:val="28"/>
          <w:szCs w:val="28"/>
        </w:rPr>
        <w:t>ние</w:t>
      </w:r>
      <w:r w:rsidR="00610135">
        <w:rPr>
          <w:sz w:val="28"/>
          <w:szCs w:val="28"/>
        </w:rPr>
        <w:t xml:space="preserve"> </w:t>
      </w:r>
    </w:p>
    <w:p w:rsidR="00D75D8C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D75D8C">
        <w:rPr>
          <w:sz w:val="28"/>
          <w:szCs w:val="28"/>
        </w:rPr>
        <w:t>и</w:t>
      </w:r>
      <w:r w:rsidR="00610135" w:rsidRPr="00D75D8C">
        <w:rPr>
          <w:sz w:val="28"/>
          <w:szCs w:val="28"/>
        </w:rPr>
        <w:t>з начала и конца силы проводим две прямые параллельные искомым усилиям</w:t>
      </w:r>
      <w:r w:rsidR="00AD502A" w:rsidRPr="00D75D8C">
        <w:rPr>
          <w:sz w:val="28"/>
          <w:szCs w:val="28"/>
        </w:rPr>
        <w:t xml:space="preserve"> до их взаимного пересечения</w:t>
      </w:r>
    </w:p>
    <w:p w:rsidR="00AD502A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 w:rsidRPr="00D75D8C">
        <w:rPr>
          <w:sz w:val="28"/>
          <w:szCs w:val="28"/>
        </w:rPr>
        <w:t>оказываем направление искомы</w:t>
      </w:r>
      <w:r>
        <w:rPr>
          <w:sz w:val="28"/>
          <w:szCs w:val="28"/>
        </w:rPr>
        <w:t>х усилий по обводу треугольника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>
        <w:rPr>
          <w:sz w:val="28"/>
          <w:szCs w:val="28"/>
        </w:rPr>
        <w:t>рименяя масштаб сил, определяем значения усилий в стержнях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лаем вывод о работе стержней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D502A">
        <w:rPr>
          <w:sz w:val="28"/>
          <w:szCs w:val="28"/>
        </w:rPr>
        <w:t>равниваем результаты графического и аналитического решений и в</w:t>
      </w:r>
      <w:r w:rsidR="00AD502A">
        <w:rPr>
          <w:sz w:val="28"/>
          <w:szCs w:val="28"/>
        </w:rPr>
        <w:t>ы</w:t>
      </w:r>
      <w:r w:rsidR="00AD502A">
        <w:rPr>
          <w:sz w:val="28"/>
          <w:szCs w:val="28"/>
        </w:rPr>
        <w:t>числяем относительную погрешность графического решения:</w:t>
      </w:r>
    </w:p>
    <w:p w:rsidR="00AD502A" w:rsidRDefault="00AD502A" w:rsidP="00AD502A">
      <w:pPr>
        <w:pStyle w:val="a3"/>
        <w:spacing w:after="0"/>
        <w:jc w:val="center"/>
        <w:rPr>
          <w:sz w:val="28"/>
          <w:szCs w:val="28"/>
        </w:rPr>
      </w:pPr>
    </w:p>
    <w:p w:rsidR="004F4AE5" w:rsidRDefault="00761F66" w:rsidP="004F4AE5">
      <w:pPr>
        <w:spacing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,8-28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8,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,8&lt;5%</m:t>
              </m:r>
            </m:e>
          </m:d>
        </m:oMath>
      </m:oMathPara>
    </w:p>
    <w:p w:rsidR="007D27E7" w:rsidRDefault="004F4AE5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,8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&lt;5%</m:t>
              </m:r>
            </m:e>
          </m:d>
        </m:oMath>
      </m:oMathPara>
    </w:p>
    <w:p w:rsidR="00D75D8C" w:rsidRPr="004F4211" w:rsidRDefault="00D75D8C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</w:p>
    <w:p w:rsidR="006B7696" w:rsidRPr="004F4211" w:rsidRDefault="006B7696" w:rsidP="000B171F">
      <w:pPr>
        <w:spacing w:after="0"/>
        <w:jc w:val="right"/>
        <w:rPr>
          <w:rFonts w:ascii="Cambria Math" w:hAnsi="Cambria Math"/>
          <w:sz w:val="28"/>
          <w:szCs w:val="28"/>
        </w:rPr>
      </w:pPr>
    </w:p>
    <w:p w:rsidR="004F4AE5" w:rsidRPr="005B4CE3" w:rsidRDefault="00D75D8C" w:rsidP="0079598E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B4CE3">
        <w:rPr>
          <w:sz w:val="28"/>
          <w:szCs w:val="28"/>
        </w:rPr>
        <w:t>с</w:t>
      </w:r>
      <w:r w:rsidR="004F4AE5" w:rsidRPr="005B4CE3">
        <w:rPr>
          <w:sz w:val="28"/>
          <w:szCs w:val="28"/>
        </w:rPr>
        <w:t>оставляем сравнительную таблицу усилий в стержнях системы</w:t>
      </w:r>
    </w:p>
    <w:p w:rsidR="005B4CE3" w:rsidRPr="005B4CE3" w:rsidRDefault="005B4CE3" w:rsidP="005B4CE3">
      <w:pPr>
        <w:spacing w:after="0"/>
        <w:jc w:val="both"/>
        <w:rPr>
          <w:sz w:val="28"/>
          <w:szCs w:val="28"/>
        </w:rPr>
      </w:pPr>
    </w:p>
    <w:p w:rsidR="004F4AE5" w:rsidRPr="006B7696" w:rsidRDefault="00C27BB1" w:rsidP="006B7696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9</w:t>
      </w:r>
      <w:r>
        <w:rPr>
          <w:sz w:val="24"/>
          <w:szCs w:val="24"/>
        </w:rPr>
        <w:t xml:space="preserve"> -</w:t>
      </w:r>
    </w:p>
    <w:p w:rsidR="004F4AE5" w:rsidRDefault="004F4AE5" w:rsidP="004F4AE5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lastRenderedPageBreak/>
        <w:t>Сравнительная таблица результатов решений</w:t>
      </w:r>
    </w:p>
    <w:p w:rsidR="005C44FA" w:rsidRPr="004E3288" w:rsidRDefault="005C44FA" w:rsidP="004F4AE5">
      <w:pPr>
        <w:pStyle w:val="a3"/>
        <w:spacing w:after="0"/>
        <w:jc w:val="center"/>
        <w:rPr>
          <w:b/>
          <w:i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761F66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761F66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4F4AE5">
              <w:rPr>
                <w:sz w:val="28"/>
                <w:szCs w:val="28"/>
              </w:rPr>
              <w:t>, кН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0467A4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4E295F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AE5" w:rsidRDefault="004F4AE5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2C7A15" w:rsidRDefault="004E295F" w:rsidP="002C7A15">
      <w:pPr>
        <w:spacing w:after="0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C27BB1" w:rsidRDefault="004E295F" w:rsidP="004F4AE5">
      <w:pPr>
        <w:pStyle w:val="a3"/>
        <w:spacing w:after="0"/>
        <w:jc w:val="center"/>
        <w:rPr>
          <w:sz w:val="24"/>
          <w:szCs w:val="24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5B4CE3" w:rsidRDefault="005B4CE3" w:rsidP="00CC5FC6">
      <w:pPr>
        <w:spacing w:after="0"/>
        <w:rPr>
          <w:sz w:val="28"/>
          <w:szCs w:val="28"/>
        </w:rPr>
      </w:pPr>
    </w:p>
    <w:p w:rsidR="00F116FC" w:rsidRDefault="00F116FC" w:rsidP="00CC5FC6">
      <w:pPr>
        <w:spacing w:after="0"/>
        <w:rPr>
          <w:sz w:val="28"/>
          <w:szCs w:val="28"/>
        </w:rPr>
      </w:pPr>
    </w:p>
    <w:p w:rsidR="002C7A15" w:rsidRDefault="002C7A15" w:rsidP="00CC5FC6">
      <w:pPr>
        <w:spacing w:after="0"/>
        <w:rPr>
          <w:sz w:val="28"/>
          <w:szCs w:val="28"/>
        </w:rPr>
      </w:pPr>
    </w:p>
    <w:p w:rsidR="002C7A15" w:rsidRPr="002C7A15" w:rsidRDefault="002C7A15" w:rsidP="00CC5FC6">
      <w:pPr>
        <w:spacing w:after="0"/>
        <w:rPr>
          <w:sz w:val="28"/>
          <w:szCs w:val="28"/>
        </w:rPr>
      </w:pPr>
    </w:p>
    <w:p w:rsidR="00944836" w:rsidRDefault="00944836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Pr="00C27BB1" w:rsidRDefault="00C27BB1" w:rsidP="00C27BB1">
      <w:pPr>
        <w:spacing w:after="0"/>
        <w:jc w:val="center"/>
        <w:rPr>
          <w:sz w:val="24"/>
          <w:szCs w:val="24"/>
        </w:rPr>
      </w:pPr>
      <w:r w:rsidRPr="00C27BB1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52B8C">
        <w:rPr>
          <w:sz w:val="24"/>
          <w:szCs w:val="24"/>
        </w:rPr>
        <w:t>0</w:t>
      </w:r>
      <w:r w:rsidRPr="00C27BB1">
        <w:rPr>
          <w:sz w:val="24"/>
          <w:szCs w:val="24"/>
        </w:rPr>
        <w:t xml:space="preserve"> -</w:t>
      </w:r>
    </w:p>
    <w:p w:rsidR="00BA5383" w:rsidRDefault="00C27BB1" w:rsidP="00C27BB1">
      <w:pPr>
        <w:spacing w:after="0"/>
        <w:rPr>
          <w:sz w:val="28"/>
          <w:szCs w:val="28"/>
        </w:rPr>
        <w:sectPr w:rsidR="00BA5383" w:rsidSect="005B5B91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A5383" w:rsidRDefault="00707060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A5756D7" wp14:editId="53AB1B0B">
                <wp:simplePos x="0" y="0"/>
                <wp:positionH relativeFrom="column">
                  <wp:posOffset>-81033</wp:posOffset>
                </wp:positionH>
                <wp:positionV relativeFrom="paragraph">
                  <wp:posOffset>-75036</wp:posOffset>
                </wp:positionV>
                <wp:extent cx="0" cy="7552689"/>
                <wp:effectExtent l="0" t="0" r="19050" b="10795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26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0" o:spid="_x0000_s1026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pt" to="-6.4pt,5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" strokeweight="1.5pt"/>
            </w:pict>
          </mc:Fallback>
        </mc:AlternateContent>
      </w:r>
      <w:r w:rsidR="00E23B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9D1B042" wp14:editId="2C63C3B2">
                <wp:simplePos x="0" y="0"/>
                <wp:positionH relativeFrom="column">
                  <wp:posOffset>6366510</wp:posOffset>
                </wp:positionH>
                <wp:positionV relativeFrom="paragraph">
                  <wp:posOffset>-75565</wp:posOffset>
                </wp:positionV>
                <wp:extent cx="0" cy="7552690"/>
                <wp:effectExtent l="0" t="0" r="19050" b="1016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26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1" o:spid="_x0000_s1026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-5.95pt" to="501.3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" strokeweight="1.5pt"/>
            </w:pict>
          </mc:Fallback>
        </mc:AlternateContent>
      </w:r>
      <w:r w:rsidR="00BA53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294ACA8" wp14:editId="1CB059E3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2" o:spid="_x0000_s1026" style="position:absolute;flip:x 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" strokeweight="1.5pt"/>
            </w:pict>
          </mc:Fallback>
        </mc:AlternateContent>
      </w:r>
    </w:p>
    <w:p w:rsidR="00BA5383" w:rsidRDefault="005600E8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436ACE3" wp14:editId="309340C1">
                <wp:simplePos x="0" y="0"/>
                <wp:positionH relativeFrom="column">
                  <wp:posOffset>3968453</wp:posOffset>
                </wp:positionH>
                <wp:positionV relativeFrom="paragraph">
                  <wp:posOffset>248986</wp:posOffset>
                </wp:positionV>
                <wp:extent cx="1353787" cy="926275"/>
                <wp:effectExtent l="0" t="0" r="18415" b="26670"/>
                <wp:wrapNone/>
                <wp:docPr id="1872" name="Поле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асштаб сил</w:t>
                            </w:r>
                          </w:p>
                          <w:p w:rsidR="00220046" w:rsidRPr="005600E8" w:rsidRDefault="0022004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μ=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Н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м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2" o:spid="_x0000_s1255" type="#_x0000_t202" style="position:absolute;margin-left:312.5pt;margin-top:19.6pt;width:106.6pt;height:72.9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" fillcolor="white [3201]" strokecolor="white [3212]" strokeweight=".5pt">
                <v:textbox>
                  <w:txbxContent>
                    <w:p w:rsidR="00220046" w:rsidRDefault="0022004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Масштаб сил</w:t>
                      </w:r>
                    </w:p>
                    <w:p w:rsidR="00220046" w:rsidRPr="005600E8" w:rsidRDefault="0022004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=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Н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EDD1D82" wp14:editId="33C1FDE9">
                <wp:simplePos x="0" y="0"/>
                <wp:positionH relativeFrom="column">
                  <wp:posOffset>809617</wp:posOffset>
                </wp:positionH>
                <wp:positionV relativeFrom="paragraph">
                  <wp:posOffset>248986</wp:posOffset>
                </wp:positionV>
                <wp:extent cx="925830" cy="332509"/>
                <wp:effectExtent l="0" t="0" r="26670" b="10795"/>
                <wp:wrapNone/>
                <wp:docPr id="1871" name="Поле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зел «В»</w:t>
                            </w:r>
                          </w:p>
                          <w:p w:rsidR="00220046" w:rsidRPr="005600E8" w:rsidRDefault="0022004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1" o:spid="_x0000_s1256" type="#_x0000_t202" style="position:absolute;margin-left:63.75pt;margin-top:19.6pt;width:72.9pt;height:26.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" fillcolor="white [3201]" strokecolor="white [3212]" strokeweight=".5pt">
                <v:textbox>
                  <w:txbxContent>
                    <w:p w:rsidR="00220046" w:rsidRDefault="0022004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зел «В»</w:t>
                      </w:r>
                    </w:p>
                    <w:p w:rsidR="00220046" w:rsidRPr="005600E8" w:rsidRDefault="0022004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690" behindDoc="0" locked="0" layoutInCell="1" allowOverlap="1" wp14:anchorId="16DB393D" wp14:editId="732F9360">
                <wp:simplePos x="0" y="0"/>
                <wp:positionH relativeFrom="column">
                  <wp:posOffset>2401240</wp:posOffset>
                </wp:positionH>
                <wp:positionV relativeFrom="paragraph">
                  <wp:posOffset>239321</wp:posOffset>
                </wp:positionV>
                <wp:extent cx="518160" cy="427355"/>
                <wp:effectExtent l="0" t="0" r="15240" b="10795"/>
                <wp:wrapNone/>
                <wp:docPr id="1887" name="Поле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7" o:spid="_x0000_s1257" type="#_x0000_t202" style="position:absolute;margin-left:189.05pt;margin-top:18.85pt;width:40.8pt;height:33.65pt;z-index:2514716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4E39B6F" wp14:editId="1ACECD44">
                <wp:simplePos x="0" y="0"/>
                <wp:positionH relativeFrom="column">
                  <wp:posOffset>1949648</wp:posOffset>
                </wp:positionH>
                <wp:positionV relativeFrom="paragraph">
                  <wp:posOffset>264251</wp:posOffset>
                </wp:positionV>
                <wp:extent cx="673735" cy="1487170"/>
                <wp:effectExtent l="190500" t="0" r="0" b="0"/>
                <wp:wrapNone/>
                <wp:docPr id="1882" name="Дуга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7609007"/>
                            <a:gd name="adj2" fmla="val 1945893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82" o:spid="_x0000_s1026" style="position:absolute;margin-left:153.5pt;margin-top:20.8pt;width:53.05pt;height:117.1pt;rotation:2501007fd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" path="m570036,206911nsc610092,291706,640037,397034,657208,513530l336868,743585,570036,206911xem570036,206911nfc610092,291706,640037,397034,657208,513530e" filled="f" strokecolor="black [3040]" strokeweight="1pt">
                <v:path arrowok="t" o:connecttype="custom" o:connectlocs="570036,206911;657208,513530" o:connectangles="0,0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AA55850" wp14:editId="0439A7CB">
                <wp:simplePos x="0" y="0"/>
                <wp:positionH relativeFrom="column">
                  <wp:posOffset>2397950</wp:posOffset>
                </wp:positionH>
                <wp:positionV relativeFrom="paragraph">
                  <wp:posOffset>234257</wp:posOffset>
                </wp:positionV>
                <wp:extent cx="1196" cy="500067"/>
                <wp:effectExtent l="95250" t="0" r="75565" b="52705"/>
                <wp:wrapNone/>
                <wp:docPr id="1881" name="Прямая со стрелкой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" cy="5000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1" o:spid="_x0000_s1026" type="#_x0000_t32" style="position:absolute;margin-left:188.8pt;margin-top:18.45pt;width:.1pt;height:39.4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" strokecolor="black [3040]" strokeweight="1.5pt">
                <v:stroke endarrow="open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740" behindDoc="0" locked="0" layoutInCell="1" allowOverlap="1" wp14:anchorId="644825C3" wp14:editId="3EDD8E8B">
                <wp:simplePos x="0" y="0"/>
                <wp:positionH relativeFrom="column">
                  <wp:posOffset>749935</wp:posOffset>
                </wp:positionH>
                <wp:positionV relativeFrom="paragraph">
                  <wp:posOffset>52705</wp:posOffset>
                </wp:positionV>
                <wp:extent cx="518160" cy="427355"/>
                <wp:effectExtent l="0" t="0" r="15240" b="10795"/>
                <wp:wrapNone/>
                <wp:docPr id="1885" name="Поле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5" o:spid="_x0000_s1258" type="#_x0000_t202" style="position:absolute;margin-left:59.05pt;margin-top:4.15pt;width:40.8pt;height:33.65pt;z-index:2514737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8F86F2D" wp14:editId="5DCDD2E9">
                <wp:simplePos x="0" y="0"/>
                <wp:positionH relativeFrom="column">
                  <wp:posOffset>1599565</wp:posOffset>
                </wp:positionH>
                <wp:positionV relativeFrom="paragraph">
                  <wp:posOffset>27940</wp:posOffset>
                </wp:positionV>
                <wp:extent cx="673735" cy="1487170"/>
                <wp:effectExtent l="209550" t="0" r="0" b="0"/>
                <wp:wrapNone/>
                <wp:docPr id="1878" name="Дуга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6857136"/>
                            <a:gd name="adj2" fmla="val 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78" o:spid="_x0000_s1026" style="position:absolute;margin-left:125.95pt;margin-top:2.2pt;width:53.05pt;height:117.1pt;rotation:2501007fd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" path="m469196,59773nsc593255,176746,673735,445807,673735,743585r-336867,l469196,59773xem469196,59773nfc593255,176746,673735,445807,673735,743585e" filled="f" strokecolor="black [3040]" strokeweight="1pt">
                <v:path arrowok="t" o:connecttype="custom" o:connectlocs="469196,59773;673735,743585" o:connectangles="0,0"/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C210C03" wp14:editId="5AD6A0FC">
                <wp:simplePos x="0" y="0"/>
                <wp:positionH relativeFrom="column">
                  <wp:posOffset>2232025</wp:posOffset>
                </wp:positionH>
                <wp:positionV relativeFrom="paragraph">
                  <wp:posOffset>170180</wp:posOffset>
                </wp:positionV>
                <wp:extent cx="345600" cy="439200"/>
                <wp:effectExtent l="0" t="0" r="16510" b="18415"/>
                <wp:wrapSquare wrapText="bothSides"/>
                <wp:docPr id="1877" name="Поле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CE0F0A" w:rsidRDefault="0022004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E0F0A">
                              <w:rPr>
                                <w:b/>
                                <w:sz w:val="48"/>
                                <w:szCs w:val="48"/>
                              </w:rPr>
                              <w:t>◦</w:t>
                            </w:r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7" o:spid="_x0000_s1259" type="#_x0000_t202" style="position:absolute;margin-left:175.75pt;margin-top:13.4pt;width:27.2pt;height:34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" filled="f" strokecolor="white [3212]" strokeweight=".5pt">
                <v:textbox>
                  <w:txbxContent>
                    <w:p w:rsidR="00220046" w:rsidRPr="00CE0F0A" w:rsidRDefault="0022004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E0F0A">
                        <w:rPr>
                          <w:b/>
                          <w:sz w:val="48"/>
                          <w:szCs w:val="48"/>
                        </w:rPr>
                        <w:t>◦</w:t>
                      </w:r>
                    </w:p>
                    <w:p w:rsidR="00220046" w:rsidRDefault="00220046"/>
                  </w:txbxContent>
                </v:textbox>
                <w10:wrap type="square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765" behindDoc="0" locked="0" layoutInCell="1" allowOverlap="1" wp14:anchorId="76EAD1D7" wp14:editId="29810D55">
                <wp:simplePos x="0" y="0"/>
                <wp:positionH relativeFrom="column">
                  <wp:posOffset>1395095</wp:posOffset>
                </wp:positionH>
                <wp:positionV relativeFrom="paragraph">
                  <wp:posOffset>65405</wp:posOffset>
                </wp:positionV>
                <wp:extent cx="518160" cy="410845"/>
                <wp:effectExtent l="0" t="0" r="15240" b="27305"/>
                <wp:wrapNone/>
                <wp:docPr id="1883" name="Поле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2200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83" o:spid="_x0000_s1260" type="#_x0000_t202" style="position:absolute;margin-left:109.85pt;margin-top:5.15pt;width:40.8pt;height:32.35pt;z-index:251474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6E942D4" wp14:editId="4DB5ADC2">
                <wp:simplePos x="0" y="0"/>
                <wp:positionH relativeFrom="column">
                  <wp:posOffset>808990</wp:posOffset>
                </wp:positionH>
                <wp:positionV relativeFrom="paragraph">
                  <wp:posOffset>57150</wp:posOffset>
                </wp:positionV>
                <wp:extent cx="581660" cy="0"/>
                <wp:effectExtent l="38100" t="76200" r="0" b="114300"/>
                <wp:wrapNone/>
                <wp:docPr id="1879" name="Прямая со стрелкой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9" o:spid="_x0000_s1026" type="#_x0000_t32" style="position:absolute;margin-left:63.7pt;margin-top:4.5pt;width:45.8pt;height:0;flip:x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DD7D726" wp14:editId="6C65A751">
                <wp:simplePos x="0" y="0"/>
                <wp:positionH relativeFrom="column">
                  <wp:posOffset>1569720</wp:posOffset>
                </wp:positionH>
                <wp:positionV relativeFrom="paragraph">
                  <wp:posOffset>57150</wp:posOffset>
                </wp:positionV>
                <wp:extent cx="758825" cy="415290"/>
                <wp:effectExtent l="0" t="0" r="22225" b="22860"/>
                <wp:wrapNone/>
                <wp:docPr id="1874" name="Прямая соединительная линия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415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4" o:spid="_x0000_s1026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4.5pt" to="18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" strokecolor="black [3213]" strokeweight="1pt"/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2D0B874" wp14:editId="6C40EE83">
                <wp:simplePos x="0" y="0"/>
                <wp:positionH relativeFrom="column">
                  <wp:posOffset>1402715</wp:posOffset>
                </wp:positionH>
                <wp:positionV relativeFrom="paragraph">
                  <wp:posOffset>45720</wp:posOffset>
                </wp:positionV>
                <wp:extent cx="925830" cy="0"/>
                <wp:effectExtent l="0" t="0" r="26670" b="19050"/>
                <wp:wrapNone/>
                <wp:docPr id="1873" name="Прямая соединительная линия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3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3.6pt" to="183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" strokecolor="black [3213]" strokeweight="1pt"/>
            </w:pict>
          </mc:Fallback>
        </mc:AlternateContent>
      </w: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615" behindDoc="0" locked="0" layoutInCell="1" allowOverlap="1" wp14:anchorId="3E07CB11" wp14:editId="4C061FEB">
                <wp:simplePos x="0" y="0"/>
                <wp:positionH relativeFrom="column">
                  <wp:posOffset>3963035</wp:posOffset>
                </wp:positionH>
                <wp:positionV relativeFrom="paragraph">
                  <wp:posOffset>115322</wp:posOffset>
                </wp:positionV>
                <wp:extent cx="518160" cy="427355"/>
                <wp:effectExtent l="0" t="0" r="15240" b="10795"/>
                <wp:wrapNone/>
                <wp:docPr id="1907" name="Поле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7" o:spid="_x0000_s1261" type="#_x0000_t202" style="position:absolute;margin-left:312.05pt;margin-top:9.1pt;width:40.8pt;height:33.65pt;z-index:251468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715" behindDoc="0" locked="0" layoutInCell="1" allowOverlap="1" wp14:anchorId="1D3772F4" wp14:editId="7341C9FD">
                <wp:simplePos x="0" y="0"/>
                <wp:positionH relativeFrom="column">
                  <wp:posOffset>860425</wp:posOffset>
                </wp:positionH>
                <wp:positionV relativeFrom="paragraph">
                  <wp:posOffset>56515</wp:posOffset>
                </wp:positionV>
                <wp:extent cx="518160" cy="427355"/>
                <wp:effectExtent l="0" t="0" r="15240" b="10795"/>
                <wp:wrapNone/>
                <wp:docPr id="1886" name="Поле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6" o:spid="_x0000_s1262" type="#_x0000_t202" style="position:absolute;margin-left:67.75pt;margin-top:4.45pt;width:40.8pt;height:33.65pt;z-index:251472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DEED676" wp14:editId="0EA647C2">
                <wp:simplePos x="0" y="0"/>
                <wp:positionH relativeFrom="column">
                  <wp:posOffset>815975</wp:posOffset>
                </wp:positionH>
                <wp:positionV relativeFrom="paragraph">
                  <wp:posOffset>146685</wp:posOffset>
                </wp:positionV>
                <wp:extent cx="748030" cy="403860"/>
                <wp:effectExtent l="38100" t="0" r="33020" b="53340"/>
                <wp:wrapNone/>
                <wp:docPr id="1880" name="Прямая со стрелкой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038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0" o:spid="_x0000_s1026" type="#_x0000_t32" style="position:absolute;margin-left:64.25pt;margin-top:11.55pt;width:58.9pt;height:31.8pt;flip:x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 w:rsidR="001575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C1B9D9E" wp14:editId="6A7A7C74">
                <wp:simplePos x="0" y="0"/>
                <wp:positionH relativeFrom="column">
                  <wp:posOffset>477108</wp:posOffset>
                </wp:positionH>
                <wp:positionV relativeFrom="paragraph">
                  <wp:posOffset>52812</wp:posOffset>
                </wp:positionV>
                <wp:extent cx="4132580" cy="4155763"/>
                <wp:effectExtent l="0" t="0" r="20320" b="16510"/>
                <wp:wrapNone/>
                <wp:docPr id="1898" name="Прямая соединительная линия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2580" cy="4155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8" o:spid="_x0000_s1026" style="position:absolute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.15pt" to="362.9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" strokecolor="black [3040]"/>
            </w:pict>
          </mc:Fallback>
        </mc:AlternateContent>
      </w:r>
    </w:p>
    <w:p w:rsidR="00BA5383" w:rsidRDefault="009A2A24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80567F9" wp14:editId="0272A2A3">
                <wp:simplePos x="0" y="0"/>
                <wp:positionH relativeFrom="column">
                  <wp:posOffset>750240</wp:posOffset>
                </wp:positionH>
                <wp:positionV relativeFrom="paragraph">
                  <wp:posOffset>8700</wp:posOffset>
                </wp:positionV>
                <wp:extent cx="3563307" cy="3597910"/>
                <wp:effectExtent l="0" t="38100" r="56515" b="21590"/>
                <wp:wrapNone/>
                <wp:docPr id="1904" name="Прямая со стрелкой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307" cy="35979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4" o:spid="_x0000_s1026" type="#_x0000_t32" style="position:absolute;margin-left:59.05pt;margin-top:.7pt;width:280.6pt;height:283.3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D5FF57" wp14:editId="66B161F4">
                <wp:simplePos x="0" y="0"/>
                <wp:positionH relativeFrom="column">
                  <wp:posOffset>4335780</wp:posOffset>
                </wp:positionH>
                <wp:positionV relativeFrom="paragraph">
                  <wp:posOffset>12065</wp:posOffset>
                </wp:positionV>
                <wp:extent cx="0" cy="3598224"/>
                <wp:effectExtent l="95250" t="0" r="57150" b="59690"/>
                <wp:wrapNone/>
                <wp:docPr id="1901" name="Прямая со стрелкой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8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1" o:spid="_x0000_s1026" type="#_x0000_t32" style="position:absolute;margin-left:341.4pt;margin-top:.95pt;width:0;height:283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C7B19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190" behindDoc="0" locked="0" layoutInCell="1" allowOverlap="1" wp14:anchorId="1F9A6A15" wp14:editId="01E47376">
                <wp:simplePos x="0" y="0"/>
                <wp:positionH relativeFrom="column">
                  <wp:posOffset>4230634</wp:posOffset>
                </wp:positionH>
                <wp:positionV relativeFrom="paragraph">
                  <wp:posOffset>137160</wp:posOffset>
                </wp:positionV>
                <wp:extent cx="518160" cy="427355"/>
                <wp:effectExtent l="0" t="0" r="15240" b="1079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263" type="#_x0000_t202" style="position:absolute;margin-left:333.1pt;margin-top:10.8pt;width:40.8pt;height:33.65pt;z-index:251451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665" behindDoc="0" locked="0" layoutInCell="1" allowOverlap="1" wp14:anchorId="6DE4D4FE" wp14:editId="7ECBFE4B">
                <wp:simplePos x="0" y="0"/>
                <wp:positionH relativeFrom="column">
                  <wp:posOffset>1861820</wp:posOffset>
                </wp:positionH>
                <wp:positionV relativeFrom="paragraph">
                  <wp:posOffset>299085</wp:posOffset>
                </wp:positionV>
                <wp:extent cx="518160" cy="427355"/>
                <wp:effectExtent l="0" t="0" r="15240" b="10795"/>
                <wp:wrapNone/>
                <wp:docPr id="1905" name="Поле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5" o:spid="_x0000_s1264" type="#_x0000_t202" style="position:absolute;margin-left:146.6pt;margin-top:23.55pt;width:40.8pt;height:33.65pt;z-index:251470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565" behindDoc="0" locked="0" layoutInCell="1" allowOverlap="1" wp14:anchorId="75F57AA7" wp14:editId="656F4C6E">
                <wp:simplePos x="0" y="0"/>
                <wp:positionH relativeFrom="column">
                  <wp:posOffset>477108</wp:posOffset>
                </wp:positionH>
                <wp:positionV relativeFrom="paragraph">
                  <wp:posOffset>237696</wp:posOffset>
                </wp:positionV>
                <wp:extent cx="545646" cy="439387"/>
                <wp:effectExtent l="0" t="0" r="26035" b="18415"/>
                <wp:wrapNone/>
                <wp:docPr id="1909" name="Поле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46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9" o:spid="_x0000_s1265" type="#_x0000_t202" style="position:absolute;margin-left:37.55pt;margin-top:18.7pt;width:42.95pt;height:34.6pt;z-index:25146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6A4A0E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590" behindDoc="0" locked="0" layoutInCell="1" allowOverlap="1" wp14:anchorId="1C995043" wp14:editId="40A8CB32">
                <wp:simplePos x="0" y="0"/>
                <wp:positionH relativeFrom="column">
                  <wp:posOffset>4085590</wp:posOffset>
                </wp:positionH>
                <wp:positionV relativeFrom="paragraph">
                  <wp:posOffset>127635</wp:posOffset>
                </wp:positionV>
                <wp:extent cx="518160" cy="427355"/>
                <wp:effectExtent l="0" t="0" r="15240" b="10795"/>
                <wp:wrapNone/>
                <wp:docPr id="1908" name="Поле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8" o:spid="_x0000_s1266" type="#_x0000_t202" style="position:absolute;margin-left:321.7pt;margin-top:10.05pt;width:40.8pt;height:33.65pt;z-index:251467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BBD00BE" wp14:editId="2CD2587C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4310380" cy="0"/>
                <wp:effectExtent l="0" t="0" r="13970" b="19050"/>
                <wp:wrapNone/>
                <wp:docPr id="1897" name="Прямая соединительная линия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97" o:spid="_x0000_s1026" style="position:absolute;flip:y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15.2pt" to="368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" strokecolor="black [3040]"/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640" behindDoc="0" locked="0" layoutInCell="1" allowOverlap="1" wp14:anchorId="1DEFF634" wp14:editId="19C4FBC4">
                <wp:simplePos x="0" y="0"/>
                <wp:positionH relativeFrom="column">
                  <wp:posOffset>2326640</wp:posOffset>
                </wp:positionH>
                <wp:positionV relativeFrom="paragraph">
                  <wp:posOffset>217170</wp:posOffset>
                </wp:positionV>
                <wp:extent cx="518160" cy="427355"/>
                <wp:effectExtent l="0" t="0" r="15240" b="10795"/>
                <wp:wrapNone/>
                <wp:docPr id="1906" name="Поле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41001" w:rsidRDefault="00761F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6" o:spid="_x0000_s1267" type="#_x0000_t202" style="position:absolute;margin-left:183.2pt;margin-top:17.1pt;width:40.8pt;height:33.65pt;z-index:251469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A41001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4FB3DA2" wp14:editId="257848DE">
                <wp:simplePos x="0" y="0"/>
                <wp:positionH relativeFrom="column">
                  <wp:posOffset>750240</wp:posOffset>
                </wp:positionH>
                <wp:positionV relativeFrom="paragraph">
                  <wp:posOffset>196974</wp:posOffset>
                </wp:positionV>
                <wp:extent cx="3586348" cy="0"/>
                <wp:effectExtent l="38100" t="76200" r="0" b="114300"/>
                <wp:wrapNone/>
                <wp:docPr id="1903" name="Прямая со стрелкой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3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3" o:spid="_x0000_s1026" type="#_x0000_t32" style="position:absolute;margin-left:59.05pt;margin-top:15.5pt;width:282.4pt;height:0;flip:x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" strokecolor="black [3213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E23B57" w:rsidRPr="00E23B57" w:rsidRDefault="00761F66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13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сжатие)</w:t>
      </w:r>
    </w:p>
    <w:p w:rsidR="00BA5383" w:rsidRPr="00E23B57" w:rsidRDefault="00761F66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9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9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растяжение)</w:t>
      </w:r>
    </w:p>
    <w:p w:rsidR="00E23B57" w:rsidRPr="00E23B57" w:rsidRDefault="00E23B57" w:rsidP="00E23B57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1263"/>
        <w:gridCol w:w="900"/>
        <w:gridCol w:w="506"/>
        <w:gridCol w:w="3664"/>
        <w:gridCol w:w="849"/>
        <w:gridCol w:w="850"/>
        <w:gridCol w:w="1096"/>
      </w:tblGrid>
      <w:tr w:rsidR="00BA5383" w:rsidRPr="0084759A" w:rsidTr="005600E8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1A5471" w:rsidRPr="007F01B3" w:rsidRDefault="000822E9" w:rsidP="000822E9">
            <w:pPr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>
              <w:rPr>
                <w:b/>
                <w:i/>
                <w:sz w:val="28"/>
                <w:szCs w:val="28"/>
              </w:rPr>
              <w:t xml:space="preserve">831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1A5471" w:rsidP="007F01B3">
            <w:pPr>
              <w:rPr>
                <w:b/>
                <w:i/>
                <w:sz w:val="28"/>
                <w:szCs w:val="28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b/>
                <w:i/>
                <w:lang w:val="en-US"/>
              </w:rPr>
              <w:t xml:space="preserve">     </w:t>
            </w:r>
            <w:r w:rsidR="007F01B3" w:rsidRPr="007F01B3">
              <w:rPr>
                <w:b/>
                <w:i/>
                <w:sz w:val="28"/>
                <w:szCs w:val="28"/>
              </w:rPr>
              <w:t>Практическая работа №1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зраб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  <w:sz w:val="28"/>
                <w:szCs w:val="28"/>
              </w:rPr>
            </w:pPr>
            <w:r w:rsidRPr="007F01B3">
              <w:rPr>
                <w:b/>
                <w:i/>
                <w:sz w:val="28"/>
                <w:szCs w:val="28"/>
              </w:rPr>
              <w:t>Опре</w:t>
            </w:r>
            <w:r>
              <w:rPr>
                <w:b/>
                <w:i/>
                <w:sz w:val="28"/>
                <w:szCs w:val="28"/>
              </w:rPr>
              <w:t>деление усилий в стержнях плоской ферм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ст.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4C5CE7" w:rsidP="005600E8">
            <w:r>
              <w:rPr>
                <w:b/>
                <w:i/>
              </w:rPr>
              <w:t>Листов</w:t>
            </w:r>
          </w:p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7F01B3" w:rsidP="005600E8">
            <w:pPr>
              <w:rPr>
                <w:b/>
                <w:i/>
              </w:rPr>
            </w:pPr>
            <w:proofErr w:type="spellStart"/>
            <w:r w:rsidRPr="002D3B68">
              <w:rPr>
                <w:b/>
                <w:i/>
              </w:rPr>
              <w:t>Провер</w:t>
            </w:r>
            <w:proofErr w:type="spellEnd"/>
            <w:r w:rsidRPr="002D3B68"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BA5383" w:rsidP="005600E8">
            <w:pPr>
              <w:rPr>
                <w:b/>
                <w:i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5600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фическое решение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2D3B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. </w:t>
            </w:r>
            <w:r w:rsidR="002D3B68">
              <w:rPr>
                <w:b/>
                <w:i/>
                <w:sz w:val="28"/>
                <w:szCs w:val="28"/>
              </w:rPr>
              <w:t>______</w:t>
            </w:r>
          </w:p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.Кон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</w:tbl>
    <w:p w:rsidR="00C27BB1" w:rsidRDefault="00C27BB1" w:rsidP="00C27BB1">
      <w:pPr>
        <w:spacing w:after="0"/>
        <w:rPr>
          <w:sz w:val="28"/>
          <w:szCs w:val="28"/>
        </w:rPr>
        <w:sectPr w:rsidR="00C27BB1" w:rsidSect="00BA5383"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E0693D" w:rsidRDefault="00E0693D" w:rsidP="00CC5FC6">
      <w:pPr>
        <w:spacing w:after="0"/>
        <w:rPr>
          <w:noProof/>
          <w:sz w:val="28"/>
          <w:szCs w:val="28"/>
        </w:rPr>
      </w:pPr>
    </w:p>
    <w:p w:rsidR="00BA5383" w:rsidRPr="000B171F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>Исходные данные к практической работе №1</w:t>
      </w:r>
    </w:p>
    <w:p w:rsidR="00BA5383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BA5383" w:rsidRPr="000464F7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909"/>
        <w:gridCol w:w="1314"/>
        <w:gridCol w:w="1103"/>
        <w:gridCol w:w="1121"/>
        <w:gridCol w:w="1070"/>
        <w:gridCol w:w="1088"/>
      </w:tblGrid>
      <w:tr w:rsidR="00BA5383" w:rsidTr="005600E8">
        <w:tc>
          <w:tcPr>
            <w:tcW w:w="3909" w:type="dxa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</w: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1103" w:type="dxa"/>
          </w:tcPr>
          <w:p w:rsidR="00BA5383" w:rsidRPr="004B729E" w:rsidRDefault="00761F66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</m:sub>
                </m:sSub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121" w:type="dxa"/>
          </w:tcPr>
          <w:p w:rsidR="00BA5383" w:rsidRPr="004B729E" w:rsidRDefault="00761F66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, 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70" w:type="dxa"/>
          </w:tcPr>
          <w:p w:rsidR="00BA5383" w:rsidRPr="004B729E" w:rsidRDefault="00761F66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88" w:type="dxa"/>
          </w:tcPr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,</m:t>
                </m:r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BA5383" w:rsidTr="005600E8">
        <w:tc>
          <w:tcPr>
            <w:tcW w:w="3909" w:type="dxa"/>
            <w:vMerge w:val="restart"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44A224C" wp14:editId="2B127FE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033905</wp:posOffset>
                      </wp:positionV>
                      <wp:extent cx="441960" cy="340995"/>
                      <wp:effectExtent l="5080" t="13970" r="10160" b="6985"/>
                      <wp:wrapNone/>
                      <wp:docPr id="1928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22004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8" o:spid="_x0000_s1268" type="#_x0000_t202" style="position:absolute;left:0;text-align:left;margin-left:136.75pt;margin-top:160.15pt;width:34.8pt;height:26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" strokecolor="white">
                      <v:textbox style="layout-flow:vertical;mso-layout-flow-alt:bottom-to-top"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FC2510E" wp14:editId="5CAC7B7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764030</wp:posOffset>
                      </wp:positionV>
                      <wp:extent cx="0" cy="828040"/>
                      <wp:effectExtent l="60325" t="20320" r="53975" b="18415"/>
                      <wp:wrapNone/>
                      <wp:docPr id="1929" name="AutoShape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7" o:spid="_x0000_s1026" type="#_x0000_t32" style="position:absolute;margin-left:165.1pt;margin-top:138.9pt;width:0;height:65.2pt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00AA940" wp14:editId="140BEE9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56510</wp:posOffset>
                      </wp:positionV>
                      <wp:extent cx="1895475" cy="0"/>
                      <wp:effectExtent l="8890" t="12700" r="10160" b="6350"/>
                      <wp:wrapNone/>
                      <wp:docPr id="1930" name="AutoShape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6" o:spid="_x0000_s1026" type="#_x0000_t32" style="position:absolute;margin-left:22.3pt;margin-top:201.3pt;width:149.25pt;height:0;flip:x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9JwIAAEsEAAAOAAAAZHJzL2Uyb0RvYy54bWysVMGO2jAQvVfqP1i+QxLIUo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8CCF7BD" wp14:editId="5A48E22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8255" t="8255" r="6985" b="12700"/>
                      <wp:wrapNone/>
                      <wp:docPr id="1931" name="Text Box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22004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7" o:spid="_x0000_s1269" type="#_x0000_t202" style="position:absolute;left:0;text-align:left;margin-left:26pt;margin-top:250.45pt;width:34.8pt;height:26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" strokecolor="white">
                      <v:textbox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919D45B" wp14:editId="2EF4722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6985" t="8255" r="8255" b="12700"/>
                      <wp:wrapNone/>
                      <wp:docPr id="1932" name="Text Box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22004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8" o:spid="_x0000_s1270" type="#_x0000_t202" style="position:absolute;left:0;text-align:left;margin-left:86.65pt;margin-top:250.45pt;width:34.8pt;height:26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" strokecolor="white">
                      <v:textbox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72CB82B3" wp14:editId="0462130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88640</wp:posOffset>
                      </wp:positionV>
                      <wp:extent cx="0" cy="864235"/>
                      <wp:effectExtent l="22860" t="53340" r="17780" b="60960"/>
                      <wp:wrapNone/>
                      <wp:docPr id="193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0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5" o:spid="_x0000_s1026" type="#_x0000_t32" style="position:absolute;margin-left:109.2pt;margin-top:243.2pt;width:0;height:68.05pt;rotation:-90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17FB826" wp14:editId="5BC858C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46705</wp:posOffset>
                      </wp:positionV>
                      <wp:extent cx="0" cy="773430"/>
                      <wp:effectExtent l="10795" t="7620" r="8255" b="9525"/>
                      <wp:wrapNone/>
                      <wp:docPr id="1934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2" o:spid="_x0000_s1026" type="#_x0000_t32" style="position:absolute;margin-left:76.45pt;margin-top:224.15pt;width:0;height:60.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fBIQIAAEAEAAAOAAAAZHJzL2Uyb0RvYy54bWysU8GO2jAQvVfqP1i+QxJIWY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3002B55E" wp14:editId="72F4A04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72435</wp:posOffset>
                      </wp:positionV>
                      <wp:extent cx="0" cy="647700"/>
                      <wp:effectExtent l="12065" t="9525" r="6985" b="9525"/>
                      <wp:wrapNone/>
                      <wp:docPr id="1935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0" o:spid="_x0000_s1026" type="#_x0000_t32" style="position:absolute;margin-left:7.55pt;margin-top:234.05pt;width:0;height:51pt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DB5A86C" wp14:editId="2D0B0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2410</wp:posOffset>
                      </wp:positionV>
                      <wp:extent cx="71755" cy="71755"/>
                      <wp:effectExtent l="11430" t="9525" r="12065" b="13970"/>
                      <wp:wrapNone/>
                      <wp:docPr id="1936" name="AutoShape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5" o:spid="_x0000_s1026" type="#_x0000_t32" style="position:absolute;margin-left:0;margin-top:218.3pt;width:5.65pt;height:5.6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ec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m6O&#10;kSIdTOnx4HVMjibpfBa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C4A5B33" wp14:editId="6B9966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16530</wp:posOffset>
                      </wp:positionV>
                      <wp:extent cx="71755" cy="71755"/>
                      <wp:effectExtent l="10795" t="10795" r="12700" b="12700"/>
                      <wp:wrapNone/>
                      <wp:docPr id="1937" name="AutoShap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4" o:spid="_x0000_s1026" type="#_x0000_t32" style="position:absolute;margin-left:.7pt;margin-top:213.9pt;width:5.65pt;height:5.65pt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5v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70BA34A" wp14:editId="14845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3825</wp:posOffset>
                      </wp:positionV>
                      <wp:extent cx="71755" cy="71755"/>
                      <wp:effectExtent l="11430" t="5715" r="12065" b="8255"/>
                      <wp:wrapNone/>
                      <wp:docPr id="1938" name="AutoShap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3" o:spid="_x0000_s1026" type="#_x0000_t32" style="position:absolute;margin-left:0;margin-top:209.75pt;width:5.65pt;height:5.65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3DF664A" wp14:editId="1C63FE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2070</wp:posOffset>
                      </wp:positionV>
                      <wp:extent cx="71755" cy="71755"/>
                      <wp:effectExtent l="11430" t="10160" r="12065" b="13335"/>
                      <wp:wrapNone/>
                      <wp:docPr id="1939" name="AutoShape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2" o:spid="_x0000_s1026" type="#_x0000_t32" style="position:absolute;margin-left:0;margin-top:204.1pt;width:5.65pt;height:5.65p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32CF102" wp14:editId="2E26B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20315</wp:posOffset>
                      </wp:positionV>
                      <wp:extent cx="71755" cy="71755"/>
                      <wp:effectExtent l="11430" t="5080" r="12065" b="8890"/>
                      <wp:wrapNone/>
                      <wp:docPr id="1940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1" o:spid="_x0000_s1026" type="#_x0000_t32" style="position:absolute;margin-left:0;margin-top:198.45pt;width:5.65pt;height:5.65pt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xUKwIAAE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E506D03" wp14:editId="0E72D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48560</wp:posOffset>
                      </wp:positionV>
                      <wp:extent cx="71755" cy="71755"/>
                      <wp:effectExtent l="11430" t="9525" r="12065" b="13970"/>
                      <wp:wrapNone/>
                      <wp:docPr id="194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0" o:spid="_x0000_s1026" type="#_x0000_t32" style="position:absolute;margin-left:0;margin-top:192.8pt;width:5.65pt;height:5.6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7565F5E" wp14:editId="77957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3145</wp:posOffset>
                      </wp:positionV>
                      <wp:extent cx="71755" cy="71755"/>
                      <wp:effectExtent l="11430" t="6985" r="12065" b="6985"/>
                      <wp:wrapNone/>
                      <wp:docPr id="1942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9" o:spid="_x0000_s1026" type="#_x0000_t32" style="position:absolute;margin-left:0;margin-top:181.35pt;width:5.65pt;height:5.65pt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k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3C2F7CA9" wp14:editId="04CE2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0</wp:posOffset>
                      </wp:positionV>
                      <wp:extent cx="71755" cy="71755"/>
                      <wp:effectExtent l="11430" t="12065" r="12065" b="11430"/>
                      <wp:wrapNone/>
                      <wp:docPr id="1943" name="AutoShap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8" o:spid="_x0000_s1026" type="#_x0000_t32" style="position:absolute;margin-left:0;margin-top:187pt;width:5.65pt;height:5.65pt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9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409A066" wp14:editId="305B709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32025</wp:posOffset>
                      </wp:positionV>
                      <wp:extent cx="71755" cy="71755"/>
                      <wp:effectExtent l="8890" t="12065" r="5080" b="11430"/>
                      <wp:wrapNone/>
                      <wp:docPr id="1944" name="AutoShap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7" o:spid="_x0000_s1026" type="#_x0000_t32" style="position:absolute;margin-left:.55pt;margin-top:175.75pt;width:5.65pt;height:5.65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FN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nmO&#10;kSIdTOn+6HVMjibp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EFB8E0D" wp14:editId="538554D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88515</wp:posOffset>
                      </wp:positionV>
                      <wp:extent cx="71755" cy="71755"/>
                      <wp:effectExtent l="6985" t="11430" r="6985" b="12065"/>
                      <wp:wrapNone/>
                      <wp:docPr id="1945" name="AutoShap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6" o:spid="_x0000_s1026" type="#_x0000_t32" style="position:absolute;margin-left:1.9pt;margin-top:164.45pt;width:5.65pt;height:5.65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i+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D14F7A7" wp14:editId="686D8D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76145</wp:posOffset>
                      </wp:positionV>
                      <wp:extent cx="71755" cy="71755"/>
                      <wp:effectExtent l="8890" t="13335" r="5080" b="10160"/>
                      <wp:wrapNone/>
                      <wp:docPr id="1946" name="AutoShap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5" o:spid="_x0000_s1026" type="#_x0000_t32" style="position:absolute;margin-left:.55pt;margin-top:171.35pt;width:5.65pt;height:5.65pt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w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4DEB534E" wp14:editId="57E7C1B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6315</wp:posOffset>
                      </wp:positionV>
                      <wp:extent cx="827405" cy="803910"/>
                      <wp:effectExtent l="7620" t="12065" r="7620" b="8255"/>
                      <wp:wrapNone/>
                      <wp:docPr id="1947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1" o:spid="_x0000_s1026" type="#_x0000_t32" style="position:absolute;margin-left:10pt;margin-top:78.45pt;width:65.15pt;height:63.3pt;rotation:-90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1002070" wp14:editId="2CE94C0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56510</wp:posOffset>
                      </wp:positionV>
                      <wp:extent cx="71755" cy="71755"/>
                      <wp:effectExtent l="5080" t="12700" r="8890" b="10795"/>
                      <wp:wrapNone/>
                      <wp:docPr id="1948" name="Oval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4" o:spid="_x0000_s1026" style="position:absolute;margin-left:8.5pt;margin-top:201.3pt;width:5.65pt;height:5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rGAIAADA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D17164B" wp14:editId="49BEFBF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36420</wp:posOffset>
                      </wp:positionV>
                      <wp:extent cx="827405" cy="803910"/>
                      <wp:effectExtent l="14605" t="6985" r="15240" b="8255"/>
                      <wp:wrapNone/>
                      <wp:docPr id="1949" name="AutoShap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3" o:spid="_x0000_s1026" type="#_x0000_t32" style="position:absolute;margin-left:8.5pt;margin-top:144.6pt;width:65.15pt;height:63.3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IZLwIAAFA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ED5C9FD" wp14:editId="2AB2C7C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0</wp:posOffset>
                      </wp:positionV>
                      <wp:extent cx="5080" cy="2173605"/>
                      <wp:effectExtent l="6985" t="15240" r="6985" b="11430"/>
                      <wp:wrapNone/>
                      <wp:docPr id="1950" name="AutoShap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17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1" o:spid="_x0000_s1026" type="#_x0000_t32" style="position:absolute;margin-left:7.15pt;margin-top:53pt;width:.4pt;height:171.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vAJQIAAEU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7A6E11B" wp14:editId="48168B0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846705</wp:posOffset>
                      </wp:positionV>
                      <wp:extent cx="0" cy="675005"/>
                      <wp:effectExtent l="9525" t="7620" r="9525" b="12700"/>
                      <wp:wrapNone/>
                      <wp:docPr id="1951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3" o:spid="_x0000_s1026" type="#_x0000_t32" style="position:absolute;margin-left:144.6pt;margin-top:224.15pt;width:0;height:53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77IA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23E114B7" wp14:editId="0CE483A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21075</wp:posOffset>
                      </wp:positionV>
                      <wp:extent cx="893445" cy="635"/>
                      <wp:effectExtent l="16510" t="53340" r="23495" b="60325"/>
                      <wp:wrapNone/>
                      <wp:docPr id="1952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3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6" o:spid="_x0000_s1026" type="#_x0000_t32" style="position:absolute;margin-left:7.15pt;margin-top:277.25pt;width:70.35pt;height:.05pt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59B68F9" wp14:editId="2616E0FD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222375</wp:posOffset>
                      </wp:positionV>
                      <wp:extent cx="441960" cy="340995"/>
                      <wp:effectExtent l="5080" t="12065" r="10160" b="8890"/>
                      <wp:wrapNone/>
                      <wp:docPr id="1953" name="Text Box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22004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9" o:spid="_x0000_s1271" type="#_x0000_t202" style="position:absolute;left:0;text-align:left;margin-left:136.75pt;margin-top:96.25pt;width:34.8pt;height:26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" strokecolor="white">
                      <v:textbox style="layout-flow:vertical;mso-layout-flow-alt:bottom-to-top"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6C21D28" wp14:editId="6FE559CD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972185</wp:posOffset>
                      </wp:positionV>
                      <wp:extent cx="0" cy="828040"/>
                      <wp:effectExtent l="60325" t="19050" r="53975" b="19685"/>
                      <wp:wrapNone/>
                      <wp:docPr id="1954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1" o:spid="_x0000_s1026" type="#_x0000_t32" style="position:absolute;margin-left:165.1pt;margin-top:76.55pt;width:0;height:65.2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CB2F83F" wp14:editId="08EA5C9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800225</wp:posOffset>
                      </wp:positionV>
                      <wp:extent cx="1043940" cy="0"/>
                      <wp:effectExtent l="7620" t="8890" r="5715" b="10160"/>
                      <wp:wrapNone/>
                      <wp:docPr id="1955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4" o:spid="_x0000_s1026" type="#_x0000_t32" style="position:absolute;margin-left:82.95pt;margin-top:141.75pt;width:82.2pt;height:0;rotation:18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1EE95D9" wp14:editId="58F777E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960120</wp:posOffset>
                      </wp:positionV>
                      <wp:extent cx="307340" cy="0"/>
                      <wp:effectExtent l="6350" t="6985" r="10160" b="12065"/>
                      <wp:wrapNone/>
                      <wp:docPr id="1956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9" o:spid="_x0000_s1026" type="#_x0000_t32" style="position:absolute;margin-left:147.35pt;margin-top:75.6pt;width:24.2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rIQIAAEA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8BEC89C" wp14:editId="3A22C24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906905</wp:posOffset>
                      </wp:positionV>
                      <wp:extent cx="559435" cy="340995"/>
                      <wp:effectExtent l="8255" t="10795" r="13335" b="10160"/>
                      <wp:wrapNone/>
                      <wp:docPr id="1957" name="Text Box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761F6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8" o:spid="_x0000_s1272" type="#_x0000_t202" style="position:absolute;left:0;text-align:left;margin-left:69.5pt;margin-top:150.15pt;width:44.05pt;height:26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A8VA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" strokecolor="white">
                      <v:textbox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628484DF" wp14:editId="10EA3FBF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5715" t="12700" r="6350" b="8255"/>
                      <wp:wrapNone/>
                      <wp:docPr id="1958" name="Text Box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761F6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7" o:spid="_x0000_s1273" type="#_x0000_t202" style="position:absolute;left:0;text-align:left;margin-left:113.55pt;margin-top:31.8pt;width:44.05pt;height:26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JwUw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" strokecolor="white">
                      <v:textbox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59C48F9" wp14:editId="57A82F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9525" t="12700" r="12065" b="8255"/>
                      <wp:wrapNone/>
                      <wp:docPr id="1959" name="Text Box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67CFF" w:rsidRDefault="00761F6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6" o:spid="_x0000_s1274" type="#_x0000_t202" style="position:absolute;left:0;text-align:left;margin-left:42.6pt;margin-top:31.8pt;width:44.05pt;height:26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" strokecolor="white">
                      <v:textbox>
                        <w:txbxContent>
                          <w:p w:rsidR="00220046" w:rsidRPr="00B67CFF" w:rsidRDefault="0022004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6A457A83" wp14:editId="0679D4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835150</wp:posOffset>
                      </wp:positionV>
                      <wp:extent cx="0" cy="539750"/>
                      <wp:effectExtent l="59690" t="15240" r="54610" b="16510"/>
                      <wp:wrapNone/>
                      <wp:docPr id="1960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4" o:spid="_x0000_s1026" type="#_x0000_t32" style="position:absolute;margin-left:76.55pt;margin-top:144.5pt;width:0;height:42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igOAIAAGM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ADEBA39" wp14:editId="1D9AC3BF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7150" t="14605" r="57150" b="17145"/>
                      <wp:wrapNone/>
                      <wp:docPr id="196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3" o:spid="_x0000_s1026" type="#_x0000_t32" style="position:absolute;margin-left:144.6pt;margin-top:31.2pt;width:0;height:42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5544237" wp14:editId="1C7D0AE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9690" t="14605" r="54610" b="17145"/>
                      <wp:wrapNone/>
                      <wp:docPr id="1962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2" o:spid="_x0000_s1026" type="#_x0000_t32" style="position:absolute;margin-left:76.55pt;margin-top:31.2pt;width:0;height:42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jOOAIAAGM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41902DD" wp14:editId="4E8F86D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60120</wp:posOffset>
                      </wp:positionV>
                      <wp:extent cx="827405" cy="803910"/>
                      <wp:effectExtent l="10160" t="6985" r="10160" b="8255"/>
                      <wp:wrapNone/>
                      <wp:docPr id="1963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0" o:spid="_x0000_s1026" type="#_x0000_t32" style="position:absolute;margin-left:79.4pt;margin-top:75.6pt;width:65.15pt;height:63.3pt;flip:y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IMAIAAFAEAAAOAAAAZHJzL2Uyb0RvYy54bWysVE2P2yAQvVfqf0DcE9uJNx9WnNXKTnrZ&#10;tpF22zsBHKNiQEDiRFX/ewfy0Wx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7333D20B" wp14:editId="260DF33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764030</wp:posOffset>
                      </wp:positionV>
                      <wp:extent cx="71755" cy="71755"/>
                      <wp:effectExtent l="13970" t="10795" r="9525" b="12700"/>
                      <wp:wrapNone/>
                      <wp:docPr id="1964" name="Oval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9" o:spid="_x0000_s1026" style="position:absolute;margin-left:73.7pt;margin-top:138.9pt;width:5.65pt;height:5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t1GQ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037A11B" wp14:editId="712C376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007745</wp:posOffset>
                      </wp:positionV>
                      <wp:extent cx="0" cy="755650"/>
                      <wp:effectExtent l="12065" t="6985" r="6985" b="8890"/>
                      <wp:wrapNone/>
                      <wp:docPr id="1965" name="AutoShap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7" o:spid="_x0000_s1026" type="#_x0000_t32" style="position:absolute;margin-left:76.55pt;margin-top:79.35pt;width:0;height:59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856B699" wp14:editId="41A7F29C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0795" t="11430" r="12700" b="12065"/>
                      <wp:wrapNone/>
                      <wp:docPr id="1966" name="Oval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6" o:spid="_x0000_s1026" style="position:absolute;margin-left:141.7pt;margin-top:73.7pt;width:5.65pt;height:5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IhGA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3131B25" wp14:editId="6F05376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72185</wp:posOffset>
                      </wp:positionV>
                      <wp:extent cx="791845" cy="0"/>
                      <wp:effectExtent l="9525" t="9525" r="8255" b="9525"/>
                      <wp:wrapNone/>
                      <wp:docPr id="1967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5" o:spid="_x0000_s1026" type="#_x0000_t32" style="position:absolute;margin-left:79.35pt;margin-top:76.55pt;width:62.35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99IgIAAEE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62C3A66" wp14:editId="59C920D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68" name="Oval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1" o:spid="_x0000_s1026" style="position:absolute;margin-left:73.7pt;margin-top:73.7pt;width:5.65pt;height:5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3FCA987" wp14:editId="5F004AF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60120</wp:posOffset>
                      </wp:positionV>
                      <wp:extent cx="791845" cy="0"/>
                      <wp:effectExtent l="12065" t="6985" r="15240" b="12065"/>
                      <wp:wrapNone/>
                      <wp:docPr id="1969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4" o:spid="_x0000_s1026" type="#_x0000_t32" style="position:absolute;margin-left:12.8pt;margin-top:75.6pt;width:62.35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YCIwIAAEE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94935BC" wp14:editId="789F29C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70" name="Oval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2" o:spid="_x0000_s1026" style="position:absolute;margin-left:6.2pt;margin-top:73.7pt;width:5.65pt;height:5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D120E16" wp14:editId="08B319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78660</wp:posOffset>
                      </wp:positionV>
                      <wp:extent cx="71755" cy="71755"/>
                      <wp:effectExtent l="11430" t="6350" r="12065" b="7620"/>
                      <wp:wrapNone/>
                      <wp:docPr id="1971" name="AutoShap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0" o:spid="_x0000_s1026" type="#_x0000_t32" style="position:absolute;margin-left:1.5pt;margin-top:155.8pt;width:5.65pt;height:5.65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9DB27CC" wp14:editId="4792AE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41525</wp:posOffset>
                      </wp:positionV>
                      <wp:extent cx="71755" cy="71755"/>
                      <wp:effectExtent l="8890" t="12065" r="5080" b="11430"/>
                      <wp:wrapNone/>
                      <wp:docPr id="1972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9" o:spid="_x0000_s1026" type="#_x0000_t32" style="position:absolute;margin-left:.55pt;margin-top:160.75pt;width:5.65pt;height:5.65p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e8LQ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1421115" wp14:editId="3E962E1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6905</wp:posOffset>
                      </wp:positionV>
                      <wp:extent cx="71755" cy="71755"/>
                      <wp:effectExtent l="10795" t="10795" r="12700" b="12700"/>
                      <wp:wrapNone/>
                      <wp:docPr id="1973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8" o:spid="_x0000_s1026" type="#_x0000_t32" style="position:absolute;margin-left:.7pt;margin-top:150.15pt;width:5.65pt;height:5.6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5P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v4O&#10;I0U6mNLjweuYHGXZbBG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274066C" wp14:editId="582728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35150</wp:posOffset>
                      </wp:positionV>
                      <wp:extent cx="71755" cy="71755"/>
                      <wp:effectExtent l="8890" t="5715" r="5080" b="8255"/>
                      <wp:wrapNone/>
                      <wp:docPr id="1974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7" o:spid="_x0000_s1026" type="#_x0000_t32" style="position:absolute;margin-left:.55pt;margin-top:144.5pt;width:5.65pt;height:5.65pt;flip:x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//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c&#10;I0U6mNL90euYHGXZ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150BE67" wp14:editId="41A566C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63395</wp:posOffset>
                      </wp:positionV>
                      <wp:extent cx="71755" cy="71755"/>
                      <wp:effectExtent l="8890" t="10160" r="5080" b="13335"/>
                      <wp:wrapNone/>
                      <wp:docPr id="1975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6" o:spid="_x0000_s1026" type="#_x0000_t32" style="position:absolute;margin-left:.55pt;margin-top:138.85pt;width:5.65pt;height:5.65pt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YM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165001F" wp14:editId="1AC243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91640</wp:posOffset>
                      </wp:positionV>
                      <wp:extent cx="71755" cy="71755"/>
                      <wp:effectExtent l="11430" t="5080" r="12065" b="8890"/>
                      <wp:wrapNone/>
                      <wp:docPr id="1976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5" o:spid="_x0000_s1026" type="#_x0000_t32" style="position:absolute;margin-left:1.5pt;margin-top:133.2pt;width:5.65pt;height:5.65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C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99A2174" wp14:editId="190217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19885</wp:posOffset>
                      </wp:positionV>
                      <wp:extent cx="71755" cy="71755"/>
                      <wp:effectExtent l="8890" t="9525" r="5080" b="13970"/>
                      <wp:wrapNone/>
                      <wp:docPr id="1977" name="AutoShap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4" o:spid="_x0000_s1026" type="#_x0000_t32" style="position:absolute;margin-left:.55pt;margin-top:127.55pt;width:5.65pt;height:5.65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Ux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5&#10;Rop0MKX7o9cxOcqyaR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03EF140" wp14:editId="09B9D7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8130</wp:posOffset>
                      </wp:positionV>
                      <wp:extent cx="71755" cy="71755"/>
                      <wp:effectExtent l="8890" t="13970" r="5080" b="9525"/>
                      <wp:wrapNone/>
                      <wp:docPr id="1978" name="AutoShap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2" o:spid="_x0000_s1026" type="#_x0000_t32" style="position:absolute;margin-left:.55pt;margin-top:121.9pt;width:5.65pt;height:5.6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+Y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985FCF5" wp14:editId="644607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375</wp:posOffset>
                      </wp:positionV>
                      <wp:extent cx="71755" cy="71755"/>
                      <wp:effectExtent l="11430" t="8890" r="12065" b="5080"/>
                      <wp:wrapNone/>
                      <wp:docPr id="1979" name="AutoShap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3" o:spid="_x0000_s1026" type="#_x0000_t32" style="position:absolute;margin-left:1.5pt;margin-top:116.25pt;width:5.65pt;height:5.65pt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Zr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n6J&#10;kSIdTOnx4HVMjrJsdhe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DA9944F" wp14:editId="1DAB9CC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03985</wp:posOffset>
                      </wp:positionV>
                      <wp:extent cx="71755" cy="71755"/>
                      <wp:effectExtent l="8890" t="12700" r="5080" b="10795"/>
                      <wp:wrapNone/>
                      <wp:docPr id="1980" name="AutoShap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1" o:spid="_x0000_s1026" type="#_x0000_t32" style="position:absolute;margin-left:.55pt;margin-top:110.55pt;width:5.65pt;height:5.65pt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G5KwIAAE0EAAAOAAAAZHJzL2Uyb0RvYy54bWysVMGO2jAQvVfqP1i+QxIKL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5BAA3E5B" wp14:editId="2D270E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2375</wp:posOffset>
                      </wp:positionV>
                      <wp:extent cx="71755" cy="71755"/>
                      <wp:effectExtent l="10795" t="12065" r="12700" b="11430"/>
                      <wp:wrapNone/>
                      <wp:docPr id="1981" name="AutoShap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0" o:spid="_x0000_s1026" type="#_x0000_t32" style="position:absolute;margin-left:.7pt;margin-top:96.25pt;width:5.65pt;height:5.6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4E648F2E" wp14:editId="02D5BE8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11430" t="8890" r="12065" b="5080"/>
                      <wp:wrapNone/>
                      <wp:docPr id="1982" name="AutoShap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9" o:spid="_x0000_s1026" type="#_x0000_t32" style="position:absolute;margin-left:1.5pt;margin-top:103.5pt;width:5.65pt;height:5.65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oW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E&#10;I0U6mNLDweuYHGVZvgh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CFA8985" wp14:editId="127A9C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43940</wp:posOffset>
                      </wp:positionV>
                      <wp:extent cx="71755" cy="71755"/>
                      <wp:effectExtent l="11430" t="5080" r="12065" b="8890"/>
                      <wp:wrapNone/>
                      <wp:docPr id="1983" name="AutoShap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8" o:spid="_x0000_s1026" type="#_x0000_t32" style="position:absolute;margin-left:1.5pt;margin-top:82.2pt;width:5.65pt;height:5.6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Pl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4D92571" wp14:editId="197E00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50620</wp:posOffset>
                      </wp:positionV>
                      <wp:extent cx="71755" cy="71755"/>
                      <wp:effectExtent l="10795" t="6985" r="12700" b="6985"/>
                      <wp:wrapNone/>
                      <wp:docPr id="1984" name="AutoShap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7" o:spid="_x0000_s1026" type="#_x0000_t32" style="position:absolute;margin-left:.7pt;margin-top:90.6pt;width:5.65pt;height:5.6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JV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c&#10;I0U6mNL90euYHGVZPg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11F713CA" wp14:editId="4EBEF7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2185</wp:posOffset>
                      </wp:positionV>
                      <wp:extent cx="71755" cy="71755"/>
                      <wp:effectExtent l="11430" t="9525" r="12065" b="13970"/>
                      <wp:wrapNone/>
                      <wp:docPr id="1985" name="AutoShap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6" o:spid="_x0000_s1026" type="#_x0000_t32" style="position:absolute;margin-left:1.5pt;margin-top:76.55pt;width:5.65pt;height:5.65pt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m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F3C62F4" wp14:editId="1AACED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8365</wp:posOffset>
                      </wp:positionV>
                      <wp:extent cx="71755" cy="71755"/>
                      <wp:effectExtent l="11430" t="11430" r="12065" b="12065"/>
                      <wp:wrapNone/>
                      <wp:docPr id="1986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5" o:spid="_x0000_s1026" type="#_x0000_t32" style="position:absolute;margin-left:1.5pt;margin-top:69.95pt;width:5.65pt;height:5.6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F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M&#10;I0U6mNLDweuYHGVZPg1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71C5C2F" wp14:editId="16097A2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6610</wp:posOffset>
                      </wp:positionV>
                      <wp:extent cx="71755" cy="71755"/>
                      <wp:effectExtent l="11430" t="6350" r="12065" b="7620"/>
                      <wp:wrapNone/>
                      <wp:docPr id="1987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4" o:spid="_x0000_s1026" type="#_x0000_t32" style="position:absolute;margin-left:1.5pt;margin-top:64.3pt;width:5.65pt;height:5.6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b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5&#10;Rop0MKX7o9cxOcqyPA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49EEBA1" wp14:editId="5FC236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4855</wp:posOffset>
                      </wp:positionV>
                      <wp:extent cx="71755" cy="71755"/>
                      <wp:effectExtent l="11430" t="10795" r="12065" b="12700"/>
                      <wp:wrapNone/>
                      <wp:docPr id="1988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3" o:spid="_x0000_s1026" type="#_x0000_t32" style="position:absolute;margin-left:1.5pt;margin-top:58.65pt;width:5.65pt;height:5.6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ff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8AB5995" wp14:editId="209888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73100</wp:posOffset>
                      </wp:positionV>
                      <wp:extent cx="71755" cy="71755"/>
                      <wp:effectExtent l="10795" t="5715" r="12700" b="8255"/>
                      <wp:wrapNone/>
                      <wp:docPr id="1989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2" o:spid="_x0000_s1026" type="#_x0000_t32" style="position:absolute;margin-left:.7pt;margin-top:53pt;width:5.65pt;height:5.6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4s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C&#10;I0U6mNLDweuYHGVZPgl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070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BA5383" w:rsidRPr="00C054A6" w:rsidRDefault="00BA5383" w:rsidP="00BA538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A5383" w:rsidRPr="00C054A6" w:rsidRDefault="00BA5383" w:rsidP="00BA5383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2.8. Стр. 20 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22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ехническая механика для строительных специальностей. Москва.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Академия. 2010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3.2. Стр. 53 – 57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A5383" w:rsidRPr="00C054A6" w:rsidRDefault="00BA5383" w:rsidP="00BA5383">
      <w:pPr>
        <w:spacing w:after="0" w:line="240" w:lineRule="auto"/>
        <w:rPr>
          <w:i/>
          <w:sz w:val="24"/>
          <w:szCs w:val="24"/>
        </w:rPr>
      </w:pPr>
    </w:p>
    <w:p w:rsidR="00BA5383" w:rsidRPr="00C27BB1" w:rsidRDefault="00F52B8C" w:rsidP="00BA538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 22</w:t>
      </w:r>
      <w:r w:rsidR="00BA5383">
        <w:rPr>
          <w:i/>
          <w:sz w:val="24"/>
          <w:szCs w:val="24"/>
        </w:rPr>
        <w:t xml:space="preserve"> –</w:t>
      </w:r>
    </w:p>
    <w:p w:rsidR="00BA5383" w:rsidRDefault="00BA5383" w:rsidP="00BA5383">
      <w:pPr>
        <w:spacing w:after="0"/>
        <w:jc w:val="center"/>
        <w:rPr>
          <w:b/>
          <w:i/>
          <w:sz w:val="28"/>
          <w:szCs w:val="28"/>
        </w:rPr>
        <w:sectPr w:rsidR="00BA5383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BA5383" w:rsidRDefault="00BA5383" w:rsidP="00BA5383">
      <w:pPr>
        <w:spacing w:after="0"/>
        <w:rPr>
          <w:b/>
          <w:i/>
          <w:color w:val="FF0000"/>
          <w:sz w:val="28"/>
          <w:szCs w:val="28"/>
        </w:rPr>
      </w:pPr>
    </w:p>
    <w:p w:rsidR="00BA5383" w:rsidRPr="00297592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297592">
        <w:rPr>
          <w:b/>
          <w:i/>
          <w:sz w:val="28"/>
          <w:szCs w:val="28"/>
        </w:rPr>
        <w:t>Контрольные вопросы</w:t>
      </w:r>
    </w:p>
    <w:p w:rsidR="00BA5383" w:rsidRDefault="00BA5383" w:rsidP="00BA5383">
      <w:pPr>
        <w:spacing w:after="0"/>
        <w:rPr>
          <w:b/>
          <w:i/>
          <w:sz w:val="28"/>
          <w:szCs w:val="28"/>
        </w:rPr>
      </w:pP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 w:rsidRPr="008A4DC9">
        <w:rPr>
          <w:i/>
          <w:sz w:val="28"/>
          <w:szCs w:val="28"/>
        </w:rPr>
        <w:t>Какие тела называются свободными? Несвобод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вязь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йте определение силе, укажите параметры, определяющие силу как вектор, единицы измерения силы в системе СИ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системы сил называются эквивалент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ла называется равнодействующей, уравновешивающей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реакцией связи? Назовите основные типы связей и направление их реакций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стема называется сходящейся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правило треугольника и многоугольника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геометрическое условие равновесия плоской системы сходящихся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, как определяется знак проекции? В каком случае проекция силы на ось равна нул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аналитические условия равновесия плоской системы сходящихся сил.</w:t>
      </w:r>
    </w:p>
    <w:p w:rsidR="00BA5383" w:rsidRDefault="00BA5383" w:rsidP="00BA5383">
      <w:pPr>
        <w:spacing w:after="0" w:line="360" w:lineRule="auto"/>
        <w:rPr>
          <w:i/>
          <w:sz w:val="28"/>
          <w:szCs w:val="28"/>
        </w:rPr>
      </w:pPr>
    </w:p>
    <w:p w:rsidR="00E0693D" w:rsidRDefault="00E0693D" w:rsidP="00E0693D">
      <w:pPr>
        <w:rPr>
          <w:sz w:val="28"/>
          <w:szCs w:val="28"/>
        </w:rPr>
      </w:pPr>
    </w:p>
    <w:p w:rsidR="00492EF5" w:rsidRDefault="00492EF5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Pr="00C27BB1" w:rsidRDefault="00BA5383" w:rsidP="00BA538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2</w:t>
      </w:r>
      <w:r w:rsidR="00F52B8C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</w:p>
    <w:p w:rsidR="00E20DC1" w:rsidRPr="00E0693D" w:rsidRDefault="00E20DC1" w:rsidP="00E0693D">
      <w:pPr>
        <w:rPr>
          <w:sz w:val="28"/>
          <w:szCs w:val="28"/>
        </w:rPr>
        <w:sectPr w:rsidR="00E20DC1" w:rsidRPr="00E0693D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F32DE2" w:rsidRDefault="00DB727C" w:rsidP="00F32DE2">
      <w:pPr>
        <w:spacing w:after="0" w:line="360" w:lineRule="auto"/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17989C3" wp14:editId="7EA6C8FD">
                <wp:simplePos x="0" y="0"/>
                <wp:positionH relativeFrom="column">
                  <wp:posOffset>-105410</wp:posOffset>
                </wp:positionH>
                <wp:positionV relativeFrom="paragraph">
                  <wp:posOffset>19685</wp:posOffset>
                </wp:positionV>
                <wp:extent cx="6341110" cy="9903460"/>
                <wp:effectExtent l="0" t="0" r="21590" b="21590"/>
                <wp:wrapSquare wrapText="bothSides"/>
                <wp:docPr id="981" name="Поле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03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75B0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4. Плоская система произвольно расположенных сил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2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простых балок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3</w:t>
                            </w:r>
                          </w:p>
                          <w:p w:rsidR="00220046" w:rsidRPr="00036147" w:rsidRDefault="00220046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24E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консольных балок</w:t>
                            </w: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2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20046" w:rsidRDefault="0022004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24E4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1" o:spid="_x0000_s1275" type="#_x0000_t202" style="position:absolute;margin-left:-8.3pt;margin-top:1.55pt;width:499.3pt;height:779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" fillcolor="#fdeada" strokeweight=".5pt">
                <v:textbox>
                  <w:txbxContent>
                    <w:p w:rsidR="00220046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75B0" w:rsidRDefault="0022004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4. Плоская система произвольно расположенных сил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2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простых балок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3</w:t>
                      </w:r>
                    </w:p>
                    <w:p w:rsidR="00220046" w:rsidRPr="00036147" w:rsidRDefault="00220046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0046" w:rsidRDefault="00220046" w:rsidP="00E24E4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консольных балок</w:t>
                      </w: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02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220046" w:rsidRDefault="0022004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24E4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B4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5A8" w:rsidRDefault="00B455A8" w:rsidP="00A74FB7">
      <w:pPr>
        <w:spacing w:after="0"/>
        <w:jc w:val="center"/>
        <w:rPr>
          <w:i/>
          <w:sz w:val="28"/>
          <w:szCs w:val="28"/>
        </w:rPr>
      </w:pPr>
    </w:p>
    <w:p w:rsidR="00F32DE2" w:rsidRPr="00EA2133" w:rsidRDefault="00F32DE2" w:rsidP="00DF4382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t>ПРАКТИЧЕСКАЯ РАБОТА №</w:t>
      </w:r>
      <w:r w:rsidR="00234E6F">
        <w:rPr>
          <w:b/>
          <w:i/>
          <w:sz w:val="24"/>
          <w:szCs w:val="24"/>
        </w:rPr>
        <w:t xml:space="preserve"> </w:t>
      </w:r>
      <w:r w:rsidR="00A55292" w:rsidRPr="00234E6F">
        <w:rPr>
          <w:b/>
          <w:i/>
          <w:sz w:val="28"/>
          <w:szCs w:val="28"/>
        </w:rPr>
        <w:t>2</w:t>
      </w:r>
    </w:p>
    <w:p w:rsidR="00A55292" w:rsidRDefault="00F32DE2" w:rsidP="00DF4382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A55292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Плоская система </w:t>
      </w:r>
      <w:r w:rsidR="00A55292">
        <w:rPr>
          <w:i/>
          <w:sz w:val="28"/>
          <w:szCs w:val="28"/>
        </w:rPr>
        <w:t>произвольно расположенных сил</w:t>
      </w:r>
    </w:p>
    <w:p w:rsidR="00F32DE2" w:rsidRPr="00DF4382" w:rsidRDefault="00DF4382" w:rsidP="00BD60F3">
      <w:pPr>
        <w:spacing w:after="0"/>
        <w:jc w:val="center"/>
        <w:rPr>
          <w:b/>
          <w:i/>
          <w:sz w:val="28"/>
          <w:szCs w:val="28"/>
        </w:rPr>
      </w:pPr>
      <w:r w:rsidRPr="00DF4382">
        <w:rPr>
          <w:b/>
          <w:i/>
          <w:sz w:val="28"/>
          <w:szCs w:val="28"/>
        </w:rPr>
        <w:t>Определение опорных реакций простых балок</w:t>
      </w:r>
    </w:p>
    <w:p w:rsidR="00BD60F3" w:rsidRDefault="00BD60F3" w:rsidP="00BD60F3">
      <w:pPr>
        <w:spacing w:after="0"/>
        <w:jc w:val="center"/>
        <w:rPr>
          <w:i/>
          <w:sz w:val="28"/>
          <w:szCs w:val="28"/>
        </w:rPr>
      </w:pPr>
    </w:p>
    <w:p w:rsidR="00F32DE2" w:rsidRDefault="00F32DE2" w:rsidP="00F32DE2">
      <w:pPr>
        <w:spacing w:after="0"/>
        <w:rPr>
          <w:i/>
          <w:sz w:val="28"/>
          <w:szCs w:val="28"/>
        </w:rPr>
      </w:pPr>
      <w:r w:rsidRPr="00DF4382">
        <w:rPr>
          <w:b/>
          <w:i/>
          <w:sz w:val="28"/>
          <w:szCs w:val="28"/>
          <w:u w:val="single"/>
        </w:rPr>
        <w:t>Цель:</w:t>
      </w:r>
      <w:r w:rsidRPr="00DF43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закрепить знания условий равновесия плоской системы    </w:t>
      </w:r>
      <w:r w:rsidR="00A55292">
        <w:rPr>
          <w:i/>
          <w:sz w:val="28"/>
          <w:szCs w:val="28"/>
        </w:rPr>
        <w:t>произ</w:t>
      </w:r>
      <w:r w:rsidR="00BD60F3">
        <w:rPr>
          <w:i/>
          <w:sz w:val="28"/>
          <w:szCs w:val="28"/>
        </w:rPr>
        <w:t>вольно расположенных</w:t>
      </w:r>
      <w:r>
        <w:rPr>
          <w:i/>
          <w:sz w:val="28"/>
          <w:szCs w:val="28"/>
        </w:rPr>
        <w:t xml:space="preserve"> сил и </w:t>
      </w:r>
      <w:r w:rsidR="00BD60F3">
        <w:rPr>
          <w:i/>
          <w:sz w:val="28"/>
          <w:szCs w:val="28"/>
        </w:rPr>
        <w:t xml:space="preserve"> приобрести необходимые практические навыки и умения в определении опорных реакций в простых балках </w:t>
      </w:r>
    </w:p>
    <w:p w:rsidR="00F32DE2" w:rsidRDefault="00F32DE2" w:rsidP="00F32DE2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2DE2" w:rsidRDefault="00F32DE2" w:rsidP="00E147F8">
      <w:pPr>
        <w:spacing w:after="0" w:line="240" w:lineRule="auto"/>
        <w:jc w:val="both"/>
        <w:rPr>
          <w:i/>
          <w:sz w:val="28"/>
          <w:szCs w:val="28"/>
        </w:rPr>
      </w:pPr>
      <w:r w:rsidRPr="00E147F8">
        <w:rPr>
          <w:i/>
          <w:sz w:val="28"/>
          <w:szCs w:val="28"/>
        </w:rPr>
        <w:t xml:space="preserve">- определить </w:t>
      </w:r>
      <w:r w:rsidR="00BD60F3" w:rsidRPr="00E147F8">
        <w:rPr>
          <w:i/>
          <w:sz w:val="28"/>
          <w:szCs w:val="28"/>
        </w:rPr>
        <w:t xml:space="preserve">опорные реакции в </w:t>
      </w:r>
      <w:r w:rsidR="00E147F8" w:rsidRPr="00E147F8">
        <w:rPr>
          <w:i/>
          <w:sz w:val="28"/>
          <w:szCs w:val="28"/>
        </w:rPr>
        <w:t>простой балке</w:t>
      </w:r>
    </w:p>
    <w:p w:rsidR="00E147F8" w:rsidRPr="00E147F8" w:rsidRDefault="00E147F8" w:rsidP="00E147F8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D351D">
        <w:rPr>
          <w:i/>
          <w:sz w:val="28"/>
          <w:szCs w:val="28"/>
        </w:rPr>
        <w:t>выполнить проверку правильности решения задачи</w:t>
      </w:r>
    </w:p>
    <w:p w:rsidR="00F32DE2" w:rsidRPr="00916673" w:rsidRDefault="00F32DE2" w:rsidP="001512E8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BD60F3" w:rsidRPr="00EA7944" w:rsidRDefault="00F32DE2" w:rsidP="001512E8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составом зада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исходные данные</w:t>
      </w:r>
      <w:r w:rsidR="00F32DE2" w:rsidRPr="00EA7944">
        <w:rPr>
          <w:sz w:val="28"/>
          <w:szCs w:val="28"/>
        </w:rPr>
        <w:t xml:space="preserve"> по таблице вариантов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методикой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полнить аналитическое решение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проверку правильности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BD60F3" w:rsidRDefault="00F32DE2" w:rsidP="001512E8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F32DE2" w:rsidRDefault="00A7100F" w:rsidP="00A7100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F32DE2" w:rsidRPr="00EA7944">
        <w:rPr>
          <w:b/>
          <w:i/>
          <w:sz w:val="28"/>
          <w:szCs w:val="28"/>
        </w:rPr>
        <w:t>2. Основные положения</w:t>
      </w:r>
    </w:p>
    <w:p w:rsidR="001512E8" w:rsidRPr="000C17D8" w:rsidRDefault="001512E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7D8">
        <w:rPr>
          <w:sz w:val="28"/>
          <w:szCs w:val="28"/>
        </w:rPr>
        <w:t xml:space="preserve">Как известно, любую плоскую систему сил можно привести к главному вектор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 xml:space="preserve"> и главному момент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>.</w:t>
      </w:r>
    </w:p>
    <w:p w:rsidR="001512E8" w:rsidRDefault="000C17D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же система уравновешена, т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>
        <w:rPr>
          <w:sz w:val="28"/>
          <w:szCs w:val="28"/>
        </w:rPr>
        <w:t>=0. Эти равенства выражают два необходимых и достаточных условий равновесия плоской системы сил.</w:t>
      </w:r>
    </w:p>
    <w:p w:rsidR="001112D7" w:rsidRDefault="001112D7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ля произвольной плоской системы сил из этих двух условий непосредственно получаем три  уравнения равновесия:</w:t>
      </w:r>
    </w:p>
    <w:p w:rsidR="001112D7" w:rsidRPr="000C17D8" w:rsidRDefault="00E73113" w:rsidP="001512E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AC98E" wp14:editId="3EF315DE">
                <wp:simplePos x="0" y="0"/>
                <wp:positionH relativeFrom="column">
                  <wp:posOffset>2482215</wp:posOffset>
                </wp:positionH>
                <wp:positionV relativeFrom="paragraph">
                  <wp:posOffset>180340</wp:posOffset>
                </wp:positionV>
                <wp:extent cx="90805" cy="682625"/>
                <wp:effectExtent l="9525" t="5715" r="13970" b="6985"/>
                <wp:wrapNone/>
                <wp:docPr id="59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2625"/>
                        </a:xfrm>
                        <a:prstGeom prst="leftBrace">
                          <a:avLst>
                            <a:gd name="adj1" fmla="val 62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87" style="position:absolute;margin-left:195.45pt;margin-top:14.2pt;width:7.15pt;height:5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9AB1DB" wp14:editId="5FA5C79E">
                <wp:simplePos x="0" y="0"/>
                <wp:positionH relativeFrom="column">
                  <wp:posOffset>1990725</wp:posOffset>
                </wp:positionH>
                <wp:positionV relativeFrom="paragraph">
                  <wp:posOffset>161925</wp:posOffset>
                </wp:positionV>
                <wp:extent cx="1910715" cy="832485"/>
                <wp:effectExtent l="13335" t="6350" r="9525" b="8890"/>
                <wp:wrapNone/>
                <wp:docPr id="594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22004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220046" w:rsidRPr="001112D7" w:rsidRDefault="0022004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220046" w:rsidRPr="001112D7" w:rsidRDefault="0022004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220046" w:rsidRPr="001112D7" w:rsidRDefault="002200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276" type="#_x0000_t202" style="position:absolute;margin-left:156.75pt;margin-top:12.75pt;width:150.45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" strokecolor="white [3212]">
                <v:textbox>
                  <w:txbxContent>
                    <w:p w:rsidR="00220046" w:rsidRDefault="0022004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220046" w:rsidRPr="001112D7" w:rsidRDefault="0022004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220046" w:rsidRPr="001112D7" w:rsidRDefault="0022004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220046" w:rsidRPr="001112D7" w:rsidRDefault="002200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C9" w:rsidRPr="008A4DC9" w:rsidRDefault="008A4DC9" w:rsidP="00156888">
      <w:pPr>
        <w:spacing w:after="0" w:line="360" w:lineRule="auto"/>
        <w:rPr>
          <w:i/>
          <w:sz w:val="28"/>
          <w:szCs w:val="28"/>
        </w:rPr>
      </w:pPr>
    </w:p>
    <w:p w:rsidR="004E295F" w:rsidRPr="00A36AE4" w:rsidRDefault="004E295F" w:rsidP="004E295F">
      <w:pPr>
        <w:pStyle w:val="a3"/>
        <w:spacing w:after="0"/>
        <w:ind w:left="-567"/>
      </w:pPr>
    </w:p>
    <w:p w:rsidR="001112D7" w:rsidRPr="00A36AE4" w:rsidRDefault="001112D7" w:rsidP="004E295F">
      <w:pPr>
        <w:pStyle w:val="a3"/>
        <w:spacing w:after="0"/>
        <w:ind w:left="-567"/>
      </w:pPr>
    </w:p>
    <w:p w:rsidR="00DD2F99" w:rsidRDefault="00DD2F99" w:rsidP="00DD2F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 решении некоторых задач одно или оба уравнений проекций     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но заменить уравнениями моментов относительно каких-либо </w:t>
      </w:r>
    </w:p>
    <w:p w:rsidR="00DD2F99" w:rsidRDefault="00DD2F99" w:rsidP="007D351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чек, то есть систему уравнений равнов</w:t>
      </w:r>
      <w:r w:rsidR="007D351D">
        <w:rPr>
          <w:sz w:val="28"/>
          <w:szCs w:val="28"/>
        </w:rPr>
        <w:t>есия можно представить в виде:</w:t>
      </w:r>
    </w:p>
    <w:p w:rsidR="00DD2F99" w:rsidRDefault="007D351D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5E7E6EA" wp14:editId="5C929C23">
                <wp:simplePos x="0" y="0"/>
                <wp:positionH relativeFrom="column">
                  <wp:posOffset>-1492250</wp:posOffset>
                </wp:positionH>
                <wp:positionV relativeFrom="paragraph">
                  <wp:posOffset>106045</wp:posOffset>
                </wp:positionV>
                <wp:extent cx="45085" cy="610870"/>
                <wp:effectExtent l="0" t="0" r="12065" b="17780"/>
                <wp:wrapNone/>
                <wp:docPr id="982" name="Левая фигурная скобка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1087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2" o:spid="_x0000_s1026" type="#_x0000_t87" style="position:absolute;margin-left:-117.5pt;margin-top:8.35pt;width:3.55pt;height:48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" adj="133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F7CD196" wp14:editId="728176C1">
                <wp:simplePos x="0" y="0"/>
                <wp:positionH relativeFrom="column">
                  <wp:posOffset>931586</wp:posOffset>
                </wp:positionH>
                <wp:positionV relativeFrom="paragraph">
                  <wp:posOffset>106045</wp:posOffset>
                </wp:positionV>
                <wp:extent cx="45719" cy="611373"/>
                <wp:effectExtent l="0" t="0" r="12065" b="17780"/>
                <wp:wrapNone/>
                <wp:docPr id="983" name="Левая фигурная скобка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373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3" o:spid="_x0000_s1026" type="#_x0000_t87" style="position:absolute;margin-left:73.35pt;margin-top:8.35pt;width:3.6pt;height:48.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" adj="135" strokecolor="black [3040]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B5AF57" wp14:editId="341485BB">
                <wp:simplePos x="0" y="0"/>
                <wp:positionH relativeFrom="column">
                  <wp:posOffset>2692400</wp:posOffset>
                </wp:positionH>
                <wp:positionV relativeFrom="paragraph">
                  <wp:posOffset>38735</wp:posOffset>
                </wp:positionV>
                <wp:extent cx="1958975" cy="846455"/>
                <wp:effectExtent l="10160" t="13335" r="12065" b="6985"/>
                <wp:wrapSquare wrapText="bothSides"/>
                <wp:docPr id="59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22004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220046" w:rsidRDefault="0022004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220046" w:rsidRPr="005F77AD" w:rsidRDefault="00220046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277" type="#_x0000_t202" style="position:absolute;left:0;text-align:left;margin-left:212pt;margin-top:3.05pt;width:154.25pt;height:6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" strokecolor="white [3212]">
                <v:textbox>
                  <w:txbxContent>
                    <w:p w:rsidR="00220046" w:rsidRDefault="0022004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220046" w:rsidRDefault="0022004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220046" w:rsidRPr="005F77AD" w:rsidRDefault="00220046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5B2AC8" wp14:editId="4E84F7F2">
                <wp:simplePos x="0" y="0"/>
                <wp:positionH relativeFrom="column">
                  <wp:posOffset>168275</wp:posOffset>
                </wp:positionH>
                <wp:positionV relativeFrom="paragraph">
                  <wp:posOffset>38735</wp:posOffset>
                </wp:positionV>
                <wp:extent cx="1958975" cy="777875"/>
                <wp:effectExtent l="0" t="0" r="22225" b="22225"/>
                <wp:wrapSquare wrapText="bothSides"/>
                <wp:docPr id="590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Default="0022004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220046" w:rsidRDefault="0022004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220046" w:rsidRDefault="0022004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220046" w:rsidRPr="005F77AD" w:rsidRDefault="00220046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278" type="#_x0000_t202" style="position:absolute;left:0;text-align:left;margin-left:13.25pt;margin-top:3.05pt;width:154.25pt;height:6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" strokecolor="white [3212]">
                <v:textbox>
                  <w:txbxContent>
                    <w:p w:rsidR="00220046" w:rsidRDefault="0022004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220046" w:rsidRDefault="0022004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220046" w:rsidRDefault="0022004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220046" w:rsidRPr="005F77AD" w:rsidRDefault="00220046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12D7" w:rsidRDefault="00DD2F99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5B09C3" w:rsidRDefault="005B09C3" w:rsidP="007D351D">
      <w:pPr>
        <w:spacing w:after="0"/>
        <w:rPr>
          <w:sz w:val="18"/>
          <w:szCs w:val="18"/>
        </w:rPr>
      </w:pPr>
    </w:p>
    <w:p w:rsidR="00DD2E0A" w:rsidRDefault="00DD2E0A" w:rsidP="007D351D">
      <w:pPr>
        <w:spacing w:after="0"/>
        <w:rPr>
          <w:sz w:val="18"/>
          <w:szCs w:val="18"/>
        </w:rPr>
      </w:pPr>
    </w:p>
    <w:p w:rsidR="00580177" w:rsidRDefault="00580177" w:rsidP="007D351D">
      <w:pPr>
        <w:spacing w:after="0"/>
        <w:rPr>
          <w:sz w:val="18"/>
          <w:szCs w:val="18"/>
        </w:rPr>
      </w:pPr>
    </w:p>
    <w:p w:rsidR="00580177" w:rsidRDefault="00F52B8C" w:rsidP="00DD2E0A">
      <w:pPr>
        <w:spacing w:after="0"/>
        <w:jc w:val="center"/>
        <w:rPr>
          <w:sz w:val="24"/>
          <w:szCs w:val="24"/>
        </w:rPr>
        <w:sectPr w:rsidR="00580177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>- 25</w:t>
      </w:r>
      <w:r w:rsidR="00084CDF">
        <w:rPr>
          <w:sz w:val="24"/>
          <w:szCs w:val="24"/>
        </w:rPr>
        <w:t>-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</w:p>
    <w:p w:rsidR="004A4276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9C3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ах, решаемых при помощи уравнений равновесия, рассматр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тела, находящиеся в состоянии покоя, тогда система сил, действующих на тело, уравновешена.</w:t>
      </w:r>
    </w:p>
    <w:p w:rsidR="00580177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агрузки, как правило, бывают заданы. Они имеют числовые значения, точку приложения к </w:t>
      </w:r>
      <w:r w:rsidR="00580177">
        <w:rPr>
          <w:sz w:val="28"/>
          <w:szCs w:val="28"/>
        </w:rPr>
        <w:t>телу и направление их действия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490" behindDoc="0" locked="0" layoutInCell="1" allowOverlap="1" wp14:anchorId="57817F00" wp14:editId="1DF20F46">
                <wp:simplePos x="0" y="0"/>
                <wp:positionH relativeFrom="column">
                  <wp:posOffset>4039870</wp:posOffset>
                </wp:positionH>
                <wp:positionV relativeFrom="paragraph">
                  <wp:posOffset>309245</wp:posOffset>
                </wp:positionV>
                <wp:extent cx="570230" cy="313690"/>
                <wp:effectExtent l="0" t="0" r="20320" b="10160"/>
                <wp:wrapNone/>
                <wp:docPr id="58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D2AE0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9" o:spid="_x0000_s1279" type="#_x0000_t202" style="position:absolute;margin-left:318.1pt;margin-top:24.35pt;width:44.9pt;height:24.7pt;z-index:251586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" strokecolor="white [3212]">
                <v:textbox>
                  <w:txbxContent>
                    <w:p w:rsidR="00220046" w:rsidRPr="009D2AE0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250D8C" wp14:editId="3E856F94">
                <wp:simplePos x="0" y="0"/>
                <wp:positionH relativeFrom="column">
                  <wp:posOffset>3747770</wp:posOffset>
                </wp:positionH>
                <wp:positionV relativeFrom="paragraph">
                  <wp:posOffset>331470</wp:posOffset>
                </wp:positionV>
                <wp:extent cx="299720" cy="341630"/>
                <wp:effectExtent l="38100" t="0" r="24130" b="58420"/>
                <wp:wrapNone/>
                <wp:docPr id="587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295.1pt;margin-top:26.1pt;width:23.6pt;height:26.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E+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15" behindDoc="0" locked="0" layoutInCell="1" allowOverlap="1" wp14:anchorId="39DAEE31" wp14:editId="1EF09283">
                <wp:simplePos x="0" y="0"/>
                <wp:positionH relativeFrom="column">
                  <wp:posOffset>3133090</wp:posOffset>
                </wp:positionH>
                <wp:positionV relativeFrom="paragraph">
                  <wp:posOffset>332740</wp:posOffset>
                </wp:positionV>
                <wp:extent cx="416560" cy="313690"/>
                <wp:effectExtent l="0" t="0" r="21590" b="10160"/>
                <wp:wrapNone/>
                <wp:docPr id="58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D2AE0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280" type="#_x0000_t202" style="position:absolute;margin-left:246.7pt;margin-top:26.2pt;width:32.8pt;height:24.7pt;z-index:251587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" strokecolor="white [3212]">
                <v:textbox>
                  <w:txbxContent>
                    <w:p w:rsidR="00220046" w:rsidRPr="009D2AE0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49B4F8" wp14:editId="3DB04D69">
                <wp:simplePos x="0" y="0"/>
                <wp:positionH relativeFrom="column">
                  <wp:posOffset>3200400</wp:posOffset>
                </wp:positionH>
                <wp:positionV relativeFrom="paragraph">
                  <wp:posOffset>339090</wp:posOffset>
                </wp:positionV>
                <wp:extent cx="0" cy="341630"/>
                <wp:effectExtent l="76200" t="0" r="76200" b="58420"/>
                <wp:wrapNone/>
                <wp:docPr id="586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252pt;margin-top:26.7pt;width:0;height:2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Qt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4A4276">
        <w:rPr>
          <w:sz w:val="28"/>
          <w:szCs w:val="28"/>
        </w:rPr>
        <w:t xml:space="preserve">  В рассматриваемой задаче будем рассматривать три разновидности нагр</w:t>
      </w:r>
      <w:r w:rsidR="004A4276">
        <w:rPr>
          <w:sz w:val="28"/>
          <w:szCs w:val="28"/>
        </w:rPr>
        <w:t>у</w:t>
      </w:r>
      <w:r w:rsidR="004A4276">
        <w:rPr>
          <w:sz w:val="28"/>
          <w:szCs w:val="28"/>
        </w:rPr>
        <w:t>зок:</w:t>
      </w:r>
    </w:p>
    <w:p w:rsidR="004A4276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0A0299" wp14:editId="6412853E">
                <wp:simplePos x="0" y="0"/>
                <wp:positionH relativeFrom="column">
                  <wp:posOffset>2754630</wp:posOffset>
                </wp:positionH>
                <wp:positionV relativeFrom="paragraph">
                  <wp:posOffset>182245</wp:posOffset>
                </wp:positionV>
                <wp:extent cx="1746885" cy="4445"/>
                <wp:effectExtent l="15240" t="6985" r="9525" b="7620"/>
                <wp:wrapNone/>
                <wp:docPr id="585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4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26" type="#_x0000_t32" style="position:absolute;margin-left:216.9pt;margin-top:14.35pt;width:137.55pt;height: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HOKwIAAE0EAAAOAAAAZHJzL2Uyb0RvYy54bWysVMGOmzAQvVfqP1jcEyAlCYt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58E7750" wp14:editId="3583FF18">
                <wp:simplePos x="0" y="0"/>
                <wp:positionH relativeFrom="column">
                  <wp:posOffset>2592070</wp:posOffset>
                </wp:positionH>
                <wp:positionV relativeFrom="paragraph">
                  <wp:posOffset>186690</wp:posOffset>
                </wp:positionV>
                <wp:extent cx="271145" cy="227330"/>
                <wp:effectExtent l="5080" t="11430" r="9525" b="8890"/>
                <wp:wrapNone/>
                <wp:docPr id="57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71" name="Group 96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72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73" name="AutoShape 9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4" name="Group 9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75" name="AutoShape 9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6" name="Group 9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77" name="AutoShape 9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9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79" name="AutoShap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97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81" name="Oval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2" name="Group 97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83" name="AutoShape 9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Oval 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026" style="position:absolute;margin-left:204.1pt;margin-top:14.7pt;width:21.35pt;height:17.9pt;z-index:251857920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">
                <v:group id="Group 96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group id="Group 96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AutoShape 96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    <v:group id="Group 96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shape id="AutoShape 96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<v:group id="Group 96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shape id="AutoShape 96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96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</v:group>
                    </v:group>
                  </v:group>
                  <v:shape id="AutoShape 96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    </v:group>
                <v:group id="Group 97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Oval 97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jNs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yFcp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YzbEAAAA3AAAAA8AAAAAAAAAAAAAAAAAmAIAAGRycy9k&#10;b3ducmV2LnhtbFBLBQYAAAAABAAEAPUAAACJAwAAAAA=&#10;"/>
                  <v:group id="Group 97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AutoShape 97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        <v:oval id="Oval 97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Ars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IFu9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wK7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23DE1D0D" wp14:editId="1B0D53B1">
                <wp:simplePos x="0" y="0"/>
                <wp:positionH relativeFrom="column">
                  <wp:posOffset>4284345</wp:posOffset>
                </wp:positionH>
                <wp:positionV relativeFrom="paragraph">
                  <wp:posOffset>182245</wp:posOffset>
                </wp:positionV>
                <wp:extent cx="417195" cy="231775"/>
                <wp:effectExtent l="11430" t="6985" r="9525" b="8890"/>
                <wp:wrapNone/>
                <wp:docPr id="547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48" name="Group 92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49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0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51" name="Oval 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2" name="Group 9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53" name="Oval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4" name="Group 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55" name="AutoShape 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AutoShape 9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57" name="Group 93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58" name="AutoShape 9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9" name="Group 93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60" name="Group 9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61" name="Group 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62" name="Group 9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63" name="Group 9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64" name="AutoShape 9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5" name="AutoShape 9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66" name="AutoShape 9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7" name="AutoShape 9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8" name="AutoShape 9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9" name="AutoShape 9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337.35pt;margin-top:14.35pt;width:32.85pt;height:18.25pt;z-index:251840000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">
                <v:group id="Group 92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oval id="Oval 92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Vq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WqxQAAANwAAAAPAAAAAAAAAAAAAAAAAJgCAABkcnMv&#10;ZG93bnJldi54bWxQSwUGAAAAAAQABAD1AAAAigMAAAAA&#10;"/>
                  <v:group id="Group 92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oval id="Oval 92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cc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Cgy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T3HEAAAA3AAAAA8AAAAAAAAAAAAAAAAAmAIAAGRycy9k&#10;b3ducmV2LnhtbFBLBQYAAAAABAAEAPUAAACJAwAAAAA=&#10;"/>
                    <v:group id="Group 92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oval id="Oval 93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            <v:group id="Group 93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AutoShape 93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/>
                        <v:shape id="AutoShape 93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NDsMAAADcAAAADwAAAGRycy9kb3ducmV2LnhtbESP0YrCMBRE3wX/IVxh3zTVtUW6RlkW&#10;hEUfRO0HXJpr27W5KU1su39vBMHHYWbOMOvtYGrRUesqywrmswgEcW51xYWC7LKbrkA4j6yxtkwK&#10;/snBdjMerTHVtucTdWdfiABhl6KC0vsmldLlJRl0M9sQB+9qW4M+yLaQusU+wE0tF1GUSIMVh4US&#10;G/opKb+d70bBYbX0xd/paj+z7hjLJtrvsj5R6mMyfH+B8DT4d/jV/tUK4jiB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zQ7DAAAA3AAAAA8AAAAAAAAAAAAA&#10;AAAAoQIAAGRycy9kb3ducmV2LnhtbFBLBQYAAAAABAAEAPkAAACRAwAAAAA=&#10;"/>
                      </v:group>
                    </v:group>
                  </v:group>
                </v:group>
                <v:group id="Group 93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AutoShape 93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Nqs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42qwQAAANwAAAAPAAAAAAAAAAAAAAAA&#10;AKECAABkcnMvZG93bnJldi54bWxQSwUGAAAAAAQABAD5AAAAjwMAAAAA&#10;"/>
                  <v:group id="Group 93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group id="Group 93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<v:group id="Group 93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<v:group id="Group 93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<v:group id="Group 94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<v:shape id="AutoShape 94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/>
                            <v:shape id="AutoShape 94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          </v:group>
                          <v:shape id="AutoShape 94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        </v:group>
                        <v:shape id="AutoShape 94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Zc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TZcUAAADcAAAADwAAAAAAAAAA&#10;AAAAAAChAgAAZHJzL2Rvd25yZXYueG1sUEsFBgAAAAAEAAQA+QAAAJMDAAAAAA==&#10;"/>
                      </v:group>
                      <v:shape id="AutoShape 94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        </v:group>
                    <v:shape id="AutoShape 94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ijM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ij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4A4276">
        <w:rPr>
          <w:sz w:val="28"/>
          <w:szCs w:val="28"/>
        </w:rPr>
        <w:t>Сосредоточенная си</w:t>
      </w:r>
      <w:r w:rsidR="00B63FEE">
        <w:rPr>
          <w:sz w:val="28"/>
          <w:szCs w:val="28"/>
        </w:rPr>
        <w:t>ла</w:t>
      </w:r>
      <w:r w:rsidR="009D2AE0">
        <w:rPr>
          <w:sz w:val="28"/>
          <w:szCs w:val="28"/>
        </w:rPr>
        <w:t>:</w:t>
      </w:r>
      <w:r w:rsidR="009D2AE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</w:t>
      </w:r>
    </w:p>
    <w:p w:rsidR="009D2AE0" w:rsidRDefault="009D2AE0" w:rsidP="009D2AE0">
      <w:pPr>
        <w:spacing w:after="0"/>
        <w:rPr>
          <w:sz w:val="28"/>
          <w:szCs w:val="28"/>
          <w:lang w:val="en-US"/>
        </w:rPr>
      </w:pPr>
    </w:p>
    <w:p w:rsidR="009D2AE0" w:rsidRP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440" behindDoc="0" locked="0" layoutInCell="1" allowOverlap="1" wp14:anchorId="69506A37" wp14:editId="4D07B3AB">
                <wp:simplePos x="0" y="0"/>
                <wp:positionH relativeFrom="column">
                  <wp:posOffset>4284345</wp:posOffset>
                </wp:positionH>
                <wp:positionV relativeFrom="paragraph">
                  <wp:posOffset>163195</wp:posOffset>
                </wp:positionV>
                <wp:extent cx="654050" cy="313690"/>
                <wp:effectExtent l="11430" t="10795" r="10795" b="8890"/>
                <wp:wrapNone/>
                <wp:docPr id="546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78DE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281" type="#_x0000_t202" style="position:absolute;left:0;text-align:left;margin-left:337.35pt;margin-top:12.85pt;width:51.5pt;height:24.7pt;z-index:25158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" strokecolor="white [3212]">
                <v:textbox>
                  <w:txbxContent>
                    <w:p w:rsidR="00220046" w:rsidRPr="004B78DE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465" behindDoc="0" locked="0" layoutInCell="1" allowOverlap="1" wp14:anchorId="3B849258" wp14:editId="67EF1109">
                <wp:simplePos x="0" y="0"/>
                <wp:positionH relativeFrom="column">
                  <wp:posOffset>3262630</wp:posOffset>
                </wp:positionH>
                <wp:positionV relativeFrom="paragraph">
                  <wp:posOffset>163195</wp:posOffset>
                </wp:positionV>
                <wp:extent cx="416560" cy="313690"/>
                <wp:effectExtent l="8890" t="10795" r="12700" b="8890"/>
                <wp:wrapNone/>
                <wp:docPr id="545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78DE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282" type="#_x0000_t202" style="position:absolute;left:0;text-align:left;margin-left:256.9pt;margin-top:12.85pt;width:32.8pt;height:24.7pt;z-index:251585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" strokecolor="white [3212]">
                <v:textbox>
                  <w:txbxContent>
                    <w:p w:rsidR="00220046" w:rsidRPr="004B78DE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D2AE0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96D62A8" wp14:editId="546E9F72">
                <wp:simplePos x="0" y="0"/>
                <wp:positionH relativeFrom="column">
                  <wp:posOffset>4001770</wp:posOffset>
                </wp:positionH>
                <wp:positionV relativeFrom="paragraph">
                  <wp:posOffset>76200</wp:posOffset>
                </wp:positionV>
                <wp:extent cx="447675" cy="314325"/>
                <wp:effectExtent l="14605" t="11430" r="99695" b="0"/>
                <wp:wrapNone/>
                <wp:docPr id="54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54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54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315.1pt;margin-top:6pt;width:35.25pt;height:24.75pt;z-index:251873280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fZaU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1wMcA&#10;AADcAAAADwAAAGRycy9kb3ducmV2LnhtbESPW2vCQBSE34X+h+UU+qabSpUS3UipCMF6oVakj6fZ&#10;k0vNng3ZVdN/7wpCH4eZ+YaZzjpTizO1rrKs4HkQgSDOrK64ULD/WvRfQTiPrLG2TAr+yMEseehN&#10;Mdb2wp903vlCBAi7GBWU3jexlC4ryaAb2IY4eLltDfog20LqFi8Bbmo5jKKxNFhxWCixofeSsuPu&#10;ZBS47Wq/4TwdrT/SzXLxc/j9XvFcqafH7m0CwlPn/8P3dqoVjF6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tcD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S4IMYAAADcAAAADwAAAGRycy9kb3ducmV2LnhtbESPT2vCQBTE74LfYXlCL1I31j9I6irS&#10;Img9NQri7TX7TILZtyG7avTTuwXB4zAzv2Gm88aU4kK1Kywr6PciEMSp1QVnCnbb5fsEhPPIGkvL&#10;pOBGDuazdmuKsbZX/qVL4jMRIOxiVJB7X8VSujQng65nK+LgHW1t0AdZZ1LXeA1wU8qPKBpLgwWH&#10;hRwr+sopPSVno2BcbnQy6jp7GPjt4rhf39c/f99KvXWaxScIT41/hZ/tlVYwGg7g/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EuCDGAAAA3AAAAA8AAAAAAAAA&#10;AAAAAAAAoQIAAGRycy9kb3ducmV2LnhtbFBLBQYAAAAABAAEAPkAAACUAwAAAAA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7BF24" wp14:editId="7F9CA30A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0" cy="446405"/>
                <wp:effectExtent l="10160" t="10795" r="8890" b="9525"/>
                <wp:wrapNone/>
                <wp:docPr id="539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0" o:spid="_x0000_s1026" type="#_x0000_t32" style="position:absolute;margin-left:270.5pt;margin-top:11.95pt;width:0;height:35.1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27A41B" wp14:editId="06CF61D3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243840" cy="0"/>
                <wp:effectExtent l="10160" t="58420" r="22225" b="55880"/>
                <wp:wrapNone/>
                <wp:docPr id="538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9" o:spid="_x0000_s1026" type="#_x0000_t32" style="position:absolute;margin-left:270.5pt;margin-top:11.95pt;width:19.2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gz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D2AE0">
        <w:rPr>
          <w:sz w:val="28"/>
          <w:szCs w:val="28"/>
        </w:rPr>
        <w:t>Сосредоточенные пары сил:</w:t>
      </w:r>
    </w:p>
    <w:p w:rsid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CE8901A" wp14:editId="60ED14FA">
                <wp:simplePos x="0" y="0"/>
                <wp:positionH relativeFrom="column">
                  <wp:posOffset>4428490</wp:posOffset>
                </wp:positionH>
                <wp:positionV relativeFrom="paragraph">
                  <wp:posOffset>1180465</wp:posOffset>
                </wp:positionV>
                <wp:extent cx="417195" cy="231775"/>
                <wp:effectExtent l="12700" t="12700" r="8255" b="12700"/>
                <wp:wrapNone/>
                <wp:docPr id="515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16" name="Group 1057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17" name="Oval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8" name="Group 1059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19" name="Oval 1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0" name="Group 1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21" name="Oval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2" name="Group 10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23" name="AutoShape 10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106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25" name="Group 1066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26" name="AutoShape 1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7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28" name="Group 10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29" name="Group 10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30" name="Group 10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31" name="Group 10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32" name="AutoShape 10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" name="AutoShape 10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34" name="AutoShape 10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5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6" name="AutoShape 10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" name="AutoShape 10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026" style="position:absolute;margin-left:348.7pt;margin-top:92.95pt;width:32.85pt;height:18.25pt;z-index:2518763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">
                <v:group id="Group 1057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oval id="Oval 1058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LXs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J6u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y17EAAAA3AAAAA8AAAAAAAAAAAAAAAAAmAIAAGRycy9k&#10;b3ducmV2LnhtbFBLBQYAAAAABAAEAPUAAACJAwAAAAA=&#10;"/>
                  <v:group id="Group 1059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oval id="Oval 1060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6t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E9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+rfEAAAA3AAAAA8AAAAAAAAAAAAAAAAAmAIAAGRycy9k&#10;b3ducmV2LnhtbFBLBQYAAAAABAAEAPUAAACJAwAAAAA=&#10;"/>
                    <v:group id="Group 1061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oval id="Oval 1062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8D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M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PAzEAAAA3AAAAA8AAAAAAAAAAAAAAAAAmAIAAGRycy9k&#10;b3ducmV2LnhtbFBLBQYAAAAABAAEAPUAAACJAwAAAAA=&#10;"/>
                      <v:group id="Group 1063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shape id="AutoShape 1064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  <v:shape id="AutoShape 1065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Fn8QAAADcAAAADwAAAGRycy9kb3ducmV2LnhtbESPzWrDMBCE74G+g9hCbomcPxOcKKEU&#10;AiU9lDh+gMXayE6slbFU23n7qlDocZiZb5j9cbSN6KnztWMFi3kCgrh0umajoLieZlsQPiBrbByT&#10;gid5OB5eJnvMtBv4Qn0ejIgQ9hkqqEJoMyl9WZFFP3ctcfRurrMYouyM1B0OEW4buUySVFqsOS5U&#10;2NJ7ReUj/7YKPrfrYO6Xm1sV/ddGtsn5VAypUtPX8W0HItAY/sN/7Q+tYLNcw+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YWfxAAAANwAAAAPAAAAAAAAAAAA&#10;AAAAAKECAABkcnMvZG93bnJldi54bWxQSwUGAAAAAAQABAD5AAAAkgMAAAAA&#10;"/>
                      </v:group>
                    </v:group>
                  </v:group>
                </v:group>
                <v:group id="Group 1066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AutoShape 1067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    <v:group id="Group 1068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group id="Group 1069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group id="Group 1070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group id="Group 1071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group id="Group 1072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<v:shape id="AutoShape 1073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          <v:shape id="AutoShape 1074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6e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j6e8UAAADcAAAADwAAAAAAAAAA&#10;AAAAAAChAgAAZHJzL2Rvd25yZXYueG1sUEsFBgAAAAAEAAQA+QAAAJMDAAAAAA==&#10;"/>
                          </v:group>
                          <v:shape id="AutoShape 1075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FiD8UAAADcAAAADwAAAAAAAAAA&#10;AAAAAAChAgAAZHJzL2Rvd25yZXYueG1sUEsFBgAAAAAEAAQA+QAAAJMDAAAAAA==&#10;"/>
                        </v:group>
                        <v:shape id="AutoShape 1076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    </v:group>
                      <v:shape id="AutoShape 1077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  </v:group>
                    <v:shape id="AutoShape 1078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24AAB5E" wp14:editId="059CE1E2">
                <wp:simplePos x="0" y="0"/>
                <wp:positionH relativeFrom="column">
                  <wp:posOffset>2736215</wp:posOffset>
                </wp:positionH>
                <wp:positionV relativeFrom="paragraph">
                  <wp:posOffset>1180465</wp:posOffset>
                </wp:positionV>
                <wp:extent cx="271145" cy="227330"/>
                <wp:effectExtent l="6350" t="12700" r="8255" b="7620"/>
                <wp:wrapNone/>
                <wp:docPr id="500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01" name="Group 1042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02" name="Group 1043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03" name="AutoShap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4" name="Group 10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05" name="AutoShape 10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6" name="Group 1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0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AutoShape 10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09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" name="Group 1051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11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2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13" name="AutoShape 10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Oval 1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215.45pt;margin-top:92.95pt;width:21.35pt;height:17.9pt;z-index:25187532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">
                <v:group id="Group 1042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1043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shape id="AutoShape 1044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wxs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DGxAAAANwAAAAPAAAAAAAAAAAA&#10;AAAAAKECAABkcnMvZG93bnJldi54bWxQSwUGAAAAAAQABAD5AAAAkgMAAAAA&#10;"/>
                    <v:group id="Group 1045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AutoShape 1046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NKc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Q0pxAAAANwAAAAPAAAAAAAAAAAA&#10;AAAAAKECAABkcnMvZG93bnJldi54bWxQSwUGAAAAAAQABAD5AAAAkgMAAAAA&#10;"/>
                      <v:group id="Group 1047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AutoShape 1048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2x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zbFxAAAANwAAAAPAAAAAAAAAAAA&#10;AAAAAKECAABkcnMvZG93bnJldi54bWxQSwUGAAAAAAQABAD5AAAAkgMAAAAA&#10;"/>
                        <v:shape id="AutoShape 1049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it8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KK3wQAAANwAAAAPAAAAAAAAAAAAAAAA&#10;AKECAABkcnMvZG93bnJldi54bWxQSwUGAAAAAAQABAD5AAAAjwMAAAAA&#10;"/>
                      </v:group>
                    </v:group>
                  </v:group>
                  <v:shape id="AutoShape 1050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HR8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jbAL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h0fGAAAA3AAAAA8AAAAAAAAA&#10;AAAAAAAAoQIAAGRycy9kb3ducmV2LnhtbFBLBQYAAAAABAAEAPkAAACUAwAAAAA=&#10;"/>
                </v:group>
                <v:group id="Group 1051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oval id="Oval 10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2s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l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9rHEAAAA3AAAAA8AAAAAAAAAAAAAAAAAmAIAAGRycy9k&#10;b3ducmV2LnhtbFBLBQYAAAAABAAEAPUAAACJAwAAAAA=&#10;"/>
                  <v:group id="Group 1053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AutoShape 1054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2mG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aYbxAAAANwAAAAPAAAAAAAAAAAA&#10;AAAAAKECAABkcnMvZG93bnJldi54bWxQSwUGAAAAAAQABAD5AAAAkgMAAAAA&#10;"/>
                    <v:oval id="Oval 10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VKc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J6+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VSn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925F70" wp14:editId="00642F57">
                <wp:simplePos x="0" y="0"/>
                <wp:positionH relativeFrom="column">
                  <wp:posOffset>2918460</wp:posOffset>
                </wp:positionH>
                <wp:positionV relativeFrom="paragraph">
                  <wp:posOffset>1180465</wp:posOffset>
                </wp:positionV>
                <wp:extent cx="1746885" cy="0"/>
                <wp:effectExtent l="7620" t="12700" r="7620" b="6350"/>
                <wp:wrapNone/>
                <wp:docPr id="499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32" style="position:absolute;margin-left:229.8pt;margin-top:92.95pt;width:137.55pt;height: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78DEC5" wp14:editId="1E06EDF5">
                <wp:simplePos x="0" y="0"/>
                <wp:positionH relativeFrom="column">
                  <wp:posOffset>2837815</wp:posOffset>
                </wp:positionH>
                <wp:positionV relativeFrom="paragraph">
                  <wp:posOffset>125730</wp:posOffset>
                </wp:positionV>
                <wp:extent cx="1746885" cy="0"/>
                <wp:effectExtent l="12700" t="15240" r="12065" b="13335"/>
                <wp:wrapNone/>
                <wp:docPr id="498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223.45pt;margin-top:9.9pt;width:137.55pt;height: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AE38F52" wp14:editId="56FE02EC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417195" cy="231775"/>
                <wp:effectExtent l="8255" t="6350" r="12700" b="9525"/>
                <wp:wrapNone/>
                <wp:docPr id="47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476" name="Group 100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477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8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479" name="Oval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0" name="Group 10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481" name="Oval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2" name="Group 1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483" name="AutoShape 10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01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485" name="Group 101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486" name="AutoShape 10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7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488" name="Group 1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489" name="Group 1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490" name="Group 10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491" name="Group 10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92" name="AutoShape 10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3" name="AutoShape 10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94" name="AutoShape 10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5" name="AutoShape 10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6" name="AutoShape 10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7" name="AutoShape 10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345.35pt;margin-top:9.2pt;width:32.85pt;height:18.25pt;z-index:251864064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">
                <v:group id="Group 100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oval id="Oval 100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hY8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i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FjxQAAANwAAAAPAAAAAAAAAAAAAAAAAJgCAABkcnMv&#10;ZG93bnJldi54bWxQSwUGAAAAAAQABAD1AAAAigMAAAAA&#10;"/>
                  <v:group id="Group 100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oval id="Oval 100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Qis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L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CKxQAAANwAAAAPAAAAAAAAAAAAAAAAAJgCAABkcnMv&#10;ZG93bnJldi54bWxQSwUGAAAAAAQABAD1AAAAigMAAAAA&#10;"/>
                    <v:group id="Group 100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oval id="Oval 101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sq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L5K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bKvEAAAA3AAAAA8AAAAAAAAAAAAAAAAAmAIAAGRycy9k&#10;b3ducmV2LnhtbFBLBQYAAAAABAAEAPUAAACJAwAAAAA=&#10;"/>
                      <v:group id="Group 101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shape id="AutoShape 101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    <v:shape id="AutoShape 101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7VOMQAAADcAAAADwAAAGRycy9kb3ducmV2LnhtbESP0WqDQBRE3wv9h+UW8tasbayIyUZC&#10;QAjtQ4nxAy7ujZq6d8Xdqvn7bqHQx2FmzjC7fDG9mGh0nWUFL+sIBHFtdceNgupSPKcgnEfW2Fsm&#10;BXdykO8fH3aYaTvzmabSNyJA2GWooPV+yKR0dUsG3doOxMG72tGgD3JspB5xDnDTy9coSqTBjsNC&#10;iwMdW6q/ym+j4CONfXM7X+2mmj7f5BC9F9WcKLV6Wg5bEJ4W/x/+a5+0gji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tU4xAAAANwAAAAPAAAAAAAAAAAA&#10;AAAAAKECAABkcnMvZG93bnJldi54bWxQSwUGAAAAAAQABAD5AAAAkgMAAAAA&#10;"/>
                      </v:group>
                    </v:group>
                  </v:group>
                </v:group>
                <v:group id="Group 101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AutoShape 101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fm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Z+ZxAAAANwAAAAPAAAAAAAAAAAA&#10;AAAAAKECAABkcnMvZG93bnJldi54bWxQSwUGAAAAAAQABAD5AAAAkgMAAAAA&#10;"/>
                  <v:group id="Group 101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101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group id="Group 101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group id="Group 101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group id="Group 102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<v:shape id="AutoShape 102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            <v:shape id="AutoShape 102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            </v:group>
                          <v:shape id="AutoShape 102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            </v:group>
                        <v:shape id="AutoShape 102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    </v:group>
                      <v:shape id="AutoShape 102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        </v:group>
                    <v:shape id="AutoShape 102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s38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s38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C2F22C" wp14:editId="76D16509">
                <wp:simplePos x="0" y="0"/>
                <wp:positionH relativeFrom="column">
                  <wp:posOffset>2682240</wp:posOffset>
                </wp:positionH>
                <wp:positionV relativeFrom="paragraph">
                  <wp:posOffset>116840</wp:posOffset>
                </wp:positionV>
                <wp:extent cx="271145" cy="227330"/>
                <wp:effectExtent l="9525" t="6350" r="5080" b="13970"/>
                <wp:wrapNone/>
                <wp:docPr id="46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61" name="Group 98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62" name="Group 98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63" name="AutoShape 9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4" name="Group 9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65" name="AutoShape 9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6" name="Group 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67" name="AutoShape 9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9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69" name="AutoShap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99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71" name="Oval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73" name="AutoShape 9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026" style="position:absolute;margin-left:211.2pt;margin-top:9.2pt;width:21.35pt;height:17.9pt;z-index:25186201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">
                <v:group id="Group 98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98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shape id="AutoShape 98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    <v:group id="Group 98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shape id="AutoShape 98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nFM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i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/nFMUAAADcAAAADwAAAAAAAAAA&#10;AAAAAAChAgAAZHJzL2Rvd25yZXYueG1sUEsFBgAAAAAEAAQA+QAAAJMDAAAAAA==&#10;"/>
                      <v:group id="Group 98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shape id="AutoShape 98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    <v:shape id="AutoShape 98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/v:group>
                    </v:group>
                  </v:group>
                  <v:shape id="AutoShape 98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</v:group>
                <v:group id="Group 99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oval id="Oval 99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cj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aL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RyMxQAAANwAAAAPAAAAAAAAAAAAAAAAAJgCAABkcnMv&#10;ZG93bnJldi54bWxQSwUGAAAAAAQABAD1AAAAigMAAAAA&#10;"/>
                  <v:group id="Group 99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shape id="AutoShape 99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<v:oval id="Oval 99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/FMQA&#10;AADcAAAADwAAAGRycy9kb3ducmV2LnhtbESPQWvCQBSE74L/YXlCb7rRqC2pq4hSsAcPpu39kX0m&#10;wezbkH2N6b/vFgoeh5n5htnsBteonrpQezYwnyWgiAtvay4NfH68TV9ABUG22HgmAz8UYLcdjzaY&#10;WX/nC/W5lCpCOGRooBJpM61DUZHDMPMtcfSuvnMoUXalth3eI9w1epEka+2w5rhQYUuHiopb/u0M&#10;HMt9vu51Kqv0ejzJ6vZ1fk/nxjxNhv0rKKFBHuH/9skaWD4v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vxT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9D2AE0" w:rsidRDefault="00E73113" w:rsidP="009D2AE0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1E0F6A" wp14:editId="4E424D2B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3840" cy="0"/>
                <wp:effectExtent l="22860" t="57150" r="9525" b="57150"/>
                <wp:wrapNone/>
                <wp:docPr id="459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026" type="#_x0000_t32" style="position:absolute;margin-left:252pt;margin-top:7.8pt;width:19.2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XRPQ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D2AE0" w:rsidRPr="00912F19" w:rsidRDefault="00E73113" w:rsidP="0079598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15" behindDoc="0" locked="0" layoutInCell="1" allowOverlap="1" wp14:anchorId="60974788" wp14:editId="26A00F3D">
                <wp:simplePos x="0" y="0"/>
                <wp:positionH relativeFrom="column">
                  <wp:posOffset>3384550</wp:posOffset>
                </wp:positionH>
                <wp:positionV relativeFrom="paragraph">
                  <wp:posOffset>187960</wp:posOffset>
                </wp:positionV>
                <wp:extent cx="1081405" cy="313690"/>
                <wp:effectExtent l="6985" t="5080" r="6985" b="5080"/>
                <wp:wrapNone/>
                <wp:docPr id="458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F348B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/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283" type="#_x0000_t202" style="position:absolute;left:0;text-align:left;margin-left:266.5pt;margin-top:14.8pt;width:85.15pt;height:24.7pt;z-index:251583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" strokecolor="white [3212]">
                <v:textbox>
                  <w:txbxContent>
                    <w:p w:rsidR="00220046" w:rsidRPr="00FF348B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/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2F19">
        <w:rPr>
          <w:sz w:val="28"/>
          <w:szCs w:val="28"/>
        </w:rPr>
        <w:t>Равномерно распределенные силы:</w:t>
      </w:r>
    </w:p>
    <w:p w:rsidR="009D2AE0" w:rsidRDefault="00E73113" w:rsidP="009D2AE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390" behindDoc="0" locked="0" layoutInCell="1" allowOverlap="1" wp14:anchorId="6575610A" wp14:editId="63189A37">
                <wp:simplePos x="0" y="0"/>
                <wp:positionH relativeFrom="column">
                  <wp:posOffset>3744595</wp:posOffset>
                </wp:positionH>
                <wp:positionV relativeFrom="paragraph">
                  <wp:posOffset>287655</wp:posOffset>
                </wp:positionV>
                <wp:extent cx="704850" cy="399415"/>
                <wp:effectExtent l="5080" t="5080" r="13970" b="5080"/>
                <wp:wrapNone/>
                <wp:docPr id="457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F348B" w:rsidRDefault="00761F6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284" type="#_x0000_t202" style="position:absolute;margin-left:294.85pt;margin-top:22.65pt;width:55.5pt;height:31.45pt;z-index:25158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" strokecolor="white [3212]">
                <v:textbox>
                  <w:txbxContent>
                    <w:p w:rsidR="00220046" w:rsidRPr="00FF348B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E12B2A" wp14:editId="7641B568">
                <wp:simplePos x="0" y="0"/>
                <wp:positionH relativeFrom="column">
                  <wp:posOffset>3744595</wp:posOffset>
                </wp:positionH>
                <wp:positionV relativeFrom="paragraph">
                  <wp:posOffset>304800</wp:posOffset>
                </wp:positionV>
                <wp:extent cx="0" cy="382270"/>
                <wp:effectExtent l="62230" t="12700" r="61595" b="24130"/>
                <wp:wrapNone/>
                <wp:docPr id="45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4" o:spid="_x0000_s1026" type="#_x0000_t32" style="position:absolute;margin-left:294.85pt;margin-top:24pt;width:0;height:3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wNwIAAGI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D95E1A" wp14:editId="1AFBE6EF">
                <wp:simplePos x="0" y="0"/>
                <wp:positionH relativeFrom="column">
                  <wp:posOffset>2898775</wp:posOffset>
                </wp:positionH>
                <wp:positionV relativeFrom="paragraph">
                  <wp:posOffset>107950</wp:posOffset>
                </wp:positionV>
                <wp:extent cx="1703705" cy="179705"/>
                <wp:effectExtent l="6985" t="6350" r="13335" b="13970"/>
                <wp:wrapNone/>
                <wp:docPr id="4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370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3" o:spid="_x0000_s1026" type="#_x0000_t32" style="position:absolute;margin-left:228.25pt;margin-top:8.5pt;width:134.15pt;height:14.1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D73059" wp14:editId="766691C8">
                <wp:simplePos x="0" y="0"/>
                <wp:positionH relativeFrom="column">
                  <wp:posOffset>2918460</wp:posOffset>
                </wp:positionH>
                <wp:positionV relativeFrom="paragraph">
                  <wp:posOffset>107950</wp:posOffset>
                </wp:positionV>
                <wp:extent cx="1713230" cy="179705"/>
                <wp:effectExtent l="7620" t="6350" r="12700" b="13970"/>
                <wp:wrapNone/>
                <wp:docPr id="454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323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2" o:spid="_x0000_s1026" type="#_x0000_t32" style="position:absolute;margin-left:229.8pt;margin-top:8.5pt;width:134.9pt;height:14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F3A27C" wp14:editId="38AD606A">
                <wp:simplePos x="0" y="0"/>
                <wp:positionH relativeFrom="column">
                  <wp:posOffset>3060700</wp:posOffset>
                </wp:positionH>
                <wp:positionV relativeFrom="paragraph">
                  <wp:posOffset>125095</wp:posOffset>
                </wp:positionV>
                <wp:extent cx="0" cy="179705"/>
                <wp:effectExtent l="54610" t="13970" r="59690" b="15875"/>
                <wp:wrapNone/>
                <wp:docPr id="453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241pt;margin-top:9.85pt;width:0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Q7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NG&#10;inQwpOeD1zE3ytL5JP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589587" wp14:editId="576D3FC5">
                <wp:simplePos x="0" y="0"/>
                <wp:positionH relativeFrom="column">
                  <wp:posOffset>324040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2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3" o:spid="_x0000_s1026" type="#_x0000_t32" style="position:absolute;margin-left:255.15pt;margin-top:8.5pt;width:0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24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Qj&#10;RToY0vPB65gbZen8If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AQ9u+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E+zGaNsXPImBn6FjYKL+QxkVcr/&#10;C6pvAAAA//8DAFBLAQItABQABgAIAAAAIQC2gziS/gAAAOEBAAATAAAAAAAAAAAAAAAAAAAAAABb&#10;Q29udGVudF9UeXBlc10ueG1sUEsBAi0AFAAGAAgAAAAhADj9If/WAAAAlAEAAAsAAAAAAAAAAAAA&#10;AAAALwEAAF9yZWxzLy5yZWxzUEsBAi0AFAAGAAgAAAAhAHaqTbg1AgAAYQQAAA4AAAAAAAAAAAAA&#10;AAAALgIAAGRycy9lMm9Eb2MueG1sUEsBAi0AFAAGAAgAAAAhAEBD27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345FC8" wp14:editId="154B2EC3">
                <wp:simplePos x="0" y="0"/>
                <wp:positionH relativeFrom="column">
                  <wp:posOffset>3384550</wp:posOffset>
                </wp:positionH>
                <wp:positionV relativeFrom="paragraph">
                  <wp:posOffset>107950</wp:posOffset>
                </wp:positionV>
                <wp:extent cx="0" cy="179705"/>
                <wp:effectExtent l="54610" t="6350" r="59690" b="23495"/>
                <wp:wrapNone/>
                <wp:docPr id="45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266.5pt;margin-top:8.5pt;width:0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Q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4D9DAD" wp14:editId="3CA6971E">
                <wp:simplePos x="0" y="0"/>
                <wp:positionH relativeFrom="column">
                  <wp:posOffset>356425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0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32" style="position:absolute;margin-left:280.65pt;margin-top:8.5pt;width:0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5m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OfTGaNsXPImBn6FjYKL+QxkVcr/&#10;C6pvAAAA//8DAFBLAQItABQABgAIAAAAIQC2gziS/gAAAOEBAAATAAAAAAAAAAAAAAAAAAAAAABb&#10;Q29udGVudF9UeXBlc10ueG1sUEsBAi0AFAAGAAgAAAAhADj9If/WAAAAlAEAAAsAAAAAAAAAAAAA&#10;AAAALwEAAF9yZWxzLy5yZWxzUEsBAi0AFAAGAAgAAAAhAGQ2vmY1AgAAYQQAAA4AAAAAAAAAAAAA&#10;AAAALgIAAGRycy9lMm9Eb2MueG1sUEsBAi0AFAAGAAgAAAAhABRbk0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02640" wp14:editId="46C850FF">
                <wp:simplePos x="0" y="0"/>
                <wp:positionH relativeFrom="column">
                  <wp:posOffset>3744595</wp:posOffset>
                </wp:positionH>
                <wp:positionV relativeFrom="paragraph">
                  <wp:posOffset>107950</wp:posOffset>
                </wp:positionV>
                <wp:extent cx="0" cy="179705"/>
                <wp:effectExtent l="52705" t="6350" r="61595" b="23495"/>
                <wp:wrapNone/>
                <wp:docPr id="449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294.85pt;margin-top:8.5pt;width:0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NbNgIAAGE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D8281F" wp14:editId="3887ECCD">
                <wp:simplePos x="0" y="0"/>
                <wp:positionH relativeFrom="column">
                  <wp:posOffset>3914775</wp:posOffset>
                </wp:positionH>
                <wp:positionV relativeFrom="paragraph">
                  <wp:posOffset>107950</wp:posOffset>
                </wp:positionV>
                <wp:extent cx="0" cy="179705"/>
                <wp:effectExtent l="60960" t="6350" r="53340" b="23495"/>
                <wp:wrapNone/>
                <wp:docPr id="44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308.25pt;margin-top:8.5pt;width:0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p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944F83" wp14:editId="41BB22AA">
                <wp:simplePos x="0" y="0"/>
                <wp:positionH relativeFrom="column">
                  <wp:posOffset>4104640</wp:posOffset>
                </wp:positionH>
                <wp:positionV relativeFrom="paragraph">
                  <wp:posOffset>107950</wp:posOffset>
                </wp:positionV>
                <wp:extent cx="0" cy="179705"/>
                <wp:effectExtent l="60325" t="6350" r="53975" b="23495"/>
                <wp:wrapNone/>
                <wp:docPr id="447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323.2pt;margin-top:8.5pt;width:0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CNQIAAGE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2DB7F0" wp14:editId="4BF64668">
                <wp:simplePos x="0" y="0"/>
                <wp:positionH relativeFrom="column">
                  <wp:posOffset>4284345</wp:posOffset>
                </wp:positionH>
                <wp:positionV relativeFrom="paragraph">
                  <wp:posOffset>107950</wp:posOffset>
                </wp:positionV>
                <wp:extent cx="0" cy="179705"/>
                <wp:effectExtent l="59055" t="6350" r="55245" b="23495"/>
                <wp:wrapNone/>
                <wp:docPr id="44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337.35pt;margin-top:8.5pt;width:0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UhNQ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F7E3EA" wp14:editId="5DEF6392">
                <wp:simplePos x="0" y="0"/>
                <wp:positionH relativeFrom="column">
                  <wp:posOffset>4458335</wp:posOffset>
                </wp:positionH>
                <wp:positionV relativeFrom="paragraph">
                  <wp:posOffset>107950</wp:posOffset>
                </wp:positionV>
                <wp:extent cx="0" cy="179705"/>
                <wp:effectExtent l="61595" t="6350" r="52705" b="23495"/>
                <wp:wrapNone/>
                <wp:docPr id="445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351.05pt;margin-top:8.5pt;width:0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R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CBB088" wp14:editId="784018BC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0</wp:posOffset>
                </wp:positionV>
                <wp:extent cx="1764030" cy="0"/>
                <wp:effectExtent l="13970" t="6350" r="12700" b="12700"/>
                <wp:wrapNone/>
                <wp:docPr id="444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226.55pt;margin-top:8.5pt;width:138.9pt;height:0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USMAIAAFQ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01E180" wp14:editId="3934D96C">
                <wp:simplePos x="0" y="0"/>
                <wp:positionH relativeFrom="column">
                  <wp:posOffset>4646295</wp:posOffset>
                </wp:positionH>
                <wp:positionV relativeFrom="paragraph">
                  <wp:posOffset>125095</wp:posOffset>
                </wp:positionV>
                <wp:extent cx="0" cy="179705"/>
                <wp:effectExtent l="11430" t="13970" r="7620" b="6350"/>
                <wp:wrapNone/>
                <wp:docPr id="443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0" o:spid="_x0000_s1026" type="#_x0000_t32" style="position:absolute;margin-left:365.85pt;margin-top:9.85pt;width:0;height:14.1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85C99E" wp14:editId="169493E2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0" cy="179705"/>
                <wp:effectExtent l="7620" t="6350" r="11430" b="13970"/>
                <wp:wrapNone/>
                <wp:docPr id="44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9" o:spid="_x0000_s1026" type="#_x0000_t32" style="position:absolute;margin-left:226.8pt;margin-top:8.5pt;width:0;height:14.1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"/>
            </w:pict>
          </mc:Fallback>
        </mc:AlternateContent>
      </w:r>
    </w:p>
    <w:p w:rsidR="009D2AE0" w:rsidRPr="00C2020A" w:rsidRDefault="00E73113" w:rsidP="00912F19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15" behindDoc="0" locked="0" layoutInCell="1" allowOverlap="1" wp14:anchorId="5CFA04A4" wp14:editId="7E90E29D">
                <wp:simplePos x="0" y="0"/>
                <wp:positionH relativeFrom="column">
                  <wp:posOffset>3463925</wp:posOffset>
                </wp:positionH>
                <wp:positionV relativeFrom="paragraph">
                  <wp:posOffset>638175</wp:posOffset>
                </wp:positionV>
                <wp:extent cx="537845" cy="327660"/>
                <wp:effectExtent l="10160" t="12065" r="13970" b="12700"/>
                <wp:wrapNone/>
                <wp:docPr id="44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285" type="#_x0000_t202" style="position:absolute;margin-left:272.75pt;margin-top:50.25pt;width:42.35pt;height:25.8pt;z-index:251579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2957A" wp14:editId="563D2723">
                <wp:simplePos x="0" y="0"/>
                <wp:positionH relativeFrom="column">
                  <wp:posOffset>2881630</wp:posOffset>
                </wp:positionH>
                <wp:positionV relativeFrom="paragraph">
                  <wp:posOffset>868680</wp:posOffset>
                </wp:positionV>
                <wp:extent cx="1728470" cy="0"/>
                <wp:effectExtent l="18415" t="61595" r="15240" b="52705"/>
                <wp:wrapNone/>
                <wp:docPr id="440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3" o:spid="_x0000_s1026" type="#_x0000_t32" style="position:absolute;margin-left:226.9pt;margin-top:68.4pt;width:136.1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R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133DF0" wp14:editId="143BD9F6">
                <wp:simplePos x="0" y="0"/>
                <wp:positionH relativeFrom="column">
                  <wp:posOffset>3744595</wp:posOffset>
                </wp:positionH>
                <wp:positionV relativeFrom="paragraph">
                  <wp:posOffset>363855</wp:posOffset>
                </wp:positionV>
                <wp:extent cx="0" cy="327660"/>
                <wp:effectExtent l="5080" t="13970" r="13970" b="10795"/>
                <wp:wrapNone/>
                <wp:docPr id="439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8" o:spid="_x0000_s1026" type="#_x0000_t32" style="position:absolute;margin-left:294.85pt;margin-top:28.65pt;width:0;height:2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d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340" behindDoc="0" locked="0" layoutInCell="1" allowOverlap="1" wp14:anchorId="57256791" wp14:editId="5103152B">
                <wp:simplePos x="0" y="0"/>
                <wp:positionH relativeFrom="column">
                  <wp:posOffset>3884295</wp:posOffset>
                </wp:positionH>
                <wp:positionV relativeFrom="paragraph">
                  <wp:posOffset>363855</wp:posOffset>
                </wp:positionV>
                <wp:extent cx="537845" cy="327660"/>
                <wp:effectExtent l="11430" t="13970" r="12700" b="10795"/>
                <wp:wrapNone/>
                <wp:docPr id="438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286" type="#_x0000_t202" style="position:absolute;margin-left:305.85pt;margin-top:28.65pt;width:42.35pt;height:25.8pt;z-index:25158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g5TQIAAJM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365" behindDoc="0" locked="0" layoutInCell="1" allowOverlap="1" wp14:anchorId="7E4FF73F" wp14:editId="5CCD29EA">
                <wp:simplePos x="0" y="0"/>
                <wp:positionH relativeFrom="column">
                  <wp:posOffset>3060700</wp:posOffset>
                </wp:positionH>
                <wp:positionV relativeFrom="paragraph">
                  <wp:posOffset>363855</wp:posOffset>
                </wp:positionV>
                <wp:extent cx="537845" cy="327660"/>
                <wp:effectExtent l="6985" t="13970" r="7620" b="10795"/>
                <wp:wrapNone/>
                <wp:docPr id="437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287" type="#_x0000_t202" style="position:absolute;margin-left:241pt;margin-top:28.65pt;width:42.35pt;height:25.8pt;z-index:251581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CDE3C7" wp14:editId="06A8271B">
                <wp:simplePos x="0" y="0"/>
                <wp:positionH relativeFrom="column">
                  <wp:posOffset>3744595</wp:posOffset>
                </wp:positionH>
                <wp:positionV relativeFrom="paragraph">
                  <wp:posOffset>622935</wp:posOffset>
                </wp:positionV>
                <wp:extent cx="881380" cy="0"/>
                <wp:effectExtent l="14605" t="53975" r="18415" b="60325"/>
                <wp:wrapNone/>
                <wp:docPr id="436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294.85pt;margin-top:49.05pt;width:69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F0FA2A" wp14:editId="66BA28C6">
                <wp:simplePos x="0" y="0"/>
                <wp:positionH relativeFrom="column">
                  <wp:posOffset>2863215</wp:posOffset>
                </wp:positionH>
                <wp:positionV relativeFrom="paragraph">
                  <wp:posOffset>622935</wp:posOffset>
                </wp:positionV>
                <wp:extent cx="881380" cy="0"/>
                <wp:effectExtent l="19050" t="53975" r="23495" b="60325"/>
                <wp:wrapNone/>
                <wp:docPr id="435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225.45pt;margin-top:49.05pt;width:69.4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BB1604" wp14:editId="3A484203">
                <wp:simplePos x="0" y="0"/>
                <wp:positionH relativeFrom="column">
                  <wp:posOffset>4631690</wp:posOffset>
                </wp:positionH>
                <wp:positionV relativeFrom="paragraph">
                  <wp:posOffset>213360</wp:posOffset>
                </wp:positionV>
                <wp:extent cx="0" cy="752475"/>
                <wp:effectExtent l="6350" t="6350" r="12700" b="12700"/>
                <wp:wrapNone/>
                <wp:docPr id="434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7" o:spid="_x0000_s1026" type="#_x0000_t32" style="position:absolute;margin-left:364.7pt;margin-top:16.8pt;width:0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YIAIAAD8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194D87" wp14:editId="42BFDEC1">
                <wp:simplePos x="0" y="0"/>
                <wp:positionH relativeFrom="column">
                  <wp:posOffset>2877185</wp:posOffset>
                </wp:positionH>
                <wp:positionV relativeFrom="paragraph">
                  <wp:posOffset>184785</wp:posOffset>
                </wp:positionV>
                <wp:extent cx="0" cy="752475"/>
                <wp:effectExtent l="13970" t="6350" r="5080" b="12700"/>
                <wp:wrapNone/>
                <wp:docPr id="43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6" o:spid="_x0000_s1026" type="#_x0000_t32" style="position:absolute;margin-left:226.55pt;margin-top:14.55pt;width:0;height:5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tKIAIAAD8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"/>
            </w:pict>
          </mc:Fallback>
        </mc:AlternateContent>
      </w:r>
      <w:r w:rsidR="00912F19">
        <w:t xml:space="preserve">        </w:t>
      </w:r>
    </w:p>
    <w:p w:rsidR="005A6DE5" w:rsidRPr="00C2020A" w:rsidRDefault="005A6DE5" w:rsidP="00912F19">
      <w:pPr>
        <w:tabs>
          <w:tab w:val="left" w:pos="5910"/>
        </w:tabs>
      </w:pPr>
    </w:p>
    <w:p w:rsidR="005A6DE5" w:rsidRPr="00C2020A" w:rsidRDefault="005A6DE5" w:rsidP="00912F19">
      <w:pPr>
        <w:tabs>
          <w:tab w:val="left" w:pos="5910"/>
        </w:tabs>
      </w:pPr>
    </w:p>
    <w:p w:rsidR="00C2020A" w:rsidRDefault="00C2020A" w:rsidP="00912F19">
      <w:pPr>
        <w:tabs>
          <w:tab w:val="left" w:pos="5910"/>
        </w:tabs>
      </w:pPr>
    </w:p>
    <w:p w:rsidR="00C2020A" w:rsidRPr="00B53A52" w:rsidRDefault="00C2020A" w:rsidP="00C2020A">
      <w:pPr>
        <w:tabs>
          <w:tab w:val="left" w:pos="5910"/>
        </w:tabs>
        <w:rPr>
          <w:sz w:val="28"/>
          <w:szCs w:val="28"/>
        </w:rPr>
      </w:pPr>
      <w:r w:rsidRPr="00C2020A">
        <w:rPr>
          <w:sz w:val="28"/>
          <w:szCs w:val="28"/>
        </w:rPr>
        <w:t xml:space="preserve">     Все аксиомы и положения статики справедливы для сосредоточенных сил</w:t>
      </w:r>
      <w:r>
        <w:rPr>
          <w:sz w:val="28"/>
          <w:szCs w:val="28"/>
        </w:rPr>
        <w:t>, поэтому при решении задачи равномерно распределенную нагруз</w:t>
      </w:r>
      <w:r w:rsidR="00B53A52">
        <w:rPr>
          <w:sz w:val="28"/>
          <w:szCs w:val="28"/>
        </w:rPr>
        <w:t xml:space="preserve">ку </w:t>
      </w:r>
      <w:r>
        <w:rPr>
          <w:sz w:val="28"/>
          <w:szCs w:val="28"/>
        </w:rPr>
        <w:t>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предварительно заменить ее равнодействующей, которая приложена в центре тяжести, то есть делит длину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 xml:space="preserve"> пополам и равна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ю интенсивности на длину </w:t>
      </w:r>
      <w:proofErr w:type="spellStart"/>
      <w:r>
        <w:rPr>
          <w:sz w:val="28"/>
          <w:szCs w:val="28"/>
        </w:rPr>
        <w:t>загружения</w:t>
      </w:r>
      <w:proofErr w:type="spellEnd"/>
      <w:proofErr w:type="gramStart"/>
      <w:r w:rsidRPr="00C2020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q∙l</m:t>
        </m:r>
      </m:oMath>
      <w:r w:rsidRPr="00C2020A">
        <w:rPr>
          <w:sz w:val="28"/>
          <w:szCs w:val="28"/>
        </w:rPr>
        <w:t xml:space="preserve">            </w:t>
      </w:r>
    </w:p>
    <w:p w:rsidR="00C2020A" w:rsidRDefault="00C2020A" w:rsidP="00C2020A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В задаче требуется определить опорные реакции балки</w:t>
      </w:r>
      <w:r w:rsidR="0092557E">
        <w:rPr>
          <w:sz w:val="28"/>
          <w:szCs w:val="28"/>
        </w:rPr>
        <w:t>, поэтому необх</w:t>
      </w:r>
      <w:r w:rsidR="0092557E">
        <w:rPr>
          <w:sz w:val="28"/>
          <w:szCs w:val="28"/>
        </w:rPr>
        <w:t>о</w:t>
      </w:r>
      <w:r w:rsidR="0092557E">
        <w:rPr>
          <w:sz w:val="28"/>
          <w:szCs w:val="28"/>
        </w:rPr>
        <w:t>димо знать:</w:t>
      </w:r>
    </w:p>
    <w:p w:rsidR="006B15DB" w:rsidRDefault="006B15DB" w:rsidP="006B15D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2557E" w:rsidRPr="006B15DB">
        <w:rPr>
          <w:sz w:val="28"/>
          <w:szCs w:val="28"/>
        </w:rPr>
        <w:t>Шарнирно-подвижная опора препятствует лишь поступательному пер</w:t>
      </w:r>
      <w:r w:rsidR="0092557E" w:rsidRPr="006B15DB">
        <w:rPr>
          <w:sz w:val="28"/>
          <w:szCs w:val="28"/>
        </w:rPr>
        <w:t>е</w:t>
      </w:r>
      <w:r w:rsidR="0092557E" w:rsidRPr="006B15DB">
        <w:rPr>
          <w:sz w:val="28"/>
          <w:szCs w:val="28"/>
        </w:rPr>
        <w:t xml:space="preserve">мещению тела перпендикулярно опорной поверхности и, </w:t>
      </w:r>
      <w:r w:rsidRPr="006B15DB">
        <w:rPr>
          <w:sz w:val="28"/>
          <w:szCs w:val="28"/>
        </w:rPr>
        <w:t>следователь</w:t>
      </w:r>
      <w:r w:rsidR="007D351D">
        <w:rPr>
          <w:sz w:val="28"/>
          <w:szCs w:val="28"/>
        </w:rPr>
        <w:t>-</w:t>
      </w:r>
    </w:p>
    <w:p w:rsidR="0092557E" w:rsidRPr="006B15DB" w:rsidRDefault="006B15DB" w:rsidP="006B15DB">
      <w:pPr>
        <w:tabs>
          <w:tab w:val="left" w:pos="5910"/>
        </w:tabs>
        <w:rPr>
          <w:sz w:val="28"/>
          <w:szCs w:val="28"/>
        </w:rPr>
      </w:pPr>
      <w:r w:rsidRPr="006B15DB">
        <w:rPr>
          <w:sz w:val="28"/>
          <w:szCs w:val="28"/>
        </w:rPr>
        <w:t>но, накладывает на него одну связь.  Реакция такой опоры перпендикулярна опорной поверхности:</w: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78290" behindDoc="0" locked="0" layoutInCell="1" allowOverlap="1" wp14:anchorId="55D15A1F" wp14:editId="5B7B2B8E">
                <wp:simplePos x="0" y="0"/>
                <wp:positionH relativeFrom="column">
                  <wp:posOffset>3735705</wp:posOffset>
                </wp:positionH>
                <wp:positionV relativeFrom="paragraph">
                  <wp:posOffset>342900</wp:posOffset>
                </wp:positionV>
                <wp:extent cx="537845" cy="327660"/>
                <wp:effectExtent l="5715" t="12065" r="8890" b="12700"/>
                <wp:wrapNone/>
                <wp:docPr id="431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288" type="#_x0000_t202" style="position:absolute;margin-left:294.15pt;margin-top:27pt;width:42.35pt;height:25.8pt;z-index:25157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42CDB1" wp14:editId="60D9B061">
                <wp:simplePos x="0" y="0"/>
                <wp:positionH relativeFrom="column">
                  <wp:posOffset>3877945</wp:posOffset>
                </wp:positionH>
                <wp:positionV relativeFrom="paragraph">
                  <wp:posOffset>365125</wp:posOffset>
                </wp:positionV>
                <wp:extent cx="0" cy="431800"/>
                <wp:effectExtent l="62230" t="24765" r="61595" b="10160"/>
                <wp:wrapNone/>
                <wp:docPr id="430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5" o:spid="_x0000_s1026" type="#_x0000_t32" style="position:absolute;margin-left:305.35pt;margin-top:28.75pt;width:0;height:34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" strokeweight="1pt">
                <v:stroke endarrow="block"/>
              </v:shape>
            </w:pict>
          </mc:Fallback>
        </mc:AlternateContent>
      </w:r>
    </w:p>
    <w:p w:rsidR="00084CDF" w:rsidRDefault="00E73113" w:rsidP="00084CDF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50521B" wp14:editId="166A999F">
                <wp:simplePos x="0" y="0"/>
                <wp:positionH relativeFrom="column">
                  <wp:posOffset>4650740</wp:posOffset>
                </wp:positionH>
                <wp:positionV relativeFrom="paragraph">
                  <wp:posOffset>1833245</wp:posOffset>
                </wp:positionV>
                <wp:extent cx="90805" cy="235585"/>
                <wp:effectExtent l="6350" t="13970" r="7620" b="7620"/>
                <wp:wrapNone/>
                <wp:docPr id="429" name="Arc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33" o:spid="_x0000_s1026" style="position:absolute;margin-left:366.2pt;margin-top:144.35pt;width:7.15pt;height:1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942B00" wp14:editId="5942685B">
                <wp:simplePos x="0" y="0"/>
                <wp:positionH relativeFrom="column">
                  <wp:posOffset>4116705</wp:posOffset>
                </wp:positionH>
                <wp:positionV relativeFrom="paragraph">
                  <wp:posOffset>1945005</wp:posOffset>
                </wp:positionV>
                <wp:extent cx="624840" cy="0"/>
                <wp:effectExtent l="5715" t="11430" r="7620" b="7620"/>
                <wp:wrapNone/>
                <wp:docPr id="428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2" o:spid="_x0000_s1026" type="#_x0000_t32" style="position:absolute;margin-left:324.15pt;margin-top:153.15pt;width:49.2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b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265" behindDoc="0" locked="0" layoutInCell="1" allowOverlap="1" wp14:anchorId="63AA3E3A" wp14:editId="152228BD">
                <wp:simplePos x="0" y="0"/>
                <wp:positionH relativeFrom="column">
                  <wp:posOffset>3469005</wp:posOffset>
                </wp:positionH>
                <wp:positionV relativeFrom="paragraph">
                  <wp:posOffset>34290</wp:posOffset>
                </wp:positionV>
                <wp:extent cx="537845" cy="327660"/>
                <wp:effectExtent l="5715" t="5715" r="8890" b="9525"/>
                <wp:wrapNone/>
                <wp:docPr id="427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289" type="#_x0000_t202" style="position:absolute;margin-left:273.15pt;margin-top:2.7pt;width:42.35pt;height:25.8pt;z-index:25157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81A330" wp14:editId="3A5E620C">
                <wp:simplePos x="0" y="0"/>
                <wp:positionH relativeFrom="column">
                  <wp:posOffset>4410710</wp:posOffset>
                </wp:positionH>
                <wp:positionV relativeFrom="paragraph">
                  <wp:posOffset>44450</wp:posOffset>
                </wp:positionV>
                <wp:extent cx="90805" cy="235585"/>
                <wp:effectExtent l="13970" t="6350" r="9525" b="5715"/>
                <wp:wrapNone/>
                <wp:docPr id="426" name="Arc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07" o:spid="_x0000_s1026" style="position:absolute;margin-left:347.3pt;margin-top:3.5pt;width:7.15pt;height:1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E438A1" wp14:editId="3B5D6343">
                <wp:simplePos x="0" y="0"/>
                <wp:positionH relativeFrom="column">
                  <wp:posOffset>3876675</wp:posOffset>
                </wp:positionH>
                <wp:positionV relativeFrom="paragraph">
                  <wp:posOffset>170815</wp:posOffset>
                </wp:positionV>
                <wp:extent cx="624840" cy="0"/>
                <wp:effectExtent l="13335" t="8890" r="9525" b="10160"/>
                <wp:wrapNone/>
                <wp:docPr id="42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026" type="#_x0000_t32" style="position:absolute;margin-left:305.25pt;margin-top:13.45pt;width:49.2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YO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8B5D4F7" wp14:editId="42B7B01E">
                <wp:simplePos x="0" y="0"/>
                <wp:positionH relativeFrom="column">
                  <wp:posOffset>3735705</wp:posOffset>
                </wp:positionH>
                <wp:positionV relativeFrom="paragraph">
                  <wp:posOffset>170815</wp:posOffset>
                </wp:positionV>
                <wp:extent cx="271145" cy="227330"/>
                <wp:effectExtent l="5715" t="8890" r="8890" b="11430"/>
                <wp:wrapNone/>
                <wp:docPr id="410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11" name="Group 95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12" name="Group 950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13" name="AutoShape 9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4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15" name="AutoShape 8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6" name="Group 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17" name="AutoShape 9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AutoShape 9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19" name="AutoShape 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0" name="Group 957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21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2" name="Group 956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23" name="AutoShape 9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Oval 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o:spid="_x0000_s1026" style="position:absolute;margin-left:294.15pt;margin-top:13.45pt;width:21.35pt;height:17.9pt;z-index:25185689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">
                <v:group id="Group 95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950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AutoShape 902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ph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mGxAAAANwAAAAPAAAAAAAAAAAA&#10;AAAAAKECAABkcnMvZG93bnJldi54bWxQSwUGAAAAAAQABAD5AAAAkgMAAAAA&#10;"/>
                    <v:group id="Group 949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AutoShape 89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Uac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ZRpxAAAANwAAAAPAAAAAAAAAAAA&#10;AAAAAKECAABkcnMvZG93bnJldi54bWxQSwUGAAAAAAQABAD5AAAAkgMAAAAA&#10;"/>
                      <v:group id="Group 948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AutoShape 901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vhc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6+FxAAAANwAAAAPAAAAAAAAAAAA&#10;AAAAAKECAABkcnMvZG93bnJldi54bWxQSwUGAAAAAAQABAD5AAAAkgMAAAAA&#10;"/>
                        <v:shape id="AutoShape 900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</v:group>
                    </v:group>
                  </v:group>
                  <v:shape id="AutoShape 897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</v:group>
                <v:group id="Group 957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oval id="Oval 9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k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HmZ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M5HEAAAA3AAAAA8AAAAAAAAAAAAAAAAAmAIAAGRycy9k&#10;b3ducmV2LnhtbFBLBQYAAAAABAAEAPUAAACJAwAAAAA=&#10;"/>
                  <v:group id="Group 956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AutoShape 95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    <v:oval id="Oval 9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084CDF" w:rsidRPr="00084CDF" w:rsidRDefault="00F52B8C" w:rsidP="00084CDF">
      <w:pPr>
        <w:tabs>
          <w:tab w:val="left" w:pos="5910"/>
        </w:tabs>
        <w:jc w:val="center"/>
      </w:pPr>
      <w:r>
        <w:rPr>
          <w:sz w:val="24"/>
          <w:szCs w:val="24"/>
        </w:rPr>
        <w:t>- 26</w:t>
      </w:r>
      <w:r w:rsidR="00084CDF" w:rsidRPr="00190DD3">
        <w:rPr>
          <w:sz w:val="24"/>
          <w:szCs w:val="24"/>
        </w:rPr>
        <w:t xml:space="preserve"> –</w:t>
      </w:r>
    </w:p>
    <w:p w:rsidR="00580177" w:rsidRDefault="00B53A5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A6DE5" w:rsidRDefault="00084CDF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15" behindDoc="0" locked="0" layoutInCell="1" allowOverlap="1" wp14:anchorId="28CB19D4" wp14:editId="12AAB13C">
                <wp:simplePos x="0" y="0"/>
                <wp:positionH relativeFrom="column">
                  <wp:posOffset>3963670</wp:posOffset>
                </wp:positionH>
                <wp:positionV relativeFrom="paragraph">
                  <wp:posOffset>587375</wp:posOffset>
                </wp:positionV>
                <wp:extent cx="537845" cy="327660"/>
                <wp:effectExtent l="0" t="0" r="14605" b="15240"/>
                <wp:wrapNone/>
                <wp:docPr id="40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290" type="#_x0000_t202" style="position:absolute;margin-left:312.1pt;margin-top:46.25pt;width:42.35pt;height:25.8pt;z-index:25157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308E6BD" wp14:editId="7788C07E">
                <wp:simplePos x="0" y="0"/>
                <wp:positionH relativeFrom="column">
                  <wp:posOffset>4091305</wp:posOffset>
                </wp:positionH>
                <wp:positionV relativeFrom="paragraph">
                  <wp:posOffset>766445</wp:posOffset>
                </wp:positionV>
                <wp:extent cx="0" cy="431800"/>
                <wp:effectExtent l="76200" t="38100" r="57150" b="25400"/>
                <wp:wrapNone/>
                <wp:docPr id="665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2.15pt;margin-top:60.35pt;width:0;height:34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B53A52">
        <w:rPr>
          <w:sz w:val="28"/>
          <w:szCs w:val="28"/>
        </w:rPr>
        <w:t xml:space="preserve">  </w:t>
      </w:r>
      <w:r w:rsidR="006B15DB">
        <w:rPr>
          <w:sz w:val="28"/>
          <w:szCs w:val="28"/>
        </w:rPr>
        <w:t>2</w:t>
      </w:r>
      <w:r w:rsidR="0092557E" w:rsidRPr="0092557E">
        <w:rPr>
          <w:sz w:val="28"/>
          <w:szCs w:val="28"/>
        </w:rPr>
        <w:t>.</w:t>
      </w:r>
      <w:r w:rsidR="006B15DB">
        <w:rPr>
          <w:sz w:val="28"/>
          <w:szCs w:val="28"/>
        </w:rPr>
        <w:t xml:space="preserve"> Шарнирно-неподвижная опора</w:t>
      </w:r>
      <w:r w:rsidR="00B53A52">
        <w:rPr>
          <w:sz w:val="28"/>
          <w:szCs w:val="28"/>
        </w:rPr>
        <w:t xml:space="preserve"> накладывает на тело две связи и препя</w:t>
      </w:r>
      <w:r w:rsidR="00B53A52">
        <w:rPr>
          <w:sz w:val="28"/>
          <w:szCs w:val="28"/>
        </w:rPr>
        <w:t>т</w:t>
      </w:r>
      <w:r w:rsidR="00B53A52">
        <w:rPr>
          <w:sz w:val="28"/>
          <w:szCs w:val="28"/>
        </w:rPr>
        <w:t xml:space="preserve">ствует поступательным перемещениям вдоль обеих координатных осей. Опорные реакции содержат две составляющие: </w:t>
      </w:r>
    </w:p>
    <w:p w:rsidR="00B53A52" w:rsidRPr="00B53A52" w:rsidRDefault="00F038C2" w:rsidP="00B53A52">
      <w:pPr>
        <w:tabs>
          <w:tab w:val="left" w:pos="59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D682EA" wp14:editId="4E694990">
                <wp:simplePos x="0" y="0"/>
                <wp:positionH relativeFrom="column">
                  <wp:posOffset>3840108</wp:posOffset>
                </wp:positionH>
                <wp:positionV relativeFrom="paragraph">
                  <wp:posOffset>179565</wp:posOffset>
                </wp:positionV>
                <wp:extent cx="0" cy="431800"/>
                <wp:effectExtent l="0" t="82550" r="31750" b="88900"/>
                <wp:wrapNone/>
                <wp:docPr id="66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2.35pt;margin-top:14.15pt;width:0;height:34pt;rotation:-90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E96014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240" behindDoc="0" locked="0" layoutInCell="1" allowOverlap="1" wp14:anchorId="3837EB23" wp14:editId="54445EAD">
                <wp:simplePos x="0" y="0"/>
                <wp:positionH relativeFrom="column">
                  <wp:posOffset>3971224</wp:posOffset>
                </wp:positionH>
                <wp:positionV relativeFrom="paragraph">
                  <wp:posOffset>237490</wp:posOffset>
                </wp:positionV>
                <wp:extent cx="537845" cy="327660"/>
                <wp:effectExtent l="0" t="0" r="14605" b="15240"/>
                <wp:wrapNone/>
                <wp:docPr id="40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291" type="#_x0000_t202" style="position:absolute;margin-left:312.7pt;margin-top:18.7pt;width:42.35pt;height:25.8pt;z-index:25157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190" behindDoc="0" locked="0" layoutInCell="1" allowOverlap="1" wp14:anchorId="5DF0FF31" wp14:editId="017AEDAC">
                <wp:simplePos x="0" y="0"/>
                <wp:positionH relativeFrom="column">
                  <wp:posOffset>3244850</wp:posOffset>
                </wp:positionH>
                <wp:positionV relativeFrom="paragraph">
                  <wp:posOffset>92710</wp:posOffset>
                </wp:positionV>
                <wp:extent cx="537845" cy="399415"/>
                <wp:effectExtent l="10160" t="7620" r="13970" b="12065"/>
                <wp:wrapNone/>
                <wp:docPr id="408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292" type="#_x0000_t202" style="position:absolute;margin-left:255.5pt;margin-top:7.3pt;width:42.35pt;height:31.45pt;z-index:25157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3FC7E0E" wp14:editId="687CBD1F">
                <wp:simplePos x="0" y="0"/>
                <wp:positionH relativeFrom="column">
                  <wp:posOffset>3856355</wp:posOffset>
                </wp:positionH>
                <wp:positionV relativeFrom="paragraph">
                  <wp:posOffset>369570</wp:posOffset>
                </wp:positionV>
                <wp:extent cx="417195" cy="231775"/>
                <wp:effectExtent l="12065" t="8255" r="8890" b="7620"/>
                <wp:wrapNone/>
                <wp:docPr id="383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84" name="Group 1110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85" name="Oval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1112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87" name="Oval 1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8" name="Group 1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89" name="Oval 1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0" name="Group 1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91" name="AutoShape 1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AutoShape 11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93" name="Group 1119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94" name="AutoShape 1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5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96" name="Group 1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97" name="Group 1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98" name="Group 1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99" name="Group 1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00" name="AutoShape 1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1" name="AutoShape 1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02" name="AutoShape 1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03" name="AutoShape 11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4" name="AutoShape 11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5" name="AutoShape 1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303.65pt;margin-top:29.1pt;width:32.85pt;height:18.25pt;z-index:2519019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">
                <v:group id="Group 1110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Oval 1111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/>
                  <v:group id="Group 1112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oval id="Oval 1113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/>
                    <v:group id="Group 1114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oval id="Oval 1115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t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T9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3IxQAAANwAAAAPAAAAAAAAAAAAAAAAAJgCAABkcnMv&#10;ZG93bnJldi54bWxQSwUGAAAAAAQABAD1AAAAigMAAAAA&#10;"/>
                      <v:group id="Group 1116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shape id="AutoShape 1117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        <v:shape id="AutoShape 1118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zb8QAAADcAAAADwAAAGRycy9kb3ducmV2LnhtbESP3YrCMBSE74V9h3AW9k7T9Q+3a5RF&#10;EBa9kGof4NAc22pzUprY1rc3guDlMDPfMMt1byrRUuNKywq+RxEI4szqknMF6Wk7XIBwHlljZZkU&#10;3MnBevUxWGKsbccJtUefiwBhF6OCwvs6ltJlBRl0I1sTB+9sG4M+yCaXusEuwE0lx1E0lwZLDgsF&#10;1rQpKLseb0bBfjH1+SU520naHmayjnbbtJsr9fXZ//2C8NT7d/jV/tcKJj9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LNvxAAAANwAAAAPAAAAAAAAAAAA&#10;AAAAAKECAABkcnMvZG93bnJldi54bWxQSwUGAAAAAAQABAD5AAAAkgMAAAAA&#10;"/>
                      </v:group>
                    </v:group>
                  </v:group>
                </v:group>
                <v:group id="Group 1119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AutoShape 1120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/z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z/zcUAAADcAAAADwAAAAAAAAAA&#10;AAAAAAChAgAAZHJzL2Rvd25yZXYueG1sUEsFBgAAAAAEAAQA+QAAAJMDAAAAAA==&#10;"/>
                  <v:group id="Group 1121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1122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group id="Group 1123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group id="Group 1124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<v:group id="Group 1125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<v:shape id="AutoShape 1126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            <v:shape id="AutoShape 1127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          </v:group>
                          <v:shape id="AutoShape 1128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        </v:group>
                        <v:shape id="AutoShape 1129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/W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9bxAAAANwAAAAPAAAAAAAAAAAA&#10;AAAAAKECAABkcnMvZG93bnJldi54bWxQSwUGAAAAAAQABAD5AAAAkgMAAAAA&#10;"/>
                      </v:group>
                      <v:shape id="AutoShape 1130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</v:group>
                    <v:shape id="AutoShape 1131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B53A52">
        <w:rPr>
          <w:sz w:val="28"/>
          <w:szCs w:val="28"/>
        </w:rPr>
        <w:t xml:space="preserve">                                                                                                </w:t>
      </w:r>
    </w:p>
    <w:p w:rsidR="00ED6157" w:rsidRDefault="00ED6157" w:rsidP="009A25E0">
      <w:pPr>
        <w:tabs>
          <w:tab w:val="left" w:pos="5910"/>
        </w:tabs>
        <w:spacing w:after="120"/>
      </w:pPr>
    </w:p>
    <w:p w:rsidR="008D1EF9" w:rsidRDefault="000438F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865" behindDoc="0" locked="0" layoutInCell="1" allowOverlap="1" wp14:anchorId="147031FF" wp14:editId="2F3AAE0C">
                <wp:simplePos x="0" y="0"/>
                <wp:positionH relativeFrom="column">
                  <wp:posOffset>4022090</wp:posOffset>
                </wp:positionH>
                <wp:positionV relativeFrom="paragraph">
                  <wp:posOffset>1045845</wp:posOffset>
                </wp:positionV>
                <wp:extent cx="593725" cy="287655"/>
                <wp:effectExtent l="0" t="0" r="15875" b="17145"/>
                <wp:wrapNone/>
                <wp:docPr id="668" name="Пол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A6DE5" w:rsidRDefault="00761F66" w:rsidP="000438F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8" o:spid="_x0000_s1293" type="#_x0000_t202" style="position:absolute;margin-left:316.7pt;margin-top:82.35pt;width:46.75pt;height:22.65pt;z-index:251478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" fillcolor="white [3201]" strokecolor="white [3212]" strokeweight=".5pt">
                <v:textbox>
                  <w:txbxContent>
                    <w:p w:rsidR="00220046" w:rsidRPr="005A6DE5" w:rsidRDefault="00220046" w:rsidP="000438FE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7933D4DA" wp14:editId="5479AEDF">
                <wp:simplePos x="0" y="0"/>
                <wp:positionH relativeFrom="column">
                  <wp:posOffset>4164330</wp:posOffset>
                </wp:positionH>
                <wp:positionV relativeFrom="paragraph">
                  <wp:posOffset>1060450</wp:posOffset>
                </wp:positionV>
                <wp:extent cx="0" cy="431800"/>
                <wp:effectExtent l="76200" t="38100" r="57150" b="25400"/>
                <wp:wrapNone/>
                <wp:docPr id="432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7.9pt;margin-top:83.5pt;width:0;height:34pt;flip:y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" strokeweight="1pt">
                <v:stroke endarrow="block"/>
              </v:shape>
            </w:pict>
          </mc:Fallback>
        </mc:AlternateContent>
      </w:r>
      <w:r w:rsidR="008D1EF9">
        <w:rPr>
          <w:sz w:val="28"/>
          <w:szCs w:val="28"/>
        </w:rPr>
        <w:t xml:space="preserve">      </w:t>
      </w:r>
      <w:r w:rsidR="008D1EF9" w:rsidRPr="008D1EF9">
        <w:rPr>
          <w:sz w:val="28"/>
          <w:szCs w:val="28"/>
        </w:rPr>
        <w:t xml:space="preserve">3. </w:t>
      </w:r>
      <w:r w:rsidR="008D1EF9">
        <w:rPr>
          <w:sz w:val="28"/>
          <w:szCs w:val="28"/>
        </w:rPr>
        <w:t>Жесткая заделка</w:t>
      </w:r>
      <w:r w:rsidR="00186E88">
        <w:rPr>
          <w:sz w:val="28"/>
          <w:szCs w:val="28"/>
        </w:rPr>
        <w:t xml:space="preserve"> накладывает на тело три связи и препятствует поступ</w:t>
      </w:r>
      <w:r w:rsidR="00186E88">
        <w:rPr>
          <w:sz w:val="28"/>
          <w:szCs w:val="28"/>
        </w:rPr>
        <w:t>а</w:t>
      </w:r>
      <w:r w:rsidR="00186E88">
        <w:rPr>
          <w:sz w:val="28"/>
          <w:szCs w:val="28"/>
        </w:rPr>
        <w:t>тельным перемещениям вдоль обеих координатных осей и вращательному движению относительно шарнира А.  Такая связь дает три реакции: верт</w:t>
      </w:r>
      <w:r w:rsidR="00186E88">
        <w:rPr>
          <w:sz w:val="28"/>
          <w:szCs w:val="28"/>
        </w:rPr>
        <w:t>и</w:t>
      </w:r>
      <w:r w:rsidR="00186E88">
        <w:rPr>
          <w:sz w:val="28"/>
          <w:szCs w:val="28"/>
        </w:rPr>
        <w:t>кальную, горизонтальную и реактивный момент:</w:t>
      </w:r>
    </w:p>
    <w:p w:rsidR="00186E88" w:rsidRDefault="00A24A9B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840" behindDoc="0" locked="0" layoutInCell="1" allowOverlap="1" wp14:anchorId="5B368EA1" wp14:editId="570AACB9">
                <wp:simplePos x="0" y="0"/>
                <wp:positionH relativeFrom="column">
                  <wp:posOffset>3458722</wp:posOffset>
                </wp:positionH>
                <wp:positionV relativeFrom="paragraph">
                  <wp:posOffset>245422</wp:posOffset>
                </wp:positionV>
                <wp:extent cx="545465" cy="297180"/>
                <wp:effectExtent l="0" t="0" r="26035" b="26670"/>
                <wp:wrapNone/>
                <wp:docPr id="669" name="Поле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A6DE5" w:rsidRDefault="00761F66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9" o:spid="_x0000_s1294" type="#_x0000_t202" style="position:absolute;margin-left:272.35pt;margin-top:19.3pt;width:42.95pt;height:23.4pt;z-index:25147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5A6DE5" w:rsidRDefault="00220046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1272C" wp14:editId="0E98A764">
                <wp:simplePos x="0" y="0"/>
                <wp:positionH relativeFrom="column">
                  <wp:posOffset>3913505</wp:posOffset>
                </wp:positionH>
                <wp:positionV relativeFrom="paragraph">
                  <wp:posOffset>259080</wp:posOffset>
                </wp:positionV>
                <wp:extent cx="0" cy="431800"/>
                <wp:effectExtent l="0" t="82550" r="31750" b="88900"/>
                <wp:wrapNone/>
                <wp:docPr id="40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8.15pt;margin-top:20.4pt;width:0;height:34pt;rotation:-9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15A6A18" wp14:editId="54A4C820">
                <wp:simplePos x="0" y="0"/>
                <wp:positionH relativeFrom="column">
                  <wp:posOffset>4155729</wp:posOffset>
                </wp:positionH>
                <wp:positionV relativeFrom="paragraph">
                  <wp:posOffset>177165</wp:posOffset>
                </wp:positionV>
                <wp:extent cx="0" cy="612000"/>
                <wp:effectExtent l="0" t="0" r="19050" b="171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7" o:spid="_x0000_s1026" style="position:absolute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pt,13.95pt" to="327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9E5050" wp14:editId="647BDAFC">
                <wp:simplePos x="0" y="0"/>
                <wp:positionH relativeFrom="column">
                  <wp:posOffset>4048554</wp:posOffset>
                </wp:positionH>
                <wp:positionV relativeFrom="paragraph">
                  <wp:posOffset>283597</wp:posOffset>
                </wp:positionV>
                <wp:extent cx="71755" cy="71755"/>
                <wp:effectExtent l="0" t="0" r="23495" b="2349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22.35pt" to="324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" strokecolor="black [3040]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E8CF226" wp14:editId="00329EA2">
                <wp:simplePos x="0" y="0"/>
                <wp:positionH relativeFrom="column">
                  <wp:posOffset>4490720</wp:posOffset>
                </wp:positionH>
                <wp:positionV relativeFrom="paragraph">
                  <wp:posOffset>140970</wp:posOffset>
                </wp:positionV>
                <wp:extent cx="0" cy="688340"/>
                <wp:effectExtent l="0" t="344170" r="360680" b="0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5" o:spid="_x0000_s1026" style="position:absolute;rotation:-9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1.1pt" to="353.6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0FC65E0" wp14:editId="5DDCFE9E">
                <wp:simplePos x="0" y="0"/>
                <wp:positionH relativeFrom="column">
                  <wp:posOffset>4068445</wp:posOffset>
                </wp:positionH>
                <wp:positionV relativeFrom="paragraph">
                  <wp:posOffset>188595</wp:posOffset>
                </wp:positionV>
                <wp:extent cx="72000" cy="72000"/>
                <wp:effectExtent l="0" t="0" r="23495" b="23495"/>
                <wp:wrapNone/>
                <wp:docPr id="973" name="Прямая соединительная линия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85pt" to="3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" strokecolor="black [3040]"/>
            </w:pict>
          </mc:Fallback>
        </mc:AlternateContent>
      </w:r>
    </w:p>
    <w:p w:rsidR="00186E88" w:rsidRDefault="009F7E1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790" behindDoc="0" locked="0" layoutInCell="1" allowOverlap="1" wp14:anchorId="0220DD20" wp14:editId="41CFD36A">
                <wp:simplePos x="0" y="0"/>
                <wp:positionH relativeFrom="column">
                  <wp:posOffset>3993688</wp:posOffset>
                </wp:positionH>
                <wp:positionV relativeFrom="paragraph">
                  <wp:posOffset>136756</wp:posOffset>
                </wp:positionV>
                <wp:extent cx="537845" cy="327660"/>
                <wp:effectExtent l="0" t="0" r="14605" b="15240"/>
                <wp:wrapNone/>
                <wp:docPr id="186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5A6DE5" w:rsidRDefault="0022004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314.45pt;margin-top:10.75pt;width:42.35pt;height:25.8pt;z-index:25147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" strokecolor="white [3212]">
                <v:textbox>
                  <w:txbxContent>
                    <w:p w:rsidR="00220046" w:rsidRPr="005A6DE5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4A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815" behindDoc="0" locked="0" layoutInCell="1" allowOverlap="1" wp14:anchorId="5CEE6B97" wp14:editId="41A267C8">
                <wp:simplePos x="0" y="0"/>
                <wp:positionH relativeFrom="column">
                  <wp:posOffset>3633207</wp:posOffset>
                </wp:positionH>
                <wp:positionV relativeFrom="paragraph">
                  <wp:posOffset>309542</wp:posOffset>
                </wp:positionV>
                <wp:extent cx="510540" cy="309245"/>
                <wp:effectExtent l="0" t="0" r="22860" b="14605"/>
                <wp:wrapNone/>
                <wp:docPr id="670" name="Пол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A6DE5" w:rsidRDefault="00761F66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0" o:spid="_x0000_s1296" type="#_x0000_t202" style="position:absolute;margin-left:286.1pt;margin-top:24.35pt;width:40.2pt;height:24.35pt;z-index:25147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" fillcolor="white [3201]" strokecolor="white [3212]" strokeweight=".5pt">
                <v:textbox>
                  <w:txbxContent>
                    <w:p w:rsidR="00220046" w:rsidRPr="005A6DE5" w:rsidRDefault="00220046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0E743B07" wp14:editId="1C092714">
                <wp:simplePos x="0" y="0"/>
                <wp:positionH relativeFrom="column">
                  <wp:posOffset>3791585</wp:posOffset>
                </wp:positionH>
                <wp:positionV relativeFrom="paragraph">
                  <wp:posOffset>13970</wp:posOffset>
                </wp:positionV>
                <wp:extent cx="448310" cy="314325"/>
                <wp:effectExtent l="0" t="9208" r="0" b="94932"/>
                <wp:wrapNone/>
                <wp:docPr id="66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66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66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298.55pt;margin-top:1.1pt;width:35.3pt;height:24.75pt;rotation:6702825fd;flip:x;z-index:252465152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7auI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I3MYA&#10;AADcAAAADwAAAGRycy9kb3ducmV2LnhtbESP3WrCQBSE7wu+w3KE3tVNhYaSugmlIgR/qZXSy9Ps&#10;MYlmz4bsqvHtXaHQy2FmvmEmWW8acabO1ZYVPI8iEMSF1TWXCnZfs6dXEM4ja2wsk4IrOcjSwcME&#10;E20v/EnnrS9FgLBLUEHlfZtI6YqKDLqRbYmDt7edQR9kV0rd4SXATSPHURRLgzWHhQpb+qioOG5P&#10;RoHbLHdr3ucvq0W+ns9+vw8/S54q9Tjs399AeOr9f/ivnWsFcTy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SI3MYAAADc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FPMcAAADcAAAADwAAAGRycy9kb3ducmV2LnhtbESPW2vCQBSE34X+h+UU+iJ100qDpG5E&#10;KoKXpyZC6dtp9uRCs2dDdtXor3eFQh+HmW+GmS8G04oT9a6xrOBlEoEgLqxuuFJwyNfPMxDOI2ts&#10;LZOCCzlYpA+jOSbanvmTTpmvRChhl6CC2vsukdIVNRl0E9sRB6+0vUEfZF9J3eM5lJtWvkZRLA02&#10;HBZq7OijpuI3OxoFcbvX2dvY2e+pz5fl1/a63f2slHp6HJbvIDwN/j/8R2904OI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IU8xwAAANwAAAAPAAAAAAAA&#10;AAAAAAAAAKECAABkcnMvZG93bnJldi54bWxQSwUGAAAAAAQABAD5AAAAlQMAAAAA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sB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rAXGAAAA3AAAAA8AAAAAAAAA&#10;AAAAAAAAoQIAAGRycy9kb3ducmV2LnhtbFBLBQYAAAAABAAEAPkAAACUAwAAAAA=&#10;"/>
              </v:group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62CF233" wp14:editId="25545064">
                <wp:simplePos x="0" y="0"/>
                <wp:positionH relativeFrom="column">
                  <wp:posOffset>4058285</wp:posOffset>
                </wp:positionH>
                <wp:positionV relativeFrom="paragraph">
                  <wp:posOffset>253167</wp:posOffset>
                </wp:positionV>
                <wp:extent cx="72000" cy="72000"/>
                <wp:effectExtent l="0" t="0" r="23495" b="2349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9.95pt" to="325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xk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E9CD935" wp14:editId="524587AA">
                <wp:simplePos x="0" y="0"/>
                <wp:positionH relativeFrom="column">
                  <wp:posOffset>4068445</wp:posOffset>
                </wp:positionH>
                <wp:positionV relativeFrom="paragraph">
                  <wp:posOffset>180340</wp:posOffset>
                </wp:positionV>
                <wp:extent cx="72000" cy="72000"/>
                <wp:effectExtent l="0" t="0" r="23495" b="2349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2pt" to="32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8U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072748D" wp14:editId="51EE1F5C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2000" cy="72000"/>
                <wp:effectExtent l="0" t="0" r="23495" b="23495"/>
                <wp:wrapNone/>
                <wp:docPr id="984" name="Прямая соединительная линия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4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8.5pt" to="3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735F9F8" wp14:editId="2CC36800">
                <wp:simplePos x="0" y="0"/>
                <wp:positionH relativeFrom="column">
                  <wp:posOffset>4061460</wp:posOffset>
                </wp:positionH>
                <wp:positionV relativeFrom="paragraph">
                  <wp:posOffset>29598</wp:posOffset>
                </wp:positionV>
                <wp:extent cx="72000" cy="72000"/>
                <wp:effectExtent l="0" t="0" r="23495" b="23495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2.35pt" to="32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" strokecolor="black [3040]"/>
            </w:pict>
          </mc:Fallback>
        </mc:AlternateContent>
      </w:r>
    </w:p>
    <w:p w:rsidR="00186E88" w:rsidRPr="008D1EF9" w:rsidRDefault="00F038C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F7997B9" wp14:editId="56BE783C">
                <wp:simplePos x="0" y="0"/>
                <wp:positionH relativeFrom="column">
                  <wp:posOffset>4079817</wp:posOffset>
                </wp:positionH>
                <wp:positionV relativeFrom="page">
                  <wp:posOffset>3827235</wp:posOffset>
                </wp:positionV>
                <wp:extent cx="72000" cy="72000"/>
                <wp:effectExtent l="0" t="0" r="23495" b="2349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1.25pt,301.35pt" to="326.9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" strokecolor="black [3040]">
                <w10:wrap anchory="pag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4178271" wp14:editId="74F4116C">
                <wp:simplePos x="0" y="0"/>
                <wp:positionH relativeFrom="column">
                  <wp:posOffset>4068445</wp:posOffset>
                </wp:positionH>
                <wp:positionV relativeFrom="page">
                  <wp:posOffset>3738245</wp:posOffset>
                </wp:positionV>
                <wp:extent cx="72000" cy="72000"/>
                <wp:effectExtent l="0" t="0" r="23495" b="2349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0.35pt,294.35pt" to="326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" strokecolor="black [3040]">
                <w10:wrap anchory="page"/>
              </v:line>
            </w:pict>
          </mc:Fallback>
        </mc:AlternateContent>
      </w:r>
    </w:p>
    <w:p w:rsidR="00186E88" w:rsidRDefault="004D71F4" w:rsidP="009A25E0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9A25E0" w:rsidRPr="009A25E0" w:rsidRDefault="00482384" w:rsidP="009A25E0">
      <w:pPr>
        <w:pStyle w:val="a3"/>
        <w:spacing w:after="120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 xml:space="preserve">2. </w:t>
      </w:r>
      <w:r w:rsidR="004D71F4" w:rsidRPr="004D71F4">
        <w:rPr>
          <w:b/>
          <w:i/>
          <w:sz w:val="28"/>
          <w:szCs w:val="28"/>
        </w:rPr>
        <w:t>Методика решения задачи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ей, а их действия заменяем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5E0">
        <w:rPr>
          <w:sz w:val="28"/>
          <w:szCs w:val="28"/>
        </w:rPr>
        <w:t>реакциями, указав их на расчетной схеме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6A28C7" w:rsidRDefault="006A28C7" w:rsidP="00D5623B">
      <w:pPr>
        <w:spacing w:after="0"/>
        <w:rPr>
          <w:sz w:val="28"/>
          <w:szCs w:val="28"/>
        </w:rPr>
      </w:pPr>
    </w:p>
    <w:p w:rsidR="002912F3" w:rsidRPr="00190DD3" w:rsidRDefault="002912F3" w:rsidP="00D5623B">
      <w:pPr>
        <w:spacing w:after="0"/>
        <w:rPr>
          <w:sz w:val="28"/>
          <w:szCs w:val="28"/>
        </w:rPr>
      </w:pPr>
    </w:p>
    <w:p w:rsidR="006A28C7" w:rsidRPr="00190DD3" w:rsidRDefault="006A28C7" w:rsidP="006A28C7">
      <w:pPr>
        <w:spacing w:after="0"/>
        <w:jc w:val="center"/>
        <w:rPr>
          <w:sz w:val="24"/>
          <w:szCs w:val="24"/>
        </w:rPr>
      </w:pPr>
    </w:p>
    <w:p w:rsidR="00CF6427" w:rsidRPr="006A28C7" w:rsidRDefault="006A28C7" w:rsidP="006A28C7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2</w:t>
      </w:r>
      <w:r w:rsidR="00F52B8C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 xml:space="preserve"> -</w:t>
      </w:r>
    </w:p>
    <w:p w:rsidR="00D5623B" w:rsidRDefault="00D5623B" w:rsidP="00D5623B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Pr="004D71F4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Пример расчета</w:t>
      </w:r>
    </w:p>
    <w:p w:rsidR="00C6597E" w:rsidRDefault="00C6597E" w:rsidP="00C6597E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C6597E" w:rsidRDefault="00C6597E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однопролетной статическ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мой балке</w:t>
      </w:r>
    </w:p>
    <w:p w:rsidR="00C6597E" w:rsidRDefault="0081687A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C6597E">
        <w:rPr>
          <w:sz w:val="28"/>
          <w:szCs w:val="28"/>
        </w:rPr>
        <w:t xml:space="preserve"> проверку правильности определения опорных реакций</w:t>
      </w:r>
    </w:p>
    <w:p w:rsidR="00753B31" w:rsidRDefault="00721079" w:rsidP="00753B31">
      <w:pPr>
        <w:pStyle w:val="a3"/>
        <w:spacing w:after="120"/>
        <w:ind w:left="115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965" behindDoc="0" locked="0" layoutInCell="1" allowOverlap="1" wp14:anchorId="524D5D69" wp14:editId="7D0564AD">
                <wp:simplePos x="0" y="0"/>
                <wp:positionH relativeFrom="column">
                  <wp:posOffset>3151480</wp:posOffset>
                </wp:positionH>
                <wp:positionV relativeFrom="paragraph">
                  <wp:posOffset>239040</wp:posOffset>
                </wp:positionV>
                <wp:extent cx="682625" cy="286385"/>
                <wp:effectExtent l="0" t="0" r="22225" b="18415"/>
                <wp:wrapNone/>
                <wp:docPr id="382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761F6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97" type="#_x0000_t202" style="position:absolute;left:0;text-align:left;margin-left:248.15pt;margin-top:18.8pt;width:53.75pt;height:22.55pt;z-index:251564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43164" wp14:editId="7D179C6C">
                <wp:simplePos x="0" y="0"/>
                <wp:positionH relativeFrom="column">
                  <wp:posOffset>1252220</wp:posOffset>
                </wp:positionH>
                <wp:positionV relativeFrom="paragraph">
                  <wp:posOffset>300990</wp:posOffset>
                </wp:positionV>
                <wp:extent cx="0" cy="575945"/>
                <wp:effectExtent l="76200" t="38100" r="57150" b="14605"/>
                <wp:wrapNone/>
                <wp:docPr id="380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margin-left:98.6pt;margin-top:23.7pt;width:0;height:45.3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990" behindDoc="0" locked="0" layoutInCell="1" allowOverlap="1" wp14:anchorId="0DD8C5F0" wp14:editId="502E2E7A">
                <wp:simplePos x="0" y="0"/>
                <wp:positionH relativeFrom="column">
                  <wp:posOffset>1082675</wp:posOffset>
                </wp:positionH>
                <wp:positionV relativeFrom="paragraph">
                  <wp:posOffset>265430</wp:posOffset>
                </wp:positionV>
                <wp:extent cx="682625" cy="286385"/>
                <wp:effectExtent l="0" t="0" r="22225" b="18415"/>
                <wp:wrapNone/>
                <wp:docPr id="381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761F6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98" type="#_x0000_t202" style="position:absolute;left:0;text-align:left;margin-left:85.25pt;margin-top:20.9pt;width:53.75pt;height:22.55pt;z-index:251565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597E" w:rsidRDefault="00721079" w:rsidP="00C6597E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940" behindDoc="0" locked="0" layoutInCell="1" allowOverlap="1" wp14:anchorId="16B9D132" wp14:editId="719B1A97">
                <wp:simplePos x="0" y="0"/>
                <wp:positionH relativeFrom="column">
                  <wp:posOffset>479425</wp:posOffset>
                </wp:positionH>
                <wp:positionV relativeFrom="paragraph">
                  <wp:posOffset>267335</wp:posOffset>
                </wp:positionV>
                <wp:extent cx="682625" cy="286385"/>
                <wp:effectExtent l="0" t="0" r="22225" b="18415"/>
                <wp:wrapNone/>
                <wp:docPr id="379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761F6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99" type="#_x0000_t202" style="position:absolute;margin-left:37.75pt;margin-top:21.05pt;width:53.75pt;height:22.55pt;z-index:251563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890" behindDoc="0" locked="0" layoutInCell="1" allowOverlap="1" wp14:anchorId="6658123B" wp14:editId="5BC0598B">
                <wp:simplePos x="0" y="0"/>
                <wp:positionH relativeFrom="column">
                  <wp:posOffset>2459355</wp:posOffset>
                </wp:positionH>
                <wp:positionV relativeFrom="paragraph">
                  <wp:posOffset>158115</wp:posOffset>
                </wp:positionV>
                <wp:extent cx="934085" cy="299720"/>
                <wp:effectExtent l="0" t="0" r="18415" b="24130"/>
                <wp:wrapNone/>
                <wp:docPr id="377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21079" w:rsidRDefault="00220046" w:rsidP="009475B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300" type="#_x0000_t202" style="position:absolute;margin-left:193.65pt;margin-top:12.45pt;width:73.55pt;height:23.6pt;z-index:25156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" strokecolor="white [3212]">
                <v:textbox>
                  <w:txbxContent>
                    <w:p w:rsidR="00220046" w:rsidRPr="00721079" w:rsidRDefault="00220046" w:rsidP="009475B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5</m:t>
                          </m:r>
                          <m:r>
                            <w:rPr>
                              <w:rFonts w:ascii="Cambria Math" w:hAnsi="Cambria Math"/>
                            </w:rPr>
                            <m:t>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015" behindDoc="0" locked="0" layoutInCell="1" allowOverlap="1" wp14:anchorId="7D3809DA" wp14:editId="69DEE0A9">
                <wp:simplePos x="0" y="0"/>
                <wp:positionH relativeFrom="column">
                  <wp:posOffset>1461770</wp:posOffset>
                </wp:positionH>
                <wp:positionV relativeFrom="paragraph">
                  <wp:posOffset>23495</wp:posOffset>
                </wp:positionV>
                <wp:extent cx="1076960" cy="321945"/>
                <wp:effectExtent l="0" t="0" r="27940" b="20955"/>
                <wp:wrapNone/>
                <wp:docPr id="378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721079" w:rsidRDefault="00220046" w:rsidP="009475B5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=5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301" type="#_x0000_t202" style="position:absolute;margin-left:115.1pt;margin-top:1.85pt;width:84.8pt;height:25.35pt;z-index:251567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" strokecolor="white [3212]">
                <v:textbox>
                  <w:txbxContent>
                    <w:p w:rsidR="00220046" w:rsidRPr="00721079" w:rsidRDefault="00220046" w:rsidP="009475B5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50</m:t>
                          </m:r>
                          <m:r>
                            <w:rPr>
                              <w:rFonts w:ascii="Cambria Math" w:hAnsi="Cambria Math"/>
                            </w:rPr>
                            <m:t>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65DA5F6" wp14:editId="71B49DCA">
                <wp:simplePos x="0" y="0"/>
                <wp:positionH relativeFrom="column">
                  <wp:posOffset>1753870</wp:posOffset>
                </wp:positionH>
                <wp:positionV relativeFrom="paragraph">
                  <wp:posOffset>247650</wp:posOffset>
                </wp:positionV>
                <wp:extent cx="447675" cy="314325"/>
                <wp:effectExtent l="95250" t="0" r="0" b="9525"/>
                <wp:wrapNone/>
                <wp:docPr id="369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370" name="Group 1233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371" name="Arc 1234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12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3" name="AutoShape 12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2" o:spid="_x0000_s1026" style="position:absolute;margin-left:138.1pt;margin-top:19.5pt;width:35.25pt;height:24.75pt;flip:x;z-index:25195724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">
                <v:group id="Group 1233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Y7SsMAAADcAAAADwAAAGRycy9kb3ducmV2LnhtbERPXWvCMBR9F/Yfwh3s&#10;TdMpTKlGkaEgGyh2A328NNe22NyUJK2dv355EHw8nO/Fqje16Mj5yrKC91ECgji3uuJCwe/PdjgD&#10;4QOyxtoyKfgjD6vly2CBqbY3PlKXhULEEPYpKihDaFIpfV6SQT+yDXHkLtYZDBG6QmqHtxhuajlO&#10;kg9psOLYUGJDnyXl16w1Cu7fu/PJrSftvt7rr/umux6SdqPU22u/noMI1Ien+OHeaQWTaZwfz8Qj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FjtKwwAAANwAAAAP&#10;AAAAAAAAAAAAAAAAAKoCAABkcnMvZG93bnJldi54bWxQSwUGAAAAAAQABAD6AAAAmgMAAAAA&#10;">
                  <v:shape id="Arc 1234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8scA&#10;AADcAAAADwAAAGRycy9kb3ducmV2LnhtbESP3WrCQBSE7wu+w3IE75qNLdaSuoq0CMH6Q1Wkl8fs&#10;MUmbPRuyq8a3d4VCL4eZ+YYZTVpTiTM1rrSsoB/FIIgzq0vOFey2s8dXEM4ja6wsk4IrOZiMOw8j&#10;TLS98BedNz4XAcIuQQWF93UipcsKMugiWxMH72gbgz7IJpe6wUuAm0o+xfGLNFhyWCiwpveCst/N&#10;yShw68Vuxcd0sPxMV/PZYf/zveAPpXrddvoGwlPr/8N/7VQreB72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BI/L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235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8V/scAAADcAAAADwAAAGRycy9kb3ducmV2LnhtbESPT2vCQBTE7wW/w/IEL6VuqqgluhGp&#10;FNSejIXi7Zl9+YPZtyG71dhP3xWEHoeZ+Q2zWHamFhdqXWVZweswAkGcWV1xoeDr8PHyBsJ5ZI21&#10;ZVJwIwfLpPe0wFjbK+/pkvpCBAi7GBWU3jexlC4ryaAb2oY4eLltDfog20LqFq8Bbmo5iqKpNFhx&#10;WCixofeSsnP6YxRM60+dTp6dPY79YZV/b3+3u9NaqUG/W81BeOr8f/jR3mgF49kI7mfCEZD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xX+xwAAANwAAAAPAAAAAAAA&#10;AAAAAAAAAKECAABkcnMvZG93bnJldi54bWxQSwUGAAAAAAQABAD5AAAAlQMAAAAA&#10;">
                    <v:stroke endarrow="block"/>
                  </v:shape>
                </v:group>
                <v:shape id="AutoShape 12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163CE7" wp14:editId="252B40C3">
                <wp:simplePos x="0" y="0"/>
                <wp:positionH relativeFrom="column">
                  <wp:posOffset>972820</wp:posOffset>
                </wp:positionH>
                <wp:positionV relativeFrom="paragraph">
                  <wp:posOffset>267335</wp:posOffset>
                </wp:positionV>
                <wp:extent cx="0" cy="575945"/>
                <wp:effectExtent l="0" t="78423" r="16828" b="93027"/>
                <wp:wrapNone/>
                <wp:docPr id="361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76.6pt;margin-top:21.05pt;width:0;height:45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" strokeweight="1pt">
                <v:stroke endarrow="block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62915" behindDoc="0" locked="0" layoutInCell="1" allowOverlap="1" wp14:anchorId="07604053" wp14:editId="12906E92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901065" cy="299720"/>
                <wp:effectExtent l="13335" t="7620" r="9525" b="6985"/>
                <wp:wrapNone/>
                <wp:docPr id="376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=25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302" type="#_x0000_t202" style="position:absolute;margin-left:324.75pt;margin-top:2.15pt;width:70.95pt;height:23.6pt;z-index:251562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=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EE9647" wp14:editId="61080752">
                <wp:simplePos x="0" y="0"/>
                <wp:positionH relativeFrom="column">
                  <wp:posOffset>3361690</wp:posOffset>
                </wp:positionH>
                <wp:positionV relativeFrom="paragraph">
                  <wp:posOffset>-30480</wp:posOffset>
                </wp:positionV>
                <wp:extent cx="0" cy="575945"/>
                <wp:effectExtent l="60325" t="16510" r="53975" b="7620"/>
                <wp:wrapNone/>
                <wp:docPr id="375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264.7pt;margin-top:-2.4pt;width:0;height:45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0DB35A" wp14:editId="04A64004">
                <wp:simplePos x="0" y="0"/>
                <wp:positionH relativeFrom="column">
                  <wp:posOffset>3367405</wp:posOffset>
                </wp:positionH>
                <wp:positionV relativeFrom="paragraph">
                  <wp:posOffset>360045</wp:posOffset>
                </wp:positionV>
                <wp:extent cx="635" cy="179705"/>
                <wp:effectExtent l="8890" t="6985" r="9525" b="13335"/>
                <wp:wrapNone/>
                <wp:docPr id="374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8" o:spid="_x0000_s1026" type="#_x0000_t32" style="position:absolute;margin-left:265.15pt;margin-top:28.35pt;width:.05pt;height:14.1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F29565" wp14:editId="0D5A2986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0" cy="539750"/>
                <wp:effectExtent l="60960" t="7620" r="62865" b="24130"/>
                <wp:wrapNone/>
                <wp:docPr id="368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1" o:spid="_x0000_s1026" type="#_x0000_t32" style="position:absolute;margin-left:324.75pt;margin-top:2.15pt;width:0;height: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M8NgIAAGI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" strokeweight="1pt">
                <v:stroke endarrow="block"/>
              </v:shape>
            </w:pict>
          </mc:Fallback>
        </mc:AlternateContent>
      </w:r>
    </w:p>
    <w:p w:rsidR="00C6597E" w:rsidRPr="00C6597E" w:rsidRDefault="00721079" w:rsidP="00C6597E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F7A776" wp14:editId="75E03307">
                <wp:simplePos x="0" y="0"/>
                <wp:positionH relativeFrom="column">
                  <wp:posOffset>3979545</wp:posOffset>
                </wp:positionH>
                <wp:positionV relativeFrom="paragraph">
                  <wp:posOffset>20955</wp:posOffset>
                </wp:positionV>
                <wp:extent cx="0" cy="215900"/>
                <wp:effectExtent l="76200" t="0" r="57150" b="50800"/>
                <wp:wrapNone/>
                <wp:docPr id="366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313.35pt;margin-top:1.65pt;width:0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3S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5129997" wp14:editId="259B0E0C">
                <wp:simplePos x="0" y="0"/>
                <wp:positionH relativeFrom="column">
                  <wp:posOffset>3785210</wp:posOffset>
                </wp:positionH>
                <wp:positionV relativeFrom="paragraph">
                  <wp:posOffset>47625</wp:posOffset>
                </wp:positionV>
                <wp:extent cx="0" cy="183515"/>
                <wp:effectExtent l="56515" t="8890" r="57785" b="17145"/>
                <wp:wrapNone/>
                <wp:docPr id="659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98.05pt;margin-top:3.75pt;width:0;height:1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r2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876B42E" wp14:editId="0CEB300A">
                <wp:simplePos x="0" y="0"/>
                <wp:positionH relativeFrom="column">
                  <wp:posOffset>3587470</wp:posOffset>
                </wp:positionH>
                <wp:positionV relativeFrom="paragraph">
                  <wp:posOffset>48070</wp:posOffset>
                </wp:positionV>
                <wp:extent cx="0" cy="183515"/>
                <wp:effectExtent l="56515" t="8890" r="57785" b="17145"/>
                <wp:wrapNone/>
                <wp:docPr id="65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82.5pt;margin-top:3.8pt;width:0;height:14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5o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59EB59E" wp14:editId="24AA3AE7">
                <wp:simplePos x="0" y="0"/>
                <wp:positionH relativeFrom="column">
                  <wp:posOffset>3231210</wp:posOffset>
                </wp:positionH>
                <wp:positionV relativeFrom="paragraph">
                  <wp:posOffset>59945</wp:posOffset>
                </wp:positionV>
                <wp:extent cx="0" cy="183515"/>
                <wp:effectExtent l="56515" t="8890" r="57785" b="17145"/>
                <wp:wrapNone/>
                <wp:docPr id="991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54.45pt;margin-top:4.7pt;width:0;height:14.4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wqNwIAAGE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1A274DA" wp14:editId="4069AD3B">
                <wp:simplePos x="0" y="0"/>
                <wp:positionH relativeFrom="column">
                  <wp:posOffset>2328982</wp:posOffset>
                </wp:positionH>
                <wp:positionV relativeFrom="paragraph">
                  <wp:posOffset>45720</wp:posOffset>
                </wp:positionV>
                <wp:extent cx="0" cy="183515"/>
                <wp:effectExtent l="76200" t="0" r="57150" b="64135"/>
                <wp:wrapNone/>
                <wp:docPr id="990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83.4pt;margin-top:3.6pt;width:0;height:14.4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kNQIAAGE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2788B3" wp14:editId="54B413D1">
                <wp:simplePos x="0" y="0"/>
                <wp:positionH relativeFrom="column">
                  <wp:posOffset>2196449</wp:posOffset>
                </wp:positionH>
                <wp:positionV relativeFrom="paragraph">
                  <wp:posOffset>59500</wp:posOffset>
                </wp:positionV>
                <wp:extent cx="0" cy="183515"/>
                <wp:effectExtent l="76200" t="0" r="57150" b="64135"/>
                <wp:wrapNone/>
                <wp:docPr id="989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72.95pt;margin-top:4.7pt;width:0;height:14.4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6x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G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B691C22" wp14:editId="2A690AB6">
                <wp:simplePos x="0" y="0"/>
                <wp:positionH relativeFrom="column">
                  <wp:posOffset>268720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8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211.6pt;margin-top:4.7pt;width:0;height:14.4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v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CCB11A" wp14:editId="39B2E2C6">
                <wp:simplePos x="0" y="0"/>
                <wp:positionH relativeFrom="column">
                  <wp:posOffset>1429410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7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12.55pt;margin-top:4.7pt;width:0;height:14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ZuNQIAAGE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EB2A5D7" wp14:editId="4690EFC3">
                <wp:simplePos x="0" y="0"/>
                <wp:positionH relativeFrom="column">
                  <wp:posOffset>160685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6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26.5pt;margin-top:4.7pt;width:0;height:14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LwNQ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14AF0B2" wp14:editId="7300A2DE">
                <wp:simplePos x="0" y="0"/>
                <wp:positionH relativeFrom="column">
                  <wp:posOffset>1986866</wp:posOffset>
                </wp:positionH>
                <wp:positionV relativeFrom="paragraph">
                  <wp:posOffset>47815</wp:posOffset>
                </wp:positionV>
                <wp:extent cx="0" cy="183515"/>
                <wp:effectExtent l="76200" t="0" r="57150" b="64135"/>
                <wp:wrapNone/>
                <wp:docPr id="98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56.45pt;margin-top:3.75pt;width:0;height:14.4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6I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a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75266A" wp14:editId="7B4FB5CD">
                <wp:simplePos x="0" y="0"/>
                <wp:positionH relativeFrom="column">
                  <wp:posOffset>178498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35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40.55pt;margin-top:4.7pt;width:0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FE7F12" wp14:editId="2D5DAA49">
                <wp:simplePos x="0" y="0"/>
                <wp:positionH relativeFrom="column">
                  <wp:posOffset>1259205</wp:posOffset>
                </wp:positionH>
                <wp:positionV relativeFrom="paragraph">
                  <wp:posOffset>43815</wp:posOffset>
                </wp:positionV>
                <wp:extent cx="2864485" cy="11430"/>
                <wp:effectExtent l="0" t="0" r="12065" b="26670"/>
                <wp:wrapNone/>
                <wp:docPr id="363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4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99.15pt;margin-top:3.45pt;width:225.55pt;height:.9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5LgIAAE4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D5A76B3" wp14:editId="1288BC79">
                <wp:simplePos x="0" y="0"/>
                <wp:positionH relativeFrom="column">
                  <wp:posOffset>1045845</wp:posOffset>
                </wp:positionH>
                <wp:positionV relativeFrom="paragraph">
                  <wp:posOffset>236286</wp:posOffset>
                </wp:positionV>
                <wp:extent cx="417195" cy="231775"/>
                <wp:effectExtent l="0" t="0" r="20955" b="15875"/>
                <wp:wrapNone/>
                <wp:docPr id="313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14" name="Group 1191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15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17" name="Oval 1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8" name="Group 1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19" name="Oval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0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21" name="AutoShape 1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AutoShape 119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23" name="Group 1200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24" name="AutoShape 1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5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26" name="Group 1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27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28" name="Group 12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29" name="Group 12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330" name="AutoShape 1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AutoShape 1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2" name="AutoShape 1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" name="AutoShape 12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4" name="AutoShape 1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5" name="AutoShape 1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82.35pt;margin-top:18.6pt;width:32.85pt;height:18.25pt;z-index:251952128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">
                <v:group id="Group 1191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oval id="Oval 1192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    <v:group id="Group 1193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oval id="Oval 1194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/>
                    <v:group id="Group 1195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oval id="Oval 1196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    <v:group id="Group 1197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AutoShape 1198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<v:shape id="AutoShape 1199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6iM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rI0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d6iMUAAADcAAAADwAAAAAAAAAA&#10;AAAAAAChAgAAZHJzL2Rvd25yZXYueG1sUEsFBgAAAAAEAAQA+QAAAJMDAAAAAA==&#10;"/>
                      </v:group>
                    </v:group>
                  </v:group>
                </v:group>
                <v:group id="Group 1200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AutoShape 1201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2K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2KsUAAADcAAAADwAAAAAAAAAA&#10;AAAAAAChAgAAZHJzL2Rvd25yZXYueG1sUEsFBgAAAAAEAAQA+QAAAJMDAAAAAA==&#10;"/>
                  <v:group id="Group 1202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1203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group id="Group 1204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group id="Group 1205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group id="Group 1206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shape id="AutoShape 1207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    <v:shape id="AutoShape 1208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          </v:group>
                          <v:shape id="AutoShape 1209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      </v:group>
                        <v:shape id="AutoShape 1210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4g8QAAADc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ziDxAAAANwAAAAPAAAAAAAAAAAA&#10;AAAAAKECAABkcnMvZG93bnJldi54bWxQSwUGAAAAAAQABAD5AAAAkgMAAAAA&#10;"/>
                      </v:group>
                      <v:shape id="AutoShape 1211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</v:group>
                    <v:shape id="AutoShape 1212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56765" behindDoc="0" locked="0" layoutInCell="1" allowOverlap="1" wp14:anchorId="22B322C9" wp14:editId="4D4A2EAB">
                <wp:simplePos x="0" y="0"/>
                <wp:positionH relativeFrom="column">
                  <wp:posOffset>3239770</wp:posOffset>
                </wp:positionH>
                <wp:positionV relativeFrom="paragraph">
                  <wp:posOffset>203200</wp:posOffset>
                </wp:positionV>
                <wp:extent cx="554355" cy="299720"/>
                <wp:effectExtent l="5080" t="13970" r="12065" b="10160"/>
                <wp:wrapNone/>
                <wp:docPr id="362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C223E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303" type="#_x0000_t202" style="position:absolute;margin-left:255.1pt;margin-top:16pt;width:43.65pt;height:23.6pt;z-index:251556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" strokecolor="white [3212]">
                <v:textbox>
                  <w:txbxContent>
                    <w:p w:rsidR="00220046" w:rsidRPr="00FC223E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ED320F" wp14:editId="73A63E6A">
                <wp:simplePos x="0" y="0"/>
                <wp:positionH relativeFrom="column">
                  <wp:posOffset>1252855</wp:posOffset>
                </wp:positionH>
                <wp:positionV relativeFrom="paragraph">
                  <wp:posOffset>241300</wp:posOffset>
                </wp:positionV>
                <wp:extent cx="0" cy="792480"/>
                <wp:effectExtent l="8890" t="13970" r="10160" b="12700"/>
                <wp:wrapNone/>
                <wp:docPr id="357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98.65pt;margin-top:19pt;width:0;height:62.4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B567F6" wp14:editId="09622129">
                <wp:simplePos x="0" y="0"/>
                <wp:positionH relativeFrom="column">
                  <wp:posOffset>4124325</wp:posOffset>
                </wp:positionH>
                <wp:positionV relativeFrom="paragraph">
                  <wp:posOffset>372745</wp:posOffset>
                </wp:positionV>
                <wp:extent cx="635" cy="661035"/>
                <wp:effectExtent l="13335" t="12065" r="5080" b="12700"/>
                <wp:wrapNone/>
                <wp:docPr id="356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10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type="#_x0000_t32" style="position:absolute;margin-left:324.75pt;margin-top:29.35pt;width:.05pt;height:52.0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9EDEBD" wp14:editId="2DD3BF05">
                <wp:simplePos x="0" y="0"/>
                <wp:positionH relativeFrom="column">
                  <wp:posOffset>3053080</wp:posOffset>
                </wp:positionH>
                <wp:positionV relativeFrom="paragraph">
                  <wp:posOffset>36195</wp:posOffset>
                </wp:positionV>
                <wp:extent cx="0" cy="183515"/>
                <wp:effectExtent l="56515" t="8890" r="57785" b="17145"/>
                <wp:wrapNone/>
                <wp:docPr id="35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40.4pt;margin-top:2.85pt;width:0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7jNwIAAGE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53EBCC" wp14:editId="4189C7CD">
                <wp:simplePos x="0" y="0"/>
                <wp:positionH relativeFrom="column">
                  <wp:posOffset>2850515</wp:posOffset>
                </wp:positionH>
                <wp:positionV relativeFrom="paragraph">
                  <wp:posOffset>36195</wp:posOffset>
                </wp:positionV>
                <wp:extent cx="0" cy="183515"/>
                <wp:effectExtent l="53975" t="8890" r="60325" b="17145"/>
                <wp:wrapNone/>
                <wp:docPr id="353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margin-left:224.45pt;margin-top:2.85pt;width:0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+R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C2E361" wp14:editId="1899ED43">
                <wp:simplePos x="0" y="0"/>
                <wp:positionH relativeFrom="column">
                  <wp:posOffset>2495550</wp:posOffset>
                </wp:positionH>
                <wp:positionV relativeFrom="paragraph">
                  <wp:posOffset>57785</wp:posOffset>
                </wp:positionV>
                <wp:extent cx="0" cy="183515"/>
                <wp:effectExtent l="60960" t="11430" r="53340" b="14605"/>
                <wp:wrapNone/>
                <wp:docPr id="352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96.5pt;margin-top:4.55pt;width:0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VCNQIAAGE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42FE1D4" wp14:editId="1BF76E97">
                <wp:simplePos x="0" y="0"/>
                <wp:positionH relativeFrom="column">
                  <wp:posOffset>3239770</wp:posOffset>
                </wp:positionH>
                <wp:positionV relativeFrom="paragraph">
                  <wp:posOffset>241300</wp:posOffset>
                </wp:positionV>
                <wp:extent cx="271145" cy="227330"/>
                <wp:effectExtent l="5080" t="13970" r="9525" b="6350"/>
                <wp:wrapNone/>
                <wp:docPr id="336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337" name="Group 1214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338" name="Group 1215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339" name="AutoShape 1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0" name="Group 1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341" name="AutoShape 1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2" name="Group 1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343" name="AutoShape 1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AutoShape 1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45" name="AutoShap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6" name="Group 1223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347" name="Oval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" name="Group 1225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349" name="AutoShape 12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Oval 1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255.1pt;margin-top:19pt;width:21.35pt;height:17.9pt;z-index:251953152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">
                <v:group id="Group 1214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 1215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AutoShape 1216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    <v:group id="Group 1217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AutoShape 1218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wE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3ASxAAAANwAAAAPAAAAAAAAAAAA&#10;AAAAAKECAABkcnMvZG93bnJldi54bWxQSwUGAAAAAAQABAD5AAAAkgMAAAAA&#10;"/>
                      <v:group id="Group 1219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AutoShape 1220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L/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L/sUAAADcAAAADwAAAAAAAAAA&#10;AAAAAAChAgAAZHJzL2Rvd25yZXYueG1sUEsFBgAAAAAEAAQA+QAAAJMDAAAAAA==&#10;"/>
                        <v:shape id="AutoShape 1221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Tis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TisUAAADcAAAADwAAAAAAAAAA&#10;AAAAAAChAgAAZHJzL2Rvd25yZXYueG1sUEsFBgAAAAAEAAQA+QAAAJMDAAAAAA==&#10;"/>
                      </v:group>
                    </v:group>
                  </v:group>
                  <v:shape id="AutoShape 1222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</v:group>
                <v:group id="Group 1223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oval id="Oval 1224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group id="Group 1225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AutoShape 1226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8F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18FMUAAADcAAAADwAAAAAAAAAA&#10;AAAAAAChAgAAZHJzL2Rvd25yZXYueG1sUEsFBgAAAAAEAAQA+QAAAJMDAAAAAA==&#10;"/>
                    <v:oval id="Oval 1227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oE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WKBLBAAAA3AAAAA8AAAAAAAAAAAAAAAAAmAIAAGRycy9kb3du&#10;cmV2LnhtbFBLBQYAAAAABAAEAPUAAACGAwAAAAA=&#10;"/>
                  </v:group>
                </v:group>
              </v:group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5A51E5" wp14:editId="6A04C37D">
                <wp:simplePos x="0" y="0"/>
                <wp:positionH relativeFrom="column">
                  <wp:posOffset>1244600</wp:posOffset>
                </wp:positionH>
                <wp:positionV relativeFrom="paragraph">
                  <wp:posOffset>236855</wp:posOffset>
                </wp:positionV>
                <wp:extent cx="2879725" cy="0"/>
                <wp:effectExtent l="10160" t="9525" r="15240" b="9525"/>
                <wp:wrapNone/>
                <wp:docPr id="312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98pt;margin-top:18.65pt;width:226.7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ZwIwIAAEE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" strokeweight="1pt"/>
            </w:pict>
          </mc:Fallback>
        </mc:AlternateContent>
      </w:r>
    </w:p>
    <w:p w:rsidR="00D5623B" w:rsidRDefault="00E73113" w:rsidP="00D5623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CC71A5" wp14:editId="65309B9C">
                <wp:simplePos x="0" y="0"/>
                <wp:positionH relativeFrom="column">
                  <wp:posOffset>1988185</wp:posOffset>
                </wp:positionH>
                <wp:positionV relativeFrom="paragraph">
                  <wp:posOffset>142875</wp:posOffset>
                </wp:positionV>
                <wp:extent cx="635" cy="565150"/>
                <wp:effectExtent l="10795" t="13335" r="7620" b="12065"/>
                <wp:wrapNone/>
                <wp:docPr id="31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5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32" style="position:absolute;margin-left:156.55pt;margin-top:11.25pt;width:.05pt;height:44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CE9341" wp14:editId="53F3E773">
                <wp:simplePos x="0" y="0"/>
                <wp:positionH relativeFrom="column">
                  <wp:posOffset>3368675</wp:posOffset>
                </wp:positionH>
                <wp:positionV relativeFrom="paragraph">
                  <wp:posOffset>106680</wp:posOffset>
                </wp:positionV>
                <wp:extent cx="0" cy="601345"/>
                <wp:effectExtent l="10160" t="5715" r="8890" b="12065"/>
                <wp:wrapNone/>
                <wp:docPr id="310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265.25pt;margin-top:8.4pt;width:0;height:47.3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ucJAIAAEkEAAAOAAAAZHJzL2Uyb0RvYy54bWysVMGO2jAQvVfqP1i5QxIIlI0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" strokeweight=".25pt"/>
            </w:pict>
          </mc:Fallback>
        </mc:AlternateContent>
      </w:r>
    </w:p>
    <w:p w:rsidR="00D5623B" w:rsidRPr="009A25E0" w:rsidRDefault="00E73113" w:rsidP="00D5623B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840" behindDoc="0" locked="0" layoutInCell="1" allowOverlap="1" wp14:anchorId="4F030184" wp14:editId="415DFD85">
                <wp:simplePos x="0" y="0"/>
                <wp:positionH relativeFrom="column">
                  <wp:posOffset>3438525</wp:posOffset>
                </wp:positionH>
                <wp:positionV relativeFrom="paragraph">
                  <wp:posOffset>26670</wp:posOffset>
                </wp:positionV>
                <wp:extent cx="682625" cy="299720"/>
                <wp:effectExtent l="13335" t="13335" r="8890" b="10795"/>
                <wp:wrapNone/>
                <wp:docPr id="309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304" type="#_x0000_t202" style="position:absolute;margin-left:270.75pt;margin-top:2.1pt;width:53.75pt;height:23.6pt;z-index:2515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w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815" behindDoc="0" locked="0" layoutInCell="1" allowOverlap="1" wp14:anchorId="4DD3A59E" wp14:editId="4B85711E">
                <wp:simplePos x="0" y="0"/>
                <wp:positionH relativeFrom="column">
                  <wp:posOffset>2318385</wp:posOffset>
                </wp:positionH>
                <wp:positionV relativeFrom="paragraph">
                  <wp:posOffset>26670</wp:posOffset>
                </wp:positionV>
                <wp:extent cx="682625" cy="299720"/>
                <wp:effectExtent l="7620" t="13335" r="5080" b="10795"/>
                <wp:wrapNone/>
                <wp:docPr id="308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b=4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305" type="#_x0000_t202" style="position:absolute;margin-left:182.55pt;margin-top:2.1pt;width:53.75pt;height:23.6pt;z-index:25155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m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=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865" behindDoc="0" locked="0" layoutInCell="1" allowOverlap="1" wp14:anchorId="59517A1E" wp14:editId="25C6B228">
                <wp:simplePos x="0" y="0"/>
                <wp:positionH relativeFrom="column">
                  <wp:posOffset>1297940</wp:posOffset>
                </wp:positionH>
                <wp:positionV relativeFrom="paragraph">
                  <wp:posOffset>26670</wp:posOffset>
                </wp:positionV>
                <wp:extent cx="682625" cy="299720"/>
                <wp:effectExtent l="6350" t="13335" r="6350" b="10795"/>
                <wp:wrapNone/>
                <wp:docPr id="307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306" type="#_x0000_t202" style="position:absolute;margin-left:102.2pt;margin-top:2.1pt;width:53.75pt;height:23.6pt;z-index:25156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A6DE5" w:rsidRPr="00482384" w:rsidRDefault="00E73113" w:rsidP="00D5623B">
      <w:pPr>
        <w:tabs>
          <w:tab w:val="left" w:pos="591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AD7987" wp14:editId="641C1771">
                <wp:simplePos x="0" y="0"/>
                <wp:positionH relativeFrom="column">
                  <wp:posOffset>3361690</wp:posOffset>
                </wp:positionH>
                <wp:positionV relativeFrom="paragraph">
                  <wp:posOffset>76835</wp:posOffset>
                </wp:positionV>
                <wp:extent cx="762635" cy="0"/>
                <wp:effectExtent l="22225" t="55880" r="15240" b="58420"/>
                <wp:wrapNone/>
                <wp:docPr id="306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type="#_x0000_t32" style="position:absolute;margin-left:264.7pt;margin-top:6.05pt;width:60.0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BC3D5E" wp14:editId="648B0787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1358900" cy="0"/>
                <wp:effectExtent l="22860" t="55880" r="18415" b="58420"/>
                <wp:wrapNone/>
                <wp:docPr id="30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type="#_x0000_t32" style="position:absolute;margin-left:158.25pt;margin-top:6.05pt;width:107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lnOQIAAIQEAAAOAAAAZHJzL2Uyb0RvYy54bWysVMuO2yAU3VfqPyD2ie0kni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ACB1B7" wp14:editId="302A93FF">
                <wp:simplePos x="0" y="0"/>
                <wp:positionH relativeFrom="column">
                  <wp:posOffset>1238885</wp:posOffset>
                </wp:positionH>
                <wp:positionV relativeFrom="paragraph">
                  <wp:posOffset>76835</wp:posOffset>
                </wp:positionV>
                <wp:extent cx="749300" cy="0"/>
                <wp:effectExtent l="23495" t="55880" r="17780" b="58420"/>
                <wp:wrapNone/>
                <wp:docPr id="304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" o:spid="_x0000_s1026" type="#_x0000_t32" style="position:absolute;margin-left:97.55pt;margin-top:6.05pt;width:59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nw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">
                <v:stroke startarrow="block" endarrow="block"/>
              </v:shape>
            </w:pict>
          </mc:Fallback>
        </mc:AlternateContent>
      </w:r>
    </w:p>
    <w:p w:rsidR="005A6DE5" w:rsidRPr="003311A2" w:rsidRDefault="00E73113" w:rsidP="00912F19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790" behindDoc="0" locked="0" layoutInCell="1" allowOverlap="1" wp14:anchorId="6C7C614B" wp14:editId="7AAD7B45">
                <wp:simplePos x="0" y="0"/>
                <wp:positionH relativeFrom="column">
                  <wp:posOffset>1980565</wp:posOffset>
                </wp:positionH>
                <wp:positionV relativeFrom="paragraph">
                  <wp:posOffset>-833755</wp:posOffset>
                </wp:positionV>
                <wp:extent cx="554355" cy="299720"/>
                <wp:effectExtent l="12700" t="13970" r="13970" b="10160"/>
                <wp:wrapNone/>
                <wp:docPr id="303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9475B5" w:rsidRDefault="0022004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307" type="#_x0000_t202" style="position:absolute;margin-left:155.95pt;margin-top:-65.65pt;width:43.65pt;height:23.6pt;z-index:25155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" strokecolor="white [3212]">
                <v:textbox>
                  <w:txbxContent>
                    <w:p w:rsidR="00220046" w:rsidRPr="009475B5" w:rsidRDefault="0022004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B6BB7" w:rsidRPr="007572BC" w:rsidRDefault="007B6BB7" w:rsidP="0079598E">
      <w:pPr>
        <w:pStyle w:val="a3"/>
        <w:numPr>
          <w:ilvl w:val="0"/>
          <w:numId w:val="14"/>
        </w:numPr>
        <w:tabs>
          <w:tab w:val="left" w:pos="5910"/>
        </w:tabs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7572BC" w:rsidRPr="007572BC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</w:p>
    <w:p w:rsidR="00256C4F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7572BC" w:rsidRDefault="00761F66" w:rsidP="007572BC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∙8=40кН</m:t>
          </m:r>
        </m:oMath>
      </m:oMathPara>
    </w:p>
    <w:p w:rsidR="003C69D6" w:rsidRDefault="005A4024" w:rsidP="003C69D6">
      <w:pPr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 w:rsidR="003C69D6">
        <w:rPr>
          <w:sz w:val="28"/>
          <w:szCs w:val="28"/>
        </w:rPr>
        <w:t xml:space="preserve">Определяем опорную реакцию  </w:t>
      </w:r>
      <w:r w:rsidR="003C69D6"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3C69D6" w:rsidRDefault="003C69D6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774"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</w:t>
      </w:r>
      <w:r w:rsidR="00D94774">
        <w:rPr>
          <w:sz w:val="28"/>
          <w:szCs w:val="28"/>
        </w:rPr>
        <w:t>:</w:t>
      </w:r>
    </w:p>
    <w:p w:rsidR="00D94774" w:rsidRPr="003311A2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94774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D94774" w:rsidRDefault="00D94774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</w:p>
    <w:p w:rsidR="00D94774" w:rsidRPr="000A3E0C" w:rsidRDefault="00761F66" w:rsidP="003417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A3E0C" w:rsidRPr="000A3E0C">
        <w:rPr>
          <w:sz w:val="28"/>
          <w:szCs w:val="28"/>
        </w:rPr>
        <w:t>;</w:t>
      </w:r>
    </w:p>
    <w:p w:rsidR="000A3E0C" w:rsidRDefault="00761F66" w:rsidP="003417D7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P∙c=0</m:t>
          </m:r>
        </m:oMath>
      </m:oMathPara>
    </w:p>
    <w:p w:rsidR="00471562" w:rsidRPr="00471562" w:rsidRDefault="00471562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471562" w:rsidRPr="00471562" w:rsidRDefault="00761F66" w:rsidP="003C69D6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-50-40∙2+25∙2=0</m:t>
          </m:r>
        </m:oMath>
      </m:oMathPara>
    </w:p>
    <w:p w:rsidR="00213120" w:rsidRPr="00190DD3" w:rsidRDefault="00213120" w:rsidP="00213120">
      <w:pPr>
        <w:spacing w:after="0"/>
        <w:jc w:val="center"/>
        <w:rPr>
          <w:sz w:val="24"/>
          <w:szCs w:val="24"/>
        </w:rPr>
      </w:pPr>
      <w:r w:rsidRPr="00190DD3">
        <w:rPr>
          <w:sz w:val="24"/>
          <w:szCs w:val="24"/>
        </w:rPr>
        <w:t>- 2</w:t>
      </w:r>
      <w:r w:rsidR="00F52B8C">
        <w:rPr>
          <w:sz w:val="24"/>
          <w:szCs w:val="24"/>
        </w:rPr>
        <w:t>8</w:t>
      </w:r>
      <w:r w:rsidRPr="00190DD3">
        <w:rPr>
          <w:sz w:val="24"/>
          <w:szCs w:val="24"/>
        </w:rPr>
        <w:t xml:space="preserve"> -</w:t>
      </w:r>
    </w:p>
    <w:p w:rsidR="00471562" w:rsidRDefault="00471562" w:rsidP="003C69D6">
      <w:pPr>
        <w:rPr>
          <w:i/>
          <w:sz w:val="24"/>
          <w:szCs w:val="24"/>
        </w:rPr>
      </w:pPr>
    </w:p>
    <w:p w:rsidR="00471562" w:rsidRPr="003311A2" w:rsidRDefault="00761F66" w:rsidP="0047156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+40∙2-25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33к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471562">
        <w:rPr>
          <w:sz w:val="28"/>
          <w:szCs w:val="28"/>
        </w:rPr>
        <w:t xml:space="preserve">5. Определяем опорную  реакцию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471562" w:rsidRDefault="00471562" w:rsidP="00471562">
      <w:pPr>
        <w:rPr>
          <w:sz w:val="28"/>
          <w:szCs w:val="28"/>
        </w:rPr>
      </w:pPr>
      <w:r w:rsidRPr="003311A2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</w:t>
      </w:r>
      <w:r w:rsidR="009C11C5">
        <w:rPr>
          <w:sz w:val="28"/>
          <w:szCs w:val="28"/>
        </w:rPr>
        <w:t>е</w:t>
      </w:r>
      <w:r>
        <w:rPr>
          <w:sz w:val="28"/>
          <w:szCs w:val="28"/>
        </w:rPr>
        <w:t xml:space="preserve"> равновесия:</w:t>
      </w:r>
    </w:p>
    <w:p w:rsidR="00471562" w:rsidRPr="003311A2" w:rsidRDefault="00761F66" w:rsidP="0047156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471562" w:rsidRPr="000A3E0C">
        <w:rPr>
          <w:sz w:val="28"/>
          <w:szCs w:val="28"/>
        </w:rPr>
        <w:t>;</w:t>
      </w:r>
    </w:p>
    <w:p w:rsidR="00471562" w:rsidRDefault="009C11C5" w:rsidP="00471562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M=0</m:t>
          </m:r>
        </m:oMath>
      </m:oMathPara>
    </w:p>
    <w:p w:rsidR="009C11C5" w:rsidRPr="003311A2" w:rsidRDefault="009C11C5" w:rsidP="009C11C5">
      <w:pPr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9C11C5" w:rsidRDefault="009C11C5" w:rsidP="009C11C5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+25∙8+40∙4-50=0</m:t>
          </m:r>
        </m:oMath>
      </m:oMathPara>
    </w:p>
    <w:p w:rsidR="009C11C5" w:rsidRDefault="00761F66" w:rsidP="009C11C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∙8+40∙4-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1,67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9C11C5" w:rsidRDefault="009C11C5" w:rsidP="009C11C5">
      <w:pPr>
        <w:rPr>
          <w:sz w:val="28"/>
          <w:szCs w:val="28"/>
        </w:rPr>
      </w:pPr>
      <w:r w:rsidRPr="003311A2">
        <w:rPr>
          <w:sz w:val="28"/>
          <w:szCs w:val="28"/>
        </w:rPr>
        <w:t>6</w:t>
      </w:r>
      <w:r>
        <w:rPr>
          <w:sz w:val="28"/>
          <w:szCs w:val="28"/>
        </w:rPr>
        <w:t>. Делаем проверку правильности решения</w:t>
      </w:r>
    </w:p>
    <w:p w:rsidR="009C11C5" w:rsidRDefault="009C11C5" w:rsidP="009C11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C11C5" w:rsidRDefault="009C11C5" w:rsidP="009C11C5">
      <w:pPr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0A3E0C">
        <w:rPr>
          <w:sz w:val="28"/>
          <w:szCs w:val="28"/>
        </w:rPr>
        <w:t>;</w:t>
      </w:r>
    </w:p>
    <w:p w:rsidR="009C11C5" w:rsidRPr="009C11C5" w:rsidRDefault="00761F66" w:rsidP="009C11C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3,33+51,67-25-40=65-65=0</m:t>
          </m:r>
        </m:oMath>
      </m:oMathPara>
    </w:p>
    <w:p w:rsidR="009C11C5" w:rsidRPr="002E63D9" w:rsidRDefault="009C11C5" w:rsidP="00690E58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9C11C5" w:rsidRPr="00690E58" w:rsidRDefault="009C11C5" w:rsidP="00690E58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471562" w:rsidRDefault="00471562" w:rsidP="00690E58">
      <w:pPr>
        <w:spacing w:after="0"/>
        <w:rPr>
          <w:sz w:val="28"/>
          <w:szCs w:val="28"/>
        </w:rPr>
      </w:pPr>
    </w:p>
    <w:p w:rsidR="00471562" w:rsidRPr="00471562" w:rsidRDefault="00471562" w:rsidP="00471562">
      <w:pPr>
        <w:jc w:val="center"/>
        <w:rPr>
          <w:sz w:val="28"/>
          <w:szCs w:val="28"/>
        </w:rPr>
      </w:pPr>
    </w:p>
    <w:p w:rsidR="007B6BB7" w:rsidRPr="00471562" w:rsidRDefault="007B6BB7" w:rsidP="007B6BB7">
      <w:pPr>
        <w:tabs>
          <w:tab w:val="left" w:pos="5910"/>
        </w:tabs>
        <w:jc w:val="center"/>
        <w:rPr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Pr="00471562" w:rsidRDefault="00521E7F" w:rsidP="00912F19">
      <w:pPr>
        <w:tabs>
          <w:tab w:val="left" w:pos="5910"/>
        </w:tabs>
      </w:pPr>
    </w:p>
    <w:p w:rsidR="005A6DE5" w:rsidRDefault="005A6DE5" w:rsidP="00912F19">
      <w:pPr>
        <w:tabs>
          <w:tab w:val="left" w:pos="5910"/>
        </w:tabs>
      </w:pPr>
    </w:p>
    <w:p w:rsidR="00627D95" w:rsidRDefault="00627D95" w:rsidP="00912F19">
      <w:pPr>
        <w:tabs>
          <w:tab w:val="left" w:pos="5910"/>
        </w:tabs>
      </w:pPr>
    </w:p>
    <w:p w:rsidR="0042624A" w:rsidRPr="00190DD3" w:rsidRDefault="00213120" w:rsidP="0042624A">
      <w:pPr>
        <w:spacing w:after="0"/>
        <w:jc w:val="center"/>
        <w:rPr>
          <w:sz w:val="24"/>
          <w:szCs w:val="24"/>
        </w:rPr>
      </w:pPr>
      <w:r w:rsidRPr="0042624A">
        <w:rPr>
          <w:sz w:val="24"/>
          <w:szCs w:val="24"/>
        </w:rPr>
        <w:t>- 2</w:t>
      </w:r>
      <w:r w:rsidR="00F52B8C">
        <w:rPr>
          <w:sz w:val="24"/>
          <w:szCs w:val="24"/>
        </w:rPr>
        <w:t>9</w:t>
      </w:r>
      <w:r w:rsidRPr="0042624A">
        <w:rPr>
          <w:sz w:val="24"/>
          <w:szCs w:val="24"/>
        </w:rPr>
        <w:t xml:space="preserve"> </w:t>
      </w:r>
      <w:r w:rsidR="0042624A" w:rsidRPr="0042624A">
        <w:rPr>
          <w:sz w:val="24"/>
          <w:szCs w:val="24"/>
        </w:rPr>
        <w:t>–</w:t>
      </w:r>
    </w:p>
    <w:p w:rsidR="0042624A" w:rsidRPr="00190DD3" w:rsidRDefault="0042624A" w:rsidP="00213120">
      <w:pPr>
        <w:spacing w:after="0"/>
        <w:jc w:val="center"/>
        <w:rPr>
          <w:sz w:val="24"/>
          <w:szCs w:val="24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е данные к практической работе №2</w:t>
      </w:r>
    </w:p>
    <w:p w:rsidR="005B4CE3" w:rsidRDefault="005B4CE3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1" behindDoc="0" locked="0" layoutInCell="1" allowOverlap="1" wp14:anchorId="6C5EFE06" wp14:editId="1344250B">
                <wp:simplePos x="0" y="0"/>
                <wp:positionH relativeFrom="column">
                  <wp:posOffset>1738494</wp:posOffset>
                </wp:positionH>
                <wp:positionV relativeFrom="paragraph">
                  <wp:posOffset>17236</wp:posOffset>
                </wp:positionV>
                <wp:extent cx="3592805" cy="1565654"/>
                <wp:effectExtent l="0" t="0" r="27305" b="15875"/>
                <wp:wrapNone/>
                <wp:docPr id="970" name="Группа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805" cy="1565654"/>
                          <a:chOff x="149217" y="0"/>
                          <a:chExt cx="3592805" cy="1565654"/>
                        </a:xfrm>
                      </wpg:grpSpPr>
                      <wps:wsp>
                        <wps:cNvPr id="301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55023" y="0"/>
                            <a:ext cx="44196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E763EE" w:rsidRDefault="00220046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166254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E763EE" w:rsidRDefault="00220046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47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B67CFF" w:rsidRDefault="0022004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B67CFF" w:rsidRDefault="0022004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2587" y="0"/>
                            <a:ext cx="55943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B67CFF" w:rsidRDefault="0022004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17" y="485525"/>
                            <a:ext cx="2794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46" w:rsidRPr="00B67CFF" w:rsidRDefault="0022004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340" y="783771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8816" y="1056904"/>
                            <a:ext cx="635" cy="40195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319"/>
                        <wps:cNvCnPr>
                          <a:cxnSpLocks noChangeShapeType="1"/>
                        </wps:cNvCnPr>
                        <wps:spPr bwMode="auto">
                          <a:xfrm>
                            <a:off x="391886" y="890649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10" y="1401288"/>
                            <a:ext cx="94361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1318161" y="724395"/>
                            <a:ext cx="1905" cy="73469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61" y="1401288"/>
                            <a:ext cx="107632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69"/>
                        <wps:cNvCnPr>
                          <a:cxnSpLocks noChangeShapeType="1"/>
                        </wps:cNvCnPr>
                        <wps:spPr bwMode="auto">
                          <a:xfrm>
                            <a:off x="2398816" y="1401288"/>
                            <a:ext cx="90551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70" o:spid="_x0000_s1308" style="position:absolute;left:0;text-align:left;margin-left:136.9pt;margin-top:1.35pt;width:282.9pt;height:123.3pt;z-index:252035071;mso-width-relative:margin" coordorigin="1492" coordsize="35928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">
                <v:shape id="_x0000_s1309" type="#_x0000_t202" style="position:absolute;left:8550;width:4419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0fsUA&#10;AADcAAAADwAAAGRycy9kb3ducmV2LnhtbESPQWvCQBSE74X+h+UVvDW7VpEaXUUqipdSjKIeX7Ov&#10;STD7NmRXjf313UKhx2FmvmGm887W4kqtrxxr6CcKBHHuTMWFhv1u9fwKwgdkg7Vj0nAnD/PZ48MU&#10;U+NuvKVrFgoRIexT1FCG0KRS+rwkiz5xDXH0vlxrMUTZFtK0eItwW8sXpUbSYsVxocSG3krKz9nF&#10;avC5Gh0+htnh+CnX9D02Znlav2vde+oWExCBuvAf/mtvjIaB6sP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rR+xQAAANwAAAAPAAAAAAAAAAAAAAAAAJgCAABkcnMv&#10;ZG93bnJldi54bWxQSwUGAAAAAAQABAD1AAAAigMAAAAA&#10;" strokecolor="white [3212]">
                  <v:textbox>
                    <w:txbxContent>
                      <w:p w:rsidR="00220046" w:rsidRPr="00E763EE" w:rsidRDefault="00220046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0" type="#_x0000_t202" style="position:absolute;left:18169;top:1662;width:441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qCc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B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CoJxQAAANwAAAAPAAAAAAAAAAAAAAAAAJgCAABkcnMv&#10;ZG93bnJldi54bWxQSwUGAAAAAAQABAD1AAAAigMAAAAA&#10;" strokecolor="white [3212]">
                  <v:textbox>
                    <w:txbxContent>
                      <w:p w:rsidR="00220046" w:rsidRPr="00E763EE" w:rsidRDefault="00220046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1" type="#_x0000_t202" style="position:absolute;left:17100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SxsUA&#10;AADcAAAADwAAAGRycy9kb3ducmV2LnhtbESPT2vCQBTE74LfYXlCb7rxD6LRVURRepHSKOrxmX0m&#10;wezbkN1q6qfvFgo9DjPzG2a+bEwpHlS7wrKCfi8CQZxaXXCm4HjYdicgnEfWWFomBd/kYLlot+YY&#10;a/vkT3okPhMBwi5GBbn3VSylS3My6Hq2Ig7ezdYGfZB1JnWNzwA3pRxE0VgaLDgs5FjROqf0nnwZ&#10;BS6NxqePUXI6X+WOXlOtN5fdXqm3TrOagfDU+P/wX/tdKxgM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NLGxQAAANwAAAAPAAAAAAAAAAAAAAAAAJgCAABkcnMv&#10;ZG93bnJldi54bWxQSwUGAAAAAAQABAD1AAAAigMAAAAA&#10;" strokecolor="white [3212]">
                  <v:textbox>
                    <w:txbxContent>
                      <w:p w:rsidR="00220046" w:rsidRPr="00B67CFF" w:rsidRDefault="0022004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2" type="#_x0000_t202" style="position:absolute;left:6293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220046" w:rsidRPr="00B67CFF" w:rsidRDefault="0022004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3" type="#_x0000_t202" style="position:absolute;left:31825;width:5595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R5cMA&#10;AADcAAAADwAAAGRycy9kb3ducmV2LnhtbERPz2vCMBS+D/wfwhN2m4lziFZjGRuWXcawinp8Ns+2&#10;2LyUJtNuf/1yGHj8+H4v09424kqdrx1rGI8UCOLCmZpLDbvt+mkGwgdkg41j0vBDHtLV4GGJiXE3&#10;3tA1D6WIIewT1FCF0CZS+qIii37kWuLInV1nMUTYldJ0eIvhtpHPSk2lxZpjQ4UtvVVUXPJvq8EX&#10;arr/esn3h5PM6HduzPsx+9T6cdi/LkAE6sNd/O/+MBomKs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IR5cMAAADcAAAADwAAAAAAAAAAAAAAAACYAgAAZHJzL2Rv&#10;d25yZXYueG1sUEsFBgAAAAAEAAQA9QAAAIgDAAAAAA==&#10;" strokecolor="white [3212]">
                  <v:textbox>
                    <w:txbxContent>
                      <w:p w:rsidR="00220046" w:rsidRPr="00B67CFF" w:rsidRDefault="0022004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4" type="#_x0000_t202" style="position:absolute;left:1492;top:4855;width:279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uZMQA&#10;AADcAAAADwAAAGRycy9kb3ducmV2LnhtbESPQYvCMBSE74L/ITzBm6aKyFqNIi4rXhbZKurx2Tzb&#10;YvNSmqhdf/1mQfA4zMw3zGzRmFLcqXaFZQWDfgSCOLW64EzBfvfV+wDhPLLG0jIp+CUHi3m7NcNY&#10;2wf/0D3xmQgQdjEqyL2vYildmpNB17cVcfAutjbog6wzqWt8BLgp5TCKxtJgwWEhx4pWOaXX5GYU&#10;uDQaH7aj5HA8yzU9J1p/ntbfSnU7zXIKwlPj3+FXe6MVDCcD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LmTEAAAA3AAAAA8AAAAAAAAAAAAAAAAAmAIAAGRycy9k&#10;b3ducmV2LnhtbFBLBQYAAAAABAAEAPUAAACJAwAAAAA=&#10;" strokecolor="white [3212]">
                  <v:textbox>
                    <w:txbxContent>
                      <w:p w:rsidR="00220046" w:rsidRPr="00B67CFF" w:rsidRDefault="0022004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316" o:spid="_x0000_s1315" type="#_x0000_t32" style="position:absolute;left:33013;top:7837;width:0;height:6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0wv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p7B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0wvcUAAADcAAAADwAAAAAAAAAA&#10;AAAAAAChAgAAZHJzL2Rvd25yZXYueG1sUEsFBgAAAAAEAAQA+QAAAJMDAAAAAA==&#10;" strokeweight=".25pt"/>
                <v:shape id="AutoShape 1318" o:spid="_x0000_s1316" type="#_x0000_t32" style="position:absolute;left:23988;top:10569;width:6;height:4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TJc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0j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TJcUAAADcAAAADwAAAAAAAAAA&#10;AAAAAAChAgAAZHJzL2Rvd25yZXYueG1sUEsFBgAAAAAEAAQA+QAAAJMDAAAAAA==&#10;" strokeweight=".25pt"/>
                <v:shape id="AutoShape 1319" o:spid="_x0000_s1317" type="#_x0000_t32" style="position:absolute;left:3918;top:8906;width:0;height:6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el8UAAADcAAAADwAAAGRycy9kb3ducmV2LnhtbESPQWvCQBSE74X+h+UJ3nRjBJHUVcRS&#10;FC+iFmxvj+xrNjT7Ns2uMfrrXUHocZiZb5jZorOVaKnxpWMFo2ECgjh3uuRCwefxYzAF4QOyxsox&#10;KbiSh8X89WWGmXYX3lN7CIWIEPYZKjAh1JmUPjdk0Q9dTRy9H9dYDFE2hdQNXiLcVjJNkom0WHJc&#10;MFjTylD+ezhbBe+77ei0/mrX1pSrIr1VrL//Tkr1e93yDUSgLvyHn+2NVpCOJ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5el8UAAADcAAAADwAAAAAAAAAA&#10;AAAAAAChAgAAZHJzL2Rvd25yZXYueG1sUEsFBgAAAAAEAAQA+QAAAJMDAAAAAA==&#10;" strokeweight=".25pt"/>
                <v:shape id="AutoShape 1322" o:spid="_x0000_s1318" type="#_x0000_t32" style="position:absolute;left:3800;top:14012;width:9436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9d8YAAADcAAAADwAAAGRycy9kb3ducmV2LnhtbESPQWvCQBSE74X+h+UVeim6MZSi0VWq&#10;IBQEixsv3h7ZZxKafRuzq0n/vSsUehxm5htmsRpsI27U+dqxgsk4AUFcOFNzqeCYb0dTED4gG2wc&#10;k4Jf8rBaPj8tMDOu5wPddChFhLDPUEEVQptJ6YuKLPqxa4mjd3adxRBlV0rTYR/htpFpknxIizXH&#10;hQpb2lRU/OirVbBfH3n7vi6S/e6y+3475Vr3uVbq9WX4nIMINIT/8F/7yyhI0xk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PXfGAAAA3AAAAA8AAAAAAAAA&#10;AAAAAAAAoQIAAGRycy9kb3ducmV2LnhtbFBLBQYAAAAABAAEAPkAAACUAwAAAAA=&#10;" strokeweight=".25pt">
                  <v:stroke startarrow="block" endarrow="block"/>
                </v:shape>
                <v:shape id="AutoShape 1367" o:spid="_x0000_s1319" type="#_x0000_t32" style="position:absolute;left:13181;top:7243;width:19;height:7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vfsMAAADcAAAADwAAAGRycy9kb3ducmV2LnhtbERPz2vCMBS+C/sfwht407QVhnRGGR2i&#10;7DKmA7fbo3k2xealNrF2/vXmMPD48f1erAbbiJ46XztWkE4TEMSl0zVXCr7368kchA/IGhvHpOCP&#10;PKyWT6MF5tpd+Yv6XahEDGGfowITQptL6UtDFv3UtcSRO7rOYoiwq6Tu8BrDbSOzJHmRFmuODQZb&#10;KgyVp93FKnj//EgPm59+Y01dVNmtYf17Pig1fh7eXkEEGsJD/O/eagXZL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9b37DAAAA3AAAAA8AAAAAAAAAAAAA&#10;AAAAoQIAAGRycy9kb3ducmV2LnhtbFBLBQYAAAAABAAEAPkAAACRAwAAAAA=&#10;" strokeweight=".25pt"/>
                <v:shape id="AutoShape 1368" o:spid="_x0000_s1320" type="#_x0000_t32" style="position:absolute;left:13181;top:14012;width:10763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CN8MAAADcAAAADwAAAGRycy9kb3ducmV2LnhtbERPz2vCMBS+C/4P4Qm7iKZTGdIZRQeC&#10;IChLe9nt0by1Zc1LbTJb/3tzGOz48f3e7AbbiDt1vnas4HWegCAunKm5VJBnx9kahA/IBhvHpOBB&#10;Hnbb8WiDqXE9f9Jdh1LEEPYpKqhCaFMpfVGRRT93LXHkvl1nMUTYldJ02Mdw28hFkrxJizXHhgpb&#10;+qio+NG/VsHlkPNxdSiSy/l2vk6/Mq37TCv1Mhn27yACDeFf/Oc+GQWLZZwf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LAjfDAAAA3AAAAA8AAAAAAAAAAAAA&#10;AAAAoQIAAGRycy9kb3ducmV2LnhtbFBLBQYAAAAABAAEAPkAAACRAwAAAAA=&#10;" strokeweight=".25pt">
                  <v:stroke startarrow="block" endarrow="block"/>
                </v:shape>
                <v:shape id="AutoShape 1369" o:spid="_x0000_s1321" type="#_x0000_t32" style="position:absolute;left:23988;top:14012;width:9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SN8QAAADcAAAADwAAAGRycy9kb3ducmV2LnhtbESPT2vCQBTE70K/w/IEb7oxgkjqKpIi&#10;ePGgVfH4yD6T1OzbNLvNn2/vFgo9DjPzG2a97U0lWmpcaVnBfBaBIM6sLjlXcPncT1cgnEfWWFkm&#10;BQM52G7eRmtMtO34RO3Z5yJA2CWooPC+TqR0WUEG3czWxMF72MagD7LJpW6wC3BTyTiKltJgyWGh&#10;wJrSgrLn+ccoaPe7x/X766NL4yPe7uYwmOuQKjUZ97t3EJ56/x/+ax+0gngxh9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BI3xAAAANwAAAAPAAAAAAAAAAAA&#10;AAAAAKECAABkcnMvZG93bnJldi54bWxQSwUGAAAAAAQABAD5AAAAkgMAAAAA&#10;" strokeweight=".25pt">
                  <v:stroke startarrow="block" endarrow="block"/>
                </v:shape>
              </v:group>
            </w:pict>
          </mc:Fallback>
        </mc:AlternateContent>
      </w:r>
      <w:r w:rsidR="00E7311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84DCA06" wp14:editId="1B4C1668">
                <wp:simplePos x="0" y="0"/>
                <wp:positionH relativeFrom="column">
                  <wp:posOffset>4894580</wp:posOffset>
                </wp:positionH>
                <wp:positionV relativeFrom="paragraph">
                  <wp:posOffset>131445</wp:posOffset>
                </wp:positionV>
                <wp:extent cx="0" cy="539750"/>
                <wp:effectExtent l="59690" t="10795" r="54610" b="20955"/>
                <wp:wrapNone/>
                <wp:docPr id="299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3" o:spid="_x0000_s1026" type="#_x0000_t32" style="position:absolute;margin-left:385.4pt;margin-top:10.35pt;width:0;height:42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EDNw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" strokeweight="1pt">
                <v:stroke endarrow="block"/>
              </v:shape>
            </w:pict>
          </mc:Fallback>
        </mc:AlternateContent>
      </w:r>
      <w:r w:rsidR="00521E7F">
        <w:rPr>
          <w:b/>
          <w:i/>
          <w:sz w:val="28"/>
          <w:szCs w:val="28"/>
        </w:rPr>
        <w:t>Расчетная схема:</w:t>
      </w: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045F88" wp14:editId="2FD1D6C0">
                <wp:simplePos x="0" y="0"/>
                <wp:positionH relativeFrom="column">
                  <wp:posOffset>2721527</wp:posOffset>
                </wp:positionH>
                <wp:positionV relativeFrom="paragraph">
                  <wp:posOffset>3629</wp:posOffset>
                </wp:positionV>
                <wp:extent cx="450257" cy="413492"/>
                <wp:effectExtent l="95250" t="0" r="0" b="24765"/>
                <wp:wrapNone/>
                <wp:docPr id="969" name="Группа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57" cy="413492"/>
                          <a:chOff x="0" y="0"/>
                          <a:chExt cx="450257" cy="413492"/>
                        </a:xfrm>
                      </wpg:grpSpPr>
                      <wpg:grpSp>
                        <wpg:cNvPr id="295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296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69" o:spid="_x0000_s1026" style="position:absolute;margin-left:214.3pt;margin-top:.3pt;width:35.45pt;height:32.55pt;z-index:252056576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KYErwwAAANwAAAAP&#10;AAAAAAAAAAAAAAAAAKoCAABkcnMvZG93bnJldi54bWxQSwUGAAAAAAQABAD6AAAAmg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S4ccA&#10;AADcAAAADwAAAGRycy9kb3ducmV2LnhtbESPW2vCQBSE34X+h+UU+qabChUb3UipCMF6oVakj6fZ&#10;k0vNng3ZVdN/7wpCH4eZ+YaZzjpTizO1rrKs4HkQgSDOrK64ULD/WvTHIJxH1lhbJgV/5GCWPPSm&#10;GGt74U8673whAoRdjApK75tYSpeVZNANbEMcvNy2Bn2QbSF1i5cAN7UcRtFIGqw4LJTY0HtJ2XF3&#10;MgrcdrXfcJ6+rD/SzXLxc/j9XvFcqafH7m0CwlPn/8P3dqoVDF9H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UuH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fAccAAADcAAAADwAAAGRycy9kb3ducmV2LnhtbESPT2vCQBTE7wW/w/IKXkQ3tfinqZsg&#10;lULVk1Eovb1mn0kw+zZkt5r66buC0OMwM79hFmlnanGm1lWWFTyNIhDEudUVFwoO+/fhHITzyBpr&#10;y6TglxykSe9hgbG2F97ROfOFCBB2MSoovW9iKV1ekkE3sg1x8I62NeiDbAupW7wEuKnlOIqm0mDF&#10;YaHEht5Kyk/Zj1Ewrbc6mwyc/Xr2++Xxc31db75XSvUfu+UrCE+d/w/f2x9awfhlBrcz4Qj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9V8BxwAAANwAAAAPAAAAAAAA&#10;AAAAAAAAAKECAABkcnMvZG93bnJldi54bWxQSwUGAAAAAAQABAD5AAAAlQMAAAAA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D6Vc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pVwQAAANwAAAAPAAAAAAAAAAAAAAAA&#10;AKECAABkcnMvZG93bnJldi54bWxQSwUGAAAAAAQABAD5AAAAjwMAAAAA&#10;"/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283E45" wp14:editId="42E9B196">
                <wp:simplePos x="0" y="0"/>
                <wp:positionH relativeFrom="column">
                  <wp:posOffset>2014855</wp:posOffset>
                </wp:positionH>
                <wp:positionV relativeFrom="paragraph">
                  <wp:posOffset>252095</wp:posOffset>
                </wp:positionV>
                <wp:extent cx="2879725" cy="0"/>
                <wp:effectExtent l="8890" t="9525" r="6985" b="9525"/>
                <wp:wrapNone/>
                <wp:docPr id="294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32" style="position:absolute;margin-left:158.65pt;margin-top:19.85pt;width:226.7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4r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4E9D23" wp14:editId="54EF12CB">
                <wp:simplePos x="0" y="0"/>
                <wp:positionH relativeFrom="column">
                  <wp:posOffset>2000885</wp:posOffset>
                </wp:positionH>
                <wp:positionV relativeFrom="paragraph">
                  <wp:posOffset>237490</wp:posOffset>
                </wp:positionV>
                <wp:extent cx="0" cy="179705"/>
                <wp:effectExtent l="13970" t="13970" r="5080" b="6350"/>
                <wp:wrapNone/>
                <wp:docPr id="293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157.55pt;margin-top:18.7pt;width:0;height:14.1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+b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"/>
            </w:pict>
          </mc:Fallback>
        </mc:AlternateContent>
      </w: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B0CFBB" wp14:editId="041E3EE9">
                <wp:simplePos x="0" y="0"/>
                <wp:positionH relativeFrom="column">
                  <wp:posOffset>3956050</wp:posOffset>
                </wp:positionH>
                <wp:positionV relativeFrom="paragraph">
                  <wp:posOffset>167640</wp:posOffset>
                </wp:positionV>
                <wp:extent cx="559435" cy="340995"/>
                <wp:effectExtent l="6985" t="12700" r="5080" b="8255"/>
                <wp:wrapNone/>
                <wp:docPr id="292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521E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322" type="#_x0000_t202" style="position:absolute;left:0;text-align:left;margin-left:311.5pt;margin-top:13.2pt;width:44.05pt;height:2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" strokecolor="white [3212]">
                <v:textbox>
                  <w:txbxContent>
                    <w:p w:rsidR="00220046" w:rsidRPr="00B67CFF" w:rsidRDefault="00220046" w:rsidP="00521E7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7601B6E" wp14:editId="5D0919EF">
                <wp:simplePos x="0" y="0"/>
                <wp:positionH relativeFrom="column">
                  <wp:posOffset>2914015</wp:posOffset>
                </wp:positionH>
                <wp:positionV relativeFrom="paragraph">
                  <wp:posOffset>8255</wp:posOffset>
                </wp:positionV>
                <wp:extent cx="635" cy="179705"/>
                <wp:effectExtent l="60325" t="5715" r="53340" b="14605"/>
                <wp:wrapNone/>
                <wp:docPr id="290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8" o:spid="_x0000_s1026" type="#_x0000_t32" style="position:absolute;margin-left:229.45pt;margin-top:.65pt;width:.05pt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vOAIAAGM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34D0E6" wp14:editId="223ED0B0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9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3" o:spid="_x0000_s1026" type="#_x0000_t32" style="position:absolute;margin-left:368.55pt;margin-top:0;width:0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z+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lhgp&#10;0sKQno9ex9woG8/H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D8AE34" wp14:editId="399FD88F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0" cy="179705"/>
                <wp:effectExtent l="60325" t="6985" r="53975" b="22860"/>
                <wp:wrapNone/>
                <wp:docPr id="288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2" o:spid="_x0000_s1026" type="#_x0000_t32" style="position:absolute;margin-left:348.7pt;margin-top:0;width:0;height: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43AD5B" wp14:editId="735E59DE">
                <wp:simplePos x="0" y="0"/>
                <wp:positionH relativeFrom="column">
                  <wp:posOffset>2131695</wp:posOffset>
                </wp:positionH>
                <wp:positionV relativeFrom="paragraph">
                  <wp:posOffset>8255</wp:posOffset>
                </wp:positionV>
                <wp:extent cx="0" cy="179705"/>
                <wp:effectExtent l="59055" t="5715" r="55245" b="14605"/>
                <wp:wrapNone/>
                <wp:docPr id="287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026" type="#_x0000_t32" style="position:absolute;margin-left:167.85pt;margin-top:.65pt;width:0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Db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OM&#10;FOlgSM8Hr2NulD3M8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AA8360" wp14:editId="797EB8BD">
                <wp:simplePos x="0" y="0"/>
                <wp:positionH relativeFrom="column">
                  <wp:posOffset>23183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6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type="#_x0000_t32" style="position:absolute;margin-left:182.55pt;margin-top:0;width:0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0uNAIAAGE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8213B7" wp14:editId="523AF9EB">
                <wp:simplePos x="0" y="0"/>
                <wp:positionH relativeFrom="column">
                  <wp:posOffset>2522855</wp:posOffset>
                </wp:positionH>
                <wp:positionV relativeFrom="paragraph">
                  <wp:posOffset>8890</wp:posOffset>
                </wp:positionV>
                <wp:extent cx="0" cy="179705"/>
                <wp:effectExtent l="59690" t="6350" r="54610" b="23495"/>
                <wp:wrapNone/>
                <wp:docPr id="285" name="Auto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0" o:spid="_x0000_s1026" type="#_x0000_t32" style="position:absolute;margin-left:198.65pt;margin-top:.7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xLNgIAAGE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928D2E" wp14:editId="003EEB44">
                <wp:simplePos x="0" y="0"/>
                <wp:positionH relativeFrom="column">
                  <wp:posOffset>2727325</wp:posOffset>
                </wp:positionH>
                <wp:positionV relativeFrom="paragraph">
                  <wp:posOffset>8890</wp:posOffset>
                </wp:positionV>
                <wp:extent cx="0" cy="179705"/>
                <wp:effectExtent l="54610" t="6350" r="59690" b="23495"/>
                <wp:wrapNone/>
                <wp:docPr id="284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9" o:spid="_x0000_s1026" type="#_x0000_t32" style="position:absolute;margin-left:214.75pt;margin-top:.7pt;width:0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P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lG&#10;inQwpOeD1zE3yh5mi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D4431C" wp14:editId="521F2D83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0" cy="179705"/>
                <wp:effectExtent l="53340" t="6985" r="60960" b="22860"/>
                <wp:wrapNone/>
                <wp:docPr id="283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7" o:spid="_x0000_s1026" type="#_x0000_t32" style="position:absolute;margin-left:249.15pt;margin-top:0;width:0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A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xhgp&#10;0sKQno9ex9woG8/n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21E67B" wp14:editId="5C93B674">
                <wp:simplePos x="0" y="0"/>
                <wp:positionH relativeFrom="column">
                  <wp:posOffset>33420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2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26" type="#_x0000_t32" style="position:absolute;margin-left:263.15pt;margin-top:0;width:0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CB5BB4" wp14:editId="7989E0E1">
                <wp:simplePos x="0" y="0"/>
                <wp:positionH relativeFrom="column">
                  <wp:posOffset>35325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1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5" o:spid="_x0000_s1026" type="#_x0000_t32" style="position:absolute;margin-left:278.15pt;margin-top:0;width:0;height:14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dNwIAAGE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85056F" wp14:editId="3F2E4A2B">
                <wp:simplePos x="0" y="0"/>
                <wp:positionH relativeFrom="column">
                  <wp:posOffset>3745865</wp:posOffset>
                </wp:positionH>
                <wp:positionV relativeFrom="paragraph">
                  <wp:posOffset>8255</wp:posOffset>
                </wp:positionV>
                <wp:extent cx="0" cy="179705"/>
                <wp:effectExtent l="53975" t="5715" r="60325" b="14605"/>
                <wp:wrapNone/>
                <wp:docPr id="280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4" o:spid="_x0000_s1026" type="#_x0000_t32" style="position:absolute;margin-left:294.95pt;margin-top:.65pt;width:0;height:1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eNQ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E01B1A" wp14:editId="497C9939">
                <wp:simplePos x="0" y="0"/>
                <wp:positionH relativeFrom="column">
                  <wp:posOffset>4215130</wp:posOffset>
                </wp:positionH>
                <wp:positionV relativeFrom="paragraph">
                  <wp:posOffset>8890</wp:posOffset>
                </wp:positionV>
                <wp:extent cx="0" cy="179705"/>
                <wp:effectExtent l="56515" t="6350" r="57785" b="23495"/>
                <wp:wrapNone/>
                <wp:docPr id="279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1" o:spid="_x0000_s1026" type="#_x0000_t32" style="position:absolute;margin-left:331.9pt;margin-top:.7pt;width:0;height:1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0F0562" wp14:editId="774E6D18">
                <wp:simplePos x="0" y="0"/>
                <wp:positionH relativeFrom="column">
                  <wp:posOffset>3988435</wp:posOffset>
                </wp:positionH>
                <wp:positionV relativeFrom="paragraph">
                  <wp:posOffset>0</wp:posOffset>
                </wp:positionV>
                <wp:extent cx="0" cy="179705"/>
                <wp:effectExtent l="58420" t="6985" r="55880" b="22860"/>
                <wp:wrapNone/>
                <wp:docPr id="278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0" o:spid="_x0000_s1026" type="#_x0000_t32" style="position:absolute;margin-left:314.05pt;margin-top:0;width:0;height:14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6BC3286" wp14:editId="4CEAFB72">
                <wp:simplePos x="0" y="0"/>
                <wp:positionH relativeFrom="column">
                  <wp:posOffset>3848100</wp:posOffset>
                </wp:positionH>
                <wp:positionV relativeFrom="paragraph">
                  <wp:posOffset>172085</wp:posOffset>
                </wp:positionV>
                <wp:extent cx="271145" cy="227330"/>
                <wp:effectExtent l="13335" t="7620" r="10795" b="12700"/>
                <wp:wrapNone/>
                <wp:docPr id="263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264" name="Group 1347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265" name="Group 1348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266" name="AutoShape 13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7" name="Group 1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268" name="AutoShape 1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9" name="Group 1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270" name="AutoShape 13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13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2" name="AutoShap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3" name="Group 1356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274" name="Oval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" name="Group 1358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276" name="AutoShape 13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Oval 1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6" o:spid="_x0000_s1026" style="position:absolute;margin-left:303pt;margin-top:13.55pt;width:21.35pt;height:17.9pt;z-index:25203404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">
                <v:group id="Group 1347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1348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AutoShape 1349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7m8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B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rubxAAAANwAAAAPAAAAAAAAAAAA&#10;AAAAAKECAABkcnMvZG93bnJldi54bWxQSwUGAAAAAAQABAD5AAAAkgMAAAAA&#10;"/>
                    <v:group id="Group 1350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AutoShape 135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<v:group id="Group 1352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shape id="AutoShape 1353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      <v:shape id="AutoShape 1354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      </v:group>
                    </v:group>
                  </v:group>
                  <v:shape id="AutoShape 1355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</v:group>
                <v:group id="Group 1356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oval id="Oval 1357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97M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y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3sxQAAANwAAAAPAAAAAAAAAAAAAAAAAJgCAABkcnMv&#10;ZG93bnJldi54bWxQSwUGAAAAAAQABAD1AAAAigMAAAAA&#10;"/>
                  <v:group id="Group 1358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AutoShape 1359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tRs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N9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1GxAAAANwAAAAPAAAAAAAAAAAA&#10;AAAAAKECAABkcnMvZG93bnJldi54bWxQSwUGAAAAAAQABAD5AAAAkgMAAAAA&#10;"/>
                    <v:oval id="Oval 1360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583" behindDoc="0" locked="0" layoutInCell="1" allowOverlap="1" wp14:anchorId="6DBD2A2A" wp14:editId="0D0780BA">
                <wp:simplePos x="0" y="0"/>
                <wp:positionH relativeFrom="column">
                  <wp:posOffset>1799590</wp:posOffset>
                </wp:positionH>
                <wp:positionV relativeFrom="paragraph">
                  <wp:posOffset>167640</wp:posOffset>
                </wp:positionV>
                <wp:extent cx="417195" cy="231775"/>
                <wp:effectExtent l="12700" t="12700" r="8255" b="12700"/>
                <wp:wrapNone/>
                <wp:docPr id="240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241" name="Group 1324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242" name="Oval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3" name="Group 1326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244" name="Oval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5" name="Group 1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246" name="Oval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7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248" name="AutoShape 1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13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50" name="Group 1333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251" name="AutoShape 1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" name="Group 1335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53" name="Group 1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54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55" name="Group 1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256" name="Group 1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257" name="AutoShape 13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3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9" name="AutoShape 1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0" name="AutoShape 13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1" name="AutoShape 1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2" name="AutoShape 13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141.7pt;margin-top:13.2pt;width:32.85pt;height:18.25pt;z-index:252035583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">
                <v:group id="Group 1324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Oval 1325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/>
                  <v:group id="Group 1326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1327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group id="Group 1328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oval id="Oval 1329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/>
                      <v:group id="Group 1330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AutoShape 1331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We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WecIAAADcAAAADwAAAAAAAAAAAAAA&#10;AAChAgAAZHJzL2Rvd25yZXYueG1sUEsFBgAAAAAEAAQA+QAAAJADAAAAAA==&#10;"/>
                        <v:shape id="AutoShape 1332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CxMQAAADcAAAADwAAAGRycy9kb3ducmV2LnhtbESP0YrCMBRE34X9h3AX9k3TdVXcrlEW&#10;QRB9kGo/4NJc22pzU5rY1r83guDjMDNnmMWqN5VoqXGlZQXfowgEcWZ1ybmC9LQZzkE4j6yxskwK&#10;7uRgtfwYLDDWtuOE2qPPRYCwi1FB4X0dS+myggy6ka2Jg3e2jUEfZJNL3WAX4KaS4yiaSYMlh4UC&#10;a1oXlF2PN6NgP5/4/JKc7U/aHqayjnabtJsp9fXZ//+B8NT7d/jV3moF48kv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QLExAAAANwAAAAPAAAAAAAAAAAA&#10;AAAAAKECAABkcnMvZG93bnJldi54bWxQSwUGAAAAAAQABAD5AAAAkgMAAAAA&#10;"/>
                      </v:group>
                    </v:group>
                  </v:group>
                </v:group>
                <v:group id="Group 1333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AutoShape 1334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<v:group id="Group 1335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 1336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group id="Group 1337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group id="Group 1338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group id="Group 1339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<v:shape id="AutoShape 1340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            <v:shape id="AutoShape 1341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Az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UDPwQAAANwAAAAPAAAAAAAAAAAAAAAA&#10;AKECAABkcnMvZG93bnJldi54bWxQSwUGAAAAAAQABAD5AAAAjwMAAAAA&#10;"/>
                          </v:group>
                          <v:shape id="AutoShape 1342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            </v:group>
                        <v:shape id="AutoShape 1343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  </v:group>
                      <v:shape id="AutoShape 1344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  </v:group>
                    <v:shape id="AutoShape 1345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E20F99" wp14:editId="427D4AFB">
                <wp:simplePos x="0" y="0"/>
                <wp:positionH relativeFrom="column">
                  <wp:posOffset>2014855</wp:posOffset>
                </wp:positionH>
                <wp:positionV relativeFrom="paragraph">
                  <wp:posOffset>167640</wp:posOffset>
                </wp:positionV>
                <wp:extent cx="2879725" cy="0"/>
                <wp:effectExtent l="8890" t="12700" r="6985" b="6350"/>
                <wp:wrapNone/>
                <wp:docPr id="239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6" o:spid="_x0000_s1026" type="#_x0000_t32" style="position:absolute;margin-left:158.65pt;margin-top:13.2pt;width:226.7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UXIQIAAEA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"/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715" behindDoc="0" locked="0" layoutInCell="1" allowOverlap="1" wp14:anchorId="5BB25653" wp14:editId="63A69181">
                <wp:simplePos x="0" y="0"/>
                <wp:positionH relativeFrom="column">
                  <wp:posOffset>4215130</wp:posOffset>
                </wp:positionH>
                <wp:positionV relativeFrom="paragraph">
                  <wp:posOffset>138430</wp:posOffset>
                </wp:positionV>
                <wp:extent cx="441960" cy="340995"/>
                <wp:effectExtent l="8890" t="6350" r="6350" b="5080"/>
                <wp:wrapNone/>
                <wp:docPr id="235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E763EE" w:rsidRDefault="00220046" w:rsidP="00521E7F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323" type="#_x0000_t202" style="position:absolute;left:0;text-align:left;margin-left:331.9pt;margin-top:10.9pt;width:34.8pt;height:26.85pt;z-index:251554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" strokecolor="white [3212]">
                <v:textbox>
                  <w:txbxContent>
                    <w:p w:rsidR="00220046" w:rsidRPr="00E763EE" w:rsidRDefault="00220046" w:rsidP="00521E7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Pr="005B4CE3" w:rsidRDefault="00521E7F" w:rsidP="005B4CE3">
      <w:pPr>
        <w:spacing w:after="0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612BC2" w:rsidRPr="005B4CE3" w:rsidRDefault="00521E7F" w:rsidP="005B4CE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5329" w:type="pct"/>
        <w:tblInd w:w="-695" w:type="dxa"/>
        <w:tblLook w:val="04A0" w:firstRow="1" w:lastRow="0" w:firstColumn="1" w:lastColumn="0" w:noHBand="0" w:noVBand="1"/>
      </w:tblPr>
      <w:tblGrid>
        <w:gridCol w:w="1231"/>
        <w:gridCol w:w="599"/>
        <w:gridCol w:w="755"/>
        <w:gridCol w:w="722"/>
        <w:gridCol w:w="600"/>
        <w:gridCol w:w="600"/>
        <w:gridCol w:w="600"/>
        <w:gridCol w:w="1216"/>
        <w:gridCol w:w="602"/>
        <w:gridCol w:w="755"/>
        <w:gridCol w:w="722"/>
        <w:gridCol w:w="602"/>
        <w:gridCol w:w="602"/>
        <w:gridCol w:w="594"/>
      </w:tblGrid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70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54" w:type="pct"/>
          </w:tcPr>
          <w:p w:rsidR="00612BC2" w:rsidRPr="005B4CE3" w:rsidRDefault="00612BC2" w:rsidP="00612BC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5" w:type="pct"/>
          </w:tcPr>
          <w:p w:rsid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 w:rsidRPr="00612BC2">
              <w:rPr>
                <w:i/>
                <w:sz w:val="24"/>
                <w:szCs w:val="24"/>
              </w:rPr>
              <w:t>кН</w:t>
            </w:r>
          </w:p>
        </w:tc>
        <w:tc>
          <w:tcPr>
            <w:tcW w:w="370" w:type="pct"/>
          </w:tcPr>
          <w:p w:rsidR="00612BC2" w:rsidRPr="00612BC2" w:rsidRDefault="00612BC2" w:rsidP="00612BC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54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∙м</w:t>
            </w:r>
            <w:proofErr w:type="spellEnd"/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3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B729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EA5D2F" w:rsidRPr="00EA5D2F" w:rsidRDefault="00EA5D2F" w:rsidP="00521E7F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521E7F" w:rsidRDefault="00521E7F" w:rsidP="00521E7F">
      <w:pPr>
        <w:spacing w:after="0"/>
        <w:rPr>
          <w:i/>
          <w:sz w:val="28"/>
          <w:szCs w:val="28"/>
        </w:rPr>
      </w:pPr>
    </w:p>
    <w:p w:rsidR="00213120" w:rsidRPr="00C054A6" w:rsidRDefault="00213120" w:rsidP="00213120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213120" w:rsidRPr="00C054A6" w:rsidRDefault="00213120" w:rsidP="00213120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213120" w:rsidRPr="00DD4E43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DD4E43" w:rsidRPr="00DD4E43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="00DD4E43" w:rsidRPr="00DD4E43">
        <w:rPr>
          <w:i/>
          <w:sz w:val="24"/>
          <w:szCs w:val="24"/>
        </w:rPr>
        <w:t>7</w:t>
      </w:r>
      <w:r w:rsidRPr="00C054A6">
        <w:rPr>
          <w:i/>
          <w:sz w:val="24"/>
          <w:szCs w:val="24"/>
        </w:rPr>
        <w:t xml:space="preserve">. Стр. </w:t>
      </w:r>
      <w:r w:rsidR="00DD4E43" w:rsidRPr="00DD4E43">
        <w:rPr>
          <w:i/>
          <w:sz w:val="24"/>
          <w:szCs w:val="24"/>
        </w:rPr>
        <w:t>39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DD4E43" w:rsidRPr="00DD4E43">
        <w:rPr>
          <w:i/>
          <w:sz w:val="24"/>
          <w:szCs w:val="24"/>
        </w:rPr>
        <w:t>4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="00DD4E43">
        <w:rPr>
          <w:i/>
          <w:sz w:val="24"/>
          <w:szCs w:val="24"/>
        </w:rPr>
        <w:t xml:space="preserve"> Сборник задач по технической механике</w:t>
      </w:r>
      <w:r>
        <w:rPr>
          <w:i/>
          <w:sz w:val="24"/>
          <w:szCs w:val="24"/>
        </w:rPr>
        <w:t xml:space="preserve">. Москва. </w:t>
      </w:r>
    </w:p>
    <w:p w:rsidR="00213120" w:rsidRPr="0036642E" w:rsidRDefault="00DD4E43" w:rsidP="00213120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12</w:t>
      </w:r>
      <w:r w:rsidR="00213120">
        <w:rPr>
          <w:i/>
          <w:sz w:val="24"/>
          <w:szCs w:val="24"/>
        </w:rPr>
        <w:t xml:space="preserve"> г.</w:t>
      </w:r>
      <w:r w:rsidR="00213120"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</w:t>
      </w:r>
      <w:r w:rsidR="00213120">
        <w:rPr>
          <w:i/>
          <w:sz w:val="24"/>
          <w:szCs w:val="24"/>
        </w:rPr>
        <w:t xml:space="preserve">.2. Стр. </w:t>
      </w:r>
      <w:r>
        <w:rPr>
          <w:i/>
          <w:sz w:val="24"/>
          <w:szCs w:val="24"/>
        </w:rPr>
        <w:t>17</w:t>
      </w:r>
      <w:r w:rsidR="0021312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2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B4CE3" w:rsidRDefault="005B4CE3" w:rsidP="009B4535">
      <w:pPr>
        <w:spacing w:after="0"/>
        <w:rPr>
          <w:b/>
          <w:i/>
          <w:sz w:val="28"/>
          <w:szCs w:val="28"/>
        </w:rPr>
      </w:pPr>
    </w:p>
    <w:p w:rsidR="00213120" w:rsidRPr="00190DD3" w:rsidRDefault="00F52B8C" w:rsidP="002131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30</w:t>
      </w:r>
      <w:r w:rsidR="00213120" w:rsidRPr="00190DD3">
        <w:rPr>
          <w:sz w:val="24"/>
          <w:szCs w:val="24"/>
        </w:rPr>
        <w:t>-</w:t>
      </w:r>
    </w:p>
    <w:p w:rsidR="00F47CF3" w:rsidRPr="00190DD3" w:rsidRDefault="00F47CF3" w:rsidP="00933ABF">
      <w:pPr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3</w:t>
      </w:r>
    </w:p>
    <w:p w:rsidR="0042624A" w:rsidRDefault="0042624A" w:rsidP="0042624A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4</w:t>
      </w:r>
      <w:r w:rsidRPr="00C3783D">
        <w:rPr>
          <w:rFonts w:cstheme="minorHAnsi"/>
          <w:i/>
          <w:sz w:val="28"/>
          <w:szCs w:val="28"/>
        </w:rPr>
        <w:t xml:space="preserve">. Плоская система </w:t>
      </w:r>
      <w:r>
        <w:rPr>
          <w:rFonts w:cstheme="minorHAnsi"/>
          <w:i/>
          <w:sz w:val="28"/>
          <w:szCs w:val="28"/>
        </w:rPr>
        <w:t>произвольно расположенных сил</w:t>
      </w:r>
    </w:p>
    <w:p w:rsidR="0042624A" w:rsidRPr="00C3783D" w:rsidRDefault="0042624A" w:rsidP="0042624A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опорных реакций консольных балок </w: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   прои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ольно расположенных сил и приобрести практические навыки и умения в определении опорных реакций консольных балок </w:t>
      </w:r>
    </w:p>
    <w:p w:rsidR="0042624A" w:rsidRDefault="0042624A" w:rsidP="0042624A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42624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</w:t>
      </w:r>
      <w:r w:rsidR="00440CA9" w:rsidRPr="00BA11F7">
        <w:rPr>
          <w:i/>
          <w:sz w:val="28"/>
          <w:szCs w:val="28"/>
        </w:rPr>
        <w:t xml:space="preserve"> </w:t>
      </w:r>
      <w:r w:rsidRPr="007F46D4">
        <w:rPr>
          <w:i/>
          <w:sz w:val="28"/>
          <w:szCs w:val="28"/>
        </w:rPr>
        <w:t xml:space="preserve">определить </w:t>
      </w:r>
      <w:r>
        <w:rPr>
          <w:i/>
          <w:sz w:val="28"/>
          <w:szCs w:val="28"/>
        </w:rPr>
        <w:t xml:space="preserve">опорные реакции в консольной балке 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42624A" w:rsidRPr="005557D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выполнить проверку правильности решения задачи</w:t>
      </w:r>
      <w:r w:rsidRPr="007F46D4">
        <w:rPr>
          <w:i/>
          <w:sz w:val="28"/>
          <w:szCs w:val="28"/>
        </w:rPr>
        <w:t xml:space="preserve"> </w:t>
      </w:r>
    </w:p>
    <w:p w:rsidR="00C6564E" w:rsidRPr="00916673" w:rsidRDefault="00C6564E" w:rsidP="00C6564E">
      <w:pPr>
        <w:pStyle w:val="a3"/>
        <w:spacing w:after="0"/>
        <w:jc w:val="both"/>
        <w:rPr>
          <w:i/>
          <w:sz w:val="28"/>
          <w:szCs w:val="28"/>
        </w:rPr>
      </w:pPr>
    </w:p>
    <w:p w:rsidR="00440CA9" w:rsidRPr="00190DD3" w:rsidRDefault="00440CA9" w:rsidP="00C6564E">
      <w:pPr>
        <w:spacing w:after="0"/>
        <w:jc w:val="center"/>
        <w:rPr>
          <w:b/>
          <w:i/>
          <w:sz w:val="28"/>
          <w:szCs w:val="28"/>
        </w:rPr>
      </w:pPr>
    </w:p>
    <w:p w:rsidR="00C6564E" w:rsidRPr="00EA7944" w:rsidRDefault="00C6564E" w:rsidP="00C6564E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564E">
        <w:rPr>
          <w:sz w:val="28"/>
          <w:szCs w:val="28"/>
        </w:rPr>
        <w:t>.1</w:t>
      </w:r>
      <w:r w:rsidRPr="00440CA9">
        <w:rPr>
          <w:sz w:val="28"/>
          <w:szCs w:val="28"/>
        </w:rPr>
        <w:t>.</w:t>
      </w:r>
      <w:r w:rsidRPr="00C6564E">
        <w:rPr>
          <w:sz w:val="28"/>
          <w:szCs w:val="28"/>
        </w:rPr>
        <w:t xml:space="preserve"> Ознакомиться с составом зада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2. Выбрать исходные данные по таблице вариантов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3. Ознакомиться с методикой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4. Выполнить аналитическое решение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5. Выполнить проверку правильности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6. Оформить выполненное задание в виде отчета (формат А</w:t>
      </w:r>
      <w:proofErr w:type="gramStart"/>
      <w:r w:rsidRPr="00C6564E">
        <w:rPr>
          <w:sz w:val="28"/>
          <w:szCs w:val="28"/>
        </w:rPr>
        <w:t>4</w:t>
      </w:r>
      <w:proofErr w:type="gramEnd"/>
      <w:r w:rsidRPr="00C6564E">
        <w:rPr>
          <w:sz w:val="28"/>
          <w:szCs w:val="28"/>
        </w:rPr>
        <w:t>)</w:t>
      </w:r>
    </w:p>
    <w:p w:rsidR="00D320F5" w:rsidRDefault="00D320F5" w:rsidP="00D320F5">
      <w:pPr>
        <w:pStyle w:val="a3"/>
        <w:spacing w:after="120"/>
        <w:rPr>
          <w:b/>
          <w:i/>
          <w:sz w:val="28"/>
          <w:szCs w:val="28"/>
        </w:rPr>
      </w:pPr>
    </w:p>
    <w:p w:rsidR="00440CA9" w:rsidRPr="00190DD3" w:rsidRDefault="00440CA9" w:rsidP="00D320F5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D320F5" w:rsidRPr="009A25E0" w:rsidRDefault="00D320F5" w:rsidP="00D320F5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</w:t>
      </w:r>
      <w:r w:rsidR="00CF0ED4">
        <w:rPr>
          <w:sz w:val="28"/>
          <w:szCs w:val="28"/>
        </w:rPr>
        <w:t>и</w:t>
      </w:r>
      <w:r>
        <w:rPr>
          <w:sz w:val="28"/>
          <w:szCs w:val="28"/>
        </w:rPr>
        <w:t xml:space="preserve">, а </w:t>
      </w:r>
      <w:r w:rsidR="00CF0ED4">
        <w:rPr>
          <w:sz w:val="28"/>
          <w:szCs w:val="28"/>
        </w:rPr>
        <w:t>её действие</w:t>
      </w:r>
      <w:r>
        <w:rPr>
          <w:sz w:val="28"/>
          <w:szCs w:val="28"/>
        </w:rPr>
        <w:t xml:space="preserve"> заменяем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ями, указав их на расчетной схеме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Pr="00C6564E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9839EA" w:rsidRDefault="00F52B8C" w:rsidP="00983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31</w:t>
      </w:r>
      <w:r w:rsidR="009839EA">
        <w:rPr>
          <w:sz w:val="24"/>
          <w:szCs w:val="24"/>
          <w:lang w:val="en-US"/>
        </w:rPr>
        <w:t xml:space="preserve"> -</w:t>
      </w:r>
    </w:p>
    <w:p w:rsidR="00D320F5" w:rsidRDefault="00D320F5" w:rsidP="009839EA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:rsidR="00BA11F7" w:rsidRDefault="00BA11F7" w:rsidP="00BA11F7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3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BA11F7" w:rsidRDefault="00BA11F7" w:rsidP="00BA11F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консольной балке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 проверку правильности определения опорных реакций</w:t>
      </w:r>
    </w:p>
    <w:p w:rsidR="009839EA" w:rsidRDefault="009839EA" w:rsidP="009839EA">
      <w:pPr>
        <w:pStyle w:val="a3"/>
        <w:spacing w:after="0"/>
        <w:rPr>
          <w:b/>
          <w:i/>
          <w:sz w:val="28"/>
          <w:szCs w:val="28"/>
        </w:rPr>
      </w:pP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9839EA" w:rsidRDefault="00F0096B" w:rsidP="009839E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28FC86" wp14:editId="276C616B">
                <wp:simplePos x="0" y="0"/>
                <wp:positionH relativeFrom="column">
                  <wp:posOffset>1366149</wp:posOffset>
                </wp:positionH>
                <wp:positionV relativeFrom="paragraph">
                  <wp:posOffset>224155</wp:posOffset>
                </wp:positionV>
                <wp:extent cx="937895" cy="340360"/>
                <wp:effectExtent l="0" t="0" r="14605" b="21590"/>
                <wp:wrapNone/>
                <wp:docPr id="1830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20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9" o:spid="_x0000_s1324" type="#_x0000_t202" style="position:absolute;margin-left:107.55pt;margin-top:17.65pt;width:73.85pt;height:26.8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20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3" behindDoc="0" locked="0" layoutInCell="1" allowOverlap="1" wp14:anchorId="03E21D51" wp14:editId="148B5EEE">
                <wp:simplePos x="0" y="0"/>
                <wp:positionH relativeFrom="column">
                  <wp:posOffset>820197</wp:posOffset>
                </wp:positionH>
                <wp:positionV relativeFrom="paragraph">
                  <wp:posOffset>9525</wp:posOffset>
                </wp:positionV>
                <wp:extent cx="545465" cy="297180"/>
                <wp:effectExtent l="0" t="0" r="26035" b="26670"/>
                <wp:wrapNone/>
                <wp:docPr id="1895" name="Поле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A6DE5" w:rsidRDefault="00761F66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5" o:spid="_x0000_s1325" type="#_x0000_t202" style="position:absolute;margin-left:64.6pt;margin-top:.75pt;width:42.95pt;height:23.4pt;z-index:2525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" fillcolor="window" strokecolor="white [3212]" strokeweight=".5pt">
                <v:textbox>
                  <w:txbxContent>
                    <w:p w:rsidR="00220046" w:rsidRPr="005A6DE5" w:rsidRDefault="0022004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1C59445" wp14:editId="53D603AA">
                <wp:simplePos x="0" y="0"/>
                <wp:positionH relativeFrom="column">
                  <wp:posOffset>1262380</wp:posOffset>
                </wp:positionH>
                <wp:positionV relativeFrom="paragraph">
                  <wp:posOffset>97790</wp:posOffset>
                </wp:positionV>
                <wp:extent cx="0" cy="431800"/>
                <wp:effectExtent l="76200" t="38100" r="57150" b="25400"/>
                <wp:wrapNone/>
                <wp:docPr id="1894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99.4pt;margin-top:7.7pt;width:0;height:34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" strokeweight="1pt">
                <v:stroke endarrow="block"/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457807A" wp14:editId="3BE89B7E">
                <wp:simplePos x="0" y="0"/>
                <wp:positionH relativeFrom="column">
                  <wp:posOffset>2185332</wp:posOffset>
                </wp:positionH>
                <wp:positionV relativeFrom="paragraph">
                  <wp:posOffset>112395</wp:posOffset>
                </wp:positionV>
                <wp:extent cx="1092530" cy="340360"/>
                <wp:effectExtent l="0" t="0" r="12700" b="21590"/>
                <wp:wrapNone/>
                <wp:docPr id="1828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=5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8" o:spid="_x0000_s1326" type="#_x0000_t202" style="position:absolute;margin-left:172.05pt;margin-top:8.85pt;width:86.05pt;height:26.8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=5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5A1FC13" wp14:editId="125053CD">
                <wp:simplePos x="0" y="0"/>
                <wp:positionH relativeFrom="column">
                  <wp:posOffset>4453765</wp:posOffset>
                </wp:positionH>
                <wp:positionV relativeFrom="paragraph">
                  <wp:posOffset>-6037</wp:posOffset>
                </wp:positionV>
                <wp:extent cx="1116281" cy="298408"/>
                <wp:effectExtent l="0" t="0" r="27305" b="26035"/>
                <wp:wrapNone/>
                <wp:docPr id="182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6281" cy="2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=15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9" o:spid="_x0000_s1327" type="#_x0000_t202" style="position:absolute;margin-left:350.7pt;margin-top:-.5pt;width:87.9pt;height:23.5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=15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EAB8C5B" wp14:editId="06345155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31" name="Прямая со стрелкой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1" o:spid="_x0000_s1026" type="#_x0000_t32" style="position:absolute;margin-left:172.05pt;margin-top:-.2pt;width:0;height:46.7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" strokeweight="1.5pt">
                <v:stroke endarrow="open"/>
              </v:shape>
            </w:pict>
          </mc:Fallback>
        </mc:AlternateContent>
      </w:r>
      <w:r w:rsidR="009839EA"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020EE4A" wp14:editId="2A626081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32" name="Группа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3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3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32" o:spid="_x0000_s1026" style="position:absolute;margin-left:327.2pt;margin-top:12.7pt;width:35.45pt;height:32.55pt;z-index:25251942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nOzPI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h7LsAAAADdAAAADwAAAGRycy9kb3ducmV2LnhtbERPTYvCMBC9L/gfwgje&#10;1tSVXUo1ShEE8eS6eh+asSk2k9Jka/TXG2Fhb/N4n7NcR9uKgXrfOFYwm2YgiCunG64VnH627zkI&#10;H5A1to5JwZ08rFejtyUW2t34m4ZjqEUKYV+gAhNCV0jpK0MW/dR1xIm7uN5iSLCvpe7xlsJtKz+y&#10;7EtabDg1GOxoY6i6Hn+tgs9o7D4/PGKH59A8cFu6w1AqNRnHcgEiUAz/4j/3Tqf5+XwOr2/SCXL1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lyHsu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RqsUA&#10;AADdAAAADwAAAGRycy9kb3ducmV2LnhtbERP22rCQBB9F/oPyxR8003thRBdRSpCqFbxgvg4zY5J&#10;bHY2ZFdN/94tFPo2h3Od0aQ1lbhS40rLCp76EQjizOqScwX73bwXg3AeWWNlmRT8kIPJ+KEzwkTb&#10;G2/ouvW5CCHsElRQeF8nUrqsIIOub2viwJ1sY9AH2ORSN3gL4aaSgyh6kwZLDg0F1vReUPa9vRgF&#10;br3cr/iUvn4u0tXH/OtwPi55plT3sZ0OQXhq/b/4z53qMD9+foHf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1GqxQAAAN0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OL8UAAADdAAAADwAAAGRycy9kb3ducmV2LnhtbERPS2vCQBC+C/6HZYReRDdVFEndhGAR&#10;qj01CqW3aXbywOxsyG419dd3C4Xe5uN7zjYdTCuu1LvGsoLHeQSCuLC64UrB+bSfbUA4j6yxtUwK&#10;vslBmoxHW4y1vfEbXXNfiRDCLkYFtfddLKUrajLo5rYjDlxpe4M+wL6SusdbCDetXETRWhpsODTU&#10;2NGupuKSfxkF6/ZV56upsx9Lf8rK98P9cPx8VuphMmRPIDwN/l/8537RYf5muYL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mOL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GO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pfLFf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EhjjDAAAA3QAAAA8AAAAAAAAAAAAA&#10;AAAAoQIAAGRycy9kb3ducmV2LnhtbFBLBQYAAAAABAAEAPkAAACRAwAAAAA=&#10;"/>
              </v:group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B1D039E" wp14:editId="43207434">
                <wp:simplePos x="0" y="0"/>
                <wp:positionH relativeFrom="column">
                  <wp:posOffset>559435</wp:posOffset>
                </wp:positionH>
                <wp:positionV relativeFrom="paragraph">
                  <wp:posOffset>54684</wp:posOffset>
                </wp:positionV>
                <wp:extent cx="545465" cy="297180"/>
                <wp:effectExtent l="0" t="0" r="26035" b="26670"/>
                <wp:wrapNone/>
                <wp:docPr id="1869" name="Поле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A6DE5" w:rsidRDefault="00761F66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9" o:spid="_x0000_s1328" type="#_x0000_t202" style="position:absolute;margin-left:44.05pt;margin-top:4.3pt;width:42.95pt;height:23.4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" fillcolor="window" strokecolor="window" strokeweight=".5pt">
                <v:textbox>
                  <w:txbxContent>
                    <w:p w:rsidR="00220046" w:rsidRPr="005A6DE5" w:rsidRDefault="0022004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4F16C462" wp14:editId="3778C71B">
                <wp:simplePos x="0" y="0"/>
                <wp:positionH relativeFrom="column">
                  <wp:posOffset>937376</wp:posOffset>
                </wp:positionH>
                <wp:positionV relativeFrom="paragraph">
                  <wp:posOffset>221408</wp:posOffset>
                </wp:positionV>
                <wp:extent cx="448310" cy="314325"/>
                <wp:effectExtent l="0" t="9208" r="0" b="94932"/>
                <wp:wrapNone/>
                <wp:docPr id="1889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1890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1891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93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73.8pt;margin-top:17.45pt;width:35.3pt;height:24.75pt;rotation:6702825fd;flip:x;z-index:25256140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d4LOHIAAAA&#10;3QAAAA8AAAAAAAAAAAAAAAAAqgIAAGRycy9kb3ducmV2LnhtbFBLBQYAAAAABAAEAPoAAACfAwAA&#10;AAA=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tCMQA&#10;AADdAAAADwAAAGRycy9kb3ducmV2LnhtbERPTWvCQBC9C/6HZQq96UahotFViiKEai21Ih7H7JhE&#10;s7Mhu9X477tCwds83udMZo0pxZVqV1hW0OtGIIhTqwvOFOx+lp0hCOeRNZaWScGdHMym7dYEY21v&#10;/E3Xrc9ECGEXo4Lc+yqW0qU5GXRdWxEH7mRrgz7AOpO6xlsIN6XsR9FAGiw4NORY0Tyn9LL9NQrc&#10;13q34VPy9rlKNh/L4/58WPNCqdeX5n0MwlPjn+J/d6LD/OGoB4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rQj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JYcUAAADdAAAADwAAAGRycy9kb3ducmV2LnhtbERPS2vCQBC+F/wPywheim5UFBuzirQI&#10;2p6MhdLbmJ08MDsbsqvG/vpuQehtPr7nJOvO1OJKrassKxiPIhDEmdUVFwo+j9vhAoTzyBpry6Tg&#10;Tg7Wq95TgrG2Nz7QNfWFCCHsYlRQet/EUrqsJINuZBviwOW2NegDbAupW7yFcFPLSRTNpcGKQ0OJ&#10;Db2WlJ3Ti1Ewrz90Ont29nvqj5v8a/+zfz+9KTXod5slCE+d/xc/3Dsd5i9eJvD3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JYcUAAADdAAAADwAAAAAAAAAA&#10;AAAAAAChAgAAZHJzL2Rvd25yZXYueG1sUEsFBgAAAAAEAAQA+QAAAJMDAAAAAA=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F7B390A" wp14:editId="2548137E">
                <wp:simplePos x="0" y="0"/>
                <wp:positionH relativeFrom="column">
                  <wp:posOffset>990030</wp:posOffset>
                </wp:positionH>
                <wp:positionV relativeFrom="paragraph">
                  <wp:posOffset>121846</wp:posOffset>
                </wp:positionV>
                <wp:extent cx="0" cy="431800"/>
                <wp:effectExtent l="0" t="82550" r="31750" b="88900"/>
                <wp:wrapNone/>
                <wp:docPr id="1888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77.95pt;margin-top:9.6pt;width:0;height:34pt;rotation:-90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" strokeweight="1pt">
                <v:stroke endarrow="block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920A0F6" wp14:editId="53CBF58D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38" name="Прямая соединительная линия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8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298098C" wp14:editId="2DB32C35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39" name="Прямая со стрелкой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9" o:spid="_x0000_s1026" type="#_x0000_t32" style="position:absolute;margin-left:191.7pt;margin-top:11.8pt;width:0;height:14.15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DB3B9C1" wp14:editId="02EA0C6A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0" name="Прямая со стрелкой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0" o:spid="_x0000_s1026" type="#_x0000_t32" style="position:absolute;margin-left:204.75pt;margin-top:11.65pt;width:0;height:14.1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ptGw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EAF62D" wp14:editId="3BF31AFB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41" name="Прямая со стрелкой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1" o:spid="_x0000_s1026" type="#_x0000_t32" style="position:absolute;margin-left:218.75pt;margin-top:10.7pt;width:0;height:14.15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85ED89C" wp14:editId="69A8D92C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2" name="Прямая со стрелкой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2" o:spid="_x0000_s1026" type="#_x0000_t32" style="position:absolute;margin-left:230.85pt;margin-top:11.65pt;width:0;height:14.1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2HA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DA05A9C" wp14:editId="5BC0BC2E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43" name="Прямая со стрелкой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3" o:spid="_x0000_s1026" type="#_x0000_t32" style="position:absolute;margin-left:257.65pt;margin-top:11.6pt;width:0;height:14.15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C0022AE" wp14:editId="7C3F2B40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44" name="Прямая со стрелкой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4" o:spid="_x0000_s1026" type="#_x0000_t32" style="position:absolute;margin-left:244.1pt;margin-top:10.7pt;width:0;height:14.1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E6B1F60" wp14:editId="0E9F79B9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45" name="Прямая со стрелкой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5" o:spid="_x0000_s1026" type="#_x0000_t32" style="position:absolute;margin-left:181.45pt;margin-top:11pt;width:0;height:14.1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70D6B80" wp14:editId="78E1D74D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B0DA1F5" wp14:editId="250AE695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7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ar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8X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E3CACE9" wp14:editId="68C224C2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48" name="Прямая соединительная линия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8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QV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B091691" wp14:editId="26B3AEB1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49" name="Прямая соединительная линия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9" o:spid="_x0000_s1026" style="position:absolute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" strokeweight="1.5pt"/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6417313" wp14:editId="27E87147">
                <wp:simplePos x="0" y="0"/>
                <wp:positionH relativeFrom="column">
                  <wp:posOffset>718820</wp:posOffset>
                </wp:positionH>
                <wp:positionV relativeFrom="paragraph">
                  <wp:posOffset>236855</wp:posOffset>
                </wp:positionV>
                <wp:extent cx="510540" cy="309245"/>
                <wp:effectExtent l="0" t="0" r="22860" b="14605"/>
                <wp:wrapNone/>
                <wp:docPr id="1876" name="Поле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A6DE5" w:rsidRDefault="00761F66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6" o:spid="_x0000_s1329" type="#_x0000_t202" style="position:absolute;margin-left:56.6pt;margin-top:18.65pt;width:40.2pt;height:24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" fillcolor="window" strokecolor="window" strokeweight=".5pt">
                <v:textbox>
                  <w:txbxContent>
                    <w:p w:rsidR="00220046" w:rsidRPr="005A6DE5" w:rsidRDefault="0022004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A62ECD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B4E6E50" wp14:editId="2AEAAB69">
                <wp:simplePos x="0" y="0"/>
                <wp:positionH relativeFrom="column">
                  <wp:posOffset>1277488</wp:posOffset>
                </wp:positionH>
                <wp:positionV relativeFrom="paragraph">
                  <wp:posOffset>84777</wp:posOffset>
                </wp:positionV>
                <wp:extent cx="278765" cy="340360"/>
                <wp:effectExtent l="0" t="0" r="26035" b="21590"/>
                <wp:wrapNone/>
                <wp:docPr id="1837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983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0" o:spid="_x0000_s1330" type="#_x0000_t202" style="position:absolute;margin-left:100.6pt;margin-top:6.7pt;width:21.95pt;height:26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" strokecolor="white">
                <v:textbox>
                  <w:txbxContent>
                    <w:p w:rsidR="00220046" w:rsidRPr="00B67CFF" w:rsidRDefault="00220046" w:rsidP="009839E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BEA567" wp14:editId="37DC141F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850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" strokeweight=".5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0FCA97A" wp14:editId="47FE7A59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1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8A877AF" wp14:editId="420435C3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52" name="Прямая соединительная линия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2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68F54BB" wp14:editId="33B24A13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53" name="Прямая соединительная линия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3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GSDgIAANQDAAAOAAAAZHJzL2Uyb0RvYy54bWysU82O0zAQviPxDpbvNGlR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9D080F6" wp14:editId="2EF030D7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54" name="Прямая соединительная линия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4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+u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F8E68EB" wp14:editId="255BDDC8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55" name="Прямая соединительная линия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5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" strokeweight="1.5pt"/>
            </w:pict>
          </mc:Fallback>
        </mc:AlternateContent>
      </w: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0581666" wp14:editId="5E60319A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85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VX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jb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iHGVX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B5BC606" wp14:editId="7AC8AF4A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85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3IA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utdL3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F9A549" wp14:editId="2746E805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858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Uk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YIvUk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63FBD17" wp14:editId="3645FAD1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59" name="Прямая соединительная линия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9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" strokeweight="1pt"/>
            </w:pict>
          </mc:Fallback>
        </mc:AlternateContent>
      </w:r>
    </w:p>
    <w:p w:rsidR="009839EA" w:rsidRDefault="00F0096B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B3E723" wp14:editId="51B700EE">
                <wp:simplePos x="0" y="0"/>
                <wp:positionH relativeFrom="column">
                  <wp:posOffset>3423053</wp:posOffset>
                </wp:positionH>
                <wp:positionV relativeFrom="paragraph">
                  <wp:posOffset>194310</wp:posOffset>
                </wp:positionV>
                <wp:extent cx="748030" cy="340360"/>
                <wp:effectExtent l="0" t="0" r="13970" b="21590"/>
                <wp:wrapNone/>
                <wp:docPr id="186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=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5" o:spid="_x0000_s1331" type="#_x0000_t202" style="position:absolute;margin-left:269.55pt;margin-top:15.3pt;width:58.9pt;height:26.8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=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4AB94C8" wp14:editId="7577B331">
                <wp:simplePos x="0" y="0"/>
                <wp:positionH relativeFrom="column">
                  <wp:posOffset>2303780</wp:posOffset>
                </wp:positionH>
                <wp:positionV relativeFrom="paragraph">
                  <wp:posOffset>196281</wp:posOffset>
                </wp:positionV>
                <wp:extent cx="699770" cy="340360"/>
                <wp:effectExtent l="0" t="0" r="24130" b="21590"/>
                <wp:wrapNone/>
                <wp:docPr id="186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=6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2" type="#_x0000_t202" style="position:absolute;margin-left:181.4pt;margin-top:15.45pt;width:55.1pt;height:26.8pt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=6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C224648" wp14:editId="19EEE5CA">
                <wp:simplePos x="0" y="0"/>
                <wp:positionH relativeFrom="column">
                  <wp:posOffset>1259189</wp:posOffset>
                </wp:positionH>
                <wp:positionV relativeFrom="paragraph">
                  <wp:posOffset>194945</wp:posOffset>
                </wp:positionV>
                <wp:extent cx="688769" cy="340360"/>
                <wp:effectExtent l="0" t="0" r="16510" b="21590"/>
                <wp:wrapNone/>
                <wp:docPr id="186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F0096B" w:rsidRDefault="0022004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7" o:spid="_x0000_s1333" type="#_x0000_t202" style="position:absolute;margin-left:99.15pt;margin-top:15.35pt;width:54.25pt;height:26.8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" strokecolor="white">
                <v:textbox>
                  <w:txbxContent>
                    <w:p w:rsidR="00220046" w:rsidRPr="00F0096B" w:rsidRDefault="0022004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9839EA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F2419C" wp14:editId="74CBE598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63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BR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EJAkFE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D33F606" wp14:editId="5D721D1E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86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DD3F909" wp14:editId="4805D91D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65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E3FsZ9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F7E1E" w:rsidRPr="003311A2" w:rsidRDefault="009F7E1E" w:rsidP="009F7E1E">
      <w:pPr>
        <w:tabs>
          <w:tab w:val="left" w:pos="5910"/>
        </w:tabs>
      </w:pPr>
    </w:p>
    <w:p w:rsidR="009F7E1E" w:rsidRPr="009F7E1E" w:rsidRDefault="009F7E1E" w:rsidP="009F7E1E">
      <w:pPr>
        <w:tabs>
          <w:tab w:val="left" w:pos="5910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9F7E1E">
        <w:rPr>
          <w:b/>
          <w:i/>
          <w:sz w:val="28"/>
          <w:szCs w:val="28"/>
        </w:rPr>
        <w:t>Решение</w:t>
      </w:r>
    </w:p>
    <w:p w:rsidR="009F7E1E" w:rsidRPr="00190DD3" w:rsidRDefault="009F7E1E" w:rsidP="0053211B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  <w:r w:rsidR="0053211B" w:rsidRPr="005321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53211B" w:rsidRPr="0053211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9F7E1E" w:rsidRDefault="009F7E1E" w:rsidP="009F7E1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9F7E1E" w:rsidRDefault="00761F66" w:rsidP="009F7E1E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b=5∙6=30кН</m:t>
          </m:r>
        </m:oMath>
      </m:oMathPara>
    </w:p>
    <w:p w:rsidR="009F7E1E" w:rsidRDefault="009F7E1E" w:rsidP="001C5C12">
      <w:pPr>
        <w:spacing w:after="120" w:line="240" w:lineRule="auto"/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ределяем опорную реакцию  </w:t>
      </w:r>
      <w:r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F7E1E" w:rsidRPr="003311A2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839EA" w:rsidRPr="0053211B" w:rsidRDefault="0053211B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53211B" w:rsidRPr="0053211B" w:rsidRDefault="00761F66" w:rsidP="001C5C12">
      <w:pPr>
        <w:spacing w:after="120" w:line="24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3211B" w:rsidRDefault="0053211B" w:rsidP="001C5C12">
      <w:pPr>
        <w:spacing w:after="120" w:line="240" w:lineRule="auto"/>
        <w:rPr>
          <w:sz w:val="28"/>
          <w:szCs w:val="28"/>
        </w:rPr>
      </w:pPr>
      <w:r w:rsidRPr="001572FD">
        <w:rPr>
          <w:sz w:val="28"/>
          <w:szCs w:val="28"/>
        </w:rPr>
        <w:t xml:space="preserve">    </w:t>
      </w:r>
      <w:r>
        <w:rPr>
          <w:sz w:val="28"/>
          <w:szCs w:val="28"/>
        </w:rPr>
        <w:t>Решаем уравнение:</w:t>
      </w:r>
    </w:p>
    <w:p w:rsidR="0053211B" w:rsidRPr="001C5C12" w:rsidRDefault="00761F66" w:rsidP="001C5C12">
      <w:pPr>
        <w:spacing w:after="120"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+30=50кН</m:t>
          </m:r>
        </m:oMath>
      </m:oMathPara>
    </w:p>
    <w:p w:rsidR="001C5C12" w:rsidRDefault="001C5C12" w:rsidP="001C5C12">
      <w:pPr>
        <w:spacing w:after="120"/>
        <w:rPr>
          <w:sz w:val="24"/>
          <w:szCs w:val="24"/>
        </w:rPr>
      </w:pPr>
      <w:r>
        <w:rPr>
          <w:sz w:val="28"/>
          <w:szCs w:val="28"/>
        </w:rPr>
        <w:t xml:space="preserve">5. Определяем реактивный момент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1C5C12" w:rsidRPr="00190DD3" w:rsidRDefault="001C5C12" w:rsidP="001C5C12">
      <w:pPr>
        <w:spacing w:after="120" w:line="240" w:lineRule="auto"/>
        <w:rPr>
          <w:i/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1C5C12" w:rsidRDefault="001C5C12" w:rsidP="001C5C12">
      <w:pPr>
        <w:spacing w:after="120"/>
        <w:rPr>
          <w:sz w:val="28"/>
          <w:szCs w:val="28"/>
        </w:rPr>
      </w:pPr>
    </w:p>
    <w:p w:rsidR="001C5C12" w:rsidRPr="001C5C12" w:rsidRDefault="00F52B8C" w:rsidP="001C5C12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32</w:t>
      </w:r>
      <w:r w:rsidR="001C5C12">
        <w:rPr>
          <w:sz w:val="24"/>
          <w:szCs w:val="24"/>
          <w:lang w:val="en-US"/>
        </w:rPr>
        <w:t xml:space="preserve"> -</w:t>
      </w:r>
    </w:p>
    <w:p w:rsidR="001C5C12" w:rsidRPr="006260BB" w:rsidRDefault="001C5C12" w:rsidP="006260BB">
      <w:pPr>
        <w:spacing w:after="0" w:line="24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a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0</m:t>
          </m:r>
        </m:oMath>
      </m:oMathPara>
    </w:p>
    <w:p w:rsidR="0053211B" w:rsidRPr="0053211B" w:rsidRDefault="0053211B" w:rsidP="006260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839EA" w:rsidRDefault="006260BB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0</m:t>
          </m:r>
        </m:oMath>
      </m:oMathPara>
    </w:p>
    <w:p w:rsidR="009839EA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Решаем уравнение:</w:t>
      </w:r>
    </w:p>
    <w:p w:rsidR="006260BB" w:rsidRDefault="006260BB" w:rsidP="006260B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260BB" w:rsidRDefault="00761F66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20∙3+30∙6-15=225кН∙м</m:t>
          </m:r>
        </m:oMath>
      </m:oMathPara>
    </w:p>
    <w:p w:rsidR="006260BB" w:rsidRPr="006260BB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</w:p>
    <w:p w:rsidR="00A62ECD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6. Выполняем проверку вычислений:</w:t>
      </w:r>
    </w:p>
    <w:p w:rsidR="006260BB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Составляем уравнение равновесия: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  <w:r>
        <w:rPr>
          <w:sz w:val="28"/>
          <w:szCs w:val="28"/>
        </w:rPr>
        <w:t xml:space="preserve"> </w:t>
      </w:r>
    </w:p>
    <w:p w:rsidR="00EF07B8" w:rsidRPr="00EF07B8" w:rsidRDefault="00190DD3" w:rsidP="00190DD3">
      <w:pPr>
        <w:tabs>
          <w:tab w:val="left" w:pos="5910"/>
        </w:tabs>
        <w:spacing w:after="12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11-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</m:t>
          </m:r>
        </m:oMath>
      </m:oMathPara>
    </w:p>
    <w:p w:rsidR="00190DD3" w:rsidRDefault="00EF07B8" w:rsidP="00190DD3">
      <w:pPr>
        <w:tabs>
          <w:tab w:val="left" w:pos="5910"/>
        </w:tabs>
        <w:spacing w:after="1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=-225+50∙11-20∙8-30∙5-15=550-550=0</m:t>
          </m:r>
        </m:oMath>
      </m:oMathPara>
    </w:p>
    <w:p w:rsidR="00A62ECD" w:rsidRPr="00677539" w:rsidRDefault="00A62ECD" w:rsidP="00A62ECD">
      <w:pPr>
        <w:tabs>
          <w:tab w:val="left" w:pos="5910"/>
        </w:tabs>
        <w:spacing w:after="120"/>
        <w:rPr>
          <w:sz w:val="28"/>
          <w:szCs w:val="28"/>
          <w:lang w:val="en-US"/>
        </w:rPr>
      </w:pPr>
    </w:p>
    <w:p w:rsidR="00190DD3" w:rsidRPr="002E63D9" w:rsidRDefault="00190DD3" w:rsidP="00190DD3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190DD3" w:rsidRPr="00690E58" w:rsidRDefault="00190DD3" w:rsidP="00190DD3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A62ECD" w:rsidRPr="008D1EF9" w:rsidRDefault="00A62ECD" w:rsidP="00A62ECD">
      <w:pPr>
        <w:tabs>
          <w:tab w:val="left" w:pos="5910"/>
        </w:tabs>
        <w:spacing w:after="120"/>
        <w:rPr>
          <w:sz w:val="28"/>
          <w:szCs w:val="28"/>
        </w:rPr>
      </w:pPr>
    </w:p>
    <w:p w:rsidR="00A62ECD" w:rsidRDefault="00A62ECD" w:rsidP="00A62ECD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Pr="00BA11F7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807879" w:rsidRDefault="00D320F5" w:rsidP="0042624A">
      <w:pPr>
        <w:spacing w:after="0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0013E3" w:rsidRPr="00807879" w:rsidRDefault="000013E3" w:rsidP="000013E3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3</w:t>
      </w:r>
      <w:r w:rsidRPr="00807879">
        <w:rPr>
          <w:sz w:val="24"/>
          <w:szCs w:val="24"/>
        </w:rPr>
        <w:t xml:space="preserve"> -</w:t>
      </w:r>
    </w:p>
    <w:p w:rsidR="00806B9F" w:rsidRPr="00807879" w:rsidRDefault="00806B9F" w:rsidP="000013E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pStyle w:val="a3"/>
        <w:spacing w:after="0"/>
        <w:rPr>
          <w:b/>
          <w:i/>
          <w:sz w:val="28"/>
          <w:szCs w:val="28"/>
        </w:rPr>
      </w:pPr>
      <w:r w:rsidRPr="006B175C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Исходные данные к практической работе №3</w:t>
      </w:r>
    </w:p>
    <w:p w:rsidR="0042624A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366F757" wp14:editId="402B9B39">
                <wp:simplePos x="0" y="0"/>
                <wp:positionH relativeFrom="column">
                  <wp:posOffset>2479519</wp:posOffset>
                </wp:positionH>
                <wp:positionV relativeFrom="paragraph">
                  <wp:posOffset>115009</wp:posOffset>
                </wp:positionV>
                <wp:extent cx="441325" cy="340360"/>
                <wp:effectExtent l="0" t="0" r="15875" b="21590"/>
                <wp:wrapNone/>
                <wp:docPr id="689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E763EE" w:rsidRDefault="00220046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4" type="#_x0000_t202" style="position:absolute;margin-left:195.25pt;margin-top:9.05pt;width:34.75pt;height:26.8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" strokecolor="white [3212]">
                <v:textbox>
                  <w:txbxContent>
                    <w:p w:rsidR="00220046" w:rsidRPr="00E763EE" w:rsidRDefault="00220046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3EEB2A5" wp14:editId="57485515">
                <wp:simplePos x="0" y="0"/>
                <wp:positionH relativeFrom="column">
                  <wp:posOffset>4452546</wp:posOffset>
                </wp:positionH>
                <wp:positionV relativeFrom="paragraph">
                  <wp:posOffset>-767</wp:posOffset>
                </wp:positionV>
                <wp:extent cx="250190" cy="892175"/>
                <wp:effectExtent l="0" t="0" r="16510" b="22225"/>
                <wp:wrapNone/>
                <wp:docPr id="690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E763EE" w:rsidRDefault="00220046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350.6pt;margin-top:-.05pt;width:19.7pt;height:70.25pt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" strokecolor="white [3212]">
                <v:textbox>
                  <w:txbxContent>
                    <w:p w:rsidR="00220046" w:rsidRPr="00E763EE" w:rsidRDefault="00220046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CF4EB1C" wp14:editId="2AEC5AE7">
                <wp:simplePos x="0" y="0"/>
                <wp:positionH relativeFrom="column">
                  <wp:posOffset>1745475</wp:posOffset>
                </wp:positionH>
                <wp:positionV relativeFrom="paragraph">
                  <wp:posOffset>-3810</wp:posOffset>
                </wp:positionV>
                <wp:extent cx="558800" cy="340360"/>
                <wp:effectExtent l="0" t="0" r="12700" b="21590"/>
                <wp:wrapNone/>
                <wp:docPr id="1793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6" type="#_x0000_t202" style="position:absolute;margin-left:137.45pt;margin-top:-.3pt;width:44pt;height:26.8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" strokecolor="white [3212]">
                <v:textbox>
                  <w:txbxContent>
                    <w:p w:rsidR="00220046" w:rsidRPr="00B67CFF" w:rsidRDefault="0022004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8681F91" wp14:editId="5D8FDABC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03" name="Прямая со стрелкой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03" o:spid="_x0000_s1026" type="#_x0000_t32" style="position:absolute;margin-left:172.05pt;margin-top:-.2pt;width:0;height:46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2C74F10" wp14:editId="633100D0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02" name="Группа 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1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1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02" o:spid="_x0000_s1026" style="position:absolute;margin-left:327.2pt;margin-top:12.7pt;width:35.45pt;height:32.55pt;z-index:25248358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ptfVe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0nTsAAAADdAAAADwAAAGRycy9kb3ducmV2LnhtbERPyWrDMBC9B/oPYgq9&#10;xXJaEowTJZhCoOSU9T5YE8vEGhlLdZR8fVUo9DaPt85qE20nRhp861jBLMtBENdOt9woOJ+20wKE&#10;D8gaO8ek4EEeNuuXyQpL7e58oPEYGpFC2JeowITQl1L62pBFn7meOHFXN1gMCQ6N1APeU7jt5Hue&#10;L6TFllODwZ4+DdW347dVMI/G7or9M/Z4Ce0Tt5Xbj5VSb6+xWoIIFMO/+M/9pdP8YvYBv9+kE+T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ufSdO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NysQA&#10;AADdAAAADwAAAGRycy9kb3ducmV2LnhtbERP22rCQBB9F/yHZQp9041SRaKrlIoQ6o1aER/H7JjE&#10;ZmdDdqvx77tCwbc5nOtMZo0pxZVqV1hW0OtGIIhTqwvOFOy/F50RCOeRNZaWScGdHMym7dYEY21v&#10;/EXXnc9ECGEXo4Lc+yqW0qU5GXRdWxEH7mxrgz7AOpO6xlsIN6XsR9FQGiw4NORY0UdO6c/u1yhw&#10;29V+w+dksF4mm8/F6XA5rniu1OtL8z4G4anxT/G/O9Fh/qj3Bo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Dcr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ST8UAAADdAAAADwAAAGRycy9kb3ducmV2LnhtbERPTWvCQBC9F/wPyxR6KbpJRZHUTQiK&#10;UOupUSi9TbNjEpqdDdmtxv56VxB6m8f7nGU2mFacqHeNZQXxJAJBXFrdcKXgsN+MFyCcR9bYWiYF&#10;F3KQpaOHJSbanvmDToWvRAhhl6CC2vsukdKVNRl0E9sRB+5oe4M+wL6SusdzCDetfImiuTTYcGio&#10;saNVTeVP8WsUzNudLmbPzn5N/T4/fm7/tu/fa6WeHof8FYSnwf+L7+43HeYv4hncvgkn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zST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aWMIAAADd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OLfAW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HaWMIAAADdAAAADwAAAAAAAAAAAAAA&#10;AAChAgAAZHJzL2Rvd25yZXYueG1sUEsFBgAAAAAEAAQA+QAAAJADAAAAAA==&#10;"/>
              </v:group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9F909E5" wp14:editId="11FD8A55">
                <wp:simplePos x="0" y="0"/>
                <wp:positionH relativeFrom="column">
                  <wp:posOffset>920750</wp:posOffset>
                </wp:positionH>
                <wp:positionV relativeFrom="paragraph">
                  <wp:posOffset>168275</wp:posOffset>
                </wp:positionV>
                <wp:extent cx="278765" cy="340360"/>
                <wp:effectExtent l="0" t="0" r="26035" b="21590"/>
                <wp:wrapNone/>
                <wp:docPr id="1794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7" type="#_x0000_t202" style="position:absolute;margin-left:72.5pt;margin-top:13.25pt;width:21.95pt;height:26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" strokecolor="white [3212]">
                <v:textbox>
                  <w:txbxContent>
                    <w:p w:rsidR="00220046" w:rsidRPr="00B67CFF" w:rsidRDefault="0022004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6B0A72F" wp14:editId="020A9AC8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11" name="Прямая соединительная линия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1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BE0A2ED" wp14:editId="23D747C0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05" name="Прямая со стрелко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5" o:spid="_x0000_s1026" type="#_x0000_t32" style="position:absolute;margin-left:191.7pt;margin-top:11.8pt;width:0;height:14.1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4E85F81" wp14:editId="31A487AB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6" name="Прямая со стрелкой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6" o:spid="_x0000_s1026" type="#_x0000_t32" style="position:absolute;margin-left:204.75pt;margin-top:11.65pt;width:0;height:14.1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F5809E" wp14:editId="5853EA8A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07" name="Прямая со стрелкой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7" o:spid="_x0000_s1026" type="#_x0000_t32" style="position:absolute;margin-left:218.75pt;margin-top:10.7pt;width:0;height:14.15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59925E" wp14:editId="5550D8A5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8" name="Прямая со стрелкой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8" o:spid="_x0000_s1026" type="#_x0000_t32" style="position:absolute;margin-left:230.85pt;margin-top:11.65pt;width:0;height:14.15pt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2Y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9940A22" wp14:editId="5F558C2C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10" name="Прямая со стрелкой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0" o:spid="_x0000_s1026" type="#_x0000_t32" style="position:absolute;margin-left:257.65pt;margin-top:11.6pt;width:0;height:14.15pt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h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EF5B4F" wp14:editId="4C8ED20C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09" name="Прямая со стрелкой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9" o:spid="_x0000_s1026" type="#_x0000_t32" style="position:absolute;margin-left:244.1pt;margin-top:10.7pt;width:0;height:14.15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CE2DD" wp14:editId="5537FD38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04" name="Прямая со стрелкой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4" o:spid="_x0000_s1026" type="#_x0000_t32" style="position:absolute;margin-left:181.45pt;margin-top:11pt;width:0;height:14.1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FFA2B61" wp14:editId="1B5F0082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17" name="Прямая соединительная линия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7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/v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UK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6A32DA8" wp14:editId="5D1B42DF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18" name="Прямая соединительная линия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8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rN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E151BB" wp14:editId="54096247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19" name="Прямая соединительная линия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9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70C147D" wp14:editId="757AB8F4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20" name="Прямая соединительная линия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0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1655AA" wp14:editId="73E11952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795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7i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D&#10;SJIOpvR8dCokR8k0mfsm9dpm4FvIvfFl0rN81S+KfrdIqqIhsubB/+2iITzxEdFDiN9YDakO/WfF&#10;wIdAitCxc2U6Dwm9QOcwmMt9MPzsEL0eUjhdLpaLRRr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D955255" wp14:editId="04844B71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21" name="Прямая соединительная линия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1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J3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C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24EE93E" wp14:editId="0856DC66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22" name="Прямая соединительная линия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2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MQ8A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51E59D" wp14:editId="6BE2601F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23" name="Прямая соединительная линия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3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E8QEAAPIDAAAOAAAAZHJzL2Uyb0RvYy54bWysU8tu1DAU3SPxD5b3TJJB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68E65EB" wp14:editId="7FE8CE58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24" name="Прямая соединительная линия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Hf8QEAAPIDAAAOAAAAZHJzL2Uyb0RvYy54bWysU8tu1DAU3SPxD5b3TJIR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1410E57" wp14:editId="57CFE98F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25" name="Прямая соединительная линия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5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E3FF780" wp14:editId="5706E08F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79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5b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7Qp5b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DE1BFD7" wp14:editId="1889788B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79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36yn7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CE23360" wp14:editId="3CD9E3A2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799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ED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A/vED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DFE9E23" wp14:editId="7C0567D9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26" name="Прямая соединительная линия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6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" strokecolor="black [3040]" strokeweight="1pt"/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66DE671" wp14:editId="712E6B91">
                <wp:simplePos x="0" y="0"/>
                <wp:positionH relativeFrom="column">
                  <wp:posOffset>3573780</wp:posOffset>
                </wp:positionH>
                <wp:positionV relativeFrom="paragraph">
                  <wp:posOffset>135024</wp:posOffset>
                </wp:positionV>
                <wp:extent cx="441889" cy="340912"/>
                <wp:effectExtent l="0" t="0" r="15875" b="21590"/>
                <wp:wrapNone/>
                <wp:docPr id="1812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8" type="#_x0000_t202" style="position:absolute;margin-left:281.4pt;margin-top:10.65pt;width:34.8pt;height:26.8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TdSw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" strokecolor="white [3212]">
                <v:textbox>
                  <w:txbxContent>
                    <w:p w:rsidR="00220046" w:rsidRPr="00B67CFF" w:rsidRDefault="0022004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CE196E2" wp14:editId="156623A9">
                <wp:simplePos x="0" y="0"/>
                <wp:positionH relativeFrom="column">
                  <wp:posOffset>2577190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827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9" type="#_x0000_t202" style="position:absolute;margin-left:202.95pt;margin-top:15.55pt;width:34.8pt;height:26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H0Tg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" strokecolor="white [3212]">
                <v:textbox>
                  <w:txbxContent>
                    <w:p w:rsidR="00220046" w:rsidRPr="00B67CFF" w:rsidRDefault="0022004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A72CFC8" wp14:editId="7199E6C6">
                <wp:simplePos x="0" y="0"/>
                <wp:positionH relativeFrom="column">
                  <wp:posOffset>1496709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79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B67CFF" w:rsidRDefault="0022004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40" type="#_x0000_t202" style="position:absolute;margin-left:117.85pt;margin-top:15.55pt;width:34.8pt;height:26.8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" strokecolor="white [3212]">
                <v:textbox>
                  <w:txbxContent>
                    <w:p w:rsidR="00220046" w:rsidRPr="00B67CFF" w:rsidRDefault="0022004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8371FD5" wp14:editId="35CD096B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01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Mb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J0zExs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EF1BF3" wp14:editId="110FF719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798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NPwIAAJA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C8727F1" wp14:editId="58140252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00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A5vuEd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Pr="00FA7205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65" w:type="pct"/>
        <w:tblInd w:w="108" w:type="dxa"/>
        <w:tblLook w:val="04A0" w:firstRow="1" w:lastRow="0" w:firstColumn="1" w:lastColumn="0" w:noHBand="0" w:noVBand="1"/>
      </w:tblPr>
      <w:tblGrid>
        <w:gridCol w:w="1180"/>
        <w:gridCol w:w="521"/>
        <w:gridCol w:w="732"/>
        <w:gridCol w:w="700"/>
        <w:gridCol w:w="451"/>
        <w:gridCol w:w="538"/>
        <w:gridCol w:w="519"/>
        <w:gridCol w:w="1180"/>
        <w:gridCol w:w="500"/>
        <w:gridCol w:w="733"/>
        <w:gridCol w:w="700"/>
        <w:gridCol w:w="503"/>
        <w:gridCol w:w="536"/>
        <w:gridCol w:w="519"/>
      </w:tblGrid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557DA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64" w:type="pct"/>
          </w:tcPr>
          <w:p w:rsidR="0042624A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557DA">
              <w:rPr>
                <w:sz w:val="24"/>
                <w:szCs w:val="24"/>
              </w:rPr>
              <w:t>кН</w:t>
            </w:r>
          </w:p>
        </w:tc>
        <w:tc>
          <w:tcPr>
            <w:tcW w:w="387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69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57DA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79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557DA">
              <w:rPr>
                <w:sz w:val="28"/>
                <w:szCs w:val="28"/>
                <w:lang w:val="en-US"/>
              </w:rPr>
              <w:t>a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7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b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c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42624A" w:rsidRPr="00EA5D2F" w:rsidRDefault="0042624A" w:rsidP="0042624A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42624A" w:rsidRDefault="0042624A" w:rsidP="00933ABF">
      <w:pPr>
        <w:spacing w:after="0"/>
        <w:jc w:val="center"/>
        <w:rPr>
          <w:b/>
          <w:i/>
          <w:sz w:val="28"/>
          <w:szCs w:val="28"/>
          <w:lang w:val="en-US"/>
        </w:rPr>
      </w:pPr>
    </w:p>
    <w:p w:rsidR="00835078" w:rsidRPr="00C054A6" w:rsidRDefault="00835078" w:rsidP="0083507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835078" w:rsidRPr="00C054A6" w:rsidRDefault="00835078" w:rsidP="00835078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Pr="00807879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Pr="00807879">
        <w:rPr>
          <w:i/>
          <w:sz w:val="24"/>
          <w:szCs w:val="24"/>
        </w:rPr>
        <w:t>5</w:t>
      </w:r>
      <w:r w:rsidRPr="00C054A6">
        <w:rPr>
          <w:i/>
          <w:sz w:val="24"/>
          <w:szCs w:val="24"/>
        </w:rPr>
        <w:t xml:space="preserve">. Стр. </w:t>
      </w:r>
      <w:r w:rsidR="00F643EA" w:rsidRPr="00807879">
        <w:rPr>
          <w:i/>
          <w:sz w:val="24"/>
          <w:szCs w:val="24"/>
        </w:rPr>
        <w:t>38</w:t>
      </w:r>
      <w:r w:rsidRPr="00807879">
        <w:rPr>
          <w:i/>
          <w:sz w:val="24"/>
          <w:szCs w:val="24"/>
        </w:rPr>
        <w:t>-</w:t>
      </w:r>
      <w:r w:rsidR="00F643EA" w:rsidRPr="00807879">
        <w:rPr>
          <w:i/>
          <w:sz w:val="24"/>
          <w:szCs w:val="24"/>
        </w:rPr>
        <w:t>39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835078" w:rsidRDefault="00835078" w:rsidP="00835078">
      <w:pPr>
        <w:spacing w:after="0"/>
        <w:rPr>
          <w:i/>
          <w:sz w:val="28"/>
          <w:szCs w:val="28"/>
        </w:rPr>
      </w:pPr>
    </w:p>
    <w:p w:rsidR="0042624A" w:rsidRPr="00F643EA" w:rsidRDefault="0042624A" w:rsidP="00933ABF">
      <w:pPr>
        <w:spacing w:after="0"/>
        <w:jc w:val="center"/>
        <w:rPr>
          <w:b/>
          <w:i/>
          <w:sz w:val="28"/>
          <w:szCs w:val="28"/>
        </w:rPr>
      </w:pPr>
    </w:p>
    <w:p w:rsidR="00835078" w:rsidRPr="00F643EA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835078" w:rsidRPr="00807879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643EA" w:rsidRPr="00807879" w:rsidRDefault="00F643EA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55E50" w:rsidRPr="00807879" w:rsidRDefault="00F55E50" w:rsidP="00F55E50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F52B8C">
        <w:rPr>
          <w:sz w:val="24"/>
          <w:szCs w:val="24"/>
        </w:rPr>
        <w:t>4</w:t>
      </w:r>
      <w:r w:rsidRPr="00807879">
        <w:rPr>
          <w:sz w:val="24"/>
          <w:szCs w:val="24"/>
        </w:rPr>
        <w:t xml:space="preserve"> -</w:t>
      </w:r>
    </w:p>
    <w:p w:rsidR="00F643EA" w:rsidRPr="00807879" w:rsidRDefault="00F643EA" w:rsidP="00933ABF">
      <w:pPr>
        <w:spacing w:after="0"/>
        <w:jc w:val="center"/>
        <w:rPr>
          <w:color w:val="000000" w:themeColor="text1"/>
          <w:sz w:val="28"/>
          <w:szCs w:val="28"/>
        </w:rPr>
      </w:pPr>
    </w:p>
    <w:p w:rsidR="00933ABF" w:rsidRPr="00E24E48" w:rsidRDefault="00933ABF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</w:rPr>
        <w:t>Контрольные вопросы</w:t>
      </w:r>
    </w:p>
    <w:p w:rsidR="00933ABF" w:rsidRDefault="00933ABF" w:rsidP="00933ABF">
      <w:pPr>
        <w:spacing w:after="0"/>
        <w:rPr>
          <w:b/>
          <w:i/>
          <w:sz w:val="28"/>
          <w:szCs w:val="28"/>
        </w:rPr>
      </w:pPr>
    </w:p>
    <w:p w:rsidR="00933ABF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означает привести силу к данному центру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главным вектором и главным моментов плоской системы произвольно расположенных сил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условия равновесия плоской системы произвольно расположенных сил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уравнения можно составить для уравновешенной системы сил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теорему Вариньона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зовите типы опор балочных систем и их реакции.</w:t>
      </w:r>
    </w:p>
    <w:p w:rsidR="009211C8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числите различные в</w:t>
      </w:r>
      <w:r w:rsidR="009211C8">
        <w:rPr>
          <w:i/>
          <w:sz w:val="28"/>
          <w:szCs w:val="28"/>
        </w:rPr>
        <w:t>иды нагрузок</w:t>
      </w:r>
      <w:r>
        <w:rPr>
          <w:i/>
          <w:sz w:val="28"/>
          <w:szCs w:val="28"/>
        </w:rPr>
        <w:t xml:space="preserve"> на балку</w:t>
      </w:r>
      <w:r w:rsidR="009211C8">
        <w:rPr>
          <w:i/>
          <w:sz w:val="28"/>
          <w:szCs w:val="28"/>
        </w:rPr>
        <w:t>, их единицы изм</w:t>
      </w:r>
      <w:r w:rsidR="009211C8">
        <w:rPr>
          <w:i/>
          <w:sz w:val="28"/>
          <w:szCs w:val="28"/>
        </w:rPr>
        <w:t>е</w:t>
      </w:r>
      <w:r w:rsidR="009211C8">
        <w:rPr>
          <w:i/>
          <w:sz w:val="28"/>
          <w:szCs w:val="28"/>
        </w:rPr>
        <w:t>рения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моментом силы относительно точки?</w:t>
      </w:r>
      <w:r w:rsidR="001641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аковы</w:t>
      </w:r>
      <w:proofErr w:type="gramEnd"/>
      <w:r>
        <w:rPr>
          <w:i/>
          <w:sz w:val="28"/>
          <w:szCs w:val="28"/>
        </w:rPr>
        <w:t xml:space="preserve"> его знак и размерность?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аком случае момент силы относительно точки равен нулю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?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Чему равны проекции силы на две взаимно перпендикулярные оси? 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ило знаков.</w:t>
      </w:r>
    </w:p>
    <w:p w:rsidR="0036750F" w:rsidRDefault="0036750F" w:rsidP="006A37E5">
      <w:pPr>
        <w:pStyle w:val="a3"/>
        <w:spacing w:after="0" w:line="360" w:lineRule="auto"/>
        <w:ind w:left="927"/>
        <w:rPr>
          <w:i/>
          <w:sz w:val="28"/>
          <w:szCs w:val="28"/>
        </w:rPr>
      </w:pP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21E7F" w:rsidRPr="00D61B6C" w:rsidRDefault="00521E7F" w:rsidP="00521E7F">
      <w:pPr>
        <w:spacing w:after="0"/>
        <w:rPr>
          <w:b/>
          <w:i/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F55E50" w:rsidRPr="00A346C7" w:rsidRDefault="00F55E50" w:rsidP="00F55E50">
      <w:pPr>
        <w:spacing w:after="0"/>
        <w:jc w:val="center"/>
        <w:rPr>
          <w:sz w:val="24"/>
          <w:szCs w:val="24"/>
        </w:rPr>
      </w:pPr>
      <w:r w:rsidRPr="00A346C7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F52B8C">
        <w:rPr>
          <w:sz w:val="24"/>
          <w:szCs w:val="24"/>
        </w:rPr>
        <w:t>5</w:t>
      </w:r>
      <w:r w:rsidRPr="00A346C7">
        <w:rPr>
          <w:sz w:val="24"/>
          <w:szCs w:val="24"/>
        </w:rPr>
        <w:t xml:space="preserve"> -</w:t>
      </w:r>
    </w:p>
    <w:p w:rsidR="000464F7" w:rsidRDefault="000464F7" w:rsidP="00F55E50">
      <w:pPr>
        <w:tabs>
          <w:tab w:val="left" w:pos="5910"/>
        </w:tabs>
        <w:jc w:val="center"/>
      </w:pPr>
    </w:p>
    <w:p w:rsidR="00F47CF3" w:rsidRPr="009C5043" w:rsidRDefault="00A346C7" w:rsidP="009C5043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A9DF5B" wp14:editId="19EA5830">
                <wp:simplePos x="0" y="0"/>
                <wp:positionH relativeFrom="column">
                  <wp:posOffset>-207010</wp:posOffset>
                </wp:positionH>
                <wp:positionV relativeFrom="paragraph">
                  <wp:posOffset>-283845</wp:posOffset>
                </wp:positionV>
                <wp:extent cx="6341110" cy="9975215"/>
                <wp:effectExtent l="0" t="0" r="21590" b="26035"/>
                <wp:wrapSquare wrapText="bothSides"/>
                <wp:docPr id="1870" name="Поле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ентр тяжести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4</w:t>
                            </w:r>
                          </w:p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220046" w:rsidRPr="00A346C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еометрической формы»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5</w:t>
                            </w:r>
                          </w:p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220046" w:rsidRPr="00A346C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составленного из прокатных профилей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220046" w:rsidRPr="00036147" w:rsidRDefault="0022004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0" o:spid="_x0000_s1341" type="#_x0000_t202" style="position:absolute;margin-left:-16.3pt;margin-top:-22.35pt;width:499.3pt;height:785.4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" fillcolor="#fdeada" strokeweight=".5pt">
                <v:textbox>
                  <w:txbxContent>
                    <w:p w:rsidR="00220046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Центр тяжести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4</w:t>
                      </w:r>
                    </w:p>
                    <w:p w:rsidR="00220046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220046" w:rsidRPr="00A346C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геометрической формы»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5</w:t>
                      </w:r>
                    </w:p>
                    <w:p w:rsidR="00220046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220046" w:rsidRPr="00A346C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, составленного из прокатных профилей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220046" w:rsidRPr="00036147" w:rsidRDefault="0022004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A346C7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7CF3" w:rsidRPr="00A346C7" w:rsidRDefault="00F47CF3" w:rsidP="005B2321">
      <w:pPr>
        <w:spacing w:after="0" w:line="360" w:lineRule="auto"/>
        <w:jc w:val="center"/>
        <w:rPr>
          <w:i/>
          <w:sz w:val="28"/>
          <w:szCs w:val="28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="006C4251">
        <w:rPr>
          <w:b/>
          <w:i/>
          <w:sz w:val="24"/>
          <w:szCs w:val="24"/>
        </w:rPr>
        <w:t xml:space="preserve"> </w:t>
      </w:r>
      <w:r w:rsidR="005B2321" w:rsidRPr="00A346C7">
        <w:rPr>
          <w:b/>
          <w:i/>
          <w:sz w:val="28"/>
          <w:szCs w:val="28"/>
        </w:rPr>
        <w:t>4</w:t>
      </w:r>
    </w:p>
    <w:p w:rsidR="007A160B" w:rsidRPr="00234E6F" w:rsidRDefault="00F47CF3" w:rsidP="00F3116B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6C425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. </w:t>
      </w:r>
      <w:r w:rsidR="006C4251">
        <w:rPr>
          <w:i/>
          <w:sz w:val="28"/>
          <w:szCs w:val="28"/>
        </w:rPr>
        <w:t>Центр тяжести</w:t>
      </w:r>
    </w:p>
    <w:p w:rsidR="001500CD" w:rsidRPr="00234E6F" w:rsidRDefault="006C4251" w:rsidP="001500CD">
      <w:pPr>
        <w:spacing w:after="0"/>
        <w:rPr>
          <w:i/>
          <w:sz w:val="28"/>
          <w:szCs w:val="28"/>
        </w:rPr>
      </w:pPr>
      <w:r w:rsidRPr="003A10EE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пределение координат центра тяжести </w:t>
      </w:r>
      <w:r w:rsidR="00F3116B">
        <w:rPr>
          <w:i/>
          <w:sz w:val="28"/>
          <w:szCs w:val="28"/>
        </w:rPr>
        <w:t>плоского</w:t>
      </w:r>
      <w:r>
        <w:rPr>
          <w:i/>
          <w:sz w:val="28"/>
          <w:szCs w:val="28"/>
        </w:rPr>
        <w:t xml:space="preserve">  сечения</w:t>
      </w:r>
    </w:p>
    <w:p w:rsidR="00F47CF3" w:rsidRDefault="006C4251" w:rsidP="006C4251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геометрической формы</w:t>
      </w:r>
      <w:r w:rsidRPr="003A10EE">
        <w:rPr>
          <w:i/>
          <w:sz w:val="28"/>
          <w:szCs w:val="28"/>
        </w:rPr>
        <w:t>»</w:t>
      </w:r>
    </w:p>
    <w:p w:rsidR="007A160B" w:rsidRPr="00234E6F" w:rsidRDefault="00F47CF3" w:rsidP="00F47CF3">
      <w:pPr>
        <w:spacing w:after="0"/>
        <w:rPr>
          <w:i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  <w:u w:val="single"/>
        </w:rPr>
        <w:t>Цель:</w:t>
      </w:r>
      <w:r w:rsidRPr="00E24E48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-  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ении </w:t>
      </w:r>
      <w:r w:rsidR="00D3690E">
        <w:rPr>
          <w:i/>
          <w:sz w:val="28"/>
          <w:szCs w:val="28"/>
        </w:rPr>
        <w:t>координат центра тяжести плоского сечения</w:t>
      </w:r>
      <w:r w:rsidR="00F3116B">
        <w:rPr>
          <w:i/>
          <w:sz w:val="28"/>
          <w:szCs w:val="28"/>
        </w:rPr>
        <w:t xml:space="preserve"> геометрической формы, имеющего ось симметрии</w:t>
      </w:r>
    </w:p>
    <w:p w:rsidR="00F47CF3" w:rsidRDefault="00F47CF3" w:rsidP="00F47CF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116B" w:rsidRDefault="00F47CF3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 xml:space="preserve">пределить </w:t>
      </w:r>
      <w:r w:rsidR="00D3690E">
        <w:rPr>
          <w:i/>
          <w:sz w:val="28"/>
          <w:szCs w:val="28"/>
        </w:rPr>
        <w:t xml:space="preserve">координаты центра тяжести </w:t>
      </w:r>
      <w:r w:rsidR="00F3116B">
        <w:rPr>
          <w:i/>
          <w:sz w:val="28"/>
          <w:szCs w:val="28"/>
        </w:rPr>
        <w:t xml:space="preserve">заданного сечения </w:t>
      </w:r>
    </w:p>
    <w:p w:rsidR="00D3690E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геометрической формы</w:t>
      </w:r>
      <w:r w:rsidR="00D3690E" w:rsidRPr="00D3690E">
        <w:rPr>
          <w:i/>
          <w:sz w:val="28"/>
          <w:szCs w:val="28"/>
        </w:rPr>
        <w:t xml:space="preserve"> </w:t>
      </w:r>
    </w:p>
    <w:p w:rsidR="00F3116B" w:rsidRPr="00F3116B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  <w:r w:rsidR="00D3690E">
        <w:rPr>
          <w:i/>
          <w:sz w:val="28"/>
          <w:szCs w:val="28"/>
        </w:rPr>
        <w:t xml:space="preserve">           </w:t>
      </w:r>
      <w:r w:rsidR="00D3690E" w:rsidRPr="00D3690E">
        <w:rPr>
          <w:i/>
          <w:sz w:val="28"/>
          <w:szCs w:val="28"/>
        </w:rPr>
        <w:t xml:space="preserve"> </w:t>
      </w:r>
    </w:p>
    <w:p w:rsidR="00F47CF3" w:rsidRPr="00EA7944" w:rsidRDefault="00F47CF3" w:rsidP="00627D95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</w:t>
      </w:r>
      <w:r w:rsidR="00F47CF3" w:rsidRPr="000053B3">
        <w:rPr>
          <w:sz w:val="28"/>
          <w:szCs w:val="28"/>
        </w:rPr>
        <w:t xml:space="preserve"> Ознакомиться с составом зада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7CF3"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F47CF3" w:rsidRPr="000053B3">
        <w:rPr>
          <w:sz w:val="28"/>
          <w:szCs w:val="28"/>
        </w:rPr>
        <w:t xml:space="preserve"> Ознакомиться с методикой решения задачи</w:t>
      </w:r>
    </w:p>
    <w:p w:rsidR="00F47CF3" w:rsidRPr="00D3690E" w:rsidRDefault="000053B3" w:rsidP="000053B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D3690E">
        <w:rPr>
          <w:sz w:val="28"/>
          <w:szCs w:val="28"/>
        </w:rPr>
        <w:t xml:space="preserve"> </w:t>
      </w:r>
      <w:r w:rsidR="00F47CF3" w:rsidRPr="00D3690E">
        <w:rPr>
          <w:sz w:val="28"/>
          <w:szCs w:val="28"/>
        </w:rPr>
        <w:t>Выполнить аналитическое решение задачи</w:t>
      </w:r>
    </w:p>
    <w:p w:rsidR="00F47CF3" w:rsidRPr="00F3116B" w:rsidRDefault="00D3690E" w:rsidP="00F311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53B3">
        <w:rPr>
          <w:sz w:val="28"/>
          <w:szCs w:val="28"/>
        </w:rPr>
        <w:t xml:space="preserve">5. </w:t>
      </w:r>
      <w:r w:rsidR="00F47CF3" w:rsidRPr="00D3690E">
        <w:rPr>
          <w:sz w:val="28"/>
          <w:szCs w:val="28"/>
        </w:rPr>
        <w:t>Оформить выполненное задание в виде отчета (формат</w:t>
      </w:r>
      <w:r w:rsidR="00F3116B">
        <w:rPr>
          <w:sz w:val="28"/>
          <w:szCs w:val="28"/>
        </w:rPr>
        <w:t xml:space="preserve"> А</w:t>
      </w:r>
      <w:r w:rsidR="00963F88">
        <w:rPr>
          <w:sz w:val="28"/>
          <w:szCs w:val="28"/>
        </w:rPr>
        <w:t>)</w:t>
      </w:r>
      <w:r w:rsidR="00F47CF3" w:rsidRPr="00F3116B">
        <w:rPr>
          <w:b/>
          <w:i/>
          <w:sz w:val="28"/>
          <w:szCs w:val="28"/>
        </w:rPr>
        <w:t xml:space="preserve">              </w:t>
      </w:r>
    </w:p>
    <w:p w:rsidR="00F47CF3" w:rsidRDefault="00F47CF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По закону всемирного тяготения на все частицы тела, находящегося вбл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зи земной поверхности,  действуют силы притяжения их к Земле, то есть с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лы их тяжести.</w:t>
      </w:r>
    </w:p>
    <w:p w:rsidR="00B01D98" w:rsidRPr="00F05FC4" w:rsidRDefault="00B01D98" w:rsidP="00B01D98">
      <w:pPr>
        <w:spacing w:after="0"/>
        <w:rPr>
          <w:b/>
          <w:i/>
          <w:sz w:val="28"/>
          <w:szCs w:val="28"/>
        </w:rPr>
      </w:pPr>
      <w:r w:rsidRPr="00B01D98">
        <w:rPr>
          <w:i/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Равнодействующая сил тяжести всех отдельных частиц тела наз</w:t>
      </w:r>
      <w:r w:rsidRPr="00F05FC4">
        <w:rPr>
          <w:b/>
          <w:i/>
          <w:sz w:val="28"/>
          <w:szCs w:val="28"/>
        </w:rPr>
        <w:t>ы</w:t>
      </w:r>
      <w:r w:rsidRPr="00F05FC4">
        <w:rPr>
          <w:b/>
          <w:i/>
          <w:sz w:val="28"/>
          <w:szCs w:val="28"/>
        </w:rPr>
        <w:t>вается силой тяжести тела.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Центр тяжести находится в совершенно определенной для каждого тела точке при изменении положения самого тела.</w:t>
      </w:r>
    </w:p>
    <w:p w:rsidR="00B01D98" w:rsidRDefault="00B01D98" w:rsidP="00B01D98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Центр</w:t>
      </w:r>
      <w:r w:rsidR="00F05FC4" w:rsidRPr="00F05FC4">
        <w:rPr>
          <w:b/>
          <w:i/>
          <w:sz w:val="28"/>
          <w:szCs w:val="28"/>
        </w:rPr>
        <w:t xml:space="preserve"> тяжести тела есть такая, неизменно связанная с этим т</w:t>
      </w:r>
      <w:r w:rsidR="00F05FC4" w:rsidRPr="00F05FC4">
        <w:rPr>
          <w:b/>
          <w:i/>
          <w:sz w:val="28"/>
          <w:szCs w:val="28"/>
        </w:rPr>
        <w:t>е</w:t>
      </w:r>
      <w:r w:rsidR="00F05FC4" w:rsidRPr="00F05FC4">
        <w:rPr>
          <w:b/>
          <w:i/>
          <w:sz w:val="28"/>
          <w:szCs w:val="28"/>
        </w:rPr>
        <w:t>лом, точка, через которую проходит линия действия силы тяжести данного тела при любом положении тела в пространстве.</w:t>
      </w:r>
    </w:p>
    <w:p w:rsidR="00102905" w:rsidRDefault="00F05FC4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На практике часто приходится определять положение центра тяжести плоских фигур. Такие фигуры можно представить себе как тонкие 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пластины, толщиной которых можно пренебречь. Объёмы отдельных частиц такой пластины пропорциональны площадям соответствующих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фигуры, и координаты ее центра тяжести будут зависеть только</w:t>
      </w:r>
      <w:r w:rsidR="004E1F6C">
        <w:rPr>
          <w:sz w:val="28"/>
          <w:szCs w:val="28"/>
        </w:rPr>
        <w:t xml:space="preserve"> от площади фигуры и ее формы</w:t>
      </w:r>
      <w:r w:rsidR="005E601F">
        <w:rPr>
          <w:sz w:val="28"/>
          <w:szCs w:val="28"/>
        </w:rPr>
        <w:t>.</w:t>
      </w:r>
      <w:r w:rsidR="00A30B4E">
        <w:rPr>
          <w:sz w:val="28"/>
          <w:szCs w:val="28"/>
        </w:rPr>
        <w:t xml:space="preserve"> </w:t>
      </w:r>
    </w:p>
    <w:p w:rsidR="00F3116B" w:rsidRPr="00A346C7" w:rsidRDefault="00F3116B" w:rsidP="00F80EFC">
      <w:pPr>
        <w:spacing w:after="0"/>
        <w:rPr>
          <w:sz w:val="24"/>
          <w:szCs w:val="24"/>
        </w:rPr>
      </w:pPr>
      <w:r w:rsidRPr="00F3116B">
        <w:rPr>
          <w:b/>
          <w:i/>
          <w:sz w:val="28"/>
          <w:szCs w:val="28"/>
          <w:u w:val="single"/>
        </w:rPr>
        <w:t>Центр тяжести однородной тонкой пластины постоянной толщины, имеющей очертание плоской фигуры, называется центром тяжести площади плоской фигуры.</w:t>
      </w:r>
      <w:r w:rsidRPr="00F3116B">
        <w:rPr>
          <w:sz w:val="24"/>
          <w:szCs w:val="24"/>
        </w:rPr>
        <w:t xml:space="preserve"> </w:t>
      </w:r>
    </w:p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7</w:t>
      </w:r>
      <w:r w:rsidRPr="00A346C7">
        <w:rPr>
          <w:sz w:val="24"/>
          <w:szCs w:val="24"/>
        </w:rPr>
        <w:t xml:space="preserve"> -</w:t>
      </w:r>
    </w:p>
    <w:p w:rsidR="00F3116B" w:rsidRDefault="00F3116B" w:rsidP="00B01D98">
      <w:pPr>
        <w:spacing w:after="0"/>
        <w:rPr>
          <w:sz w:val="28"/>
          <w:szCs w:val="28"/>
        </w:rPr>
      </w:pPr>
    </w:p>
    <w:p w:rsidR="005E601F" w:rsidRPr="00234E6F" w:rsidRDefault="005E601F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Координаты центра тяжести</w:t>
      </w:r>
      <w:r w:rsidR="00A30B4E">
        <w:rPr>
          <w:sz w:val="28"/>
          <w:szCs w:val="28"/>
        </w:rPr>
        <w:t xml:space="preserve"> площади</w:t>
      </w:r>
      <w:r>
        <w:rPr>
          <w:sz w:val="28"/>
          <w:szCs w:val="28"/>
        </w:rPr>
        <w:t xml:space="preserve"> плоской фигуры определяют по формулам:</w:t>
      </w:r>
    </w:p>
    <w:p w:rsidR="005E601F" w:rsidRPr="005142DB" w:rsidRDefault="00761F66" w:rsidP="005142DB">
      <w:pPr>
        <w:spacing w:after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5F13EA" w:rsidRDefault="00E73113" w:rsidP="007A160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565" behindDoc="0" locked="0" layoutInCell="1" allowOverlap="1" wp14:anchorId="4E45F0C5" wp14:editId="6C328C68">
                <wp:simplePos x="0" y="0"/>
                <wp:positionH relativeFrom="column">
                  <wp:posOffset>972185</wp:posOffset>
                </wp:positionH>
                <wp:positionV relativeFrom="paragraph">
                  <wp:posOffset>3549015</wp:posOffset>
                </wp:positionV>
                <wp:extent cx="436245" cy="273050"/>
                <wp:effectExtent l="13970" t="11430" r="6985" b="10795"/>
                <wp:wrapNone/>
                <wp:docPr id="22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310665" w:rsidRDefault="0022004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342" type="#_x0000_t202" style="position:absolute;margin-left:76.55pt;margin-top:279.45pt;width:34.35pt;height:21.5pt;z-index:251548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220046" w:rsidRPr="00310665" w:rsidRDefault="00220046" w:rsidP="00A847A4">
                      <w:pPr>
                        <w:jc w:val="center"/>
                        <w:rPr>
                          <w:vertAlign w:val="subscript"/>
                        </w:rPr>
                      </w:pPr>
                      <w:r w:rsidRPr="00310665">
                        <w:t>У</w:t>
                      </w:r>
                      <w:proofErr w:type="gramStart"/>
                      <w:r w:rsidRPr="00310665"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3EA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площадь произвольного элемента фигуры (простой геометрической фигуры</w:t>
      </w:r>
      <w:proofErr w:type="gramStart"/>
      <w:r w:rsidR="005F13EA">
        <w:rPr>
          <w:sz w:val="28"/>
          <w:szCs w:val="28"/>
        </w:rPr>
        <w:t xml:space="preserve">)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</w:t>
      </w:r>
      <w:proofErr w:type="gramEnd"/>
      <w:r w:rsidR="005F13EA">
        <w:rPr>
          <w:sz w:val="28"/>
          <w:szCs w:val="28"/>
        </w:rPr>
        <w:t xml:space="preserve">координаты </w:t>
      </w:r>
      <w:r w:rsidR="005E601F">
        <w:rPr>
          <w:sz w:val="28"/>
          <w:szCs w:val="28"/>
        </w:rPr>
        <w:t xml:space="preserve">центра тяжести площади </w:t>
      </w:r>
      <w:r w:rsidR="005F13EA">
        <w:rPr>
          <w:sz w:val="28"/>
          <w:szCs w:val="28"/>
        </w:rPr>
        <w:t>простой геометрич</w:t>
      </w:r>
      <w:r w:rsidR="005F13EA">
        <w:rPr>
          <w:sz w:val="28"/>
          <w:szCs w:val="28"/>
        </w:rPr>
        <w:t>е</w:t>
      </w:r>
      <w:r w:rsidR="005F13EA">
        <w:rPr>
          <w:sz w:val="28"/>
          <w:szCs w:val="28"/>
        </w:rPr>
        <w:t xml:space="preserve">ской фигуры, </w:t>
      </w:r>
      <w:r w:rsidR="005E6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F13EA">
        <w:rPr>
          <w:sz w:val="28"/>
          <w:szCs w:val="28"/>
        </w:rPr>
        <w:t xml:space="preserve"> - площадь всей фигуры.</w:t>
      </w:r>
    </w:p>
    <w:p w:rsidR="00531203" w:rsidRDefault="00531203" w:rsidP="007A160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1203">
        <w:rPr>
          <w:b/>
          <w:i/>
          <w:sz w:val="28"/>
          <w:szCs w:val="28"/>
        </w:rPr>
        <w:t>Необходимо помнить:</w:t>
      </w:r>
    </w:p>
    <w:p w:rsidR="00E7028B" w:rsidRDefault="00E9445B" w:rsidP="007A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203">
        <w:rPr>
          <w:sz w:val="28"/>
          <w:szCs w:val="28"/>
        </w:rPr>
        <w:t>При определении центра тяжести площадей плоских фигур, имеющих ось симметрии, необходимо руководствоваться тем, что центр тяжести лежит  на этой оси</w:t>
      </w:r>
      <w:r>
        <w:rPr>
          <w:sz w:val="28"/>
          <w:szCs w:val="28"/>
        </w:rPr>
        <w:t>.</w:t>
      </w:r>
    </w:p>
    <w:p w:rsidR="00E9445B" w:rsidRPr="00E7028B" w:rsidRDefault="00E612DE" w:rsidP="00E612DE">
      <w:pPr>
        <w:spacing w:after="0"/>
        <w:jc w:val="center"/>
        <w:rPr>
          <w:b/>
          <w:i/>
          <w:sz w:val="24"/>
          <w:szCs w:val="24"/>
        </w:rPr>
      </w:pPr>
      <w:r w:rsidRPr="00E7028B">
        <w:rPr>
          <w:b/>
          <w:i/>
          <w:sz w:val="24"/>
          <w:szCs w:val="24"/>
        </w:rPr>
        <w:t>Положение центра тяжести</w:t>
      </w:r>
      <w:r w:rsidR="00E7028B" w:rsidRPr="00E7028B">
        <w:rPr>
          <w:b/>
          <w:i/>
          <w:sz w:val="24"/>
          <w:szCs w:val="24"/>
        </w:rPr>
        <w:t xml:space="preserve"> площади</w:t>
      </w:r>
      <w:r w:rsidRPr="00E7028B">
        <w:rPr>
          <w:b/>
          <w:i/>
          <w:sz w:val="24"/>
          <w:szCs w:val="24"/>
        </w:rPr>
        <w:t xml:space="preserve"> простых геометрических сечен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276"/>
      </w:tblGrid>
      <w:tr w:rsidR="00200061" w:rsidTr="00250E42">
        <w:tc>
          <w:tcPr>
            <w:tcW w:w="3227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а</w:t>
            </w:r>
          </w:p>
        </w:tc>
        <w:tc>
          <w:tcPr>
            <w:tcW w:w="1276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  <w:gridSpan w:val="2"/>
          </w:tcPr>
          <w:p w:rsidR="00250E42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циссы 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  <w:tc>
          <w:tcPr>
            <w:tcW w:w="2552" w:type="dxa"/>
            <w:gridSpan w:val="2"/>
          </w:tcPr>
          <w:p w:rsidR="00250E42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ы</w:t>
            </w:r>
          </w:p>
          <w:p w:rsidR="00200061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</w:tr>
      <w:tr w:rsidR="00250E42" w:rsidTr="00250E42">
        <w:tc>
          <w:tcPr>
            <w:tcW w:w="3227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50E42" w:rsidTr="00250E42">
        <w:tc>
          <w:tcPr>
            <w:tcW w:w="3227" w:type="dxa"/>
          </w:tcPr>
          <w:p w:rsidR="00A847A4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6515" behindDoc="0" locked="0" layoutInCell="1" allowOverlap="1" wp14:anchorId="6A415FA0" wp14:editId="68FE61E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98575</wp:posOffset>
                      </wp:positionV>
                      <wp:extent cx="436245" cy="325120"/>
                      <wp:effectExtent l="12700" t="5715" r="8255" b="12065"/>
                      <wp:wrapNone/>
                      <wp:docPr id="227" name="Text Box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7" o:spid="_x0000_s1343" type="#_x0000_t202" style="position:absolute;left:0;text-align:left;margin-left:29.95pt;margin-top:102.25pt;width:34.35pt;height:25.6pt;z-index:251546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0615" behindDoc="0" locked="0" layoutInCell="1" allowOverlap="1" wp14:anchorId="01FEC086" wp14:editId="252C93D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4145</wp:posOffset>
                      </wp:positionV>
                      <wp:extent cx="436245" cy="273050"/>
                      <wp:effectExtent l="7620" t="13335" r="13335" b="8890"/>
                      <wp:wrapNone/>
                      <wp:docPr id="226" name="Text Box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3" o:spid="_x0000_s1344" type="#_x0000_t202" style="position:absolute;left:0;text-align:left;margin-left:23.55pt;margin-top:11.35pt;width:34.35pt;height:21.5pt;z-index:251550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9590" behindDoc="0" locked="0" layoutInCell="1" allowOverlap="1" wp14:anchorId="3A30A408" wp14:editId="77119A39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4145</wp:posOffset>
                      </wp:positionV>
                      <wp:extent cx="436245" cy="325120"/>
                      <wp:effectExtent l="13970" t="13335" r="6985" b="13970"/>
                      <wp:wrapNone/>
                      <wp:docPr id="225" name="Text Box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4" o:spid="_x0000_s1345" type="#_x0000_t202" style="position:absolute;left:0;text-align:left;margin-left:51.8pt;margin-top:11.35pt;width:34.35pt;height:25.6pt;z-index:251549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E42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9567C4F" wp14:editId="05EBC9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0335</wp:posOffset>
                      </wp:positionV>
                      <wp:extent cx="0" cy="957580"/>
                      <wp:effectExtent l="12700" t="5080" r="6350" b="8890"/>
                      <wp:wrapNone/>
                      <wp:docPr id="224" name="AutoShap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7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5" o:spid="_x0000_s1026" type="#_x0000_t32" style="position:absolute;margin-left:22.45pt;margin-top:11.05pt;width:0;height:75.4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ZtJwIAAEk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19B35A3" wp14:editId="7A657C4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0335</wp:posOffset>
                      </wp:positionV>
                      <wp:extent cx="635" cy="144145"/>
                      <wp:effectExtent l="5715" t="5080" r="12700" b="12700"/>
                      <wp:wrapNone/>
                      <wp:docPr id="223" name="AutoShape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7" o:spid="_x0000_s1026" type="#_x0000_t32" style="position:absolute;margin-left:73.65pt;margin-top:11.05pt;width:.05pt;height:11.35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25E0710" wp14:editId="0C41C51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0335</wp:posOffset>
                      </wp:positionV>
                      <wp:extent cx="635" cy="1043940"/>
                      <wp:effectExtent l="10795" t="5080" r="7620" b="8255"/>
                      <wp:wrapNone/>
                      <wp:docPr id="222" name="AutoShape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4" o:spid="_x0000_s1026" type="#_x0000_t32" style="position:absolute;margin-left:57.55pt;margin-top:11.05pt;width:.05pt;height:82.2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nLAIAAEwEAAAOAAAAZHJzL2Uyb0RvYy54bWysVMGO2jAQvVfqP1i+QxLIsh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23383E9" wp14:editId="1D58591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8425</wp:posOffset>
                      </wp:positionV>
                      <wp:extent cx="648335" cy="828040"/>
                      <wp:effectExtent l="15875" t="15875" r="12065" b="13335"/>
                      <wp:wrapNone/>
                      <wp:docPr id="221" name="AutoShap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3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2" o:spid="_x0000_s1026" type="#_x0000_t32" style="position:absolute;margin-left:23.45pt;margin-top:7.75pt;width:51.05pt;height:65.2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15E79DB" wp14:editId="0075B0BC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2235</wp:posOffset>
                      </wp:positionV>
                      <wp:extent cx="635" cy="828040"/>
                      <wp:effectExtent l="54610" t="19685" r="59055" b="19050"/>
                      <wp:wrapNone/>
                      <wp:docPr id="220" name="AutoShape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6" o:spid="_x0000_s1026" type="#_x0000_t32" style="position:absolute;margin-left:124.75pt;margin-top:8.05pt;width:.05pt;height:65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E09DE89" wp14:editId="1BAAF72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9060</wp:posOffset>
                      </wp:positionV>
                      <wp:extent cx="713105" cy="0"/>
                      <wp:effectExtent l="6985" t="6985" r="13335" b="12065"/>
                      <wp:wrapNone/>
                      <wp:docPr id="219" name="AutoShape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5" o:spid="_x0000_s1026" type="#_x0000_t32" style="position:absolute;margin-left:73.75pt;margin-top:7.8pt;width:56.1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dPHwIAAD8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8D76543" wp14:editId="4A547EA0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8425</wp:posOffset>
                      </wp:positionV>
                      <wp:extent cx="635" cy="539750"/>
                      <wp:effectExtent l="55880" t="15875" r="57785" b="15875"/>
                      <wp:wrapNone/>
                      <wp:docPr id="218" name="AutoShape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8" o:spid="_x0000_s1026" type="#_x0000_t32" style="position:absolute;margin-left:100.85pt;margin-top:7.75pt;width:.05pt;height:4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YEOgIAAIU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8A9E50" wp14:editId="2EE822E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195</wp:posOffset>
                      </wp:positionV>
                      <wp:extent cx="204470" cy="0"/>
                      <wp:effectExtent l="20955" t="58420" r="22225" b="55880"/>
                      <wp:wrapNone/>
                      <wp:docPr id="217" name="AutoShap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2" o:spid="_x0000_s1026" type="#_x0000_t32" style="position:absolute;margin-left:57.6pt;margin-top:2.85pt;width:16.1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A8FC878" wp14:editId="190A613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6195</wp:posOffset>
                      </wp:positionV>
                      <wp:extent cx="431800" cy="0"/>
                      <wp:effectExtent l="15875" t="58420" r="19050" b="55880"/>
                      <wp:wrapNone/>
                      <wp:docPr id="216" name="AutoShape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0" o:spid="_x0000_s1026" type="#_x0000_t32" style="position:absolute;margin-left:23.45pt;margin-top:2.85pt;width:34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E3F2DC1" wp14:editId="18CB0B40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8425</wp:posOffset>
                      </wp:positionV>
                      <wp:extent cx="0" cy="828040"/>
                      <wp:effectExtent l="16510" t="15875" r="12065" b="13335"/>
                      <wp:wrapNone/>
                      <wp:docPr id="215" name="AutoShape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0" o:spid="_x0000_s1026" type="#_x0000_t32" style="position:absolute;margin-left:74.5pt;margin-top:7.75pt;width:0;height:65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Lh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490" behindDoc="0" locked="0" layoutInCell="1" allowOverlap="1" wp14:anchorId="407B4A53" wp14:editId="54DF353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0810</wp:posOffset>
                      </wp:positionV>
                      <wp:extent cx="358775" cy="325120"/>
                      <wp:effectExtent l="13970" t="5715" r="8255" b="12065"/>
                      <wp:wrapNone/>
                      <wp:docPr id="214" name="Text Box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9" o:spid="_x0000_s1346" type="#_x0000_t202" style="position:absolute;left:0;text-align:left;margin-left:102.05pt;margin-top:10.3pt;width:28.25pt;height:25.6pt;z-index:251545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7540" behindDoc="0" locked="0" layoutInCell="1" allowOverlap="1" wp14:anchorId="1209110B" wp14:editId="00DF7DD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3970" t="13335" r="6985" b="8890"/>
                      <wp:wrapNone/>
                      <wp:docPr id="213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9" o:spid="_x0000_s1347" type="#_x0000_t202" style="position:absolute;left:0;text-align:left;margin-left:76.55pt;margin-top:5.65pt;width:34.35pt;height:21.5pt;z-index:251547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1640" behindDoc="0" locked="0" layoutInCell="1" allowOverlap="1" wp14:anchorId="18EC1081" wp14:editId="3341E57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8255" t="8890" r="12700" b="13335"/>
                      <wp:wrapNone/>
                      <wp:docPr id="212" name="Text Box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2" o:spid="_x0000_s1348" type="#_x0000_t202" style="position:absolute;left:0;text-align:left;margin-left:45.35pt;margin-top:5.65pt;width:34.35pt;height:21.5pt;z-index:25155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20C6827" wp14:editId="3104433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0010</wp:posOffset>
                      </wp:positionV>
                      <wp:extent cx="0" cy="287655"/>
                      <wp:effectExtent l="55880" t="22225" r="58420" b="23495"/>
                      <wp:wrapNone/>
                      <wp:docPr id="211" name="AutoShape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7" o:spid="_x0000_s1026" type="#_x0000_t32" style="position:absolute;margin-left:100.85pt;margin-top:6.3pt;width:0;height:22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B92BF02" wp14:editId="17B6566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3820</wp:posOffset>
                      </wp:positionV>
                      <wp:extent cx="0" cy="252095"/>
                      <wp:effectExtent l="8255" t="6985" r="10795" b="7620"/>
                      <wp:wrapNone/>
                      <wp:docPr id="210" name="AutoShap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3" o:spid="_x0000_s1026" type="#_x0000_t32" style="position:absolute;margin-left:100.85pt;margin-top:6.6pt;width:0;height:19.8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91E799D" wp14:editId="312C4E5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010</wp:posOffset>
                      </wp:positionV>
                      <wp:extent cx="1036955" cy="635"/>
                      <wp:effectExtent l="12700" t="12700" r="7620" b="5715"/>
                      <wp:wrapNone/>
                      <wp:docPr id="209" name="AutoShape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3" o:spid="_x0000_s1026" type="#_x0000_t32" style="position:absolute;margin-left:29.95pt;margin-top:6.3pt;width:81.6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rt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" strokeweight=".2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BC66116" wp14:editId="548737A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8890" t="5080" r="10160" b="11430"/>
                      <wp:wrapNone/>
                      <wp:docPr id="208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6" o:spid="_x0000_s1026" type="#_x0000_t32" style="position:absolute;margin-left:24.4pt;margin-top:-.35pt;width:0;height:18.9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26FA18A" wp14:editId="6F95261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7620" t="5080" r="11430" b="11430"/>
                      <wp:wrapNone/>
                      <wp:docPr id="207" name="AutoShape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5" o:spid="_x0000_s1026" type="#_x0000_t32" style="position:absolute;margin-left:74.55pt;margin-top:-.35pt;width:0;height:18.95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7E31CF7" wp14:editId="6EDB1D0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4445</wp:posOffset>
                      </wp:positionV>
                      <wp:extent cx="713105" cy="635"/>
                      <wp:effectExtent l="6985" t="5080" r="13335" b="13335"/>
                      <wp:wrapNone/>
                      <wp:docPr id="206" name="AutoShape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4" o:spid="_x0000_s1026" type="#_x0000_t32" style="position:absolute;margin-left:73.75pt;margin-top:-.35pt;width:56.1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OIwIAAEE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6F65616" wp14:editId="1351661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0</wp:posOffset>
                      </wp:positionV>
                      <wp:extent cx="647700" cy="635"/>
                      <wp:effectExtent l="17145" t="9525" r="11430" b="18415"/>
                      <wp:wrapNone/>
                      <wp:docPr id="205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1" o:spid="_x0000_s1026" type="#_x0000_t32" style="position:absolute;margin-left:23.55pt;margin-top:0;width:51pt;height: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JQIAAEI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" strokeweight="1.5pt"/>
                  </w:pict>
                </mc:Fallback>
              </mc:AlternateContent>
            </w:r>
          </w:p>
          <w:p w:rsidR="00A847A4" w:rsidRDefault="00E73113" w:rsidP="009766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4C5F02C" wp14:editId="289B98D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845</wp:posOffset>
                      </wp:positionV>
                      <wp:extent cx="638175" cy="0"/>
                      <wp:effectExtent l="16510" t="53975" r="21590" b="60325"/>
                      <wp:wrapNone/>
                      <wp:docPr id="204" name="AutoShap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9" o:spid="_x0000_s1026" type="#_x0000_t32" style="position:absolute;margin-left:24.25pt;margin-top:2.35pt;width:50.2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AoNQIAAIMEAAAOAAAAZHJzL2Uyb0RvYy54bWysVMuO2yAU3VfqPyD2ie3Ez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442FCD7" wp14:editId="48EABF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080" t="13970" r="6350" b="8890"/>
                      <wp:wrapNone/>
                      <wp:docPr id="203" name="Text Box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8" o:spid="_x0000_s1349" type="#_x0000_t202" style="position:absolute;left:0;text-align:left;margin-left:1.5pt;margin-top:60.15pt;width:34.35pt;height:40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0C7A476" wp14:editId="35FD3C8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78510</wp:posOffset>
                      </wp:positionV>
                      <wp:extent cx="436245" cy="520065"/>
                      <wp:effectExtent l="7620" t="9525" r="13335" b="13335"/>
                      <wp:wrapNone/>
                      <wp:docPr id="202" name="Text Box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0" o:spid="_x0000_s1350" type="#_x0000_t202" style="position:absolute;left:0;text-align:left;margin-left:5.4pt;margin-top:61.3pt;width:34.35pt;height:40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F08C676" wp14:editId="1EB2838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3905</wp:posOffset>
                      </wp:positionV>
                      <wp:extent cx="527685" cy="520065"/>
                      <wp:effectExtent l="12700" t="13970" r="12065" b="8890"/>
                      <wp:wrapNone/>
                      <wp:docPr id="201" name="Text Box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1" o:spid="_x0000_s1351" type="#_x0000_t202" style="position:absolute;left:0;text-align:left;margin-left:4.3pt;margin-top:60.15pt;width:41.55pt;height:40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16C5950" wp14:editId="74AB1D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715" t="13970" r="5715" b="8890"/>
                      <wp:wrapNone/>
                      <wp:docPr id="200" name="Text Box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2" o:spid="_x0000_s1352" type="#_x0000_t202" style="position:absolute;left:0;text-align:left;margin-left:8.95pt;margin-top:60.15pt;width:34.35pt;height:40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38F87CE" wp14:editId="1459E7A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82320</wp:posOffset>
                      </wp:positionV>
                      <wp:extent cx="527685" cy="520065"/>
                      <wp:effectExtent l="6985" t="13335" r="8255" b="9525"/>
                      <wp:wrapNone/>
                      <wp:docPr id="199" name="Text Box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3" o:spid="_x0000_s1353" type="#_x0000_t202" style="position:absolute;left:0;text-align:left;margin-left:6.75pt;margin-top:61.6pt;width:41.55pt;height:40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2098"/>
        </w:trPr>
        <w:tc>
          <w:tcPr>
            <w:tcW w:w="3227" w:type="dxa"/>
          </w:tcPr>
          <w:p w:rsidR="00200061" w:rsidRPr="00B93040" w:rsidRDefault="00E73113" w:rsidP="00B9304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8185771" wp14:editId="38DF743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88540</wp:posOffset>
                      </wp:positionV>
                      <wp:extent cx="0" cy="215900"/>
                      <wp:effectExtent l="59055" t="19050" r="55245" b="22225"/>
                      <wp:wrapNone/>
                      <wp:docPr id="198" name="AutoShape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7" o:spid="_x0000_s1026" type="#_x0000_t32" style="position:absolute;margin-left:111.6pt;margin-top:180.2pt;width:0;height:1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1140" behindDoc="0" locked="0" layoutInCell="1" allowOverlap="1" wp14:anchorId="6F7A974E" wp14:editId="4D0B7B0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88515</wp:posOffset>
                      </wp:positionV>
                      <wp:extent cx="436245" cy="273050"/>
                      <wp:effectExtent l="13970" t="9525" r="6985" b="12700"/>
                      <wp:wrapNone/>
                      <wp:docPr id="197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8" o:spid="_x0000_s1354" type="#_x0000_t202" style="position:absolute;margin-left:46.55pt;margin-top:164.45pt;width:34.35pt;height:21.5pt;z-index:251531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0365" behindDoc="0" locked="0" layoutInCell="1" allowOverlap="1" wp14:anchorId="4C7C9B55" wp14:editId="635FDE2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436245" cy="313690"/>
                      <wp:effectExtent l="10160" t="5715" r="10795" b="13970"/>
                      <wp:wrapNone/>
                      <wp:docPr id="196" name="Text Box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1" o:spid="_x0000_s1355" type="#_x0000_t202" style="position:absolute;margin-left:23pt;margin-top:4.4pt;width:34.35pt;height:24.7pt;z-index:251540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2415" behindDoc="0" locked="0" layoutInCell="1" allowOverlap="1" wp14:anchorId="6FDA4293" wp14:editId="2338FB6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5880</wp:posOffset>
                      </wp:positionV>
                      <wp:extent cx="436245" cy="325120"/>
                      <wp:effectExtent l="5715" t="5715" r="5715" b="12065"/>
                      <wp:wrapNone/>
                      <wp:docPr id="195" name="Text Box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2" o:spid="_x0000_s1356" type="#_x0000_t202" style="position:absolute;margin-left:57.9pt;margin-top:4.4pt;width:34.35pt;height:25.6pt;z-index:25154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C10D3B7" wp14:editId="0C96E9A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11430" t="6985" r="7620" b="12700"/>
                      <wp:wrapNone/>
                      <wp:docPr id="194" name="AutoShape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3" o:spid="_x0000_s1026" type="#_x0000_t32" style="position:absolute;margin-left:23.85pt;margin-top:1.85pt;width:0;height:18.7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o5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kWOk&#10;SAdDejh4HXOjbJ5O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48E5ACD" wp14:editId="343E279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3495</wp:posOffset>
                      </wp:positionV>
                      <wp:extent cx="0" cy="756285"/>
                      <wp:effectExtent l="13970" t="6985" r="5080" b="8255"/>
                      <wp:wrapNone/>
                      <wp:docPr id="193" name="AutoShape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6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2" o:spid="_x0000_s1026" type="#_x0000_t32" style="position:absolute;margin-left:52.55pt;margin-top:1.85pt;width:0;height:59.5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F829444" wp14:editId="5F7ED39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6350" t="6985" r="12700" b="12700"/>
                      <wp:wrapNone/>
                      <wp:docPr id="192" name="AutoShape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4" o:spid="_x0000_s1026" type="#_x0000_t32" style="position:absolute;margin-left:79.7pt;margin-top:1.85pt;width:0;height:18.7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4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McFI&#10;kQ6G9HDwOuZG2TzN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F871381" wp14:editId="1C040DB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4605" t="55880" r="16510" b="58420"/>
                      <wp:wrapNone/>
                      <wp:docPr id="191" name="AutoShape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6" o:spid="_x0000_s1026" type="#_x0000_t32" style="position:absolute;margin-left:52.6pt;margin-top:7.2pt;width:28.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28DD9E6" wp14:editId="76ED38E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6510" t="55880" r="14605" b="58420"/>
                      <wp:wrapNone/>
                      <wp:docPr id="190" name="AutoShape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5" o:spid="_x0000_s1026" type="#_x0000_t32" style="position:absolute;margin-left:24.25pt;margin-top:7.2pt;width:28.3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CgNg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Pr="00FD0AB5" w:rsidRDefault="00E73113" w:rsidP="00FD0AB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5ACC26C" wp14:editId="4FAB6E3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74295</wp:posOffset>
                      </wp:positionV>
                      <wp:extent cx="612140" cy="635"/>
                      <wp:effectExtent l="12065" t="5715" r="13970" b="12700"/>
                      <wp:wrapNone/>
                      <wp:docPr id="189" name="AutoShap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4" o:spid="_x0000_s1026" type="#_x0000_t32" style="position:absolute;margin-left:80.9pt;margin-top:5.85pt;width:48.2pt;height:.0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WKg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EB12586" wp14:editId="6CF9802F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6675</wp:posOffset>
                      </wp:positionV>
                      <wp:extent cx="635" cy="450215"/>
                      <wp:effectExtent l="53975" t="17145" r="59690" b="18415"/>
                      <wp:wrapNone/>
                      <wp:docPr id="188" name="AutoShape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9" o:spid="_x0000_s1026" type="#_x0000_t32" style="position:absolute;margin-left:124.7pt;margin-top:5.25pt;width:.05pt;height:35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8315" behindDoc="0" locked="0" layoutInCell="1" allowOverlap="1" wp14:anchorId="3AB78AAE" wp14:editId="2E4FF59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6195</wp:posOffset>
                      </wp:positionV>
                      <wp:extent cx="436245" cy="291465"/>
                      <wp:effectExtent l="13970" t="5715" r="6985" b="7620"/>
                      <wp:wrapNone/>
                      <wp:docPr id="187" name="Text Box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93040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1" o:spid="_x0000_s1357" type="#_x0000_t202" style="position:absolute;margin-left:76.55pt;margin-top:2.85pt;width:34.35pt;height:22.95pt;z-index:25153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" strokecolor="white [3212]">
                      <v:textbox style="layout-flow:vertical;mso-layout-flow-alt:bottom-to-top">
                        <w:txbxContent>
                          <w:p w:rsidR="00220046" w:rsidRPr="00B93040" w:rsidRDefault="0022004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C8CE35D" wp14:editId="53FB544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4295</wp:posOffset>
                      </wp:positionV>
                      <wp:extent cx="0" cy="215900"/>
                      <wp:effectExtent l="55880" t="15240" r="58420" b="16510"/>
                      <wp:wrapNone/>
                      <wp:docPr id="186" name="AutoShap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8" o:spid="_x0000_s1026" type="#_x0000_t32" style="position:absolute;margin-left:100.85pt;margin-top:5.85pt;width:0;height:1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BDC29E9" wp14:editId="7840C9D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1755</wp:posOffset>
                      </wp:positionV>
                      <wp:extent cx="0" cy="431800"/>
                      <wp:effectExtent l="13335" t="12700" r="15240" b="12700"/>
                      <wp:wrapNone/>
                      <wp:docPr id="185" name="AutoShape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6" o:spid="_x0000_s1026" type="#_x0000_t32" style="position:absolute;margin-left:79.5pt;margin-top:5.65pt;width:0;height:3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465" behindDoc="0" locked="0" layoutInCell="1" allowOverlap="1" wp14:anchorId="688C93EC" wp14:editId="7413BBF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1600</wp:posOffset>
                      </wp:positionV>
                      <wp:extent cx="436245" cy="273050"/>
                      <wp:effectExtent l="6350" t="13970" r="5080" b="8255"/>
                      <wp:wrapNone/>
                      <wp:docPr id="184" name="Text Box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0" o:spid="_x0000_s1358" type="#_x0000_t202" style="position:absolute;margin-left:42.2pt;margin-top:8pt;width:34.35pt;height:21.5pt;z-index:25154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41E0C61" wp14:editId="7FCDBA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4930</wp:posOffset>
                      </wp:positionV>
                      <wp:extent cx="720090" cy="0"/>
                      <wp:effectExtent l="10795" t="15875" r="12065" b="12700"/>
                      <wp:wrapNone/>
                      <wp:docPr id="183" name="AutoShap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5" o:spid="_x0000_s1026" type="#_x0000_t32" style="position:absolute;margin-left:23.05pt;margin-top:5.9pt;width:56.7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75FBF5" wp14:editId="534FB25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4930</wp:posOffset>
                      </wp:positionV>
                      <wp:extent cx="0" cy="458470"/>
                      <wp:effectExtent l="16510" t="15875" r="12065" b="11430"/>
                      <wp:wrapNone/>
                      <wp:docPr id="182" name="AutoShap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8" o:spid="_x0000_s1026" type="#_x0000_t32" style="position:absolute;margin-left:24.25pt;margin-top:5.9pt;width:0;height:36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7290" behindDoc="0" locked="0" layoutInCell="1" allowOverlap="1" wp14:anchorId="337A2A6C" wp14:editId="70BA312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7620</wp:posOffset>
                      </wp:positionV>
                      <wp:extent cx="358775" cy="325120"/>
                      <wp:effectExtent l="8255" t="5080" r="13970" b="12700"/>
                      <wp:wrapNone/>
                      <wp:docPr id="181" name="Text Box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2" o:spid="_x0000_s1359" type="#_x0000_t202" style="position:absolute;left:0;text-align:left;margin-left:100.85pt;margin-top:-.6pt;width:28.25pt;height:25.6pt;z-index:25153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9340" behindDoc="0" locked="0" layoutInCell="1" allowOverlap="1" wp14:anchorId="31FC5652" wp14:editId="388867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91465"/>
                      <wp:effectExtent l="13970" t="8255" r="6985" b="5080"/>
                      <wp:wrapNone/>
                      <wp:docPr id="180" name="Text Box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0" o:spid="_x0000_s1360" type="#_x0000_t202" style="position:absolute;left:0;text-align:left;margin-left:76.55pt;margin-top:5.65pt;width:34.35pt;height:22.95pt;z-index:251539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AITg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3FC24D0" wp14:editId="5B1D288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140</wp:posOffset>
                      </wp:positionV>
                      <wp:extent cx="1149350" cy="0"/>
                      <wp:effectExtent l="5715" t="12065" r="6985" b="6985"/>
                      <wp:wrapNone/>
                      <wp:docPr id="179" name="AutoShap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0" o:spid="_x0000_s1026" type="#_x0000_t32" style="position:absolute;margin-left:20.4pt;margin-top:8.2pt;width:90.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zfIQIAAEA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8A8FBF8" wp14:editId="55D717A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22555</wp:posOffset>
                      </wp:positionV>
                      <wp:extent cx="0" cy="215900"/>
                      <wp:effectExtent l="55880" t="20955" r="58420" b="20320"/>
                      <wp:wrapNone/>
                      <wp:docPr id="178" name="AutoShap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7" o:spid="_x0000_s1026" type="#_x0000_t32" style="position:absolute;margin-left:100.85pt;margin-top:9.65pt;width:0;height:1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7B37B92" wp14:editId="7B986D5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44780</wp:posOffset>
                      </wp:positionV>
                      <wp:extent cx="612140" cy="0"/>
                      <wp:effectExtent l="12065" t="10160" r="13970" b="8890"/>
                      <wp:wrapNone/>
                      <wp:docPr id="177" name="AutoShap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1" o:spid="_x0000_s1026" type="#_x0000_t32" style="position:absolute;margin-left:80.9pt;margin-top:11.4pt;width:48.2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yb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1390" behindDoc="0" locked="0" layoutInCell="1" allowOverlap="1" wp14:anchorId="21A6E877" wp14:editId="1B30D28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4780</wp:posOffset>
                      </wp:positionV>
                      <wp:extent cx="436245" cy="325120"/>
                      <wp:effectExtent l="5080" t="10160" r="6350" b="7620"/>
                      <wp:wrapNone/>
                      <wp:docPr id="176" name="Text Box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3" o:spid="_x0000_s1361" type="#_x0000_t202" style="position:absolute;left:0;text-align:left;margin-left:36.85pt;margin-top:11.4pt;width:34.35pt;height:25.6pt;z-index:251541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B087E53" wp14:editId="4FE2F95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720090" cy="0"/>
                      <wp:effectExtent l="15875" t="10160" r="16510" b="18415"/>
                      <wp:wrapNone/>
                      <wp:docPr id="175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7" o:spid="_x0000_s1026" type="#_x0000_t32" style="position:absolute;margin-left:24.2pt;margin-top:11.4pt;width:56.7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6IAIAAEA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1853C00" wp14:editId="7F5BB65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4780</wp:posOffset>
                      </wp:positionV>
                      <wp:extent cx="0" cy="232410"/>
                      <wp:effectExtent l="13335" t="10160" r="5715" b="5080"/>
                      <wp:wrapNone/>
                      <wp:docPr id="174" name="AutoShape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8" o:spid="_x0000_s1026" type="#_x0000_t32" style="position:absolute;margin-left:79.5pt;margin-top:11.4pt;width:0;height:18.3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TJg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C6E5E52" wp14:editId="31257DA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36195</wp:posOffset>
                      </wp:positionV>
                      <wp:extent cx="0" cy="232410"/>
                      <wp:effectExtent l="8890" t="5715" r="10160" b="9525"/>
                      <wp:wrapNone/>
                      <wp:docPr id="173" name="AutoShap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7" o:spid="_x0000_s1026" type="#_x0000_t32" style="position:absolute;margin-left:24.4pt;margin-top:-2.85pt;width:0;height:18.3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9Jw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9B4535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6515D7D" wp14:editId="7A7C294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080</wp:posOffset>
                      </wp:positionV>
                      <wp:extent cx="717550" cy="0"/>
                      <wp:effectExtent l="19685" t="61595" r="15240" b="52705"/>
                      <wp:wrapNone/>
                      <wp:docPr id="172" name="AutoShap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9" o:spid="_x0000_s1026" type="#_x0000_t32" style="position:absolute;margin-left:23pt;margin-top:.4pt;width:56.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484A5C" wp14:editId="58595C8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3710</wp:posOffset>
                      </wp:positionV>
                      <wp:extent cx="563880" cy="273050"/>
                      <wp:effectExtent l="5080" t="13970" r="12065" b="8255"/>
                      <wp:wrapNone/>
                      <wp:docPr id="171" name="Text Box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b∙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5" o:spid="_x0000_s1362" type="#_x0000_t202" style="position:absolute;left:0;text-align:left;margin-left:1.5pt;margin-top:37.3pt;width:44.4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b∙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8840" behindDoc="0" locked="0" layoutInCell="1" allowOverlap="1" wp14:anchorId="773E735D" wp14:editId="31DCA0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19910</wp:posOffset>
                      </wp:positionV>
                      <wp:extent cx="436245" cy="520065"/>
                      <wp:effectExtent l="7620" t="7620" r="13335" b="5715"/>
                      <wp:wrapNone/>
                      <wp:docPr id="170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0" o:spid="_x0000_s1363" type="#_x0000_t202" style="position:absolute;left:0;text-align:left;margin-left:5.4pt;margin-top:143.3pt;width:34.35pt;height:40.95pt;z-index:251518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6265" behindDoc="0" locked="0" layoutInCell="1" allowOverlap="1" wp14:anchorId="7817BFAD" wp14:editId="4221468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7620" t="12700" r="13335" b="10160"/>
                      <wp:wrapNone/>
                      <wp:docPr id="169" name="Text Box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4" o:spid="_x0000_s1364" type="#_x0000_t202" style="position:absolute;left:0;text-align:left;margin-left:5.4pt;margin-top:34.95pt;width:34.35pt;height:40.95pt;z-index:25153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4215" behindDoc="0" locked="0" layoutInCell="1" allowOverlap="1" wp14:anchorId="119BC4D2" wp14:editId="1FDA77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5715" t="12700" r="5715" b="10160"/>
                      <wp:wrapNone/>
                      <wp:docPr id="168" name="Text Box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7" o:spid="_x0000_s1365" type="#_x0000_t202" style="position:absolute;left:0;text-align:left;margin-left:72.75pt;margin-top:34.95pt;width:34.35pt;height:40.95pt;z-index:251534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5240" behindDoc="0" locked="0" layoutInCell="1" allowOverlap="1" wp14:anchorId="1B392A1B" wp14:editId="7B110C7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12700" t="12700" r="8255" b="10160"/>
                      <wp:wrapNone/>
                      <wp:docPr id="167" name="Text Box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6" o:spid="_x0000_s1366" type="#_x0000_t202" style="position:absolute;left:0;text-align:left;margin-left:4.3pt;margin-top:34.95pt;width:34.35pt;height:40.95pt;z-index:25153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YkSwIAAJQ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190" behindDoc="0" locked="0" layoutInCell="1" allowOverlap="1" wp14:anchorId="58176BEC" wp14:editId="159415F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8785</wp:posOffset>
                      </wp:positionV>
                      <wp:extent cx="436245" cy="520065"/>
                      <wp:effectExtent l="6985" t="7620" r="13970" b="5715"/>
                      <wp:wrapNone/>
                      <wp:docPr id="166" name="Text Box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8" o:spid="_x0000_s1367" type="#_x0000_t202" style="position:absolute;left:0;text-align:left;margin-left:6.75pt;margin-top:34.55pt;width:34.35pt;height:40.95pt;z-index:251533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250E42"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D1BD81B" wp14:editId="603E7E2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20040</wp:posOffset>
                      </wp:positionV>
                      <wp:extent cx="467995" cy="0"/>
                      <wp:effectExtent l="22225" t="55880" r="14605" b="58420"/>
                      <wp:wrapNone/>
                      <wp:docPr id="165" name="AutoShap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1" o:spid="_x0000_s1026" type="#_x0000_t32" style="position:absolute;margin-left:22.45pt;margin-top:25.2pt;width:36.8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0115" behindDoc="0" locked="0" layoutInCell="1" allowOverlap="1" wp14:anchorId="587B02EC" wp14:editId="022C06A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1755</wp:posOffset>
                      </wp:positionV>
                      <wp:extent cx="436245" cy="325120"/>
                      <wp:effectExtent l="12700" t="7620" r="8255" b="10160"/>
                      <wp:wrapNone/>
                      <wp:docPr id="164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3" o:spid="_x0000_s1368" type="#_x0000_t202" style="position:absolute;left:0;text-align:left;margin-left:58.45pt;margin-top:5.65pt;width:34.35pt;height:25.6pt;z-index:251530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9090" behindDoc="0" locked="0" layoutInCell="1" allowOverlap="1" wp14:anchorId="6E0721BB" wp14:editId="22A5FB9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2700" t="7620" r="8255" b="5080"/>
                      <wp:wrapNone/>
                      <wp:docPr id="163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4" o:spid="_x0000_s1369" type="#_x0000_t202" style="position:absolute;left:0;text-align:left;margin-left:22.45pt;margin-top:5.65pt;width:34.35pt;height:21.5pt;z-index:251529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4B0EB60" wp14:editId="2242ABD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3985</wp:posOffset>
                      </wp:positionV>
                      <wp:extent cx="431800" cy="0"/>
                      <wp:effectExtent l="22225" t="55880" r="22225" b="58420"/>
                      <wp:wrapNone/>
                      <wp:docPr id="162" name="AutoShape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2" o:spid="_x0000_s1026" type="#_x0000_t32" style="position:absolute;margin-left:58.45pt;margin-top:10.55pt;width:34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2C69158" wp14:editId="46C2D90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3335" t="13970" r="5715" b="6985"/>
                      <wp:wrapNone/>
                      <wp:docPr id="161" name="AutoShap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0" o:spid="_x0000_s1026" type="#_x0000_t32" style="position:absolute;margin-left:92.25pt;margin-top:3.5pt;width:0;height:59.1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C0D99C5" wp14:editId="70D0F0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60" name="AutoShape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9" o:spid="_x0000_s1026" type="#_x0000_t32" style="position:absolute;margin-left:22.45pt;margin-top:3.5pt;width:0;height:59.1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/M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AA4B24F" wp14:editId="3B594E6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59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0" o:spid="_x0000_s1026" type="#_x0000_t32" style="position:absolute;margin-left:58.45pt;margin-top:3.5pt;width:0;height:59.1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Bm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C2186C1" wp14:editId="5D3B82F0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795</wp:posOffset>
                      </wp:positionV>
                      <wp:extent cx="0" cy="584835"/>
                      <wp:effectExtent l="57785" t="23495" r="56515" b="20320"/>
                      <wp:wrapNone/>
                      <wp:docPr id="158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136.25pt;margin-top:.85pt;width:0;height:46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F1B0F86" wp14:editId="5C2F557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1043940" cy="1905"/>
                      <wp:effectExtent l="7620" t="6350" r="5715" b="10795"/>
                      <wp:wrapNone/>
                      <wp:docPr id="157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5" o:spid="_x0000_s1026" type="#_x0000_t32" style="position:absolute;margin-left:59.55pt;margin-top:1.75pt;width:82.2pt;height:.15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h3Kw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7040" behindDoc="0" locked="0" layoutInCell="1" allowOverlap="1" wp14:anchorId="1EEE31D0" wp14:editId="32F9B6E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4130</wp:posOffset>
                      </wp:positionV>
                      <wp:extent cx="436245" cy="291465"/>
                      <wp:effectExtent l="12065" t="8255" r="8890" b="5080"/>
                      <wp:wrapNone/>
                      <wp:docPr id="156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B93040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9" o:spid="_x0000_s1370" type="#_x0000_t202" style="position:absolute;left:0;text-align:left;margin-left:86.15pt;margin-top:1.9pt;width:34.35pt;height:22.95pt;z-index:251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220046" w:rsidRPr="00B93040" w:rsidRDefault="0022004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0EA9A8E" wp14:editId="3337FCD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4130</wp:posOffset>
                      </wp:positionV>
                      <wp:extent cx="635" cy="352425"/>
                      <wp:effectExtent l="59055" t="17780" r="54610" b="20320"/>
                      <wp:wrapNone/>
                      <wp:docPr id="155" name="AutoShap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0" o:spid="_x0000_s1026" type="#_x0000_t32" style="position:absolute;margin-left:110.85pt;margin-top:1.9pt;width:.0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5ECD533" wp14:editId="69BBC55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2225</wp:posOffset>
                      </wp:positionV>
                      <wp:extent cx="424815" cy="586740"/>
                      <wp:effectExtent l="12700" t="15875" r="10160" b="16510"/>
                      <wp:wrapNone/>
                      <wp:docPr id="154" name="AutoShap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2" o:spid="_x0000_s1026" type="#_x0000_t32" style="position:absolute;margin-left:58.45pt;margin-top:1.75pt;width:33.45pt;height:46.2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38F77B2" wp14:editId="11EFCB9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225</wp:posOffset>
                      </wp:positionV>
                      <wp:extent cx="446405" cy="586740"/>
                      <wp:effectExtent l="12700" t="15875" r="17145" b="16510"/>
                      <wp:wrapNone/>
                      <wp:docPr id="153" name="AutoShap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640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1" o:spid="_x0000_s1026" type="#_x0000_t32" style="position:absolute;margin-left:22.45pt;margin-top:1.75pt;width:35.15pt;height:46.2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KsMAIAAE8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6015" behindDoc="0" locked="0" layoutInCell="1" allowOverlap="1" wp14:anchorId="37635214" wp14:editId="78508F6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8890</wp:posOffset>
                      </wp:positionV>
                      <wp:extent cx="358775" cy="325120"/>
                      <wp:effectExtent l="7620" t="7620" r="5080" b="10160"/>
                      <wp:wrapNone/>
                      <wp:docPr id="152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2" o:spid="_x0000_s1371" type="#_x0000_t202" style="position:absolute;left:0;text-align:left;margin-left:110.55pt;margin-top:.7pt;width:28.25pt;height:25.6pt;z-index:2515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59A167E" wp14:editId="435DC2E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1750</wp:posOffset>
                      </wp:positionV>
                      <wp:extent cx="1125855" cy="0"/>
                      <wp:effectExtent l="13335" t="6985" r="13335" b="12065"/>
                      <wp:wrapNone/>
                      <wp:docPr id="151" name="AutoShap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3" o:spid="_x0000_s1026" type="#_x0000_t32" style="position:absolute;margin-left:30.75pt;margin-top:2.5pt;width:88.6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PxIgIAAEA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8065" behindDoc="0" locked="0" layoutInCell="1" allowOverlap="1" wp14:anchorId="7F0AFDAB" wp14:editId="63B27C9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0</wp:posOffset>
                      </wp:positionV>
                      <wp:extent cx="436245" cy="291465"/>
                      <wp:effectExtent l="7620" t="13335" r="13335" b="9525"/>
                      <wp:wrapNone/>
                      <wp:docPr id="150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8" o:spid="_x0000_s1372" type="#_x0000_t202" style="position:absolute;left:0;text-align:left;margin-left:85.05pt;margin-top:0;width:34.35pt;height:22.95pt;z-index:25152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pxTQ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" strokecolor="white [3212]">
                      <v:textbox style="layout-flow:vertical;mso-layout-flow-alt:bottom-to-top">
                        <w:txbxContent>
                          <w:p w:rsidR="00220046" w:rsidRPr="00310665" w:rsidRDefault="0022004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165" behindDoc="0" locked="0" layoutInCell="1" allowOverlap="1" wp14:anchorId="51625CE2" wp14:editId="4592348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0</wp:posOffset>
                      </wp:positionV>
                      <wp:extent cx="436245" cy="288290"/>
                      <wp:effectExtent l="7620" t="12065" r="13335" b="13970"/>
                      <wp:wrapNone/>
                      <wp:docPr id="149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7" o:spid="_x0000_s1373" type="#_x0000_t202" style="position:absolute;left:0;text-align:left;margin-left:39.3pt;margin-top:4pt;width:34.35pt;height:22.7pt;z-index:251532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4F4E9A5" wp14:editId="12B41BF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2705</wp:posOffset>
                      </wp:positionV>
                      <wp:extent cx="634365" cy="0"/>
                      <wp:effectExtent l="10795" t="13970" r="12065" b="5080"/>
                      <wp:wrapNone/>
                      <wp:docPr id="148" name="AutoShap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6" o:spid="_x0000_s1026" type="#_x0000_t32" style="position:absolute;margin-left:92.8pt;margin-top:4.15pt;width:49.9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YSIAIAAD8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2A0741F" wp14:editId="00938A0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8890" t="12065" r="10160" b="13970"/>
                      <wp:wrapNone/>
                      <wp:docPr id="147" name="AutoShap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5" o:spid="_x0000_s1026" type="#_x0000_t32" style="position:absolute;margin-left:91.9pt;margin-top:4pt;width:0;height:22.7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721F971" wp14:editId="2D6B3CE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12700" t="12065" r="6350" b="13970"/>
                      <wp:wrapNone/>
                      <wp:docPr id="146" name="AutoShap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4" o:spid="_x0000_s1026" type="#_x0000_t32" style="position:absolute;margin-left:22.45pt;margin-top:4pt;width:0;height:22.7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60CD2A6" wp14:editId="34F9E48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0</wp:posOffset>
                      </wp:positionV>
                      <wp:extent cx="864235" cy="0"/>
                      <wp:effectExtent l="11430" t="12065" r="10160" b="16510"/>
                      <wp:wrapNone/>
                      <wp:docPr id="145" name="AutoShape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9" o:spid="_x0000_s1026" type="#_x0000_t32" style="position:absolute;margin-left:23.85pt;margin-top:4pt;width:68.0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+WIQIAAEA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1C0C7B0" wp14:editId="0BB9911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882015" cy="5080"/>
                      <wp:effectExtent l="22225" t="58420" r="19685" b="60325"/>
                      <wp:wrapNone/>
                      <wp:docPr id="144" name="AutoShap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6" o:spid="_x0000_s1026" type="#_x0000_t32" style="position:absolute;margin-left:22.45pt;margin-top:7.25pt;width:69.45pt;height: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9865" behindDoc="0" locked="0" layoutInCell="1" allowOverlap="1" wp14:anchorId="68FF02D4" wp14:editId="1A1C6E1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0040</wp:posOffset>
                      </wp:positionV>
                      <wp:extent cx="436245" cy="520065"/>
                      <wp:effectExtent l="5080" t="8255" r="6350" b="5080"/>
                      <wp:wrapNone/>
                      <wp:docPr id="143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9" o:spid="_x0000_s1374" type="#_x0000_t202" style="position:absolute;left:0;text-align:left;margin-left:1.5pt;margin-top:25.2pt;width:34.35pt;height:40.95pt;z-index:25151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E0612" w:rsidRP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AC550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7815" behindDoc="0" locked="0" layoutInCell="1" allowOverlap="1" wp14:anchorId="4FB716A1" wp14:editId="3DEC0E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8750</wp:posOffset>
                      </wp:positionV>
                      <wp:extent cx="436245" cy="520065"/>
                      <wp:effectExtent l="12700" t="13970" r="8255" b="8890"/>
                      <wp:wrapNone/>
                      <wp:docPr id="142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1" o:spid="_x0000_s1375" type="#_x0000_t202" style="position:absolute;left:0;text-align:left;margin-left:4.3pt;margin-top:12.5pt;width:34.35pt;height:40.95pt;z-index:251517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6790" behindDoc="0" locked="0" layoutInCell="1" allowOverlap="1" wp14:anchorId="2403B943" wp14:editId="3DE70B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44805</wp:posOffset>
                      </wp:positionV>
                      <wp:extent cx="436245" cy="520065"/>
                      <wp:effectExtent l="5715" t="13970" r="5715" b="8890"/>
                      <wp:wrapNone/>
                      <wp:docPr id="141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2" o:spid="_x0000_s1376" type="#_x0000_t202" style="position:absolute;left:0;text-align:left;margin-left:8.95pt;margin-top:27.15pt;width:34.35pt;height:40.95pt;z-index:251516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5765" behindDoc="0" locked="0" layoutInCell="1" allowOverlap="1" wp14:anchorId="63C10246" wp14:editId="7E81115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4805</wp:posOffset>
                      </wp:positionV>
                      <wp:extent cx="527685" cy="520065"/>
                      <wp:effectExtent l="8890" t="13970" r="6350" b="8890"/>
                      <wp:wrapNone/>
                      <wp:docPr id="140" name="Text Box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412A13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3" o:spid="_x0000_s1377" type="#_x0000_t202" style="position:absolute;left:0;text-align:left;margin-left:3.9pt;margin-top:27.15pt;width:41.55pt;height:40.95pt;z-index:251515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" strokecolor="white [3212]">
                      <v:textbox>
                        <w:txbxContent>
                          <w:p w:rsidR="00220046" w:rsidRPr="00412A13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1538"/>
        </w:trPr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883359C" wp14:editId="1CAC770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68275</wp:posOffset>
                      </wp:positionV>
                      <wp:extent cx="0" cy="750570"/>
                      <wp:effectExtent l="5715" t="12700" r="13335" b="8255"/>
                      <wp:wrapNone/>
                      <wp:docPr id="139" name="AutoShape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4" o:spid="_x0000_s1026" type="#_x0000_t32" style="position:absolute;margin-left:57.9pt;margin-top:13.25pt;width:0;height:59.1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Ud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F5EAA06" wp14:editId="0DAD6C4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80340</wp:posOffset>
                      </wp:positionV>
                      <wp:extent cx="255905" cy="378460"/>
                      <wp:effectExtent l="13970" t="10795" r="6350" b="10795"/>
                      <wp:wrapNone/>
                      <wp:docPr id="138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310665" w:rsidRDefault="0022004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7" o:spid="_x0000_s1378" type="#_x0000_t202" style="position:absolute;left:0;text-align:left;margin-left:51.05pt;margin-top:14.2pt;width:20.15pt;height:29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" strokecolor="white [3212]">
                      <v:textbox>
                        <w:txbxContent>
                          <w:p w:rsidR="00220046" w:rsidRPr="00310665" w:rsidRDefault="0022004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12030FE" wp14:editId="5B045F8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6360</wp:posOffset>
                      </wp:positionV>
                      <wp:extent cx="575945" cy="575945"/>
                      <wp:effectExtent l="17145" t="12065" r="16510" b="12065"/>
                      <wp:wrapNone/>
                      <wp:docPr id="137" name="Oval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3" o:spid="_x0000_s1026" style="position:absolute;margin-left:35.55pt;margin-top:6.8pt;width:45.35pt;height:45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ljGgIAADI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" strokeweight="1.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4990" behindDoc="0" locked="0" layoutInCell="1" allowOverlap="1" wp14:anchorId="51D0D2E5" wp14:editId="53377EC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0490</wp:posOffset>
                      </wp:positionV>
                      <wp:extent cx="436245" cy="250190"/>
                      <wp:effectExtent l="5715" t="8255" r="5715" b="8255"/>
                      <wp:wrapNone/>
                      <wp:docPr id="136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A05DFF" w:rsidRDefault="00220046" w:rsidP="00A847A4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05DF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1" o:spid="_x0000_s1379" type="#_x0000_t202" style="position:absolute;left:0;text-align:left;margin-left:-3.6pt;margin-top:8.7pt;width:34.35pt;height:19.7pt;z-index:25152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" strokecolor="white [3212]">
                      <v:textbox>
                        <w:txbxContent>
                          <w:p w:rsidR="00220046" w:rsidRPr="00A05DFF" w:rsidRDefault="00220046" w:rsidP="00A847A4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5DF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30734C5" wp14:editId="16801DF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</wp:posOffset>
                      </wp:positionV>
                      <wp:extent cx="243205" cy="181610"/>
                      <wp:effectExtent l="45720" t="7620" r="6350" b="48895"/>
                      <wp:wrapNone/>
                      <wp:docPr id="135" name="AutoShap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320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8" o:spid="_x0000_s1026" type="#_x0000_t32" style="position:absolute;margin-left:39.3pt;margin-top:.4pt;width:19.15pt;height:14.3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WqQwIAAHA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C097F1E" wp14:editId="235E703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080</wp:posOffset>
                      </wp:positionV>
                      <wp:extent cx="743585" cy="0"/>
                      <wp:effectExtent l="11430" t="7620" r="6985" b="11430"/>
                      <wp:wrapNone/>
                      <wp:docPr id="134" name="AutoShape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5" o:spid="_x0000_s1026" type="#_x0000_t32" style="position:absolute;margin-left:27.6pt;margin-top:.4pt;width:58.5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0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" strokeweight=".25pt"/>
                  </w:pict>
                </mc:Fallback>
              </mc:AlternateContent>
            </w:r>
          </w:p>
          <w:p w:rsidR="00200061" w:rsidRDefault="00E73113" w:rsidP="0010290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903273F" wp14:editId="09058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4625</wp:posOffset>
                      </wp:positionV>
                      <wp:extent cx="281305" cy="0"/>
                      <wp:effectExtent l="13335" t="10795" r="10160" b="8255"/>
                      <wp:wrapNone/>
                      <wp:docPr id="133" name="AutoShape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0" o:spid="_x0000_s1026" type="#_x0000_t32" style="position:absolute;margin-left:2.25pt;margin-top:13.75pt;width:22.1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UQIQIAAD8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4900F24" wp14:editId="15A1B00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35</wp:posOffset>
                      </wp:positionV>
                      <wp:extent cx="214630" cy="173990"/>
                      <wp:effectExtent l="12700" t="8255" r="10795" b="8255"/>
                      <wp:wrapNone/>
                      <wp:docPr id="132" name="AutoShap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9" o:spid="_x0000_s1026" type="#_x0000_t32" style="position:absolute;margin-left:22.45pt;margin-top:.05pt;width:16.9pt;height:13.7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fPLQIAAE4EAAAOAAAAZHJzL2Uyb0RvYy54bWysVMGO2jAQvVfqP1i+QwhkWY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" strokeweight=".25pt"/>
                  </w:pict>
                </mc:Fallback>
              </mc:AlternateContent>
            </w:r>
          </w:p>
          <w:p w:rsidR="00102905" w:rsidRPr="00102905" w:rsidRDefault="00102905" w:rsidP="00102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6EB7946" wp14:editId="429866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2580</wp:posOffset>
                      </wp:positionV>
                      <wp:extent cx="655955" cy="346075"/>
                      <wp:effectExtent l="5080" t="5080" r="5715" b="10795"/>
                      <wp:wrapNone/>
                      <wp:docPr id="131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π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380" type="#_x0000_t202" style="position:absolute;left:0;text-align:left;margin-left:1.5pt;margin-top:25.4pt;width:51.65pt;height:2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3965" behindDoc="0" locked="0" layoutInCell="1" allowOverlap="1" wp14:anchorId="6B92781E" wp14:editId="6D1714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7620" t="5080" r="9525" b="7620"/>
                      <wp:wrapNone/>
                      <wp:docPr id="130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4" o:spid="_x0000_s1381" type="#_x0000_t202" style="position:absolute;left:0;text-align:left;margin-left:5.4pt;margin-top:25.4pt;width:44.4pt;height:21.5pt;z-index:251523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2940" behindDoc="0" locked="0" layoutInCell="1" allowOverlap="1" wp14:anchorId="2973B6E7" wp14:editId="573C946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2700" t="5080" r="13970" b="7620"/>
                      <wp:wrapNone/>
                      <wp:docPr id="129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5" o:spid="_x0000_s1382" type="#_x0000_t202" style="position:absolute;left:0;text-align:left;margin-left:4.3pt;margin-top:25.4pt;width:44.4pt;height:21.5pt;z-index:25152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1915" behindDoc="0" locked="0" layoutInCell="1" allowOverlap="1" wp14:anchorId="4A16477A" wp14:editId="53C0EA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1430" t="5080" r="5715" b="7620"/>
                      <wp:wrapNone/>
                      <wp:docPr id="128" name="Text Box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6" o:spid="_x0000_s1383" type="#_x0000_t202" style="position:absolute;left:0;text-align:left;margin-left:-1.1pt;margin-top:25.4pt;width:44.4pt;height:21.5pt;z-index:251521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0890" behindDoc="0" locked="0" layoutInCell="1" allowOverlap="1" wp14:anchorId="2AE414BE" wp14:editId="0AFC7B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8890" t="5080" r="8255" b="7620"/>
                      <wp:wrapNone/>
                      <wp:docPr id="1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046" w:rsidRPr="00732DC5" w:rsidRDefault="0022004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7" o:spid="_x0000_s1384" type="#_x0000_t202" style="position:absolute;left:0;text-align:left;margin-left:3.9pt;margin-top:25.4pt;width:44.4pt;height:21.5pt;z-index:251520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" strokecolor="white [3212]">
                      <v:textbox>
                        <w:txbxContent>
                          <w:p w:rsidR="00220046" w:rsidRPr="00732DC5" w:rsidRDefault="0022004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8</w:t>
      </w:r>
      <w:r w:rsidRPr="00A346C7">
        <w:rPr>
          <w:sz w:val="24"/>
          <w:szCs w:val="24"/>
        </w:rPr>
        <w:t xml:space="preserve"> -</w:t>
      </w:r>
    </w:p>
    <w:p w:rsidR="00F47CF3" w:rsidRPr="009A25E0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="00EB3107">
        <w:rPr>
          <w:b/>
          <w:i/>
          <w:sz w:val="28"/>
          <w:szCs w:val="28"/>
        </w:rPr>
        <w:t>3</w:t>
      </w:r>
      <w:r w:rsidRPr="004D71F4">
        <w:rPr>
          <w:b/>
          <w:i/>
          <w:sz w:val="28"/>
          <w:szCs w:val="28"/>
        </w:rPr>
        <w:t>. Методика решения задачи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D5673B">
        <w:rPr>
          <w:sz w:val="28"/>
          <w:szCs w:val="28"/>
        </w:rPr>
        <w:t>сечения</w:t>
      </w:r>
      <w:r>
        <w:rPr>
          <w:sz w:val="28"/>
          <w:szCs w:val="28"/>
        </w:rPr>
        <w:t xml:space="preserve">, соблюдая </w:t>
      </w:r>
      <w:r w:rsidR="005E5F83">
        <w:rPr>
          <w:sz w:val="28"/>
          <w:szCs w:val="28"/>
        </w:rPr>
        <w:t>масштаб</w:t>
      </w:r>
    </w:p>
    <w:p w:rsidR="00F47CF3" w:rsidRPr="005E5F8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5F83">
        <w:rPr>
          <w:sz w:val="28"/>
          <w:szCs w:val="28"/>
        </w:rPr>
        <w:t xml:space="preserve">Проводим вспомогательные оси  </w:t>
      </w:r>
      <w:r w:rsidR="005E5F83" w:rsidRPr="005E5F83">
        <w:rPr>
          <w:i/>
          <w:sz w:val="28"/>
          <w:szCs w:val="28"/>
          <w:lang w:val="en-US"/>
        </w:rPr>
        <w:t>X</w:t>
      </w:r>
      <w:r w:rsidR="005E5F83">
        <w:rPr>
          <w:sz w:val="28"/>
          <w:szCs w:val="28"/>
        </w:rPr>
        <w:t xml:space="preserve"> и</w:t>
      </w:r>
      <w:r w:rsidR="005E5F83" w:rsidRPr="005E5F83">
        <w:rPr>
          <w:sz w:val="28"/>
          <w:szCs w:val="28"/>
        </w:rPr>
        <w:t xml:space="preserve"> </w:t>
      </w:r>
      <w:r w:rsidR="005E5F83" w:rsidRPr="005E5F83">
        <w:rPr>
          <w:i/>
          <w:sz w:val="28"/>
          <w:szCs w:val="28"/>
          <w:lang w:val="en-US"/>
        </w:rPr>
        <w:t>Y</w:t>
      </w:r>
      <w:r w:rsidR="005E5F83">
        <w:rPr>
          <w:sz w:val="28"/>
          <w:szCs w:val="28"/>
        </w:rPr>
        <w:t xml:space="preserve"> </w:t>
      </w:r>
      <w:r w:rsidR="005E5F83" w:rsidRPr="005E5F83">
        <w:rPr>
          <w:sz w:val="28"/>
          <w:szCs w:val="28"/>
        </w:rPr>
        <w:t xml:space="preserve"> </w:t>
      </w:r>
    </w:p>
    <w:p w:rsidR="00F47CF3" w:rsidRP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E5F83" w:rsidRPr="005E5F83">
        <w:rPr>
          <w:sz w:val="28"/>
          <w:szCs w:val="28"/>
        </w:rPr>
        <w:t xml:space="preserve"> </w:t>
      </w:r>
      <w:r w:rsidR="005E5F83">
        <w:rPr>
          <w:sz w:val="28"/>
          <w:szCs w:val="28"/>
        </w:rPr>
        <w:t>Разбиваем сечение на простые геометрические сечения</w:t>
      </w:r>
    </w:p>
    <w:p w:rsid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5F83">
        <w:rPr>
          <w:sz w:val="28"/>
          <w:szCs w:val="28"/>
        </w:rPr>
        <w:t>Определяем площади простых сечений</w:t>
      </w:r>
    </w:p>
    <w:p w:rsidR="00F47CF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5F83">
        <w:rPr>
          <w:sz w:val="28"/>
          <w:szCs w:val="28"/>
        </w:rPr>
        <w:t xml:space="preserve">Определяем координаты центров тяжести простых сечений </w:t>
      </w:r>
      <w:proofErr w:type="gramStart"/>
      <w:r w:rsidR="005E5F83">
        <w:rPr>
          <w:sz w:val="28"/>
          <w:szCs w:val="28"/>
        </w:rPr>
        <w:t>в</w:t>
      </w:r>
      <w:proofErr w:type="gramEnd"/>
      <w:r w:rsidR="005E5F83">
        <w:rPr>
          <w:sz w:val="28"/>
          <w:szCs w:val="28"/>
        </w:rPr>
        <w:t xml:space="preserve"> выбранной</w:t>
      </w:r>
    </w:p>
    <w:p w:rsidR="005E5F83" w:rsidRDefault="005E5F8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5F83">
        <w:rPr>
          <w:sz w:val="28"/>
          <w:szCs w:val="28"/>
        </w:rPr>
        <w:t>Вычисляем координаты центра тяжести заданного сечения</w:t>
      </w:r>
    </w:p>
    <w:p w:rsidR="005E5F83" w:rsidRPr="005E5F83" w:rsidRDefault="005E5F8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EB3107"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F47CF3" w:rsidRDefault="00F47CF3" w:rsidP="00F47CF3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5E5F83" w:rsidRDefault="00F47CF3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8B72BE">
        <w:rPr>
          <w:sz w:val="28"/>
          <w:szCs w:val="28"/>
        </w:rPr>
        <w:t>координаты центра тяжести сложного сечения геоме</w:t>
      </w:r>
      <w:r w:rsidR="008B72BE">
        <w:rPr>
          <w:sz w:val="28"/>
          <w:szCs w:val="28"/>
        </w:rPr>
        <w:t>т</w:t>
      </w:r>
      <w:r w:rsidR="008B72BE">
        <w:rPr>
          <w:sz w:val="28"/>
          <w:szCs w:val="28"/>
        </w:rPr>
        <w:t>рической формы, имеющего ось симметрии</w:t>
      </w:r>
    </w:p>
    <w:p w:rsidR="003457EA" w:rsidRPr="003457EA" w:rsidRDefault="003457EA" w:rsidP="003457EA">
      <w:pPr>
        <w:spacing w:after="0"/>
        <w:jc w:val="center"/>
        <w:rPr>
          <w:b/>
          <w:i/>
          <w:sz w:val="28"/>
          <w:szCs w:val="28"/>
        </w:rPr>
      </w:pPr>
    </w:p>
    <w:p w:rsidR="003457EA" w:rsidRPr="003457EA" w:rsidRDefault="003457EA" w:rsidP="003457EA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3091631" wp14:editId="7EA523B9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1995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EHOQIAAIQ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0586CD1" wp14:editId="7B534418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1996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bHKg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468596F" wp14:editId="723BD5CE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1997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D1Jw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C8641E8" wp14:editId="459B6E12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1998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ogLgIAAFA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CzVRogLgIAAFA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Pr="003457EA">
        <w:rPr>
          <w:b/>
          <w:i/>
          <w:sz w:val="28"/>
          <w:szCs w:val="28"/>
        </w:rPr>
        <w:t>Расчетная схема:</w: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4F8E9CA" wp14:editId="0C2DDBAE">
                <wp:simplePos x="0" y="0"/>
                <wp:positionH relativeFrom="column">
                  <wp:posOffset>4274647</wp:posOffset>
                </wp:positionH>
                <wp:positionV relativeFrom="paragraph">
                  <wp:posOffset>100330</wp:posOffset>
                </wp:positionV>
                <wp:extent cx="1282065" cy="1602740"/>
                <wp:effectExtent l="0" t="0" r="13335" b="16510"/>
                <wp:wrapNone/>
                <wp:docPr id="126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D6321B" w:rsidRDefault="0022004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220046" w:rsidRPr="00D6321B" w:rsidRDefault="0022004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=1,5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220046" w:rsidRPr="00D6321B" w:rsidRDefault="00761F6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220046" w:rsidRPr="00D6321B" w:rsidRDefault="00761F6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7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220046" w:rsidRPr="00D6321B" w:rsidRDefault="00761F6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220046" w:rsidRDefault="00220046" w:rsidP="00D6321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385" type="#_x0000_t202" style="position:absolute;left:0;text-align:left;margin-left:336.6pt;margin-top:7.9pt;width:100.95pt;height:126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" strokecolor="white [3212]">
                <v:textbox>
                  <w:txbxContent>
                    <w:p w:rsidR="00220046" w:rsidRPr="00D6321B" w:rsidRDefault="0022004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220046" w:rsidRPr="00D6321B" w:rsidRDefault="0022004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=1,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220046" w:rsidRPr="00D6321B" w:rsidRDefault="0022004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220046" w:rsidRPr="00D6321B" w:rsidRDefault="0022004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220046" w:rsidRPr="00D6321B" w:rsidRDefault="0022004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220046" w:rsidRDefault="00220046" w:rsidP="00D6321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1AB4754" wp14:editId="72DC1690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1999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386" type="#_x0000_t202" style="position:absolute;left:0;text-align:left;margin-left:141.75pt;margin-top:-27.15pt;width:27.95pt;height:23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" strokecolor="white [3212]">
                <v:textbox style="layout-flow:vertical;mso-layout-flow-alt:bottom-to-top"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05A833C" wp14:editId="2B693E15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000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7" o:spid="_x0000_s1387" type="#_x0000_t202" style="position:absolute;left:0;text-align:left;margin-left:141.75pt;margin-top:25.5pt;width:27.95pt;height:23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" strokecolor="white [3212]">
                <v:textbox style="layout-flow:vertical;mso-layout-flow-alt:bottom-to-top"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F7F88B0" wp14:editId="5AABC717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001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6" o:spid="_x0000_s1388" type="#_x0000_t202" style="position:absolute;left:0;text-align:left;margin-left:141.75pt;margin-top:62.65pt;width:27.95pt;height:23.0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" strokecolor="white [3212]">
                <v:textbox style="layout-flow:vertical;mso-layout-flow-alt:bottom-to-top"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B01A0A4" wp14:editId="587C5A8A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2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5" o:spid="_x0000_s1389" type="#_x0000_t202" style="position:absolute;left:0;text-align:left;margin-left:224.05pt;margin-top:99.25pt;width:22.6pt;height:30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" strokecolor="white [3212]">
                <v:textbox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AA4B5B" wp14:editId="6119B920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003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4" o:spid="_x0000_s1390" type="#_x0000_t202" style="position:absolute;left:0;text-align:left;margin-left:247pt;margin-top:99.25pt;width:22.6pt;height:30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" strokecolor="white [3212]">
                <v:textbox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2DFDD03" wp14:editId="512E9481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004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3" o:spid="_x0000_s1391" type="#_x0000_t202" style="position:absolute;left:0;text-align:left;margin-left:275.35pt;margin-top:99.25pt;width:22.6pt;height:30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" strokecolor="white [3212]">
                <v:textbox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303FF98" wp14:editId="4B711ED1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5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2" o:spid="_x0000_s1392" type="#_x0000_t202" style="position:absolute;left:0;text-align:left;margin-left:190.3pt;margin-top:99.25pt;width:22.6pt;height:30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" strokecolor="white [3212]">
                <v:textbox>
                  <w:txbxContent>
                    <w:p w:rsidR="00220046" w:rsidRPr="004B256D" w:rsidRDefault="0022004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DB82566" wp14:editId="2C7F92FF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006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9GOAIAAIQ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Ahn9GOAIAAIQ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5370B6B" wp14:editId="1BBDC5FD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007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ZvIQIAAEI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A6144A3" wp14:editId="6093173A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008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5EEE923" wp14:editId="397287C2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09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p2IgIAAEE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9CEDF1C" wp14:editId="105239E0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2010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wvIAIAAEE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FzgcLyACAABB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P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13441B4" wp14:editId="0CC97182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2011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uOAIAAIQ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71436E9" wp14:editId="4D8B4257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2012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xcKA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27CD832" wp14:editId="3A7EF924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2013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mYIgIAAEEEAAAOAAAAZHJzL2Uyb0RvYy54bWysU9tu2zAMfR+wfxD0nvhSL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428A109" wp14:editId="15B6B0A3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2014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6JAIAAEM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CA312F1" wp14:editId="371A6418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2015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34IwIAAEM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7+834IwIAAEM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31C15A1" wp14:editId="4776A152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640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DwuI+oKAIAAEk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D17ACD8" wp14:editId="004E9D16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641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tRKAIAAEk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DPnwtRKAIAAEk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2ECF476" wp14:editId="376B37CC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642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bZIQIAAD8EAAAOAAAAZHJzL2Uyb0RvYy54bWysU02P2yAQvVfqf0DcE3/Em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74868AC" wp14:editId="1FE466FA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643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3V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84F4C28" wp14:editId="35294B03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644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u0IQIAAD8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C2F7993" wp14:editId="1457BAD2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645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C4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aR&#10;Ih0M6engdcyNJulkH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4A6C988" wp14:editId="0D8E2593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646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NP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6R&#10;Ih0M6engdcyNJulkF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144309A" wp14:editId="50094043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4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eIwIAAEA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DF32CA6" wp14:editId="45049BC5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648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uIgIAAEA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AE84C93" wp14:editId="2CCE668A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649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yQOAIAAIMEAAAOAAAAZHJzL2Uyb0RvYy54bWysVMuO2yAU3VfqPyD2ie3E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5408C63" wp14:editId="185653AF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650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2D5305F" wp14:editId="07AD9783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651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u6OAIAAIM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99A3EC1" wp14:editId="1D663481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652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OoOQIAAIMEAAAOAAAAZHJzL2Uyb0RvYy54bWysVMuO2yAU3VfqPyD2ie3ESTN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" strokeweight=".5pt">
                <v:stroke startarrow="block" endarrow="block"/>
              </v:shape>
            </w:pict>
          </mc:Fallback>
        </mc:AlternateContent>
      </w:r>
    </w:p>
    <w:p w:rsidR="005E5F83" w:rsidRPr="0040650B" w:rsidRDefault="005E5F83" w:rsidP="0040650B">
      <w:pPr>
        <w:spacing w:after="120"/>
        <w:rPr>
          <w:sz w:val="28"/>
          <w:szCs w:val="28"/>
        </w:rPr>
      </w:pPr>
    </w:p>
    <w:p w:rsidR="00F47CF3" w:rsidRPr="007572BC" w:rsidRDefault="00F47CF3" w:rsidP="0040650B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D6321B" w:rsidRP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21B">
        <w:rPr>
          <w:sz w:val="28"/>
          <w:szCs w:val="28"/>
        </w:rPr>
        <w:t>Чертим заданное геометрическое сечение в масштабе</w:t>
      </w:r>
    </w:p>
    <w:p w:rsid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21B">
        <w:rPr>
          <w:sz w:val="28"/>
          <w:szCs w:val="28"/>
        </w:rPr>
        <w:t xml:space="preserve">Проводим вспомогательные оси: ось  </w:t>
      </w:r>
      <w:r w:rsidR="00D6321B" w:rsidRPr="00D6321B">
        <w:rPr>
          <w:i/>
          <w:sz w:val="28"/>
          <w:szCs w:val="28"/>
          <w:lang w:val="en-US"/>
        </w:rPr>
        <w:t>Y</w:t>
      </w:r>
      <w:r w:rsidR="00D6321B">
        <w:rPr>
          <w:i/>
          <w:sz w:val="28"/>
          <w:szCs w:val="28"/>
        </w:rPr>
        <w:t xml:space="preserve">  </w:t>
      </w:r>
      <w:r w:rsidR="00D6321B">
        <w:rPr>
          <w:sz w:val="28"/>
          <w:szCs w:val="28"/>
        </w:rPr>
        <w:t xml:space="preserve">проводим </w:t>
      </w:r>
      <w:r w:rsidR="00D6321B">
        <w:rPr>
          <w:i/>
          <w:sz w:val="28"/>
          <w:szCs w:val="28"/>
        </w:rPr>
        <w:t xml:space="preserve"> </w:t>
      </w:r>
      <w:r w:rsidR="00D6321B" w:rsidRPr="00D6321B">
        <w:rPr>
          <w:sz w:val="28"/>
          <w:szCs w:val="28"/>
        </w:rPr>
        <w:t>по оси симметрии</w:t>
      </w:r>
      <w:r w:rsidR="00D6321B">
        <w:rPr>
          <w:sz w:val="28"/>
          <w:szCs w:val="28"/>
        </w:rPr>
        <w:t xml:space="preserve">, </w:t>
      </w:r>
    </w:p>
    <w:p w:rsidR="00F47CF3" w:rsidRPr="00D6321B" w:rsidRDefault="00D6321B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F47CF3" w:rsidRDefault="00F47CF3" w:rsidP="00D6321B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 w:rsidR="00D6321B">
        <w:rPr>
          <w:sz w:val="28"/>
          <w:szCs w:val="28"/>
        </w:rPr>
        <w:t>Разбиваем заданное сечение на простые геометрические сечения:</w:t>
      </w:r>
    </w:p>
    <w:p w:rsidR="00D6321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</w:p>
    <w:p w:rsidR="0040650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</w:p>
    <w:p w:rsidR="00380E17" w:rsidRDefault="0040650B" w:rsidP="00380E17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реугольник  с центром тяжести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:rsidR="00F3116B" w:rsidRPr="00380E17" w:rsidRDefault="00F3116B" w:rsidP="00380E17">
      <w:pPr>
        <w:pStyle w:val="a3"/>
        <w:spacing w:after="120"/>
        <w:ind w:left="1021"/>
        <w:jc w:val="center"/>
        <w:rPr>
          <w:sz w:val="28"/>
          <w:szCs w:val="28"/>
        </w:rPr>
      </w:pPr>
      <w:r w:rsidRPr="00380E17">
        <w:rPr>
          <w:sz w:val="24"/>
          <w:szCs w:val="24"/>
        </w:rPr>
        <w:t>- 3</w:t>
      </w:r>
      <w:r w:rsidR="00F52B8C">
        <w:rPr>
          <w:sz w:val="24"/>
          <w:szCs w:val="24"/>
        </w:rPr>
        <w:t>9</w:t>
      </w:r>
      <w:r w:rsidRPr="00380E17">
        <w:rPr>
          <w:sz w:val="24"/>
          <w:szCs w:val="24"/>
        </w:rPr>
        <w:t xml:space="preserve"> -</w:t>
      </w:r>
    </w:p>
    <w:p w:rsidR="00F47CF3" w:rsidRDefault="00F47CF3" w:rsidP="0040650B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40650B">
        <w:rPr>
          <w:sz w:val="28"/>
          <w:szCs w:val="28"/>
        </w:rPr>
        <w:t>Определяем площади простых геометрических сечений</w:t>
      </w:r>
    </w:p>
    <w:p w:rsidR="0040650B" w:rsidRDefault="00761F66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∙9=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0650B" w:rsidRDefault="00761F66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3∙2=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Default="00761F66" w:rsidP="009A245D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Pr="00931598" w:rsidRDefault="009A245D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-6+4,5=79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580F10" w:rsidRDefault="009B1CDB" w:rsidP="009A245D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 w:rsidR="00580F10"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координаты центра тя</w:t>
      </w:r>
      <w:r w:rsidR="00580F10">
        <w:rPr>
          <w:sz w:val="28"/>
          <w:szCs w:val="28"/>
        </w:rPr>
        <w:t xml:space="preserve">жести простых геометрических сечений </w:t>
      </w:r>
    </w:p>
    <w:p w:rsidR="009A245D" w:rsidRDefault="00580F10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="009B1CDB" w:rsidRPr="00580F10">
        <w:rPr>
          <w:sz w:val="28"/>
          <w:szCs w:val="28"/>
        </w:rPr>
        <w:t xml:space="preserve"> </w:t>
      </w:r>
    </w:p>
    <w:p w:rsidR="00580F10" w:rsidRPr="00580F10" w:rsidRDefault="00580F10" w:rsidP="009A245D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580F10" w:rsidRPr="009B1CDB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F0C4F">
        <w:rPr>
          <w:sz w:val="28"/>
          <w:szCs w:val="28"/>
        </w:rPr>
        <w:t xml:space="preserve">         </w:t>
      </w:r>
    </w:p>
    <w:p w:rsidR="00580F10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4455E" w:rsidRPr="00D4455E" w:rsidRDefault="00D4455E" w:rsidP="00580F10">
      <w:pPr>
        <w:spacing w:after="120"/>
        <w:rPr>
          <w:sz w:val="28"/>
          <w:szCs w:val="28"/>
        </w:rPr>
      </w:pPr>
    </w:p>
    <w:p w:rsidR="00580F10" w:rsidRPr="00580F10" w:rsidRDefault="00761F66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см</m:t>
          </m:r>
        </m:oMath>
      </m:oMathPara>
    </w:p>
    <w:p w:rsidR="00580F10" w:rsidRPr="00580F10" w:rsidRDefault="00761F66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см</m:t>
          </m:r>
        </m:oMath>
      </m:oMathPara>
    </w:p>
    <w:p w:rsidR="00DF0C4F" w:rsidRDefault="00761F66" w:rsidP="00DF0C4F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3=10см</m:t>
          </m:r>
        </m:oMath>
      </m:oMathPara>
    </w:p>
    <w:p w:rsidR="00DF0C4F" w:rsidRPr="00DF0C4F" w:rsidRDefault="00DF0C4F" w:rsidP="00DF0C4F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DF0C4F" w:rsidRPr="00DF0C4F" w:rsidRDefault="00761F66" w:rsidP="00DF0C4F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8678FC" w:rsidRPr="008678FC" w:rsidRDefault="00761F66" w:rsidP="00DF0C4F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∙4,5-6∙1+4,5∙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F0C4F" w:rsidRDefault="008678FC" w:rsidP="00DF0C4F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4,5-6+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1см</m:t>
          </m:r>
        </m:oMath>
      </m:oMathPara>
    </w:p>
    <w:p w:rsidR="00C35FE8" w:rsidRDefault="008678FC" w:rsidP="00DF0C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D0147E">
        <w:rPr>
          <w:sz w:val="28"/>
          <w:szCs w:val="28"/>
        </w:rPr>
        <w:t>5,1</w:t>
      </w:r>
      <w:r w:rsidR="00804354">
        <w:rPr>
          <w:sz w:val="28"/>
          <w:szCs w:val="28"/>
        </w:rPr>
        <w:t>)</w:t>
      </w:r>
    </w:p>
    <w:p w:rsidR="00804354" w:rsidRDefault="00804354" w:rsidP="00DF0C4F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804354" w:rsidRPr="00380E17" w:rsidRDefault="00380E17" w:rsidP="00380E17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40</w:t>
      </w:r>
      <w:r>
        <w:rPr>
          <w:sz w:val="24"/>
          <w:szCs w:val="24"/>
        </w:rPr>
        <w:t xml:space="preserve"> -</w:t>
      </w:r>
    </w:p>
    <w:p w:rsidR="00380E17" w:rsidRDefault="00380E17" w:rsidP="00DF0C4F">
      <w:pPr>
        <w:spacing w:after="120"/>
        <w:rPr>
          <w:color w:val="C00000"/>
          <w:sz w:val="24"/>
          <w:szCs w:val="24"/>
        </w:rPr>
      </w:pPr>
    </w:p>
    <w:p w:rsidR="00380E17" w:rsidRPr="00380E17" w:rsidRDefault="00380E17" w:rsidP="00DF0C4F">
      <w:pPr>
        <w:spacing w:after="120"/>
        <w:rPr>
          <w:color w:val="C00000"/>
          <w:sz w:val="24"/>
          <w:szCs w:val="24"/>
        </w:rPr>
        <w:sectPr w:rsidR="00380E17" w:rsidRPr="00380E17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</w:p>
    <w:p w:rsidR="008678FC" w:rsidRPr="008678FC" w:rsidRDefault="00C35FE8" w:rsidP="00DF0C4F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F28E385" wp14:editId="6EAD515C">
                <wp:simplePos x="0" y="0"/>
                <wp:positionH relativeFrom="column">
                  <wp:posOffset>6294120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2" name="AutoShap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1" o:spid="_x0000_s1026" type="#_x0000_t32" style="position:absolute;margin-left:495.6pt;margin-top:-19.2pt;width:0;height:659.7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A1733C8" wp14:editId="372A2EC9">
                <wp:simplePos x="0" y="0"/>
                <wp:positionH relativeFrom="column">
                  <wp:posOffset>-285115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3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3" o:spid="_x0000_s1026" type="#_x0000_t32" style="position:absolute;margin-left:-22.45pt;margin-top:-19.2pt;width:0;height:659.7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851B886" wp14:editId="2220CEEA">
                <wp:simplePos x="0" y="0"/>
                <wp:positionH relativeFrom="column">
                  <wp:posOffset>-288290</wp:posOffset>
                </wp:positionH>
                <wp:positionV relativeFrom="paragraph">
                  <wp:posOffset>-242570</wp:posOffset>
                </wp:positionV>
                <wp:extent cx="6577965" cy="0"/>
                <wp:effectExtent l="0" t="0" r="13335" b="19050"/>
                <wp:wrapNone/>
                <wp:docPr id="91" name="Auto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2" o:spid="_x0000_s1026" type="#_x0000_t32" style="position:absolute;margin-left:-22.7pt;margin-top:-19.1pt;width:517.9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tX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" strokeweight="1pt"/>
            </w:pict>
          </mc:Fallback>
        </mc:AlternateContent>
      </w:r>
    </w:p>
    <w:p w:rsidR="0040650B" w:rsidRPr="0040650B" w:rsidRDefault="0040650B" w:rsidP="0040650B">
      <w:pPr>
        <w:spacing w:after="120"/>
        <w:rPr>
          <w:sz w:val="28"/>
          <w:szCs w:val="28"/>
        </w:rPr>
      </w:pPr>
    </w:p>
    <w:p w:rsidR="007572BE" w:rsidRPr="00925143" w:rsidRDefault="00F47CF3" w:rsidP="007572BE">
      <w:pPr>
        <w:spacing w:after="0"/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</w:p>
    <w:p w:rsidR="007572BE" w:rsidRPr="00E17CE1" w:rsidRDefault="009B4BD3" w:rsidP="007572BE">
      <w:pPr>
        <w:pStyle w:val="a3"/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1706AC4" wp14:editId="10BCBAE5">
                <wp:simplePos x="0" y="0"/>
                <wp:positionH relativeFrom="column">
                  <wp:posOffset>2779346</wp:posOffset>
                </wp:positionH>
                <wp:positionV relativeFrom="paragraph">
                  <wp:posOffset>149844</wp:posOffset>
                </wp:positionV>
                <wp:extent cx="11875" cy="5355771"/>
                <wp:effectExtent l="95250" t="38100" r="64770" b="16510"/>
                <wp:wrapNone/>
                <wp:docPr id="89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5" cy="53557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5" o:spid="_x0000_s1026" type="#_x0000_t32" style="position:absolute;margin-left:218.85pt;margin-top:11.8pt;width:.95pt;height:421.7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" strokeweight="2.25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415" behindDoc="0" locked="0" layoutInCell="1" allowOverlap="1" wp14:anchorId="65E19C6D" wp14:editId="1B3AFFB4">
                <wp:simplePos x="0" y="0"/>
                <wp:positionH relativeFrom="column">
                  <wp:posOffset>2736215</wp:posOffset>
                </wp:positionH>
                <wp:positionV relativeFrom="paragraph">
                  <wp:posOffset>137795</wp:posOffset>
                </wp:positionV>
                <wp:extent cx="409575" cy="354965"/>
                <wp:effectExtent l="6350" t="13335" r="12700" b="12700"/>
                <wp:wrapNone/>
                <wp:docPr id="90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761F6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4" o:spid="_x0000_s1393" type="#_x0000_t202" style="position:absolute;left:0;text-align:left;margin-left:215.45pt;margin-top:10.85pt;width:32.25pt;height:27.95pt;z-index:251501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190" behindDoc="0" locked="0" layoutInCell="1" allowOverlap="1" wp14:anchorId="5A6FCC4C" wp14:editId="0DFD631E">
                <wp:simplePos x="0" y="0"/>
                <wp:positionH relativeFrom="column">
                  <wp:posOffset>352425</wp:posOffset>
                </wp:positionH>
                <wp:positionV relativeFrom="paragraph">
                  <wp:posOffset>4193540</wp:posOffset>
                </wp:positionV>
                <wp:extent cx="409575" cy="354965"/>
                <wp:effectExtent l="13335" t="7620" r="5715" b="8890"/>
                <wp:wrapNone/>
                <wp:docPr id="88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5" o:spid="_x0000_s1394" type="#_x0000_t202" style="position:absolute;left:0;text-align:left;margin-left:27.75pt;margin-top:330.2pt;width:32.25pt;height:27.95pt;z-index:251492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315" behindDoc="0" locked="0" layoutInCell="1" allowOverlap="1" wp14:anchorId="4CD031C4" wp14:editId="6A120B0F">
                <wp:simplePos x="0" y="0"/>
                <wp:positionH relativeFrom="column">
                  <wp:posOffset>371030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8890" t="8255" r="10160" b="8255"/>
                <wp:wrapNone/>
                <wp:docPr id="85" name="Text Box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0" o:spid="_x0000_s1395" type="#_x0000_t202" style="position:absolute;left:0;text-align:left;margin-left:292.15pt;margin-top:394pt;width:32.25pt;height:27.95pt;z-index:251497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" strokecolor="white [3212]">
                <v:textbox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8340" behindDoc="0" locked="0" layoutInCell="1" allowOverlap="1" wp14:anchorId="513F3D01" wp14:editId="02142130">
                <wp:simplePos x="0" y="0"/>
                <wp:positionH relativeFrom="column">
                  <wp:posOffset>148526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12700" t="8255" r="6350" b="8255"/>
                <wp:wrapNone/>
                <wp:docPr id="84" name="Text Box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9" o:spid="_x0000_s1396" type="#_x0000_t202" style="position:absolute;left:0;text-align:left;margin-left:116.95pt;margin-top:394pt;width:32.25pt;height:27.95pt;z-index:25149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" strokecolor="white [3212]">
                <v:textbox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3335F1" w:rsidRDefault="00A10D60" w:rsidP="007572B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5B93AED" wp14:editId="4E1651F7">
                <wp:simplePos x="0" y="0"/>
                <wp:positionH relativeFrom="column">
                  <wp:posOffset>582295</wp:posOffset>
                </wp:positionH>
                <wp:positionV relativeFrom="paragraph">
                  <wp:posOffset>172720</wp:posOffset>
                </wp:positionV>
                <wp:extent cx="2201545" cy="0"/>
                <wp:effectExtent l="0" t="0" r="27305" b="19050"/>
                <wp:wrapNone/>
                <wp:docPr id="82" name="Auto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6" o:spid="_x0000_s1026" type="#_x0000_t32" style="position:absolute;margin-left:45.85pt;margin-top:13.6pt;width:173.3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Ci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9534F97" wp14:editId="1C212C0C">
                <wp:simplePos x="0" y="0"/>
                <wp:positionH relativeFrom="column">
                  <wp:posOffset>2779346</wp:posOffset>
                </wp:positionH>
                <wp:positionV relativeFrom="paragraph">
                  <wp:posOffset>172901</wp:posOffset>
                </wp:positionV>
                <wp:extent cx="534389" cy="1080136"/>
                <wp:effectExtent l="0" t="0" r="18415" b="24765"/>
                <wp:wrapNone/>
                <wp:docPr id="80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4389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0" o:spid="_x0000_s1026" type="#_x0000_t32" style="position:absolute;margin-left:218.85pt;margin-top:13.6pt;width:42.1pt;height:85.05pt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39A2E" wp14:editId="025EBE0B">
                <wp:simplePos x="0" y="0"/>
                <wp:positionH relativeFrom="column">
                  <wp:posOffset>2233081</wp:posOffset>
                </wp:positionH>
                <wp:positionV relativeFrom="paragraph">
                  <wp:posOffset>172901</wp:posOffset>
                </wp:positionV>
                <wp:extent cx="544953" cy="1080136"/>
                <wp:effectExtent l="0" t="0" r="26670" b="24765"/>
                <wp:wrapNone/>
                <wp:docPr id="79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953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9" o:spid="_x0000_s1026" type="#_x0000_t32" style="position:absolute;margin-left:175.85pt;margin-top:13.6pt;width:42.9pt;height:85.0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7AD4B9F" wp14:editId="1E3AB8E8">
                <wp:simplePos x="0" y="0"/>
                <wp:positionH relativeFrom="column">
                  <wp:posOffset>676910</wp:posOffset>
                </wp:positionH>
                <wp:positionV relativeFrom="paragraph">
                  <wp:posOffset>172720</wp:posOffset>
                </wp:positionV>
                <wp:extent cx="0" cy="1080581"/>
                <wp:effectExtent l="76200" t="38100" r="57150" b="62865"/>
                <wp:wrapNone/>
                <wp:docPr id="81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058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4" o:spid="_x0000_s1026" type="#_x0000_t32" style="position:absolute;margin-left:53.3pt;margin-top:13.6pt;width:0;height:85.1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962E7A" w:rsidRDefault="009B4BD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440" behindDoc="0" locked="0" layoutInCell="1" allowOverlap="1" wp14:anchorId="7A3E8675" wp14:editId="4BB937FB">
                <wp:simplePos x="0" y="0"/>
                <wp:positionH relativeFrom="column">
                  <wp:posOffset>2483608</wp:posOffset>
                </wp:positionH>
                <wp:positionV relativeFrom="paragraph">
                  <wp:posOffset>184785</wp:posOffset>
                </wp:positionV>
                <wp:extent cx="409575" cy="354965"/>
                <wp:effectExtent l="0" t="0" r="28575" b="26035"/>
                <wp:wrapNone/>
                <wp:docPr id="83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22004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397" type="#_x0000_t202" style="position:absolute;left:0;text-align:left;margin-left:195.55pt;margin-top:14.55pt;width:32.25pt;height:27.95pt;z-index:251502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1TgIAAJM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240" behindDoc="0" locked="0" layoutInCell="1" allowOverlap="1" wp14:anchorId="391E92E6" wp14:editId="64F65506">
                <wp:simplePos x="0" y="0"/>
                <wp:positionH relativeFrom="column">
                  <wp:posOffset>359352</wp:posOffset>
                </wp:positionH>
                <wp:positionV relativeFrom="paragraph">
                  <wp:posOffset>131445</wp:posOffset>
                </wp:positionV>
                <wp:extent cx="409575" cy="354965"/>
                <wp:effectExtent l="0" t="0" r="28575" b="26035"/>
                <wp:wrapNone/>
                <wp:docPr id="86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398" type="#_x0000_t202" style="position:absolute;left:0;text-align:left;margin-left:28.3pt;margin-top:10.35pt;width:32.25pt;height:27.95pt;z-index:2514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5TgIAAJY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" strokecolor="white [3212]">
                <v:textbox style="layout-flow:vertical;mso-layout-flow-alt:bottom-to-top"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CDA1FE" wp14:editId="34CC7520">
                <wp:simplePos x="0" y="0"/>
                <wp:positionH relativeFrom="column">
                  <wp:posOffset>2772410</wp:posOffset>
                </wp:positionH>
                <wp:positionV relativeFrom="paragraph">
                  <wp:posOffset>121681</wp:posOffset>
                </wp:positionV>
                <wp:extent cx="36000" cy="36000"/>
                <wp:effectExtent l="0" t="0" r="21590" b="2159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0" o:spid="_x0000_s1026" style="position:absolute;margin-left:218.3pt;margin-top:9.6pt;width:2.85pt;height:2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Xv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928AE5B" wp14:editId="08B5B779">
                <wp:simplePos x="0" y="0"/>
                <wp:positionH relativeFrom="column">
                  <wp:posOffset>2790825</wp:posOffset>
                </wp:positionH>
                <wp:positionV relativeFrom="paragraph">
                  <wp:posOffset>135890</wp:posOffset>
                </wp:positionV>
                <wp:extent cx="2814320" cy="0"/>
                <wp:effectExtent l="0" t="0" r="24130" b="19050"/>
                <wp:wrapNone/>
                <wp:docPr id="70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2" o:spid="_x0000_s1026" type="#_x0000_t32" style="position:absolute;margin-left:219.75pt;margin-top:10.7pt;width:221.6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FsIAIAAD8EAAAOAAAAZHJzL2Uyb0RvYy54bWysU02P2jAQvVfqf7Byh3yQsh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E4C4B57" wp14:editId="0FF30CCB">
                <wp:simplePos x="0" y="0"/>
                <wp:positionH relativeFrom="column">
                  <wp:posOffset>5521960</wp:posOffset>
                </wp:positionH>
                <wp:positionV relativeFrom="paragraph">
                  <wp:posOffset>135890</wp:posOffset>
                </wp:positionV>
                <wp:extent cx="0" cy="3620135"/>
                <wp:effectExtent l="76200" t="38100" r="57150" b="56515"/>
                <wp:wrapNone/>
                <wp:docPr id="67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01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3" o:spid="_x0000_s1026" type="#_x0000_t32" style="position:absolute;margin-left:434.8pt;margin-top:10.7pt;width:0;height:285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hYNwIAAIM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A10D60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213748" wp14:editId="2C527B42">
                <wp:simplePos x="0" y="0"/>
                <wp:positionH relativeFrom="column">
                  <wp:posOffset>1163955</wp:posOffset>
                </wp:positionH>
                <wp:positionV relativeFrom="paragraph">
                  <wp:posOffset>16510</wp:posOffset>
                </wp:positionV>
                <wp:extent cx="0" cy="3227070"/>
                <wp:effectExtent l="0" t="0" r="19050" b="11430"/>
                <wp:wrapNone/>
                <wp:docPr id="74" name="AutoShap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7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4" o:spid="_x0000_s1026" type="#_x0000_t32" style="position:absolute;margin-left:91.65pt;margin-top:1.3pt;width:0;height:254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cM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4F4BFF" wp14:editId="44236F3F">
                <wp:simplePos x="0" y="0"/>
                <wp:positionH relativeFrom="column">
                  <wp:posOffset>4394200</wp:posOffset>
                </wp:positionH>
                <wp:positionV relativeFrom="paragraph">
                  <wp:posOffset>5080</wp:posOffset>
                </wp:positionV>
                <wp:extent cx="0" cy="3239135"/>
                <wp:effectExtent l="0" t="0" r="19050" b="18415"/>
                <wp:wrapNone/>
                <wp:docPr id="75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9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6" o:spid="_x0000_s1026" type="#_x0000_t32" style="position:absolute;margin-left:346pt;margin-top:.4pt;width:0;height:255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nn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E6F963C" wp14:editId="39E3472D">
                <wp:simplePos x="0" y="0"/>
                <wp:positionH relativeFrom="column">
                  <wp:posOffset>2190494</wp:posOffset>
                </wp:positionH>
                <wp:positionV relativeFrom="paragraph">
                  <wp:posOffset>9236</wp:posOffset>
                </wp:positionV>
                <wp:extent cx="1079500" cy="0"/>
                <wp:effectExtent l="0" t="0" r="25400" b="19050"/>
                <wp:wrapNone/>
                <wp:docPr id="655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2.5pt;margin-top:.75pt;width:85pt;height: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F2E58D8" wp14:editId="10134BF6">
                <wp:simplePos x="0" y="0"/>
                <wp:positionH relativeFrom="column">
                  <wp:posOffset>582295</wp:posOffset>
                </wp:positionH>
                <wp:positionV relativeFrom="paragraph">
                  <wp:posOffset>5080</wp:posOffset>
                </wp:positionV>
                <wp:extent cx="581660" cy="0"/>
                <wp:effectExtent l="0" t="0" r="27940" b="19050"/>
                <wp:wrapNone/>
                <wp:docPr id="60" name="Auto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5" o:spid="_x0000_s1026" type="#_x0000_t32" style="position:absolute;margin-left:45.85pt;margin-top:.4pt;width:45.8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z+HQ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55C8A6" wp14:editId="28FF6F8F">
                <wp:simplePos x="0" y="0"/>
                <wp:positionH relativeFrom="column">
                  <wp:posOffset>3316605</wp:posOffset>
                </wp:positionH>
                <wp:positionV relativeFrom="paragraph">
                  <wp:posOffset>20955</wp:posOffset>
                </wp:positionV>
                <wp:extent cx="1080135" cy="0"/>
                <wp:effectExtent l="0" t="0" r="24765" b="19050"/>
                <wp:wrapNone/>
                <wp:docPr id="77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261.15pt;margin-top:1.65pt;width:85.05pt;height:0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vg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ylG&#10;inQwo6e91zE1yub5L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677FF6" wp14:editId="1FA4F75B">
                <wp:simplePos x="0" y="0"/>
                <wp:positionH relativeFrom="column">
                  <wp:posOffset>1158240</wp:posOffset>
                </wp:positionH>
                <wp:positionV relativeFrom="paragraph">
                  <wp:posOffset>8890</wp:posOffset>
                </wp:positionV>
                <wp:extent cx="1080135" cy="0"/>
                <wp:effectExtent l="0" t="0" r="24765" b="19050"/>
                <wp:wrapNone/>
                <wp:docPr id="76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7" o:spid="_x0000_s1026" type="#_x0000_t32" style="position:absolute;margin-left:91.2pt;margin-top:.7pt;width:85.05pt;height: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+s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wlG&#10;inQwo6e91zE1yub5N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6B2229F" wp14:editId="4AE6E8F4">
                <wp:simplePos x="0" y="0"/>
                <wp:positionH relativeFrom="column">
                  <wp:posOffset>688975</wp:posOffset>
                </wp:positionH>
                <wp:positionV relativeFrom="paragraph">
                  <wp:posOffset>5080</wp:posOffset>
                </wp:positionV>
                <wp:extent cx="1270" cy="2520000"/>
                <wp:effectExtent l="76200" t="38100" r="74930" b="52070"/>
                <wp:wrapNone/>
                <wp:docPr id="61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20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3" o:spid="_x0000_s1026" type="#_x0000_t32" style="position:absolute;margin-left:54.25pt;margin-top:.4pt;width:.1pt;height:198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2HOwIAAIY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" strokeweight=".5pt">
                <v:stroke startarrow="block" endarrow="block"/>
              </v:shape>
            </w:pict>
          </mc:Fallback>
        </mc:AlternateContent>
      </w:r>
    </w:p>
    <w:p w:rsidR="007572BE" w:rsidRPr="006E4039" w:rsidRDefault="007572BE" w:rsidP="007572BE">
      <w:pPr>
        <w:pStyle w:val="a3"/>
        <w:spacing w:after="0"/>
        <w:jc w:val="center"/>
        <w:rPr>
          <w:sz w:val="28"/>
          <w:szCs w:val="28"/>
        </w:rPr>
      </w:pPr>
      <w:r w:rsidRPr="006E403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572BE" w:rsidRPr="006E4039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552" behindDoc="0" locked="0" layoutInCell="1" allowOverlap="1" wp14:anchorId="22E30B33" wp14:editId="7B31562D">
                <wp:simplePos x="0" y="0"/>
                <wp:positionH relativeFrom="column">
                  <wp:posOffset>5122149</wp:posOffset>
                </wp:positionH>
                <wp:positionV relativeFrom="paragraph">
                  <wp:posOffset>39370</wp:posOffset>
                </wp:positionV>
                <wp:extent cx="635635" cy="777875"/>
                <wp:effectExtent l="0" t="0" r="12065" b="22225"/>
                <wp:wrapNone/>
                <wp:docPr id="5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10095F" w:rsidRDefault="00761F6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399" type="#_x0000_t202" style="position:absolute;left:0;text-align:left;margin-left:403.3pt;margin-top:3.1pt;width:50.05pt;height:61.25pt;z-index:25148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220046" w:rsidRPr="0010095F" w:rsidRDefault="0022004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4B15C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215" behindDoc="0" locked="0" layoutInCell="1" allowOverlap="1" wp14:anchorId="11A1B34A" wp14:editId="0367E8AA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</wp:posOffset>
                </wp:positionV>
                <wp:extent cx="409575" cy="354965"/>
                <wp:effectExtent l="0" t="0" r="28575" b="26035"/>
                <wp:wrapNone/>
                <wp:docPr id="87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4" o:spid="_x0000_s1400" type="#_x0000_t202" style="position:absolute;left:0;text-align:left;margin-left:27.75pt;margin-top:13.7pt;width:32.25pt;height:27.95pt;z-index:2514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" strokecolor="white [3212]">
                <v:textbox style="layout-flow:vertical;mso-layout-flow-alt:bottom-to-top"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2E386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065" behindDoc="0" locked="0" layoutInCell="1" allowOverlap="1" wp14:anchorId="7370A990" wp14:editId="4425E762">
                <wp:simplePos x="0" y="0"/>
                <wp:positionH relativeFrom="column">
                  <wp:posOffset>2484120</wp:posOffset>
                </wp:positionH>
                <wp:positionV relativeFrom="paragraph">
                  <wp:posOffset>154940</wp:posOffset>
                </wp:positionV>
                <wp:extent cx="410400" cy="356400"/>
                <wp:effectExtent l="0" t="0" r="27940" b="24765"/>
                <wp:wrapNone/>
                <wp:docPr id="73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3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22004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867">
                              <w:rPr>
                                <w:b/>
                                <w:sz w:val="36"/>
                                <w:szCs w:val="36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401" type="#_x0000_t202" style="position:absolute;left:0;text-align:left;margin-left:195.6pt;margin-top:12.2pt;width:32.3pt;height:28.05pt;z-index:251487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color w:val="C00000"/>
                          <w:sz w:val="36"/>
                          <w:szCs w:val="36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3867">
                        <w:rPr>
                          <w:b/>
                          <w:sz w:val="36"/>
                          <w:szCs w:val="3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390" behindDoc="0" locked="0" layoutInCell="1" allowOverlap="1" wp14:anchorId="2061A87B" wp14:editId="5D8932D9">
                <wp:simplePos x="0" y="0"/>
                <wp:positionH relativeFrom="column">
                  <wp:posOffset>5669280</wp:posOffset>
                </wp:positionH>
                <wp:positionV relativeFrom="paragraph">
                  <wp:posOffset>38735</wp:posOffset>
                </wp:positionV>
                <wp:extent cx="409575" cy="354965"/>
                <wp:effectExtent l="0" t="0" r="28575" b="26035"/>
                <wp:wrapNone/>
                <wp:docPr id="69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761F66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 xml:space="preserve">  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7" o:spid="_x0000_s1402" type="#_x0000_t202" style="position:absolute;left:0;text-align:left;margin-left:446.4pt;margin-top:3.05pt;width:32.25pt;height:27.95pt;z-index:251500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 xml:space="preserve">  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FCF5BC0" wp14:editId="40FF92F1">
                <wp:simplePos x="0" y="0"/>
                <wp:positionH relativeFrom="column">
                  <wp:posOffset>2772410</wp:posOffset>
                </wp:positionH>
                <wp:positionV relativeFrom="paragraph">
                  <wp:posOffset>120469</wp:posOffset>
                </wp:positionV>
                <wp:extent cx="36000" cy="36000"/>
                <wp:effectExtent l="0" t="0" r="21590" b="2159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1" o:spid="_x0000_s1026" style="position:absolute;margin-left:218.3pt;margin-top:9.5pt;width:2.85pt;height:2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0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EFB9F14" wp14:editId="7612AA43">
                <wp:simplePos x="0" y="0"/>
                <wp:positionH relativeFrom="column">
                  <wp:posOffset>5831205</wp:posOffset>
                </wp:positionH>
                <wp:positionV relativeFrom="paragraph">
                  <wp:posOffset>146685</wp:posOffset>
                </wp:positionV>
                <wp:extent cx="635" cy="1854200"/>
                <wp:effectExtent l="76200" t="38100" r="75565" b="50800"/>
                <wp:wrapNone/>
                <wp:docPr id="71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4" o:spid="_x0000_s1026" type="#_x0000_t32" style="position:absolute;margin-left:459.15pt;margin-top:11.55pt;width:.05pt;height:14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pIOQIAAIU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" strokeweight=".5pt">
                <v:stroke startarrow="block" endarrow="block"/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281A27E" wp14:editId="424366A2">
                <wp:simplePos x="0" y="0"/>
                <wp:positionH relativeFrom="column">
                  <wp:posOffset>2773045</wp:posOffset>
                </wp:positionH>
                <wp:positionV relativeFrom="paragraph">
                  <wp:posOffset>151130</wp:posOffset>
                </wp:positionV>
                <wp:extent cx="3170555" cy="0"/>
                <wp:effectExtent l="0" t="95250" r="0" b="95250"/>
                <wp:wrapNone/>
                <wp:docPr id="64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5" o:spid="_x0000_s1026" type="#_x0000_t32" style="position:absolute;margin-left:218.35pt;margin-top:11.9pt;width:249.6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7GOQIAAGI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BEBDFD" wp14:editId="1B8B80FB">
                <wp:simplePos x="0" y="0"/>
                <wp:positionH relativeFrom="column">
                  <wp:posOffset>2772410</wp:posOffset>
                </wp:positionH>
                <wp:positionV relativeFrom="paragraph">
                  <wp:posOffset>82550</wp:posOffset>
                </wp:positionV>
                <wp:extent cx="36000" cy="36000"/>
                <wp:effectExtent l="0" t="0" r="21590" b="21590"/>
                <wp:wrapNone/>
                <wp:docPr id="682" name="Овал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2" o:spid="_x0000_s1026" style="position:absolute;margin-left:218.3pt;margin-top:6.5pt;width:2.85pt;height:2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A52D8D5" wp14:editId="27551EF3">
                <wp:simplePos x="0" y="0"/>
                <wp:positionH relativeFrom="column">
                  <wp:posOffset>2778760</wp:posOffset>
                </wp:positionH>
                <wp:positionV relativeFrom="paragraph">
                  <wp:posOffset>122555</wp:posOffset>
                </wp:positionV>
                <wp:extent cx="2432685" cy="0"/>
                <wp:effectExtent l="0" t="0" r="24765" b="19050"/>
                <wp:wrapNone/>
                <wp:docPr id="66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1" o:spid="_x0000_s1026" type="#_x0000_t32" style="position:absolute;margin-left:218.8pt;margin-top:9.65pt;width:191.5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7911344" wp14:editId="639CDA03">
                <wp:simplePos x="0" y="0"/>
                <wp:positionH relativeFrom="column">
                  <wp:posOffset>5154295</wp:posOffset>
                </wp:positionH>
                <wp:positionV relativeFrom="paragraph">
                  <wp:posOffset>122555</wp:posOffset>
                </wp:positionV>
                <wp:extent cx="0" cy="1631315"/>
                <wp:effectExtent l="76200" t="38100" r="57150" b="64135"/>
                <wp:wrapNone/>
                <wp:docPr id="65" name="Auto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3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6" o:spid="_x0000_s1026" type="#_x0000_t32" style="position:absolute;margin-left:405.85pt;margin-top:9.65pt;width:0;height:128.4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riNgIAAIM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490" behindDoc="0" locked="0" layoutInCell="1" allowOverlap="1" wp14:anchorId="13649BC8" wp14:editId="15B8F058">
                <wp:simplePos x="0" y="0"/>
                <wp:positionH relativeFrom="column">
                  <wp:posOffset>2412365</wp:posOffset>
                </wp:positionH>
                <wp:positionV relativeFrom="paragraph">
                  <wp:posOffset>13335</wp:posOffset>
                </wp:positionV>
                <wp:extent cx="409575" cy="354965"/>
                <wp:effectExtent l="0" t="0" r="28575" b="26035"/>
                <wp:wrapNone/>
                <wp:docPr id="68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22004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403" type="#_x0000_t202" style="position:absolute;left:0;text-align:left;margin-left:189.95pt;margin-top:1.05pt;width:32.25pt;height:27.95pt;z-index:251504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72BE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140" behindDoc="0" locked="0" layoutInCell="1" allowOverlap="1" wp14:anchorId="72E92BA5" wp14:editId="763C4450">
                <wp:simplePos x="0" y="0"/>
                <wp:positionH relativeFrom="column">
                  <wp:posOffset>5521796</wp:posOffset>
                </wp:positionH>
                <wp:positionV relativeFrom="paragraph">
                  <wp:posOffset>156226</wp:posOffset>
                </wp:positionV>
                <wp:extent cx="455295" cy="1132840"/>
                <wp:effectExtent l="0" t="0" r="20955" b="10160"/>
                <wp:wrapNone/>
                <wp:docPr id="56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761F6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5,1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404" type="#_x0000_t202" style="position:absolute;left:0;text-align:left;margin-left:434.8pt;margin-top:12.3pt;width:35.85pt;height:89.2pt;z-index:251490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220046" w:rsidRPr="004725F3" w:rsidRDefault="0022004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=5,1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06E4C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115" behindDoc="0" locked="0" layoutInCell="1" allowOverlap="1" wp14:anchorId="2A0EC6FC" wp14:editId="13F47882">
                <wp:simplePos x="0" y="0"/>
                <wp:positionH relativeFrom="column">
                  <wp:posOffset>4746625</wp:posOffset>
                </wp:positionH>
                <wp:positionV relativeFrom="paragraph">
                  <wp:posOffset>154940</wp:posOffset>
                </wp:positionV>
                <wp:extent cx="412750" cy="561340"/>
                <wp:effectExtent l="0" t="0" r="25400" b="10160"/>
                <wp:wrapNone/>
                <wp:docPr id="52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10095F" w:rsidRDefault="00761F6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405" type="#_x0000_t202" style="position:absolute;left:0;text-align:left;margin-left:373.75pt;margin-top:12.2pt;width:32.5pt;height:44.2pt;z-index:251489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" strokecolor="white [3212]">
                <v:textbox style="layout-flow:vertical;mso-layout-flow-alt:bottom-to-top">
                  <w:txbxContent>
                    <w:p w:rsidR="00220046" w:rsidRPr="0010095F" w:rsidRDefault="0022004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465" behindDoc="0" locked="0" layoutInCell="1" allowOverlap="1" wp14:anchorId="57A24083" wp14:editId="0691B7C3">
                <wp:simplePos x="0" y="0"/>
                <wp:positionH relativeFrom="column">
                  <wp:posOffset>2427597</wp:posOffset>
                </wp:positionH>
                <wp:positionV relativeFrom="paragraph">
                  <wp:posOffset>216939</wp:posOffset>
                </wp:positionV>
                <wp:extent cx="522605" cy="354965"/>
                <wp:effectExtent l="0" t="0" r="10795" b="26035"/>
                <wp:wrapNone/>
                <wp:docPr id="72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22004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406" type="#_x0000_t202" style="position:absolute;left:0;text-align:left;margin-left:191.15pt;margin-top:17.1pt;width:41.15pt;height:27.95pt;z-index:251503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" strokecolor="white [3212]">
                <v:textbox>
                  <w:txbxContent>
                    <w:p w:rsidR="00220046" w:rsidRPr="004725F3" w:rsidRDefault="0022004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F4362F9" wp14:editId="7738A798">
                <wp:simplePos x="0" y="0"/>
                <wp:positionH relativeFrom="column">
                  <wp:posOffset>3353716</wp:posOffset>
                </wp:positionH>
                <wp:positionV relativeFrom="paragraph">
                  <wp:posOffset>26860</wp:posOffset>
                </wp:positionV>
                <wp:extent cx="0" cy="1235075"/>
                <wp:effectExtent l="0" t="0" r="19050" b="22225"/>
                <wp:wrapNone/>
                <wp:docPr id="62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8" o:spid="_x0000_s1026" type="#_x0000_t32" style="position:absolute;margin-left:264.05pt;margin-top:2.1pt;width:0;height:9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5UHgIAAD8EAAAOAAAAZHJzL2Uyb0RvYy54bWysU8GO2yAQvVfqPyDuie3Em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" strokeweight=".2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3827AD0" wp14:editId="4FAE5C7F">
                <wp:simplePos x="0" y="0"/>
                <wp:positionH relativeFrom="column">
                  <wp:posOffset>2209330</wp:posOffset>
                </wp:positionH>
                <wp:positionV relativeFrom="paragraph">
                  <wp:posOffset>27165</wp:posOffset>
                </wp:positionV>
                <wp:extent cx="1140031" cy="0"/>
                <wp:effectExtent l="0" t="0" r="22225" b="19050"/>
                <wp:wrapNone/>
                <wp:docPr id="653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03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173.95pt;margin-top:2.15pt;width:89.75pt;height:0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tIwIAAEE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1F534B" wp14:editId="1FCB5850">
                <wp:simplePos x="0" y="0"/>
                <wp:positionH relativeFrom="column">
                  <wp:posOffset>3348355</wp:posOffset>
                </wp:positionH>
                <wp:positionV relativeFrom="paragraph">
                  <wp:posOffset>18415</wp:posOffset>
                </wp:positionV>
                <wp:extent cx="0" cy="723600"/>
                <wp:effectExtent l="0" t="0" r="19050" b="19685"/>
                <wp:wrapNone/>
                <wp:docPr id="58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263.65pt;margin-top:1.45pt;width:0;height:57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07B679" wp14:editId="5DF02FC0">
                <wp:simplePos x="0" y="0"/>
                <wp:positionH relativeFrom="column">
                  <wp:posOffset>2226219</wp:posOffset>
                </wp:positionH>
                <wp:positionV relativeFrom="paragraph">
                  <wp:posOffset>39040</wp:posOffset>
                </wp:positionV>
                <wp:extent cx="0" cy="687706"/>
                <wp:effectExtent l="0" t="0" r="19050" b="17145"/>
                <wp:wrapNone/>
                <wp:docPr id="57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77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2" o:spid="_x0000_s1026" type="#_x0000_t32" style="position:absolute;margin-left:175.3pt;margin-top:3.05pt;width:0;height:54.15p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264B2E3" wp14:editId="4C2F9C02">
                <wp:simplePos x="0" y="0"/>
                <wp:positionH relativeFrom="column">
                  <wp:posOffset>679450</wp:posOffset>
                </wp:positionH>
                <wp:positionV relativeFrom="paragraph">
                  <wp:posOffset>32385</wp:posOffset>
                </wp:positionV>
                <wp:extent cx="635" cy="720090"/>
                <wp:effectExtent l="54610" t="20955" r="59055" b="20955"/>
                <wp:wrapNone/>
                <wp:docPr id="50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2" o:spid="_x0000_s1026" type="#_x0000_t32" style="position:absolute;margin-left:53.5pt;margin-top:2.55pt;width:.05pt;height:56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dOQIAAIQ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980E7FE" wp14:editId="4150F15C">
                <wp:simplePos x="0" y="0"/>
                <wp:positionH relativeFrom="column">
                  <wp:posOffset>582295</wp:posOffset>
                </wp:positionH>
                <wp:positionV relativeFrom="paragraph">
                  <wp:posOffset>36195</wp:posOffset>
                </wp:positionV>
                <wp:extent cx="2195830" cy="0"/>
                <wp:effectExtent l="5080" t="5715" r="8890" b="13335"/>
                <wp:wrapNone/>
                <wp:docPr id="49" name="Auto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4" o:spid="_x0000_s1026" type="#_x0000_t32" style="position:absolute;margin-left:45.85pt;margin-top:2.85pt;width:172.9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3IIQ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" strokeweight=".25pt"/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53686BD" wp14:editId="37DBD69B">
                <wp:simplePos x="0" y="0"/>
                <wp:positionH relativeFrom="column">
                  <wp:posOffset>2764938</wp:posOffset>
                </wp:positionH>
                <wp:positionV relativeFrom="paragraph">
                  <wp:posOffset>106985</wp:posOffset>
                </wp:positionV>
                <wp:extent cx="36000" cy="36000"/>
                <wp:effectExtent l="0" t="0" r="21590" b="21590"/>
                <wp:wrapNone/>
                <wp:docPr id="683" name="Овал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3" o:spid="_x0000_s1026" style="position:absolute;margin-left:217.7pt;margin-top:8.4pt;width:2.85pt;height:2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CD1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165" behindDoc="0" locked="0" layoutInCell="1" allowOverlap="1" wp14:anchorId="22618598" wp14:editId="124EEE04">
                <wp:simplePos x="0" y="0"/>
                <wp:positionH relativeFrom="column">
                  <wp:posOffset>4426585</wp:posOffset>
                </wp:positionH>
                <wp:positionV relativeFrom="paragraph">
                  <wp:posOffset>133985</wp:posOffset>
                </wp:positionV>
                <wp:extent cx="455295" cy="477520"/>
                <wp:effectExtent l="0" t="0" r="20955" b="17780"/>
                <wp:wrapNone/>
                <wp:docPr id="51" name="Text Box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725F3" w:rsidRDefault="00761F6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7" o:spid="_x0000_s1407" type="#_x0000_t202" style="position:absolute;left:0;text-align:left;margin-left:348.55pt;margin-top:10.55pt;width:35.85pt;height:37.6pt;z-index:251491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" strokecolor="white [3212]">
                <v:textbox style="layout-flow:vertical;mso-layout-flow-alt:bottom-to-top">
                  <w:txbxContent>
                    <w:p w:rsidR="00220046" w:rsidRPr="004725F3" w:rsidRDefault="0022004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DE1FE9F" wp14:editId="31F1C00D">
                <wp:simplePos x="0" y="0"/>
                <wp:positionH relativeFrom="column">
                  <wp:posOffset>4798060</wp:posOffset>
                </wp:positionH>
                <wp:positionV relativeFrom="paragraph">
                  <wp:posOffset>144780</wp:posOffset>
                </wp:positionV>
                <wp:extent cx="0" cy="347980"/>
                <wp:effectExtent l="76200" t="38100" r="76200" b="52070"/>
                <wp:wrapNone/>
                <wp:docPr id="53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6" o:spid="_x0000_s1026" type="#_x0000_t32" style="position:absolute;margin-left:377.8pt;margin-top:11.4pt;width:0;height:27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TDOAIAAII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00B04C7" wp14:editId="41C3071B">
                <wp:simplePos x="0" y="0"/>
                <wp:positionH relativeFrom="column">
                  <wp:posOffset>2782570</wp:posOffset>
                </wp:positionH>
                <wp:positionV relativeFrom="paragraph">
                  <wp:posOffset>139700</wp:posOffset>
                </wp:positionV>
                <wp:extent cx="2105660" cy="0"/>
                <wp:effectExtent l="0" t="0" r="27940" b="19050"/>
                <wp:wrapNone/>
                <wp:docPr id="54" name="AutoSha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9" o:spid="_x0000_s1026" type="#_x0000_t32" style="position:absolute;margin-left:219.1pt;margin-top:11pt;width:165.8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k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" strokeweight=".25pt"/>
            </w:pict>
          </mc:Fallback>
        </mc:AlternateContent>
      </w:r>
    </w:p>
    <w:p w:rsidR="007572BE" w:rsidRPr="006E4039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365" behindDoc="0" locked="0" layoutInCell="1" allowOverlap="1" wp14:anchorId="4A642277" wp14:editId="7E8AFFB3">
                <wp:simplePos x="0" y="0"/>
                <wp:positionH relativeFrom="column">
                  <wp:posOffset>5766435</wp:posOffset>
                </wp:positionH>
                <wp:positionV relativeFrom="paragraph">
                  <wp:posOffset>215900</wp:posOffset>
                </wp:positionV>
                <wp:extent cx="409575" cy="354965"/>
                <wp:effectExtent l="7620" t="8255" r="11430" b="8255"/>
                <wp:wrapNone/>
                <wp:docPr id="48" name="Text Box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2D3F05" w:rsidRDefault="0022004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8" o:spid="_x0000_s1408" type="#_x0000_t202" style="position:absolute;left:0;text-align:left;margin-left:454.05pt;margin-top:17pt;width:32.25pt;height:27.95pt;z-index:251499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" strokecolor="white [3212]">
                <v:textbox>
                  <w:txbxContent>
                    <w:p w:rsidR="00220046" w:rsidRPr="002D3F05" w:rsidRDefault="0022004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3045DB" wp14:editId="34F4D5E0">
                <wp:simplePos x="0" y="0"/>
                <wp:positionH relativeFrom="column">
                  <wp:posOffset>2220595</wp:posOffset>
                </wp:positionH>
                <wp:positionV relativeFrom="paragraph">
                  <wp:posOffset>12700</wp:posOffset>
                </wp:positionV>
                <wp:extent cx="11430" cy="607060"/>
                <wp:effectExtent l="0" t="0" r="26670" b="21590"/>
                <wp:wrapNone/>
                <wp:docPr id="63" name="Auto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6070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9" o:spid="_x0000_s1026" type="#_x0000_t32" style="position:absolute;margin-left:174.85pt;margin-top:1pt;width:.9pt;height:47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moJQIAAEI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" strokeweight=".25pt"/>
            </w:pict>
          </mc:Fallback>
        </mc:AlternateContent>
      </w:r>
      <w:r w:rsidR="00A10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2580F5" wp14:editId="13D0FE1D">
                <wp:simplePos x="0" y="0"/>
                <wp:positionH relativeFrom="column">
                  <wp:posOffset>2214245</wp:posOffset>
                </wp:positionH>
                <wp:positionV relativeFrom="paragraph">
                  <wp:posOffset>6350</wp:posOffset>
                </wp:positionV>
                <wp:extent cx="1079500" cy="0"/>
                <wp:effectExtent l="0" t="0" r="25400" b="19050"/>
                <wp:wrapNone/>
                <wp:docPr id="78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4.35pt;margin-top:.5pt;width: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">
                <v:stroke dashstyle="longDashDot"/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A3B9677" wp14:editId="0B083324">
                <wp:simplePos x="0" y="0"/>
                <wp:positionH relativeFrom="column">
                  <wp:posOffset>3325899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654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261.9pt;margin-top:.15pt;width:84.15pt;height:0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CoLgIAAFU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9E80124" wp14:editId="24806C31">
                <wp:simplePos x="0" y="0"/>
                <wp:positionH relativeFrom="column">
                  <wp:posOffset>1163955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42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91.65pt;margin-top:.15pt;width:84.15pt;height:0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yDLQIAAFQ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0AC0351" wp14:editId="0207EE81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0" cy="612140"/>
                <wp:effectExtent l="10795" t="8255" r="8255" b="8255"/>
                <wp:wrapNone/>
                <wp:docPr id="47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7" o:spid="_x0000_s1026" type="#_x0000_t32" style="position:absolute;margin-left:346.3pt;margin-top:.3pt;width:0;height:4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555878F" wp14:editId="3D3E3160">
                <wp:simplePos x="0" y="0"/>
                <wp:positionH relativeFrom="column">
                  <wp:posOffset>2778125</wp:posOffset>
                </wp:positionH>
                <wp:positionV relativeFrom="paragraph">
                  <wp:posOffset>3810</wp:posOffset>
                </wp:positionV>
                <wp:extent cx="0" cy="612140"/>
                <wp:effectExtent l="10160" t="8255" r="8890" b="8255"/>
                <wp:wrapNone/>
                <wp:docPr id="46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6" o:spid="_x0000_s1026" type="#_x0000_t32" style="position:absolute;margin-left:218.75pt;margin-top:.3pt;width:0;height:48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gqHwIAAD4EAAAOAAAAZHJzL2Uyb0RvYy54bWysU8GO2yAQvVfqPyDuie2s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F8F1BC" wp14:editId="0A5E7E89">
                <wp:simplePos x="0" y="0"/>
                <wp:positionH relativeFrom="column">
                  <wp:posOffset>1158240</wp:posOffset>
                </wp:positionH>
                <wp:positionV relativeFrom="paragraph">
                  <wp:posOffset>3810</wp:posOffset>
                </wp:positionV>
                <wp:extent cx="0" cy="612140"/>
                <wp:effectExtent l="9525" t="8255" r="9525" b="8255"/>
                <wp:wrapNone/>
                <wp:docPr id="45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5" o:spid="_x0000_s1026" type="#_x0000_t32" style="position:absolute;margin-left:91.2pt;margin-top:.3pt;width:0;height:48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vd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628FAF3" wp14:editId="4D302A6C">
                <wp:simplePos x="0" y="0"/>
                <wp:positionH relativeFrom="column">
                  <wp:posOffset>582295</wp:posOffset>
                </wp:positionH>
                <wp:positionV relativeFrom="paragraph">
                  <wp:posOffset>3175</wp:posOffset>
                </wp:positionV>
                <wp:extent cx="575945" cy="635"/>
                <wp:effectExtent l="5080" t="7620" r="9525" b="10795"/>
                <wp:wrapNone/>
                <wp:docPr id="44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7" o:spid="_x0000_s1026" type="#_x0000_t32" style="position:absolute;margin-left:45.85pt;margin-top:.25pt;width:45.35pt;height: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0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BD84B86" wp14:editId="43D628CC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1550670" cy="0"/>
                <wp:effectExtent l="10795" t="55880" r="19685" b="58420"/>
                <wp:wrapNone/>
                <wp:docPr id="43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6" o:spid="_x0000_s1026" type="#_x0000_t32" style="position:absolute;margin-left:346.3pt;margin-top:.3pt;width:122.1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UO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" strokeweight="1pt">
                <v:stroke endarrow="block"/>
              </v:shape>
            </w:pict>
          </mc:Fallback>
        </mc:AlternateContent>
      </w: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265" behindDoc="0" locked="0" layoutInCell="1" allowOverlap="1" wp14:anchorId="75CE57D5" wp14:editId="080C7427">
                <wp:simplePos x="0" y="0"/>
                <wp:positionH relativeFrom="column">
                  <wp:posOffset>2185670</wp:posOffset>
                </wp:positionH>
                <wp:positionV relativeFrom="paragraph">
                  <wp:posOffset>11430</wp:posOffset>
                </wp:positionV>
                <wp:extent cx="592455" cy="354965"/>
                <wp:effectExtent l="8255" t="8255" r="8890" b="8255"/>
                <wp:wrapNone/>
                <wp:docPr id="41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409" type="#_x0000_t202" style="position:absolute;left:0;text-align:left;margin-left:172.1pt;margin-top:.9pt;width:46.65pt;height:27.95pt;z-index:25149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" strokecolor="white [3212]">
                <v:textbox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6290" behindDoc="0" locked="0" layoutInCell="1" allowOverlap="1" wp14:anchorId="60D0B3B0" wp14:editId="418A57A1">
                <wp:simplePos x="0" y="0"/>
                <wp:positionH relativeFrom="column">
                  <wp:posOffset>2778125</wp:posOffset>
                </wp:positionH>
                <wp:positionV relativeFrom="paragraph">
                  <wp:posOffset>11430</wp:posOffset>
                </wp:positionV>
                <wp:extent cx="574675" cy="354965"/>
                <wp:effectExtent l="10160" t="8255" r="5715" b="8255"/>
                <wp:wrapNone/>
                <wp:docPr id="40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007CF5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o:spid="_x0000_s1410" type="#_x0000_t202" style="position:absolute;left:0;text-align:left;margin-left:218.75pt;margin-top:.9pt;width:45.25pt;height:27.95pt;z-index:251496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" strokecolor="white [3212]">
                <v:textbox>
                  <w:txbxContent>
                    <w:p w:rsidR="00220046" w:rsidRPr="00007CF5" w:rsidRDefault="0022004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C35FE8" w:rsidRDefault="00E73113" w:rsidP="00C35F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3509C85" wp14:editId="76917CC5">
                <wp:simplePos x="0" y="0"/>
                <wp:positionH relativeFrom="column">
                  <wp:posOffset>3317240</wp:posOffset>
                </wp:positionH>
                <wp:positionV relativeFrom="paragraph">
                  <wp:posOffset>18415</wp:posOffset>
                </wp:positionV>
                <wp:extent cx="1080770" cy="635"/>
                <wp:effectExtent l="15875" t="55245" r="17780" b="58420"/>
                <wp:wrapNone/>
                <wp:docPr id="39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0" o:spid="_x0000_s1026" type="#_x0000_t32" style="position:absolute;margin-left:261.2pt;margin-top:1.45pt;width:85.1pt;height:.05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66C8555" wp14:editId="4C43D9C8">
                <wp:simplePos x="0" y="0"/>
                <wp:positionH relativeFrom="column">
                  <wp:posOffset>2778125</wp:posOffset>
                </wp:positionH>
                <wp:positionV relativeFrom="paragraph">
                  <wp:posOffset>17145</wp:posOffset>
                </wp:positionV>
                <wp:extent cx="539115" cy="1270"/>
                <wp:effectExtent l="19685" t="53975" r="22225" b="59055"/>
                <wp:wrapNone/>
                <wp:docPr id="38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3" o:spid="_x0000_s1026" type="#_x0000_t32" style="position:absolute;margin-left:218.75pt;margin-top:1.35pt;width:42.45pt;height:.1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URAIAAI8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206A792" wp14:editId="345764AE">
                <wp:simplePos x="0" y="0"/>
                <wp:positionH relativeFrom="column">
                  <wp:posOffset>2239010</wp:posOffset>
                </wp:positionH>
                <wp:positionV relativeFrom="paragraph">
                  <wp:posOffset>15875</wp:posOffset>
                </wp:positionV>
                <wp:extent cx="539115" cy="1270"/>
                <wp:effectExtent l="23495" t="52705" r="18415" b="60325"/>
                <wp:wrapNone/>
                <wp:docPr id="37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176.3pt;margin-top:1.25pt;width:42.45pt;height:.1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mRAIAAI8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7BE3C7B" wp14:editId="78230948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079500" cy="635"/>
                <wp:effectExtent l="19050" t="52705" r="15875" b="60960"/>
                <wp:wrapNone/>
                <wp:docPr id="36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1" o:spid="_x0000_s1026" type="#_x0000_t32" style="position:absolute;margin-left:91.2pt;margin-top:1.25pt;width:85pt;height:.0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" strokeweight=".5pt">
                <v:stroke startarrow="block" endarrow="block"/>
              </v:shape>
            </w:pict>
          </mc:Fallback>
        </mc:AlternateContent>
      </w:r>
    </w:p>
    <w:p w:rsidR="000B171F" w:rsidRPr="00607008" w:rsidRDefault="000B171F" w:rsidP="007572BE">
      <w:pPr>
        <w:spacing w:after="0"/>
        <w:rPr>
          <w:sz w:val="28"/>
          <w:szCs w:val="28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1049"/>
        <w:gridCol w:w="1266"/>
        <w:gridCol w:w="805"/>
        <w:gridCol w:w="567"/>
        <w:gridCol w:w="3969"/>
        <w:gridCol w:w="850"/>
        <w:gridCol w:w="851"/>
        <w:gridCol w:w="992"/>
      </w:tblGrid>
      <w:tr w:rsidR="007572BE" w:rsidRPr="00E733F6" w:rsidTr="00006E4C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261C2E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C35FE8">
              <w:rPr>
                <w:b/>
                <w:i/>
                <w:sz w:val="28"/>
                <w:szCs w:val="28"/>
              </w:rPr>
              <w:t xml:space="preserve">831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 w:rsidR="00C35FE8"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 w:rsidR="00261C2E">
              <w:rPr>
                <w:b/>
                <w:i/>
                <w:sz w:val="28"/>
                <w:szCs w:val="28"/>
              </w:rPr>
              <w:t>___</w:t>
            </w:r>
            <w:r w:rsidRPr="00F5681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804354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 w:rsidR="008043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E82" w:rsidRPr="00F56813" w:rsidRDefault="007572BE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</w:t>
            </w:r>
            <w:r w:rsidR="00164301" w:rsidRPr="00F56813">
              <w:rPr>
                <w:b/>
                <w:i/>
                <w:sz w:val="28"/>
                <w:szCs w:val="28"/>
              </w:rPr>
              <w:t xml:space="preserve">координат </w:t>
            </w:r>
          </w:p>
          <w:p w:rsidR="007572BE" w:rsidRPr="00F56813" w:rsidRDefault="00164301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ов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16430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5681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164301" w:rsidP="00164301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Сечение геометрической фор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D0107F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Гр. </w:t>
            </w:r>
            <w:r w:rsidR="00D0107F">
              <w:rPr>
                <w:b/>
                <w:i/>
                <w:sz w:val="28"/>
                <w:szCs w:val="28"/>
              </w:rPr>
              <w:t>_____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32DE2">
              <w:rPr>
                <w:b/>
                <w:i/>
              </w:rPr>
              <w:t>Утв.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F47CF3" w:rsidRPr="00471562" w:rsidRDefault="00F47CF3" w:rsidP="00F47CF3">
      <w:pPr>
        <w:tabs>
          <w:tab w:val="left" w:pos="5910"/>
        </w:tabs>
      </w:pP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ходные данные к практической работе №</w:t>
      </w:r>
      <w:r w:rsidR="0012435A">
        <w:rPr>
          <w:b/>
          <w:i/>
          <w:sz w:val="28"/>
          <w:szCs w:val="28"/>
        </w:rPr>
        <w:t>4</w:t>
      </w: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327FDBF" wp14:editId="603E8C7C">
                <wp:simplePos x="0" y="0"/>
                <wp:positionH relativeFrom="column">
                  <wp:posOffset>3136900</wp:posOffset>
                </wp:positionH>
                <wp:positionV relativeFrom="paragraph">
                  <wp:posOffset>133985</wp:posOffset>
                </wp:positionV>
                <wp:extent cx="0" cy="1770380"/>
                <wp:effectExtent l="6985" t="10795" r="12065" b="9525"/>
                <wp:wrapNone/>
                <wp:docPr id="35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03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3" o:spid="_x0000_s1026" type="#_x0000_t32" style="position:absolute;margin-left:247pt;margin-top:10.55pt;width:0;height:139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/LwIAAFw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" strokeweight=".5pt">
                <v:stroke dashstyle="longDashDot"/>
              </v:shape>
            </w:pict>
          </mc:Fallback>
        </mc:AlternateContent>
      </w:r>
    </w:p>
    <w:p w:rsidR="00F47CF3" w:rsidRPr="002C582B" w:rsidRDefault="00E73113" w:rsidP="002C582B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AA053E0" wp14:editId="53BEA89E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34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t6NwIAAII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45792FC" wp14:editId="3EAEA25E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33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C97BB4D" wp14:editId="73F959ED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32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k/JgIAAEQ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FBDAF3" wp14:editId="3C0B6DE0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31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J1Lg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BF46J1LgIAAE4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="00F47CF3" w:rsidRPr="002C582B">
        <w:rPr>
          <w:b/>
          <w:i/>
          <w:sz w:val="28"/>
          <w:szCs w:val="28"/>
        </w:rPr>
        <w:t>Расчетная схема:</w:t>
      </w:r>
    </w:p>
    <w:p w:rsidR="002C582B" w:rsidRDefault="002C582B" w:rsidP="00F47CF3">
      <w:pPr>
        <w:pStyle w:val="a3"/>
        <w:spacing w:after="0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890" behindDoc="0" locked="0" layoutInCell="1" allowOverlap="1" wp14:anchorId="1D82FCCC" wp14:editId="4528F075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30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141.75pt;margin-top:-27.15pt;width:27.95pt;height:23.05pt;z-index:251479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" strokecolor="white [3212]">
                <v:textbox style="layout-flow:vertical;mso-layout-flow-alt:bottom-to-top"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915" behindDoc="0" locked="0" layoutInCell="1" allowOverlap="1" wp14:anchorId="4E9D83E2" wp14:editId="0BD9449B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141.75pt;margin-top:25.5pt;width:27.95pt;height:23.05pt;z-index:251480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A2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" strokecolor="white [3212]">
                <v:textbox style="layout-flow:vertical;mso-layout-flow-alt:bottom-to-top"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940" behindDoc="0" locked="0" layoutInCell="1" allowOverlap="1" wp14:anchorId="29299712" wp14:editId="3B956030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8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141.75pt;margin-top:62.65pt;width:27.95pt;height:23.05pt;z-index:251481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Qx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965" behindDoc="0" locked="0" layoutInCell="1" allowOverlap="1" wp14:anchorId="6C97D253" wp14:editId="176C9F88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7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24.05pt;margin-top:99.25pt;width:22.6pt;height:30.55pt;z-index:25148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" strokecolor="white [3212]">
                <v:textbox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990" behindDoc="0" locked="0" layoutInCell="1" allowOverlap="1" wp14:anchorId="3D30F51B" wp14:editId="1A37D857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6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247pt;margin-top:99.25pt;width:22.6pt;height:30.55pt;z-index:251483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" strokecolor="white [3212]">
                <v:textbox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015" behindDoc="0" locked="0" layoutInCell="1" allowOverlap="1" wp14:anchorId="6B7338AD" wp14:editId="3E523218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5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5.35pt;margin-top:99.25pt;width:22.6pt;height:30.55pt;z-index:251485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" strokecolor="white [3212]">
                <v:textbox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040" behindDoc="0" locked="0" layoutInCell="1" allowOverlap="1" wp14:anchorId="7258961C" wp14:editId="4B83B6BE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4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046" w:rsidRPr="004B256D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190.3pt;margin-top:99.25pt;width:22.6pt;height:30.55pt;z-index:25148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" strokecolor="white [3212]">
                <v:textbox>
                  <w:txbxContent>
                    <w:p w:rsidR="00220046" w:rsidRPr="004B256D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706798F" wp14:editId="6E7210F4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3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dEOAIAAII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bhddEOAIAAII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9014EB6" wp14:editId="32356F83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2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03D4CC" wp14:editId="790778A3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1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EABFFF3" wp14:editId="1786D4FD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vLIAIAAD8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AA59ADE" wp14:editId="2E330FE4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19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GwIA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ztBRsCACAAA/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F47CF3" w:rsidRDefault="00F47CF3" w:rsidP="002C582B">
      <w:pPr>
        <w:pStyle w:val="a3"/>
        <w:spacing w:after="0"/>
        <w:rPr>
          <w:b/>
          <w:i/>
          <w:sz w:val="28"/>
          <w:szCs w:val="28"/>
        </w:rPr>
      </w:pPr>
    </w:p>
    <w:p w:rsidR="00F47CF3" w:rsidRPr="005B4CE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7F55E1D" wp14:editId="1B2878E5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18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4nNwIAAII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AB2B47E" wp14:editId="34C334AB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17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27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FC8575E" wp14:editId="03CC836C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16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7DA8AA5" wp14:editId="7605AF8F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15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KIg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32CF610" wp14:editId="7EE89A0D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14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cIIw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Di7cIIwIAAEE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C6AE78C" wp14:editId="6C41C53E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13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+X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CGOR+XKAIAAEg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38BE21" wp14:editId="45E2D353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12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tu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C5HptuKAIAAEg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9D2011A" wp14:editId="78811623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11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VmIAIAAD4EAAAOAAAAZHJzL2Uyb0RvYy54bWysU02P2jAQvVfqf7B8hySQpR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3B38CD" wp14:editId="79FEBC27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10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5qIAIAAD4EAAAOAAAAZHJzL2Uyb0RvYy54bWysU02P2jAQvVfqf7ByZ5NAlm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852066" wp14:editId="5A38C909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9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tKIAIAAD0EAAAOAAAAZHJzL2Uyb0RvYy54bWysU8GO2jAQvVfqP1i+QxLIUo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F855242" wp14:editId="48B18EB5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8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BCA2B3" wp14:editId="05BA8AEB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7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Xd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06FFD56" wp14:editId="4356AD46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gNIgIAAD4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F4238E2" wp14:editId="5A8D29DD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5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LNIAIAAD4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" strokeweight="1pt"/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48BF58C" wp14:editId="3857FC23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4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pGNg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270A35B" wp14:editId="5637AF53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3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HNw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4DF81E" wp14:editId="17345F22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2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F3252B9" wp14:editId="589C65F6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1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" strokeweight=".5pt">
                <v:stroke startarrow="block" endarrow="block"/>
              </v:shape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Pr="005B4CE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678" w:type="pct"/>
        <w:tblInd w:w="108" w:type="dxa"/>
        <w:tblLook w:val="04A0" w:firstRow="1" w:lastRow="0" w:firstColumn="1" w:lastColumn="0" w:noHBand="0" w:noVBand="1"/>
      </w:tblPr>
      <w:tblGrid>
        <w:gridCol w:w="1254"/>
        <w:gridCol w:w="623"/>
        <w:gridCol w:w="623"/>
        <w:gridCol w:w="627"/>
        <w:gridCol w:w="627"/>
        <w:gridCol w:w="627"/>
        <w:gridCol w:w="1216"/>
        <w:gridCol w:w="627"/>
        <w:gridCol w:w="754"/>
        <w:gridCol w:w="722"/>
        <w:gridCol w:w="627"/>
        <w:gridCol w:w="627"/>
      </w:tblGrid>
      <w:tr w:rsidR="009755AC" w:rsidTr="00846203">
        <w:tc>
          <w:tcPr>
            <w:tcW w:w="701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50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21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03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93B2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" w:type="pct"/>
          </w:tcPr>
          <w:p w:rsidR="00AF1EA9" w:rsidRPr="00AE5866" w:rsidRDefault="00AF1EA9" w:rsidP="009755A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" w:type="pct"/>
          </w:tcPr>
          <w:p w:rsidR="00AF1EA9" w:rsidRPr="005B4CE3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</w:tcPr>
          <w:p w:rsidR="00AF1EA9" w:rsidRPr="009755AC" w:rsidRDefault="00AF1EA9" w:rsidP="009755A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,2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350" w:type="pct"/>
          </w:tcPr>
          <w:p w:rsidR="00AF1EA9" w:rsidRPr="00F93B25" w:rsidRDefault="00AF1EA9" w:rsidP="003B325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348" w:type="pct"/>
          </w:tcPr>
          <w:p w:rsidR="00AF1EA9" w:rsidRPr="00AE5866" w:rsidRDefault="00AF1EA9" w:rsidP="00FB51B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AF1EA9" w:rsidRDefault="00E936D6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F1EA9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</w:tbl>
    <w:p w:rsidR="00F47CF3" w:rsidRPr="00EA5D2F" w:rsidRDefault="00F47CF3" w:rsidP="00F47CF3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E62BD9" w:rsidRPr="00C054A6" w:rsidRDefault="00E62BD9" w:rsidP="00E62BD9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E62BD9" w:rsidRPr="00C054A6" w:rsidRDefault="00E62BD9" w:rsidP="00E62BD9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E62BD9" w:rsidRPr="00DD4E43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>
        <w:rPr>
          <w:i/>
          <w:sz w:val="24"/>
          <w:szCs w:val="24"/>
        </w:rPr>
        <w:t>49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1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BE2700">
        <w:rPr>
          <w:i/>
          <w:sz w:val="24"/>
          <w:szCs w:val="24"/>
        </w:rPr>
        <w:t>Сетков</w:t>
      </w:r>
      <w:proofErr w:type="spellEnd"/>
      <w:r w:rsidR="00BE2700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E62BD9" w:rsidRPr="00261C2E" w:rsidRDefault="00E62BD9" w:rsidP="00E62BD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2. Стр. 163 – 164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370DEC" w:rsidRPr="00380E17" w:rsidRDefault="00370DEC" w:rsidP="00370DEC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42</w:t>
      </w:r>
      <w:r>
        <w:rPr>
          <w:sz w:val="24"/>
          <w:szCs w:val="24"/>
        </w:rPr>
        <w:t xml:space="preserve"> -</w:t>
      </w:r>
    </w:p>
    <w:p w:rsidR="000B171F" w:rsidRPr="00370DEC" w:rsidRDefault="000B171F" w:rsidP="00370DEC">
      <w:pPr>
        <w:spacing w:after="0"/>
        <w:jc w:val="center"/>
        <w:rPr>
          <w:b/>
          <w:i/>
          <w:sz w:val="24"/>
          <w:szCs w:val="24"/>
        </w:rPr>
      </w:pPr>
    </w:p>
    <w:p w:rsidR="00963F88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5</w:t>
      </w:r>
    </w:p>
    <w:p w:rsidR="00963F88" w:rsidRDefault="00963F88" w:rsidP="00963F88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</w:t>
      </w:r>
      <w:r>
        <w:rPr>
          <w:rFonts w:cstheme="minorHAnsi"/>
          <w:i/>
          <w:sz w:val="28"/>
          <w:szCs w:val="28"/>
        </w:rPr>
        <w:t>.5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Центр тяжести</w:t>
      </w:r>
    </w:p>
    <w:p w:rsidR="00963F88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положения центра тяжести плоского сечения, </w:t>
      </w:r>
    </w:p>
    <w:p w:rsidR="00963F88" w:rsidRPr="0023182A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proofErr w:type="gramStart"/>
      <w:r w:rsidRPr="0023182A">
        <w:rPr>
          <w:b/>
          <w:i/>
          <w:sz w:val="28"/>
          <w:szCs w:val="28"/>
        </w:rPr>
        <w:t>составленного</w:t>
      </w:r>
      <w:proofErr w:type="gramEnd"/>
      <w:r w:rsidRPr="0023182A">
        <w:rPr>
          <w:b/>
          <w:i/>
          <w:sz w:val="28"/>
          <w:szCs w:val="28"/>
        </w:rPr>
        <w:t xml:space="preserve"> из</w:t>
      </w:r>
      <w:r>
        <w:rPr>
          <w:b/>
          <w:i/>
          <w:sz w:val="28"/>
          <w:szCs w:val="28"/>
        </w:rPr>
        <w:t xml:space="preserve"> прокатных профилей</w:t>
      </w:r>
    </w:p>
    <w:p w:rsidR="00963F88" w:rsidRDefault="00963F88" w:rsidP="00963F88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лении положения центра тяжести плоского сечения, составленного из прокатных профилей, имеющего ось симметрии</w:t>
      </w:r>
    </w:p>
    <w:p w:rsidR="00963F88" w:rsidRDefault="00963F88" w:rsidP="00963F88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963F88" w:rsidRPr="00EA17C3" w:rsidRDefault="00963F88" w:rsidP="00963F88">
      <w:pPr>
        <w:spacing w:after="0" w:line="240" w:lineRule="auto"/>
        <w:rPr>
          <w:i/>
          <w:sz w:val="28"/>
          <w:szCs w:val="28"/>
        </w:rPr>
      </w:pPr>
    </w:p>
    <w:p w:rsidR="00AE1A33" w:rsidRDefault="00AE1A33" w:rsidP="00EB3107">
      <w:pPr>
        <w:spacing w:after="0"/>
        <w:jc w:val="center"/>
        <w:rPr>
          <w:b/>
          <w:i/>
          <w:sz w:val="28"/>
          <w:szCs w:val="28"/>
        </w:rPr>
      </w:pPr>
    </w:p>
    <w:p w:rsidR="00EB3107" w:rsidRPr="00EA7944" w:rsidRDefault="00EB3107" w:rsidP="00EB3107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EB3107" w:rsidRPr="00D3690E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AE1A33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</w:t>
      </w:r>
      <w:r w:rsidR="0016256E">
        <w:rPr>
          <w:sz w:val="28"/>
          <w:szCs w:val="28"/>
        </w:rPr>
        <w:t>)</w:t>
      </w:r>
    </w:p>
    <w:p w:rsidR="00EB3107" w:rsidRPr="00F3116B" w:rsidRDefault="00EB3107" w:rsidP="00EB3107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    </w:t>
      </w:r>
    </w:p>
    <w:p w:rsidR="00AE1A33" w:rsidRDefault="00AE1A33" w:rsidP="00AE1A3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</w:p>
    <w:p w:rsidR="00AE1A33" w:rsidRPr="009A25E0" w:rsidRDefault="00AE1A33" w:rsidP="00AE1A33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сечения, соблюдая масштаб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  </w:t>
      </w:r>
      <w:r w:rsidRPr="005E5F83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5E5F83">
        <w:rPr>
          <w:sz w:val="28"/>
          <w:szCs w:val="28"/>
        </w:rPr>
        <w:t xml:space="preserve"> </w:t>
      </w:r>
      <w:r w:rsidRPr="005E5F83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м сечение на простые се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Выписываем из сортамента прокатной стали необходимые зна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80C">
        <w:rPr>
          <w:sz w:val="28"/>
          <w:szCs w:val="28"/>
        </w:rPr>
        <w:t>с</w:t>
      </w:r>
      <w:r>
        <w:rPr>
          <w:sz w:val="28"/>
          <w:szCs w:val="28"/>
        </w:rPr>
        <w:t>ечений для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Определяем координаты центров тяжести простых сеч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ыбранной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Вычисляем координаты центра тяжести заданного сечения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BB5E03" w:rsidRDefault="00BB5E03" w:rsidP="00AE1A33">
      <w:pPr>
        <w:spacing w:after="0"/>
        <w:rPr>
          <w:sz w:val="28"/>
          <w:szCs w:val="28"/>
        </w:rPr>
      </w:pPr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>- 4</w:t>
      </w:r>
      <w:r w:rsidR="00F52B8C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</w:p>
    <w:p w:rsidR="00380E17" w:rsidRDefault="00380E17" w:rsidP="00380E17">
      <w:pPr>
        <w:spacing w:after="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380E17" w:rsidRDefault="00380E17" w:rsidP="00380E1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380E17" w:rsidRPr="00EA17C3" w:rsidRDefault="00380E17" w:rsidP="00380E17">
      <w:pPr>
        <w:spacing w:after="0" w:line="240" w:lineRule="auto"/>
        <w:rPr>
          <w:i/>
          <w:sz w:val="28"/>
          <w:szCs w:val="28"/>
        </w:rPr>
      </w:pPr>
    </w:p>
    <w:p w:rsidR="004C14D1" w:rsidRPr="004C14D1" w:rsidRDefault="004C14D1" w:rsidP="004C14D1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71A68A5" wp14:editId="7B2D7601">
                <wp:simplePos x="0" y="0"/>
                <wp:positionH relativeFrom="column">
                  <wp:posOffset>2078190</wp:posOffset>
                </wp:positionH>
                <wp:positionV relativeFrom="paragraph">
                  <wp:posOffset>88900</wp:posOffset>
                </wp:positionV>
                <wp:extent cx="0" cy="427512"/>
                <wp:effectExtent l="19050" t="0" r="19050" b="1079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2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7pt" to="163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A14EC11" wp14:editId="2FB10AA3">
                <wp:simplePos x="0" y="0"/>
                <wp:positionH relativeFrom="column">
                  <wp:posOffset>796166</wp:posOffset>
                </wp:positionH>
                <wp:positionV relativeFrom="paragraph">
                  <wp:posOffset>89147</wp:posOffset>
                </wp:positionV>
                <wp:extent cx="0" cy="427512"/>
                <wp:effectExtent l="19050" t="0" r="19050" b="10795"/>
                <wp:wrapNone/>
                <wp:docPr id="938" name="Прямая соединительная линия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7pt" to="62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" strokecolor="black [3040]" strokeweight="3pt"/>
            </w:pict>
          </mc:Fallback>
        </mc:AlternateContent>
      </w:r>
    </w:p>
    <w:p w:rsidR="004C14D1" w:rsidRDefault="004C14D1" w:rsidP="00380E17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5F1ED7A" wp14:editId="1D302821">
                <wp:simplePos x="0" y="0"/>
                <wp:positionH relativeFrom="column">
                  <wp:posOffset>1425559</wp:posOffset>
                </wp:positionH>
                <wp:positionV relativeFrom="paragraph">
                  <wp:posOffset>100216</wp:posOffset>
                </wp:positionV>
                <wp:extent cx="0" cy="1341910"/>
                <wp:effectExtent l="19050" t="0" r="19050" b="1079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9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4" o:spid="_x0000_s1026" style="position:absolute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7.9pt" to="112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B80466A" wp14:editId="631A34D6">
                <wp:simplePos x="0" y="0"/>
                <wp:positionH relativeFrom="column">
                  <wp:posOffset>1140460</wp:posOffset>
                </wp:positionH>
                <wp:positionV relativeFrom="paragraph">
                  <wp:posOffset>99695</wp:posOffset>
                </wp:positionV>
                <wp:extent cx="593725" cy="0"/>
                <wp:effectExtent l="0" t="19050" r="15875" b="1905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7.85pt" to="136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69D7E5" wp14:editId="1A8C6A73">
                <wp:simplePos x="0" y="0"/>
                <wp:positionH relativeFrom="column">
                  <wp:posOffset>796521</wp:posOffset>
                </wp:positionH>
                <wp:positionV relativeFrom="paragraph">
                  <wp:posOffset>16592</wp:posOffset>
                </wp:positionV>
                <wp:extent cx="1282065" cy="0"/>
                <wp:effectExtent l="0" t="19050" r="13335" b="1905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.3pt" to="163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" strokecolor="black [3040]" strokeweight="3pt"/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                 </w:t>
      </w:r>
      <w:proofErr w:type="spellStart"/>
      <w:r w:rsidRPr="00DE6A5B">
        <w:rPr>
          <w:i/>
          <w:sz w:val="28"/>
          <w:szCs w:val="28"/>
        </w:rPr>
        <w:t>Двутавр</w:t>
      </w:r>
      <w:proofErr w:type="spellEnd"/>
      <w:r w:rsidRPr="00DE6A5B">
        <w:rPr>
          <w:i/>
          <w:sz w:val="28"/>
          <w:szCs w:val="28"/>
        </w:rPr>
        <w:t xml:space="preserve"> №18</w:t>
      </w: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Pr="00DE6A5B">
        <w:rPr>
          <w:i/>
          <w:sz w:val="28"/>
          <w:szCs w:val="28"/>
        </w:rPr>
        <w:t>Швеллер №16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7DC73CE" wp14:editId="7F5357E2">
                <wp:simplePos x="0" y="0"/>
                <wp:positionH relativeFrom="column">
                  <wp:posOffset>1140460</wp:posOffset>
                </wp:positionH>
                <wp:positionV relativeFrom="paragraph">
                  <wp:posOffset>290525</wp:posOffset>
                </wp:positionV>
                <wp:extent cx="593725" cy="0"/>
                <wp:effectExtent l="0" t="19050" r="15875" b="19050"/>
                <wp:wrapNone/>
                <wp:docPr id="974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22.9pt" to="13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" strokecolor="black [3040]" strokeweight="3pt"/>
            </w:pict>
          </mc:Fallback>
        </mc:AlternateContent>
      </w:r>
    </w:p>
    <w:p w:rsidR="004C14D1" w:rsidRDefault="004C14D1" w:rsidP="00380E17">
      <w:pPr>
        <w:spacing w:after="120"/>
        <w:rPr>
          <w:sz w:val="28"/>
          <w:szCs w:val="28"/>
        </w:rPr>
      </w:pPr>
    </w:p>
    <w:p w:rsidR="00BB38FC" w:rsidRPr="0040650B" w:rsidRDefault="00BB38FC" w:rsidP="00380E17">
      <w:pPr>
        <w:spacing w:after="120"/>
        <w:rPr>
          <w:sz w:val="28"/>
          <w:szCs w:val="28"/>
        </w:rPr>
      </w:pPr>
    </w:p>
    <w:p w:rsidR="00380E17" w:rsidRPr="007572BC" w:rsidRDefault="00380E17" w:rsidP="00380E17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  <w:r w:rsidR="00285F26">
        <w:rPr>
          <w:b/>
          <w:i/>
          <w:sz w:val="28"/>
          <w:szCs w:val="28"/>
        </w:rPr>
        <w:t>: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 Чертим заданное сечение в масштабе</w:t>
      </w:r>
    </w:p>
    <w:p w:rsidR="00380E17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: ось  </w:t>
      </w:r>
      <w:r w:rsidRPr="00D6321B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одим </w:t>
      </w:r>
      <w:r>
        <w:rPr>
          <w:i/>
          <w:sz w:val="28"/>
          <w:szCs w:val="28"/>
        </w:rPr>
        <w:t xml:space="preserve"> </w:t>
      </w:r>
      <w:r w:rsidRPr="00D6321B">
        <w:rPr>
          <w:sz w:val="28"/>
          <w:szCs w:val="28"/>
        </w:rPr>
        <w:t>по оси симметрии</w:t>
      </w:r>
      <w:r>
        <w:rPr>
          <w:sz w:val="28"/>
          <w:szCs w:val="28"/>
        </w:rPr>
        <w:t xml:space="preserve">, 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380E17" w:rsidRDefault="00380E17" w:rsidP="00380E17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>Разбиваем заданное сечение на простые сечения:</w:t>
      </w:r>
    </w:p>
    <w:p w:rsidR="00380E17" w:rsidRDefault="00DF6DCB" w:rsidP="0058058C">
      <w:pPr>
        <w:pStyle w:val="a3"/>
        <w:spacing w:after="120"/>
        <w:ind w:left="1070"/>
        <w:rPr>
          <w:sz w:val="28"/>
          <w:szCs w:val="28"/>
        </w:rPr>
      </w:pPr>
      <w:r>
        <w:rPr>
          <w:sz w:val="28"/>
          <w:szCs w:val="28"/>
        </w:rPr>
        <w:t>1.</w:t>
      </w:r>
      <w:r w:rsidR="007715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тавр</w:t>
      </w:r>
      <w:proofErr w:type="spellEnd"/>
      <w:r w:rsidR="00380E17">
        <w:rPr>
          <w:sz w:val="28"/>
          <w:szCs w:val="28"/>
        </w:rPr>
        <w:t xml:space="preserve"> с центром тяжести С</w:t>
      </w:r>
      <w:proofErr w:type="gramStart"/>
      <w:r w:rsidR="00380E17">
        <w:rPr>
          <w:sz w:val="28"/>
          <w:szCs w:val="28"/>
          <w:vertAlign w:val="subscript"/>
        </w:rPr>
        <w:t>1</w:t>
      </w:r>
      <w:proofErr w:type="gramEnd"/>
    </w:p>
    <w:p w:rsidR="00380E17" w:rsidRPr="00DF6DCB" w:rsidRDefault="00DF6DCB" w:rsidP="00DF6DCB">
      <w:pPr>
        <w:spacing w:after="120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30581A">
        <w:rPr>
          <w:sz w:val="28"/>
          <w:szCs w:val="28"/>
        </w:rPr>
        <w:t>Швеллер</w:t>
      </w:r>
      <w:r w:rsidR="00380E17" w:rsidRPr="00DF6DCB">
        <w:rPr>
          <w:sz w:val="28"/>
          <w:szCs w:val="28"/>
        </w:rPr>
        <w:t xml:space="preserve"> с центром тяжести С</w:t>
      </w:r>
      <w:proofErr w:type="gramStart"/>
      <w:r w:rsidR="00380E17" w:rsidRPr="00DF6DCB">
        <w:rPr>
          <w:sz w:val="28"/>
          <w:szCs w:val="28"/>
          <w:vertAlign w:val="subscript"/>
        </w:rPr>
        <w:t>2</w:t>
      </w:r>
      <w:proofErr w:type="gramEnd"/>
    </w:p>
    <w:p w:rsidR="0030581A" w:rsidRDefault="00380E17" w:rsidP="00380E17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0581A">
        <w:rPr>
          <w:sz w:val="28"/>
          <w:szCs w:val="28"/>
        </w:rPr>
        <w:t xml:space="preserve">Выписываем из сортамента прокатной стали площади сечений и </w:t>
      </w:r>
    </w:p>
    <w:p w:rsidR="00380E17" w:rsidRDefault="0030581A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расстояние от наружной грани стенки до центра тяжести швеллера</w:t>
      </w:r>
    </w:p>
    <w:p w:rsidR="00380E17" w:rsidRDefault="00761F66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80E17" w:rsidRDefault="00761F66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80E17" w:rsidRPr="0030581A" w:rsidRDefault="00761F66" w:rsidP="00380E17">
      <w:pPr>
        <w:spacing w:after="12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8</m:t>
          </m:r>
          <m:r>
            <w:rPr>
              <w:rFonts w:ascii="Cambria Math" w:hAnsi="Cambria Math"/>
              <w:sz w:val="28"/>
              <w:szCs w:val="28"/>
            </w:rPr>
            <m:t>см</m:t>
          </m:r>
        </m:oMath>
      </m:oMathPara>
    </w:p>
    <w:p w:rsidR="00380E17" w:rsidRPr="00931598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+18,1=41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</w:p>
    <w:p w:rsidR="00BB38FC" w:rsidRDefault="00BB38FC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ходим координаты центра тяжести простых геометрических сечений </w:t>
      </w:r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Pr="00580F10">
        <w:rPr>
          <w:sz w:val="28"/>
          <w:szCs w:val="28"/>
        </w:rPr>
        <w:t xml:space="preserve"> </w:t>
      </w:r>
    </w:p>
    <w:p w:rsidR="00380E17" w:rsidRPr="00580F10" w:rsidRDefault="00380E17" w:rsidP="00380E17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80E17" w:rsidRPr="009B1CDB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      </w:t>
      </w:r>
    </w:p>
    <w:p w:rsidR="00380E17" w:rsidRPr="00D4455E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80E17" w:rsidRPr="00580F10" w:rsidRDefault="00761F66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см</m:t>
          </m:r>
        </m:oMath>
      </m:oMathPara>
    </w:p>
    <w:p w:rsidR="00380E17" w:rsidRPr="00580F10" w:rsidRDefault="00761F66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шв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8+1,8=19,8см</m:t>
          </m:r>
        </m:oMath>
      </m:oMathPara>
    </w:p>
    <w:p w:rsidR="00380E17" w:rsidRPr="00D118BF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380E17" w:rsidRPr="00DF0C4F" w:rsidRDefault="00761F66" w:rsidP="00380E17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380E17" w:rsidRPr="008678FC" w:rsidRDefault="00761F66" w:rsidP="00380E17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,4∙9+18,1∙19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80E17" w:rsidRDefault="00380E17" w:rsidP="00380E17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,6+358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7см</m:t>
          </m:r>
        </m:oMath>
      </m:oMathPara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75427A">
        <w:rPr>
          <w:sz w:val="28"/>
          <w:szCs w:val="28"/>
        </w:rPr>
        <w:t>13,7</w:t>
      </w:r>
      <w:r>
        <w:rPr>
          <w:sz w:val="28"/>
          <w:szCs w:val="28"/>
        </w:rPr>
        <w:t>)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spacing w:after="120"/>
        <w:rPr>
          <w:color w:val="C00000"/>
          <w:sz w:val="24"/>
          <w:szCs w:val="24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Pr="00D0663A" w:rsidRDefault="00380E17" w:rsidP="00AE1A33">
      <w:pPr>
        <w:spacing w:after="0"/>
        <w:rPr>
          <w:sz w:val="28"/>
          <w:szCs w:val="28"/>
        </w:rPr>
      </w:pPr>
    </w:p>
    <w:p w:rsidR="00FB3D95" w:rsidRDefault="00FB3D95" w:rsidP="00AE1A33">
      <w:pPr>
        <w:spacing w:after="0"/>
        <w:rPr>
          <w:sz w:val="28"/>
          <w:szCs w:val="28"/>
        </w:rPr>
      </w:pPr>
    </w:p>
    <w:p w:rsidR="00D0663A" w:rsidRPr="00D0663A" w:rsidRDefault="00D0663A" w:rsidP="00AE1A33">
      <w:pPr>
        <w:spacing w:after="0"/>
        <w:rPr>
          <w:sz w:val="28"/>
          <w:szCs w:val="28"/>
        </w:rPr>
      </w:pPr>
    </w:p>
    <w:p w:rsidR="00715D44" w:rsidRDefault="00D0663A" w:rsidP="00D0663A">
      <w:pPr>
        <w:spacing w:after="120"/>
        <w:jc w:val="center"/>
        <w:rPr>
          <w:sz w:val="24"/>
          <w:szCs w:val="24"/>
        </w:rPr>
        <w:sectPr w:rsidR="00715D44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3DFE768" wp14:editId="5FBD584C">
                <wp:simplePos x="0" y="0"/>
                <wp:positionH relativeFrom="column">
                  <wp:posOffset>345440</wp:posOffset>
                </wp:positionH>
                <wp:positionV relativeFrom="paragraph">
                  <wp:posOffset>280670</wp:posOffset>
                </wp:positionV>
                <wp:extent cx="1292225" cy="652780"/>
                <wp:effectExtent l="0" t="0" r="22225" b="13970"/>
                <wp:wrapNone/>
                <wp:docPr id="1161" name="Поле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вутав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 18</w:t>
                            </w:r>
                          </w:p>
                          <w:p w:rsidR="00220046" w:rsidRPr="00414E09" w:rsidRDefault="00220046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Швеллер 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1" o:spid="_x0000_s1418" type="#_x0000_t202" style="position:absolute;margin-left:27.2pt;margin-top:22.1pt;width:101.75pt;height:51.4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" fillcolor="white [3201]" strokecolor="white [3212]" strokeweight=".5pt">
                <v:textbox>
                  <w:txbxContent>
                    <w:p w:rsidR="00220046" w:rsidRDefault="00220046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Двутавр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№ 18</w:t>
                      </w:r>
                    </w:p>
                    <w:p w:rsidR="00220046" w:rsidRPr="00414E09" w:rsidRDefault="00220046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Швеллер № 16</w:t>
                      </w:r>
                    </w:p>
                  </w:txbxContent>
                </v:textbox>
              </v:shape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4920483" wp14:editId="20C4156B">
                <wp:simplePos x="0" y="0"/>
                <wp:positionH relativeFrom="column">
                  <wp:posOffset>6367145</wp:posOffset>
                </wp:positionH>
                <wp:positionV relativeFrom="paragraph">
                  <wp:posOffset>-75565</wp:posOffset>
                </wp:positionV>
                <wp:extent cx="0" cy="7563485"/>
                <wp:effectExtent l="0" t="0" r="19050" b="18415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3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9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-5.95pt" to="501.3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" strokecolor="black [3040]" strokeweight="1.5pt"/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D767F11" wp14:editId="65F576CE">
                <wp:simplePos x="0" y="0"/>
                <wp:positionH relativeFrom="column">
                  <wp:posOffset>-81033</wp:posOffset>
                </wp:positionH>
                <wp:positionV relativeFrom="paragraph">
                  <wp:posOffset>-75036</wp:posOffset>
                </wp:positionV>
                <wp:extent cx="0" cy="7564581"/>
                <wp:effectExtent l="0" t="0" r="19050" b="1778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45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8" o:spid="_x0000_s1026" style="position:absolute;flip: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pt" to="-6.4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" strokecolor="black [3040]" strokeweight="1.5pt"/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4DBAF8E" wp14:editId="4AEA9195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0" o:spid="_x0000_s1026" style="position:absolute;flip:x y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540" behindDoc="0" locked="0" layoutInCell="1" allowOverlap="1" wp14:anchorId="5A87D80F" wp14:editId="28788D3E">
                <wp:simplePos x="0" y="0"/>
                <wp:positionH relativeFrom="column">
                  <wp:posOffset>2554605</wp:posOffset>
                </wp:positionH>
                <wp:positionV relativeFrom="paragraph">
                  <wp:posOffset>73083</wp:posOffset>
                </wp:positionV>
                <wp:extent cx="569595" cy="367665"/>
                <wp:effectExtent l="0" t="0" r="20955" b="13335"/>
                <wp:wrapNone/>
                <wp:docPr id="667" name="Поле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020E7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7" o:spid="_x0000_s1419" type="#_x0000_t202" style="position:absolute;margin-left:201.15pt;margin-top:5.75pt;width:44.85pt;height:28.95pt;z-index:251465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B020E7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5B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3CF5C8A" wp14:editId="351DEBE1">
                <wp:simplePos x="0" y="0"/>
                <wp:positionH relativeFrom="column">
                  <wp:posOffset>2685918</wp:posOffset>
                </wp:positionH>
                <wp:positionV relativeFrom="paragraph">
                  <wp:posOffset>252376</wp:posOffset>
                </wp:positionV>
                <wp:extent cx="0" cy="4975760"/>
                <wp:effectExtent l="95250" t="38100" r="57150" b="1587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1" o:spid="_x0000_s1026" type="#_x0000_t32" style="position:absolute;margin-left:211.5pt;margin-top:19.85pt;width:0;height:391.8pt;flip:y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" strokecolor="black [3213]" strokeweight="1.5pt">
                <v:stroke endarrow="open"/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63334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7EEF718" wp14:editId="058A4431">
                <wp:simplePos x="0" y="0"/>
                <wp:positionH relativeFrom="column">
                  <wp:posOffset>406273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9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1pt" to="325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466B191" wp14:editId="12B6D022">
                <wp:simplePos x="0" y="0"/>
                <wp:positionH relativeFrom="column">
                  <wp:posOffset>4063456</wp:posOffset>
                </wp:positionH>
                <wp:positionV relativeFrom="paragraph">
                  <wp:posOffset>140401</wp:posOffset>
                </wp:positionV>
                <wp:extent cx="0" cy="1056887"/>
                <wp:effectExtent l="0" t="0" r="19050" b="1016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8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6" o:spid="_x0000_s1026" style="position:absolute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1.05pt" to="319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A5B74A2" wp14:editId="71961AE1">
                <wp:simplePos x="0" y="0"/>
                <wp:positionH relativeFrom="column">
                  <wp:posOffset>4129405</wp:posOffset>
                </wp:positionH>
                <wp:positionV relativeFrom="paragraph">
                  <wp:posOffset>132080</wp:posOffset>
                </wp:positionV>
                <wp:extent cx="0" cy="1151890"/>
                <wp:effectExtent l="0" t="0" r="19050" b="1016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3" o:spid="_x0000_s1026" style="position:absolute;flip:x 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0.4pt" to="325.1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6921423" wp14:editId="4D1B59DB">
                <wp:simplePos x="0" y="0"/>
                <wp:positionH relativeFrom="column">
                  <wp:posOffset>126238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8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D5309EA" wp14:editId="65B02A4D">
                <wp:simplePos x="0" y="0"/>
                <wp:positionH relativeFrom="column">
                  <wp:posOffset>1331595</wp:posOffset>
                </wp:positionH>
                <wp:positionV relativeFrom="paragraph">
                  <wp:posOffset>140335</wp:posOffset>
                </wp:positionV>
                <wp:extent cx="0" cy="1056640"/>
                <wp:effectExtent l="0" t="0" r="19050" b="1016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2" o:spid="_x0000_s1026" style="position:absolute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1.05pt" to="104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253B313" wp14:editId="5009B758">
                <wp:simplePos x="0" y="0"/>
                <wp:positionH relativeFrom="column">
                  <wp:posOffset>1245235</wp:posOffset>
                </wp:positionH>
                <wp:positionV relativeFrom="paragraph">
                  <wp:posOffset>139337</wp:posOffset>
                </wp:positionV>
                <wp:extent cx="3175" cy="1151890"/>
                <wp:effectExtent l="0" t="0" r="34925" b="10160"/>
                <wp:wrapNone/>
                <wp:docPr id="1927" name="Прямая соединительная линия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7" o:spid="_x0000_s1026" style="position:absolute;flip:x 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0.95pt" to="98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" strokecolor="black [3040]" strokeweight="1.5pt"/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880869</wp:posOffset>
                </wp:positionH>
                <wp:positionV relativeFrom="paragraph">
                  <wp:posOffset>298170</wp:posOffset>
                </wp:positionV>
                <wp:extent cx="368135" cy="273164"/>
                <wp:effectExtent l="0" t="0" r="32385" b="317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flip:x y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3.5pt" to="98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yE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" strokecolor="black [3040]" strokeweight="1pt"/>
            </w:pict>
          </mc:Fallback>
        </mc:AlternateContent>
      </w:r>
      <w:r w:rsidR="009C3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215" behindDoc="0" locked="0" layoutInCell="1" allowOverlap="1" wp14:anchorId="42E2C6B5" wp14:editId="10EDD311">
                <wp:simplePos x="0" y="0"/>
                <wp:positionH relativeFrom="column">
                  <wp:posOffset>404702</wp:posOffset>
                </wp:positionH>
                <wp:positionV relativeFrom="paragraph">
                  <wp:posOffset>47625</wp:posOffset>
                </wp:positionV>
                <wp:extent cx="665018" cy="367665"/>
                <wp:effectExtent l="0" t="0" r="20955" b="13335"/>
                <wp:wrapNone/>
                <wp:docPr id="1163" name="Поле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9C3AB5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3" o:spid="_x0000_s1420" type="#_x0000_t202" style="position:absolute;margin-left:31.85pt;margin-top:3.75pt;width:52.35pt;height:28.95pt;z-index:251452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" fillcolor="white [3201]" strokecolor="white [3212]" strokeweight=".5pt">
                <v:textbox>
                  <w:txbxContent>
                    <w:p w:rsidR="00220046" w:rsidRPr="009C3AB5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6</w:t>
                      </w:r>
                    </w:p>
                  </w:txbxContent>
                </v:textbox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465" behindDoc="0" locked="0" layoutInCell="1" allowOverlap="1" wp14:anchorId="1FCB83D6" wp14:editId="5D8D6C8D">
                <wp:simplePos x="0" y="0"/>
                <wp:positionH relativeFrom="column">
                  <wp:posOffset>4840605</wp:posOffset>
                </wp:positionH>
                <wp:positionV relativeFrom="paragraph">
                  <wp:posOffset>302895</wp:posOffset>
                </wp:positionV>
                <wp:extent cx="568325" cy="367030"/>
                <wp:effectExtent l="0" t="0" r="22225" b="13970"/>
                <wp:wrapNone/>
                <wp:docPr id="685" name="Пол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96039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5" o:spid="_x0000_s1421" type="#_x0000_t202" style="position:absolute;margin-left:381.15pt;margin-top:23.85pt;width:44.75pt;height:28.9pt;z-index:251462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096039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FC4962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5290" behindDoc="0" locked="0" layoutInCell="1" allowOverlap="1" wp14:anchorId="16C104B5" wp14:editId="05DE649B">
                <wp:simplePos x="0" y="0"/>
                <wp:positionH relativeFrom="column">
                  <wp:posOffset>4320540</wp:posOffset>
                </wp:positionH>
                <wp:positionV relativeFrom="paragraph">
                  <wp:posOffset>252095</wp:posOffset>
                </wp:positionV>
                <wp:extent cx="403200" cy="367200"/>
                <wp:effectExtent l="0" t="1270" r="15240" b="15240"/>
                <wp:wrapNone/>
                <wp:docPr id="1153" name="Поле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FC4962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3" o:spid="_x0000_s1422" type="#_x0000_t202" style="position:absolute;margin-left:340.2pt;margin-top:19.85pt;width:31.75pt;height:28.9pt;rotation:-90;z-index:25145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" fillcolor="white [3201]" strokecolor="white [3212]" strokeweight=".5pt">
                <v:textbox>
                  <w:txbxContent>
                    <w:p w:rsidR="00220046" w:rsidRPr="00FC4962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32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D07C514" wp14:editId="1E205773">
                <wp:simplePos x="0" y="0"/>
                <wp:positionH relativeFrom="column">
                  <wp:posOffset>4645347</wp:posOffset>
                </wp:positionH>
                <wp:positionV relativeFrom="paragraph">
                  <wp:posOffset>278443</wp:posOffset>
                </wp:positionV>
                <wp:extent cx="0" cy="320634"/>
                <wp:effectExtent l="95250" t="38100" r="76200" b="6096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365.8pt;margin-top:21.9pt;width:0;height:25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" strokecolor="black [3213]" strokeweight="1pt">
                <v:stroke startarrow="open" endarrow="open"/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390" behindDoc="0" locked="0" layoutInCell="1" allowOverlap="1" wp14:anchorId="59C79FAE" wp14:editId="5A45CC4C">
                <wp:simplePos x="0" y="0"/>
                <wp:positionH relativeFrom="column">
                  <wp:posOffset>2268220</wp:posOffset>
                </wp:positionH>
                <wp:positionV relativeFrom="paragraph">
                  <wp:posOffset>145679</wp:posOffset>
                </wp:positionV>
                <wp:extent cx="568800" cy="367200"/>
                <wp:effectExtent l="0" t="0" r="22225" b="1397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647F1E" w:rsidRDefault="00761F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423" type="#_x0000_t202" style="position:absolute;margin-left:178.6pt;margin-top:11.45pt;width:44.8pt;height:28.9pt;z-index:25145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" fillcolor="white [3201]" strokecolor="white [3212]" strokeweight=".5pt">
                <v:textbox>
                  <w:txbxContent>
                    <w:p w:rsidR="00220046" w:rsidRPr="00647F1E" w:rsidRDefault="0022004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2BB63A4" wp14:editId="29EA50DD">
                <wp:simplePos x="0" y="0"/>
                <wp:positionH relativeFrom="column">
                  <wp:posOffset>2673490</wp:posOffset>
                </wp:positionH>
                <wp:positionV relativeFrom="paragraph">
                  <wp:posOffset>277792</wp:posOffset>
                </wp:positionV>
                <wp:extent cx="36000" cy="36000"/>
                <wp:effectExtent l="0" t="0" r="21590" b="2159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6" style="position:absolute;margin-left:210.5pt;margin-top:21.85pt;width:2.85pt;height:2.8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D2CF04D" wp14:editId="600B6E6C">
                <wp:simplePos x="0" y="0"/>
                <wp:positionH relativeFrom="column">
                  <wp:posOffset>5001260</wp:posOffset>
                </wp:positionH>
                <wp:positionV relativeFrom="paragraph">
                  <wp:posOffset>278130</wp:posOffset>
                </wp:positionV>
                <wp:extent cx="0" cy="3585845"/>
                <wp:effectExtent l="95250" t="38100" r="57150" b="52705"/>
                <wp:wrapNone/>
                <wp:docPr id="1993" name="Прямая со стрелкой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3" o:spid="_x0000_s1026" type="#_x0000_t32" style="position:absolute;margin-left:393.8pt;margin-top:21.9pt;width:0;height:282.3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" strokecolor="black [3213]" strokeweight="1pt">
                <v:stroke startarrow="open" endarrow="open"/>
              </v:shape>
            </w:pict>
          </mc:Fallback>
        </mc:AlternateContent>
      </w:r>
      <w:r w:rsidR="00F85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D720164" wp14:editId="39AC0DEE">
                <wp:simplePos x="0" y="0"/>
                <wp:positionH relativeFrom="column">
                  <wp:posOffset>2685918</wp:posOffset>
                </wp:positionH>
                <wp:positionV relativeFrom="paragraph">
                  <wp:posOffset>278443</wp:posOffset>
                </wp:positionV>
                <wp:extent cx="2600201" cy="0"/>
                <wp:effectExtent l="0" t="76200" r="10160" b="11430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6" o:spid="_x0000_s1026" type="#_x0000_t32" style="position:absolute;margin-left:211.5pt;margin-top:21.9pt;width:204.75pt;height:0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</w:p>
    <w:p w:rsidR="00715D44" w:rsidRDefault="00D632E1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83D233F" wp14:editId="6C7E149B">
                <wp:simplePos x="0" y="0"/>
                <wp:positionH relativeFrom="column">
                  <wp:posOffset>4134708</wp:posOffset>
                </wp:positionH>
                <wp:positionV relativeFrom="paragraph">
                  <wp:posOffset>258082</wp:posOffset>
                </wp:positionV>
                <wp:extent cx="615826" cy="0"/>
                <wp:effectExtent l="0" t="0" r="13335" b="19050"/>
                <wp:wrapNone/>
                <wp:docPr id="937" name="Прямая соединительная линия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7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0.3pt" to="374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" strokecolor="black [3040]" strokeweight="1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9EF62FA" wp14:editId="2FB4DB3A">
                <wp:simplePos x="0" y="0"/>
                <wp:positionH relativeFrom="column">
                  <wp:posOffset>1320165</wp:posOffset>
                </wp:positionH>
                <wp:positionV relativeFrom="paragraph">
                  <wp:posOffset>174625</wp:posOffset>
                </wp:positionV>
                <wp:extent cx="2736000" cy="0"/>
                <wp:effectExtent l="0" t="0" r="26670" b="19050"/>
                <wp:wrapNone/>
                <wp:docPr id="1926" name="Прямая соединительная линия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6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3.75pt" to="31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84B01B5" wp14:editId="008D5B18">
                <wp:simplePos x="0" y="0"/>
                <wp:positionH relativeFrom="column">
                  <wp:posOffset>1247775</wp:posOffset>
                </wp:positionH>
                <wp:positionV relativeFrom="paragraph">
                  <wp:posOffset>252095</wp:posOffset>
                </wp:positionV>
                <wp:extent cx="2880000" cy="0"/>
                <wp:effectExtent l="0" t="0" r="15875" b="19050"/>
                <wp:wrapNone/>
                <wp:docPr id="1925" name="Прямая соединительная линия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5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85pt" to="3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EC4F21" wp14:editId="09A493AA">
                <wp:simplePos x="0" y="0"/>
                <wp:positionH relativeFrom="column">
                  <wp:posOffset>3439795</wp:posOffset>
                </wp:positionH>
                <wp:positionV relativeFrom="paragraph">
                  <wp:posOffset>318135</wp:posOffset>
                </wp:positionV>
                <wp:extent cx="107950" cy="0"/>
                <wp:effectExtent l="53975" t="0" r="0" b="79375"/>
                <wp:wrapNone/>
                <wp:docPr id="1923" name="Прямая соединительная линия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3" o:spid="_x0000_s1026" style="position:absolute;rotation:-90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25.05pt" to="279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U+AEAAP4DAAAOAAAAZHJzL2Uyb0RvYy54bWysU0uO1DAQ3SNxB8t7Okkj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9C18434" wp14:editId="5FF96F25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107950" cy="0"/>
                <wp:effectExtent l="53975" t="0" r="0" b="79375"/>
                <wp:wrapNone/>
                <wp:docPr id="1922" name="Прямая соединительная линия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2" o:spid="_x0000_s1026" style="position:absolute;rotation:-9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25.9pt" to="15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ND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F29B761" wp14:editId="7E6CF560">
                <wp:simplePos x="0" y="0"/>
                <wp:positionH relativeFrom="column">
                  <wp:posOffset>1873069</wp:posOffset>
                </wp:positionH>
                <wp:positionV relativeFrom="paragraph">
                  <wp:posOffset>274205</wp:posOffset>
                </wp:positionV>
                <wp:extent cx="1620000" cy="0"/>
                <wp:effectExtent l="0" t="0" r="18415" b="19050"/>
                <wp:wrapNone/>
                <wp:docPr id="1917" name="Прямая соединительная линия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7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21.6pt" to="2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" strokecolor="black [3040]" strokeweight="1.5pt"/>
            </w:pict>
          </mc:Fallback>
        </mc:AlternateContent>
      </w:r>
    </w:p>
    <w:p w:rsidR="00715D44" w:rsidRDefault="005C62AD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50E6EDE" wp14:editId="05C01265">
                <wp:simplePos x="0" y="0"/>
                <wp:positionH relativeFrom="column">
                  <wp:posOffset>263779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5" name="Прямая соединительная линия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5" o:spid="_x0000_s1026" style="position:absolute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pt,2.8pt" to="207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48E54B4" wp14:editId="53545714">
                <wp:simplePos x="0" y="0"/>
                <wp:positionH relativeFrom="column">
                  <wp:posOffset>273304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6" name="Прямая соединительная линия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6" o:spid="_x0000_s1026" style="position:absolute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pt,2.8pt" to="215.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59D845D" wp14:editId="66EBC56A">
                <wp:simplePos x="0" y="0"/>
                <wp:positionH relativeFrom="column">
                  <wp:posOffset>1872615</wp:posOffset>
                </wp:positionH>
                <wp:positionV relativeFrom="paragraph">
                  <wp:posOffset>36195</wp:posOffset>
                </wp:positionV>
                <wp:extent cx="1620000" cy="0"/>
                <wp:effectExtent l="0" t="0" r="18415" b="19050"/>
                <wp:wrapNone/>
                <wp:docPr id="1919" name="Прямая соединительная линия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9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2.85pt" to="2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440" behindDoc="0" locked="0" layoutInCell="1" allowOverlap="1" wp14:anchorId="7E016758" wp14:editId="16E69421">
                <wp:simplePos x="0" y="0"/>
                <wp:positionH relativeFrom="column">
                  <wp:posOffset>2232025</wp:posOffset>
                </wp:positionH>
                <wp:positionV relativeFrom="paragraph">
                  <wp:posOffset>144145</wp:posOffset>
                </wp:positionV>
                <wp:extent cx="568800" cy="367200"/>
                <wp:effectExtent l="0" t="0" r="22225" b="1397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96039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7" o:spid="_x0000_s1424" type="#_x0000_t202" style="position:absolute;margin-left:175.75pt;margin-top:11.35pt;width:44.8pt;height:28.9pt;z-index:2514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096039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515" behindDoc="0" locked="0" layoutInCell="1" allowOverlap="1" wp14:anchorId="26CD84E4" wp14:editId="356FDC92">
                <wp:simplePos x="0" y="0"/>
                <wp:positionH relativeFrom="column">
                  <wp:posOffset>5233554</wp:posOffset>
                </wp:positionH>
                <wp:positionV relativeFrom="paragraph">
                  <wp:posOffset>124204</wp:posOffset>
                </wp:positionV>
                <wp:extent cx="569595" cy="367665"/>
                <wp:effectExtent l="0" t="0" r="20955" b="13335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020E7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425" type="#_x0000_t202" style="position:absolute;margin-left:412.1pt;margin-top:9.8pt;width:44.85pt;height:28.95pt;z-index:251464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xHpQIAAL4FAAAOAAAAZHJzL2Uyb0RvYy54bWysVM1u2zAMvg/YOwi6r07SJl2C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" fillcolor="white [3201]" strokecolor="white [3212]" strokeweight=".5pt">
                <v:textbox>
                  <w:txbxContent>
                    <w:p w:rsidR="00220046" w:rsidRPr="00B020E7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490" behindDoc="0" locked="0" layoutInCell="1" allowOverlap="1" wp14:anchorId="31EEC4C8" wp14:editId="2FFFED3F">
                <wp:simplePos x="0" y="0"/>
                <wp:positionH relativeFrom="column">
                  <wp:posOffset>4187190</wp:posOffset>
                </wp:positionH>
                <wp:positionV relativeFrom="paragraph">
                  <wp:posOffset>215900</wp:posOffset>
                </wp:positionV>
                <wp:extent cx="568800" cy="367200"/>
                <wp:effectExtent l="0" t="0" r="22225" b="1397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96039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4" o:spid="_x0000_s1426" type="#_x0000_t202" style="position:absolute;margin-left:329.7pt;margin-top:17pt;width:44.8pt;height:28.9pt;z-index:25146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" fillcolor="white [3201]" strokecolor="white [3212]" strokeweight=".5pt">
                <v:textbox>
                  <w:txbxContent>
                    <w:p w:rsidR="00220046" w:rsidRPr="00096039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83D5365" wp14:editId="33B50470">
                <wp:simplePos x="0" y="0"/>
                <wp:positionH relativeFrom="column">
                  <wp:posOffset>2673490</wp:posOffset>
                </wp:positionH>
                <wp:positionV relativeFrom="paragraph">
                  <wp:posOffset>33548</wp:posOffset>
                </wp:positionV>
                <wp:extent cx="36000" cy="36000"/>
                <wp:effectExtent l="0" t="0" r="21590" b="2159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026" style="position:absolute;margin-left:210.5pt;margin-top:2.65pt;width:2.85pt;height:2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pq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277FFC0" wp14:editId="109B3208">
                <wp:simplePos x="0" y="0"/>
                <wp:positionH relativeFrom="column">
                  <wp:posOffset>1320165</wp:posOffset>
                </wp:positionH>
                <wp:positionV relativeFrom="paragraph">
                  <wp:posOffset>45720</wp:posOffset>
                </wp:positionV>
                <wp:extent cx="1321187" cy="0"/>
                <wp:effectExtent l="0" t="0" r="12700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.6pt" to="20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" strokecolor="black [3040]" strokeweight="1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CDB291C" wp14:editId="6EC4E698">
                <wp:simplePos x="0" y="0"/>
                <wp:positionH relativeFrom="column">
                  <wp:posOffset>2685918</wp:posOffset>
                </wp:positionH>
                <wp:positionV relativeFrom="paragraph">
                  <wp:posOffset>57884</wp:posOffset>
                </wp:positionV>
                <wp:extent cx="3040083" cy="0"/>
                <wp:effectExtent l="0" t="76200" r="27305" b="114300"/>
                <wp:wrapNone/>
                <wp:docPr id="671" name="Прямая со стрелко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1" o:spid="_x0000_s1026" type="#_x0000_t32" style="position:absolute;margin-left:211.5pt;margin-top:4.55pt;width:239.4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2CF43BE" wp14:editId="3466808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0" cy="2124710"/>
                <wp:effectExtent l="95250" t="38100" r="57150" b="6604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117pt;margin-top:3.6pt;width:0;height:167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</w:p>
    <w:p w:rsidR="00715D44" w:rsidRDefault="00647F1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415" behindDoc="0" locked="0" layoutInCell="1" allowOverlap="1" wp14:anchorId="3237A029" wp14:editId="1B081CA3">
                <wp:simplePos x="0" y="0"/>
                <wp:positionH relativeFrom="column">
                  <wp:posOffset>2239645</wp:posOffset>
                </wp:positionH>
                <wp:positionV relativeFrom="paragraph">
                  <wp:posOffset>46990</wp:posOffset>
                </wp:positionV>
                <wp:extent cx="569595" cy="367665"/>
                <wp:effectExtent l="0" t="0" r="20955" b="1333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647F1E" w:rsidRDefault="00761F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427" type="#_x0000_t202" style="position:absolute;margin-left:176.35pt;margin-top:3.7pt;width:44.85pt;height:28.95pt;z-index:25146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647F1E" w:rsidRDefault="0022004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13F6798" wp14:editId="1875E58C">
                <wp:simplePos x="0" y="0"/>
                <wp:positionH relativeFrom="column">
                  <wp:posOffset>2664460</wp:posOffset>
                </wp:positionH>
                <wp:positionV relativeFrom="paragraph">
                  <wp:posOffset>155691</wp:posOffset>
                </wp:positionV>
                <wp:extent cx="36000" cy="36000"/>
                <wp:effectExtent l="0" t="0" r="21590" b="2159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8" o:spid="_x0000_s1026" style="position:absolute;margin-left:209.8pt;margin-top:12.25pt;width:2.85pt;height:2.8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F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DF3EF97" wp14:editId="123B7BDA">
                <wp:simplePos x="0" y="0"/>
                <wp:positionH relativeFrom="column">
                  <wp:posOffset>4135120</wp:posOffset>
                </wp:positionH>
                <wp:positionV relativeFrom="paragraph">
                  <wp:posOffset>179705</wp:posOffset>
                </wp:positionV>
                <wp:extent cx="0" cy="1638794"/>
                <wp:effectExtent l="95250" t="38100" r="57150" b="5715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7" o:spid="_x0000_s1026" type="#_x0000_t32" style="position:absolute;margin-left:325.6pt;margin-top:14.15pt;width:0;height:129.0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  <w:r w:rsidR="00A73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F0B27C0" wp14:editId="3A00A427">
                <wp:simplePos x="0" y="0"/>
                <wp:positionH relativeFrom="column">
                  <wp:posOffset>2685918</wp:posOffset>
                </wp:positionH>
                <wp:positionV relativeFrom="paragraph">
                  <wp:posOffset>180027</wp:posOffset>
                </wp:positionV>
                <wp:extent cx="1876301" cy="0"/>
                <wp:effectExtent l="0" t="76200" r="10160" b="114300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5" o:spid="_x0000_s1026" type="#_x0000_t32" style="position:absolute;margin-left:211.5pt;margin-top:14.2pt;width:147.75pt;height:0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715D44" w:rsidRDefault="009C3AB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240" behindDoc="0" locked="0" layoutInCell="1" allowOverlap="1" wp14:anchorId="7AAE200E" wp14:editId="0510ACA1">
                <wp:simplePos x="0" y="0"/>
                <wp:positionH relativeFrom="column">
                  <wp:posOffset>1868904</wp:posOffset>
                </wp:positionH>
                <wp:positionV relativeFrom="paragraph">
                  <wp:posOffset>325120</wp:posOffset>
                </wp:positionV>
                <wp:extent cx="665018" cy="367665"/>
                <wp:effectExtent l="0" t="0" r="20955" b="13335"/>
                <wp:wrapNone/>
                <wp:docPr id="1162" name="Поле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9C3AB5" w:rsidRDefault="002200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2" o:spid="_x0000_s1428" type="#_x0000_t202" style="position:absolute;margin-left:147.15pt;margin-top:25.6pt;width:52.35pt;height:28.95pt;z-index:251453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9C3AB5" w:rsidRDefault="002200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8</w:t>
                      </w:r>
                    </w:p>
                  </w:txbxContent>
                </v:textbox>
              </v:shape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315" behindDoc="0" locked="0" layoutInCell="1" allowOverlap="1" wp14:anchorId="5B6629F3" wp14:editId="7964418A">
                <wp:simplePos x="0" y="0"/>
                <wp:positionH relativeFrom="column">
                  <wp:posOffset>4335435</wp:posOffset>
                </wp:positionH>
                <wp:positionV relativeFrom="paragraph">
                  <wp:posOffset>283501</wp:posOffset>
                </wp:positionV>
                <wp:extent cx="1346200" cy="589915"/>
                <wp:effectExtent l="0" t="2858" r="22543" b="22542"/>
                <wp:wrapNone/>
                <wp:docPr id="1156" name="Поле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200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362B5A" w:rsidRDefault="00761F6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6" o:spid="_x0000_s1429" type="#_x0000_t202" style="position:absolute;margin-left:341.35pt;margin-top:22.3pt;width:106pt;height:46.45pt;rotation:-90;z-index:251456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" fillcolor="white [3201]" strokecolor="white [3212]" strokeweight=".5pt">
                <v:textbox>
                  <w:txbxContent>
                    <w:p w:rsidR="00220046" w:rsidRPr="00362B5A" w:rsidRDefault="0022004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2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365" behindDoc="0" locked="0" layoutInCell="1" allowOverlap="1" wp14:anchorId="6A9B8D22" wp14:editId="6C823CDF">
                <wp:simplePos x="0" y="0"/>
                <wp:positionH relativeFrom="column">
                  <wp:posOffset>711695</wp:posOffset>
                </wp:positionH>
                <wp:positionV relativeFrom="paragraph">
                  <wp:posOffset>153357</wp:posOffset>
                </wp:positionV>
                <wp:extent cx="1346835" cy="263860"/>
                <wp:effectExtent l="8255" t="0" r="13970" b="13970"/>
                <wp:wrapNone/>
                <wp:docPr id="1154" name="Поле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6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362B5A" w:rsidRDefault="00761F6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3,7 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4" o:spid="_x0000_s1430" type="#_x0000_t202" style="position:absolute;margin-left:56.05pt;margin-top:12.1pt;width:106.05pt;height:20.8pt;rotation:-90;z-index:2514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" fillcolor="white [3201]" strokecolor="white [3212]" strokeweight=".5pt">
                <v:textbox>
                  <w:txbxContent>
                    <w:p w:rsidR="00220046" w:rsidRPr="00362B5A" w:rsidRDefault="0022004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3,7 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922BC0B" wp14:editId="149499DC">
                <wp:simplePos x="0" y="0"/>
                <wp:positionH relativeFrom="column">
                  <wp:posOffset>2270158</wp:posOffset>
                </wp:positionH>
                <wp:positionV relativeFrom="paragraph">
                  <wp:posOffset>245828</wp:posOffset>
                </wp:positionV>
                <wp:extent cx="368135" cy="273164"/>
                <wp:effectExtent l="0" t="0" r="32385" b="317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flip:x y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19.35pt" to="207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SI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" strokecolor="black [3040]" strokeweight="1pt"/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340" behindDoc="0" locked="0" layoutInCell="1" allowOverlap="1" wp14:anchorId="4ADCA8C3" wp14:editId="0E432386">
                <wp:simplePos x="0" y="0"/>
                <wp:positionH relativeFrom="column">
                  <wp:posOffset>3420745</wp:posOffset>
                </wp:positionH>
                <wp:positionV relativeFrom="paragraph">
                  <wp:posOffset>25787</wp:posOffset>
                </wp:positionV>
                <wp:extent cx="1346400" cy="414000"/>
                <wp:effectExtent l="9207" t="0" r="15558" b="15557"/>
                <wp:wrapNone/>
                <wp:docPr id="1155" name="Поле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362B5A" w:rsidRDefault="00761F6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5" o:spid="_x0000_s1431" type="#_x0000_t202" style="position:absolute;margin-left:269.35pt;margin-top:2.05pt;width:106pt;height:32.6pt;rotation:-90;z-index:251457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" fillcolor="white [3201]" strokecolor="white [3212]" strokeweight=".5pt">
                <v:textbox>
                  <w:txbxContent>
                    <w:p w:rsidR="00220046" w:rsidRPr="00362B5A" w:rsidRDefault="0022004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445F3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265" behindDoc="0" locked="0" layoutInCell="1" allowOverlap="1" wp14:anchorId="4AA33598" wp14:editId="724BDDB6">
                <wp:simplePos x="0" y="0"/>
                <wp:positionH relativeFrom="column">
                  <wp:posOffset>5557115</wp:posOffset>
                </wp:positionH>
                <wp:positionV relativeFrom="paragraph">
                  <wp:posOffset>212202</wp:posOffset>
                </wp:positionV>
                <wp:extent cx="568800" cy="367200"/>
                <wp:effectExtent l="0" t="0" r="22225" b="13970"/>
                <wp:wrapNone/>
                <wp:docPr id="1157" name="Поле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45F35" w:rsidRDefault="002200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7" o:spid="_x0000_s1432" type="#_x0000_t202" style="position:absolute;margin-left:437.55pt;margin-top:16.7pt;width:44.8pt;height:28.9pt;z-index:25145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445F35" w:rsidRDefault="0022004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88F929F" wp14:editId="46F8B128">
                <wp:simplePos x="0" y="0"/>
                <wp:positionH relativeFrom="column">
                  <wp:posOffset>1332634</wp:posOffset>
                </wp:positionH>
                <wp:positionV relativeFrom="paragraph">
                  <wp:posOffset>101971</wp:posOffset>
                </wp:positionV>
                <wp:extent cx="538051" cy="0"/>
                <wp:effectExtent l="0" t="0" r="1460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6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8.05pt" to="14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" strokecolor="black [3040]" strokeweight="1pt"/>
            </w:pict>
          </mc:Fallback>
        </mc:AlternateContent>
      </w:r>
      <w:r w:rsidR="00DA51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310847" cy="0"/>
                <wp:effectExtent l="0" t="76200" r="13335" b="114300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84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2" o:spid="_x0000_s1026" type="#_x0000_t32" style="position:absolute;margin-left:275.45pt;margin-top:8.95pt;width:181.95pt;height:0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1C11161" wp14:editId="56C479BF">
                <wp:simplePos x="0" y="0"/>
                <wp:positionH relativeFrom="column">
                  <wp:posOffset>1817370</wp:posOffset>
                </wp:positionH>
                <wp:positionV relativeFrom="paragraph">
                  <wp:posOffset>77470</wp:posOffset>
                </wp:positionV>
                <wp:extent cx="107950" cy="0"/>
                <wp:effectExtent l="53975" t="0" r="0" b="79375"/>
                <wp:wrapNone/>
                <wp:docPr id="1921" name="Прямая соединительная линия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1" o:spid="_x0000_s1026" style="position:absolute;rotation:-9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6.1pt" to="15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g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96F87EE" wp14:editId="66BE68A3">
                <wp:simplePos x="0" y="0"/>
                <wp:positionH relativeFrom="column">
                  <wp:posOffset>3437733</wp:posOffset>
                </wp:positionH>
                <wp:positionV relativeFrom="paragraph">
                  <wp:posOffset>62865</wp:posOffset>
                </wp:positionV>
                <wp:extent cx="107950" cy="0"/>
                <wp:effectExtent l="53975" t="0" r="0" b="79375"/>
                <wp:wrapNone/>
                <wp:docPr id="1924" name="Прямая соединительная линия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4" o:spid="_x0000_s1026" style="position:absolute;rotation:-90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.95pt" to="27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De+AEAAP4DAAAOAAAAZHJzL2Uyb0RvYy54bWysU0uO1DAQ3SNxB8t7OkkL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79491D5" wp14:editId="19AB827B">
                <wp:simplePos x="0" y="0"/>
                <wp:positionH relativeFrom="column">
                  <wp:posOffset>1872615</wp:posOffset>
                </wp:positionH>
                <wp:positionV relativeFrom="paragraph">
                  <wp:posOffset>18415</wp:posOffset>
                </wp:positionV>
                <wp:extent cx="1619885" cy="0"/>
                <wp:effectExtent l="0" t="0" r="18415" b="19050"/>
                <wp:wrapNone/>
                <wp:docPr id="1920" name="Прямая соединительная линия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0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.45pt" to="2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CDFC39C" wp14:editId="0F602C6A">
                <wp:simplePos x="0" y="0"/>
                <wp:positionH relativeFrom="column">
                  <wp:posOffset>1872615</wp:posOffset>
                </wp:positionH>
                <wp:positionV relativeFrom="paragraph">
                  <wp:posOffset>114935</wp:posOffset>
                </wp:positionV>
                <wp:extent cx="1619885" cy="0"/>
                <wp:effectExtent l="0" t="0" r="18415" b="19050"/>
                <wp:wrapNone/>
                <wp:docPr id="1918" name="Прямая соединительная линия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8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9.05pt" to="2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Pr="0084759A" w:rsidRDefault="00715D44" w:rsidP="00715D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9"/>
        <w:gridCol w:w="1271"/>
        <w:gridCol w:w="889"/>
        <w:gridCol w:w="501"/>
        <w:gridCol w:w="3769"/>
        <w:gridCol w:w="851"/>
        <w:gridCol w:w="847"/>
        <w:gridCol w:w="960"/>
      </w:tblGrid>
      <w:tr w:rsidR="00715D44" w:rsidRPr="0084759A" w:rsidTr="00190AF0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5D44" w:rsidRPr="0084759A" w:rsidRDefault="00715D44" w:rsidP="00190AF0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>
              <w:rPr>
                <w:b/>
                <w:i/>
                <w:sz w:val="28"/>
                <w:szCs w:val="28"/>
              </w:rPr>
              <w:t xml:space="preserve">831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F56813" w:rsidRDefault="00715D44" w:rsidP="00190AF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координат </w:t>
            </w:r>
          </w:p>
          <w:p w:rsidR="00715D44" w:rsidRPr="0084759A" w:rsidRDefault="00715D44" w:rsidP="00190AF0"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>
              <w:rPr>
                <w:b/>
                <w:i/>
              </w:rPr>
              <w:t>Стад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bookmarkStart w:id="2" w:name="OLE_LINK1"/>
            <w:r>
              <w:rPr>
                <w:b/>
                <w:i/>
              </w:rPr>
              <w:t>Лист</w:t>
            </w:r>
            <w:bookmarkEnd w:id="2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r>
              <w:fldChar w:fldCharType="begin"/>
            </w:r>
            <w:r>
              <w:instrText xml:space="preserve"> LINK </w:instrText>
            </w:r>
            <w:r w:rsidR="00A41D9D">
              <w:instrText xml:space="preserve">Word.Document.12 "D:\\ДОКУМЕНТЫ\\Метод. Раз.ПР..docx" OLE_LINK1 </w:instrText>
            </w:r>
            <w:r>
              <w:instrText xml:space="preserve">\a \r </w:instrText>
            </w:r>
            <w:r>
              <w:fldChar w:fldCharType="separate"/>
            </w:r>
            <w:proofErr w:type="gramStart"/>
            <w:r>
              <w:rPr>
                <w:b/>
                <w:i/>
              </w:rPr>
              <w:t>Лист</w:t>
            </w:r>
            <w:r>
              <w:fldChar w:fldCharType="end"/>
            </w:r>
            <w:r>
              <w:t>ов</w:t>
            </w:r>
            <w:proofErr w:type="gramEnd"/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чение из </w:t>
            </w:r>
            <w:proofErr w:type="gramStart"/>
            <w:r>
              <w:rPr>
                <w:b/>
                <w:i/>
                <w:sz w:val="28"/>
                <w:szCs w:val="28"/>
              </w:rPr>
              <w:t>прокатных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15D44" w:rsidRPr="0084759A" w:rsidRDefault="00715D44" w:rsidP="00190AF0">
            <w:r>
              <w:rPr>
                <w:b/>
                <w:i/>
                <w:sz w:val="28"/>
                <w:szCs w:val="28"/>
              </w:rPr>
              <w:t>профилей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/>
          <w:p w:rsidR="00715D44" w:rsidRPr="00BC5ABE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.___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</w:tbl>
    <w:p w:rsidR="00963F88" w:rsidRDefault="00963F88" w:rsidP="00963F88">
      <w:pPr>
        <w:spacing w:after="0"/>
        <w:rPr>
          <w:color w:val="C00000"/>
          <w:sz w:val="28"/>
          <w:szCs w:val="28"/>
        </w:rPr>
      </w:pPr>
    </w:p>
    <w:p w:rsidR="00190AF0" w:rsidRDefault="00190AF0" w:rsidP="00963F88">
      <w:pPr>
        <w:spacing w:after="0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Исходные данные к практической работе №4</w:t>
      </w:r>
    </w:p>
    <w:p w:rsidR="00190AF0" w:rsidRDefault="00190AF0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ые схемы:</w:t>
      </w:r>
    </w:p>
    <w:p w:rsidR="00963F88" w:rsidRPr="00DD496C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635E52">
        <w:rPr>
          <w:b/>
          <w:i/>
          <w:sz w:val="28"/>
          <w:szCs w:val="28"/>
          <w:u w:val="single"/>
        </w:rPr>
        <w:t>Схема 1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</w:t>
      </w:r>
      <w:r w:rsidRPr="00DD496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2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</w:t>
      </w:r>
      <w:r w:rsidRPr="00DD496C">
        <w:rPr>
          <w:b/>
          <w:i/>
          <w:sz w:val="28"/>
          <w:szCs w:val="28"/>
        </w:rPr>
        <w:t xml:space="preserve">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3</w: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6D2B1B73" wp14:editId="29C8F0E8">
                <wp:simplePos x="0" y="0"/>
                <wp:positionH relativeFrom="column">
                  <wp:posOffset>2314575</wp:posOffset>
                </wp:positionH>
                <wp:positionV relativeFrom="paragraph">
                  <wp:posOffset>6985</wp:posOffset>
                </wp:positionV>
                <wp:extent cx="1198880" cy="1286510"/>
                <wp:effectExtent l="0" t="19050" r="20320" b="889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1286510"/>
                          <a:chOff x="0" y="0"/>
                          <a:chExt cx="1199408" cy="1286955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 flipH="1" flipV="1">
                            <a:off x="1199408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05642" y="0"/>
                            <a:ext cx="0" cy="86376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0" y="926275"/>
                            <a:ext cx="11988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273133" y="0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273133" y="866898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 flipH="1" flipV="1">
                            <a:off x="23751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26" style="position:absolute;margin-left:182.25pt;margin-top:.55pt;width:94.4pt;height:101.3pt;z-index:252773376" coordsize="11994,1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">
                <v:line id="Прямая соединительная линия 121" o:spid="_x0000_s1027" style="position:absolute;flip:x y;visibility:visible;mso-wrap-style:square" from="11994,9262" to="11994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iNb8AAADcAAAADwAAAGRycy9kb3ducmV2LnhtbERPyQrCMBC9C/5DGMGbpvYgUo0iggsI&#10;ghvobWjGtthMShO1/r0RBG/zeOtMZo0pxZNqV1hWMOhHIIhTqwvOFJyOy94IhPPIGkvLpOBNDmbT&#10;dmuCibYv3tPz4DMRQtglqCD3vkqkdGlOBl3fVsSBu9naoA+wzqSu8RXCTSnjKBpKgwWHhhwrWuSU&#10;3g8Po2B73Z9v1WW+iqU30Xq53p0Xx4dS3U4zH4Pw1Pi/+Ofe6DA/HsD3mXCB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ziNb8AAADcAAAADwAAAAAAAAAAAAAAAACh&#10;AgAAZHJzL2Rvd25yZXYueG1sUEsFBgAAAAAEAAQA+QAAAI0DAAAAAA==&#10;" strokecolor="windowText" strokeweight="3pt"/>
                <v:line id="Прямая соединительная линия 122" o:spid="_x0000_s1028" style="position:absolute;visibility:visible;mso-wrap-style:square" from="6056,0" to="6056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mncQAAADcAAAADwAAAGRycy9kb3ducmV2LnhtbERPS2vCQBC+C/6HZQQvopsGWiW6irT4&#10;OPTiCzwO2TEJZmdDdpvE/nq3UPA2H99zFqvOlKKh2hWWFbxNIhDEqdUFZwrOp814BsJ5ZI2lZVLw&#10;IAerZb+3wETblg/UHH0mQgi7BBXk3leJlC7NyaCb2Io4cDdbG/QB1pnUNbYh3JQyjqIPabDg0JBj&#10;RZ85pffjj1HwvZlV0Xm7a6+P99Ho6zK9nXa/jVLDQbeeg/DU+Zf4373XYX4cw98z4QK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2adxAAAANwAAAAPAAAAAAAAAAAA&#10;AAAAAKECAABkcnMvZG93bnJldi54bWxQSwUGAAAAAAQABAD5AAAAkgMAAAAA&#10;" strokecolor="windowText" strokeweight="3pt"/>
                <v:line id="Прямая соединительная линия 123" o:spid="_x0000_s1029" style="position:absolute;flip:x;visibility:visible;mso-wrap-style:square" from="0,9262" to="11988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HA7sIAAADcAAAADwAAAGRycy9kb3ducmV2LnhtbESPzYvCMBDF7wv+D2EEb2vqB4tUo6ig&#10;eFrx4+JtbMa22ExKE2v87zeCsLcZ3nu/eTNbBFOJlhpXWlYw6CcgiDOrS84VnE+b7wkI55E1VpZJ&#10;wYscLOadrxmm2j75QO3R5yJC2KWooPC+TqV0WUEGXd/WxFG72cagj2uTS93gM8JNJYdJ8iMNlhwv&#10;FFjTuqDsfnwYBYex/W23tFyFiLtqZ/eXbZBK9bphOQXhKfh/8ye907H+cATvZ+IE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HA7sIAAADcAAAADwAAAAAAAAAAAAAA&#10;AAChAgAAZHJzL2Rvd25yZXYueG1sUEsFBgAAAAAEAAQA+QAAAJADAAAAAA==&#10;" strokecolor="windowText" strokeweight="3pt"/>
                <v:line id="Прямая соединительная линия 124" o:spid="_x0000_s1030" style="position:absolute;flip:x;visibility:visible;mso-wrap-style:square" from="2731,0" to="9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YmsMAAADcAAAADwAAAGRycy9kb3ducmV2LnhtbESPQWvDMAyF74X+B6PCbo2zUsrI4oRu&#10;sLBTS9tddtNiNQmN5RB7iffv68FgN4n33qenvAymFxONrrOs4DFJQRDXVnfcKPi4vK2fQDiPrLG3&#10;TAp+yEFZLBc5ZtrOfKLp7BsRIewyVNB6P2RSurolgy6xA3HUrnY06OM6NlKPOEe46eUmTXfSYMfx&#10;QosDvbZU387fRsFpaw9TRfuXEHFf2tnjZxWkUg+rsH8G4Sn4f/Nf+l3H+pst/D4TJ5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YWJrDAAAA3AAAAA8AAAAAAAAAAAAA&#10;AAAAoQIAAGRycy9kb3ducmV2LnhtbFBLBQYAAAAABAAEAPkAAACRAwAAAAA=&#10;" strokecolor="windowText" strokeweight="3pt"/>
                <v:line id="Прямая соединительная линия 125" o:spid="_x0000_s1031" style="position:absolute;flip:x;visibility:visible;mso-wrap-style:square" from="2731,8668" to="9206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9AcIAAADcAAAADwAAAGRycy9kb3ducmV2LnhtbESPT4vCMBDF7wt+hzCCtzVVdJFqFBUU&#10;Tyv+uXgbm7EtNpPSxBq//UYQ9jbDe+83b2aLYCrRUuNKywoG/QQEcWZ1ybmC82nzPQHhPLLGyjIp&#10;eJGDxbzzNcNU2ycfqD36XEQIuxQVFN7XqZQuK8ig69uaOGo32xj0cW1yqRt8Rrip5DBJfqTBkuOF&#10;AmtaF5Tdjw+j4DCyv+2WlqsQcVft7P6yDVKpXjcspyA8Bf9v/qR3OtYfjuH9TJ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T9AcIAAADcAAAADwAAAAAAAAAAAAAA&#10;AAChAgAAZHJzL2Rvd25yZXYueG1sUEsFBgAAAAAEAAQA+QAAAJADAAAAAA==&#10;" strokecolor="windowText" strokeweight="3pt"/>
                <v:line id="Прямая соединительная линия 364" o:spid="_x0000_s1032" style="position:absolute;flip:x y;visibility:visible;mso-wrap-style:square" from="237,9262" to="237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WjMYAAADcAAAADwAAAGRycy9kb3ducmV2LnhtbESP3WrCQBSE7wu+w3IKvWs2tSKSZhUR&#10;NAWhoDHQ3h2yJz80ezZkN5q+fbdQ8HKYmW+YdDOZTlxpcK1lBS9RDIK4tLrlWsEl3z+vQDiPrLGz&#10;TAp+yMFmPXtIMdH2xie6nn0tAoRdggoa7/tESlc2ZNBFticOXmUHgz7IoZZ6wFuAm07O43gpDbYc&#10;FhrsaddQ+X0ejYLj16mo+s/tYS69ibN99lHs8lGpp8dp+wbC0+Tv4f/2u1bwulzA3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FlozGAAAA3AAAAA8AAAAAAAAA&#10;AAAAAAAAoQIAAGRycy9kb3ducmV2LnhtbFBLBQYAAAAABAAEAPkAAACUAwAAAAA=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CCEBDF0" wp14:editId="425968DE">
                <wp:simplePos x="0" y="0"/>
                <wp:positionH relativeFrom="column">
                  <wp:posOffset>4002405</wp:posOffset>
                </wp:positionH>
                <wp:positionV relativeFrom="paragraph">
                  <wp:posOffset>15026</wp:posOffset>
                </wp:positionV>
                <wp:extent cx="1198880" cy="937895"/>
                <wp:effectExtent l="0" t="19050" r="1270" b="14605"/>
                <wp:wrapNone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8880" cy="937895"/>
                          <a:chOff x="0" y="0"/>
                          <a:chExt cx="1199078" cy="938151"/>
                        </a:xfrm>
                      </wpg:grpSpPr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593766" y="71252"/>
                            <a:ext cx="0" cy="8640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7" name="Прямая соединительная линия 1867"/>
                        <wps:cNvCnPr/>
                        <wps:spPr>
                          <a:xfrm flipH="1">
                            <a:off x="0" y="0"/>
                            <a:ext cx="1199078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8" name="Прямая соединительная линия 1868"/>
                        <wps:cNvCnPr/>
                        <wps:spPr>
                          <a:xfrm flipH="1">
                            <a:off x="261257" y="71252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75" name="Прямая соединительная линия 1875"/>
                        <wps:cNvCnPr/>
                        <wps:spPr>
                          <a:xfrm flipH="1">
                            <a:off x="261257" y="938151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4" name="Прямая соединительная линия 1884"/>
                        <wps:cNvCnPr/>
                        <wps:spPr>
                          <a:xfrm flipH="1" flipV="1">
                            <a:off x="11876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5" o:spid="_x0000_s1026" style="position:absolute;margin-left:315.15pt;margin-top:1.2pt;width:94.4pt;height:73.85pt;flip:y;z-index:252774400" coordsize="1199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">
                <v:line id="Прямая соединительная линия 367" o:spid="_x0000_s1027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SJMcAAADcAAAADwAAAGRycy9kb3ducmV2LnhtbESPQWvCQBSE7wX/w/KEXkQ3VqohdRVR&#10;rD30oqbQ4yP7TEKzb0N2m0R/vSsUehxm5htmue5NJVpqXGlZwXQSgSDOrC45V5Ce9+MYhPPIGivL&#10;pOBKDtarwdMSE207PlJ78rkIEHYJKii8rxMpXVaQQTexNXHwLrYx6INscqkb7ALcVPIliubSYMlh&#10;ocCatgVlP6dfo+BzH9dR+n7ovq+vo9Hua3E5H26tUs/DfvMGwlPv/8N/7Q+tYDZfwONMO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hIkxwAAANwAAAAPAAAAAAAA&#10;AAAAAAAAAKECAABkcnMvZG93bnJldi54bWxQSwUGAAAAAAQABAD5AAAAlQMAAAAA&#10;" strokecolor="windowText" strokeweight="3pt"/>
                <v:line id="Прямая соединительная линия 1867" o:spid="_x0000_s1028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8f8MAAADdAAAADwAAAGRycy9kb3ducmV2LnhtbESPT4vCMBDF74LfIYywN01dRKUaRYWV&#10;Pbn45+JtbMa22ExKE2v89kZY8DbDe+83b+bLYCrRUuNKywqGgwQEcWZ1ybmC0/GnPwXhPLLGyjIp&#10;eJKD5aLbmWOq7YP31B58LiKEXYoKCu/rVEqXFWTQDWxNHLWrbQz6uDa51A0+ItxU8jtJxtJgyfFC&#10;gTVtCspuh7tRsB/ZXbul1TpE3EU7+3feBqnUVy+sZiA8Bf8x/6d/daw/HU/g/U0c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PH/DAAAA3QAAAA8AAAAAAAAAAAAA&#10;AAAAoQIAAGRycy9kb3ducmV2LnhtbFBLBQYAAAAABAAEAPkAAACRAwAAAAA=&#10;" strokecolor="windowText" strokeweight="3pt"/>
                <v:line id="Прямая соединительная линия 1868" o:spid="_x0000_s1029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oDcQAAADdAAAADwAAAGRycy9kb3ducmV2LnhtbESPT2vDMAzF74N9B6PBbouzMkrJ6oZs&#10;0NJTR/9cdtNiLQmL5RC7qfvtp0Ohtyf09NN7yzK5Xk00hs6zgdcsB0Vce9txY+B0XL8sQIWIbLH3&#10;TAauFKBcPT4ssbD+wnuaDrFRAuFQoIE2xqHQOtQtOQyZH4hl9+tHh1HGsdF2xIvAXa9neT7XDjuW&#10;Dy0O9NlS/Xc4OwP7N7+bNlR9JMH92OC/vjdJG/P8lKp3UJFSvJtv11sr8RdziSttRIJ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agNxAAAAN0AAAAPAAAAAAAAAAAA&#10;AAAAAKECAABkcnMvZG93bnJldi54bWxQSwUGAAAAAAQABAD5AAAAkgMAAAAA&#10;" strokecolor="windowText" strokeweight="3pt"/>
                <v:line id="Прямая соединительная линия 1875" o:spid="_x0000_s1030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RTsQAAADdAAAADwAAAGRycy9kb3ducmV2LnhtbESPT4vCMBDF7wt+hzCCtzVV1lWqUXRh&#10;xZOLfy7exmZsi82kNNkav70RBG8zvPd+82a2CKYSLTWutKxg0E9AEGdWl5wrOB5+PycgnEfWWFkm&#10;BXdysJh3PmaYanvjHbV7n4sIYZeigsL7OpXSZQUZdH1bE0ftYhuDPq5NLnWDtwg3lRwmybc0WHK8&#10;UGBNPwVl1/2/UbD7stt2TctViLizdvbvtA5SqV43LKcgPAX/Nr/SGx3rT8YjeH4TR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ZFOxAAAAN0AAAAPAAAAAAAAAAAA&#10;AAAAAKECAABkcnMvZG93bnJldi54bWxQSwUGAAAAAAQABAD5AAAAkgMAAAAA&#10;" strokecolor="windowText" strokeweight="3pt"/>
                <v:line id="Прямая соединительная линия 1884" o:spid="_x0000_s1031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f68QAAADdAAAADwAAAGRycy9kb3ducmV2LnhtbERP22qDQBB9L+Qflgnkra4NoYjNKiGQ&#10;plAI5CKkb4M7Uak7K+5G7d9nC4W+zeFcZ51PphUD9a6xrOAlikEQl1Y3XCm4nHfPCQjnkTW2lknB&#10;DznIs9nTGlNtRz7ScPKVCCHsUlRQe9+lUrqyJoMush1x4G62N+gD7CupexxDuGnlMo5fpcGGQ0ON&#10;HW1rKr9Pd6Pg8+tY3Lrr5n0pvYn3u/2h2J7vSi3m0+YNhKfJ/4v/3B86zE+SFfx+E06Q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x/rxAAAAN0AAAAPAAAAAAAAAAAA&#10;AAAAAKECAABkcnMvZG93bnJldi54bWxQSwUGAAAAAAQABAD5AAAAkgMAAAAA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7B18EDD4" wp14:editId="0668CE69">
                <wp:simplePos x="0" y="0"/>
                <wp:positionH relativeFrom="column">
                  <wp:posOffset>415290</wp:posOffset>
                </wp:positionH>
                <wp:positionV relativeFrom="paragraph">
                  <wp:posOffset>19050</wp:posOffset>
                </wp:positionV>
                <wp:extent cx="1198880" cy="937895"/>
                <wp:effectExtent l="0" t="19050" r="20320" b="14605"/>
                <wp:wrapNone/>
                <wp:docPr id="1896" name="Группа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937895"/>
                          <a:chOff x="0" y="0"/>
                          <a:chExt cx="1199408" cy="938151"/>
                        </a:xfrm>
                      </wpg:grpSpPr>
                      <wps:wsp>
                        <wps:cNvPr id="1899" name="Прямая соединительная линия 1899"/>
                        <wps:cNvCnPr/>
                        <wps:spPr>
                          <a:xfrm flipH="1" flipV="1">
                            <a:off x="1199408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00" name="Группа 1900"/>
                        <wpg:cNvGrpSpPr/>
                        <wpg:grpSpPr>
                          <a:xfrm>
                            <a:off x="0" y="0"/>
                            <a:ext cx="1199078" cy="938151"/>
                            <a:chOff x="0" y="0"/>
                            <a:chExt cx="1199078" cy="938151"/>
                          </a:xfrm>
                        </wpg:grpSpPr>
                        <wps:wsp>
                          <wps:cNvPr id="1902" name="Прямая соединительная линия 1902"/>
                          <wps:cNvCnPr/>
                          <wps:spPr>
                            <a:xfrm>
                              <a:off x="593766" y="71252"/>
                              <a:ext cx="0" cy="8640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0" name="Прямая соединительная линия 1910"/>
                          <wps:cNvCnPr/>
                          <wps:spPr>
                            <a:xfrm flipH="1">
                              <a:off x="0" y="0"/>
                              <a:ext cx="1199078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1" name="Прямая соединительная линия 1911"/>
                          <wps:cNvCnPr/>
                          <wps:spPr>
                            <a:xfrm flipH="1">
                              <a:off x="261257" y="71252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2" name="Прямая соединительная линия 1912"/>
                          <wps:cNvCnPr/>
                          <wps:spPr>
                            <a:xfrm flipH="1">
                              <a:off x="261257" y="938151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3" name="Прямая соединительная линия 1913"/>
                          <wps:cNvCnPr/>
                          <wps:spPr>
                            <a:xfrm flipH="1" flipV="1">
                              <a:off x="11876" y="0"/>
                              <a:ext cx="0" cy="36131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896" o:spid="_x0000_s1026" style="position:absolute;margin-left:32.7pt;margin-top:1.5pt;width:94.4pt;height:73.85pt;z-index:252776448" coordsize="11994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">
                <v:line id="Прямая соединительная линия 1899" o:spid="_x0000_s1027" style="position:absolute;flip:x y;visibility:visible;mso-wrap-style:square" from="11994,0" to="11994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mqMAAAADdAAAADwAAAGRycy9kb3ducmV2LnhtbERPyQrCMBC9C/5DGMGbpnoQrUYRwQUE&#10;wQ30NjRjW2wmpYla/94Igrd5vHUms9oU4kmVyy0r6HUjEMSJ1TmnCk7HZWcIwnlkjYVlUvAmB7Np&#10;szHBWNsX7+l58KkIIexiVJB5X8ZSuiQjg65rS+LA3Wxl0AdYpVJX+ArhppD9KBpIgzmHhgxLWmSU&#10;3A8Po2B73Z9v5WW+6ktvovVyvTsvjg+l2q16PgbhqfZ/8c+90WH+cDSC7zfhBD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PJqjAAAAA3QAAAA8AAAAAAAAAAAAAAAAA&#10;oQIAAGRycy9kb3ducmV2LnhtbFBLBQYAAAAABAAEAPkAAACOAwAAAAA=&#10;" strokecolor="windowText" strokeweight="3pt"/>
                <v:group id="Группа 1900" o:spid="_x0000_s1028" style="position:absolute;width:11990;height:9381" coordsize="11990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line id="Прямая соединительная линия 1902" o:spid="_x0000_s1029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6fcYAAADdAAAADwAAAGRycy9kb3ducmV2LnhtbERPS2vCQBC+F/wPywhepO4qWG10FWlR&#10;e/Dio9DjkB2TYHY2ZNck9td3C4Xe5uN7znLd2VI0VPvCsYbxSIEgTp0pONNwOW+f5yB8QDZYOiYN&#10;D/KwXvWelpgY1/KRmlPIRAxhn6CGPIQqkdKnOVn0I1cRR+7qaoshwjqTpsY2httSTpR6kRYLjg05&#10;VvSWU3o73a2Gw3Zeqctu3349psPh++fset5/N1oP+t1mASJQF/7Ff+4PE+e/qgn8fhN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+n3GAAAA3QAAAA8AAAAAAAAA&#10;AAAAAAAAoQIAAGRycy9kb3ducmV2LnhtbFBLBQYAAAAABAAEAPkAAACUAwAAAAA=&#10;" strokecolor="windowText" strokeweight="3pt"/>
                  <v:line id="Прямая соединительная линия 1910" o:spid="_x0000_s1030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Y68QAAADdAAAADwAAAGRycy9kb3ducmV2LnhtbESPQW/CMAyF70j7D5EncYO00zRBIVRs&#10;0hCnTcAuu5nGtBWNUzVZyf79fJjE7Vl+/vzeukyuUyMNofVsIJ9noIgrb1uuDXyd3mcLUCEiW+w8&#10;k4FfClBuHiZrLKy/8YHGY6yVQDgUaKCJsS+0DlVDDsPc98Syu/jBYZRxqLUd8CZw1+mnLHvRDluW&#10;Dw329NZQdT3+OAOHZ/8x7mj7mgR3tsF/fu+SNmb6mLYrUJFSvJv/r/dW4i9zyS9tRI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NjrxAAAAN0AAAAPAAAAAAAAAAAA&#10;AAAAAKECAABkcnMvZG93bnJldi54bWxQSwUGAAAAAAQABAD5AAAAkgMAAAAA&#10;" strokecolor="windowText" strokeweight="3pt"/>
                  <v:line id="Прямая соединительная линия 1911" o:spid="_x0000_s1031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R9cMUAAADdAAAADwAAAGRycy9kb3ducmV2LnhtbESPQWvDMAyF74X9B6NBb42TUsaa1S1d&#10;oaGnjaa97KbFWhIWyyF2E/ffz4PBbhLvvU9Pm10wnRhpcK1lBVmSgiCurG65VnC9HBfPIJxH1thZ&#10;JgV3crDbPsw2mGs78ZnG0tciQtjlqKDxvs+ldFVDBl1ie+KofdnBoI/rUEs94BThppPLNH2SBluO&#10;Fxrs6dBQ9V3ejILzyr6NBe1fQ8R9amffP4oglZo/hv0LCE/B/5v/0icd66+zDH6/iSP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R9cMUAAADdAAAADwAAAAAAAAAA&#10;AAAAAAChAgAAZHJzL2Rvd25yZXYueG1sUEsFBgAAAAAEAAQA+QAAAJMDAAAAAA==&#10;" strokecolor="windowText" strokeweight="3pt"/>
                  <v:line id="Прямая соединительная линия 1912" o:spid="_x0000_s1032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jB8IAAADdAAAADwAAAGRycy9kb3ducmV2LnhtbESPQYvCMBCF74L/IYzgTVNFZLcaRQXF&#10;04quF29jM7bFZlKaWOO/3wjC3mZ4733zZr4MphItNa60rGA0TEAQZ1aXnCs4/24HXyCcR9ZYWSYF&#10;L3KwXHQ7c0y1ffKR2pPPRYSwS1FB4X2dSumyggy6oa2Jo3azjUEf1yaXusFnhJtKjpNkKg2WHC8U&#10;WNOmoOx+ehgFx4n9aXe0WoeIu2pnD5ddkEr1e2E1A+Ep+H/zJ73Xsf73aAzvb+II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bjB8IAAADdAAAADwAAAAAAAAAAAAAA&#10;AAChAgAAZHJzL2Rvd25yZXYueG1sUEsFBgAAAAAEAAQA+QAAAJADAAAAAA==&#10;" strokecolor="windowText" strokeweight="3pt"/>
                  <v:line id="Прямая соединительная линия 1913" o:spid="_x0000_s1033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dhcQAAADdAAAADwAAAGRycy9kb3ducmV2LnhtbERP22rCQBB9L/gPywi+NRsVpKauIoJG&#10;EApeAu3bkB2T0OxsyK4x/r1bKPg2h3Odxao3teiodZVlBeMoBkGcW11xoeBy3r5/gHAeWWNtmRQ8&#10;yMFqOXhbYKLtnY/UnXwhQgi7BBWU3jeJlC4vyaCLbEMcuKttDfoA20LqFu8h3NRyEsczabDi0FBi&#10;Q5uS8t/TzSg4/Byza/O93k2kN3G6Tb+yzfmm1GjYrz9BeOr9S/zv3uswfz6ewt834QS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R2FxAAAAN0AAAAPAAAAAAAAAAAA&#10;AAAAAKECAABkcnMvZG93bnJldi54bWxQSwUGAAAAAAQABAD5AAAAkgMAAAAA&#10;" strokecolor="windowText" strokeweight="3pt"/>
                </v:group>
              </v:group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DC3574D" wp14:editId="49F917EA">
                <wp:simplePos x="0" y="0"/>
                <wp:positionH relativeFrom="column">
                  <wp:posOffset>5199586</wp:posOffset>
                </wp:positionH>
                <wp:positionV relativeFrom="paragraph">
                  <wp:posOffset>106894</wp:posOffset>
                </wp:positionV>
                <wp:extent cx="0" cy="361315"/>
                <wp:effectExtent l="19050" t="0" r="19050" b="635"/>
                <wp:wrapNone/>
                <wp:docPr id="1914" name="Прямая соединительная линия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4" o:spid="_x0000_s1026" style="position:absolute;flip:x y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8.4pt" to="409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" strokecolor="windowText" strokeweight="3pt"/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Pr="00605759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605759">
        <w:rPr>
          <w:rFonts w:cstheme="minorHAnsi"/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30" w:type="pct"/>
        <w:tblLook w:val="04A0" w:firstRow="1" w:lastRow="0" w:firstColumn="1" w:lastColumn="0" w:noHBand="0" w:noVBand="1"/>
      </w:tblPr>
      <w:tblGrid>
        <w:gridCol w:w="1297"/>
        <w:gridCol w:w="1068"/>
        <w:gridCol w:w="1222"/>
        <w:gridCol w:w="1212"/>
        <w:gridCol w:w="1249"/>
        <w:gridCol w:w="1249"/>
        <w:gridCol w:w="1249"/>
        <w:gridCol w:w="1246"/>
      </w:tblGrid>
      <w:tr w:rsidR="00963F88" w:rsidTr="00380E17">
        <w:trPr>
          <w:trHeight w:val="393"/>
        </w:trPr>
        <w:tc>
          <w:tcPr>
            <w:tcW w:w="662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45" w:type="pct"/>
            <w:vMerge w:val="restart"/>
          </w:tcPr>
          <w:p w:rsidR="00963F88" w:rsidRPr="00562563" w:rsidRDefault="00963F88" w:rsidP="00380E17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43" w:type="pct"/>
            <w:gridSpan w:val="2"/>
          </w:tcPr>
          <w:p w:rsidR="00963F88" w:rsidRPr="00A4770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  <w:tc>
          <w:tcPr>
            <w:tcW w:w="638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638" w:type="pct"/>
            <w:vMerge w:val="restar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74" w:type="pct"/>
            <w:gridSpan w:val="2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</w:tr>
      <w:tr w:rsidR="00963F88" w:rsidTr="00380E17">
        <w:trPr>
          <w:trHeight w:val="392"/>
        </w:trPr>
        <w:tc>
          <w:tcPr>
            <w:tcW w:w="662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963F88" w:rsidRPr="00562563" w:rsidRDefault="00963F88" w:rsidP="00380E1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963F88" w:rsidRPr="001C5340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19" w:type="pct"/>
          </w:tcPr>
          <w:p w:rsidR="00963F88" w:rsidRPr="005B4CE3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  <w:tc>
          <w:tcPr>
            <w:tcW w:w="638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43B6C" w:rsidRDefault="00B43B6C" w:rsidP="00B43B6C">
      <w:pPr>
        <w:spacing w:after="0"/>
      </w:pP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 w:rsidR="004551D8">
        <w:rPr>
          <w:i/>
          <w:sz w:val="24"/>
          <w:szCs w:val="24"/>
        </w:rPr>
        <w:t>51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="004551D8">
        <w:rPr>
          <w:i/>
          <w:sz w:val="24"/>
          <w:szCs w:val="24"/>
        </w:rPr>
        <w:t>2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 w:rsidR="008B1F2A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</w:t>
      </w:r>
      <w:r w:rsidR="00130D8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 Стр. 16</w:t>
      </w:r>
      <w:r w:rsidR="00130D88">
        <w:rPr>
          <w:i/>
          <w:sz w:val="24"/>
          <w:szCs w:val="24"/>
        </w:rPr>
        <w:t>8 – 169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67501E" w:rsidP="00F47CF3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F47CF3" w:rsidRPr="00E62BD9" w:rsidRDefault="00F47CF3" w:rsidP="00F47CF3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t>Контрольные вопросы</w:t>
      </w:r>
    </w:p>
    <w:p w:rsidR="00F47CF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F47CF3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</w:t>
      </w:r>
      <w:r w:rsidR="008C13D2">
        <w:rPr>
          <w:i/>
          <w:sz w:val="28"/>
          <w:szCs w:val="28"/>
        </w:rPr>
        <w:t>называют центром тяжести тела</w:t>
      </w:r>
      <w:r>
        <w:rPr>
          <w:i/>
          <w:sz w:val="28"/>
          <w:szCs w:val="28"/>
        </w:rPr>
        <w:t>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ют центром тяжести площади плоской фигуры</w:t>
      </w:r>
      <w:r w:rsidR="00F47CF3">
        <w:rPr>
          <w:i/>
          <w:sz w:val="28"/>
          <w:szCs w:val="28"/>
        </w:rPr>
        <w:t>?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татическим моментом площади плоской фигуры? Единицы измерения? В каком случае он равен нулю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ростых геометрических фигур: прямоугольника</w:t>
      </w:r>
      <w:r w:rsidR="00F16D8C">
        <w:rPr>
          <w:i/>
          <w:sz w:val="28"/>
          <w:szCs w:val="28"/>
        </w:rPr>
        <w:t>, треугольника, круга?</w:t>
      </w:r>
    </w:p>
    <w:p w:rsidR="00F16D8C" w:rsidRDefault="00F16D8C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определить положение </w:t>
      </w:r>
      <w:proofErr w:type="gramStart"/>
      <w:r>
        <w:rPr>
          <w:i/>
          <w:sz w:val="28"/>
          <w:szCs w:val="28"/>
        </w:rPr>
        <w:t>центра тяжести площади сложного се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 геометрической формы</w:t>
      </w:r>
      <w:proofErr w:type="gramEnd"/>
      <w:r>
        <w:rPr>
          <w:i/>
          <w:sz w:val="28"/>
          <w:szCs w:val="28"/>
        </w:rPr>
        <w:t xml:space="preserve">? 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лощади сложного се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, составленного из стандартных профилей проката?</w:t>
      </w: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67501E" w:rsidRDefault="0067501E" w:rsidP="00912F19">
      <w:pPr>
        <w:tabs>
          <w:tab w:val="left" w:pos="5910"/>
        </w:tabs>
      </w:pPr>
    </w:p>
    <w:p w:rsidR="0067501E" w:rsidRDefault="0067501E" w:rsidP="0067501E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8</w:t>
      </w:r>
      <w:r>
        <w:rPr>
          <w:sz w:val="24"/>
          <w:szCs w:val="24"/>
        </w:rPr>
        <w:t xml:space="preserve"> -</w:t>
      </w:r>
    </w:p>
    <w:p w:rsidR="000A55A8" w:rsidRPr="009C5043" w:rsidRDefault="000A55A8" w:rsidP="000A55A8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0EC66CC" wp14:editId="48307D65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71350B" w:rsidRDefault="00220046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Устойчивость равновесия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6</w:t>
                            </w:r>
                          </w:p>
                          <w:p w:rsidR="00220046" w:rsidRDefault="00220046" w:rsidP="00BD3AA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Определение коэффициента устойчивости тела,</w:t>
                            </w:r>
                          </w:p>
                          <w:p w:rsidR="00220046" w:rsidRPr="00DB2257" w:rsidRDefault="00220046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опирающегося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 плоскость»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ДТ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220046" w:rsidRPr="00036147" w:rsidRDefault="0022004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433" type="#_x0000_t202" style="position:absolute;margin-left:-8.9pt;margin-top:2.6pt;width:499.3pt;height:785.4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" fillcolor="#fdeada" strokeweight=".5pt">
                <v:textbox>
                  <w:txbxContent>
                    <w:p w:rsidR="00220046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71350B" w:rsidRDefault="00220046" w:rsidP="0027478F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Устойчивость равновесия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6</w:t>
                      </w:r>
                    </w:p>
                    <w:p w:rsidR="00220046" w:rsidRDefault="00220046" w:rsidP="00BD3AA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Определение коэффициента устойчивости тела,</w:t>
                      </w:r>
                    </w:p>
                    <w:p w:rsidR="00220046" w:rsidRPr="00DB2257" w:rsidRDefault="00220046" w:rsidP="0027478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опирающегося</w:t>
                      </w:r>
                      <w:proofErr w:type="gramEnd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на плоскость»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РДТ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 xml:space="preserve"> 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220046" w:rsidRPr="00036147" w:rsidRDefault="0022004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A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71F" w:rsidRDefault="000B171F" w:rsidP="00912F19">
      <w:pPr>
        <w:tabs>
          <w:tab w:val="left" w:pos="5910"/>
        </w:tabs>
      </w:pPr>
    </w:p>
    <w:p w:rsidR="007D6897" w:rsidRDefault="007D6897" w:rsidP="007D689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6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6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Устойчивость равновесия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Определение коэффициента устойчивости тела, опирающегося на пло</w:t>
      </w:r>
      <w:r>
        <w:rPr>
          <w:rFonts w:cstheme="minorHAnsi"/>
          <w:b/>
          <w:i/>
          <w:sz w:val="28"/>
          <w:szCs w:val="28"/>
        </w:rPr>
        <w:t>с</w:t>
      </w:r>
      <w:r>
        <w:rPr>
          <w:rFonts w:cstheme="minorHAnsi"/>
          <w:b/>
          <w:i/>
          <w:sz w:val="28"/>
          <w:szCs w:val="28"/>
        </w:rPr>
        <w:t>кость</w:t>
      </w: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</w:p>
    <w:p w:rsidR="007D6897" w:rsidRDefault="007D6897" w:rsidP="007D689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выполнении проверки </w:t>
      </w:r>
      <w:r>
        <w:rPr>
          <w:rFonts w:cstheme="minorHAnsi"/>
          <w:i/>
          <w:sz w:val="28"/>
          <w:szCs w:val="28"/>
        </w:rPr>
        <w:t>устойчивости тела, опирающегося на плоскость</w:t>
      </w:r>
    </w:p>
    <w:p w:rsidR="007D6897" w:rsidRDefault="007D6897" w:rsidP="007D689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7D6897" w:rsidRDefault="007D6897" w:rsidP="007D689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оэфф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9B1E5B" w:rsidRDefault="009B1E5B" w:rsidP="009B1E5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вес </w:t>
      </w:r>
      <m:oMath>
        <m:r>
          <w:rPr>
            <w:rFonts w:ascii="Cambria Math" w:hAnsi="Cambria Math"/>
            <w:sz w:val="28"/>
            <w:szCs w:val="28"/>
          </w:rPr>
          <m:t>γ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γ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ссто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F256E" w:rsidRDefault="007F256E" w:rsidP="007D6897">
      <w:pPr>
        <w:spacing w:after="0" w:line="240" w:lineRule="auto"/>
        <w:rPr>
          <w:i/>
          <w:sz w:val="28"/>
          <w:szCs w:val="28"/>
        </w:rPr>
      </w:pPr>
    </w:p>
    <w:p w:rsidR="00405BF6" w:rsidRPr="00EA7944" w:rsidRDefault="00405BF6" w:rsidP="00405BF6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405BF6" w:rsidRPr="00D3690E" w:rsidRDefault="00405BF6" w:rsidP="00405B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7F256E" w:rsidRDefault="00405BF6" w:rsidP="00405BF6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  <w:r w:rsidRPr="00F3116B">
        <w:rPr>
          <w:b/>
          <w:i/>
          <w:sz w:val="28"/>
          <w:szCs w:val="28"/>
        </w:rPr>
        <w:t xml:space="preserve">    </w:t>
      </w:r>
    </w:p>
    <w:p w:rsidR="00405BF6" w:rsidRPr="00F3116B" w:rsidRDefault="00405BF6" w:rsidP="00405BF6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</w:t>
      </w:r>
    </w:p>
    <w:p w:rsidR="00A94ABB" w:rsidRDefault="00405BF6" w:rsidP="009942E2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 xml:space="preserve">    </w:t>
      </w:r>
      <w:r>
        <w:rPr>
          <w:sz w:val="28"/>
          <w:szCs w:val="28"/>
        </w:rPr>
        <w:t>Практические з</w:t>
      </w:r>
      <w:r w:rsidRPr="00A94ABB">
        <w:rPr>
          <w:sz w:val="28"/>
          <w:szCs w:val="28"/>
        </w:rPr>
        <w:t xml:space="preserve">адачи, которые могут быть решены с помощью уравнений 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>равновесия системы произвольно расположенных сил на плоскости</w:t>
      </w:r>
      <w:r>
        <w:rPr>
          <w:sz w:val="28"/>
          <w:szCs w:val="28"/>
        </w:rPr>
        <w:t xml:space="preserve">, являются </w:t>
      </w:r>
    </w:p>
    <w:p w:rsidR="00A94ABB" w:rsidRDefault="00243C47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115" behindDoc="0" locked="0" layoutInCell="1" allowOverlap="1" wp14:anchorId="645303DA" wp14:editId="5FC7A88C">
                <wp:simplePos x="0" y="0"/>
                <wp:positionH relativeFrom="column">
                  <wp:posOffset>3517199</wp:posOffset>
                </wp:positionH>
                <wp:positionV relativeFrom="paragraph">
                  <wp:posOffset>478524</wp:posOffset>
                </wp:positionV>
                <wp:extent cx="593767" cy="412849"/>
                <wp:effectExtent l="0" t="0" r="15875" b="25400"/>
                <wp:wrapNone/>
                <wp:docPr id="2064" name="Поле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4" o:spid="_x0000_s1434" type="#_x0000_t202" style="position:absolute;margin-left:276.95pt;margin-top:37.7pt;width:46.75pt;height:32.5pt;z-index:251448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4ABB">
        <w:rPr>
          <w:sz w:val="28"/>
          <w:szCs w:val="28"/>
        </w:rPr>
        <w:t>задачи, связанные с устойчивостью равновесия или с обеспечением условий ра</w:t>
      </w:r>
      <w:r w:rsidR="00A94ABB">
        <w:rPr>
          <w:sz w:val="28"/>
          <w:szCs w:val="28"/>
        </w:rPr>
        <w:t>в</w:t>
      </w:r>
      <w:r w:rsidR="00A94ABB">
        <w:rPr>
          <w:sz w:val="28"/>
          <w:szCs w:val="28"/>
        </w:rPr>
        <w:t>новесия против опрокидывания тела.</w:t>
      </w:r>
    </w:p>
    <w:p w:rsidR="00A94ABB" w:rsidRDefault="000C1C96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165" behindDoc="0" locked="0" layoutInCell="1" allowOverlap="1" wp14:anchorId="00212F0B" wp14:editId="1416771D">
                <wp:simplePos x="0" y="0"/>
                <wp:positionH relativeFrom="column">
                  <wp:posOffset>275054</wp:posOffset>
                </wp:positionH>
                <wp:positionV relativeFrom="paragraph">
                  <wp:posOffset>147568</wp:posOffset>
                </wp:positionV>
                <wp:extent cx="593767" cy="412849"/>
                <wp:effectExtent l="0" t="0" r="15875" b="25400"/>
                <wp:wrapNone/>
                <wp:docPr id="2062" name="Поле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2" o:spid="_x0000_s1435" type="#_x0000_t202" style="position:absolute;margin-left:21.65pt;margin-top:11.6pt;width:46.75pt;height:32.5pt;z-index:251450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DC4F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036D48ED" wp14:editId="12934B45">
                <wp:simplePos x="0" y="0"/>
                <wp:positionH relativeFrom="column">
                  <wp:posOffset>3185795</wp:posOffset>
                </wp:positionH>
                <wp:positionV relativeFrom="paragraph">
                  <wp:posOffset>144145</wp:posOffset>
                </wp:positionV>
                <wp:extent cx="723900" cy="842645"/>
                <wp:effectExtent l="0" t="40323" r="0" b="0"/>
                <wp:wrapNone/>
                <wp:docPr id="2057" name="Группа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79964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5" name="Дуга 2055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Прямая со стрелкой 2056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7" o:spid="_x0000_s1026" style="position:absolute;margin-left:250.85pt;margin-top:11.35pt;width:57pt;height:66.35pt;rotation:-2971005fd;z-index:252974080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">
                <v:shape id="Дуга 2055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Hd8YA&#10;AADdAAAADwAAAGRycy9kb3ducmV2LnhtbESPT4vCMBTE74LfITzBm6YKlbVrFF0RPCyIfw4eH83b&#10;trvJS7eJtn77jbDgcZiZ3zCLVWeNuFPjK8cKJuMEBHHudMWFgst5N3oD4QOyRuOYFDzIw2rZ7y0w&#10;067lI91PoRARwj5DBWUIdSalz0uy6MeuJo7el2sshiibQuoG2wi3Rk6TZCYtVhwXSqzpo6T853Sz&#10;CtqLmZlNnR7nN5ocPr/z6+9265QaDrr1O4hAXXiF/9t7rWCapCk8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Hd8YAAADdAAAADwAAAAAAAAAAAAAAAACYAgAAZHJz&#10;L2Rvd25yZXYueG1sUEsFBgAAAAAEAAQA9QAAAIsDAAAAAA=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56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kIsUAAADdAAAADwAAAGRycy9kb3ducmV2LnhtbESPzWrDMBCE74W+g9hCL6WWE2hoXMsh&#10;CSnNMUnzAIu1/mmtlZEU23n7qhDIcZiZb5h8NZlODOR8a1nBLElBEJdWt1wrOH9/vr6D8AFZY2eZ&#10;FFzJw6p4fMgx03bkIw2nUIsIYZ+hgiaEPpPSlw0Z9IntiaNXWWcwROlqqR2OEW46OU/ThTTYclxo&#10;sKdtQ+Xv6WIU0P6q7deu3/681K07HI6bqVpulHp+mtYfIAJN4R6+tfdawTx9W8D/m/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GkIsUAAADdAAAADwAAAAAAAAAA&#10;AAAAAAChAgAAZHJzL2Rvd25yZXYueG1sUEsFBgAAAAAEAAQA+QAAAJM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A94ABB" w:rsidRDefault="00DC4FA8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0DE1AD08" wp14:editId="25B7D21E">
                <wp:simplePos x="0" y="0"/>
                <wp:positionH relativeFrom="column">
                  <wp:posOffset>3569975</wp:posOffset>
                </wp:positionH>
                <wp:positionV relativeFrom="paragraph">
                  <wp:posOffset>220792</wp:posOffset>
                </wp:positionV>
                <wp:extent cx="723900" cy="842645"/>
                <wp:effectExtent l="38100" t="0" r="0" b="0"/>
                <wp:wrapNone/>
                <wp:docPr id="2058" name="Группа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53969" flipV="1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9" name="Дуга 2059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Прямая со стрелкой 2060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8" o:spid="_x0000_s1026" style="position:absolute;margin-left:281.1pt;margin-top:17.4pt;width:57pt;height:66.35pt;rotation:-9124762fd;flip:y;z-index:252976128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">
                <v:shape id="Дуга 2059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cscA&#10;AADdAAAADwAAAGRycy9kb3ducmV2LnhtbESPQWvCQBSE74L/YXmCN90kEKmpq2hF6KFQtB56fGRf&#10;k7S7b9PsmqT/vlsoeBxm5htmsxutET11vnGsIF0mIIhLpxuuFFzfTosHED4gazSOScEPedhtp5MN&#10;FtoNfKb+EioRIewLVFCH0BZS+rImi37pWuLofbjOYoiyq6TucIhwa2SWJCtpseG4UGNLTzWVX5eb&#10;VTBczcoc2vy8vlH6+vJZvn8fj06p+WzcP4IINIZ7+L/9rBVkSb6G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jXLHAAAA3QAAAA8AAAAAAAAAAAAAAAAAmAIAAGRy&#10;cy9kb3ducmV2LnhtbFBLBQYAAAAABAAEAPUAAACMAwAAAAA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60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TcL0AAADdAAAADwAAAGRycy9kb3ducmV2LnhtbERPyw4BMRTdS/xDcyU2QoeFMJQghKXX&#10;B9xMr5lhejtpi/H3upBYnpz3fNmYSrzI+dKyguEgAUGcWV1yruB62fUnIHxA1lhZJgUf8rBctFtz&#10;TLV984le55CLGMI+RQVFCHUqpc8KMugHtiaO3M06gyFCl0vt8B3DTSVHSTKWBkuODQXWtCkoe5yf&#10;RgEdPtrut/Xm3stLdzye1s1tulaq22lWMxCBmvAX/9wHrWCUjOP++CY+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oU3C9AAAA3QAAAA8AAAAAAAAAAAAAAAAAoQIA&#10;AGRycy9kb3ducmV2LnhtbFBLBQYAAAAABAAEAPkAAACLAwAAAAA=&#10;" strokecolor="black [3040]" strokeweight="1.5pt">
                  <v:stroke endarrow="open"/>
                </v:shape>
              </v:group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6EC0386" wp14:editId="174FEE72">
                <wp:simplePos x="0" y="0"/>
                <wp:positionH relativeFrom="column">
                  <wp:posOffset>251460</wp:posOffset>
                </wp:positionH>
                <wp:positionV relativeFrom="paragraph">
                  <wp:posOffset>180340</wp:posOffset>
                </wp:positionV>
                <wp:extent cx="0" cy="985644"/>
                <wp:effectExtent l="95250" t="38100" r="114300" b="62230"/>
                <wp:wrapNone/>
                <wp:docPr id="2049" name="Прямая со стрелкой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49" o:spid="_x0000_s1026" type="#_x0000_t32" style="position:absolute;margin-left:19.8pt;margin-top:14.2pt;width:0;height:77.6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07B38D1" wp14:editId="423FACFA">
                <wp:simplePos x="0" y="0"/>
                <wp:positionH relativeFrom="column">
                  <wp:posOffset>180225</wp:posOffset>
                </wp:positionH>
                <wp:positionV relativeFrom="paragraph">
                  <wp:posOffset>180653</wp:posOffset>
                </wp:positionV>
                <wp:extent cx="178129" cy="0"/>
                <wp:effectExtent l="0" t="0" r="12700" b="19050"/>
                <wp:wrapNone/>
                <wp:docPr id="2045" name="Прямая соединительная линия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45" o:spid="_x0000_s1026" style="position:absolute;flip:x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4.2pt" to="2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" strokecolor="black [3040]"/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FDBC0D3" wp14:editId="4C811580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444500" cy="0"/>
                <wp:effectExtent l="0" t="76200" r="12700" b="114300"/>
                <wp:wrapNone/>
                <wp:docPr id="2042" name="Прямая со стрелкой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2" o:spid="_x0000_s1026" type="#_x0000_t32" style="position:absolute;margin-left:28.2pt;margin-top:14.2pt;width:3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0F22A7D8" wp14:editId="3F8DC2DD">
                <wp:simplePos x="0" y="0"/>
                <wp:positionH relativeFrom="column">
                  <wp:posOffset>3197577</wp:posOffset>
                </wp:positionH>
                <wp:positionV relativeFrom="paragraph">
                  <wp:posOffset>121240</wp:posOffset>
                </wp:positionV>
                <wp:extent cx="688975" cy="1009394"/>
                <wp:effectExtent l="0" t="0" r="34925" b="19685"/>
                <wp:wrapNone/>
                <wp:docPr id="2035" name="Группа 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6" name="Группа 2036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37" name="Прямая соединительная линия 2037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8" name="Прямая соединительная линия 2038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" name="Прямая соединительная линия 2039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0" name="Прямая соединительная линия 2040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" name="Прямая соединительная линия 2041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5" o:spid="_x0000_s1026" style="position:absolute;margin-left:251.8pt;margin-top:9.55pt;width:54.25pt;height:79.5pt;z-index:252956672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">
                <v:group id="Группа 2036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line id="Прямая соединительная линия 2037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lL8cAAADdAAAADwAAAGRycy9kb3ducmV2LnhtbESPQWsCMRSE74X+h/CEXopm3UKVrVFK&#10;S9FCBV3t/bF57i4mL0sSde2vbwoFj8PMfMPMFr014kw+tI4VjEcZCOLK6ZZrBfvdx3AKIkRkjcYx&#10;KbhSgMX8/m6GhXYX3tK5jLVIEA4FKmhi7AopQ9WQxTByHXHyDs5bjEn6WmqPlwS3RuZZ9iwttpwW&#10;GuzoraHqWJ6sgq9jN1l/58Zf3z+XZbn5MfJxOVbqYdC/voCI1Mdb+L+90gry7GkCf2/S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+UvxwAAAN0AAAAPAAAAAAAA&#10;AAAAAAAAAKECAABkcnMvZG93bnJldi54bWxQSwUGAAAAAAQABAD5AAAAlQMAAAAA&#10;" strokecolor="black [3040]" strokeweight="1pt"/>
                  <v:line id="Прямая соединительная линия 2038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xXcQAAADdAAAADwAAAGRycy9kb3ducmV2LnhtbERPXWvCMBR9H+w/hDvYi2hqByrVKGNj&#10;OMHBrPp+ae7aYnJTkkzrfr15EPZ4ON+LVW+NOJMPrWMF41EGgrhyuuVawWH/MZyBCBFZo3FMCq4U&#10;YLV8fFhgod2Fd3QuYy1SCIcCFTQxdoWUoWrIYhi5jjhxP85bjAn6WmqPlxRujcyzbCIttpwaGuzo&#10;raHqVP5aBdtTN/065sZf3zfrsvz+M3KwHiv1/NS/zkFE6uO/+O7+1Ary7CXNTW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HFdxAAAAN0AAAAPAAAAAAAAAAAA&#10;AAAAAKECAABkcnMvZG93bnJldi54bWxQSwUGAAAAAAQABAD5AAAAkgMAAAAA&#10;" strokecolor="black [3040]" strokeweight="1pt"/>
                  <v:line id="Прямая соединительная линия 2039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e+sYAAADdAAAADwAAAGRycy9kb3ducmV2LnhtbESP0UoDMRRE3wX/IVzBN5u4FdG1aZHS&#10;gn1Y6FY/4Lq5bqKbm+0mttu/bwqCj8PMnGFmi9F34kBDdIE13E8UCOImGMetho/39d0TiJiQDXaB&#10;ScOJIizm11czLE04ck2HXWpFhnAsUYNNqS+ljI0lj3ESeuLsfYXBY8pyaKUZ8JjhvpOFUo/So+O8&#10;YLGnpaXmZ/frNXxvi7Aa48Zu9g+f1dKp2lVVrfXtzfj6AiLRmP7Df+03o6FQ02e4vMlPQM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HvrGAAAA3QAAAA8AAAAAAAAA&#10;AAAAAAAAoQIAAGRycy9kb3ducmV2LnhtbFBLBQYAAAAABAAEAPkAAACUAwAAAAA=&#10;" strokecolor="black [3040]" strokeweight="1pt"/>
                </v:group>
                <v:line id="Прямая соединительная линия 2040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ocMAAADd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I4egr7w5vwBOTx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Bx6HDAAAA3QAAAA8AAAAAAAAAAAAA&#10;AAAAoQIAAGRycy9kb3ducmV2LnhtbFBLBQYAAAAABAAEAPkAAACRAwAAAAA=&#10;" strokecolor="black [3040]"/>
                <v:line id="Прямая соединительная линия 2041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V8cQAAADd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s+cc/t6k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JXxxAAAAN0AAAAPAAAAAAAAAAAA&#10;AAAAAKECAABkcnMvZG93bnJldi54bWxQSwUGAAAAAAQABAD5AAAAkgMAAAAA&#10;" strokecolor="black [3040]"/>
              </v:group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3C79775F" wp14:editId="1AE53E3F">
                <wp:simplePos x="0" y="0"/>
                <wp:positionH relativeFrom="column">
                  <wp:posOffset>797741</wp:posOffset>
                </wp:positionH>
                <wp:positionV relativeFrom="paragraph">
                  <wp:posOffset>156903</wp:posOffset>
                </wp:positionV>
                <wp:extent cx="688975" cy="1009394"/>
                <wp:effectExtent l="0" t="0" r="34925" b="19685"/>
                <wp:wrapNone/>
                <wp:docPr id="2034" name="Группа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1" name="Группа 2031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28" name="Прямая соединительная линия 2028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" name="Прямая соединительная линия 2029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0" name="Прямая соединительная линия 2030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2" name="Прямая соединительная линия 2032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" name="Прямая соединительная линия 2033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4" o:spid="_x0000_s1026" style="position:absolute;margin-left:62.8pt;margin-top:12.35pt;width:54.25pt;height:79.5pt;z-index:252954624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">
                <v:group id="Группа 2031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line id="Прямая соединительная линия 2028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ngMMAAADdAAAADwAAAGRycy9kb3ducmV2LnhtbERPz2vCMBS+C/sfwhvsIprag0o1ytgY&#10;brCBVr0/mmdbTF5Kkmn1r18OA48f3+/lurdGXMiH1rGCyTgDQVw53XKt4LD/GM1BhIis0TgmBTcK&#10;sF49DZZYaHflHV3KWIsUwqFABU2MXSFlqBqyGMauI07cyXmLMUFfS+3xmsKtkXmWTaXFllNDgx29&#10;NVSdy1+r4PvczX6OufG3969NWW7vRg43E6VenvvXBYhIfXyI/92fWkGe5Wlu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J54DDAAAA3QAAAA8AAAAAAAAAAAAA&#10;AAAAoQIAAGRycy9kb3ducmV2LnhtbFBLBQYAAAAABAAEAPkAAACRAwAAAAA=&#10;" strokecolor="black [3040]" strokeweight="1pt"/>
                  <v:line id="Прямая соединительная линия 2029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CG8cAAADd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aQZ/kUft+k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UIbxwAAAN0AAAAPAAAAAAAA&#10;AAAAAAAAAKECAABkcnMvZG93bnJldi54bWxQSwUGAAAAAAQABAD5AAAAlQMAAAAA&#10;" strokecolor="black [3040]" strokeweight="1pt"/>
                  <v:line id="Прямая соединительная линия 2030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3Z8MAAADdAAAADwAAAGRycy9kb3ducmV2LnhtbERP3WrCMBS+F/YO4Qx2p8m6MaQaZYiD&#10;eVGwugc4a45NtuakNpl2b79cCLv8+P6X69F34kJDdIE1PM4UCOImGMetho/j23QOIiZkg11g0vBL&#10;Edaru8kSSxOuXNPlkFqRQziWqMGm1JdSxsaSxzgLPXHmTmHwmDIcWmkGvOZw38lCqRfp0XFusNjT&#10;xlLzffjxGr72RdiOcWd35+fPauNU7aqq1vrhfnxdgEg0pn/xzf1uNBTqKe/Pb/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Gt2fDAAAA3QAAAA8AAAAAAAAAAAAA&#10;AAAAoQIAAGRycy9kb3ducmV2LnhtbFBLBQYAAAAABAAEAPkAAACRAwAAAAA=&#10;" strokecolor="black [3040]" strokeweight="1pt"/>
                </v:group>
                <v:line id="Прямая соединительная линия 2032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PMM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+DmB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ZjzDGAAAA3QAAAA8AAAAAAAAA&#10;AAAAAAAAoQIAAGRycy9kb3ducmV2LnhtbFBLBQYAAAAABAAEAPkAAACUAwAAAAA=&#10;" strokecolor="black [3040]"/>
                <v:line id="Прямая соединительная линия 2033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dYMMAAADdAAAADwAAAGRycy9kb3ducmV2LnhtbESPT2sCMRTE7wW/Q3iCt5rVpaKrUUSU&#10;lvbkv/tj89xd3LysSdT02zeFQo/DzPyGWayiacWDnG8sKxgNMxDEpdUNVwpOx93rFIQPyBpby6Tg&#10;mzyslr2XBRbaPnlPj0OoRIKwL1BBHUJXSOnLmgz6oe2Ik3exzmBI0lVSO3wmuGnlOMsm0mDDaaHG&#10;jjY1ldfD3STK6Hwz8v06w/On+3LbfBLf4k2pQT+u5yACxfAf/mt/aAXjLM/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83WDDAAAA3QAAAA8AAAAAAAAAAAAA&#10;AAAAoQIAAGRycy9kb3ducmV2LnhtbFBLBQYAAAAABAAEAPkAAACRAwAAAAA=&#10;" strokecolor="black [3040]"/>
              </v:group>
            </w:pict>
          </mc:Fallback>
        </mc:AlternateContent>
      </w:r>
    </w:p>
    <w:p w:rsidR="00A94ABB" w:rsidRDefault="00A94ABB" w:rsidP="00A94ABB">
      <w:pPr>
        <w:spacing w:after="0"/>
        <w:rPr>
          <w:sz w:val="28"/>
          <w:szCs w:val="28"/>
        </w:rPr>
      </w:pPr>
    </w:p>
    <w:p w:rsidR="00A94ABB" w:rsidRPr="00A94ABB" w:rsidRDefault="006D6535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040" behindDoc="0" locked="0" layoutInCell="1" allowOverlap="1" wp14:anchorId="41CFFF2E" wp14:editId="637D5C87">
                <wp:simplePos x="0" y="0"/>
                <wp:positionH relativeFrom="column">
                  <wp:posOffset>-144145</wp:posOffset>
                </wp:positionH>
                <wp:positionV relativeFrom="paragraph">
                  <wp:posOffset>58136</wp:posOffset>
                </wp:positionV>
                <wp:extent cx="594000" cy="316800"/>
                <wp:effectExtent l="5398" t="0" r="21272" b="21273"/>
                <wp:wrapNone/>
                <wp:docPr id="2067" name="Поле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7" o:spid="_x0000_s1436" type="#_x0000_t202" style="position:absolute;margin-left:-11.35pt;margin-top:4.6pt;width:46.75pt;height:24.95pt;rotation:-90;z-index:25144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B53988F" wp14:editId="311086E8">
                <wp:simplePos x="0" y="0"/>
                <wp:positionH relativeFrom="column">
                  <wp:posOffset>1151890</wp:posOffset>
                </wp:positionH>
                <wp:positionV relativeFrom="paragraph">
                  <wp:posOffset>172720</wp:posOffset>
                </wp:positionV>
                <wp:extent cx="0" cy="424800"/>
                <wp:effectExtent l="95250" t="0" r="57150" b="52070"/>
                <wp:wrapNone/>
                <wp:docPr id="2044" name="Прямая со стрелкой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4" o:spid="_x0000_s1026" type="#_x0000_t32" style="position:absolute;margin-left:90.7pt;margin-top:13.6pt;width:0;height:33.4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A94ABB">
        <w:rPr>
          <w:sz w:val="28"/>
          <w:szCs w:val="28"/>
        </w:rPr>
        <w:t xml:space="preserve"> </w:t>
      </w:r>
    </w:p>
    <w:p w:rsidR="00A94ABB" w:rsidRPr="00A94ABB" w:rsidRDefault="00243C47" w:rsidP="00405BF6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7090" behindDoc="0" locked="0" layoutInCell="1" allowOverlap="1" wp14:anchorId="0B62E2CD" wp14:editId="6BA385CC">
                <wp:simplePos x="0" y="0"/>
                <wp:positionH relativeFrom="column">
                  <wp:posOffset>3160006</wp:posOffset>
                </wp:positionH>
                <wp:positionV relativeFrom="paragraph">
                  <wp:posOffset>4602</wp:posOffset>
                </wp:positionV>
                <wp:extent cx="593767" cy="412849"/>
                <wp:effectExtent l="0" t="0" r="15875" b="25400"/>
                <wp:wrapNone/>
                <wp:docPr id="2065" name="Поле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5" o:spid="_x0000_s1437" type="#_x0000_t202" style="position:absolute;left:0;text-align:left;margin-left:248.8pt;margin-top:.35pt;width:46.75pt;height:32.5pt;z-index:25144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C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9140" behindDoc="0" locked="0" layoutInCell="1" allowOverlap="1" wp14:anchorId="7B50CD34" wp14:editId="65DD4BE2">
                <wp:simplePos x="0" y="0"/>
                <wp:positionH relativeFrom="column">
                  <wp:posOffset>1000125</wp:posOffset>
                </wp:positionH>
                <wp:positionV relativeFrom="paragraph">
                  <wp:posOffset>68580</wp:posOffset>
                </wp:positionV>
                <wp:extent cx="593725" cy="412750"/>
                <wp:effectExtent l="0" t="0" r="15875" b="25400"/>
                <wp:wrapNone/>
                <wp:docPr id="2063" name="Поле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3" o:spid="_x0000_s1438" type="#_x0000_t202" style="position:absolute;left:0;text-align:left;margin-left:78.75pt;margin-top:5.4pt;width:46.75pt;height:32.5pt;z-index:251449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256E" w:rsidRPr="009942E2" w:rsidRDefault="009F46AC" w:rsidP="007F256E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3332A49" wp14:editId="4CE9F43B">
                <wp:simplePos x="0" y="0"/>
                <wp:positionH relativeFrom="column">
                  <wp:posOffset>179705</wp:posOffset>
                </wp:positionH>
                <wp:positionV relativeFrom="paragraph">
                  <wp:posOffset>156210</wp:posOffset>
                </wp:positionV>
                <wp:extent cx="427990" cy="0"/>
                <wp:effectExtent l="0" t="0" r="10160" b="19050"/>
                <wp:wrapNone/>
                <wp:docPr id="2046" name="Прямая соединительная линия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6" o:spid="_x0000_s1026" style="position:absolute;flip:x 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2.3pt" to="4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64B60BD" wp14:editId="54CAFC50">
                <wp:simplePos x="0" y="0"/>
                <wp:positionH relativeFrom="column">
                  <wp:posOffset>816098</wp:posOffset>
                </wp:positionH>
                <wp:positionV relativeFrom="paragraph">
                  <wp:posOffset>156589</wp:posOffset>
                </wp:positionV>
                <wp:extent cx="72000" cy="72000"/>
                <wp:effectExtent l="0" t="0" r="23495" b="23495"/>
                <wp:wrapNone/>
                <wp:docPr id="2026" name="Прямая соединительная линия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6" o:spid="_x0000_s1026" style="position:absolute;flip:x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2.35pt" to="6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A3E781C" wp14:editId="199284FE">
                <wp:simplePos x="0" y="0"/>
                <wp:positionH relativeFrom="column">
                  <wp:posOffset>1296035</wp:posOffset>
                </wp:positionH>
                <wp:positionV relativeFrom="paragraph">
                  <wp:posOffset>155897</wp:posOffset>
                </wp:positionV>
                <wp:extent cx="72000" cy="72000"/>
                <wp:effectExtent l="0" t="0" r="23495" b="23495"/>
                <wp:wrapNone/>
                <wp:docPr id="2027" name="Прямая соединительная линия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7" o:spid="_x0000_s1026" style="position:absolute;flip:x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2.3pt" to="107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437F70DD" wp14:editId="0B199758">
                <wp:simplePos x="0" y="0"/>
                <wp:positionH relativeFrom="column">
                  <wp:posOffset>582678</wp:posOffset>
                </wp:positionH>
                <wp:positionV relativeFrom="paragraph">
                  <wp:posOffset>156210</wp:posOffset>
                </wp:positionV>
                <wp:extent cx="1128395" cy="83820"/>
                <wp:effectExtent l="0" t="0" r="14605" b="30480"/>
                <wp:wrapNone/>
                <wp:docPr id="1176" name="Группа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83820"/>
                          <a:chOff x="0" y="0"/>
                          <a:chExt cx="1128659" cy="83875"/>
                        </a:xfrm>
                      </wpg:grpSpPr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5" name="Группа 1175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597" name="Прямая соединительная линия 597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Прямая соединительная линия 600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3" name="Прямая соединительная линия 603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рямая соединительная линия 675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Прямая соединительная линия 1152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Прямая соединительная линия 1166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Прямая соединительная линия 1167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Прямая соединительная линия 117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Прямая соединительная линия 117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Прямая соединительная линия 117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Прямая соединительная линия 117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76" o:spid="_x0000_s1026" style="position:absolute;margin-left:45.9pt;margin-top:12.3pt;width:88.85pt;height:6.6pt;z-index:252935168;mso-height-relative:margin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">
                <v:line id="Прямая соединительная линия 119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<v:group id="Группа 1175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line id="Прямая соединительная линия 597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4sMUAAADcAAAADwAAAGRycy9kb3ducmV2LnhtbESPS4sCMRCE74L/IbTgbc244GNHo4iw&#10;IIriY/ewt2bS88BJZ5hEZ/z3RljwWFTVV9R82ZpS3Kl2hWUFw0EEgjixuuBMwc/l+2MKwnlkjaVl&#10;UvAgB8tFtzPHWNuGT3Q/+0wECLsYFeTeV7GULsnJoBvYijh4qa0N+iDrTOoamwA3pfyMorE0WHBY&#10;yLGidU7J9XwzClJ3q9Z/v9qnk+3+tE932QGbo1L9XruagfDU+nf4v73RCkZf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4sMUAAADcAAAADwAAAAAAAAAA&#10;AAAAAAChAgAAZHJzL2Rvd25yZXYueG1sUEsFBgAAAAAEAAQA+QAAAJMDAAAAAA==&#10;" strokecolor="black [3040]"/>
                  <v:line id="Прямая соединительная линия 600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UP8EAAADcAAAADwAAAGRycy9kb3ducmV2LnhtbERPy4rCMBTdC/MP4Q6409RZqHRMiwgD&#10;w4ii1Vm4uzS3D2xuShNt/XuzEFweznuVDqYRd+pcbVnBbBqBIM6trrlUcD79TJYgnEfW2FgmBQ9y&#10;kCYfoxXG2vZ8pHvmSxFC2MWooPK+jaV0eUUG3dS2xIErbGfQB9iVUnfYh3DTyK8omkuDNYeGClva&#10;VJRfs5tRULhbu7n8a18s/nbHXbEt99gflBp/DutvEJ4G/xa/3L9awTwK8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lQ/wQAAANwAAAAPAAAAAAAAAAAAAAAA&#10;AKECAABkcnMvZG93bnJldi54bWxQSwUGAAAAAAQABAD5AAAAjwMAAAAA&#10;" strokecolor="black [3040]"/>
                </v:group>
                <v:line id="Прямая соединительная линия 603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KSMQAAADc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2gE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MpIxAAAANwAAAAPAAAAAAAAAAAA&#10;AAAAAKECAABkcnMvZG93bnJldi54bWxQSwUGAAAAAAQABAD5AAAAkgMAAAAA&#10;" strokecolor="black [3040]"/>
                <v:line id="Прямая соединительная линия 675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+E2s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XrzRP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PhNrGAAAA3AAAAA8AAAAAAAAA&#10;AAAAAAAAoQIAAGRycy9kb3ducmV2LnhtbFBLBQYAAAAABAAEAPkAAACUAwAAAAA=&#10;" strokecolor="black [3040]"/>
                <v:line id="Прямая соединительная линия 679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O38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48kM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o7fxAAAANwAAAAPAAAAAAAAAAAA&#10;AAAAAKECAABkcnMvZG93bnJldi54bWxQSwUGAAAAAAQABAD5AAAAkgMAAAAA&#10;" strokecolor="black [3040]"/>
                <v:line id="Прямая соединительная линия 1152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YHMIAAADdAAAADwAAAGRycy9kb3ducmV2LnhtbERPS4vCMBC+L/gfwgh7W1OFValGEUGQ&#10;XRSfB29DM31gMylNtPXfG0HwNh/fc6bz1pTiTrUrLCvo9yIQxInVBWcKTsfVzxiE88gaS8uk4EEO&#10;5rPO1xRjbRve0/3gMxFC2MWoIPe+iqV0SU4GXc9WxIFLbW3QB1hnUtfYhHBTykEUDaXBgkNDjhUt&#10;c0quh5tRkLpbtbyctU9Hf5v9Jv3PttjslPrutosJCE+t/4jf7rUO8/u/A3h9E06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YHMIAAADdAAAADwAAAAAAAAAAAAAA&#10;AAChAgAAZHJzL2Rvd25yZXYueG1sUEsFBgAAAAAEAAQA+QAAAJADAAAAAA==&#10;" strokecolor="black [3040]"/>
                <v:line id="Прямая соединительная линия 1166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osIAAADdAAAADwAAAGRycy9kb3ducmV2LnhtbERPS4vCMBC+C/6HMAveNNVDV6pRFkEQ&#10;xUWrHvY2NNMH20xKE23995sFwdt8fM9ZrntTiwe1rrKsYDqJQBBnVldcKLhetuM5COeRNdaWScGT&#10;HKxXw8ESE207PtMj9YUIIewSVFB63yRSuqwkg25iG+LA5bY16ANsC6lb7EK4qeUsimJpsOLQUGJD&#10;m5Ky3/RuFOTu3mx+btrnn/vj+Zgfim/sTkqNPvqvBQhPvX+LX+6dDvOncQz/34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rUosIAAADdAAAADwAAAAAAAAAAAAAA&#10;AAChAgAAZHJzL2Rvd25yZXYueG1sUEsFBgAAAAAEAAQA+QAAAJADAAAAAA==&#10;" strokecolor="black [3040]"/>
                <v:line id="Прямая соединительная линия 1167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xOcEAAADdAAAADwAAAGRycy9kb3ducmV2LnhtbERPy6rCMBDdC/5DGMGdpt6FSjXKRRDk&#10;iuJz4W5opg9uMylNtPXvjSC4m8N5znzZmlI8qHaFZQWjYQSCOLG64EzB5bweTEE4j6yxtEwKnuRg&#10;ueh25hhr2/CRHiefiRDCLkYFufdVLKVLcjLohrYiDlxqa4M+wDqTusYmhJtS/kTRWBosODTkWNEq&#10;p+T/dDcKUnevVrer9unkb3fcpdtsj81BqX6v/Z2B8NT6r/jj3ugwfzSewPubcIJ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1nE5wQAAAN0AAAAPAAAAAAAAAAAAAAAA&#10;AKECAABkcnMvZG93bnJldi54bWxQSwUGAAAAAAQABAD5AAAAjwMAAAAA&#10;" strokecolor="black [3040]"/>
                <v:line id="Прямая соединительная линия 117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/kM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f5DGAAAA3QAAAA8AAAAAAAAA&#10;AAAAAAAAoQIAAGRycy9kb3ducmV2LnhtbFBLBQYAAAAABAAEAPkAAACUAwAAAAA=&#10;" strokecolor="black [3040]"/>
                <v:line id="Прямая соединительная линия 117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C8IAAADdAAAADwAAAGRycy9kb3ducmV2LnhtbERPS4vCMBC+C/6HMII3TbsHlWoUEYRF&#10;UdbuevA2NNMHNpPSRNv99xthwdt8fM9ZbXpTiye1rrKsIJ5GIIgzqysuFPx87ycLEM4ja6wtk4Jf&#10;crBZDwcrTLTt+ELP1BcihLBLUEHpfZNI6bKSDLqpbYgDl9vWoA+wLaRusQvhppYfUTSTBisODSU2&#10;tCspu6cPoyB3j2Z3u2qfzw+nyyk/FmfsvpQaj/rtEoSn3r/F/+5PHebH8xhe34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raC8IAAADdAAAADwAAAAAAAAAAAAAA&#10;AAChAgAAZHJzL2Rvd25yZXYueG1sUEsFBgAAAAAEAAQA+QAAAJADAAAAAA==&#10;" strokecolor="black [3040]"/>
                <v:line id="Прямая соединительная линия 117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EfMIAAADdAAAADwAAAGRycy9kb3ducmV2LnhtbERPS4vCMBC+C/6HMII3TetBl66xLIIg&#10;iovPw96GZvpgm0lpoq3/3iwIe5uP7znLtDe1eFDrKssK4mkEgjizuuJCwfWymXyAcB5ZY22ZFDzJ&#10;QboaDpaYaNvxiR5nX4gQwi5BBaX3TSKly0oy6Ka2IQ5cbluDPsC2kLrFLoSbWs6iaC4NVhwaSmxo&#10;XVL2e74bBbm7N+ufm/b5Ync4HfJ98Y3dUanxqP/6BOGp9//it3urw/x4MYO/b8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hEfMIAAADdAAAADwAAAAAAAAAAAAAA&#10;AAChAgAAZHJzL2Rvd25yZXYueG1sUEsFBgAAAAAEAAQA+QAAAJADAAAAAA==&#10;" strokecolor="black [3040]"/>
                <v:line id="Прямая соединительная линия 117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h58IAAADdAAAADwAAAGRycy9kb3ducmV2LnhtbERPS4vCMBC+C/6HMII3TVVYpRpFBGFZ&#10;UdbXwdvQTB/YTEoTbf33G2HB23x8z1msWlOKJ9WusKxgNIxAECdWF5wpuJy3gxkI55E1lpZJwYsc&#10;rJbdzgJjbRs+0vPkMxFC2MWoIPe+iqV0SU4G3dBWxIFLbW3QB1hnUtfYhHBTynEUfUmDBYeGHCva&#10;5JTcTw+jIHWPanO7ap9Of/bHfbrLDtj8KtXvtes5CE+t/4j/3d86zB9NJ/D+Jp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Th58IAAADdAAAADwAAAAAAAAAAAAAA&#10;AAChAgAAZHJzL2Rvd25yZXYueG1sUEsFBgAAAAAEAAQA+QAAAJADAAAAAA==&#10;" strokecolor="black [3040]"/>
              </v:group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0D47E49" wp14:editId="72FD650C">
                <wp:simplePos x="0" y="0"/>
                <wp:positionH relativeFrom="column">
                  <wp:posOffset>3658870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10.35pt" to="2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E1A75D7" wp14:editId="5827C7D8">
                <wp:simplePos x="0" y="0"/>
                <wp:positionH relativeFrom="column">
                  <wp:posOffset>607060</wp:posOffset>
                </wp:positionH>
                <wp:positionV relativeFrom="paragraph">
                  <wp:posOffset>155575</wp:posOffset>
                </wp:positionV>
                <wp:extent cx="1139825" cy="0"/>
                <wp:effectExtent l="0" t="0" r="2222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2.25pt" to="137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92A845C" wp14:editId="3F247D90">
                <wp:simplePos x="0" y="0"/>
                <wp:positionH relativeFrom="column">
                  <wp:posOffset>3195955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8" o:spid="_x0000_s1026" style="position:absolute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0.35pt" to="257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5F1C35E" wp14:editId="56E0E6FB">
                <wp:simplePos x="0" y="0"/>
                <wp:positionH relativeFrom="column">
                  <wp:posOffset>2993855</wp:posOffset>
                </wp:positionH>
                <wp:positionV relativeFrom="paragraph">
                  <wp:posOffset>132269</wp:posOffset>
                </wp:positionV>
                <wp:extent cx="1140031" cy="0"/>
                <wp:effectExtent l="0" t="0" r="22225" b="19050"/>
                <wp:wrapNone/>
                <wp:docPr id="2024" name="Прямая соединительная линия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4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0.4pt" to="32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0D0A1283" wp14:editId="5674F192">
                <wp:simplePos x="0" y="0"/>
                <wp:positionH relativeFrom="column">
                  <wp:posOffset>2982322</wp:posOffset>
                </wp:positionH>
                <wp:positionV relativeFrom="paragraph">
                  <wp:posOffset>132278</wp:posOffset>
                </wp:positionV>
                <wp:extent cx="1128659" cy="83875"/>
                <wp:effectExtent l="0" t="0" r="14605" b="30480"/>
                <wp:wrapNone/>
                <wp:docPr id="1177" name="Группа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659" cy="83875"/>
                          <a:chOff x="0" y="0"/>
                          <a:chExt cx="1128659" cy="83875"/>
                        </a:xfrm>
                      </wpg:grpSpPr>
                      <wps:wsp>
                        <wps:cNvPr id="1178" name="Прямая соединительная линия 1178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9" name="Группа 1179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1180" name="Прямая соединительная линия 1180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Прямая соединительная линия 1181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" name="Прямая соединительная линия 1182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" name="Прямая соединительная линия 2016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" name="Прямая соединительная линия 2017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" name="Прямая соединительная линия 2018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" name="Прямая соединительная линия 2019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0" name="Прямая соединительная линия 202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" name="Прямая соединительная линия 202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" name="Прямая соединительная линия 202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" name="Прямая соединительная линия 202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7" o:spid="_x0000_s1026" style="position:absolute;margin-left:234.85pt;margin-top:10.4pt;width:88.85pt;height:6.6pt;z-index:252939264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">
                <v:line id="Прямая соединительная линия 1178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zls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Qc5bGAAAA3QAAAA8AAAAAAAAA&#10;AAAAAAAAoQIAAGRycy9kb3ducmV2LnhtbFBLBQYAAAAABAAEAPkAAACUAwAAAAA=&#10;" strokecolor="black [3040]"/>
                <v:group id="Группа 1179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line id="Прямая соединительная линия 1180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Pt8YAAADdAAAADwAAAGRycy9kb3ducmV2LnhtbESPS2sCQRCE7wH/w9CCtzhrDkZWRxFB&#10;kIghvg7emp3eB+70LDuju/779CGQWzdVXfX1YtW7Wj2pDZVnA5NxAoo487biwsDlvH2fgQoR2WLt&#10;mQy8KMBqOXhbYGp9x0d6nmKhJIRDigbKGJtU65CV5DCMfUMsWu5bh1HWttC2xU7CXa0/kmSqHVYs&#10;DSU2tCkpu58ezkAeHs3mdrUx//w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D7fGAAAA3QAAAA8AAAAAAAAA&#10;AAAAAAAAoQIAAGRycy9kb3ducmV2LnhtbFBLBQYAAAAABAAEAPkAAACUAwAAAAA=&#10;" strokecolor="black [3040]"/>
                  <v:line id="Прямая соединительная линия 1181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qLMIAAADdAAAADwAAAGRycy9kb3ducmV2LnhtbERPS4vCMBC+L/gfwgje1rQeXKlGEUEQ&#10;xUWrHrwNzfSBzaQ00Xb//UZY2Nt8fM9ZrHpTixe1rrKsIB5HIIgzqysuFFwv288ZCOeRNdaWScEP&#10;OVgtBx8LTLTt+Eyv1BcihLBLUEHpfZNI6bKSDLqxbYgDl9vWoA+wLaRusQvhppaTKJpKgxWHhhIb&#10;2pSUPdKnUZC7Z7O537TPv/bH8zE/FN/YnZQaDfv1HISn3v+L/9w7HebHsxje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+qLMIAAADdAAAADwAAAAAAAAAAAAAA&#10;AAChAgAAZHJzL2Rvd25yZXYueG1sUEsFBgAAAAAEAAQA+QAAAJADAAAAAA==&#10;" strokecolor="black [3040]"/>
                </v:group>
                <v:line id="Прямая соединительная линия 1182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00W8MAAADdAAAADwAAAGRycy9kb3ducmV2LnhtbERPS2vCQBC+C/6HZYTezMYcqqSuUgKF&#10;oiga20NvQ3byoNnZkF1N+u+7guBtPr7nrLejacWNetdYVrCIYhDEhdUNVwq+Lh/zFQjnkTW2lknB&#10;HznYbqaTNabaDnymW+4rEULYpaig9r5LpXRFTQZdZDviwJW2N+gD7CupexxCuGllEsev0mDDoaHG&#10;jrKait/8ahSU7tplP9/al8vd4Xwo99URh5NSL7Px/Q2Ep9E/xQ/3pw7zF6sE7t+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tNFvDAAAA3QAAAA8AAAAAAAAAAAAA&#10;AAAAoQIAAGRycy9kb3ducmV2LnhtbFBLBQYAAAAABAAEAPkAAACRAwAAAAA=&#10;" strokecolor="black [3040]"/>
                <v:line id="Прямая соединительная линия 1183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RwMQAAADdAAAADwAAAGRycy9kb3ducmV2LnhtbERPS2vCQBC+F/oflin01mysUCW6ShEK&#10;xRLRqAdvQ3bywOxsyK5J+u/dQsHbfHzPWa5H04ieOldbVjCJYhDEudU1lwpOx6+3OQjnkTU2lknB&#10;LzlYr56flphoO/CB+syXIoSwS1BB5X2bSOnyigy6yLbEgStsZ9AH2JVSdziEcNPI9zj+kAZrDg0V&#10;trSpKL9mN6OgcLd2czlrX8y26SEtfsodDnulXl/GzwUIT6N/iP/d3zrMn8yn8PdNO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ZHAxAAAAN0AAAAPAAAAAAAAAAAA&#10;AAAAAKECAABkcnMvZG93bnJldi54bWxQSwUGAAAAAAQABAD5AAAAkgMAAAAA&#10;" strokecolor="black [3040]"/>
                <v:line id="Прямая соединительная линия 2016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VU8YAAADdAAAADwAAAGRycy9kb3ducmV2LnhtbESPS2vDMBCE74H8B7GB3hLZOaTBjWJK&#10;oFBaUprXobfFWtmm1spY8qP/vioUchxm5html0+2EQN1vnasIF0lIIgLp2suFVwvL8stCB+QNTaO&#10;ScEPecj389kOM+1GPtFwDqWIEPYZKqhCaDMpfVGRRb9yLXH0jOsshii7UuoOxwi3jVwnyUZarDku&#10;VNjSoaLi+9xbBcb37eHrpoN5fDuejua9/MDxU6mHxfT8BCLQFO7h//arVrBO0g38vYlPQO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X1VPGAAAA3QAAAA8AAAAAAAAA&#10;AAAAAAAAoQIAAGRycy9kb3ducmV2LnhtbFBLBQYAAAAABAAEAPkAAACUAwAAAAA=&#10;" strokecolor="black [3040]"/>
                <v:line id="Прямая соединительная линия 2017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wyMYAAADdAAAADwAAAGRycy9kb3ducmV2LnhtbESPzWvCQBTE7wX/h+UJvdWNOVSJriIB&#10;QVqUqu3B2yP78oHZtyG7+eh/3xUKHoeZ+Q2z3o6mFj21rrKsYD6LQBBnVldcKPi+7t+WIJxH1lhb&#10;JgW/5GC7mbysMdF24DP1F1+IAGGXoILS+yaR0mUlGXQz2xAHL7etQR9kW0jd4hDgppZxFL1LgxWH&#10;hRIbSkvK7pfOKMhd16S3H+3zxcfxfMw/ixMOX0q9TsfdCoSn0T/D/+2DVhBH8wU83o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cMjGAAAA3QAAAA8AAAAAAAAA&#10;AAAAAAAAoQIAAGRycy9kb3ducmV2LnhtbFBLBQYAAAAABAAEAPkAAACUAwAAAAA=&#10;" strokecolor="black [3040]"/>
                <v:line id="Прямая соединительная линия 2018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kusAAAADdAAAADwAAAGRycy9kb3ducmV2LnhtbERPy6rCMBDdC/5DGMGdprrwSjWKCIIo&#10;Xnwu3A3N9IHNpDTR1r83C8Hl4bzny9aU4kW1KywrGA0jEMSJ1QVnCq6XzWAKwnlkjaVlUvAmB8tF&#10;tzPHWNuGT/Q6+0yEEHYxKsi9r2IpXZKTQTe0FXHgUlsb9AHWmdQ1NiHclHIcRRNpsODQkGNF65yS&#10;x/lpFKTuWa3vN+3Tv93hdEj32T82R6X6vXY1A+Gp9T/x173VCsbRKMwNb8IT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E5LrAAAAA3QAAAA8AAAAAAAAAAAAAAAAA&#10;oQIAAGRycy9kb3ducmV2LnhtbFBLBQYAAAAABAAEAPkAAACOAwAAAAA=&#10;" strokecolor="black [3040]"/>
                <v:line id="Прямая соединительная линия 2019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BIcUAAADd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I0mn/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hBIcUAAADdAAAADwAAAAAAAAAA&#10;AAAAAAChAgAAZHJzL2Rvd25yZXYueG1sUEsFBgAAAAAEAAQA+QAAAJMDAAAAAA==&#10;" strokecolor="black [3040]"/>
                <v:line id="Прямая соединительная линия 202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iAcIAAADdAAAADwAAAGRycy9kb3ducmV2LnhtbERPy4rCMBTdD/gP4QruxtQudKjGIgVB&#10;ZlDG18Ldpbl9YHNTmmjr35vFwCwP571KB9OIJ3WutqxgNo1AEOdW11wquJy3n18gnEfW2FgmBS9y&#10;kK5HHytMtO35SM+TL0UIYZeggsr7NpHS5RUZdFPbEgeusJ1BH2BXSt1hH8JNI+MomkuDNYeGClvK&#10;Ksrvp4dRULhHm92u2heL7/1xX/yUB+x/lZqMh80ShKfB/4v/3DutII7isD+8CU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4iAcIAAADdAAAADwAAAAAAAAAAAAAA&#10;AAChAgAAZHJzL2Rvd25yZXYueG1sUEsFBgAAAAAEAAQA+QAAAJADAAAAAA==&#10;" strokecolor="black [3040]"/>
                <v:line id="Прямая соединительная линия 202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HmsUAAADd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RzFE3i/CU9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KHmsUAAADdAAAADwAAAAAAAAAA&#10;AAAAAAChAgAAZHJzL2Rvd25yZXYueG1sUEsFBgAAAAAEAAQA+QAAAJMDAAAAAA==&#10;" strokecolor="black [3040]"/>
                <v:line id="Прямая соединительная линия 202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Z7cQAAADdAAAADwAAAGRycy9kb3ducmV2LnhtbESPS4vCQBCE7wv+h6EFb+vEHHSJjiKC&#10;sKwoPg/emkzngZmekBlN/PeOIOyxqKqvqNmiM5V4UONKywpGwwgEcWp1ybmC82n9/QPCeWSNlWVS&#10;8CQHi3nva4aJti0f6HH0uQgQdgkqKLyvEyldWpBBN7Q1cfAy2xj0QTa51A22AW4qGUfRWBosOSwU&#10;WNOqoPR2vBsFmbvXq+tF+2zytz1ss02+w3av1KDfLacgPHX+P/xp/2oFcRTH8H4Tn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BntxAAAAN0AAAAPAAAAAAAAAAAA&#10;AAAAAKECAABkcnMvZG93bnJldi54bWxQSwUGAAAAAAQABAD5AAAAkgMAAAAA&#10;" strokecolor="black [3040]"/>
                <v:line id="Прямая соединительная линия 202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8ds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OHmG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MvHbGAAAA3QAAAA8AAAAAAAAA&#10;AAAAAAAAoQIAAGRycy9kb3ducmV2LnhtbFBLBQYAAAAABAAEAPkAAACUAwAAAAA=&#10;" strokecolor="black [3040]"/>
              </v:group>
            </w:pict>
          </mc:Fallback>
        </mc:AlternateContent>
      </w:r>
      <w:r w:rsidR="00762821" w:rsidRPr="009942E2">
        <w:rPr>
          <w:b/>
          <w:i/>
          <w:sz w:val="28"/>
          <w:szCs w:val="28"/>
        </w:rPr>
        <w:t xml:space="preserve">                                      </w:t>
      </w:r>
    </w:p>
    <w:p w:rsidR="007D6897" w:rsidRDefault="006D6535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065" behindDoc="0" locked="0" layoutInCell="1" allowOverlap="1" wp14:anchorId="600742C6" wp14:editId="11999820">
                <wp:simplePos x="0" y="0"/>
                <wp:positionH relativeFrom="column">
                  <wp:posOffset>868804</wp:posOffset>
                </wp:positionH>
                <wp:positionV relativeFrom="paragraph">
                  <wp:posOffset>36195</wp:posOffset>
                </wp:positionV>
                <wp:extent cx="594000" cy="316800"/>
                <wp:effectExtent l="0" t="0" r="15875" b="26670"/>
                <wp:wrapNone/>
                <wp:docPr id="2066" name="Поле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0C1C96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6" o:spid="_x0000_s1439" type="#_x0000_t202" style="position:absolute;left:0;text-align:left;margin-left:68.4pt;margin-top:2.85pt;width:46.75pt;height:24.95pt;z-index:25144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" fillcolor="white [3201]" strokecolor="white [3212]" strokeweight=".5pt">
                <v:textbox>
                  <w:txbxContent>
                    <w:p w:rsidR="00220046" w:rsidRPr="000C1C96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F6460E7" wp14:editId="28E66938">
                <wp:simplePos x="0" y="0"/>
                <wp:positionH relativeFrom="column">
                  <wp:posOffset>1271031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51" name="Прямая соединительная линия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1" o:spid="_x0000_s1026" style="position:absolute;rotation:-90;flip:x y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0.15pt" to="13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" strokecolor="black [3040]"/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A5F4104" wp14:editId="234E0EB9">
                <wp:simplePos x="0" y="0"/>
                <wp:positionH relativeFrom="column">
                  <wp:posOffset>582295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47" name="Прямая соединительная линия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7" o:spid="_x0000_s1026" style="position:absolute;rotation:-90;flip:x 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0.15pt" to="7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" strokecolor="black [3040]"/>
            </w:pict>
          </mc:Fallback>
        </mc:AlternateContent>
      </w:r>
    </w:p>
    <w:p w:rsidR="005B771F" w:rsidRDefault="005B771F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BED2388" wp14:editId="7378D133">
                <wp:simplePos x="0" y="0"/>
                <wp:positionH relativeFrom="column">
                  <wp:posOffset>791845</wp:posOffset>
                </wp:positionH>
                <wp:positionV relativeFrom="paragraph">
                  <wp:posOffset>50800</wp:posOffset>
                </wp:positionV>
                <wp:extent cx="688975" cy="0"/>
                <wp:effectExtent l="38100" t="76200" r="15875" b="114300"/>
                <wp:wrapNone/>
                <wp:docPr id="2053" name="Прямая со стрелко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3" o:spid="_x0000_s1026" type="#_x0000_t32" style="position:absolute;margin-left:62.35pt;margin-top:4pt;width:54.25pt;height:0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" strokecolor="black [3040]">
                <v:stroke startarrow="open" endarrow="open"/>
              </v:shape>
            </w:pict>
          </mc:Fallback>
        </mc:AlternateContent>
      </w:r>
    </w:p>
    <w:p w:rsidR="009942E2" w:rsidRDefault="00A06117" w:rsidP="009942E2">
      <w:pPr>
        <w:jc w:val="center"/>
        <w:rPr>
          <w:sz w:val="24"/>
          <w:szCs w:val="24"/>
        </w:rPr>
      </w:pPr>
      <w:r>
        <w:rPr>
          <w:sz w:val="24"/>
          <w:szCs w:val="24"/>
        </w:rPr>
        <w:t>- 50</w:t>
      </w:r>
      <w:r w:rsidR="009942E2">
        <w:rPr>
          <w:sz w:val="24"/>
          <w:szCs w:val="24"/>
        </w:rPr>
        <w:t xml:space="preserve"> –</w:t>
      </w:r>
    </w:p>
    <w:p w:rsidR="009942E2" w:rsidRDefault="009942E2" w:rsidP="00DB69CA">
      <w:pPr>
        <w:rPr>
          <w:sz w:val="28"/>
          <w:szCs w:val="28"/>
        </w:rPr>
      </w:pPr>
    </w:p>
    <w:p w:rsidR="009942E2" w:rsidRDefault="00761F66" w:rsidP="00DB69C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9942E2" w:rsidRPr="00DB69CA">
        <w:rPr>
          <w:sz w:val="28"/>
          <w:szCs w:val="28"/>
        </w:rPr>
        <w:t xml:space="preserve">  - </w:t>
      </w:r>
      <w:r w:rsidR="009942E2">
        <w:rPr>
          <w:sz w:val="28"/>
          <w:szCs w:val="28"/>
        </w:rPr>
        <w:t>опрокидывающая сила</w:t>
      </w:r>
    </w:p>
    <w:p w:rsidR="00A635EF" w:rsidRPr="009942E2" w:rsidRDefault="00761F66" w:rsidP="009942E2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DB69CA">
        <w:rPr>
          <w:sz w:val="28"/>
          <w:szCs w:val="28"/>
        </w:rPr>
        <w:t xml:space="preserve">   - удерживающая сила</w:t>
      </w:r>
    </w:p>
    <w:p w:rsidR="00A635EF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35EF">
        <w:rPr>
          <w:sz w:val="28"/>
          <w:szCs w:val="28"/>
        </w:rPr>
        <w:t xml:space="preserve">Эффект опрокидывания </w:t>
      </w:r>
      <w:r>
        <w:rPr>
          <w:sz w:val="28"/>
          <w:szCs w:val="28"/>
        </w:rPr>
        <w:t>и удерживания зависит не только от величин</w:t>
      </w:r>
    </w:p>
    <w:p w:rsidR="00A75FB6" w:rsidRPr="00A75FB6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прокидывающей и удерживающей сил, но от их положения, поэтому мер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ук</w:t>
      </w:r>
      <w:r w:rsidR="00A75FB6">
        <w:rPr>
          <w:sz w:val="28"/>
          <w:szCs w:val="28"/>
        </w:rPr>
        <w:t>а</w:t>
      </w:r>
      <w:r>
        <w:rPr>
          <w:sz w:val="28"/>
          <w:szCs w:val="28"/>
        </w:rPr>
        <w:t>занных сил на тело</w:t>
      </w:r>
      <w:r w:rsidR="00A75FB6">
        <w:rPr>
          <w:sz w:val="28"/>
          <w:szCs w:val="28"/>
        </w:rPr>
        <w:t xml:space="preserve"> оценивается моментами:</w:t>
      </w:r>
    </w:p>
    <w:p w:rsidR="00A75FB6" w:rsidRDefault="00761F66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A75FB6" w:rsidRPr="00DB69CA">
        <w:rPr>
          <w:sz w:val="28"/>
          <w:szCs w:val="28"/>
        </w:rPr>
        <w:t xml:space="preserve">  - </w:t>
      </w:r>
      <w:r w:rsidR="00A75FB6">
        <w:rPr>
          <w:sz w:val="28"/>
          <w:szCs w:val="28"/>
        </w:rPr>
        <w:t>опрокиды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A75FB6" w:rsidRPr="00B22102" w:rsidRDefault="00761F66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A75FB6">
        <w:rPr>
          <w:sz w:val="28"/>
          <w:szCs w:val="28"/>
        </w:rPr>
        <w:t xml:space="preserve">   - удержи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DB69CA" w:rsidRPr="009A1E05" w:rsidRDefault="009A1E05" w:rsidP="00A75FB6">
      <w:pPr>
        <w:spacing w:after="120"/>
        <w:rPr>
          <w:sz w:val="28"/>
          <w:szCs w:val="28"/>
        </w:rPr>
      </w:pPr>
      <w:r w:rsidRPr="009A1E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лучая</w:t>
      </w:r>
      <w:proofErr w:type="gramEnd"/>
      <w:r>
        <w:rPr>
          <w:sz w:val="28"/>
          <w:szCs w:val="28"/>
        </w:rPr>
        <w:t xml:space="preserve"> приведенного на рисунке каждый из них легко найти:</w:t>
      </w:r>
    </w:p>
    <w:p w:rsidR="00DB69CA" w:rsidRPr="009A1E05" w:rsidRDefault="00761F66" w:rsidP="0044161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  <w:r w:rsidR="009A1E05" w:rsidRPr="009A1E05">
        <w:rPr>
          <w:i/>
          <w:sz w:val="28"/>
          <w:szCs w:val="28"/>
        </w:rPr>
        <w:t xml:space="preserve">     ;</w:t>
      </w:r>
      <w:r w:rsidR="0044161A" w:rsidRPr="0044161A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∙b/2</m:t>
        </m:r>
      </m:oMath>
    </w:p>
    <w:p w:rsidR="004E0F92" w:rsidRPr="00B22102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Отношение удерживающего момента к опрокидывающему моменту называется коэффициентом устойчивости:</w:t>
      </w:r>
    </w:p>
    <w:p w:rsidR="00DB69CA" w:rsidRPr="004E0F92" w:rsidRDefault="004E0F92" w:rsidP="004E0F92">
      <w:pPr>
        <w:spacing w:after="0" w:line="240" w:lineRule="auto"/>
        <w:jc w:val="center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</m:oMath>
      </m:oMathPara>
    </w:p>
    <w:p w:rsidR="00DB69CA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 </w:t>
      </w:r>
      <w:r w:rsidRPr="004E0F92">
        <w:rPr>
          <w:sz w:val="28"/>
          <w:szCs w:val="28"/>
        </w:rPr>
        <w:t>Этот коэффициент в целях устойчивости сооружения всегда должен быть бол</w:t>
      </w:r>
      <w:r w:rsidRPr="004E0F92">
        <w:rPr>
          <w:sz w:val="28"/>
          <w:szCs w:val="28"/>
        </w:rPr>
        <w:t>ь</w:t>
      </w:r>
      <w:r w:rsidRPr="004E0F92">
        <w:rPr>
          <w:sz w:val="28"/>
          <w:szCs w:val="28"/>
        </w:rPr>
        <w:t>ше единицы</w:t>
      </w:r>
      <w:r>
        <w:rPr>
          <w:b/>
          <w:i/>
          <w:sz w:val="28"/>
          <w:szCs w:val="28"/>
        </w:rPr>
        <w:t xml:space="preserve">. </w:t>
      </w:r>
      <w:r w:rsidRPr="004E0F92">
        <w:rPr>
          <w:sz w:val="28"/>
          <w:szCs w:val="28"/>
        </w:rPr>
        <w:t>Значения его для различных сооружений даются ГОСТом</w:t>
      </w:r>
      <w:r>
        <w:rPr>
          <w:sz w:val="28"/>
          <w:szCs w:val="28"/>
        </w:rPr>
        <w:t xml:space="preserve">.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ычно коэффициент устойчивости принимают:  </w:t>
      </w:r>
      <m:oMath>
        <m:r>
          <w:rPr>
            <w:rFonts w:ascii="Cambria Math" w:hAnsi="Cambria Math"/>
            <w:sz w:val="28"/>
            <w:szCs w:val="28"/>
          </w:rPr>
          <m:t>k=1,5…2</m:t>
        </m:r>
      </m:oMath>
      <w:r>
        <w:rPr>
          <w:sz w:val="28"/>
          <w:szCs w:val="28"/>
        </w:rPr>
        <w:t xml:space="preserve">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Pr="009A25E0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385832">
        <w:rPr>
          <w:sz w:val="28"/>
          <w:szCs w:val="28"/>
        </w:rPr>
        <w:t>подпорной стены</w:t>
      </w:r>
    </w:p>
    <w:p w:rsidR="008D3F0B" w:rsidRPr="005E5F83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832">
        <w:rPr>
          <w:sz w:val="28"/>
          <w:szCs w:val="28"/>
        </w:rPr>
        <w:t>Определяем давление грунта на подпорную стену</w:t>
      </w:r>
    </w:p>
    <w:p w:rsidR="008D3F0B" w:rsidRPr="005E5F83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385832">
        <w:rPr>
          <w:sz w:val="28"/>
          <w:szCs w:val="28"/>
        </w:rPr>
        <w:t>Строим график (эпюру) давления грунта по высоте стены</w:t>
      </w:r>
    </w:p>
    <w:p w:rsidR="00385832" w:rsidRPr="00CD04F0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832" w:rsidRPr="00CD72C5">
        <w:rPr>
          <w:sz w:val="28"/>
          <w:szCs w:val="28"/>
        </w:rPr>
        <w:t>Определяем опрокидывающую силу</w:t>
      </w:r>
      <w:r w:rsidR="00385832">
        <w:rPr>
          <w:sz w:val="28"/>
          <w:szCs w:val="28"/>
        </w:rPr>
        <w:t xml:space="preserve"> относительно точки</w:t>
      </w:r>
      <w:proofErr w:type="gramStart"/>
      <w:r w:rsidR="00385832">
        <w:rPr>
          <w:sz w:val="28"/>
          <w:szCs w:val="28"/>
        </w:rPr>
        <w:t xml:space="preserve"> В</w:t>
      </w:r>
      <w:proofErr w:type="gramEnd"/>
    </w:p>
    <w:p w:rsidR="008D3F0B" w:rsidRDefault="008D3F0B" w:rsidP="009A22C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22C5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22C5">
        <w:rPr>
          <w:sz w:val="28"/>
          <w:szCs w:val="28"/>
        </w:rPr>
        <w:t>Определяем опрокидывающий момент относительно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8D3F0B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22C5">
        <w:rPr>
          <w:sz w:val="28"/>
          <w:szCs w:val="28"/>
        </w:rPr>
        <w:t>Определяем удерживающий момент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Определяем коэффициент устойчивости</w:t>
      </w:r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Делаем вывод об устойчивости подпорной стены</w:t>
      </w:r>
    </w:p>
    <w:p w:rsidR="008D3F0B" w:rsidRDefault="008D3F0B" w:rsidP="008D3F0B">
      <w:pPr>
        <w:spacing w:after="0"/>
        <w:rPr>
          <w:sz w:val="28"/>
          <w:szCs w:val="28"/>
        </w:rPr>
      </w:pP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D6897" w:rsidRDefault="007D6897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AA3F1C" w:rsidRDefault="00AA3F1C" w:rsidP="00AA3F1C">
      <w:pPr>
        <w:jc w:val="center"/>
        <w:rPr>
          <w:sz w:val="24"/>
          <w:szCs w:val="24"/>
        </w:rPr>
      </w:pPr>
    </w:p>
    <w:p w:rsidR="00AA3F1C" w:rsidRDefault="00A06117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>- 51</w:t>
      </w:r>
      <w:r w:rsidR="00AA3F1C">
        <w:rPr>
          <w:sz w:val="24"/>
          <w:szCs w:val="24"/>
        </w:rPr>
        <w:t xml:space="preserve"> –</w:t>
      </w:r>
    </w:p>
    <w:p w:rsidR="00F07D83" w:rsidRPr="00AA3F1C" w:rsidRDefault="00F07D83" w:rsidP="00AA3F1C">
      <w:pPr>
        <w:spacing w:after="120"/>
        <w:rPr>
          <w:b/>
          <w:i/>
          <w:sz w:val="28"/>
          <w:szCs w:val="28"/>
        </w:rPr>
      </w:pPr>
    </w:p>
    <w:p w:rsidR="008D3F0B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A33939" w:rsidRDefault="00A33939" w:rsidP="008D3F0B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8D3F0B" w:rsidRDefault="008D3F0B" w:rsidP="008D3F0B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8D3F0B" w:rsidRDefault="008D3F0B" w:rsidP="008D3F0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оэфф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A33939" w:rsidRDefault="00A33939" w:rsidP="008D3F0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Default="008D3F0B" w:rsidP="008D3F0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</w:t>
      </w:r>
      <w:proofErr w:type="gramStart"/>
      <w:r>
        <w:rPr>
          <w:i/>
          <w:sz w:val="28"/>
          <w:szCs w:val="28"/>
        </w:rPr>
        <w:t>вес</w:t>
      </w:r>
      <w:r w:rsidR="001D46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ссто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D6897" w:rsidRPr="00605759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rPr>
          <w:b/>
          <w:i/>
          <w:sz w:val="28"/>
          <w:szCs w:val="28"/>
        </w:rPr>
      </w:pPr>
      <w:r w:rsidRPr="00FE4732">
        <w:rPr>
          <w:b/>
          <w:i/>
          <w:sz w:val="28"/>
          <w:szCs w:val="28"/>
        </w:rPr>
        <w:t xml:space="preserve">                                            </w:t>
      </w:r>
      <w:r w:rsidRPr="00B25DDA">
        <w:rPr>
          <w:b/>
          <w:i/>
          <w:sz w:val="28"/>
          <w:szCs w:val="28"/>
        </w:rPr>
        <w:t>Схема подпорной стены</w:t>
      </w:r>
      <w:r>
        <w:rPr>
          <w:b/>
          <w:i/>
          <w:sz w:val="28"/>
          <w:szCs w:val="28"/>
        </w:rPr>
        <w:t>:</w:t>
      </w:r>
    </w:p>
    <w:p w:rsidR="007D6897" w:rsidRDefault="007D6897" w:rsidP="007D689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D6897" w:rsidRPr="005220D4" w:rsidRDefault="007D6897" w:rsidP="007D689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7D6897" w:rsidRDefault="008D3F0B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2A50955" wp14:editId="1063B7D5">
                <wp:simplePos x="0" y="0"/>
                <wp:positionH relativeFrom="column">
                  <wp:posOffset>4562219</wp:posOffset>
                </wp:positionH>
                <wp:positionV relativeFrom="paragraph">
                  <wp:posOffset>160359</wp:posOffset>
                </wp:positionV>
                <wp:extent cx="1056904" cy="1543792"/>
                <wp:effectExtent l="0" t="0" r="10160" b="18415"/>
                <wp:wrapNone/>
                <wp:docPr id="2070" name="Поле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2200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F0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h = </w:t>
                            </w:r>
                            <w:r w:rsidRPr="008D3F0B">
                              <w:rPr>
                                <w:i/>
                                <w:sz w:val="28"/>
                                <w:szCs w:val="28"/>
                              </w:rPr>
                              <w:t>2,8м</w:t>
                            </w:r>
                          </w:p>
                          <w:p w:rsidR="00220046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,6м</w:t>
                            </w:r>
                          </w:p>
                          <w:p w:rsidR="00220046" w:rsidRPr="008D3F0B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b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,2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0" o:spid="_x0000_s1440" type="#_x0000_t202" style="position:absolute;left:0;text-align:left;margin-left:359.25pt;margin-top:12.65pt;width:83.2pt;height:121.5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" fillcolor="white [3201]" strokecolor="white [3212]" strokeweight=".5pt">
                <v:textbox>
                  <w:txbxContent>
                    <w:p w:rsidR="00220046" w:rsidRDefault="0022004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8D3F0B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h = </w:t>
                      </w:r>
                      <w:r w:rsidRPr="008D3F0B">
                        <w:rPr>
                          <w:i/>
                          <w:sz w:val="28"/>
                          <w:szCs w:val="28"/>
                        </w:rPr>
                        <w:t>2,8м</w:t>
                      </w:r>
                    </w:p>
                    <w:p w:rsidR="00220046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a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,6м</w:t>
                      </w:r>
                    </w:p>
                    <w:p w:rsidR="00220046" w:rsidRPr="008D3F0B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b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,2м</w:t>
                      </w:r>
                    </w:p>
                  </w:txbxContent>
                </v:textbox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F0EF54B" wp14:editId="5BE5360E">
                <wp:simplePos x="0" y="0"/>
                <wp:positionH relativeFrom="column">
                  <wp:posOffset>1401445</wp:posOffset>
                </wp:positionH>
                <wp:positionV relativeFrom="paragraph">
                  <wp:posOffset>173355</wp:posOffset>
                </wp:positionV>
                <wp:extent cx="931487" cy="0"/>
                <wp:effectExtent l="0" t="0" r="2159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48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3.65pt" to="1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" strokecolor="black [3040]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357A1F0" wp14:editId="53EC2869">
                <wp:simplePos x="0" y="0"/>
                <wp:positionH relativeFrom="column">
                  <wp:posOffset>1484539</wp:posOffset>
                </wp:positionH>
                <wp:positionV relativeFrom="paragraph">
                  <wp:posOffset>185420</wp:posOffset>
                </wp:positionV>
                <wp:extent cx="0" cy="1472540"/>
                <wp:effectExtent l="95250" t="38100" r="57150" b="5207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16.9pt;margin-top:14.6pt;width:0;height:115.95pt;z-index:25289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" strokecolor="black [3040]">
                <v:stroke startarrow="open" endarrow="open"/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5D73523" wp14:editId="4C1E5642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" strokecolor="black [3040]">
                <v:stroke dashstyle="longDashDot"/>
              </v:lin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2DFF3F3" wp14:editId="249E802E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FA82273" wp14:editId="203E8965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A29A5A9" wp14:editId="4AC50030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 y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" strokecolor="black [3040]" strokeweight="1.5pt"/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3CAF79BC" wp14:editId="32DE05C7">
                <wp:simplePos x="0" y="0"/>
                <wp:positionH relativeFrom="column">
                  <wp:posOffset>1118235</wp:posOffset>
                </wp:positionH>
                <wp:positionV relativeFrom="paragraph">
                  <wp:posOffset>200025</wp:posOffset>
                </wp:positionV>
                <wp:extent cx="402590" cy="265430"/>
                <wp:effectExtent l="0" t="7620" r="27940" b="2794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7C7FA7" w:rsidRDefault="0022004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441" type="#_x0000_t202" style="position:absolute;left:0;text-align:left;margin-left:88.05pt;margin-top:15.75pt;width:31.7pt;height:20.9pt;rotation:-90;z-index:-250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" fillcolor="white [3201]" strokecolor="white [3212]" strokeweight=".5pt">
                <v:textbox>
                  <w:txbxContent>
                    <w:p w:rsidR="00220046" w:rsidRPr="007C7FA7" w:rsidRDefault="0022004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1" locked="0" layoutInCell="1" allowOverlap="1" wp14:anchorId="0A906D07" wp14:editId="61B34ED4">
                <wp:simplePos x="0" y="0"/>
                <wp:positionH relativeFrom="column">
                  <wp:posOffset>1737995</wp:posOffset>
                </wp:positionH>
                <wp:positionV relativeFrom="paragraph">
                  <wp:posOffset>124287</wp:posOffset>
                </wp:positionV>
                <wp:extent cx="593725" cy="320040"/>
                <wp:effectExtent l="0" t="0" r="15875" b="2286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3C3B58" w:rsidRDefault="00220046" w:rsidP="007D6897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442" type="#_x0000_t202" style="position:absolute;left:0;text-align:left;margin-left:136.85pt;margin-top:9.8pt;width:46.75pt;height:25.2pt;z-index:-2504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XmpQIAAL4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3C3B58" w:rsidRDefault="00220046" w:rsidP="007D6897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6E3F814" wp14:editId="62B0E1AB">
                <wp:simplePos x="0" y="0"/>
                <wp:positionH relativeFrom="column">
                  <wp:posOffset>1781810</wp:posOffset>
                </wp:positionH>
                <wp:positionV relativeFrom="paragraph">
                  <wp:posOffset>14605</wp:posOffset>
                </wp:positionV>
                <wp:extent cx="550900" cy="0"/>
                <wp:effectExtent l="0" t="76200" r="20955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40.3pt;margin-top:1.15pt;width:43.4pt;height:0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6CE451F" wp14:editId="223E9499">
                <wp:simplePos x="0" y="0"/>
                <wp:positionH relativeFrom="column">
                  <wp:posOffset>1401808</wp:posOffset>
                </wp:positionH>
                <wp:positionV relativeFrom="paragraph">
                  <wp:posOffset>138446</wp:posOffset>
                </wp:positionV>
                <wp:extent cx="936567" cy="0"/>
                <wp:effectExtent l="0" t="0" r="1651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0.9pt" to="1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5D77F5B" wp14:editId="473DB4BA">
                <wp:simplePos x="0" y="0"/>
                <wp:positionH relativeFrom="column">
                  <wp:posOffset>2943497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4.2pt" to="231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54B2847" wp14:editId="4F54E410">
                <wp:simplePos x="0" y="0"/>
                <wp:positionH relativeFrom="column">
                  <wp:posOffset>2339340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4.2pt" to="184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6BE2377" wp14:editId="4763440D">
                <wp:simplePos x="0" y="0"/>
                <wp:positionH relativeFrom="column">
                  <wp:posOffset>3846195</wp:posOffset>
                </wp:positionH>
                <wp:positionV relativeFrom="paragraph">
                  <wp:posOffset>185420</wp:posOffset>
                </wp:positionV>
                <wp:extent cx="0" cy="611505"/>
                <wp:effectExtent l="0" t="0" r="19050" b="1714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14.6pt" to="302.8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6368CED" wp14:editId="35C930A6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" strokecolor="black [3040]" strokeweight="1.5pt"/>
            </w:pict>
          </mc:Fallback>
        </mc:AlternateContent>
      </w:r>
      <w:r>
        <w:rPr>
          <w:i/>
          <w:sz w:val="28"/>
          <w:szCs w:val="28"/>
        </w:rPr>
        <w:t xml:space="preserve">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1" locked="0" layoutInCell="1" allowOverlap="1" wp14:anchorId="025C0DE6" wp14:editId="208DEFDF">
                <wp:simplePos x="0" y="0"/>
                <wp:positionH relativeFrom="column">
                  <wp:posOffset>2411095</wp:posOffset>
                </wp:positionH>
                <wp:positionV relativeFrom="paragraph">
                  <wp:posOffset>44450</wp:posOffset>
                </wp:positionV>
                <wp:extent cx="402590" cy="377825"/>
                <wp:effectExtent l="0" t="0" r="16510" b="222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7C7FA7" w:rsidRDefault="0022004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443" type="#_x0000_t202" style="position:absolute;left:0;text-align:left;margin-left:189.85pt;margin-top:3.5pt;width:31.7pt;height:29.75pt;z-index:-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7C7FA7" w:rsidRDefault="0022004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 wp14:anchorId="00380427" wp14:editId="0003F0E3">
                <wp:simplePos x="0" y="0"/>
                <wp:positionH relativeFrom="column">
                  <wp:posOffset>3145741</wp:posOffset>
                </wp:positionH>
                <wp:positionV relativeFrom="paragraph">
                  <wp:posOffset>53340</wp:posOffset>
                </wp:positionV>
                <wp:extent cx="402590" cy="377825"/>
                <wp:effectExtent l="0" t="0" r="16510" b="2222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7C7FA7" w:rsidRDefault="0022004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444" type="#_x0000_t202" style="position:absolute;left:0;text-align:left;margin-left:247.7pt;margin-top:4.2pt;width:31.7pt;height:29.75pt;z-index:-2504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4npQIAAL4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7C7FA7" w:rsidRDefault="0022004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23CE818" wp14:editId="65A0A856">
                <wp:simplePos x="0" y="0"/>
                <wp:positionH relativeFrom="column">
                  <wp:posOffset>2339340</wp:posOffset>
                </wp:positionH>
                <wp:positionV relativeFrom="paragraph">
                  <wp:posOffset>57150</wp:posOffset>
                </wp:positionV>
                <wp:extent cx="605155" cy="0"/>
                <wp:effectExtent l="38100" t="76200" r="23495" b="1143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6" o:spid="_x0000_s1026" type="#_x0000_t32" style="position:absolute;margin-left:184.2pt;margin-top:4.5pt;width:47.65pt;height:0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F66D7C6" wp14:editId="0770B813">
                <wp:simplePos x="0" y="0"/>
                <wp:positionH relativeFrom="column">
                  <wp:posOffset>2945130</wp:posOffset>
                </wp:positionH>
                <wp:positionV relativeFrom="paragraph">
                  <wp:posOffset>57150</wp:posOffset>
                </wp:positionV>
                <wp:extent cx="901700" cy="0"/>
                <wp:effectExtent l="38100" t="76200" r="1270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231.9pt;margin-top:4.5pt;width:71pt;height:0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" strokecolor="black [3040]">
                <v:stroke startarrow="open"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Pr="00FB7BAE" w:rsidRDefault="00D27E60" w:rsidP="00FB7BAE">
      <w:pPr>
        <w:spacing w:after="0" w:line="240" w:lineRule="auto"/>
        <w:jc w:val="center"/>
        <w:rPr>
          <w:b/>
          <w:i/>
          <w:sz w:val="28"/>
          <w:szCs w:val="28"/>
        </w:rPr>
      </w:pPr>
      <w:r w:rsidRPr="00FB7BAE">
        <w:rPr>
          <w:b/>
          <w:i/>
          <w:sz w:val="28"/>
          <w:szCs w:val="28"/>
        </w:rPr>
        <w:t>Решение</w:t>
      </w:r>
      <w:r w:rsidR="00FB7BAE" w:rsidRPr="00FB7BAE">
        <w:rPr>
          <w:b/>
          <w:i/>
          <w:sz w:val="28"/>
          <w:szCs w:val="28"/>
        </w:rPr>
        <w:t>:</w:t>
      </w:r>
    </w:p>
    <w:p w:rsidR="007D6897" w:rsidRPr="00DB225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EF3759" w:rsidP="00EF3759">
      <w:pPr>
        <w:spacing w:after="120" w:line="240" w:lineRule="auto"/>
        <w:jc w:val="both"/>
        <w:rPr>
          <w:sz w:val="28"/>
          <w:szCs w:val="28"/>
        </w:rPr>
      </w:pPr>
      <w:r w:rsidRPr="00EF3759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яем давление грунта на подпорную стену</w:t>
      </w:r>
    </w:p>
    <w:p w:rsidR="00EF3759" w:rsidRDefault="00EF3759" w:rsidP="00EF375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по верху стены:</w:t>
      </w:r>
    </w:p>
    <w:p w:rsidR="00EF3759" w:rsidRPr="00CD04F0" w:rsidRDefault="00761F66" w:rsidP="00EF3759">
      <w:pPr>
        <w:spacing w:after="12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∙h=0</m:t>
        </m:r>
      </m:oMath>
      <w:r w:rsidR="00CD04F0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h=0</m:t>
        </m:r>
      </m:oMath>
    </w:p>
    <w:p w:rsidR="00CD04F0" w:rsidRDefault="00CD04F0" w:rsidP="00CD04F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на уровне подошвы стены:</w:t>
      </w:r>
    </w:p>
    <w:p w:rsidR="00CD04F0" w:rsidRPr="00956F34" w:rsidRDefault="00761F66" w:rsidP="00CD04F0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h=17∙2,8=47,6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A33939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. Строим график (эпюру) давления грунта по высоте стены, изменяющийся </w:t>
      </w:r>
    </w:p>
    <w:p w:rsidR="00956F34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 линейному закону</w:t>
      </w:r>
    </w:p>
    <w:p w:rsidR="00AA3F1C" w:rsidRDefault="00A06117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>- 52</w:t>
      </w:r>
      <w:r w:rsidR="00AA3F1C">
        <w:rPr>
          <w:sz w:val="24"/>
          <w:szCs w:val="24"/>
        </w:rPr>
        <w:t xml:space="preserve"> –</w:t>
      </w:r>
    </w:p>
    <w:p w:rsidR="00AA3F1C" w:rsidRPr="00CD04F0" w:rsidRDefault="00AA3F1C" w:rsidP="00AA3F1C">
      <w:pPr>
        <w:spacing w:after="120" w:line="240" w:lineRule="auto"/>
        <w:jc w:val="center"/>
        <w:rPr>
          <w:sz w:val="28"/>
          <w:szCs w:val="28"/>
        </w:rPr>
      </w:pPr>
    </w:p>
    <w:p w:rsidR="00A33939" w:rsidRPr="00AA3F1C" w:rsidRDefault="00A33939" w:rsidP="00A33939">
      <w:pPr>
        <w:spacing w:after="0" w:line="240" w:lineRule="auto"/>
        <w:rPr>
          <w:b/>
          <w:i/>
          <w:sz w:val="28"/>
          <w:szCs w:val="28"/>
        </w:rPr>
      </w:pPr>
    </w:p>
    <w:p w:rsidR="00A33939" w:rsidRDefault="00A72274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FC8C992" wp14:editId="14E9B8FD">
                <wp:simplePos x="0" y="0"/>
                <wp:positionH relativeFrom="column">
                  <wp:posOffset>631190</wp:posOffset>
                </wp:positionH>
                <wp:positionV relativeFrom="paragraph">
                  <wp:posOffset>170180</wp:posOffset>
                </wp:positionV>
                <wp:extent cx="1702435" cy="0"/>
                <wp:effectExtent l="0" t="0" r="12065" b="19050"/>
                <wp:wrapNone/>
                <wp:docPr id="1994" name="Прямая соединительная линия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4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4pt" to="1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56A784E" wp14:editId="40964398">
                <wp:simplePos x="0" y="0"/>
                <wp:positionH relativeFrom="column">
                  <wp:posOffset>721995</wp:posOffset>
                </wp:positionH>
                <wp:positionV relativeFrom="paragraph">
                  <wp:posOffset>158115</wp:posOffset>
                </wp:positionV>
                <wp:extent cx="3810" cy="1508125"/>
                <wp:effectExtent l="95250" t="38100" r="72390" b="53975"/>
                <wp:wrapNone/>
                <wp:docPr id="2025" name="Прямая со стрелкой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5" o:spid="_x0000_s1026" type="#_x0000_t32" style="position:absolute;margin-left:56.85pt;margin-top:12.45pt;width:.3pt;height:118.75pt;flip:x;z-index:2529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FABF057" wp14:editId="62301671">
                <wp:simplePos x="0" y="0"/>
                <wp:positionH relativeFrom="column">
                  <wp:posOffset>1403383</wp:posOffset>
                </wp:positionH>
                <wp:positionV relativeFrom="paragraph">
                  <wp:posOffset>170411</wp:posOffset>
                </wp:positionV>
                <wp:extent cx="925962" cy="1496291"/>
                <wp:effectExtent l="0" t="0" r="26670" b="27940"/>
                <wp:wrapNone/>
                <wp:docPr id="2075" name="Прямая соединительная линия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62" cy="14962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5" o:spid="_x0000_s1026" style="position:absolute;flip:x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3.4pt" to="183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" strokecolor="black [3040]" strokeweight="1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9D9C8E9" wp14:editId="62FD8702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2043" name="Прямая соединительная линия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3" o:spid="_x0000_s1026" style="position:absolute;z-index:25298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">
                <v:stroke dashstyle="longDashDot"/>
              </v:lin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33134F0" wp14:editId="01C8B388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2048" name="Прямая соединительная линия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8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B9C21CE" wp14:editId="7FC9948E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2050" name="Прямая соединительная линия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0" o:spid="_x0000_s1026" style="position:absolute;z-index:2529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73550FAC" wp14:editId="21473365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2052" name="Прямая соединительная линия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2" o:spid="_x0000_s1026" style="position:absolute;flip:x y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" strokeweight="1.5pt"/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6EEF4E5" wp14:editId="5835DC97">
                <wp:simplePos x="0" y="0"/>
                <wp:positionH relativeFrom="column">
                  <wp:posOffset>2222780</wp:posOffset>
                </wp:positionH>
                <wp:positionV relativeFrom="paragraph">
                  <wp:posOffset>166997</wp:posOffset>
                </wp:positionV>
                <wp:extent cx="118754" cy="0"/>
                <wp:effectExtent l="0" t="76200" r="14605" b="114300"/>
                <wp:wrapNone/>
                <wp:docPr id="2087" name="Прямая со стрелкой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7" o:spid="_x0000_s1026" type="#_x0000_t32" style="position:absolute;margin-left:175pt;margin-top:13.15pt;width:9.35pt;height:0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0CFFECF" wp14:editId="466EFD07">
                <wp:simplePos x="0" y="0"/>
                <wp:positionH relativeFrom="column">
                  <wp:posOffset>2151528</wp:posOffset>
                </wp:positionH>
                <wp:positionV relativeFrom="paragraph">
                  <wp:posOffset>68580</wp:posOffset>
                </wp:positionV>
                <wp:extent cx="193156" cy="0"/>
                <wp:effectExtent l="0" t="76200" r="16510" b="114300"/>
                <wp:wrapNone/>
                <wp:docPr id="2086" name="Прямая со стрелкой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6" o:spid="_x0000_s1026" type="#_x0000_t32" style="position:absolute;margin-left:169.4pt;margin-top:5.4pt;width:15.2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AEDC75E" wp14:editId="7F062D92">
                <wp:simplePos x="0" y="0"/>
                <wp:positionH relativeFrom="column">
                  <wp:posOffset>2080276</wp:posOffset>
                </wp:positionH>
                <wp:positionV relativeFrom="paragraph">
                  <wp:posOffset>175458</wp:posOffset>
                </wp:positionV>
                <wp:extent cx="261258" cy="0"/>
                <wp:effectExtent l="0" t="76200" r="24765" b="114300"/>
                <wp:wrapNone/>
                <wp:docPr id="2085" name="Прямая со стрелкой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5" o:spid="_x0000_s1026" type="#_x0000_t32" style="position:absolute;margin-left:163.8pt;margin-top:13.8pt;width:20.5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A33939" w:rsidRDefault="00A27C22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67F4F6EC" wp14:editId="3BB19E0A">
                <wp:simplePos x="0" y="0"/>
                <wp:positionH relativeFrom="column">
                  <wp:posOffset>1202690</wp:posOffset>
                </wp:positionH>
                <wp:positionV relativeFrom="paragraph">
                  <wp:posOffset>191135</wp:posOffset>
                </wp:positionV>
                <wp:extent cx="593725" cy="320040"/>
                <wp:effectExtent l="0" t="0" r="15875" b="22860"/>
                <wp:wrapNone/>
                <wp:docPr id="2061" name="Поле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3C3B58" w:rsidRDefault="00220046" w:rsidP="00A33939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1" o:spid="_x0000_s1445" type="#_x0000_t202" style="position:absolute;left:0;text-align:left;margin-left:94.7pt;margin-top:15.05pt;width:46.75pt;height:25.2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" fillcolor="window" strokecolor="window" strokeweight=".5pt">
                <v:textbox>
                  <w:txbxContent>
                    <w:p w:rsidR="00220046" w:rsidRPr="003C3B58" w:rsidRDefault="00220046" w:rsidP="00A33939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16EAC67" wp14:editId="7DD8CB8C">
                <wp:simplePos x="0" y="0"/>
                <wp:positionH relativeFrom="column">
                  <wp:posOffset>1980565</wp:posOffset>
                </wp:positionH>
                <wp:positionV relativeFrom="paragraph">
                  <wp:posOffset>64770</wp:posOffset>
                </wp:positionV>
                <wp:extent cx="360000" cy="0"/>
                <wp:effectExtent l="0" t="76200" r="21590" b="114300"/>
                <wp:wrapNone/>
                <wp:docPr id="2084" name="Прямая со стрелкой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4" o:spid="_x0000_s1026" type="#_x0000_t32" style="position:absolute;margin-left:155.95pt;margin-top:5.1pt;width:28.3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105BBCA" wp14:editId="5401E682">
                <wp:simplePos x="0" y="0"/>
                <wp:positionH relativeFrom="column">
                  <wp:posOffset>1937773</wp:posOffset>
                </wp:positionH>
                <wp:positionV relativeFrom="paragraph">
                  <wp:posOffset>184554</wp:posOffset>
                </wp:positionV>
                <wp:extent cx="391572" cy="0"/>
                <wp:effectExtent l="0" t="76200" r="27940" b="114300"/>
                <wp:wrapNone/>
                <wp:docPr id="2083" name="Прямая со стрелкой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3" o:spid="_x0000_s1026" type="#_x0000_t32" style="position:absolute;margin-left:152.6pt;margin-top:14.55pt;width:30.8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33939" w:rsidRDefault="004632D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015" behindDoc="0" locked="0" layoutInCell="1" allowOverlap="1" wp14:anchorId="07B7E588" wp14:editId="34ED5864">
                <wp:simplePos x="0" y="0"/>
                <wp:positionH relativeFrom="column">
                  <wp:posOffset>2592070</wp:posOffset>
                </wp:positionH>
                <wp:positionV relativeFrom="paragraph">
                  <wp:posOffset>63879</wp:posOffset>
                </wp:positionV>
                <wp:extent cx="414000" cy="414000"/>
                <wp:effectExtent l="0" t="0" r="24765" b="247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0C1C96" w:rsidRDefault="00761F66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446" type="#_x0000_t202" style="position:absolute;left:0;text-align:left;margin-left:204.1pt;margin-top:5.05pt;width:32.6pt;height:32.6pt;z-index:25144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" fillcolor="window" strokecolor="white [3212]" strokeweight=".5pt">
                <v:textbox>
                  <w:txbxContent>
                    <w:p w:rsidR="00220046" w:rsidRPr="000C1C96" w:rsidRDefault="00220046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уд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1064C0D5" wp14:editId="04467051">
                <wp:simplePos x="0" y="0"/>
                <wp:positionH relativeFrom="column">
                  <wp:posOffset>2649220</wp:posOffset>
                </wp:positionH>
                <wp:positionV relativeFrom="paragraph">
                  <wp:posOffset>38735</wp:posOffset>
                </wp:positionV>
                <wp:extent cx="0" cy="492125"/>
                <wp:effectExtent l="95250" t="0" r="57150" b="60325"/>
                <wp:wrapNone/>
                <wp:docPr id="2092" name="Прямая со стрелкой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2" o:spid="_x0000_s1026" type="#_x0000_t32" style="position:absolute;margin-left:208.6pt;margin-top:3.05pt;width:0;height:38.7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" strokeweight="1.5pt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D4F8B1A" wp14:editId="0F98165A">
                <wp:simplePos x="0" y="0"/>
                <wp:positionH relativeFrom="column">
                  <wp:posOffset>1866521</wp:posOffset>
                </wp:positionH>
                <wp:positionV relativeFrom="paragraph">
                  <wp:posOffset>86137</wp:posOffset>
                </wp:positionV>
                <wp:extent cx="475013" cy="0"/>
                <wp:effectExtent l="0" t="76200" r="20320" b="114300"/>
                <wp:wrapNone/>
                <wp:docPr id="2082" name="Прямая со стрелкой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2" o:spid="_x0000_s1026" type="#_x0000_t32" style="position:absolute;margin-left:146.95pt;margin-top:6.8pt;width:37.4pt;height:0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89E2D1F" wp14:editId="4735E177">
                <wp:simplePos x="0" y="0"/>
                <wp:positionH relativeFrom="column">
                  <wp:posOffset>1795269</wp:posOffset>
                </wp:positionH>
                <wp:positionV relativeFrom="paragraph">
                  <wp:posOffset>181140</wp:posOffset>
                </wp:positionV>
                <wp:extent cx="546265" cy="0"/>
                <wp:effectExtent l="0" t="76200" r="25400" b="114300"/>
                <wp:wrapNone/>
                <wp:docPr id="2080" name="Прямая со стрелкой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0" o:spid="_x0000_s1026" type="#_x0000_t32" style="position:absolute;margin-left:141.35pt;margin-top:14.25pt;width:43pt;height:0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79177EF3" wp14:editId="156E1FA0">
                <wp:simplePos x="0" y="0"/>
                <wp:positionH relativeFrom="column">
                  <wp:posOffset>386080</wp:posOffset>
                </wp:positionH>
                <wp:positionV relativeFrom="paragraph">
                  <wp:posOffset>6350</wp:posOffset>
                </wp:positionV>
                <wp:extent cx="402590" cy="265430"/>
                <wp:effectExtent l="0" t="7620" r="27940" b="27940"/>
                <wp:wrapNone/>
                <wp:docPr id="2054" name="Поле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7C7FA7" w:rsidRDefault="00220046" w:rsidP="00A33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4" o:spid="_x0000_s1447" type="#_x0000_t202" style="position:absolute;left:0;text-align:left;margin-left:30.4pt;margin-top:.5pt;width:31.7pt;height:20.9pt;rotation:-90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" fillcolor="window" strokecolor="window" strokeweight=".5pt">
                <v:textbox>
                  <w:txbxContent>
                    <w:p w:rsidR="00220046" w:rsidRPr="007C7FA7" w:rsidRDefault="00220046" w:rsidP="00A3393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33939" w:rsidRDefault="00BF7261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865" behindDoc="0" locked="0" layoutInCell="1" allowOverlap="1" wp14:anchorId="3CBFED74" wp14:editId="2A055B0D">
                <wp:simplePos x="0" y="0"/>
                <wp:positionH relativeFrom="column">
                  <wp:posOffset>832872</wp:posOffset>
                </wp:positionH>
                <wp:positionV relativeFrom="paragraph">
                  <wp:posOffset>93279</wp:posOffset>
                </wp:positionV>
                <wp:extent cx="367030" cy="485775"/>
                <wp:effectExtent l="0" t="0" r="13970" b="28575"/>
                <wp:wrapNone/>
                <wp:docPr id="2106" name="Поле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D492C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6" o:spid="_x0000_s1448" type="#_x0000_t202" style="position:absolute;left:0;text-align:left;margin-left:65.6pt;margin-top:7.35pt;width:28.9pt;height:38.25pt;z-index:25143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tc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m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0F3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" fillcolor="white [3201]" strokecolor="white [3212]" strokeweight=".5pt">
                <v:textbox>
                  <w:txbxContent>
                    <w:p w:rsidR="00220046" w:rsidRPr="004D492C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990" behindDoc="0" locked="0" layoutInCell="1" allowOverlap="1" wp14:anchorId="2A82C862" wp14:editId="764E1617">
                <wp:simplePos x="0" y="0"/>
                <wp:positionH relativeFrom="column">
                  <wp:posOffset>3168650</wp:posOffset>
                </wp:positionH>
                <wp:positionV relativeFrom="paragraph">
                  <wp:posOffset>39527</wp:posOffset>
                </wp:positionV>
                <wp:extent cx="414000" cy="414000"/>
                <wp:effectExtent l="0" t="0" r="24765" b="24765"/>
                <wp:wrapNone/>
                <wp:docPr id="2076" name="Поле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0C1C96" w:rsidRDefault="00761F66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6" o:spid="_x0000_s1449" type="#_x0000_t202" style="position:absolute;left:0;text-align:left;margin-left:249.5pt;margin-top:3.1pt;width:32.6pt;height:32.6pt;z-index:251442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" fillcolor="window" strokecolor="white [3212]" strokeweight=".5pt">
                <v:textbox>
                  <w:txbxContent>
                    <w:p w:rsidR="00220046" w:rsidRPr="000C1C96" w:rsidRDefault="00220046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уд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CB25CEE" wp14:editId="51A3D194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</wp:posOffset>
                </wp:positionV>
                <wp:extent cx="0" cy="302260"/>
                <wp:effectExtent l="95250" t="0" r="57150" b="59690"/>
                <wp:wrapNone/>
                <wp:docPr id="2068" name="Прямая со стрелкой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8" o:spid="_x0000_s1026" type="#_x0000_t32" style="position:absolute;margin-left:253.5pt;margin-top:6.5pt;width:0;height:2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14AC00AC" wp14:editId="25A27B29">
                <wp:simplePos x="0" y="0"/>
                <wp:positionH relativeFrom="column">
                  <wp:posOffset>1082040</wp:posOffset>
                </wp:positionH>
                <wp:positionV relativeFrom="paragraph">
                  <wp:posOffset>81915</wp:posOffset>
                </wp:positionV>
                <wp:extent cx="1268095" cy="0"/>
                <wp:effectExtent l="0" t="76200" r="27305" b="114300"/>
                <wp:wrapNone/>
                <wp:docPr id="2089" name="Прямая со стрелкой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9" o:spid="_x0000_s1026" type="#_x0000_t32" style="position:absolute;margin-left:85.2pt;margin-top:6.45pt;width:99.85pt;height:0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55BA1F8" wp14:editId="07618B47">
                <wp:simplePos x="0" y="0"/>
                <wp:positionH relativeFrom="column">
                  <wp:posOffset>1200785</wp:posOffset>
                </wp:positionH>
                <wp:positionV relativeFrom="paragraph">
                  <wp:posOffset>67532</wp:posOffset>
                </wp:positionV>
                <wp:extent cx="0" cy="503555"/>
                <wp:effectExtent l="95250" t="38100" r="76200" b="48895"/>
                <wp:wrapNone/>
                <wp:docPr id="2088" name="Прямая со стрелкой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8" o:spid="_x0000_s1026" type="#_x0000_t32" style="position:absolute;margin-left:94.55pt;margin-top:5.3pt;width:0;height:39.65pt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428D0A6" wp14:editId="6CD9506F">
                <wp:simplePos x="0" y="0"/>
                <wp:positionH relativeFrom="column">
                  <wp:posOffset>1629014</wp:posOffset>
                </wp:positionH>
                <wp:positionV relativeFrom="paragraph">
                  <wp:posOffset>201476</wp:posOffset>
                </wp:positionV>
                <wp:extent cx="712520" cy="0"/>
                <wp:effectExtent l="0" t="76200" r="11430" b="114300"/>
                <wp:wrapNone/>
                <wp:docPr id="2079" name="Прямая со стрелкой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9" o:spid="_x0000_s1026" type="#_x0000_t32" style="position:absolute;margin-left:128.25pt;margin-top:15.85pt;width:56.1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A33939" w:rsidRDefault="00237A16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840" behindDoc="0" locked="0" layoutInCell="1" allowOverlap="1" wp14:anchorId="32B8AEA4" wp14:editId="72108C7D">
                <wp:simplePos x="0" y="0"/>
                <wp:positionH relativeFrom="column">
                  <wp:posOffset>3730625</wp:posOffset>
                </wp:positionH>
                <wp:positionV relativeFrom="paragraph">
                  <wp:posOffset>167640</wp:posOffset>
                </wp:positionV>
                <wp:extent cx="403225" cy="304165"/>
                <wp:effectExtent l="0" t="0" r="15875" b="19685"/>
                <wp:wrapNone/>
                <wp:docPr id="2107" name="Поле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237A16" w:rsidRDefault="0022004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7" o:spid="_x0000_s1450" type="#_x0000_t202" style="position:absolute;left:0;text-align:left;margin-left:293.75pt;margin-top:13.2pt;width:31.75pt;height:23.95pt;z-index:25143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237A16" w:rsidRDefault="00220046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E3516B7" wp14:editId="05B54CA4">
                <wp:simplePos x="0" y="0"/>
                <wp:positionH relativeFrom="column">
                  <wp:posOffset>1557762</wp:posOffset>
                </wp:positionH>
                <wp:positionV relativeFrom="paragraph">
                  <wp:posOffset>103060</wp:posOffset>
                </wp:positionV>
                <wp:extent cx="783772" cy="0"/>
                <wp:effectExtent l="0" t="76200" r="16510" b="114300"/>
                <wp:wrapNone/>
                <wp:docPr id="2078" name="Прямая со стрелкой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8" o:spid="_x0000_s1026" type="#_x0000_t32" style="position:absolute;margin-left:122.65pt;margin-top:8.1pt;width:61.7pt;height:0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A33939" w:rsidRDefault="00216085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815" behindDoc="0" locked="0" layoutInCell="1" allowOverlap="1" wp14:anchorId="090E7A94" wp14:editId="0B812323">
                <wp:simplePos x="0" y="0"/>
                <wp:positionH relativeFrom="column">
                  <wp:posOffset>1510442</wp:posOffset>
                </wp:positionH>
                <wp:positionV relativeFrom="paragraph">
                  <wp:posOffset>128361</wp:posOffset>
                </wp:positionV>
                <wp:extent cx="569579" cy="296883"/>
                <wp:effectExtent l="0" t="0" r="21590" b="27305"/>
                <wp:wrapNone/>
                <wp:docPr id="2109" name="Поле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7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216085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9" o:spid="_x0000_s1451" type="#_x0000_t202" style="position:absolute;left:0;text-align:left;margin-left:118.95pt;margin-top:10.1pt;width:44.85pt;height:23.4pt;z-index:251435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216085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BF72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890" behindDoc="0" locked="0" layoutInCell="1" allowOverlap="1" wp14:anchorId="31C1DFC5" wp14:editId="75B247CE">
                <wp:simplePos x="0" y="0"/>
                <wp:positionH relativeFrom="column">
                  <wp:posOffset>3301472</wp:posOffset>
                </wp:positionH>
                <wp:positionV relativeFrom="paragraph">
                  <wp:posOffset>179705</wp:posOffset>
                </wp:positionV>
                <wp:extent cx="367030" cy="485775"/>
                <wp:effectExtent l="0" t="0" r="13970" b="28575"/>
                <wp:wrapNone/>
                <wp:docPr id="2105" name="Поле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D492C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5" o:spid="_x0000_s1452" type="#_x0000_t202" style="position:absolute;left:0;text-align:left;margin-left:259.95pt;margin-top:14.15pt;width:28.9pt;height:38.25pt;z-index:251438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k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8Fw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" fillcolor="white [3201]" strokecolor="white [3212]" strokeweight=".5pt">
                <v:textbox>
                  <w:txbxContent>
                    <w:p w:rsidR="00220046" w:rsidRPr="004D492C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915" behindDoc="0" locked="0" layoutInCell="1" allowOverlap="1" wp14:anchorId="65154C14" wp14:editId="7D1474E0">
                <wp:simplePos x="0" y="0"/>
                <wp:positionH relativeFrom="column">
                  <wp:posOffset>2933700</wp:posOffset>
                </wp:positionH>
                <wp:positionV relativeFrom="paragraph">
                  <wp:posOffset>180340</wp:posOffset>
                </wp:positionV>
                <wp:extent cx="367030" cy="485775"/>
                <wp:effectExtent l="0" t="0" r="13970" b="28575"/>
                <wp:wrapNone/>
                <wp:docPr id="2102" name="Поле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D492C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2" o:spid="_x0000_s1453" type="#_x0000_t202" style="position:absolute;left:0;text-align:left;margin-left:231pt;margin-top:14.2pt;width:28.9pt;height:38.25pt;z-index:251439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D492C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940" behindDoc="0" locked="0" layoutInCell="1" allowOverlap="1" wp14:anchorId="6E4900D9" wp14:editId="01B28470">
                <wp:simplePos x="0" y="0"/>
                <wp:positionH relativeFrom="column">
                  <wp:posOffset>2592070</wp:posOffset>
                </wp:positionH>
                <wp:positionV relativeFrom="paragraph">
                  <wp:posOffset>206664</wp:posOffset>
                </wp:positionV>
                <wp:extent cx="367200" cy="486000"/>
                <wp:effectExtent l="0" t="0" r="13970" b="28575"/>
                <wp:wrapNone/>
                <wp:docPr id="2104" name="Поле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4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D492C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4" o:spid="_x0000_s1454" type="#_x0000_t202" style="position:absolute;left:0;text-align:left;margin-left:204.1pt;margin-top:16.25pt;width:28.9pt;height:38.25pt;z-index:251440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4D492C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965" behindDoc="0" locked="0" layoutInCell="1" allowOverlap="1" wp14:anchorId="388F7D0D" wp14:editId="73BD36AF">
                <wp:simplePos x="0" y="0"/>
                <wp:positionH relativeFrom="column">
                  <wp:posOffset>2328273</wp:posOffset>
                </wp:positionH>
                <wp:positionV relativeFrom="paragraph">
                  <wp:posOffset>206664</wp:posOffset>
                </wp:positionV>
                <wp:extent cx="367632" cy="486888"/>
                <wp:effectExtent l="0" t="0" r="13970" b="27940"/>
                <wp:wrapNone/>
                <wp:docPr id="2103" name="Поле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32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D492C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3" o:spid="_x0000_s1455" type="#_x0000_t202" style="position:absolute;left:0;text-align:left;margin-left:183.35pt;margin-top:16.25pt;width:28.95pt;height:38.35pt;z-index:251441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D492C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CE7DC0C" wp14:editId="25F19798">
                <wp:simplePos x="0" y="0"/>
                <wp:positionH relativeFrom="column">
                  <wp:posOffset>3849370</wp:posOffset>
                </wp:positionH>
                <wp:positionV relativeFrom="paragraph">
                  <wp:posOffset>182245</wp:posOffset>
                </wp:positionV>
                <wp:extent cx="0" cy="509905"/>
                <wp:effectExtent l="0" t="0" r="19050" b="23495"/>
                <wp:wrapNone/>
                <wp:docPr id="2073" name="Прямая соединительная линия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3" o:spid="_x0000_s1026" style="position:absolute;z-index:25298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1pt,14.35pt" to="30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05176E3" wp14:editId="104AC60C">
                <wp:simplePos x="0" y="0"/>
                <wp:positionH relativeFrom="column">
                  <wp:posOffset>3220085</wp:posOffset>
                </wp:positionH>
                <wp:positionV relativeFrom="paragraph">
                  <wp:posOffset>146685</wp:posOffset>
                </wp:positionV>
                <wp:extent cx="0" cy="546100"/>
                <wp:effectExtent l="0" t="0" r="19050" b="25400"/>
                <wp:wrapNone/>
                <wp:docPr id="2097" name="Прямая соединительная линия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7" o:spid="_x0000_s1026" style="position:absolute;z-index:25303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11.55pt" to="253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F9C7D33" wp14:editId="517BC1E7">
                <wp:simplePos x="0" y="0"/>
                <wp:positionH relativeFrom="column">
                  <wp:posOffset>2947035</wp:posOffset>
                </wp:positionH>
                <wp:positionV relativeFrom="paragraph">
                  <wp:posOffset>182245</wp:posOffset>
                </wp:positionV>
                <wp:extent cx="635" cy="510540"/>
                <wp:effectExtent l="0" t="0" r="37465" b="22860"/>
                <wp:wrapNone/>
                <wp:docPr id="2071" name="Прямая соединительная линия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1" o:spid="_x0000_s1026" style="position:absolute;z-index:25298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14.35pt" to="232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3CA937C" wp14:editId="5D88CA58">
                <wp:simplePos x="0" y="0"/>
                <wp:positionH relativeFrom="column">
                  <wp:posOffset>2649855</wp:posOffset>
                </wp:positionH>
                <wp:positionV relativeFrom="paragraph">
                  <wp:posOffset>146685</wp:posOffset>
                </wp:positionV>
                <wp:extent cx="635" cy="546100"/>
                <wp:effectExtent l="0" t="0" r="37465" b="25400"/>
                <wp:wrapNone/>
                <wp:docPr id="2096" name="Прямая соединительная линия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6" o:spid="_x0000_s1026" style="position:absolute;z-index:25303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5pt,11.55pt" to="208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3C78B0D" wp14:editId="792E5FF0">
                <wp:simplePos x="0" y="0"/>
                <wp:positionH relativeFrom="column">
                  <wp:posOffset>2341245</wp:posOffset>
                </wp:positionH>
                <wp:positionV relativeFrom="paragraph">
                  <wp:posOffset>182245</wp:posOffset>
                </wp:positionV>
                <wp:extent cx="0" cy="510540"/>
                <wp:effectExtent l="0" t="0" r="19050" b="22860"/>
                <wp:wrapNone/>
                <wp:docPr id="2072" name="Прямая соединительная линия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2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4.35pt" to="184.3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32381D0" wp14:editId="0437B35A">
                <wp:simplePos x="0" y="0"/>
                <wp:positionH relativeFrom="column">
                  <wp:posOffset>576580</wp:posOffset>
                </wp:positionH>
                <wp:positionV relativeFrom="paragraph">
                  <wp:posOffset>150495</wp:posOffset>
                </wp:positionV>
                <wp:extent cx="1766570" cy="0"/>
                <wp:effectExtent l="0" t="0" r="24130" b="19050"/>
                <wp:wrapNone/>
                <wp:docPr id="2069" name="Прямая соединительная линия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9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1.85pt" to="18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7E82C4F" wp14:editId="50F8AE67">
                <wp:simplePos x="0" y="0"/>
                <wp:positionH relativeFrom="column">
                  <wp:posOffset>1423670</wp:posOffset>
                </wp:positionH>
                <wp:positionV relativeFrom="paragraph">
                  <wp:posOffset>107950</wp:posOffset>
                </wp:positionV>
                <wp:extent cx="925200" cy="0"/>
                <wp:effectExtent l="0" t="76200" r="27305" b="114300"/>
                <wp:wrapNone/>
                <wp:docPr id="2081" name="Прямая со стрелкой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1" o:spid="_x0000_s1026" type="#_x0000_t32" style="position:absolute;margin-left:112.1pt;margin-top:8.5pt;width:72.85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F477C8F" wp14:editId="24825D4E">
                <wp:simplePos x="0" y="0"/>
                <wp:positionH relativeFrom="column">
                  <wp:posOffset>1474635</wp:posOffset>
                </wp:positionH>
                <wp:positionV relativeFrom="paragraph">
                  <wp:posOffset>4643</wp:posOffset>
                </wp:positionV>
                <wp:extent cx="854982" cy="0"/>
                <wp:effectExtent l="0" t="76200" r="21590" b="114300"/>
                <wp:wrapNone/>
                <wp:docPr id="2077" name="Прямая со стрелкой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9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7" o:spid="_x0000_s1026" type="#_x0000_t32" style="position:absolute;margin-left:116.1pt;margin-top:.35pt;width:67.3pt;height:0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8424DC8" wp14:editId="62AEC054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2074" name="Прямая соединительная линия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4" o:spid="_x0000_s1026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</w:t>
      </w:r>
    </w:p>
    <w:p w:rsidR="00A33939" w:rsidRDefault="00A3393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A33939" w:rsidRDefault="004632D9" w:rsidP="007D6897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1BBAE96" wp14:editId="08257415">
                <wp:simplePos x="0" y="0"/>
                <wp:positionH relativeFrom="column">
                  <wp:posOffset>3220308</wp:posOffset>
                </wp:positionH>
                <wp:positionV relativeFrom="paragraph">
                  <wp:posOffset>164704</wp:posOffset>
                </wp:positionV>
                <wp:extent cx="640781" cy="0"/>
                <wp:effectExtent l="38100" t="76200" r="26035" b="114300"/>
                <wp:wrapNone/>
                <wp:docPr id="2101" name="Прямая со стрелкой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8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1" o:spid="_x0000_s1026" type="#_x0000_t32" style="position:absolute;margin-left:253.55pt;margin-top:12.95pt;width:50.45pt;height: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64DE9A7" wp14:editId="16096691">
                <wp:simplePos x="0" y="0"/>
                <wp:positionH relativeFrom="column">
                  <wp:posOffset>292991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100" name="Прямая со стрелкой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0" o:spid="_x0000_s1026" type="#_x0000_t32" style="position:absolute;margin-left:230.7pt;margin-top:12.95pt;width:23.45pt;height:0;flip:y;z-index:2530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3F676FB" wp14:editId="613F52D9">
                <wp:simplePos x="0" y="0"/>
                <wp:positionH relativeFrom="column">
                  <wp:posOffset>264750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9" name="Прямая со стрелкой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9" o:spid="_x0000_s1026" type="#_x0000_t32" style="position:absolute;margin-left:208.45pt;margin-top:12.95pt;width:23.45pt;height:0;flip:y;z-index:2530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8" name="Прямая со стрелкой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8" o:spid="_x0000_s1026" type="#_x0000_t32" style="position:absolute;margin-left:185.2pt;margin-top:12.95pt;width:23.45pt;height:0;flip:y;z-index:25303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A33939" w:rsidRDefault="00A33939" w:rsidP="007D6897">
      <w:pPr>
        <w:pStyle w:val="a3"/>
        <w:spacing w:after="0"/>
        <w:jc w:val="center"/>
        <w:rPr>
          <w:i/>
          <w:sz w:val="28"/>
          <w:szCs w:val="28"/>
        </w:rPr>
      </w:pPr>
    </w:p>
    <w:p w:rsidR="00A33939" w:rsidRDefault="00CD72C5" w:rsidP="002E7D6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D72C5">
        <w:rPr>
          <w:sz w:val="28"/>
          <w:szCs w:val="28"/>
        </w:rPr>
        <w:t>Определяем опрокидывающую силу</w:t>
      </w:r>
      <w:r w:rsidR="00BF5F60">
        <w:rPr>
          <w:sz w:val="28"/>
          <w:szCs w:val="28"/>
        </w:rPr>
        <w:t xml:space="preserve"> относительно точки</w:t>
      </w:r>
      <w:proofErr w:type="gramStart"/>
      <w:r w:rsidR="00BF5F60">
        <w:rPr>
          <w:sz w:val="28"/>
          <w:szCs w:val="28"/>
        </w:rPr>
        <w:t xml:space="preserve"> В</w:t>
      </w:r>
      <w:proofErr w:type="gramEnd"/>
    </w:p>
    <w:p w:rsidR="00CD72C5" w:rsidRPr="00CD72C5" w:rsidRDefault="00CD72C5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сила давления грунта на стену на уровне подошвы</w:t>
      </w:r>
    </w:p>
    <w:p w:rsidR="00CD72C5" w:rsidRPr="002E7D6D" w:rsidRDefault="00761F66" w:rsidP="00F957B2">
      <w:pPr>
        <w:spacing w:after="120" w:line="24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h∙l=47,6∙2,8∙1=133,28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2E7D6D" w:rsidRPr="002E7D6D" w:rsidRDefault="002E7D6D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опрокидывающая сила</w:t>
      </w:r>
    </w:p>
    <w:p w:rsidR="00CD72C5" w:rsidRPr="00F957B2" w:rsidRDefault="00761F66" w:rsidP="00F957B2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3,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,64кН</m:t>
          </m:r>
        </m:oMath>
      </m:oMathPara>
    </w:p>
    <w:p w:rsidR="00F957B2" w:rsidRDefault="00F957B2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11A1">
        <w:rPr>
          <w:sz w:val="28"/>
          <w:szCs w:val="28"/>
        </w:rPr>
        <w:t>4.</w:t>
      </w:r>
      <w:r w:rsidR="002911A1" w:rsidRPr="002911A1">
        <w:rPr>
          <w:sz w:val="28"/>
          <w:szCs w:val="28"/>
        </w:rPr>
        <w:t xml:space="preserve"> </w:t>
      </w:r>
      <w:r w:rsidR="002911A1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2911A1">
        <w:rPr>
          <w:sz w:val="28"/>
          <w:szCs w:val="28"/>
        </w:rPr>
        <w:t xml:space="preserve"> В</w:t>
      </w:r>
      <w:proofErr w:type="gramEnd"/>
    </w:p>
    <w:p w:rsidR="002911A1" w:rsidRPr="00CD72C5" w:rsidRDefault="00761F66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2,8∙1∙24=40,32кН</m:t>
          </m:r>
        </m:oMath>
      </m:oMathPara>
    </w:p>
    <w:p w:rsidR="001D4659" w:rsidRPr="00C26FD2" w:rsidRDefault="00761F66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b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1,2∙2,8∙1∙24=40,32кН</m:t>
          </m:r>
        </m:oMath>
      </m:oMathPara>
    </w:p>
    <w:p w:rsidR="00A33939" w:rsidRDefault="00BF5F60" w:rsidP="00BF5F6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5. Определяем опрокидывающий момент относительно</w:t>
      </w:r>
      <w:proofErr w:type="gramStart"/>
      <w:r>
        <w:rPr>
          <w:sz w:val="28"/>
          <w:szCs w:val="28"/>
        </w:rPr>
        <w:t xml:space="preserve"> </w:t>
      </w:r>
      <w:r w:rsidR="00A26717">
        <w:rPr>
          <w:sz w:val="28"/>
          <w:szCs w:val="28"/>
        </w:rPr>
        <w:t>В</w:t>
      </w:r>
      <w:proofErr w:type="gramEnd"/>
    </w:p>
    <w:p w:rsidR="00A26717" w:rsidRPr="007637A2" w:rsidRDefault="00761F66" w:rsidP="00BF5F60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6,64∙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2,2кНм</m:t>
          </m:r>
        </m:oMath>
      </m:oMathPara>
    </w:p>
    <w:p w:rsidR="007637A2" w:rsidRDefault="007637A2" w:rsidP="00BF5F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6. Определяем удерживающий момент относительно точки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927C8C" w:rsidRPr="00927C8C" w:rsidRDefault="00761F66" w:rsidP="00D73CF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b=</m:t>
          </m:r>
        </m:oMath>
      </m:oMathPara>
    </w:p>
    <w:p w:rsidR="00927C8C" w:rsidRPr="00F976F3" w:rsidRDefault="00927C8C" w:rsidP="00D73CF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40,32∙1,8+40,32∙0,8=72,58+32,26=104,84кН</m:t>
          </m:r>
        </m:oMath>
      </m:oMathPara>
    </w:p>
    <w:p w:rsidR="00F976F3" w:rsidRDefault="00F976F3" w:rsidP="00D73CF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976F3">
        <w:rPr>
          <w:sz w:val="28"/>
          <w:szCs w:val="28"/>
        </w:rPr>
        <w:t>7.</w:t>
      </w:r>
      <w:r>
        <w:rPr>
          <w:sz w:val="28"/>
          <w:szCs w:val="28"/>
        </w:rPr>
        <w:t xml:space="preserve"> Определяем коэффициент устойчивости</w:t>
      </w:r>
    </w:p>
    <w:p w:rsidR="00F976F3" w:rsidRPr="00F976F3" w:rsidRDefault="00761F66" w:rsidP="00F976F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,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8&gt;1,5</m:t>
          </m:r>
        </m:oMath>
      </m:oMathPara>
    </w:p>
    <w:p w:rsidR="009A7AB9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b/>
          <w:i/>
          <w:sz w:val="24"/>
          <w:szCs w:val="24"/>
        </w:rPr>
        <w:t xml:space="preserve">  </w:t>
      </w:r>
      <w:r w:rsidRPr="00385832">
        <w:rPr>
          <w:b/>
          <w:i/>
          <w:sz w:val="28"/>
          <w:szCs w:val="28"/>
          <w:u w:val="single"/>
        </w:rPr>
        <w:t>Вывод:</w:t>
      </w:r>
      <w:r w:rsidRPr="009A7AB9">
        <w:rPr>
          <w:b/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устойчивость стены обеспечена, так как фактический </w:t>
      </w:r>
    </w:p>
    <w:p w:rsidR="00D73CFD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i/>
          <w:sz w:val="28"/>
          <w:szCs w:val="28"/>
        </w:rPr>
        <w:t xml:space="preserve">              </w:t>
      </w:r>
      <w:r w:rsidR="00385832">
        <w:rPr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 коэффициент    устойчивости больше требуемого</w:t>
      </w:r>
    </w:p>
    <w:p w:rsidR="007637A2" w:rsidRPr="00A26717" w:rsidRDefault="007637A2" w:rsidP="007637A2">
      <w:pPr>
        <w:spacing w:after="0"/>
        <w:jc w:val="center"/>
        <w:rPr>
          <w:sz w:val="28"/>
          <w:szCs w:val="28"/>
        </w:rPr>
      </w:pPr>
    </w:p>
    <w:p w:rsidR="00AA3F1C" w:rsidRDefault="00A06117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>- 53</w:t>
      </w:r>
      <w:r w:rsidR="00AA3F1C">
        <w:rPr>
          <w:sz w:val="24"/>
          <w:szCs w:val="24"/>
        </w:rPr>
        <w:t xml:space="preserve"> –</w:t>
      </w:r>
    </w:p>
    <w:p w:rsidR="00A33939" w:rsidRPr="00DB2257" w:rsidRDefault="00A33939" w:rsidP="007D6897">
      <w:pPr>
        <w:pStyle w:val="a3"/>
        <w:spacing w:after="0"/>
        <w:jc w:val="center"/>
        <w:rPr>
          <w:i/>
          <w:sz w:val="28"/>
          <w:szCs w:val="28"/>
        </w:rPr>
      </w:pPr>
    </w:p>
    <w:p w:rsidR="00AA3F1C" w:rsidRPr="00AA3F1C" w:rsidRDefault="00AA3F1C" w:rsidP="00AA3F1C">
      <w:pPr>
        <w:spacing w:after="0"/>
        <w:rPr>
          <w:b/>
          <w:i/>
          <w:sz w:val="28"/>
          <w:szCs w:val="28"/>
        </w:rPr>
      </w:pPr>
    </w:p>
    <w:p w:rsidR="007D6897" w:rsidRPr="00605759" w:rsidRDefault="007D6897" w:rsidP="007D6897">
      <w:pPr>
        <w:pStyle w:val="a3"/>
        <w:spacing w:after="0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4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8"/>
        <w:gridCol w:w="2359"/>
        <w:gridCol w:w="2212"/>
        <w:gridCol w:w="2359"/>
      </w:tblGrid>
      <w:tr w:rsidR="007D6897" w:rsidRPr="00A0472A" w:rsidTr="00D158C4">
        <w:tc>
          <w:tcPr>
            <w:tcW w:w="1149" w:type="pct"/>
            <w:shd w:val="clear" w:color="auto" w:fill="FDE9D9" w:themeFill="accent6" w:themeFillTint="33"/>
          </w:tcPr>
          <w:p w:rsidR="007D6897" w:rsidRPr="00A0472A" w:rsidRDefault="007D6897" w:rsidP="00D158C4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A0472A">
              <w:rPr>
                <w:i/>
                <w:sz w:val="24"/>
                <w:szCs w:val="24"/>
              </w:rPr>
              <w:t>Вариант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h</w:t>
            </w:r>
            <w:r w:rsidRPr="00CD04F0">
              <w:rPr>
                <w:sz w:val="28"/>
                <w:szCs w:val="28"/>
              </w:rPr>
              <w:t>,</w:t>
            </w:r>
          </w:p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4"/>
                <w:szCs w:val="24"/>
              </w:rPr>
              <w:t>м</w:t>
            </w:r>
          </w:p>
        </w:tc>
        <w:tc>
          <w:tcPr>
            <w:tcW w:w="1229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a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b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04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</w:tbl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3F06A0">
        <w:rPr>
          <w:i/>
          <w:sz w:val="24"/>
          <w:szCs w:val="24"/>
        </w:rPr>
        <w:t>7.</w:t>
      </w:r>
      <w:r w:rsidRPr="00C054A6">
        <w:rPr>
          <w:i/>
          <w:sz w:val="24"/>
          <w:szCs w:val="24"/>
        </w:rPr>
        <w:t xml:space="preserve"> Стр. </w:t>
      </w:r>
      <w:r w:rsidR="003F06A0">
        <w:rPr>
          <w:i/>
          <w:sz w:val="24"/>
          <w:szCs w:val="24"/>
        </w:rPr>
        <w:t>54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3F06A0">
        <w:rPr>
          <w:i/>
          <w:sz w:val="24"/>
          <w:szCs w:val="24"/>
        </w:rPr>
        <w:t>58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436121">
        <w:rPr>
          <w:i/>
          <w:sz w:val="24"/>
          <w:szCs w:val="24"/>
        </w:rPr>
        <w:t>Сетков</w:t>
      </w:r>
      <w:proofErr w:type="spellEnd"/>
      <w:r w:rsidR="00436121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</w:t>
      </w:r>
      <w:r w:rsidR="003F06A0">
        <w:rPr>
          <w:i/>
          <w:sz w:val="24"/>
          <w:szCs w:val="24"/>
        </w:rPr>
        <w:t>6.</w:t>
      </w:r>
      <w:r>
        <w:rPr>
          <w:i/>
          <w:sz w:val="24"/>
          <w:szCs w:val="24"/>
        </w:rPr>
        <w:t xml:space="preserve"> Стр. 1</w:t>
      </w:r>
      <w:r w:rsidR="003F06A0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– 1</w:t>
      </w:r>
      <w:r w:rsidR="003F06A0">
        <w:rPr>
          <w:i/>
          <w:sz w:val="24"/>
          <w:szCs w:val="24"/>
        </w:rPr>
        <w:t>52</w:t>
      </w:r>
    </w:p>
    <w:p w:rsidR="007D6897" w:rsidRP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7D6897" w:rsidRPr="003F06A0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AA3F1C" w:rsidRDefault="00A06117" w:rsidP="00B43B6C">
      <w:pPr>
        <w:jc w:val="center"/>
        <w:rPr>
          <w:sz w:val="24"/>
          <w:szCs w:val="24"/>
        </w:rPr>
      </w:pPr>
      <w:r>
        <w:rPr>
          <w:sz w:val="24"/>
          <w:szCs w:val="24"/>
        </w:rPr>
        <w:t>- 54</w:t>
      </w:r>
      <w:r w:rsidR="00AA3F1C">
        <w:rPr>
          <w:sz w:val="24"/>
          <w:szCs w:val="24"/>
        </w:rPr>
        <w:t xml:space="preserve"> –</w:t>
      </w:r>
    </w:p>
    <w:p w:rsidR="000B171F" w:rsidRDefault="000B171F" w:rsidP="00AA3F1C">
      <w:pPr>
        <w:tabs>
          <w:tab w:val="left" w:pos="5910"/>
        </w:tabs>
        <w:jc w:val="center"/>
      </w:pPr>
    </w:p>
    <w:p w:rsidR="004C4C45" w:rsidRPr="00E62BD9" w:rsidRDefault="004C4C45" w:rsidP="004C4C45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t>Контрольные вопросы</w:t>
      </w:r>
    </w:p>
    <w:p w:rsidR="000B171F" w:rsidRDefault="000B171F" w:rsidP="004A6E03">
      <w:pPr>
        <w:tabs>
          <w:tab w:val="left" w:pos="5910"/>
        </w:tabs>
        <w:spacing w:after="120" w:line="240" w:lineRule="auto"/>
      </w:pPr>
    </w:p>
    <w:p w:rsidR="004A6E03" w:rsidRDefault="00614E1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В чем заключается идея расчета сооружений на устойчивость </w:t>
      </w:r>
      <w:proofErr w:type="gramStart"/>
      <w:r>
        <w:rPr>
          <w:i/>
          <w:sz w:val="28"/>
          <w:szCs w:val="28"/>
        </w:rPr>
        <w:t>против</w:t>
      </w:r>
      <w:proofErr w:type="gramEnd"/>
      <w:r>
        <w:rPr>
          <w:i/>
          <w:sz w:val="28"/>
          <w:szCs w:val="28"/>
        </w:rPr>
        <w:t xml:space="preserve"> </w:t>
      </w:r>
    </w:p>
    <w:p w:rsidR="00614E17" w:rsidRDefault="004A6E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14303">
        <w:rPr>
          <w:i/>
          <w:sz w:val="28"/>
          <w:szCs w:val="28"/>
        </w:rPr>
        <w:t>о</w:t>
      </w:r>
      <w:r w:rsidR="00E843F8">
        <w:rPr>
          <w:i/>
          <w:sz w:val="28"/>
          <w:szCs w:val="28"/>
        </w:rPr>
        <w:t>прокидывания</w:t>
      </w:r>
      <w:r w:rsidR="00314303">
        <w:rPr>
          <w:i/>
          <w:sz w:val="28"/>
          <w:szCs w:val="28"/>
        </w:rPr>
        <w:t>?</w:t>
      </w:r>
    </w:p>
    <w:p w:rsidR="00170868" w:rsidRDefault="0017086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314303">
        <w:rPr>
          <w:i/>
          <w:sz w:val="28"/>
          <w:szCs w:val="28"/>
        </w:rPr>
        <w:t>Как определяется опрокиды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 Как определяется удержи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Для чего вводится </w:t>
      </w:r>
      <w:r w:rsidR="00C723F8">
        <w:rPr>
          <w:i/>
          <w:sz w:val="28"/>
          <w:szCs w:val="28"/>
        </w:rPr>
        <w:t xml:space="preserve">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F47257" w:rsidRDefault="00F4725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C723F8">
        <w:rPr>
          <w:i/>
          <w:sz w:val="28"/>
          <w:szCs w:val="28"/>
        </w:rPr>
        <w:t xml:space="preserve">Как определяется 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A06117" w:rsidP="00C723F8">
      <w:pPr>
        <w:jc w:val="center"/>
        <w:rPr>
          <w:sz w:val="24"/>
          <w:szCs w:val="24"/>
        </w:rPr>
      </w:pPr>
      <w:r>
        <w:rPr>
          <w:sz w:val="24"/>
          <w:szCs w:val="24"/>
        </w:rPr>
        <w:t>- 55</w:t>
      </w:r>
      <w:r w:rsidR="00C723F8">
        <w:rPr>
          <w:sz w:val="24"/>
          <w:szCs w:val="24"/>
        </w:rPr>
        <w:t xml:space="preserve"> –</w:t>
      </w:r>
    </w:p>
    <w:p w:rsidR="00ED020B" w:rsidRPr="009C5043" w:rsidRDefault="00ED020B" w:rsidP="00ED020B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0BCE5E2" wp14:editId="79CBE4F7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2091" name="Поле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71350B" w:rsidRDefault="00220046" w:rsidP="00ED020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7</w:t>
                            </w:r>
                          </w:p>
                          <w:p w:rsidR="00220046" w:rsidRDefault="0022004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6926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строение эпюр продольных сил и нормальных напряжений </w:t>
                            </w:r>
                          </w:p>
                          <w:p w:rsidR="00220046" w:rsidRDefault="0022004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926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 центральном растяжении и сжатии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20046" w:rsidRPr="00692623" w:rsidRDefault="0022004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907F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220046" w:rsidRPr="00036147" w:rsidRDefault="0022004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ED020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1" o:spid="_x0000_s1456" type="#_x0000_t202" style="position:absolute;margin-left:-8.9pt;margin-top:2.6pt;width:499.3pt;height:785.4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" fillcolor="#fdeada" strokeweight=".5pt">
                <v:textbox>
                  <w:txbxContent>
                    <w:p w:rsidR="00220046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71350B" w:rsidRDefault="00220046" w:rsidP="00ED020B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7</w:t>
                      </w:r>
                    </w:p>
                    <w:p w:rsidR="00220046" w:rsidRDefault="0022004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692623">
                        <w:rPr>
                          <w:b/>
                          <w:i/>
                          <w:sz w:val="28"/>
                          <w:szCs w:val="28"/>
                        </w:rPr>
                        <w:t xml:space="preserve">Построение эпюр продольных сил и нормальных напряжений </w:t>
                      </w:r>
                    </w:p>
                    <w:p w:rsidR="00220046" w:rsidRDefault="0022004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92623">
                        <w:rPr>
                          <w:b/>
                          <w:i/>
                          <w:sz w:val="28"/>
                          <w:szCs w:val="28"/>
                        </w:rPr>
                        <w:t>при центральном растяжении и сжатии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220046" w:rsidRPr="00692623" w:rsidRDefault="0022004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907F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220046" w:rsidRPr="00036147" w:rsidRDefault="0022004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ED020B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ED020B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7</w:t>
      </w:r>
    </w:p>
    <w:p w:rsidR="00486ECB" w:rsidRDefault="00486ECB" w:rsidP="00486ECB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86ECB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92623">
        <w:rPr>
          <w:b/>
          <w:i/>
          <w:sz w:val="28"/>
          <w:szCs w:val="28"/>
        </w:rPr>
        <w:t xml:space="preserve">Построение эпюр продольных сил и нормальных напряжений </w:t>
      </w:r>
    </w:p>
    <w:p w:rsidR="00486ECB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92623">
        <w:rPr>
          <w:b/>
          <w:i/>
          <w:sz w:val="28"/>
          <w:szCs w:val="28"/>
        </w:rPr>
        <w:t>при центральном растяжении и сжатии</w:t>
      </w:r>
    </w:p>
    <w:p w:rsidR="00486ECB" w:rsidRPr="00692623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остроении эпюр продольных сил и нормальных напряжений центрально растягиваемого (сжимаемого) бруса</w:t>
      </w:r>
    </w:p>
    <w:p w:rsidR="00486ECB" w:rsidRDefault="00486ECB" w:rsidP="00486ECB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486ECB" w:rsidRDefault="00486ECB" w:rsidP="00486EC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я стального ступенчатого бруса построить эпюры продольных сил и н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мальных напряжений</w:t>
      </w:r>
    </w:p>
    <w:p w:rsidR="00A43C9B" w:rsidRDefault="00A43C9B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434C0F" w:rsidRDefault="00434C0F" w:rsidP="00434C0F">
      <w:pPr>
        <w:spacing w:after="0"/>
        <w:rPr>
          <w:b/>
          <w:i/>
          <w:sz w:val="28"/>
          <w:szCs w:val="28"/>
        </w:rPr>
      </w:pPr>
    </w:p>
    <w:p w:rsidR="00434C0F" w:rsidRPr="00EA7944" w:rsidRDefault="00434C0F" w:rsidP="00434C0F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A50924" w:rsidRPr="00D3690E" w:rsidRDefault="00DA03AC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C0F">
        <w:rPr>
          <w:sz w:val="28"/>
          <w:szCs w:val="28"/>
        </w:rPr>
        <w:t xml:space="preserve">4.  </w:t>
      </w:r>
      <w:r w:rsidR="00434C0F" w:rsidRPr="00D3690E">
        <w:rPr>
          <w:sz w:val="28"/>
          <w:szCs w:val="28"/>
        </w:rPr>
        <w:t>Выполнить аналитическое решение задачи</w:t>
      </w:r>
    </w:p>
    <w:p w:rsidR="00434C0F" w:rsidRDefault="00DA03AC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C0F">
        <w:rPr>
          <w:sz w:val="28"/>
          <w:szCs w:val="28"/>
        </w:rPr>
        <w:t xml:space="preserve">5. </w:t>
      </w:r>
      <w:r w:rsidR="00DD53A4">
        <w:rPr>
          <w:sz w:val="28"/>
          <w:szCs w:val="28"/>
        </w:rPr>
        <w:t>В</w:t>
      </w:r>
      <w:r w:rsidR="00A50924">
        <w:rPr>
          <w:sz w:val="28"/>
          <w:szCs w:val="28"/>
        </w:rPr>
        <w:t>ыполнить графическое решение</w:t>
      </w:r>
    </w:p>
    <w:p w:rsidR="00A50924" w:rsidRDefault="00A50924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A43C9B" w:rsidRDefault="00A43C9B" w:rsidP="00434C0F">
      <w:pPr>
        <w:spacing w:after="0"/>
        <w:rPr>
          <w:sz w:val="28"/>
          <w:szCs w:val="28"/>
        </w:rPr>
      </w:pPr>
    </w:p>
    <w:p w:rsidR="00587001" w:rsidRDefault="00587001" w:rsidP="00A43C9B">
      <w:pPr>
        <w:spacing w:after="0"/>
        <w:jc w:val="center"/>
        <w:rPr>
          <w:b/>
          <w:i/>
          <w:sz w:val="28"/>
          <w:szCs w:val="28"/>
        </w:rPr>
      </w:pPr>
    </w:p>
    <w:p w:rsidR="00A43C9B" w:rsidRDefault="00A43C9B" w:rsidP="00A43C9B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2D1A08" w:rsidRDefault="002D1A08" w:rsidP="00332A2B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E14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Це</w:t>
      </w:r>
      <w:r w:rsidR="00AE14B6" w:rsidRPr="00AE14B6">
        <w:rPr>
          <w:sz w:val="28"/>
          <w:szCs w:val="28"/>
        </w:rPr>
        <w:t>нтральное растяжение или сжатие</w:t>
      </w:r>
      <w:r>
        <w:rPr>
          <w:sz w:val="28"/>
          <w:szCs w:val="28"/>
        </w:rPr>
        <w:t xml:space="preserve"> – это такой вид деформации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2D1A08" w:rsidRDefault="002D1A08" w:rsidP="00332A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ором в любом поперечном сечении бруса возникают только </w:t>
      </w:r>
      <w:proofErr w:type="gramStart"/>
      <w:r>
        <w:rPr>
          <w:sz w:val="28"/>
          <w:szCs w:val="28"/>
        </w:rPr>
        <w:t>продольные</w:t>
      </w:r>
      <w:proofErr w:type="gramEnd"/>
      <w:r>
        <w:rPr>
          <w:sz w:val="28"/>
          <w:szCs w:val="28"/>
        </w:rPr>
        <w:t xml:space="preserve"> </w:t>
      </w:r>
    </w:p>
    <w:p w:rsidR="00332A2B" w:rsidRDefault="002D1A08" w:rsidP="00332A2B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силы </w:t>
      </w:r>
      <w:r w:rsidRPr="002D1A08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2D1A08" w:rsidRPr="002D1A08" w:rsidRDefault="00BD75CB" w:rsidP="00332A2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3765" behindDoc="0" locked="0" layoutInCell="1" allowOverlap="1" wp14:anchorId="0E093017" wp14:editId="118699A8">
                <wp:simplePos x="0" y="0"/>
                <wp:positionH relativeFrom="column">
                  <wp:posOffset>1390980</wp:posOffset>
                </wp:positionH>
                <wp:positionV relativeFrom="paragraph">
                  <wp:posOffset>220601</wp:posOffset>
                </wp:positionV>
                <wp:extent cx="498764" cy="296883"/>
                <wp:effectExtent l="0" t="0" r="15875" b="27305"/>
                <wp:wrapNone/>
                <wp:docPr id="1044" name="Поле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4" o:spid="_x0000_s1457" type="#_x0000_t202" style="position:absolute;margin-left:109.55pt;margin-top:17.35pt;width:39.25pt;height:23.4pt;z-index:251433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4790" behindDoc="0" locked="0" layoutInCell="1" allowOverlap="1" wp14:anchorId="12909B95" wp14:editId="50AD5ED9">
                <wp:simplePos x="0" y="0"/>
                <wp:positionH relativeFrom="column">
                  <wp:posOffset>3956471</wp:posOffset>
                </wp:positionH>
                <wp:positionV relativeFrom="paragraph">
                  <wp:posOffset>197188</wp:posOffset>
                </wp:positionV>
                <wp:extent cx="498764" cy="296883"/>
                <wp:effectExtent l="0" t="0" r="15875" b="27305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3" o:spid="_x0000_s1458" type="#_x0000_t202" style="position:absolute;margin-left:311.55pt;margin-top:15.55pt;width:39.25pt;height:23.4pt;z-index:251434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5E6B46B0" wp14:editId="5483B543">
                <wp:simplePos x="0" y="0"/>
                <wp:positionH relativeFrom="column">
                  <wp:posOffset>2947175</wp:posOffset>
                </wp:positionH>
                <wp:positionV relativeFrom="paragraph">
                  <wp:posOffset>90360</wp:posOffset>
                </wp:positionV>
                <wp:extent cx="0" cy="771896"/>
                <wp:effectExtent l="0" t="0" r="19050" b="9525"/>
                <wp:wrapNone/>
                <wp:docPr id="1026" name="Прямая соединительная линия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6" o:spid="_x0000_s1026" style="position:absolute;flip:y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7.1pt" to="232.0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" strokecolor="black [3040]" strokeweight="1pt"/>
            </w:pict>
          </mc:Fallback>
        </mc:AlternateContent>
      </w:r>
    </w:p>
    <w:p w:rsidR="00DA03AC" w:rsidRDefault="002D1A08" w:rsidP="00DA03A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BCDB7AF" wp14:editId="7E0CA770">
                <wp:simplePos x="0" y="0"/>
                <wp:positionH relativeFrom="column">
                  <wp:posOffset>2009025</wp:posOffset>
                </wp:positionH>
                <wp:positionV relativeFrom="paragraph">
                  <wp:posOffset>78312</wp:posOffset>
                </wp:positionV>
                <wp:extent cx="0" cy="356259"/>
                <wp:effectExtent l="0" t="0" r="19050" b="24765"/>
                <wp:wrapNone/>
                <wp:docPr id="1025" name="Прямая соединительная линия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5" o:spid="_x0000_s1026" style="position:absolute;flip:y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6.15pt" to="158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6805EFC" wp14:editId="45C8C795">
                <wp:simplePos x="0" y="0"/>
                <wp:positionH relativeFrom="column">
                  <wp:posOffset>3820160</wp:posOffset>
                </wp:positionH>
                <wp:positionV relativeFrom="paragraph">
                  <wp:posOffset>66040</wp:posOffset>
                </wp:positionV>
                <wp:extent cx="0" cy="360000"/>
                <wp:effectExtent l="0" t="0" r="19050" b="21590"/>
                <wp:wrapNone/>
                <wp:docPr id="1024" name="Прямая соединительная линия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4" o:spid="_x0000_s1026" style="position:absolute;flip:y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5.2pt" to="30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" strokecolor="black [304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29D7765" wp14:editId="2DFA367C">
                <wp:simplePos x="0" y="0"/>
                <wp:positionH relativeFrom="column">
                  <wp:posOffset>2019935</wp:posOffset>
                </wp:positionH>
                <wp:positionV relativeFrom="paragraph">
                  <wp:posOffset>65405</wp:posOffset>
                </wp:positionV>
                <wp:extent cx="1799590" cy="0"/>
                <wp:effectExtent l="0" t="0" r="10160" b="19050"/>
                <wp:wrapNone/>
                <wp:docPr id="2140" name="Прямая соединительная линия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0" o:spid="_x0000_s1026" style="position:absolute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5.15pt" to="30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" strokecolor="black [3040]" strokeweight="1pt"/>
            </w:pict>
          </mc:Fallback>
        </mc:AlternateContent>
      </w:r>
    </w:p>
    <w:p w:rsidR="00434C0F" w:rsidRPr="00F3116B" w:rsidRDefault="00BD75CB" w:rsidP="00434C0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308EFE3" wp14:editId="38E7C430">
                <wp:simplePos x="0" y="0"/>
                <wp:positionH relativeFrom="column">
                  <wp:posOffset>1480185</wp:posOffset>
                </wp:positionH>
                <wp:positionV relativeFrom="paragraph">
                  <wp:posOffset>-5715</wp:posOffset>
                </wp:positionV>
                <wp:extent cx="539750" cy="0"/>
                <wp:effectExtent l="38100" t="76200" r="0" b="11430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4" o:spid="_x0000_s1026" type="#_x0000_t32" style="position:absolute;margin-left:116.55pt;margin-top:-.45pt;width:42.5pt;height:0;flip:x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E5E2E7E" wp14:editId="6E2A756E">
                <wp:simplePos x="0" y="0"/>
                <wp:positionH relativeFrom="column">
                  <wp:posOffset>3825809</wp:posOffset>
                </wp:positionH>
                <wp:positionV relativeFrom="paragraph">
                  <wp:posOffset>-5575</wp:posOffset>
                </wp:positionV>
                <wp:extent cx="540000" cy="0"/>
                <wp:effectExtent l="0" t="76200" r="12700" b="114300"/>
                <wp:wrapNone/>
                <wp:docPr id="1033" name="Прямая со стрелко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3" o:spid="_x0000_s1026" type="#_x0000_t32" style="position:absolute;margin-left:301.25pt;margin-top:-.45pt;width:42.5pt;height:0;z-index:2531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DE7FF1C" wp14:editId="7832C2A4">
                <wp:simplePos x="0" y="0"/>
                <wp:positionH relativeFrom="column">
                  <wp:posOffset>2019935</wp:posOffset>
                </wp:positionH>
                <wp:positionV relativeFrom="paragraph">
                  <wp:posOffset>-6490</wp:posOffset>
                </wp:positionV>
                <wp:extent cx="1799590" cy="0"/>
                <wp:effectExtent l="0" t="0" r="10160" b="19050"/>
                <wp:wrapNone/>
                <wp:docPr id="2142" name="Прямая соединительная линия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2" o:spid="_x0000_s1026" style="position:absolute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-.5pt" to="30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" strokecolor="black [3040]" strokeweight="1pt">
                <v:stroke dashstyle="longDashDot"/>
              </v:lin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E61F5F4" wp14:editId="1F256C88">
                <wp:simplePos x="0" y="0"/>
                <wp:positionH relativeFrom="column">
                  <wp:posOffset>2019935</wp:posOffset>
                </wp:positionH>
                <wp:positionV relativeFrom="paragraph">
                  <wp:posOffset>183985</wp:posOffset>
                </wp:positionV>
                <wp:extent cx="1799590" cy="0"/>
                <wp:effectExtent l="0" t="0" r="10160" b="19050"/>
                <wp:wrapNone/>
                <wp:docPr id="2141" name="Прямая соединительная линия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1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4.5pt" to="30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" strokecolor="black [3040]" strokeweight="1pt"/>
            </w:pict>
          </mc:Fallback>
        </mc:AlternateContent>
      </w:r>
      <w:r w:rsidR="00434C0F" w:rsidRPr="00F3116B">
        <w:rPr>
          <w:b/>
          <w:i/>
          <w:sz w:val="28"/>
          <w:szCs w:val="28"/>
        </w:rPr>
        <w:t xml:space="preserve">              </w:t>
      </w:r>
    </w:p>
    <w:p w:rsidR="00434C0F" w:rsidRDefault="005B58DD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690" behindDoc="0" locked="0" layoutInCell="1" allowOverlap="1" wp14:anchorId="42E0C443" wp14:editId="43D60838">
                <wp:simplePos x="0" y="0"/>
                <wp:positionH relativeFrom="column">
                  <wp:posOffset>3871595</wp:posOffset>
                </wp:positionH>
                <wp:positionV relativeFrom="paragraph">
                  <wp:posOffset>208280</wp:posOffset>
                </wp:positionV>
                <wp:extent cx="498475" cy="296545"/>
                <wp:effectExtent l="0" t="0" r="15875" b="27305"/>
                <wp:wrapNone/>
                <wp:docPr id="1042" name="Поле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2" o:spid="_x0000_s1459" type="#_x0000_t202" style="position:absolute;left:0;text-align:left;margin-left:304.85pt;margin-top:16.4pt;width:39.25pt;height:23.35pt;z-index:251430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740" behindDoc="0" locked="0" layoutInCell="1" allowOverlap="1" wp14:anchorId="30B248E2" wp14:editId="42A2E08A">
                <wp:simplePos x="0" y="0"/>
                <wp:positionH relativeFrom="column">
                  <wp:posOffset>3315278</wp:posOffset>
                </wp:positionH>
                <wp:positionV relativeFrom="paragraph">
                  <wp:posOffset>161183</wp:posOffset>
                </wp:positionV>
                <wp:extent cx="368135" cy="296545"/>
                <wp:effectExtent l="0" t="0" r="13335" b="27305"/>
                <wp:wrapNone/>
                <wp:docPr id="2144" name="Поле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761F6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4" o:spid="_x0000_s1460" type="#_x0000_t202" style="position:absolute;left:0;text-align:left;margin-left:261.05pt;margin-top:12.7pt;width:29pt;height:23.35pt;z-index:251432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665" behindDoc="0" locked="0" layoutInCell="1" allowOverlap="1" wp14:anchorId="7D8CF12F" wp14:editId="230D9D39">
                <wp:simplePos x="0" y="0"/>
                <wp:positionH relativeFrom="column">
                  <wp:posOffset>2945130</wp:posOffset>
                </wp:positionH>
                <wp:positionV relativeFrom="paragraph">
                  <wp:posOffset>196850</wp:posOffset>
                </wp:positionV>
                <wp:extent cx="498475" cy="296545"/>
                <wp:effectExtent l="0" t="0" r="15875" b="27305"/>
                <wp:wrapNone/>
                <wp:docPr id="2146" name="Поле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761F6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6" o:spid="_x0000_s1461" type="#_x0000_t202" style="position:absolute;left:0;text-align:left;margin-left:231.9pt;margin-top:15.5pt;width:39.25pt;height:23.35pt;z-index:25142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715" behindDoc="0" locked="0" layoutInCell="1" allowOverlap="1" wp14:anchorId="5C556501" wp14:editId="5310B446">
                <wp:simplePos x="0" y="0"/>
                <wp:positionH relativeFrom="column">
                  <wp:posOffset>1390403</wp:posOffset>
                </wp:positionH>
                <wp:positionV relativeFrom="paragraph">
                  <wp:posOffset>172424</wp:posOffset>
                </wp:positionV>
                <wp:extent cx="498764" cy="296883"/>
                <wp:effectExtent l="0" t="0" r="15875" b="27305"/>
                <wp:wrapNone/>
                <wp:docPr id="2145" name="Поле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D75CB" w:rsidRDefault="0022004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5" o:spid="_x0000_s1462" type="#_x0000_t202" style="position:absolute;left:0;text-align:left;margin-left:109.5pt;margin-top:13.6pt;width:39.25pt;height:23.4pt;z-index:251431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" fillcolor="white [3201]" strokecolor="white [3212]" strokeweight=".5pt">
                <v:textbox>
                  <w:txbxContent>
                    <w:p w:rsidR="00220046" w:rsidRPr="00BD75CB" w:rsidRDefault="0022004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4C0F">
        <w:rPr>
          <w:b/>
          <w:i/>
          <w:sz w:val="28"/>
          <w:szCs w:val="28"/>
        </w:rPr>
        <w:t xml:space="preserve">                               </w:t>
      </w:r>
    </w:p>
    <w:p w:rsidR="002D1A08" w:rsidRDefault="00BD75CB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600318</wp:posOffset>
                </wp:positionH>
                <wp:positionV relativeFrom="paragraph">
                  <wp:posOffset>220296</wp:posOffset>
                </wp:positionV>
                <wp:extent cx="641268" cy="0"/>
                <wp:effectExtent l="0" t="76200" r="26035" b="114300"/>
                <wp:wrapNone/>
                <wp:docPr id="1041" name="Прямая со стрелко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1" o:spid="_x0000_s1026" type="#_x0000_t32" style="position:absolute;margin-left:283.5pt;margin-top:17.35pt;width:50.5pt;height:0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34E89F78" wp14:editId="5B3A8912">
                <wp:simplePos x="0" y="0"/>
                <wp:positionH relativeFrom="column">
                  <wp:posOffset>2931795</wp:posOffset>
                </wp:positionH>
                <wp:positionV relativeFrom="paragraph">
                  <wp:posOffset>61587</wp:posOffset>
                </wp:positionV>
                <wp:extent cx="154305" cy="0"/>
                <wp:effectExtent l="0" t="76200" r="17145" b="114300"/>
                <wp:wrapNone/>
                <wp:docPr id="1038" name="Прямая со стрелко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8" o:spid="_x0000_s1026" type="#_x0000_t32" style="position:absolute;margin-left:230.85pt;margin-top:4.85pt;width:12.15pt;height:0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399F48C0" wp14:editId="2EB6C677">
                <wp:simplePos x="0" y="0"/>
                <wp:positionH relativeFrom="column">
                  <wp:posOffset>2945130</wp:posOffset>
                </wp:positionH>
                <wp:positionV relativeFrom="paragraph">
                  <wp:posOffset>172720</wp:posOffset>
                </wp:positionV>
                <wp:extent cx="154940" cy="0"/>
                <wp:effectExtent l="0" t="76200" r="16510" b="114300"/>
                <wp:wrapNone/>
                <wp:docPr id="1037" name="Прямая со стрелко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7" o:spid="_x0000_s1026" type="#_x0000_t32" style="position:absolute;margin-left:231.9pt;margin-top:13.6pt;width:12.2pt;height:0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934220</wp:posOffset>
                </wp:positionH>
                <wp:positionV relativeFrom="paragraph">
                  <wp:posOffset>54041</wp:posOffset>
                </wp:positionV>
                <wp:extent cx="155459" cy="0"/>
                <wp:effectExtent l="0" t="76200" r="16510" b="11430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6" o:spid="_x0000_s1026" type="#_x0000_t32" style="position:absolute;margin-left:231.05pt;margin-top:4.25pt;width:12.25pt;height:0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0DC80BF6" wp14:editId="4E7F9217">
                <wp:simplePos x="0" y="0"/>
                <wp:positionH relativeFrom="column">
                  <wp:posOffset>1486700</wp:posOffset>
                </wp:positionH>
                <wp:positionV relativeFrom="paragraph">
                  <wp:posOffset>219570</wp:posOffset>
                </wp:positionV>
                <wp:extent cx="539750" cy="0"/>
                <wp:effectExtent l="38100" t="76200" r="0" b="114300"/>
                <wp:wrapNone/>
                <wp:docPr id="1035" name="Прямая со стрелко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5" o:spid="_x0000_s1026" type="#_x0000_t32" style="position:absolute;margin-left:117.05pt;margin-top:17.3pt;width:42.5pt;height:0;flip:x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A40A3AF" wp14:editId="4CD45042">
                <wp:simplePos x="0" y="0"/>
                <wp:positionH relativeFrom="column">
                  <wp:posOffset>2947035</wp:posOffset>
                </wp:positionH>
                <wp:positionV relativeFrom="paragraph">
                  <wp:posOffset>219710</wp:posOffset>
                </wp:positionV>
                <wp:extent cx="540000" cy="0"/>
                <wp:effectExtent l="0" t="76200" r="12700" b="114300"/>
                <wp:wrapNone/>
                <wp:docPr id="1032" name="Прямая со стрелко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2" o:spid="_x0000_s1026" type="#_x0000_t32" style="position:absolute;margin-left:232.05pt;margin-top:17.3pt;width:42.5pt;height:0;z-index:2530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817CC19" wp14:editId="13FD7F93">
                <wp:simplePos x="0" y="0"/>
                <wp:positionH relativeFrom="column">
                  <wp:posOffset>2946655</wp:posOffset>
                </wp:positionH>
                <wp:positionV relativeFrom="paragraph">
                  <wp:posOffset>53340</wp:posOffset>
                </wp:positionV>
                <wp:extent cx="0" cy="324000"/>
                <wp:effectExtent l="0" t="0" r="19050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flip:y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4.2pt" to="23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" strokecolor="black [3040]" strokeweight="1pt"/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F13EF7C" wp14:editId="3AD75405">
                <wp:simplePos x="0" y="0"/>
                <wp:positionH relativeFrom="column">
                  <wp:posOffset>2008505</wp:posOffset>
                </wp:positionH>
                <wp:positionV relativeFrom="paragraph">
                  <wp:posOffset>53340</wp:posOffset>
                </wp:positionV>
                <wp:extent cx="0" cy="324000"/>
                <wp:effectExtent l="0" t="0" r="19050" b="190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flip:y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4.2pt" to="158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" strokecolor="black [3040]" strokeweight="1pt"/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71BF13E9" wp14:editId="4A6BD884">
                <wp:simplePos x="0" y="0"/>
                <wp:positionH relativeFrom="column">
                  <wp:posOffset>2020900</wp:posOffset>
                </wp:positionH>
                <wp:positionV relativeFrom="paragraph">
                  <wp:posOffset>220296</wp:posOffset>
                </wp:positionV>
                <wp:extent cx="926275" cy="0"/>
                <wp:effectExtent l="0" t="0" r="26670" b="19050"/>
                <wp:wrapNone/>
                <wp:docPr id="1028" name="Прямая соединительная линия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8" o:spid="_x0000_s1026" style="position:absolute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17.35pt" to="232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" strokecolor="black [3040]" strokeweight="1pt">
                <v:stroke dashstyle="longDashDot"/>
              </v:lin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65E17FF" wp14:editId="02CB5587">
                <wp:simplePos x="0" y="0"/>
                <wp:positionH relativeFrom="column">
                  <wp:posOffset>2020900</wp:posOffset>
                </wp:positionH>
                <wp:positionV relativeFrom="paragraph">
                  <wp:posOffset>54041</wp:posOffset>
                </wp:positionV>
                <wp:extent cx="925698" cy="0"/>
                <wp:effectExtent l="0" t="0" r="27305" b="19050"/>
                <wp:wrapNone/>
                <wp:docPr id="1027" name="Прямая соединительная линия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4.25pt" to="23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" strokecolor="black [3040]" strokeweight="1pt"/>
            </w:pict>
          </mc:Fallback>
        </mc:AlternateContent>
      </w:r>
    </w:p>
    <w:p w:rsidR="002D1A08" w:rsidRDefault="00BD75CB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D26E71A" wp14:editId="387CCA5B">
                <wp:simplePos x="0" y="0"/>
                <wp:positionH relativeFrom="column">
                  <wp:posOffset>2945130</wp:posOffset>
                </wp:positionH>
                <wp:positionV relativeFrom="paragraph">
                  <wp:posOffset>53793</wp:posOffset>
                </wp:positionV>
                <wp:extent cx="154940" cy="0"/>
                <wp:effectExtent l="0" t="76200" r="16510" b="114300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0" o:spid="_x0000_s1026" type="#_x0000_t32" style="position:absolute;margin-left:231.9pt;margin-top:4.25pt;width:12.2pt;height:0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58A9341A" wp14:editId="6E409BCA">
                <wp:simplePos x="0" y="0"/>
                <wp:positionH relativeFrom="column">
                  <wp:posOffset>2933700</wp:posOffset>
                </wp:positionH>
                <wp:positionV relativeFrom="paragraph">
                  <wp:posOffset>113178</wp:posOffset>
                </wp:positionV>
                <wp:extent cx="155459" cy="0"/>
                <wp:effectExtent l="0" t="76200" r="16510" b="11430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9" o:spid="_x0000_s1026" type="#_x0000_t32" style="position:absolute;margin-left:231pt;margin-top:8.9pt;width:12.25pt;height:0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1479BA4" wp14:editId="132ADA18">
                <wp:simplePos x="0" y="0"/>
                <wp:positionH relativeFrom="column">
                  <wp:posOffset>2008695</wp:posOffset>
                </wp:positionH>
                <wp:positionV relativeFrom="paragraph">
                  <wp:posOffset>136929</wp:posOffset>
                </wp:positionV>
                <wp:extent cx="925698" cy="0"/>
                <wp:effectExtent l="0" t="0" r="27305" b="1905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9" o:spid="_x0000_s1026" style="position:absolute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10.8pt" to="231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" strokecolor="black [3040]" strokeweight="1pt"/>
            </w:pict>
          </mc:Fallback>
        </mc:AlternateContent>
      </w:r>
    </w:p>
    <w:p w:rsidR="00087580" w:rsidRDefault="00087580" w:rsidP="00087580">
      <w:pPr>
        <w:spacing w:after="120" w:line="240" w:lineRule="auto"/>
        <w:rPr>
          <w:sz w:val="28"/>
          <w:szCs w:val="28"/>
        </w:rPr>
      </w:pPr>
    </w:p>
    <w:p w:rsidR="00087580" w:rsidRDefault="00744CFF" w:rsidP="00087580">
      <w:pPr>
        <w:spacing w:after="120" w:line="240" w:lineRule="auto"/>
        <w:rPr>
          <w:i/>
          <w:sz w:val="28"/>
          <w:szCs w:val="28"/>
        </w:rPr>
      </w:pPr>
      <w:r w:rsidRPr="00744CFF">
        <w:rPr>
          <w:sz w:val="28"/>
          <w:szCs w:val="28"/>
        </w:rPr>
        <w:t xml:space="preserve"> </w:t>
      </w:r>
      <w:r w:rsidR="000541BC" w:rsidRPr="00087580">
        <w:rPr>
          <w:i/>
          <w:sz w:val="28"/>
          <w:szCs w:val="28"/>
        </w:rPr>
        <w:t>Равнодействующая внутренних норм</w:t>
      </w:r>
      <w:r w:rsidR="00B91874" w:rsidRPr="00087580">
        <w:rPr>
          <w:i/>
          <w:sz w:val="28"/>
          <w:szCs w:val="28"/>
        </w:rPr>
        <w:t xml:space="preserve">альных сил упругости в </w:t>
      </w:r>
      <w:proofErr w:type="gramStart"/>
      <w:r w:rsidR="00B91874" w:rsidRPr="00087580">
        <w:rPr>
          <w:i/>
          <w:sz w:val="28"/>
          <w:szCs w:val="28"/>
        </w:rPr>
        <w:t>поперечно</w:t>
      </w:r>
      <w:r w:rsidR="000541BC" w:rsidRPr="00087580">
        <w:rPr>
          <w:i/>
          <w:sz w:val="28"/>
          <w:szCs w:val="28"/>
        </w:rPr>
        <w:t>м</w:t>
      </w:r>
      <w:proofErr w:type="gramEnd"/>
    </w:p>
    <w:p w:rsidR="00087580" w:rsidRPr="00087580" w:rsidRDefault="000541BC" w:rsidP="00087580">
      <w:pPr>
        <w:spacing w:after="120" w:line="240" w:lineRule="auto"/>
        <w:rPr>
          <w:sz w:val="24"/>
          <w:szCs w:val="24"/>
        </w:rPr>
      </w:pPr>
      <w:proofErr w:type="gramStart"/>
      <w:r w:rsidRPr="00087580">
        <w:rPr>
          <w:i/>
          <w:sz w:val="28"/>
          <w:szCs w:val="28"/>
        </w:rPr>
        <w:t>сечении</w:t>
      </w:r>
      <w:proofErr w:type="gramEnd"/>
      <w:r w:rsidRPr="00087580">
        <w:rPr>
          <w:i/>
          <w:sz w:val="28"/>
          <w:szCs w:val="28"/>
        </w:rPr>
        <w:t xml:space="preserve"> бруса называется продольной силой</w:t>
      </w:r>
      <w:r w:rsidR="00B91874" w:rsidRPr="00087580">
        <w:rPr>
          <w:i/>
          <w:sz w:val="28"/>
          <w:szCs w:val="28"/>
        </w:rPr>
        <w:t xml:space="preserve"> и обозначается </w:t>
      </w:r>
      <w:r w:rsidR="00A26CEC" w:rsidRPr="00A26CEC">
        <w:rPr>
          <w:i/>
          <w:sz w:val="28"/>
          <w:szCs w:val="28"/>
        </w:rPr>
        <w:t xml:space="preserve"> </w:t>
      </w:r>
      <w:proofErr w:type="spellStart"/>
      <w:r w:rsidR="00B91874" w:rsidRPr="00087580">
        <w:rPr>
          <w:i/>
          <w:sz w:val="28"/>
          <w:szCs w:val="28"/>
          <w:lang w:val="en-US"/>
        </w:rPr>
        <w:t>N</w:t>
      </w:r>
      <w:r w:rsidR="00B91874" w:rsidRPr="00087580">
        <w:rPr>
          <w:i/>
          <w:sz w:val="28"/>
          <w:szCs w:val="28"/>
          <w:vertAlign w:val="subscript"/>
          <w:lang w:val="en-US"/>
        </w:rPr>
        <w:t>z</w:t>
      </w:r>
      <w:proofErr w:type="spell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087580">
        <w:rPr>
          <w:sz w:val="24"/>
          <w:szCs w:val="24"/>
        </w:rPr>
        <w:t xml:space="preserve">                                                                               </w:t>
      </w:r>
      <w:r w:rsidR="00087580" w:rsidRPr="00744CFF">
        <w:rPr>
          <w:sz w:val="24"/>
          <w:szCs w:val="24"/>
        </w:rPr>
        <w:t xml:space="preserve"> </w:t>
      </w:r>
      <w:r w:rsidR="00087580">
        <w:rPr>
          <w:sz w:val="24"/>
          <w:szCs w:val="24"/>
        </w:rPr>
        <w:t>- 5</w:t>
      </w:r>
      <w:r w:rsidR="00A06117">
        <w:rPr>
          <w:sz w:val="24"/>
          <w:szCs w:val="24"/>
        </w:rPr>
        <w:t>7</w:t>
      </w:r>
      <w:r w:rsidR="00087580">
        <w:rPr>
          <w:sz w:val="24"/>
          <w:szCs w:val="24"/>
        </w:rPr>
        <w:t xml:space="preserve"> –</w:t>
      </w:r>
    </w:p>
    <w:p w:rsidR="00B91874" w:rsidRPr="00087580" w:rsidRDefault="00B91874" w:rsidP="00B91874">
      <w:pPr>
        <w:rPr>
          <w:i/>
          <w:sz w:val="24"/>
          <w:szCs w:val="24"/>
        </w:rPr>
      </w:pPr>
    </w:p>
    <w:p w:rsidR="00587001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lastRenderedPageBreak/>
        <w:t xml:space="preserve">       </w:t>
      </w:r>
    </w:p>
    <w:p w:rsidR="00587001" w:rsidRDefault="00587001" w:rsidP="00BC569A">
      <w:pPr>
        <w:spacing w:after="120" w:line="240" w:lineRule="auto"/>
        <w:rPr>
          <w:i/>
          <w:sz w:val="28"/>
          <w:szCs w:val="28"/>
        </w:rPr>
      </w:pPr>
    </w:p>
    <w:p w:rsidR="00744CFF" w:rsidRPr="00087580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t xml:space="preserve">Продольная сила в любом поперечном сечении бруса численно равна </w:t>
      </w:r>
    </w:p>
    <w:p w:rsidR="00744CFF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t>алгебраической сумме всех сил, действ</w:t>
      </w:r>
      <w:r w:rsidR="00BC569A" w:rsidRPr="00087580">
        <w:rPr>
          <w:i/>
          <w:sz w:val="28"/>
          <w:szCs w:val="28"/>
        </w:rPr>
        <w:t>у</w:t>
      </w:r>
      <w:r w:rsidR="006E527B">
        <w:rPr>
          <w:i/>
          <w:sz w:val="28"/>
          <w:szCs w:val="28"/>
        </w:rPr>
        <w:t>ющих по одну сторону от сечения:</w:t>
      </w:r>
    </w:p>
    <w:p w:rsidR="006E527B" w:rsidRPr="00F83560" w:rsidRDefault="00761F66" w:rsidP="006E527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</m:oMath>
      </m:oMathPara>
    </w:p>
    <w:p w:rsidR="006B687E" w:rsidRDefault="00BC569A" w:rsidP="00F83560">
      <w:pPr>
        <w:spacing w:after="120" w:line="240" w:lineRule="auto"/>
        <w:rPr>
          <w:sz w:val="28"/>
          <w:szCs w:val="28"/>
        </w:rPr>
      </w:pPr>
      <w:r w:rsidRPr="00087580">
        <w:rPr>
          <w:i/>
          <w:sz w:val="28"/>
          <w:szCs w:val="28"/>
          <w:u w:val="single"/>
        </w:rPr>
        <w:t>Правило знаков:</w:t>
      </w:r>
      <w:r>
        <w:rPr>
          <w:i/>
          <w:sz w:val="28"/>
          <w:szCs w:val="28"/>
        </w:rPr>
        <w:t xml:space="preserve">    </w:t>
      </w:r>
      <w:r w:rsidRPr="00BC569A">
        <w:rPr>
          <w:sz w:val="28"/>
          <w:szCs w:val="28"/>
        </w:rPr>
        <w:t>продольная сил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</m:sSub>
      </m:oMath>
      <w:r>
        <w:rPr>
          <w:b/>
        </w:rPr>
        <w:t xml:space="preserve">  </w:t>
      </w:r>
      <w:r w:rsidRPr="00BC569A">
        <w:rPr>
          <w:sz w:val="28"/>
          <w:szCs w:val="28"/>
        </w:rPr>
        <w:t>считается положительной, если она направлена</w:t>
      </w:r>
      <w:r>
        <w:rPr>
          <w:sz w:val="28"/>
          <w:szCs w:val="28"/>
        </w:rPr>
        <w:t xml:space="preserve"> </w:t>
      </w:r>
      <w:r w:rsidRPr="00BC569A">
        <w:rPr>
          <w:sz w:val="28"/>
          <w:szCs w:val="28"/>
        </w:rPr>
        <w:t>от рассматриваемого</w:t>
      </w:r>
      <w:r>
        <w:rPr>
          <w:sz w:val="28"/>
          <w:szCs w:val="28"/>
        </w:rPr>
        <w:t xml:space="preserve"> сечения, то есть является растягивающей             и  отрицательной</w:t>
      </w:r>
      <w:r w:rsidR="0093615A">
        <w:rPr>
          <w:sz w:val="28"/>
          <w:szCs w:val="28"/>
        </w:rPr>
        <w:t>, если она направлена к сечению, то есть является                   сжимающей.</w:t>
      </w:r>
      <w:r>
        <w:rPr>
          <w:sz w:val="28"/>
          <w:szCs w:val="28"/>
        </w:rPr>
        <w:t xml:space="preserve"> </w:t>
      </w:r>
    </w:p>
    <w:p w:rsidR="00587001" w:rsidRDefault="00587001" w:rsidP="00BC569A">
      <w:pPr>
        <w:spacing w:after="120" w:line="240" w:lineRule="auto"/>
        <w:rPr>
          <w:i/>
          <w:sz w:val="28"/>
          <w:szCs w:val="28"/>
          <w:u w:val="single"/>
        </w:rPr>
      </w:pPr>
    </w:p>
    <w:p w:rsidR="00F83560" w:rsidRDefault="00F83560" w:rsidP="00BC569A">
      <w:pPr>
        <w:spacing w:after="120" w:line="240" w:lineRule="auto"/>
        <w:rPr>
          <w:i/>
          <w:sz w:val="28"/>
          <w:szCs w:val="28"/>
          <w:u w:val="single"/>
        </w:rPr>
      </w:pPr>
      <w:r w:rsidRPr="00F83560">
        <w:rPr>
          <w:i/>
          <w:sz w:val="28"/>
          <w:szCs w:val="28"/>
          <w:u w:val="single"/>
        </w:rPr>
        <w:t>Порядок построения эпюры продольных сил и нормальных напряжений: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 w:rsidRPr="00F83560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одим прямую, параллельную оси бруса (базовая линия)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Положительные значения силового фактора в произвольном масштабе  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ткладываем вверх от базовой линии, отрицательные вниз</w:t>
      </w:r>
      <w:proofErr w:type="gramEnd"/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617E">
        <w:rPr>
          <w:sz w:val="28"/>
          <w:szCs w:val="28"/>
        </w:rPr>
        <w:t>Эпюру заштриховываем перпендикулярно базовой линии</w:t>
      </w:r>
    </w:p>
    <w:p w:rsidR="00EE617E" w:rsidRDefault="00EE617E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 На эпюре ставим знак «+» или «-»</w:t>
      </w:r>
    </w:p>
    <w:p w:rsidR="00EE617E" w:rsidRPr="00F83560" w:rsidRDefault="00EE617E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5. Эпюру подписываем и проставляем единицы измерения</w:t>
      </w:r>
    </w:p>
    <w:p w:rsidR="000541BC" w:rsidRPr="005C7F82" w:rsidRDefault="000541BC" w:rsidP="005C7F82">
      <w:pPr>
        <w:spacing w:after="120" w:line="240" w:lineRule="auto"/>
        <w:rPr>
          <w:b/>
          <w:i/>
          <w:sz w:val="24"/>
          <w:szCs w:val="24"/>
        </w:rPr>
      </w:pPr>
    </w:p>
    <w:p w:rsidR="00587001" w:rsidRDefault="00587001" w:rsidP="00434C0F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434C0F" w:rsidRPr="009A25E0" w:rsidRDefault="00A43C9B" w:rsidP="00434C0F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434C0F" w:rsidRPr="004D71F4">
        <w:rPr>
          <w:b/>
          <w:i/>
          <w:sz w:val="28"/>
          <w:szCs w:val="28"/>
        </w:rPr>
        <w:t>. Методика решения задачи</w:t>
      </w:r>
    </w:p>
    <w:p w:rsidR="00434C0F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5C7F82">
        <w:rPr>
          <w:sz w:val="28"/>
          <w:szCs w:val="28"/>
        </w:rPr>
        <w:t>бруса</w:t>
      </w:r>
      <w:r>
        <w:rPr>
          <w:sz w:val="28"/>
          <w:szCs w:val="28"/>
        </w:rPr>
        <w:t>, соблюдая масштаб</w:t>
      </w:r>
    </w:p>
    <w:p w:rsidR="005C7F82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F82">
        <w:rPr>
          <w:sz w:val="28"/>
          <w:szCs w:val="28"/>
        </w:rPr>
        <w:t xml:space="preserve">Разбиваем брус на участки в </w:t>
      </w:r>
      <w:proofErr w:type="gramStart"/>
      <w:r w:rsidR="005C7F82">
        <w:rPr>
          <w:sz w:val="28"/>
          <w:szCs w:val="28"/>
        </w:rPr>
        <w:t>пределах</w:t>
      </w:r>
      <w:proofErr w:type="gramEnd"/>
      <w:r w:rsidR="005C7F82">
        <w:rPr>
          <w:sz w:val="28"/>
          <w:szCs w:val="28"/>
        </w:rPr>
        <w:t xml:space="preserve"> которых нагрузка и поперечное </w:t>
      </w:r>
    </w:p>
    <w:p w:rsidR="00434C0F" w:rsidRPr="005E5F83" w:rsidRDefault="005C7F82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 w:rsidR="00434C0F">
        <w:rPr>
          <w:sz w:val="28"/>
          <w:szCs w:val="28"/>
        </w:rPr>
        <w:t xml:space="preserve"> </w:t>
      </w:r>
      <w:r w:rsidR="00434C0F" w:rsidRPr="005E5F83">
        <w:rPr>
          <w:sz w:val="28"/>
          <w:szCs w:val="28"/>
        </w:rPr>
        <w:t xml:space="preserve"> </w:t>
      </w:r>
    </w:p>
    <w:p w:rsidR="005C7F82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5C7F82">
        <w:rPr>
          <w:sz w:val="28"/>
          <w:szCs w:val="28"/>
        </w:rPr>
        <w:t xml:space="preserve">Применяя метод сечений, составляем аналитические выражения изменения   </w:t>
      </w:r>
    </w:p>
    <w:p w:rsidR="00CC0464" w:rsidRPr="005E5F83" w:rsidRDefault="005C7F82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одольных сил и находим значения продольных сил в характерных сечениях</w:t>
      </w:r>
    </w:p>
    <w:p w:rsidR="00434C0F" w:rsidRDefault="00434C0F" w:rsidP="00CC04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0464">
        <w:rPr>
          <w:sz w:val="28"/>
          <w:szCs w:val="28"/>
        </w:rPr>
        <w:t xml:space="preserve">По полученным значениям строим эпюру продольных сил </w:t>
      </w:r>
    </w:p>
    <w:p w:rsidR="00434C0F" w:rsidRDefault="00434C0F" w:rsidP="00CC04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0464">
        <w:rPr>
          <w:sz w:val="28"/>
          <w:szCs w:val="28"/>
        </w:rPr>
        <w:t>Определяем нормальные напряжения в характерных сечениях</w:t>
      </w:r>
    </w:p>
    <w:p w:rsidR="00CC0464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C0464">
        <w:rPr>
          <w:sz w:val="28"/>
          <w:szCs w:val="28"/>
        </w:rPr>
        <w:t>По полученным значениям строим эпюру нормальных напряжений</w:t>
      </w:r>
    </w:p>
    <w:p w:rsidR="00434C0F" w:rsidRDefault="00434C0F" w:rsidP="00434C0F">
      <w:pPr>
        <w:spacing w:after="0"/>
        <w:rPr>
          <w:sz w:val="28"/>
          <w:szCs w:val="28"/>
        </w:rPr>
      </w:pPr>
    </w:p>
    <w:p w:rsidR="00434C0F" w:rsidRDefault="00434C0F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A06117" w:rsidP="00CC0464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58</w:t>
      </w:r>
      <w:r w:rsidR="00587001">
        <w:rPr>
          <w:sz w:val="24"/>
          <w:szCs w:val="24"/>
        </w:rPr>
        <w:t xml:space="preserve"> –</w:t>
      </w:r>
    </w:p>
    <w:p w:rsidR="000907FD" w:rsidRPr="000907FD" w:rsidRDefault="000907FD" w:rsidP="000907FD">
      <w:pPr>
        <w:spacing w:after="120"/>
        <w:rPr>
          <w:b/>
          <w:i/>
          <w:sz w:val="28"/>
          <w:szCs w:val="28"/>
        </w:rPr>
      </w:pPr>
    </w:p>
    <w:p w:rsidR="00CC0464" w:rsidRPr="009A25E0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A43C9B" w:rsidRDefault="00A43C9B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587001" w:rsidRDefault="00587001" w:rsidP="00587001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587001" w:rsidRDefault="00587001" w:rsidP="0058700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я стального ступенчатого бруса построить эпюры продольных сил и н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мальных напряжений</w:t>
      </w:r>
    </w:p>
    <w:p w:rsidR="00486ECB" w:rsidRPr="00605759" w:rsidRDefault="00486ECB" w:rsidP="00486ECB">
      <w:pPr>
        <w:spacing w:after="0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486ECB" w:rsidRPr="003A757D" w:rsidRDefault="00921FFC" w:rsidP="00486ECB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F067D06" wp14:editId="66F7536D">
                <wp:simplePos x="0" y="0"/>
                <wp:positionH relativeFrom="column">
                  <wp:posOffset>4799726</wp:posOffset>
                </wp:positionH>
                <wp:positionV relativeFrom="paragraph">
                  <wp:posOffset>233655</wp:posOffset>
                </wp:positionV>
                <wp:extent cx="1270635" cy="2434442"/>
                <wp:effectExtent l="0" t="0" r="24765" b="23495"/>
                <wp:wrapNone/>
                <wp:docPr id="2143" name="Поле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43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2ACD" w:rsidRDefault="00761F66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,7м</m:t>
                                </m:r>
                              </m:oMath>
                            </m:oMathPara>
                          </w:p>
                          <w:p w:rsidR="00220046" w:rsidRPr="00572ACD" w:rsidRDefault="00761F66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0,8м</m:t>
                                </m:r>
                              </m:oMath>
                            </m:oMathPara>
                          </w:p>
                          <w:p w:rsidR="00220046" w:rsidRPr="00572ACD" w:rsidRDefault="00761F66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2,5м</m:t>
                                </m:r>
                              </m:oMath>
                            </m:oMathPara>
                          </w:p>
                          <w:p w:rsidR="00220046" w:rsidRPr="00572ACD" w:rsidRDefault="00761F66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  <w:p w:rsidR="00220046" w:rsidRPr="00572ACD" w:rsidRDefault="00761F66" w:rsidP="006C27B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  <w:p w:rsidR="00220046" w:rsidRPr="00572ACD" w:rsidRDefault="00761F66" w:rsidP="00921F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20046" w:rsidRPr="00572ACD" w:rsidRDefault="00761F66" w:rsidP="00921F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20046" w:rsidRPr="00572ACD" w:rsidRDefault="00220046" w:rsidP="00572AC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20046" w:rsidRPr="00572ACD" w:rsidRDefault="002200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3" o:spid="_x0000_s1463" type="#_x0000_t202" style="position:absolute;margin-left:377.95pt;margin-top:18.4pt;width:100.05pt;height:191.7pt;z-index:2531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" fillcolor="white [3201]" strokecolor="white [3212]" strokeweight=".5pt">
                <v:textbox>
                  <w:txbxContent>
                    <w:p w:rsidR="00220046" w:rsidRPr="00572ACD" w:rsidRDefault="0022004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,7м</m:t>
                          </m:r>
                        </m:oMath>
                      </m:oMathPara>
                    </w:p>
                    <w:p w:rsidR="00220046" w:rsidRPr="00572ACD" w:rsidRDefault="0022004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0,8м</m:t>
                          </m:r>
                        </m:oMath>
                      </m:oMathPara>
                    </w:p>
                    <w:p w:rsidR="00220046" w:rsidRPr="00572ACD" w:rsidRDefault="0022004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,5м</m:t>
                          </m:r>
                        </m:oMath>
                      </m:oMathPara>
                    </w:p>
                    <w:p w:rsidR="00220046" w:rsidRPr="00572ACD" w:rsidRDefault="0022004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  <w:p w:rsidR="00220046" w:rsidRPr="00572ACD" w:rsidRDefault="00220046" w:rsidP="006C27B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  <w:p w:rsidR="00220046" w:rsidRPr="00572ACD" w:rsidRDefault="00220046" w:rsidP="00921F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20046" w:rsidRPr="00572ACD" w:rsidRDefault="00220046" w:rsidP="00921F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20046" w:rsidRPr="00572ACD" w:rsidRDefault="00220046" w:rsidP="00572ACD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220046" w:rsidRPr="00572ACD" w:rsidRDefault="002200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9856" behindDoc="0" locked="0" layoutInCell="1" allowOverlap="1" wp14:anchorId="1C4ACF42" wp14:editId="7CFDCF78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09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094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08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10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11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116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74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12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13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14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15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16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17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18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9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1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04985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8PDcYAAADdAAAADwAAAGRycy9kb3ducmV2LnhtbESPQWuDQBSE74H+h+UVegnJmlASY7JK&#10;EyiU3qKleHy4Lyp134q7Gvvvu4VCj8PMfMOcstl0YqLBtZYVbNYRCOLK6pZrBR/F6yoG4Tyyxs4y&#10;KfgmB1n6sDhhou2drzTlvhYBwi5BBY33fSKlqxoy6Na2Jw7ezQ4GfZBDLfWA9wA3ndxG0U4abDks&#10;NNjTpaHqKx+NgrF7Xxbjp99M9Xna3+JDXM6lU+rpcX45gvA0+//wX/tNK9hGh2f4fROe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Dw3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UkW3CAAAA3QAAAA8A&#10;AAAAAAAAAAAAAAAAqgIAAGRycy9kb3ducmV2LnhtbFBLBQYAAAAABAAEAPoAAACZ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142cEAAADdAAAADwAAAGRycy9kb3ducmV2LnhtbERPz2vCMBS+D/wfwhN2KZrWMZFqFBkI&#10;ngp2g3l8NM+22LzUJGu7/94cBjt+fL93h8l0YiDnW8sKsmUKgriyuuVawdfnabEB4QOyxs4yKfgl&#10;D4f97GWHubYjX2goQy1iCPscFTQh9LmUvmrIoF/anjhyN+sMhghdLbXDMYabTq7SdC0NthwbGuzp&#10;o6HqXv4YBcV7sh6G8Eg8Flccy2+WY/em1Ot8Om5BBJrCv/jPfdYKVlkW98c38Qn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XjZwQAAAN0AAAAPAAAAAAAAAAAAAAAA&#10;AKECAABkcnMvZG93bnJldi54bWxQSwUGAAAAAAQABAD5AAAAjw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fKMMAAADdAAAADwAAAGRycy9kb3ducmV2LnhtbERPTWvCQBC9C/0Pywi9SN2kYmhTVxGh&#10;0FOgUbDHITtNgtnZdHebpP/eLQje5vE+Z7ObTCcGcr61rCBdJiCIK6tbrhWcju9PLyB8QNbYWSYF&#10;f+Rht32YbTDXduRPGspQixjCPkcFTQh9LqWvGjLol7Ynjty3dQZDhK6W2uEYw00nn5MkkwZbjg0N&#10;9nRoqLqUv0ZBsV5kwxB+Fh6LLxzLM8uxWyn1OJ/2byACTeEuvrk/dJyfZq/w/008QW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73yj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NDNcQAAADdAAAADwAAAGRycy9kb3ducmV2LnhtbESPQWuDQBSE74H+h+UVegl11RApxjWU&#10;QqGnQGygPT7cF5W6b627VfPvs4FAj8PMfMMU+8X0YqLRdZYVJFEMgri2uuNGwenz/fkFhPPIGnvL&#10;pOBCDvblw6rAXNuZjzRVvhEBwi5HBa33Qy6lq1sy6CI7EAfvbEeDPsixkXrEOcBNL9M4zqTBjsNC&#10;iwO9tVT/VH9GwWG7zqbJ/64dHr5xrr5Yzv1GqafH5XUHwtPi/8P39odWkCZJCrc34Qn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80M1xAAAAN0AAAAPAAAAAAAAAAAA&#10;AAAAAKECAABkcnMvZG93bnJldi54bWxQSwUGAAAAAAQABAD5AAAAkgMAAAAA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+2sUAAADdAAAADwAAAGRycy9kb3ducmV2LnhtbESPQWuDQBSE74H8h+UFegl11aRSbDYS&#10;CoWeAjWB9vhwX1XqvjXuVu2/zxYCOQ4z8w2zK2bTiZEG11pWkEQxCOLK6pZrBefT2+MzCOeRNXaW&#10;ScEfOSj2y8UOc20n/qCx9LUIEHY5Kmi873MpXdWQQRfZnjh433Yw6IMcaqkHnALcdDKN40wabDks&#10;NNjTa0PVT/lrFByf1tk4+sva4fELp/KT5dRtlHpYzYcXEJ5mfw/f2u9aQZokW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+2s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FNsMAAADdAAAADwAAAGRycy9kb3ducmV2LnhtbESPQYvCMBSE78L+h/AWvMiaVrEs1Sgi&#10;CJ4Eq7B7fDTPtmzz0m1iW/+9EQSPw8x8w6w2g6lFR62rLCuIpxEI4tzqigsFl/P+6xuE88gaa8uk&#10;4E4ONuuP0QpTbXs+UZf5QgQIuxQVlN43qZQuL8mgm9qGOHhX2xr0QbaF1C32AW5qOYuiRBqsOCyU&#10;2NCupPwvuxkFx8Uk6Tr/P3F4/MU++2HZ13Olxp/DdgnC0+Df4Vf7oBXM4jiB55v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IRTb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grcUAAADdAAAADwAAAGRycy9kb3ducmV2LnhtbESPQWuDQBSE74H8h+UFegl11RBbbDYS&#10;CoWeAjWB9vhwX1XqvjXuVu2/zxYCOQ4z8w2zK2bTiZEG11pWkEQxCOLK6pZrBefT2+MzCOeRNXaW&#10;ScEfOSj2y8UOc20n/qCx9LUIEHY5Kmi873MpXdWQQRfZnjh433Yw6IMcaqkHnALcdDKN40wabDks&#10;NNjTa0PVT/lrFBy362wc/WXt8PiFU/nJcuo2Sj2s5sMLCE+zv4dv7XetIE2SJ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Tgr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Jz8MAAADdAAAADwAAAGRycy9kb3ducmV2LnhtbERPyWrDMBC9B/oPYgq5hFp2DqnrWjZt&#10;oRBya1JKjoM1Xqg1Mpa85O+jQ6HHx9vzcjW9mGl0nWUFSRSDIK6s7rhR8H35fEpBOI+ssbdMCm7k&#10;oCweNjlm2i78RfPZNyKEsMtQQev9kEnpqpYMusgOxIGr7WjQBzg2Uo+4hHDTy30cH6TBjkNDiwN9&#10;tFT9niejYOpPu8v045O5eZ+f6/Qlva5Xp9T2cX17BeFp9f/iP/dRK9gnSZgb3oQn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Cc/DAAAA3QAAAA8AAAAAAAAAAAAA&#10;AAAAoQIAAGRycy9kb3ducmV2LnhtbFBLBQYAAAAABAAEAPkAAACR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sVMYAAADdAAAADwAAAGRycy9kb3ducmV2LnhtbESPzWrDMBCE74W+g9hAL6WRnUNju1FM&#10;EyiU3BqX4uNibWwTa2Us+advHxUKOQ4z8w2zyxfTiYkG11pWEK8jEMSV1S3XCr6Lj5cEhPPIGjvL&#10;pOCXHOT7x4cdZtrO/EXT2dciQNhlqKDxvs+kdFVDBt3a9sTBu9jBoA9yqKUecA5w08lNFL1Kgy2H&#10;hQZ7OjZUXc+jUTB2p+di/PHxVB+m7SVJk3IpnVJPq+X9DYSnxd/D/+1PrWATxyn8vQlPQO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srFTGAAAA3QAAAA8AAAAAAAAA&#10;AAAAAAAAoQIAAGRycy9kb3ducmV2LnhtbFBLBQYAAAAABAAEAPkAAACUAwAAAAA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PdMMAAADdAAAADwAAAGRycy9kb3ducmV2LnhtbERPTWuDQBC9F/IflgnkUuKqh9aYrJIU&#10;CqW3JqV4HNyJStxZcVdj/n33UOjx8b4P5WJ6MdPoOssKkigGQVxb3XGj4Pvyvs1AOI+ssbdMCh7k&#10;oCxWTwfMtb3zF81n34gQwi5HBa33Qy6lq1sy6CI7EAfuakeDPsCxkXrEewg3vUzj+EUa7Dg0tDjQ&#10;W0v17TwZBVP/+XyZfnwyN6f59ZrtsmqpnFKb9XLcg/C0+H/xn/tDK0iTNOwPb8IT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6z3TDAAAA3QAAAA8AAAAAAAAAAAAA&#10;AAAAoQIAAGRycy9kb3ducmV2LnhtbFBLBQYAAAAABAAEAPkAAACR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q78YAAADdAAAADwAAAGRycy9kb3ducmV2LnhtbESPzWrDMBCE74W8g9hCLqWR7UPruFFM&#10;WgiE3hqH4ONibWxTa2Us+SdvXxUKPQ4z8w2zyxfTiYkG11pWEG8iEMSV1S3XCi7F8TkF4Tyyxs4y&#10;KbiTg3y/ethhpu3MXzSdfS0ChF2GChrv+0xKVzVk0G1sTxy8mx0M+iCHWuoB5wA3nUyi6EUabDks&#10;NNjTR0PV93k0Csbu86kYrz6e6vfp9ZZu03IpnVLrx+XwBsLT4v/Df+2TVpDESQy/b8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2au/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T0mMYAAADdAAAADwAAAGRycy9kb3ducmV2LnhtbESPzWrDMBCE74W8g9hCLqWR7UPruFFM&#10;WgiE3hqH4ONibWxTa2Us+SdvXxUKPQ4z8w2zyxfTiYkG11pWEG8iEMSV1S3XCi7F8TkF4Tyyxs4y&#10;KbiTg3y/ethhpu3MXzSdfS0ChF2GChrv+0xKVzVk0G1sTxy8mx0M+iCHWuoB5wA3nUyi6EUabDks&#10;NNjTR0PV93k0Csbu86kYrz6e6vfp9ZZu03IpnVLrx+XwBsLT4v/Df+2TVpDESQK/b8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9Jj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RA8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oUQP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Jd8YAAADdAAAADwAAAGRycy9kb3ducmV2LnhtbESPT2vCQBTE70K/w/KEXqTZJIi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ByXf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s7MYAAADdAAAADwAAAGRycy9kb3ducmV2LnhtbESPT2vCQBTE70K/w/KEXqTZJKC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NbOz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/ym8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nc3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/ym8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XAM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nC3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NXAM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2384" behindDoc="1" locked="0" layoutInCell="1" allowOverlap="1" wp14:anchorId="1F763267" wp14:editId="14785A62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128" name="Поле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10303D" w:rsidRDefault="00761F66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28" o:spid="_x0000_s1464" type="#_x0000_t202" style="position:absolute;left:0;text-align:left;margin-left:186.8pt;margin-top:14pt;width:40.2pt;height:30.85pt;z-index:-250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10303D" w:rsidRDefault="0022004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68302795" wp14:editId="1A6B71FF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1047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0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yIgIAAEI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7010893" wp14:editId="6DB2A712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1048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0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" strokeweight="1pt"/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3408" behindDoc="1" locked="0" layoutInCell="1" allowOverlap="1" wp14:anchorId="1BA7A160" wp14:editId="08E6AF36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129" name="Поле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10303D" w:rsidRDefault="00761F66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29" o:spid="_x0000_s1465" type="#_x0000_t202" style="position:absolute;left:0;text-align:left;margin-left:266.4pt;margin-top:3.65pt;width:40.2pt;height:30.85pt;z-index:-2502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10303D" w:rsidRDefault="0022004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0336" behindDoc="1" locked="0" layoutInCell="1" allowOverlap="1" wp14:anchorId="14DC4D50" wp14:editId="628EAD5C">
                <wp:simplePos x="0" y="0"/>
                <wp:positionH relativeFrom="column">
                  <wp:posOffset>1650365</wp:posOffset>
                </wp:positionH>
                <wp:positionV relativeFrom="paragraph">
                  <wp:posOffset>50165</wp:posOffset>
                </wp:positionV>
                <wp:extent cx="427355" cy="344170"/>
                <wp:effectExtent l="0" t="0" r="10795" b="17780"/>
                <wp:wrapNone/>
                <wp:docPr id="2130" name="Поле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313E4" w:rsidRDefault="00761F66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486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0" o:spid="_x0000_s1466" type="#_x0000_t202" style="position:absolute;left:0;text-align:left;margin-left:129.95pt;margin-top:3.95pt;width:33.65pt;height:27.1pt;z-index:-2502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A313E4" w:rsidRDefault="0022004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486ECB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9312" behindDoc="1" locked="0" layoutInCell="1" allowOverlap="1" wp14:anchorId="169D7E36" wp14:editId="32FFA4A6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131" name="Поле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313E4" w:rsidRDefault="00761F66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486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1" o:spid="_x0000_s1467" type="#_x0000_t202" style="position:absolute;left:0;text-align:left;margin-left:311.35pt;margin-top:4.4pt;width:32.7pt;height:22.4pt;z-index:-2502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ZAowIAAMA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" fillcolor="white [3201]" strokecolor="white [3212]" strokeweight=".5pt">
                <v:textbox>
                  <w:txbxContent>
                    <w:p w:rsidR="00220046" w:rsidRPr="00A313E4" w:rsidRDefault="0022004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486ECB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45C55A4" wp14:editId="354E262E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104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CfxcV2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21B95FE" wp14:editId="4755FE99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1051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e2cxzC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486ECB" w:rsidRDefault="009D1674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1F666CF5" wp14:editId="376EAE33">
                <wp:simplePos x="0" y="0"/>
                <wp:positionH relativeFrom="column">
                  <wp:posOffset>1590675</wp:posOffset>
                </wp:positionH>
                <wp:positionV relativeFrom="paragraph">
                  <wp:posOffset>71755</wp:posOffset>
                </wp:positionV>
                <wp:extent cx="475200" cy="0"/>
                <wp:effectExtent l="38100" t="76200" r="0" b="114300"/>
                <wp:wrapNone/>
                <wp:docPr id="1053" name="Прямая со стрелкой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2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53" o:spid="_x0000_s1026" type="#_x0000_t32" style="position:absolute;margin-left:125.25pt;margin-top:5.65pt;width:37.4pt;height:0;flip:x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" strokecolor="black [3040]" strokeweight="1.5pt">
                <v:stroke endarrow="open"/>
              </v:shape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FB7F9AD" wp14:editId="4FF259A8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132" name="Прямая соединительная линия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2" o:spid="_x0000_s1026" style="position:absolute;z-index:2530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" strokecolor="black [3040]"/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3092E36F" wp14:editId="0E2BD9D7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1052" name="Прямая со стрелко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2" o:spid="_x0000_s1026" type="#_x0000_t32" style="position:absolute;margin-left:306.7pt;margin-top:4.9pt;width:37.45pt;height:0;flip:y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" strokecolor="black [3040]" strokeweight="1.5pt">
                <v:stroke endarrow="open"/>
              </v:shape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350CFA4" wp14:editId="0E3AABC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1045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0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A+GX68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486ECB" w:rsidRPr="00605759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7BDDE6E2" wp14:editId="0AEF5F45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133" name="Прямая соединительная линия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3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/G5AEAAN4DAAAOAAAAZHJzL2Uyb0RvYy54bWysU0uO1DAQ3SNxB8t7OkmPQEP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C269497" wp14:editId="0F1F1304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6292FBC" wp14:editId="65190A60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CAFDEDE" wp14:editId="5205A3E5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1046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TmJA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BCo9OY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D6D5957" wp14:editId="27092D95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1050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kFJwIAAEwEAAAOAAAAZHJzL2Uyb0RvYy54bWysVM2O2jAQvlfqO1i5Q34aW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BCOpkF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486ECB" w:rsidRPr="00605759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1360" behindDoc="1" locked="0" layoutInCell="1" allowOverlap="1" wp14:anchorId="262671D7" wp14:editId="2BEA0E3D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134" name="Поле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554C6" w:rsidRDefault="00761F66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4" o:spid="_x0000_s1468" type="#_x0000_t202" style="position:absolute;left:0;text-align:left;margin-left:246.85pt;margin-top:17.6pt;width:30.85pt;height:25.2pt;z-index:-2502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A554C6" w:rsidRDefault="0022004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8288" behindDoc="1" locked="0" layoutInCell="1" allowOverlap="1" wp14:anchorId="4D30F86D" wp14:editId="6AB74543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135" name="Поле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313E4" w:rsidRDefault="00761F66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5" o:spid="_x0000_s1469" type="#_x0000_t202" style="position:absolute;left:0;text-align:left;margin-left:172.05pt;margin-top:15.75pt;width:32.7pt;height:22.4pt;z-index:-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A313E4" w:rsidRDefault="0022004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7264" behindDoc="1" locked="0" layoutInCell="1" allowOverlap="1" wp14:anchorId="13E9091D" wp14:editId="6E0F54FB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136" name="Поле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A313E4" w:rsidRDefault="00761F66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6" o:spid="_x0000_s1470" type="#_x0000_t202" style="position:absolute;left:0;text-align:left;margin-left:115.95pt;margin-top:15.9pt;width:32.7pt;height:22.4pt;z-index:-2502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A313E4" w:rsidRDefault="0022004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86ECB" w:rsidRPr="00605759" w:rsidRDefault="00486ECB" w:rsidP="000C4A7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D3C0AE8" wp14:editId="637B4B82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137" name="Прямая со стрелкой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7" o:spid="_x0000_s1026" type="#_x0000_t32" style="position:absolute;margin-left:220.7pt;margin-top:18.8pt;width:86pt;height: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0C0CA348" wp14:editId="5BE0A798">
                <wp:simplePos x="0" y="0"/>
                <wp:positionH relativeFrom="column">
                  <wp:posOffset>2078668</wp:posOffset>
                </wp:positionH>
                <wp:positionV relativeFrom="paragraph">
                  <wp:posOffset>239288</wp:posOffset>
                </wp:positionV>
                <wp:extent cx="724247" cy="0"/>
                <wp:effectExtent l="38100" t="76200" r="19050" b="114300"/>
                <wp:wrapNone/>
                <wp:docPr id="2138" name="Прямая со стрелкой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4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8" o:spid="_x0000_s1026" type="#_x0000_t32" style="position:absolute;margin-left:163.65pt;margin-top:18.85pt;width:57.05pt;height: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48A5306" wp14:editId="59A00118">
                <wp:simplePos x="0" y="0"/>
                <wp:positionH relativeFrom="column">
                  <wp:posOffset>1282700</wp:posOffset>
                </wp:positionH>
                <wp:positionV relativeFrom="paragraph">
                  <wp:posOffset>238760</wp:posOffset>
                </wp:positionV>
                <wp:extent cx="783771" cy="0"/>
                <wp:effectExtent l="38100" t="76200" r="16510" b="114300"/>
                <wp:wrapNone/>
                <wp:docPr id="2139" name="Прямая со стрелкой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9" o:spid="_x0000_s1026" type="#_x0000_t32" style="position:absolute;margin-left:101pt;margin-top:18.8pt;width:61.7pt;height:0;flip:y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1B715E" w:rsidRDefault="001B715E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1B715E" w:rsidRDefault="009D1674" w:rsidP="00A22BE8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:</w:t>
      </w:r>
    </w:p>
    <w:p w:rsidR="00D20CF8" w:rsidRDefault="00D20CF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9D1674" w:rsidRDefault="00D20CF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 w:rsidR="005C43F4">
        <w:rPr>
          <w:sz w:val="28"/>
          <w:szCs w:val="28"/>
        </w:rPr>
        <w:t>.  В нашем случае таких участков три.</w:t>
      </w:r>
    </w:p>
    <w:p w:rsidR="005C43F4" w:rsidRDefault="005C43F4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 В пределах каждого участка, применяя метод сечений, составляем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ыражения изменения продольной силы</w:t>
      </w:r>
      <w:r w:rsidR="003E6572">
        <w:rPr>
          <w:sz w:val="28"/>
          <w:szCs w:val="28"/>
        </w:rPr>
        <w:t xml:space="preserve"> и находим значения продольных сил в характерных сечениях</w:t>
      </w:r>
    </w:p>
    <w:p w:rsidR="009D1674" w:rsidRPr="005079AD" w:rsidRDefault="003E6572" w:rsidP="009D1674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E6572">
        <w:rPr>
          <w:i/>
          <w:sz w:val="28"/>
          <w:szCs w:val="28"/>
          <w:u w:val="single"/>
        </w:rPr>
        <w:t>Сечение 1-1</w:t>
      </w:r>
    </w:p>
    <w:p w:rsidR="005079AD" w:rsidRPr="005079AD" w:rsidRDefault="00761F66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5079AD" w:rsidRDefault="005079AD" w:rsidP="005079A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5079AD" w:rsidRPr="005079AD" w:rsidRDefault="00761F66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5079AD" w:rsidRDefault="005079AD" w:rsidP="005079A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3-3</w:t>
      </w:r>
    </w:p>
    <w:p w:rsidR="005079AD" w:rsidRPr="005079AD" w:rsidRDefault="00761F66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-105=-30кН     (сжатие)</m:t>
          </m:r>
        </m:oMath>
      </m:oMathPara>
    </w:p>
    <w:p w:rsidR="005079AD" w:rsidRDefault="005079AD" w:rsidP="005079AD">
      <w:pPr>
        <w:rPr>
          <w:sz w:val="28"/>
          <w:szCs w:val="28"/>
        </w:rPr>
      </w:pPr>
      <w:r>
        <w:rPr>
          <w:sz w:val="28"/>
          <w:szCs w:val="28"/>
        </w:rPr>
        <w:t>По найденным значениям строи эпюру продольных сил</w:t>
      </w:r>
    </w:p>
    <w:p w:rsidR="00155AE2" w:rsidRDefault="00155AE2" w:rsidP="005079AD">
      <w:pPr>
        <w:rPr>
          <w:sz w:val="28"/>
          <w:szCs w:val="28"/>
        </w:rPr>
      </w:pPr>
    </w:p>
    <w:p w:rsidR="00155AE2" w:rsidRDefault="00A06117" w:rsidP="00155AE2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59</w:t>
      </w:r>
      <w:r w:rsidR="00155AE2">
        <w:rPr>
          <w:sz w:val="24"/>
          <w:szCs w:val="24"/>
        </w:rPr>
        <w:t xml:space="preserve"> –</w:t>
      </w:r>
    </w:p>
    <w:p w:rsidR="009F0289" w:rsidRDefault="009F0289" w:rsidP="00155AE2">
      <w:pPr>
        <w:pStyle w:val="a3"/>
        <w:spacing w:after="120"/>
        <w:jc w:val="center"/>
        <w:rPr>
          <w:sz w:val="24"/>
          <w:szCs w:val="24"/>
        </w:rPr>
      </w:pPr>
    </w:p>
    <w:p w:rsidR="009F0289" w:rsidRDefault="009F0289" w:rsidP="00155AE2">
      <w:pPr>
        <w:pStyle w:val="a3"/>
        <w:spacing w:after="120"/>
        <w:jc w:val="center"/>
        <w:rPr>
          <w:sz w:val="24"/>
          <w:szCs w:val="24"/>
        </w:rPr>
      </w:pPr>
    </w:p>
    <w:p w:rsidR="009F0289" w:rsidRDefault="009F0289" w:rsidP="009F0289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22BE8"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155AE2" w:rsidRPr="00A22BE8" w:rsidRDefault="00761F66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7,5 МПа</m:t>
          </m:r>
        </m:oMath>
      </m:oMathPara>
    </w:p>
    <w:p w:rsidR="00A22BE8" w:rsidRPr="00A22BE8" w:rsidRDefault="00761F66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25 МПа</m:t>
          </m:r>
        </m:oMath>
      </m:oMathPara>
    </w:p>
    <w:p w:rsidR="00A22BE8" w:rsidRPr="00A22BE8" w:rsidRDefault="00761F66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50 МПа</m:t>
          </m:r>
        </m:oMath>
      </m:oMathPara>
    </w:p>
    <w:p w:rsidR="00A22BE8" w:rsidRPr="00A22BE8" w:rsidRDefault="00A22BE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По найденным значениям строим эпюру нормальных напряжений</w:t>
      </w:r>
    </w:p>
    <w:p w:rsidR="00A22BE8" w:rsidRPr="005079AD" w:rsidRDefault="00A22BE8" w:rsidP="00A22BE8">
      <w:pPr>
        <w:rPr>
          <w:sz w:val="28"/>
          <w:szCs w:val="28"/>
        </w:rPr>
      </w:pPr>
    </w:p>
    <w:p w:rsidR="005079AD" w:rsidRPr="005079AD" w:rsidRDefault="005079AD" w:rsidP="005079AD">
      <w:pPr>
        <w:rPr>
          <w:i/>
          <w:sz w:val="28"/>
          <w:szCs w:val="28"/>
        </w:rPr>
      </w:pPr>
    </w:p>
    <w:p w:rsidR="005079AD" w:rsidRPr="00155AE2" w:rsidRDefault="005079AD" w:rsidP="005079AD">
      <w:pPr>
        <w:rPr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A22BE8" w:rsidRDefault="00A22BE8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36121" w:rsidRPr="00C054A6" w:rsidRDefault="00436121" w:rsidP="00436121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436121" w:rsidRPr="00C054A6" w:rsidRDefault="00436121" w:rsidP="00436121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436121" w:rsidRPr="00DD4E43" w:rsidRDefault="00436121" w:rsidP="00436121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 w:rsidR="00471845">
        <w:rPr>
          <w:i/>
          <w:sz w:val="24"/>
          <w:szCs w:val="24"/>
        </w:rPr>
        <w:t>2.2.</w:t>
      </w:r>
      <w:r w:rsidRPr="00C054A6">
        <w:rPr>
          <w:i/>
          <w:sz w:val="24"/>
          <w:szCs w:val="24"/>
        </w:rPr>
        <w:t xml:space="preserve"> Стр. </w:t>
      </w:r>
      <w:r w:rsidR="00471845">
        <w:rPr>
          <w:i/>
          <w:sz w:val="24"/>
          <w:szCs w:val="24"/>
        </w:rPr>
        <w:t>66</w:t>
      </w:r>
      <w:r>
        <w:rPr>
          <w:i/>
          <w:sz w:val="24"/>
          <w:szCs w:val="24"/>
        </w:rPr>
        <w:t>–</w:t>
      </w:r>
      <w:r w:rsidR="00471845">
        <w:rPr>
          <w:i/>
          <w:sz w:val="24"/>
          <w:szCs w:val="24"/>
        </w:rPr>
        <w:t>71</w:t>
      </w:r>
    </w:p>
    <w:p w:rsidR="00A22BE8" w:rsidRPr="00436121" w:rsidRDefault="00471845" w:rsidP="004361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436121">
        <w:rPr>
          <w:i/>
          <w:sz w:val="24"/>
          <w:szCs w:val="24"/>
        </w:rPr>
        <w:t>. Конспект лекций</w:t>
      </w:r>
    </w:p>
    <w:p w:rsidR="00A22BE8" w:rsidRDefault="00A22BE8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71845" w:rsidRDefault="00471845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71845" w:rsidRDefault="00471845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BF1509" w:rsidRPr="00A235A0" w:rsidRDefault="00A06117" w:rsidP="00A235A0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0</w:t>
      </w:r>
      <w:r w:rsidR="00A22BE8">
        <w:rPr>
          <w:sz w:val="24"/>
          <w:szCs w:val="24"/>
        </w:rPr>
        <w:t xml:space="preserve"> –</w:t>
      </w:r>
    </w:p>
    <w:p w:rsidR="00EB37C9" w:rsidRDefault="000624F5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064596E" wp14:editId="74C77C31">
                <wp:simplePos x="0" y="0"/>
                <wp:positionH relativeFrom="column">
                  <wp:posOffset>6366510</wp:posOffset>
                </wp:positionH>
                <wp:positionV relativeFrom="paragraph">
                  <wp:posOffset>-75565</wp:posOffset>
                </wp:positionV>
                <wp:extent cx="0" cy="7623175"/>
                <wp:effectExtent l="0" t="0" r="19050" b="15875"/>
                <wp:wrapNone/>
                <wp:docPr id="2201" name="Прямая соединительная линия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1" o:spid="_x0000_s1026" style="position:absolute;flip:y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-5.95pt" to="501.3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95B886D" wp14:editId="778DA79E">
                <wp:simplePos x="0" y="0"/>
                <wp:positionH relativeFrom="column">
                  <wp:posOffset>-81280</wp:posOffset>
                </wp:positionH>
                <wp:positionV relativeFrom="paragraph">
                  <wp:posOffset>-75565</wp:posOffset>
                </wp:positionV>
                <wp:extent cx="0" cy="7623810"/>
                <wp:effectExtent l="0" t="0" r="19050" b="15240"/>
                <wp:wrapNone/>
                <wp:docPr id="2200" name="Прямая соединительная линия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0" o:spid="_x0000_s1026" style="position:absolute;flip:y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5pt" to="-6.4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" strokecolor="black [3040]" strokeweight="1.5pt"/>
            </w:pict>
          </mc:Fallback>
        </mc:AlternateContent>
      </w:r>
      <w:r w:rsidR="00EB37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3EB25EB" wp14:editId="1F1A96AB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2202" name="Прямая соединительная линия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2" o:spid="_x0000_s1026" style="position:absolute;flip:x 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" strokecolor="black [3040]" strokeweight="1.5pt"/>
            </w:pict>
          </mc:Fallback>
        </mc:AlternateContent>
      </w:r>
    </w:p>
    <w:p w:rsidR="00EB37C9" w:rsidRDefault="00577A25" w:rsidP="00A23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6340" behindDoc="0" locked="0" layoutInCell="1" allowOverlap="1" wp14:anchorId="62D78A0A" wp14:editId="01D77B1A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2367" name="Поле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7" o:spid="_x0000_s1471" type="#_x0000_t202" style="position:absolute;margin-left:139.5pt;margin-top:15.85pt;width:70.1pt;height:22.45pt;z-index:251416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7365" behindDoc="0" locked="0" layoutInCell="1" allowOverlap="1" wp14:anchorId="4DD45BCB" wp14:editId="66D26AFD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2366" name="Поле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761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6" o:spid="_x0000_s1472" type="#_x0000_t202" style="position:absolute;margin-left:310.55pt;margin-top:20.55pt;width:70.1pt;height:31.75pt;z-index:251417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1465" behindDoc="0" locked="0" layoutInCell="1" allowOverlap="1" wp14:anchorId="56FFD3D5" wp14:editId="2F6E6447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367665" cy="308610"/>
                <wp:effectExtent l="0" t="0" r="13335" b="15240"/>
                <wp:wrapNone/>
                <wp:docPr id="2362" name="Поле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2" o:spid="_x0000_s1473" type="#_x0000_t202" style="position:absolute;margin-left:197.9pt;margin-top:25.9pt;width:28.95pt;height:24.3pt;z-index:251421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B37C9" w:rsidRDefault="0045234C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82E91B3" wp14:editId="2D988088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2368" name="Прямая соединительная линия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8" o:spid="_x0000_s1026" style="position:absolute;flip:x;z-index:2532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85C94A4" wp14:editId="02BF18FF">
                <wp:simplePos x="0" y="0"/>
                <wp:positionH relativeFrom="column">
                  <wp:posOffset>1949648</wp:posOffset>
                </wp:positionH>
                <wp:positionV relativeFrom="paragraph">
                  <wp:posOffset>86121</wp:posOffset>
                </wp:positionV>
                <wp:extent cx="153670" cy="390088"/>
                <wp:effectExtent l="0" t="0" r="36830" b="29210"/>
                <wp:wrapNone/>
                <wp:docPr id="2369" name="Прямая соединительная линия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90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9" o:spid="_x0000_s1026" style="position:absolute;flip:x;z-index:2532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6.8pt" to="16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" strokecolor="black [3040]"/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415" behindDoc="0" locked="0" layoutInCell="1" allowOverlap="1" wp14:anchorId="3909BFBA" wp14:editId="460D046F">
                <wp:simplePos x="0" y="0"/>
                <wp:positionH relativeFrom="column">
                  <wp:posOffset>1516058</wp:posOffset>
                </wp:positionH>
                <wp:positionV relativeFrom="paragraph">
                  <wp:posOffset>11175</wp:posOffset>
                </wp:positionV>
                <wp:extent cx="367665" cy="308610"/>
                <wp:effectExtent l="0" t="0" r="13335" b="15240"/>
                <wp:wrapNone/>
                <wp:docPr id="2364" name="Поле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4" o:spid="_x0000_s1474" type="#_x0000_t202" style="position:absolute;margin-left:119.35pt;margin-top:.9pt;width:28.95pt;height:24.3pt;z-index:251419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3515" behindDoc="0" locked="0" layoutInCell="1" allowOverlap="1" wp14:anchorId="7C6FE333" wp14:editId="6B6C034D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2360" name="Поле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0" o:spid="_x0000_s1475" type="#_x0000_t202" style="position:absolute;margin-left:291.9pt;margin-top:8.35pt;width:29pt;height:24.3pt;z-index:251423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29C790D8" wp14:editId="680C6949">
                <wp:simplePos x="0" y="0"/>
                <wp:positionH relativeFrom="column">
                  <wp:posOffset>1569399</wp:posOffset>
                </wp:positionH>
                <wp:positionV relativeFrom="paragraph">
                  <wp:posOffset>143064</wp:posOffset>
                </wp:positionV>
                <wp:extent cx="0" cy="1294411"/>
                <wp:effectExtent l="0" t="0" r="19050" b="20320"/>
                <wp:wrapNone/>
                <wp:docPr id="2353" name="Прямая соединительная линия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3" o:spid="_x0000_s1026" style="position:absolute;z-index:2532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5pt,11.25pt" to="123.5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" strokeweight="1pt"/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3F3005EA" wp14:editId="305FA72B">
                <wp:simplePos x="0" y="0"/>
                <wp:positionH relativeFrom="column">
                  <wp:posOffset>2543282</wp:posOffset>
                </wp:positionH>
                <wp:positionV relativeFrom="paragraph">
                  <wp:posOffset>155518</wp:posOffset>
                </wp:positionV>
                <wp:extent cx="0" cy="1294411"/>
                <wp:effectExtent l="0" t="0" r="19050" b="20320"/>
                <wp:wrapNone/>
                <wp:docPr id="2352" name="Прямая соединительная линия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2" o:spid="_x0000_s1026" style="position:absolute;z-index:2532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5pt,12.25pt" to="200.2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Wl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" strokeweight="1pt"/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09CE932" wp14:editId="7EAB156D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2351" name="Прямая соединительная линия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1" o:spid="_x0000_s1026" style="position:absolute;z-index:2532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Xa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461F6E1" wp14:editId="3D48C804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232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1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2C2E16B9" wp14:editId="7F2A85CE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2323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tRIwIAAEI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74784" behindDoc="0" locked="0" layoutInCell="1" allowOverlap="1" wp14:anchorId="1D5C1E6F" wp14:editId="72083FB2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2298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299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0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301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302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03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304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05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306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07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308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309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310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1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312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3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9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17478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OcsQAAADdAAAADwAAAGRycy9kb3ducmV2LnhtbESPQYvCMBSE74L/IbwFL7Km9qBt1ygq&#10;CIs3dVk8PppnW7Z5KU1au//eCILHYWa+YVabwdSip9ZVlhXMZxEI4tzqigsFP5fDZwLCeWSNtWVS&#10;8E8ONuvxaIWZtnc+UX/2hQgQdhkqKL1vMildXpJBN7MNcfButjXog2wLqVu8B7ipZRxFC2mw4rBQ&#10;YkP7kvK/c2cUdPVxeul+/bwvdv3ylqTJdbg6pSYfw/YLhKfBv8Ov9rdWEMdpC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s5y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qVhHFAAAA3QAA&#10;AA8AAAAAAAAAAAAAAAAAqgIAAGRycy9kb3ducmV2LnhtbFBLBQYAAAAABAAEAPoAAACc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67CcQAAADdAAAADwAAAGRycy9kb3ducmV2LnhtbESPQWvCQBSE74X+h+UVepFmY6RS0qwi&#10;guBJMBX0+Mi+JqHZt2l23aT/3hWEHoeZ+YYp1pPpRKDBtZYVzJMUBHFldcu1gtPX7u0DhPPIGjvL&#10;pOCPHKxXz08F5tqOfKRQ+lpECLscFTTe97mUrmrIoEtsTxy9bzsY9FEOtdQDjhFuOpml6VIabDku&#10;NNjTtqHqp7waBYf32TIE/ztzeLjgWJ5Zjt1CqdeXafMJwtPk/8OP9l4ryBZpBvc38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rsJxAAAAN0AAAAPAAAAAAAAAAAA&#10;AAAAAKECAABkcnMvZG93bnJldi54bWxQSwUGAAAAAAQABAD5AAAAkg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uG5sMAAADd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CZRj/weROe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Lhub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9CsUAAADdAAAADwAAAGRycy9kb3ducmV2LnhtbESPwWrDMBBE74H8g9hAL6GWGxNTnCih&#10;FAo9GeoGkuNibWwTa+VYquz+fVUo9DjMzBtmf5xNLwKNrrOs4ClJQRDXVnfcKDh9vj0+g3AeWWNv&#10;mRR8k4PjYbnYY6HtxB8UKt+ICGFXoILW+6GQ0tUtGXSJHYijd7WjQR/l2Eg94hThppebNM2lwY7j&#10;QosDvbZU36ovo6DcrvMQ/H3tsLzgVJ1ZTn2m1MNqftmB8DT7//Bf+10r2GRpDr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W9Cs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M48EAAADdAAAADwAAAGRycy9kb3ducmV2LnhtbERPz2vCMBS+D/wfwhN2KZrOsiLVKDIQ&#10;dhLsBvP4aJ5tsXmpSWy7/345CDt+fL+3+8l0YiDnW8sK3pYpCOLK6pZrBd9fx8UahA/IGjvLpOCX&#10;POx3s5ctFtqOfKahDLWIIewLVNCE0BdS+qohg35pe+LIXa0zGCJ0tdQOxxhuOrlK01wabDk2NNjT&#10;R0PVrXwYBaf3JB+GcE88ni44lj8sxy5T6nU+HTYgAk3hX/x0f2oFqyyNc+Ob+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ozjwQAAAN0AAAAPAAAAAAAAAAAAAAAA&#10;AKECAABkcnMvZG93bnJldi54bWxQSwUGAAAAAAQABAD5AAAAjwMAAAAA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WOMIAAADdAAAADwAAAGRycy9kb3ducmV2LnhtbERPTWuDQBC9F/Iflin0EuqqoVKMq5RC&#10;oadAbCA5Du5Epe6scbdq/333EOjx8b6LajWDmGlyvWUFSRSDIG6s7rlVcPr6eH4F4TyyxsEyKfgl&#10;B1W5eSgw13bhI821b0UIYZejgs77MZfSNR0ZdJEdiQN3tZNBH+DUSj3hEsLNINM4zqTBnkNDhyO9&#10;d9R81z9GweFlm82zv20dHi641GeWy7BT6ulxfduD8LT6f/Hd/akVpLsk7A9vwhO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WOMIAAADdAAAADwAAAAAAAAAAAAAA&#10;AAChAgAAZHJzL2Rvd25yZXYueG1sUEsFBgAAAAAEAAQA+QAAAJA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Wzo8MAAADdAAAADwAAAGRycy9kb3ducmV2LnhtbESPQYvCMBSE78L+h/AWvIimVSzSNYoI&#10;C3sS7Ap6fDTPtmzzUpvY1n9vBGGPw8x8w6y3g6lFR62rLCuIZxEI4tzqigsFp9/v6QqE88gaa8uk&#10;4EEOtpuP0RpTbXs+Upf5QgQIuxQVlN43qZQuL8mgm9mGOHhX2xr0QbaF1C32AW5qOY+iRBqsOCyU&#10;2NC+pPwvuxsFh+Uk6Tp/mzg8XLDPziz7eqHU+HPYfYHwNPj/8Lv9oxXMF3EM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ls6PDAAAA3QAAAA8AAAAAAAAAAAAA&#10;AAAAoQIAAGRycy9kb3ducmV2LnhtbFBLBQYAAAAABAAEAPkAAACRAwAAAAA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QxM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dJi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MUMT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1X8UAAADdAAAADwAAAGRycy9kb3ducmV2LnhtbESPQYvCMBSE78L+h/AWvIimVdBajbIr&#10;LIg3dVk8PppnW2xeSpPW7r83guBxmJlvmPW2N5XoqHGlZQXxJAJBnFldcq7g9/wzTkA4j6yxskwK&#10;/snBdvMxWGOq7Z2P1J18LgKEXYoKCu/rVEqXFWTQTWxNHLyrbQz6IJtc6gbvAW4qOY2iuTRYclgo&#10;sKZdQdnt1BoFbXUYnds/H3f5d7e4Jsvk0l+cUsPP/msFwlPv3+FXe68VTGfxD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D1X8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tK8YAAADdAAAADwAAAGRycy9kb3ducmV2LnhtbESPQWvCQBSE74X+h+UVvJS6iZY2Rldp&#10;BUG8GYt4fGSfSTD7NmQ3Mf57VxB6HGbmG2axGkwtempdZVlBPI5AEOdWV1wo+DtsPhIQziNrrC2T&#10;ghs5WC1fXxaYanvlPfWZL0SAsEtRQel9k0rp8pIMurFtiIN3tq1BH2RbSN3iNcBNLSdR9CUNVhwW&#10;SmxoXVJ+yTqjoKt374fu6OO++O2/z8ksOQ0np9TobfiZg/A0+P/ws73VCibT+BM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pbSv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IsMYAAADdAAAADwAAAGRycy9kb3ducmV2LnhtbESPQWvCQBSE74X+h+UVvJS6idI2Rldp&#10;BUG8GYt4fGSfSTD7NmQ3Mf57VxB6HGbmG2axGkwtempdZVlBPI5AEOdWV1wo+DtsPhIQziNrrC2T&#10;ghs5WC1fXxaYanvlPfWZL0SAsEtRQel9k0rp8pIMurFtiIN3tq1BH2RbSN3iNcBNLSdR9CUNVhwW&#10;SmxoXVJ+yTqjoKt374fu6OO++O2/z8ksOQ0np9TobfiZg/A0+P/ws73VCibT+BM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lyLD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Wx8UAAADdAAAADwAAAGRycy9kb3ducmV2LnhtbESPQYvCMBSE74L/ITzBi6xpFbTbNYoK&#10;wuJtVcTjo3m2ZZuX0qS1/vuNIOxxmJlvmNWmN5XoqHGlZQXxNAJBnFldcq7gcj58JCCcR9ZYWSYF&#10;T3KwWQ8HK0y1ffAPdSefiwBhl6KCwvs6ldJlBRl0U1sTB+9uG4M+yCaXusFHgJtKzqJoIQ2WHBYK&#10;rGlfUPZ7ao2CtjpOzu3Vx12+65b35DO59Ten1HjUb79AeOr9f/jd/tYKZvN4Aa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Wx8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zXMYAAADdAAAADwAAAGRycy9kb3ducmV2LnhtbESPQWuDQBSE74X+h+UFeinNqoHGGFdp&#10;C4XQW5NQcny4Lypx34q7Gvvvu4VAjsPMfMPk5Ww6MdHgWssK4mUEgriyuuVawfHw+ZKCcB5ZY2eZ&#10;FPySg7J4fMgx0/bK3zTtfS0ChF2GChrv+0xKVzVk0C1tTxy8sx0M+iCHWuoBrwFuOplE0as02HJY&#10;aLCnj4aqy340Csbu6/kw/vh4qt+n9TndpKf55JR6WsxvWxCeZn8P39o7rSBZxW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781z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RnLsMAAADdAAAADwAAAGRycy9kb3ducmV2LnhtbERPTWuDQBC9F/IflgnkUpJVC42x2UgS&#10;CJTeGkvxOLgTlbqz4q7G/PvuodDj433v89l0YqLBtZYVxJsIBHFldcu1gq/isk5BOI+ssbNMCh7k&#10;ID8snvaYaXvnT5quvhYhhF2GChrv+0xKVzVk0G1sTxy4mx0M+gCHWuoB7yHcdDKJoldpsOXQ0GBP&#10;54aqn+toFIzdx3Mxfvt4qk/T9pbu0nIunVKr5Xx8A+Fp9v/iP/e7VpC8xGFu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Zy7DAAAA3QAAAA8AAAAAAAAAAAAA&#10;AAAAoQIAAGRycy9kb3ducmV2LnhtbFBLBQYAAAAABAAEAPkAAACR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CtcUAAADdAAAADwAAAGRycy9kb3ducmV2LnhtbESPQYvCMBSE78L+h/CEvYimVdBajbIK&#10;C+JNXRaPj+bZFpuX0qS1++83guBxmJlvmPW2N5XoqHGlZQXxJAJBnFldcq7g5/I9TkA4j6yxskwK&#10;/sjBdvMxWGOq7YNP1J19LgKEXYoKCu/rVEqXFWTQTWxNHLybbQz6IJtc6gYfAW4qOY2iuTRYclgo&#10;sKZ9Qdn93BoFbXUcXdpfH3f5rlvckmVy7a9Oqc9h/7UC4an37/CrfdAKprN4Cc8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jCtcUAAADdAAAADwAAAAAAAAAA&#10;AAAAAAChAgAAZHJzL2Rvd25yZXYueG1sUEsFBgAAAAAEAAQA+QAAAJM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6hlcMAAADdAAAADwAAAGRycy9kb3ducmV2LnhtbERPTWuDQBC9F/IflgnkUpJVC42x2UgS&#10;CJTeGkvxOLgTlbqz4q7G/PvuodDj433v89l0YqLBtZYVxJsIBHFldcu1gq/isk5BOI+ssbNMCh7k&#10;ID8snvaYaXvnT5quvhYhhF2GChrv+0xKVzVk0G1sTxy4mx0M+gCHWuoB7yHcdDKJoldpsOXQ0GBP&#10;54aqn+toFIzdx3Mxfvt4qk/T9pbu0nIunVKr5Xx8A+Fp9v/iP/e7VpC8JGF/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oZXDAAAA3QAAAA8AAAAAAAAAAAAA&#10;AAAAoQIAAGRycy9kb3ducmV2LnhtbFBLBQYAAAAABAAEAPkAAACR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EDs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dpg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yBA7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A235A0" w:rsidRDefault="00146E02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7615" behindDoc="0" locked="0" layoutInCell="1" allowOverlap="1" wp14:anchorId="4180726B" wp14:editId="77B25C24">
                <wp:simplePos x="0" y="0"/>
                <wp:positionH relativeFrom="column">
                  <wp:posOffset>1569637</wp:posOffset>
                </wp:positionH>
                <wp:positionV relativeFrom="paragraph">
                  <wp:posOffset>196388</wp:posOffset>
                </wp:positionV>
                <wp:extent cx="1033153" cy="296883"/>
                <wp:effectExtent l="0" t="0" r="14605" b="27305"/>
                <wp:wrapNone/>
                <wp:docPr id="2356" name="Поле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146E02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6" o:spid="_x0000_s1476" type="#_x0000_t202" style="position:absolute;left:0;text-align:left;margin-left:123.6pt;margin-top:15.45pt;width:81.35pt;height:23.4pt;z-index:25142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146E02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640" behindDoc="0" locked="0" layoutInCell="1" allowOverlap="1" wp14:anchorId="1085D927" wp14:editId="79E85B3F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355" name="Поле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146E02" w:rsidRDefault="00761F6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5" o:spid="_x0000_s1477" type="#_x0000_t202" style="position:absolute;left:0;text-align:left;margin-left:371.4pt;margin-top:18.25pt;width:72.95pt;height:23.4pt;z-index:2514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146E02" w:rsidRDefault="0022004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2E6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620174EC" wp14:editId="6CEF774B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328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1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B8DhCN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9C07839" wp14:editId="27D105D7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350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18D9C87F" wp14:editId="75ED7D3C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337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Kw0Yt8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A235A0" w:rsidRPr="00605759" w:rsidRDefault="002B2E66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2EA637B" wp14:editId="64F722C0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0" t="76200" r="20320" b="114300"/>
                <wp:wrapNone/>
                <wp:docPr id="2332" name="Прямая со стрелкой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32" o:spid="_x0000_s1026" type="#_x0000_t32" style="position:absolute;margin-left:362.35pt;margin-top:.35pt;width:37.4pt;height:0;flip:y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" strokeweight="1.5pt">
                <v:stroke endarrow="open"/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77FCFB02" wp14:editId="3F368512">
                <wp:simplePos x="0" y="0"/>
                <wp:positionH relativeFrom="column">
                  <wp:posOffset>1780944</wp:posOffset>
                </wp:positionH>
                <wp:positionV relativeFrom="paragraph">
                  <wp:posOffset>1773</wp:posOffset>
                </wp:positionV>
                <wp:extent cx="474980" cy="0"/>
                <wp:effectExtent l="38100" t="76200" r="0" b="114300"/>
                <wp:wrapNone/>
                <wp:docPr id="2348" name="Прямая со стрелкой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48" o:spid="_x0000_s1026" type="#_x0000_t32" style="position:absolute;margin-left:140.25pt;margin-top:.15pt;width:37.4pt;height:0;flip:x y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" strokeweight="1.5pt">
                <v:stroke endarrow="open"/>
              </v:shape>
            </w:pict>
          </mc:Fallback>
        </mc:AlternateContent>
      </w:r>
    </w:p>
    <w:p w:rsidR="00A235A0" w:rsidRPr="00605759" w:rsidRDefault="00930219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8680580" wp14:editId="29A7D838">
                <wp:simplePos x="0" y="0"/>
                <wp:positionH relativeFrom="column">
                  <wp:posOffset>4621530</wp:posOffset>
                </wp:positionH>
                <wp:positionV relativeFrom="paragraph">
                  <wp:posOffset>76835</wp:posOffset>
                </wp:positionV>
                <wp:extent cx="0" cy="4702175"/>
                <wp:effectExtent l="0" t="0" r="19050" b="22225"/>
                <wp:wrapNone/>
                <wp:docPr id="2334" name="Прямая соединительная линия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02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4" o:spid="_x0000_s1026" style="position:absolute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6.05pt" to="363.9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759F431" wp14:editId="50F9FE2D">
                <wp:simplePos x="0" y="0"/>
                <wp:positionH relativeFrom="column">
                  <wp:posOffset>2828290</wp:posOffset>
                </wp:positionH>
                <wp:positionV relativeFrom="paragraph">
                  <wp:posOffset>231140</wp:posOffset>
                </wp:positionV>
                <wp:extent cx="0" cy="4547870"/>
                <wp:effectExtent l="0" t="0" r="19050" b="24130"/>
                <wp:wrapNone/>
                <wp:docPr id="2335" name="Прямая соединительная линия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7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5" o:spid="_x0000_s1026" style="position:absolute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2pt" to="222.7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2198E049" wp14:editId="00E1257E">
                <wp:simplePos x="0" y="0"/>
                <wp:positionH relativeFrom="column">
                  <wp:posOffset>2258406</wp:posOffset>
                </wp:positionH>
                <wp:positionV relativeFrom="paragraph">
                  <wp:posOffset>231495</wp:posOffset>
                </wp:positionV>
                <wp:extent cx="0" cy="4548249"/>
                <wp:effectExtent l="0" t="0" r="19050" b="24130"/>
                <wp:wrapNone/>
                <wp:docPr id="2347" name="Прямая соединительная линия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82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7" o:spid="_x0000_s1026" style="position:absolute;z-index:2532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85pt,18.25pt" to="177.85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"/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390" behindDoc="0" locked="0" layoutInCell="1" allowOverlap="1" wp14:anchorId="624B7644" wp14:editId="04050B17">
                <wp:simplePos x="0" y="0"/>
                <wp:positionH relativeFrom="column">
                  <wp:posOffset>1515745</wp:posOffset>
                </wp:positionH>
                <wp:positionV relativeFrom="paragraph">
                  <wp:posOffset>215546</wp:posOffset>
                </wp:positionV>
                <wp:extent cx="367665" cy="308610"/>
                <wp:effectExtent l="0" t="0" r="13335" b="15240"/>
                <wp:wrapNone/>
                <wp:docPr id="2365" name="Поле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5" o:spid="_x0000_s1478" type="#_x0000_t202" style="position:absolute;left:0;text-align:left;margin-left:119.35pt;margin-top:16.95pt;width:28.95pt;height:24.3pt;z-index:25141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440" behindDoc="0" locked="0" layoutInCell="1" allowOverlap="1" wp14:anchorId="5087128C" wp14:editId="68DF709B">
                <wp:simplePos x="0" y="0"/>
                <wp:positionH relativeFrom="column">
                  <wp:posOffset>2513330</wp:posOffset>
                </wp:positionH>
                <wp:positionV relativeFrom="paragraph">
                  <wp:posOffset>240187</wp:posOffset>
                </wp:positionV>
                <wp:extent cx="367665" cy="308610"/>
                <wp:effectExtent l="0" t="0" r="13335" b="15240"/>
                <wp:wrapNone/>
                <wp:docPr id="2363" name="Поле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3" o:spid="_x0000_s1479" type="#_x0000_t202" style="position:absolute;left:0;text-align:left;margin-left:197.9pt;margin-top:18.9pt;width:28.95pt;height:24.3pt;z-index:251420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490" behindDoc="0" locked="0" layoutInCell="1" allowOverlap="1" wp14:anchorId="5EEFCBCA" wp14:editId="3069EA49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361" name="Поле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1" o:spid="_x0000_s1480" type="#_x0000_t202" style="position:absolute;left:0;text-align:left;margin-left:291.9pt;margin-top:13pt;width:29pt;height:24.3pt;z-index:251422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6A4DCD8E" wp14:editId="45D3B506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34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2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AaE6bg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13B73E3B" wp14:editId="77DB0DE9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346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DKWGn2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29B1917E" wp14:editId="1C274D31">
                <wp:simplePos x="0" y="0"/>
                <wp:positionH relativeFrom="column">
                  <wp:posOffset>1035248</wp:posOffset>
                </wp:positionH>
                <wp:positionV relativeFrom="paragraph">
                  <wp:posOffset>5690</wp:posOffset>
                </wp:positionV>
                <wp:extent cx="0" cy="4524499"/>
                <wp:effectExtent l="0" t="0" r="19050" b="9525"/>
                <wp:wrapNone/>
                <wp:docPr id="2336" name="Прямая соединительная линия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6" o:spid="_x0000_s1026" style="position:absolute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45pt" to="81.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"/>
            </w:pict>
          </mc:Fallback>
        </mc:AlternateContent>
      </w:r>
    </w:p>
    <w:p w:rsidR="00A235A0" w:rsidRDefault="00577A25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4540" behindDoc="0" locked="0" layoutInCell="1" allowOverlap="1" wp14:anchorId="2AC9100B" wp14:editId="7E793528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358" name="Поле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761F6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8" o:spid="_x0000_s1481" type="#_x0000_t202" style="position:absolute;left:0;text-align:left;margin-left:257.25pt;margin-top:4.9pt;width:65.45pt;height:23.35pt;z-index:251424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6E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565" behindDoc="0" locked="0" layoutInCell="1" allowOverlap="1" wp14:anchorId="0AF94475" wp14:editId="17C3F8D3">
                <wp:simplePos x="0" y="0"/>
                <wp:positionH relativeFrom="column">
                  <wp:posOffset>2139315</wp:posOffset>
                </wp:positionH>
                <wp:positionV relativeFrom="paragraph">
                  <wp:posOffset>64135</wp:posOffset>
                </wp:positionV>
                <wp:extent cx="831215" cy="296545"/>
                <wp:effectExtent l="0" t="0" r="26035" b="27305"/>
                <wp:wrapNone/>
                <wp:docPr id="2354" name="Поле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761F6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,8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4" o:spid="_x0000_s1482" type="#_x0000_t202" style="position:absolute;left:0;text-align:left;margin-left:168.45pt;margin-top:5.05pt;width:65.45pt;height:23.35pt;z-index:251425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8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6E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6590" behindDoc="0" locked="0" layoutInCell="1" allowOverlap="1" wp14:anchorId="542D7298" wp14:editId="6E92170B">
                <wp:simplePos x="0" y="0"/>
                <wp:positionH relativeFrom="column">
                  <wp:posOffset>1224915</wp:posOffset>
                </wp:positionH>
                <wp:positionV relativeFrom="paragraph">
                  <wp:posOffset>60045</wp:posOffset>
                </wp:positionV>
                <wp:extent cx="831273" cy="296883"/>
                <wp:effectExtent l="0" t="0" r="26035" b="27305"/>
                <wp:wrapNone/>
                <wp:docPr id="2357" name="Поле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77A25" w:rsidRDefault="00761F6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,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7" o:spid="_x0000_s1483" type="#_x0000_t202" style="position:absolute;left:0;text-align:left;margin-left:96.45pt;margin-top:4.75pt;width:65.45pt;height:23.4pt;z-index:251426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" fillcolor="white [3201]" strokecolor="white [3212]" strokeweight=".5pt">
                <v:textbox>
                  <w:txbxContent>
                    <w:p w:rsidR="00220046" w:rsidRPr="00577A25" w:rsidRDefault="0022004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35A0" w:rsidRDefault="002B2E66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644328DA" wp14:editId="7F8321A3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342" name="Прямая со стрелкой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2" o:spid="_x0000_s1026" type="#_x0000_t32" style="position:absolute;margin-left:220.85pt;margin-top:4.15pt;width:2in;height:0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BRsthL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4AE6060" wp14:editId="10B42DF3">
                <wp:simplePos x="0" y="0"/>
                <wp:positionH relativeFrom="column">
                  <wp:posOffset>2263775</wp:posOffset>
                </wp:positionH>
                <wp:positionV relativeFrom="paragraph">
                  <wp:posOffset>52070</wp:posOffset>
                </wp:positionV>
                <wp:extent cx="575945" cy="0"/>
                <wp:effectExtent l="38100" t="76200" r="14605" b="114300"/>
                <wp:wrapNone/>
                <wp:docPr id="2343" name="Прямая со стрелкой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3" o:spid="_x0000_s1026" type="#_x0000_t32" style="position:absolute;margin-left:178.25pt;margin-top:4.1pt;width:45.35pt;height:0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">
                <v:stroke startarrow="open" endarrow="open"/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B538C68" wp14:editId="7F3E5668">
                <wp:simplePos x="0" y="0"/>
                <wp:positionH relativeFrom="column">
                  <wp:posOffset>1033780</wp:posOffset>
                </wp:positionH>
                <wp:positionV relativeFrom="paragraph">
                  <wp:posOffset>63500</wp:posOffset>
                </wp:positionV>
                <wp:extent cx="1223645" cy="0"/>
                <wp:effectExtent l="38100" t="76200" r="14605" b="114300"/>
                <wp:wrapNone/>
                <wp:docPr id="2344" name="Прямая со стрелкой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4" o:spid="_x0000_s1026" type="#_x0000_t32" style="position:absolute;margin-left:81.4pt;margin-top:5pt;width:96.35pt;height:0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">
                <v:stroke startarrow="open" endarrow="open"/>
              </v:shape>
            </w:pict>
          </mc:Fallback>
        </mc:AlternateContent>
      </w:r>
    </w:p>
    <w:p w:rsidR="00EB37C9" w:rsidRDefault="004C1D4E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290" behindDoc="0" locked="0" layoutInCell="1" allowOverlap="1" wp14:anchorId="7A957DAF" wp14:editId="5403A3E6">
                <wp:simplePos x="0" y="0"/>
                <wp:positionH relativeFrom="column">
                  <wp:posOffset>3279140</wp:posOffset>
                </wp:positionH>
                <wp:positionV relativeFrom="paragraph">
                  <wp:posOffset>170773</wp:posOffset>
                </wp:positionV>
                <wp:extent cx="451263" cy="273133"/>
                <wp:effectExtent l="0" t="0" r="25400" b="12700"/>
                <wp:wrapNone/>
                <wp:docPr id="2425" name="Поле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C1D4E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5" o:spid="_x0000_s1484" type="#_x0000_t202" style="position:absolute;margin-left:258.2pt;margin-top:13.45pt;width:35.55pt;height:21.5pt;z-index:251414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" fillcolor="white [3201]" strokecolor="white [3212]" strokeweight=".5pt">
                <v:textbox>
                  <w:txbxContent>
                    <w:p w:rsidR="00220046" w:rsidRPr="004C1D4E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855E93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66A86B4" wp14:editId="7FBE93E2">
                <wp:simplePos x="0" y="0"/>
                <wp:positionH relativeFrom="column">
                  <wp:posOffset>235463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5" name="Прямая соединительная линия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5" o:spid="_x0000_s1026" style="position:absolute;z-index:2532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4pt,4pt" to="185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028C945" wp14:editId="57BE1456">
                <wp:simplePos x="0" y="0"/>
                <wp:positionH relativeFrom="column">
                  <wp:posOffset>243826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4" name="Прямая соединительная линия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4" o:spid="_x0000_s1026" style="position:absolute;z-index:2532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pt,4pt" to="19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43977A78" wp14:editId="25421B4C">
                <wp:simplePos x="0" y="0"/>
                <wp:positionH relativeFrom="column">
                  <wp:posOffset>250957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3" name="Прямая соединительная линия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3" o:spid="_x0000_s1026" style="position:absolute;z-index:2532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6pt,4pt" to="197.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BC725AB" wp14:editId="21FD1838">
                <wp:simplePos x="0" y="0"/>
                <wp:positionH relativeFrom="column">
                  <wp:posOffset>2593200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2" name="Прямая соединительная линия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2" o:spid="_x0000_s1026" style="position:absolute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2pt,4pt" to="204.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hSCQ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29368396" wp14:editId="2B62D514">
                <wp:simplePos x="0" y="0"/>
                <wp:positionH relativeFrom="column">
                  <wp:posOffset>2664584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1" name="Прямая соединительная линия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1" o:spid="_x0000_s1026" style="position:absolute;z-index:2532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8pt,4pt" to="209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I4CQ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40B3E48" wp14:editId="5E61226D">
                <wp:simplePos x="0" y="0"/>
                <wp:positionH relativeFrom="column">
                  <wp:posOffset>2736215</wp:posOffset>
                </wp:positionH>
                <wp:positionV relativeFrom="paragraph">
                  <wp:posOffset>51245</wp:posOffset>
                </wp:positionV>
                <wp:extent cx="0" cy="900000"/>
                <wp:effectExtent l="0" t="0" r="19050" b="14605"/>
                <wp:wrapNone/>
                <wp:docPr id="2400" name="Прямая соединительная линия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0" o:spid="_x0000_s1026" style="position:absolute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4.05pt" to="215.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oCA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C782ABD" wp14:editId="590C8E58">
                <wp:simplePos x="0" y="0"/>
                <wp:positionH relativeFrom="column">
                  <wp:posOffset>2871247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9" name="Прямая соединительная линия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9" o:spid="_x0000_s1026" style="position:absolute;z-index:2532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pt,3.1pt" to="226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7FE0496" wp14:editId="2702B514">
                <wp:simplePos x="0" y="0"/>
                <wp:positionH relativeFrom="column">
                  <wp:posOffset>2966910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8" name="Прямая соединительная линия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8" o:spid="_x0000_s1026" style="position:absolute;z-index:2532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3.1pt" to="233.6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169177A" wp14:editId="47B67704">
                <wp:simplePos x="0" y="0"/>
                <wp:positionH relativeFrom="column">
                  <wp:posOffset>3062027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7" name="Прямая соединительная линия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7" o:spid="_x0000_s1026" style="position:absolute;z-index:2532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1pt,3.1pt" to="241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p3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321FD55" wp14:editId="0A008E42">
                <wp:simplePos x="0" y="0"/>
                <wp:positionH relativeFrom="column">
                  <wp:posOffset>3145402</wp:posOffset>
                </wp:positionH>
                <wp:positionV relativeFrom="paragraph">
                  <wp:posOffset>39560</wp:posOffset>
                </wp:positionV>
                <wp:extent cx="0" cy="900000"/>
                <wp:effectExtent l="0" t="0" r="19050" b="14605"/>
                <wp:wrapNone/>
                <wp:docPr id="2396" name="Прямая соединительная линия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6" o:spid="_x0000_s1026" style="position:absolute;z-index:2532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5pt,3.1pt" to="247.6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6ABB327" wp14:editId="3404CD77">
                <wp:simplePos x="0" y="0"/>
                <wp:positionH relativeFrom="column">
                  <wp:posOffset>324040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95" name="Прямая соединительная линия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5" o:spid="_x0000_s1026" style="position:absolute;z-index:2532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15pt,4.05pt" to="255.1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3ADA970E" wp14:editId="6EE1CD53">
                <wp:simplePos x="0" y="0"/>
                <wp:positionH relativeFrom="column">
                  <wp:posOffset>3312160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94" name="Прямая соединительная линия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4" o:spid="_x0000_s1026" style="position:absolute;z-index:2532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4.05pt" to="260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09AEFDD1" wp14:editId="194BFA8B">
                <wp:simplePos x="0" y="0"/>
                <wp:positionH relativeFrom="column">
                  <wp:posOffset>3409562</wp:posOffset>
                </wp:positionH>
                <wp:positionV relativeFrom="paragraph">
                  <wp:posOffset>50165</wp:posOffset>
                </wp:positionV>
                <wp:extent cx="0" cy="296883"/>
                <wp:effectExtent l="0" t="0" r="19050" b="27305"/>
                <wp:wrapNone/>
                <wp:docPr id="2392" name="Прямая соединительная линия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2" o:spid="_x0000_s1026" style="position:absolute;z-index:2532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5pt,3.95pt" to="268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YP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4B323CCA" wp14:editId="6152E201">
                <wp:simplePos x="0" y="0"/>
                <wp:positionH relativeFrom="column">
                  <wp:posOffset>3504565</wp:posOffset>
                </wp:positionH>
                <wp:positionV relativeFrom="paragraph">
                  <wp:posOffset>50313</wp:posOffset>
                </wp:positionV>
                <wp:extent cx="0" cy="296883"/>
                <wp:effectExtent l="0" t="0" r="19050" b="27305"/>
                <wp:wrapNone/>
                <wp:docPr id="2391" name="Прямая соединительная линия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1" o:spid="_x0000_s1026" style="position:absolute;z-index:2532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5pt,3.95pt" to="275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xl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0184EBD1" wp14:editId="63574F32">
                <wp:simplePos x="0" y="0"/>
                <wp:positionH relativeFrom="column">
                  <wp:posOffset>3600318</wp:posOffset>
                </wp:positionH>
                <wp:positionV relativeFrom="paragraph">
                  <wp:posOffset>44186</wp:posOffset>
                </wp:positionV>
                <wp:extent cx="0" cy="296883"/>
                <wp:effectExtent l="0" t="0" r="19050" b="27305"/>
                <wp:wrapNone/>
                <wp:docPr id="2388" name="Прямая соединительная линия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8" o:spid="_x0000_s1026" style="position:absolute;z-index:2532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3.5pt" to="283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56255735" wp14:editId="718F73E1">
                <wp:simplePos x="0" y="0"/>
                <wp:positionH relativeFrom="column">
                  <wp:posOffset>367220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7" name="Прямая соединительная линия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7" o:spid="_x0000_s1026" style="position:absolute;z-index:2532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4.05pt" to="289.1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5F20A03" wp14:editId="1176F23B">
                <wp:simplePos x="0" y="0"/>
                <wp:positionH relativeFrom="column">
                  <wp:posOffset>374459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6" name="Прямая соединительная линия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6" o:spid="_x0000_s1026" style="position:absolute;z-index:2532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85pt,4.05pt" to="294.8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3766763" wp14:editId="7068E035">
                <wp:simplePos x="0" y="0"/>
                <wp:positionH relativeFrom="column">
                  <wp:posOffset>3806058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5" name="Прямая соединительная линия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5" o:spid="_x0000_s1026" style="position:absolute;z-index:2532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4.05pt" to="299.7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052FD1A1" wp14:editId="1689CC22">
                <wp:simplePos x="0" y="0"/>
                <wp:positionH relativeFrom="column">
                  <wp:posOffset>3877814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4" name="Прямая соединительная линия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4" o:spid="_x0000_s1026" style="position:absolute;z-index:2532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35pt,4.05pt" to="305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3AA776E" wp14:editId="7DB48FD3">
                <wp:simplePos x="0" y="0"/>
                <wp:positionH relativeFrom="column">
                  <wp:posOffset>3949122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3" name="Прямая соединительная линия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3" o:spid="_x0000_s1026" style="position:absolute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4.05pt" to="310.9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CFD5C6A" wp14:editId="6ECEF578">
                <wp:simplePos x="0" y="0"/>
                <wp:positionH relativeFrom="column">
                  <wp:posOffset>4032250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2" name="Прямая соединительная линия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2" o:spid="_x0000_s1026" style="position:absolute;z-index:2532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pt,4.05pt" to="317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AD3FB8B" wp14:editId="4165E07B">
                <wp:simplePos x="0" y="0"/>
                <wp:positionH relativeFrom="column">
                  <wp:posOffset>4093845</wp:posOffset>
                </wp:positionH>
                <wp:positionV relativeFrom="paragraph">
                  <wp:posOffset>51625</wp:posOffset>
                </wp:positionV>
                <wp:extent cx="0" cy="900000"/>
                <wp:effectExtent l="0" t="0" r="19050" b="14605"/>
                <wp:wrapNone/>
                <wp:docPr id="2381" name="Прямая соединительная линия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1" o:spid="_x0000_s1026" style="position:absolute;z-index:2532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5pt,4.05pt" to="322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39F647EA" wp14:editId="3831B672">
                <wp:simplePos x="0" y="0"/>
                <wp:positionH relativeFrom="column">
                  <wp:posOffset>4177533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80" name="Прямая соединительная линия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0" o:spid="_x0000_s1026" style="position:absolute;z-index:2532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5pt,3.85pt" to="328.9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FB8F989" wp14:editId="0649E3F3">
                <wp:simplePos x="0" y="0"/>
                <wp:positionH relativeFrom="column">
                  <wp:posOffset>4248785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79" name="Прямая соединительная линия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9" o:spid="_x0000_s1026" style="position:absolute;z-index:2532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5pt,3.85pt" to="334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OM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8BEC636" wp14:editId="69C6D56A">
                <wp:simplePos x="0" y="0"/>
                <wp:positionH relativeFrom="column">
                  <wp:posOffset>4335318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78" name="Прямая соединительная линия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8" o:spid="_x0000_s1026" style="position:absolute;z-index:2532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5pt,3.85pt" to="341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90A8BD4" wp14:editId="64A31FA7">
                <wp:simplePos x="0" y="0"/>
                <wp:positionH relativeFrom="column">
                  <wp:posOffset>4431278</wp:posOffset>
                </wp:positionH>
                <wp:positionV relativeFrom="paragraph">
                  <wp:posOffset>49085</wp:posOffset>
                </wp:positionV>
                <wp:extent cx="0" cy="900000"/>
                <wp:effectExtent l="0" t="0" r="19050" b="14605"/>
                <wp:wrapNone/>
                <wp:docPr id="2377" name="Прямая соединительная линия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7" o:spid="_x0000_s1026" style="position:absolute;z-index:2532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9pt,3.85pt" to="348.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QF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62EBA83" wp14:editId="09B60B42">
                <wp:simplePos x="0" y="0"/>
                <wp:positionH relativeFrom="column">
                  <wp:posOffset>2258893</wp:posOffset>
                </wp:positionH>
                <wp:positionV relativeFrom="paragraph">
                  <wp:posOffset>44186</wp:posOffset>
                </wp:positionV>
                <wp:extent cx="2374199" cy="0"/>
                <wp:effectExtent l="0" t="0" r="26670" b="19050"/>
                <wp:wrapNone/>
                <wp:docPr id="2372" name="Прямая соединительная линия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1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2" o:spid="_x0000_s1026" style="position:absolute;flip:x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3.5pt" to="364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01C1369" wp14:editId="102175B8">
                <wp:simplePos x="0" y="0"/>
                <wp:positionH relativeFrom="column">
                  <wp:posOffset>4526568</wp:posOffset>
                </wp:positionH>
                <wp:positionV relativeFrom="paragraph">
                  <wp:posOffset>46479</wp:posOffset>
                </wp:positionV>
                <wp:extent cx="0" cy="900000"/>
                <wp:effectExtent l="0" t="0" r="19050" b="14605"/>
                <wp:wrapNone/>
                <wp:docPr id="2371" name="Прямая соединительная линия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1" o:spid="_x0000_s1026" style="position:absolute;z-index:2532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pt,3.65pt" to="356.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" strokeweight="1pt"/>
            </w:pict>
          </mc:Fallback>
        </mc:AlternateContent>
      </w:r>
    </w:p>
    <w:p w:rsidR="00EB37C9" w:rsidRDefault="00855E93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120A1D7" wp14:editId="5BED77DD">
                <wp:simplePos x="0" y="0"/>
                <wp:positionH relativeFrom="column">
                  <wp:posOffset>3397440</wp:posOffset>
                </wp:positionH>
                <wp:positionV relativeFrom="paragraph">
                  <wp:posOffset>314812</wp:posOffset>
                </wp:positionV>
                <wp:extent cx="0" cy="296883"/>
                <wp:effectExtent l="0" t="0" r="19050" b="27305"/>
                <wp:wrapNone/>
                <wp:docPr id="2393" name="Прямая соединительная линия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3" o:spid="_x0000_s1026" style="position:absolute;z-index:2532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24.8pt" to="267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401C536B" wp14:editId="19B91806">
                <wp:simplePos x="0" y="0"/>
                <wp:positionH relativeFrom="column">
                  <wp:posOffset>3504623</wp:posOffset>
                </wp:positionH>
                <wp:positionV relativeFrom="paragraph">
                  <wp:posOffset>315553</wp:posOffset>
                </wp:positionV>
                <wp:extent cx="0" cy="296883"/>
                <wp:effectExtent l="0" t="0" r="19050" b="27305"/>
                <wp:wrapNone/>
                <wp:docPr id="2390" name="Прямая соединительная линия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0" o:spid="_x0000_s1026" style="position:absolute;z-index:2532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5pt,24.85pt" to="275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r1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6CDB6416" wp14:editId="379B8BE4">
                <wp:simplePos x="0" y="0"/>
                <wp:positionH relativeFrom="column">
                  <wp:posOffset>3587940</wp:posOffset>
                </wp:positionH>
                <wp:positionV relativeFrom="paragraph">
                  <wp:posOffset>306070</wp:posOffset>
                </wp:positionV>
                <wp:extent cx="0" cy="296883"/>
                <wp:effectExtent l="0" t="0" r="19050" b="27305"/>
                <wp:wrapNone/>
                <wp:docPr id="2389" name="Прямая соединительная линия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9" o:spid="_x0000_s1026" style="position:absolute;z-index:2532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pt,24.1pt" to="282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" strokeweight="1pt"/>
            </w:pict>
          </mc:Fallback>
        </mc:AlternateContent>
      </w:r>
      <w:r w:rsidR="00527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315" behindDoc="0" locked="0" layoutInCell="1" allowOverlap="1" wp14:anchorId="655272E2" wp14:editId="270E25C4">
                <wp:simplePos x="0" y="0"/>
                <wp:positionH relativeFrom="column">
                  <wp:posOffset>3291354</wp:posOffset>
                </wp:positionH>
                <wp:positionV relativeFrom="paragraph">
                  <wp:posOffset>-470</wp:posOffset>
                </wp:positionV>
                <wp:extent cx="451263" cy="273133"/>
                <wp:effectExtent l="0" t="0" r="25400" b="12700"/>
                <wp:wrapNone/>
                <wp:docPr id="2375" name="Поле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27354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5" o:spid="_x0000_s1485" type="#_x0000_t202" style="position:absolute;margin-left:259.15pt;margin-top:-.05pt;width:35.55pt;height:21.5pt;z-index:251415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527354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547B7F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317BCD8" wp14:editId="10B4746D">
                <wp:simplePos x="0" y="0"/>
                <wp:positionH relativeFrom="column">
                  <wp:posOffset>4714875</wp:posOffset>
                </wp:positionH>
                <wp:positionV relativeFrom="paragraph">
                  <wp:posOffset>13970</wp:posOffset>
                </wp:positionV>
                <wp:extent cx="1115695" cy="344170"/>
                <wp:effectExtent l="0" t="0" r="27305" b="17780"/>
                <wp:wrapNone/>
                <wp:docPr id="2481" name="Поле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930219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Эпюра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1" o:spid="_x0000_s1486" type="#_x0000_t202" style="position:absolute;margin-left:371.25pt;margin-top:1.1pt;width:87.85pt;height:27.1pt;z-index:2534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930219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Эпюра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кН</w:t>
                      </w:r>
                    </w:p>
                  </w:txbxContent>
                </v:textbox>
              </v:shape>
            </w:pict>
          </mc:Fallback>
        </mc:AlternateContent>
      </w:r>
      <w:r w:rsidR="0004485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31A1C79" wp14:editId="2BC32028">
                <wp:simplePos x="0" y="0"/>
                <wp:positionH relativeFrom="column">
                  <wp:posOffset>2056130</wp:posOffset>
                </wp:positionH>
                <wp:positionV relativeFrom="paragraph">
                  <wp:posOffset>276225</wp:posOffset>
                </wp:positionV>
                <wp:extent cx="0" cy="415290"/>
                <wp:effectExtent l="0" t="0" r="19050" b="22860"/>
                <wp:wrapNone/>
                <wp:docPr id="2408" name="Прямая соединительная линия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8" o:spid="_x0000_s1026" style="position:absolute;z-index:2532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9pt,21.75pt" to="161.9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7B55BF8" wp14:editId="03963734">
                <wp:simplePos x="0" y="0"/>
                <wp:positionH relativeFrom="column">
                  <wp:posOffset>1104958</wp:posOffset>
                </wp:positionH>
                <wp:positionV relativeFrom="paragraph">
                  <wp:posOffset>263971</wp:posOffset>
                </wp:positionV>
                <wp:extent cx="0" cy="414000"/>
                <wp:effectExtent l="0" t="0" r="19050" b="24765"/>
                <wp:wrapNone/>
                <wp:docPr id="2423" name="Прямая соединительная линия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3" o:spid="_x0000_s1026" style="position:absolute;z-index:2533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pt,20.8pt" to="8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4D06DFA" wp14:editId="3B17F07A">
                <wp:simplePos x="0" y="0"/>
                <wp:positionH relativeFrom="column">
                  <wp:posOffset>1188085</wp:posOffset>
                </wp:positionH>
                <wp:positionV relativeFrom="paragraph">
                  <wp:posOffset>252284</wp:posOffset>
                </wp:positionV>
                <wp:extent cx="0" cy="414000"/>
                <wp:effectExtent l="0" t="0" r="19050" b="24765"/>
                <wp:wrapNone/>
                <wp:docPr id="2422" name="Прямая соединительная линия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2" o:spid="_x0000_s1026" style="position:absolute;z-index:2533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19.85pt" to="93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0715E4D" wp14:editId="383B6B9E">
                <wp:simplePos x="0" y="0"/>
                <wp:positionH relativeFrom="column">
                  <wp:posOffset>1260475</wp:posOffset>
                </wp:positionH>
                <wp:positionV relativeFrom="paragraph">
                  <wp:posOffset>264160</wp:posOffset>
                </wp:positionV>
                <wp:extent cx="0" cy="414000"/>
                <wp:effectExtent l="0" t="0" r="19050" b="24765"/>
                <wp:wrapNone/>
                <wp:docPr id="2421" name="Прямая соединительная линия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1" o:spid="_x0000_s1026" style="position:absolute;z-index:2533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5pt,20.8pt" to="99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5A9C565A" wp14:editId="3AA99F40">
                <wp:simplePos x="0" y="0"/>
                <wp:positionH relativeFrom="column">
                  <wp:posOffset>1343082</wp:posOffset>
                </wp:positionH>
                <wp:positionV relativeFrom="paragraph">
                  <wp:posOffset>264350</wp:posOffset>
                </wp:positionV>
                <wp:extent cx="0" cy="414655"/>
                <wp:effectExtent l="0" t="0" r="19050" b="23495"/>
                <wp:wrapNone/>
                <wp:docPr id="2420" name="Прямая соединительная линия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0" o:spid="_x0000_s1026" style="position:absolute;z-index:2533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20.8pt" to="105.7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84F2AF3" wp14:editId="302F77CE">
                <wp:simplePos x="0" y="0"/>
                <wp:positionH relativeFrom="column">
                  <wp:posOffset>1426713</wp:posOffset>
                </wp:positionH>
                <wp:positionV relativeFrom="paragraph">
                  <wp:posOffset>276225</wp:posOffset>
                </wp:positionV>
                <wp:extent cx="0" cy="414655"/>
                <wp:effectExtent l="0" t="0" r="19050" b="23495"/>
                <wp:wrapNone/>
                <wp:docPr id="2419" name="Прямая соединительная линия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9" o:spid="_x0000_s1026" style="position:absolute;z-index:2533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5pt,21.75pt" to="112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813F746" wp14:editId="2101FF50">
                <wp:simplePos x="0" y="0"/>
                <wp:positionH relativeFrom="column">
                  <wp:posOffset>1497965</wp:posOffset>
                </wp:positionH>
                <wp:positionV relativeFrom="paragraph">
                  <wp:posOffset>276225</wp:posOffset>
                </wp:positionV>
                <wp:extent cx="0" cy="414655"/>
                <wp:effectExtent l="0" t="0" r="19050" b="23495"/>
                <wp:wrapNone/>
                <wp:docPr id="2418" name="Прямая соединительная линия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8" o:spid="_x0000_s1026" style="position:absolute;z-index:2533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21.75pt" to="117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64AC7375" wp14:editId="46D62FB6">
                <wp:simplePos x="0" y="0"/>
                <wp:positionH relativeFrom="column">
                  <wp:posOffset>2127250</wp:posOffset>
                </wp:positionH>
                <wp:positionV relativeFrom="paragraph">
                  <wp:posOffset>276225</wp:posOffset>
                </wp:positionV>
                <wp:extent cx="0" cy="415290"/>
                <wp:effectExtent l="0" t="0" r="19050" b="22860"/>
                <wp:wrapNone/>
                <wp:docPr id="2407" name="Прямая соединительная линия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7" o:spid="_x0000_s1026" style="position:absolute;z-index:2532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21.75pt" to="167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1F13BA6" wp14:editId="3E8A23AD">
                <wp:simplePos x="0" y="0"/>
                <wp:positionH relativeFrom="column">
                  <wp:posOffset>1620520</wp:posOffset>
                </wp:positionH>
                <wp:positionV relativeFrom="paragraph">
                  <wp:posOffset>264160</wp:posOffset>
                </wp:positionV>
                <wp:extent cx="0" cy="93600"/>
                <wp:effectExtent l="0" t="0" r="19050" b="20955"/>
                <wp:wrapNone/>
                <wp:docPr id="2415" name="Прямая соединительная линия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5" o:spid="_x0000_s1026" style="position:absolute;z-index:2533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6pt,20.8pt" to="127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4876B8E" wp14:editId="6A35F9E7">
                <wp:simplePos x="0" y="0"/>
                <wp:positionH relativeFrom="column">
                  <wp:posOffset>1688333</wp:posOffset>
                </wp:positionH>
                <wp:positionV relativeFrom="paragraph">
                  <wp:posOffset>264606</wp:posOffset>
                </wp:positionV>
                <wp:extent cx="0" cy="95003"/>
                <wp:effectExtent l="0" t="0" r="19050" b="19685"/>
                <wp:wrapNone/>
                <wp:docPr id="2414" name="Прямая соединительная линия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4" o:spid="_x0000_s1026" style="position:absolute;z-index:2533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95pt,20.85pt" to="132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3C11286" wp14:editId="10F05EF9">
                <wp:simplePos x="0" y="0"/>
                <wp:positionH relativeFrom="column">
                  <wp:posOffset>1759643</wp:posOffset>
                </wp:positionH>
                <wp:positionV relativeFrom="paragraph">
                  <wp:posOffset>252845</wp:posOffset>
                </wp:positionV>
                <wp:extent cx="0" cy="95003"/>
                <wp:effectExtent l="0" t="0" r="19050" b="19685"/>
                <wp:wrapNone/>
                <wp:docPr id="2412" name="Прямая соединительная линия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2" o:spid="_x0000_s1026" style="position:absolute;z-index:2533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55pt,19.9pt" to="13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70782416" wp14:editId="4C0D5195">
                <wp:simplePos x="0" y="0"/>
                <wp:positionH relativeFrom="column">
                  <wp:posOffset>1836420</wp:posOffset>
                </wp:positionH>
                <wp:positionV relativeFrom="paragraph">
                  <wp:posOffset>253365</wp:posOffset>
                </wp:positionV>
                <wp:extent cx="0" cy="439200"/>
                <wp:effectExtent l="0" t="0" r="19050" b="18415"/>
                <wp:wrapNone/>
                <wp:docPr id="2411" name="Прямая соединительная линия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1" o:spid="_x0000_s1026" style="position:absolute;z-index:2533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19.95pt" to="144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5FFA90E" wp14:editId="2C055574">
                <wp:simplePos x="0" y="0"/>
                <wp:positionH relativeFrom="column">
                  <wp:posOffset>1908175</wp:posOffset>
                </wp:positionH>
                <wp:positionV relativeFrom="paragraph">
                  <wp:posOffset>253365</wp:posOffset>
                </wp:positionV>
                <wp:extent cx="0" cy="439200"/>
                <wp:effectExtent l="0" t="0" r="19050" b="18415"/>
                <wp:wrapNone/>
                <wp:docPr id="2410" name="Прямая соединительная линия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0" o:spid="_x0000_s1026" style="position:absolute;z-index:2533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25pt,19.95pt" to="150.2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63AC1509" wp14:editId="5BAFE890">
                <wp:simplePos x="0" y="0"/>
                <wp:positionH relativeFrom="column">
                  <wp:posOffset>1980565</wp:posOffset>
                </wp:positionH>
                <wp:positionV relativeFrom="paragraph">
                  <wp:posOffset>253744</wp:posOffset>
                </wp:positionV>
                <wp:extent cx="0" cy="439200"/>
                <wp:effectExtent l="0" t="0" r="19050" b="18415"/>
                <wp:wrapNone/>
                <wp:docPr id="2409" name="Прямая соединительная линия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9" o:spid="_x0000_s1026" style="position:absolute;z-index:2532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95pt,20pt" to="155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679C48B" wp14:editId="0875AF03">
                <wp:simplePos x="0" y="0"/>
                <wp:positionH relativeFrom="column">
                  <wp:posOffset>2196465</wp:posOffset>
                </wp:positionH>
                <wp:positionV relativeFrom="paragraph">
                  <wp:posOffset>252845</wp:posOffset>
                </wp:positionV>
                <wp:extent cx="0" cy="439200"/>
                <wp:effectExtent l="0" t="0" r="19050" b="18415"/>
                <wp:wrapNone/>
                <wp:docPr id="2406" name="Прямая соединительная линия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6" o:spid="_x0000_s1026" style="position:absolute;z-index:2532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95pt,19.9pt" to="172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5C7C781" wp14:editId="7C3D694A">
                <wp:simplePos x="0" y="0"/>
                <wp:positionH relativeFrom="column">
                  <wp:posOffset>1035248</wp:posOffset>
                </wp:positionH>
                <wp:positionV relativeFrom="paragraph">
                  <wp:posOffset>264721</wp:posOffset>
                </wp:positionV>
                <wp:extent cx="3604639" cy="0"/>
                <wp:effectExtent l="0" t="0" r="15240" b="19050"/>
                <wp:wrapNone/>
                <wp:docPr id="2370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6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20.85pt;width:283.85pt;height:0;flip:x;z-index:2532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" strokeweight="1pt"/>
            </w:pict>
          </mc:Fallback>
        </mc:AlternateContent>
      </w:r>
    </w:p>
    <w:p w:rsidR="00EB37C9" w:rsidRDefault="004C1D4E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3265" behindDoc="0" locked="0" layoutInCell="1" allowOverlap="1" wp14:anchorId="5AFD3C62" wp14:editId="40026939">
                <wp:simplePos x="0" y="0"/>
                <wp:positionH relativeFrom="column">
                  <wp:posOffset>1402715</wp:posOffset>
                </wp:positionH>
                <wp:positionV relativeFrom="paragraph">
                  <wp:posOffset>313055</wp:posOffset>
                </wp:positionV>
                <wp:extent cx="450850" cy="273050"/>
                <wp:effectExtent l="0" t="0" r="25400" b="12700"/>
                <wp:wrapNone/>
                <wp:docPr id="2426" name="Поле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C1D4E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6" o:spid="_x0000_s1487" type="#_x0000_t202" style="position:absolute;margin-left:110.45pt;margin-top:24.65pt;width:35.5pt;height:21.5pt;z-index:251413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" fillcolor="white [3201]" strokecolor="white [3212]" strokeweight=".5pt">
                <v:textbox>
                  <w:txbxContent>
                    <w:p w:rsidR="00220046" w:rsidRPr="004C1D4E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378B7F95" wp14:editId="7DAA42BA">
                <wp:simplePos x="0" y="0"/>
                <wp:positionH relativeFrom="column">
                  <wp:posOffset>1621023</wp:posOffset>
                </wp:positionH>
                <wp:positionV relativeFrom="paragraph">
                  <wp:posOffset>275846</wp:posOffset>
                </wp:positionV>
                <wp:extent cx="0" cy="72000"/>
                <wp:effectExtent l="0" t="0" r="19050" b="23495"/>
                <wp:wrapNone/>
                <wp:docPr id="2417" name="Прямая соединительная линия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7" o:spid="_x0000_s1026" style="position:absolute;flip:x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21.7pt" to="127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7CEE457" wp14:editId="271AA05E">
                <wp:simplePos x="0" y="0"/>
                <wp:positionH relativeFrom="column">
                  <wp:posOffset>1692778</wp:posOffset>
                </wp:positionH>
                <wp:positionV relativeFrom="paragraph">
                  <wp:posOffset>252095</wp:posOffset>
                </wp:positionV>
                <wp:extent cx="0" cy="72000"/>
                <wp:effectExtent l="0" t="0" r="19050" b="23495"/>
                <wp:wrapNone/>
                <wp:docPr id="2416" name="Прямая соединительная линия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6" o:spid="_x0000_s1026" style="position:absolute;flip:x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9.85pt" to="13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438709EB" wp14:editId="2E94590F">
                <wp:simplePos x="0" y="0"/>
                <wp:positionH relativeFrom="column">
                  <wp:posOffset>1764030</wp:posOffset>
                </wp:positionH>
                <wp:positionV relativeFrom="paragraph">
                  <wp:posOffset>279400</wp:posOffset>
                </wp:positionV>
                <wp:extent cx="0" cy="72000"/>
                <wp:effectExtent l="0" t="0" r="19050" b="23495"/>
                <wp:wrapNone/>
                <wp:docPr id="2413" name="Прямая соединительная линия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3" o:spid="_x0000_s1026" style="position:absolute;flip:x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22pt" to="13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" strokeweight="1pt"/>
            </w:pict>
          </mc:Fallback>
        </mc:AlternateContent>
      </w:r>
      <w:r w:rsidR="00527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0C296261" wp14:editId="2AAFD31E">
                <wp:simplePos x="0" y="0"/>
                <wp:positionH relativeFrom="column">
                  <wp:posOffset>1425905</wp:posOffset>
                </wp:positionH>
                <wp:positionV relativeFrom="paragraph">
                  <wp:posOffset>6853</wp:posOffset>
                </wp:positionV>
                <wp:extent cx="451263" cy="273133"/>
                <wp:effectExtent l="0" t="0" r="25400" b="12700"/>
                <wp:wrapNone/>
                <wp:docPr id="2376" name="Поле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27354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6" o:spid="_x0000_s1488" type="#_x0000_t202" style="position:absolute;margin-left:112.3pt;margin-top:.55pt;width:35.55pt;height:21.5pt;z-index:2532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" fillcolor="white [3201]" strokecolor="white [3212]" strokeweight=".5pt">
                <v:textbox>
                  <w:txbxContent>
                    <w:p w:rsidR="00220046" w:rsidRPr="00527354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527354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643025C" wp14:editId="43BE62CE">
                <wp:simplePos x="0" y="0"/>
                <wp:positionH relativeFrom="column">
                  <wp:posOffset>1047123</wp:posOffset>
                </wp:positionH>
                <wp:positionV relativeFrom="paragraph">
                  <wp:posOffset>10242</wp:posOffset>
                </wp:positionV>
                <wp:extent cx="1211770" cy="0"/>
                <wp:effectExtent l="0" t="0" r="26670" b="19050"/>
                <wp:wrapNone/>
                <wp:docPr id="2373" name="Прямая соединительная линия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7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3" o:spid="_x0000_s1026" style="position:absolute;flip:x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8pt" to="17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" strokeweight="1pt"/>
            </w:pict>
          </mc:Fallback>
        </mc:AlternateContent>
      </w:r>
    </w:p>
    <w:p w:rsidR="00EB37C9" w:rsidRDefault="00B4150F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79E15B70" wp14:editId="557DD963">
                <wp:simplePos x="0" y="0"/>
                <wp:positionH relativeFrom="column">
                  <wp:posOffset>2916555</wp:posOffset>
                </wp:positionH>
                <wp:positionV relativeFrom="paragraph">
                  <wp:posOffset>269875</wp:posOffset>
                </wp:positionV>
                <wp:extent cx="0" cy="842400"/>
                <wp:effectExtent l="0" t="0" r="19050" b="15240"/>
                <wp:wrapNone/>
                <wp:docPr id="2459" name="Прямая соединительная линия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9" o:spid="_x0000_s1026" style="position:absolute;flip:y;z-index:2533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5pt,21.25pt" to="229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580994FD" wp14:editId="02A58894">
                <wp:simplePos x="0" y="0"/>
                <wp:positionH relativeFrom="column">
                  <wp:posOffset>2988310</wp:posOffset>
                </wp:positionH>
                <wp:positionV relativeFrom="paragraph">
                  <wp:posOffset>248285</wp:posOffset>
                </wp:positionV>
                <wp:extent cx="0" cy="842400"/>
                <wp:effectExtent l="0" t="0" r="19050" b="15240"/>
                <wp:wrapNone/>
                <wp:docPr id="2458" name="Прямая соединительная линия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8" o:spid="_x0000_s1026" style="position:absolute;flip:y;z-index:2533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pt,19.55pt" to="235.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3754100" wp14:editId="644B6F6C">
                <wp:simplePos x="0" y="0"/>
                <wp:positionH relativeFrom="column">
                  <wp:posOffset>3065928</wp:posOffset>
                </wp:positionH>
                <wp:positionV relativeFrom="paragraph">
                  <wp:posOffset>274889</wp:posOffset>
                </wp:positionV>
                <wp:extent cx="0" cy="844171"/>
                <wp:effectExtent l="0" t="0" r="19050" b="13335"/>
                <wp:wrapNone/>
                <wp:docPr id="2457" name="Прямая соединительная линия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1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7" o:spid="_x0000_s1026" style="position:absolute;flip:y;z-index:2533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4pt,21.65pt" to="241.4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CFE6B96" wp14:editId="07721BCF">
                <wp:simplePos x="0" y="0"/>
                <wp:positionH relativeFrom="column">
                  <wp:posOffset>313295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6" name="Прямая соединительная линия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6" o:spid="_x0000_s1026" style="position:absolute;flip:y;z-index:2533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pt,21.75pt" to="246.7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3FA17E29" wp14:editId="3171B9F2">
                <wp:simplePos x="0" y="0"/>
                <wp:positionH relativeFrom="column">
                  <wp:posOffset>3204276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5" name="Прямая соединительная линия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5" o:spid="_x0000_s1026" style="position:absolute;flip:y;z-index:2533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1.75pt" to="252.3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cR9gEAAPkDAAAOAAAAZHJzL2Uyb0RvYy54bWysU0uO1DAQ3SNxB8t7OumIgV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7sk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72F74497" wp14:editId="130F403B">
                <wp:simplePos x="0" y="0"/>
                <wp:positionH relativeFrom="column">
                  <wp:posOffset>32652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4" name="Прямая соединительная линия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4" o:spid="_x0000_s1026" style="position:absolute;flip:y;z-index:2533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1pt,21.75pt" to="257.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A9gEAAPkDAAAOAAAAZHJzL2Uyb0RvYy54bWysU0uO1DAQ3SNxB8t7OulogF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5O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B1FD626" wp14:editId="1F674AEB">
                <wp:simplePos x="0" y="0"/>
                <wp:positionH relativeFrom="column">
                  <wp:posOffset>3348355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3" name="Прямая соединительная линия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3" o:spid="_x0000_s1026" style="position:absolute;flip:y;z-index:2533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5pt,21.75pt" to="263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58B1EE6A" wp14:editId="3D143891">
                <wp:simplePos x="0" y="0"/>
                <wp:positionH relativeFrom="column">
                  <wp:posOffset>3409373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2" name="Прямая соединительная линия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2" o:spid="_x0000_s1026" style="position:absolute;flip:y;z-index:2533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5pt,21.75pt" to="268.4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N+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4BCAE745" wp14:editId="42171EAE">
                <wp:simplePos x="0" y="0"/>
                <wp:positionH relativeFrom="column">
                  <wp:posOffset>3493003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1" name="Прямая соединительная линия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1" o:spid="_x0000_s1026" style="position:absolute;flip:y;z-index:2533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05pt,21.75pt" to="275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eM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C00C02C" wp14:editId="13D90BFD">
                <wp:simplePos x="0" y="0"/>
                <wp:positionH relativeFrom="column">
                  <wp:posOffset>3564255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0" name="Прямая соединительная линия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0" o:spid="_x0000_s1026" style="position:absolute;flip:y;z-index:2533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5pt,21.75pt" to="280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vd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8AD9EA3" wp14:editId="07AB8FC3">
                <wp:simplePos x="0" y="0"/>
                <wp:positionH relativeFrom="column">
                  <wp:posOffset>3635433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7" name="Прямая соединительная линия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7" o:spid="_x0000_s1026" style="position:absolute;flip:x 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21.6pt" to="286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BB6D653" wp14:editId="1049079F">
                <wp:simplePos x="0" y="0"/>
                <wp:positionH relativeFrom="column">
                  <wp:posOffset>3718650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6" name="Прямая соединительная линия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6" o:spid="_x0000_s1026" style="position:absolute;flip:x y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21.6pt" to="292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CB60D97" wp14:editId="4F3447D9">
                <wp:simplePos x="0" y="0"/>
                <wp:positionH relativeFrom="column">
                  <wp:posOffset>3790315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4" name="Прямая соединительная линия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4" o:spid="_x0000_s1026" style="position:absolute;flip:x y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21.6pt" to="298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23B5428D" wp14:editId="7BC6D237">
                <wp:simplePos x="0" y="0"/>
                <wp:positionH relativeFrom="column">
                  <wp:posOffset>3868289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3" name="Прямая соединительная линия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3" o:spid="_x0000_s1026" style="position:absolute;flip:y;z-index:2533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6pt,21.75pt" to="304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879gEAAPkDAAAOAAAAZHJzL2Uyb0RvYy54bWysU0uO1DAQ3SNxB8t7Oukwgl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5OQu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57B94A0" wp14:editId="41016F5A">
                <wp:simplePos x="0" y="0"/>
                <wp:positionH relativeFrom="column">
                  <wp:posOffset>3939597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2" name="Прямая соединительная линия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2" o:spid="_x0000_s1026" style="position:absolute;flip:y;z-index:2533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2pt,21.75pt" to="310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Nq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6F19B67F" wp14:editId="487B0811">
                <wp:simplePos x="0" y="0"/>
                <wp:positionH relativeFrom="column">
                  <wp:posOffset>40232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1" name="Прямая соединительная линия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1" o:spid="_x0000_s1026" style="position:absolute;flip:y;z-index:2533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8pt,21.75pt" to="316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eY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2F15D9A" wp14:editId="70A0A639">
                <wp:simplePos x="0" y="0"/>
                <wp:positionH relativeFrom="column">
                  <wp:posOffset>409453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0" name="Прямая соединительная линия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0" o:spid="_x0000_s1026" style="position:absolute;flip:y;z-index:2533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4pt,21.75pt" to="322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vJ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E15CB45" wp14:editId="05240BEF">
                <wp:simplePos x="0" y="0"/>
                <wp:positionH relativeFrom="column">
                  <wp:posOffset>417816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9" name="Прямая соединительная линия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9" o:spid="_x0000_s1026" style="position:absolute;flip:y;z-index:2533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pt,21.75pt" to="32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2EA7896" wp14:editId="0820E524">
                <wp:simplePos x="0" y="0"/>
                <wp:positionH relativeFrom="column">
                  <wp:posOffset>4249667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8" name="Прямая соединительная линия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8" o:spid="_x0000_s1026" style="position:absolute;flip:y;z-index:2533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6pt,21.75pt" to="334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710356F7" wp14:editId="282C271C">
                <wp:simplePos x="0" y="0"/>
                <wp:positionH relativeFrom="column">
                  <wp:posOffset>434528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7" name="Прямая соединительная линия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7" o:spid="_x0000_s1026" style="position:absolute;flip:y;z-index:2533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15pt,21.75pt" to="342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0E52DDF" wp14:editId="331D8F8A">
                <wp:simplePos x="0" y="0"/>
                <wp:positionH relativeFrom="column">
                  <wp:posOffset>44296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6" name="Прямая соединительная линия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6" o:spid="_x0000_s1026" style="position:absolute;flip:y;z-index:2533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8pt,21.75pt" to="348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10187E92" wp14:editId="16BC6DED">
                <wp:simplePos x="0" y="0"/>
                <wp:positionH relativeFrom="column">
                  <wp:posOffset>4500880</wp:posOffset>
                </wp:positionH>
                <wp:positionV relativeFrom="paragraph">
                  <wp:posOffset>276415</wp:posOffset>
                </wp:positionV>
                <wp:extent cx="0" cy="820800"/>
                <wp:effectExtent l="0" t="0" r="19050" b="17780"/>
                <wp:wrapNone/>
                <wp:docPr id="2435" name="Прямая соединительная линия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5" o:spid="_x0000_s1026" style="position:absolute;flip:y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pt,21.75pt" to="354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55D1CA21" wp14:editId="6C443432">
                <wp:simplePos x="0" y="0"/>
                <wp:positionH relativeFrom="column">
                  <wp:posOffset>4572635</wp:posOffset>
                </wp:positionH>
                <wp:positionV relativeFrom="paragraph">
                  <wp:posOffset>288290</wp:posOffset>
                </wp:positionV>
                <wp:extent cx="0" cy="820800"/>
                <wp:effectExtent l="0" t="0" r="19050" b="17780"/>
                <wp:wrapNone/>
                <wp:docPr id="2427" name="Прямая соединительная линия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7" o:spid="_x0000_s1026" style="position:absolute;flip:y;z-index:2533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05pt,22.7pt" to="360.0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9165" behindDoc="0" locked="0" layoutInCell="1" allowOverlap="1" wp14:anchorId="0F9344B3" wp14:editId="1FBF351C">
                <wp:simplePos x="0" y="0"/>
                <wp:positionH relativeFrom="column">
                  <wp:posOffset>2258101</wp:posOffset>
                </wp:positionH>
                <wp:positionV relativeFrom="paragraph">
                  <wp:posOffset>285783</wp:posOffset>
                </wp:positionV>
                <wp:extent cx="450850" cy="273050"/>
                <wp:effectExtent l="0" t="0" r="25400" b="12700"/>
                <wp:wrapNone/>
                <wp:docPr id="2433" name="Поле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C1D4E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3" o:spid="_x0000_s1489" type="#_x0000_t202" style="position:absolute;margin-left:177.8pt;margin-top:22.5pt;width:35.5pt;height:21.5pt;z-index:251409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" fillcolor="white [3201]" strokecolor="white [3212]" strokeweight=".5pt">
                <v:textbox>
                  <w:txbxContent>
                    <w:p w:rsidR="00220046" w:rsidRPr="004C1D4E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190" behindDoc="0" locked="0" layoutInCell="1" allowOverlap="1" wp14:anchorId="056541DA" wp14:editId="189BF109">
                <wp:simplePos x="0" y="0"/>
                <wp:positionH relativeFrom="column">
                  <wp:posOffset>3493135</wp:posOffset>
                </wp:positionH>
                <wp:positionV relativeFrom="paragraph">
                  <wp:posOffset>83820</wp:posOffset>
                </wp:positionV>
                <wp:extent cx="450850" cy="273050"/>
                <wp:effectExtent l="0" t="0" r="25400" b="12700"/>
                <wp:wrapNone/>
                <wp:docPr id="2374" name="Поле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C1D4E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87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4" o:spid="_x0000_s1490" type="#_x0000_t202" style="position:absolute;margin-left:275.05pt;margin-top:6.6pt;width:35.5pt;height:21.5pt;z-index:251410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" fillcolor="white [3201]" strokecolor="white [3212]" strokeweight=".5pt">
                <v:textbox>
                  <w:txbxContent>
                    <w:p w:rsidR="00220046" w:rsidRPr="004C1D4E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87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317A9986" wp14:editId="47606672">
                <wp:simplePos x="0" y="0"/>
                <wp:positionH relativeFrom="column">
                  <wp:posOffset>2834838</wp:posOffset>
                </wp:positionH>
                <wp:positionV relativeFrom="paragraph">
                  <wp:posOffset>274889</wp:posOffset>
                </wp:positionV>
                <wp:extent cx="1780919" cy="0"/>
                <wp:effectExtent l="0" t="0" r="10160" b="19050"/>
                <wp:wrapNone/>
                <wp:docPr id="2428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091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3.2pt;margin-top:21.65pt;width:140.25pt;height:0;flip:x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" strokeweight="1pt"/>
            </w:pict>
          </mc:Fallback>
        </mc:AlternateContent>
      </w:r>
    </w:p>
    <w:p w:rsidR="00EB37C9" w:rsidRDefault="00A261BB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847092A" wp14:editId="383783B9">
                <wp:simplePos x="0" y="0"/>
                <wp:positionH relativeFrom="column">
                  <wp:posOffset>2340610</wp:posOffset>
                </wp:positionH>
                <wp:positionV relativeFrom="paragraph">
                  <wp:posOffset>181148</wp:posOffset>
                </wp:positionV>
                <wp:extent cx="0" cy="594000"/>
                <wp:effectExtent l="0" t="0" r="19050" b="15875"/>
                <wp:wrapNone/>
                <wp:docPr id="2466" name="Прямая соединительная линия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6" o:spid="_x0000_s1026" style="position:absolute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14.25pt" to="184.3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4C52686" wp14:editId="5A63C61C">
                <wp:simplePos x="0" y="0"/>
                <wp:positionH relativeFrom="column">
                  <wp:posOffset>2412365</wp:posOffset>
                </wp:positionH>
                <wp:positionV relativeFrom="paragraph">
                  <wp:posOffset>180340</wp:posOffset>
                </wp:positionV>
                <wp:extent cx="0" cy="594000"/>
                <wp:effectExtent l="0" t="0" r="19050" b="15875"/>
                <wp:wrapNone/>
                <wp:docPr id="2465" name="Прямая соединительная линия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5" o:spid="_x0000_s1026" style="position:absolute;flip:y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14.2pt" to="189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40B3FB6F" wp14:editId="53C1B44E">
                <wp:simplePos x="0" y="0"/>
                <wp:positionH relativeFrom="column">
                  <wp:posOffset>2473828</wp:posOffset>
                </wp:positionH>
                <wp:positionV relativeFrom="paragraph">
                  <wp:posOffset>180785</wp:posOffset>
                </wp:positionV>
                <wp:extent cx="0" cy="594000"/>
                <wp:effectExtent l="0" t="0" r="19050" b="15875"/>
                <wp:wrapNone/>
                <wp:docPr id="2464" name="Прямая соединительная линия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4" o:spid="_x0000_s1026" style="position:absolute;flip:y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4.25pt" to="194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92EEC27" wp14:editId="28266983">
                <wp:simplePos x="0" y="0"/>
                <wp:positionH relativeFrom="column">
                  <wp:posOffset>2545138</wp:posOffset>
                </wp:positionH>
                <wp:positionV relativeFrom="paragraph">
                  <wp:posOffset>168910</wp:posOffset>
                </wp:positionV>
                <wp:extent cx="0" cy="594000"/>
                <wp:effectExtent l="0" t="0" r="19050" b="15875"/>
                <wp:wrapNone/>
                <wp:docPr id="2463" name="Прямая соединительная линия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3" o:spid="_x0000_s1026" style="position:absolute;flip:y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3.3pt" to="200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4AA9C28" wp14:editId="00359502">
                <wp:simplePos x="0" y="0"/>
                <wp:positionH relativeFrom="column">
                  <wp:posOffset>2628265</wp:posOffset>
                </wp:positionH>
                <wp:positionV relativeFrom="paragraph">
                  <wp:posOffset>168910</wp:posOffset>
                </wp:positionV>
                <wp:extent cx="0" cy="594000"/>
                <wp:effectExtent l="0" t="0" r="19050" b="15875"/>
                <wp:wrapNone/>
                <wp:docPr id="2462" name="Прямая соединительная линия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2" o:spid="_x0000_s1026" style="position:absolute;flip:y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13.3pt" to="206.9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22A2257A" wp14:editId="41847231">
                <wp:simplePos x="0" y="0"/>
                <wp:positionH relativeFrom="column">
                  <wp:posOffset>2712621</wp:posOffset>
                </wp:positionH>
                <wp:positionV relativeFrom="paragraph">
                  <wp:posOffset>182880</wp:posOffset>
                </wp:positionV>
                <wp:extent cx="0" cy="594000"/>
                <wp:effectExtent l="0" t="0" r="19050" b="15875"/>
                <wp:wrapNone/>
                <wp:docPr id="2461" name="Прямая соединительная линия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1" o:spid="_x0000_s1026" style="position:absolute;flip:y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4.4pt" to="213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11DA4DC" wp14:editId="394A4458">
                <wp:simplePos x="0" y="0"/>
                <wp:positionH relativeFrom="column">
                  <wp:posOffset>2772410</wp:posOffset>
                </wp:positionH>
                <wp:positionV relativeFrom="paragraph">
                  <wp:posOffset>182880</wp:posOffset>
                </wp:positionV>
                <wp:extent cx="0" cy="594000"/>
                <wp:effectExtent l="0" t="0" r="19050" b="15875"/>
                <wp:wrapNone/>
                <wp:docPr id="2460" name="Прямая соединительная линия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0" o:spid="_x0000_s1026" style="position:absolute;flip:y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4.4pt" to="218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" strokecolor="black [3040]" strokeweight="1pt"/>
            </w:pict>
          </mc:Fallback>
        </mc:AlternateContent>
      </w:r>
      <w:r w:rsidR="004C1D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2240" behindDoc="0" locked="0" layoutInCell="1" allowOverlap="1" wp14:anchorId="712CB530" wp14:editId="5B2FEEBE">
                <wp:simplePos x="0" y="0"/>
                <wp:positionH relativeFrom="column">
                  <wp:posOffset>3493052</wp:posOffset>
                </wp:positionH>
                <wp:positionV relativeFrom="paragraph">
                  <wp:posOffset>218580</wp:posOffset>
                </wp:positionV>
                <wp:extent cx="451263" cy="273133"/>
                <wp:effectExtent l="0" t="0" r="25400" b="12700"/>
                <wp:wrapNone/>
                <wp:docPr id="2431" name="Поле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27354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1" o:spid="_x0000_s1491" type="#_x0000_t202" style="position:absolute;margin-left:275.05pt;margin-top:17.2pt;width:35.55pt;height:21.5pt;z-index:25141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" fillcolor="white [3201]" strokecolor="white [3212]" strokeweight=".5pt">
                <v:textbox>
                  <w:txbxContent>
                    <w:p w:rsidR="00220046" w:rsidRPr="00527354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8E6D60C" wp14:editId="2AAE8133">
                <wp:simplePos x="0" y="0"/>
                <wp:positionH relativeFrom="column">
                  <wp:posOffset>2258407</wp:posOffset>
                </wp:positionH>
                <wp:positionV relativeFrom="paragraph">
                  <wp:posOffset>183276</wp:posOffset>
                </wp:positionV>
                <wp:extent cx="570015" cy="0"/>
                <wp:effectExtent l="0" t="0" r="20955" b="19050"/>
                <wp:wrapNone/>
                <wp:docPr id="242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177.85pt;margin-top:14.45pt;width:44.9pt;height:0;flip:x;z-index:2533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" strokeweight="1pt"/>
            </w:pict>
          </mc:Fallback>
        </mc:AlternateContent>
      </w:r>
    </w:p>
    <w:p w:rsidR="00527354" w:rsidRDefault="00930219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D52E2C9" wp14:editId="6FD343A2">
                <wp:simplePos x="0" y="0"/>
                <wp:positionH relativeFrom="column">
                  <wp:posOffset>4716599</wp:posOffset>
                </wp:positionH>
                <wp:positionV relativeFrom="paragraph">
                  <wp:posOffset>246042</wp:posOffset>
                </wp:positionV>
                <wp:extent cx="1246909" cy="344170"/>
                <wp:effectExtent l="0" t="0" r="10795" b="17780"/>
                <wp:wrapNone/>
                <wp:docPr id="2482" name="Поле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930219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Эпюра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oMath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2" o:spid="_x0000_s1492" type="#_x0000_t202" style="position:absolute;margin-left:371.4pt;margin-top:19.35pt;width:98.2pt;height:27.1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930219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Эпюра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oMath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МПа</w:t>
                      </w:r>
                    </w:p>
                  </w:txbxContent>
                </v:textbox>
              </v:shape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039F3827" wp14:editId="0E39F39B">
                <wp:simplePos x="0" y="0"/>
                <wp:positionH relativeFrom="column">
                  <wp:posOffset>3635433</wp:posOffset>
                </wp:positionH>
                <wp:positionV relativeFrom="paragraph">
                  <wp:posOffset>149860</wp:posOffset>
                </wp:positionV>
                <wp:extent cx="0" cy="285008"/>
                <wp:effectExtent l="0" t="0" r="19050" b="20320"/>
                <wp:wrapNone/>
                <wp:docPr id="2449" name="Прямая соединительная линия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9" o:spid="_x0000_s1026" style="position:absolute;flip:x y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11.8pt" to="286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60434711" wp14:editId="100A3524">
                <wp:simplePos x="0" y="0"/>
                <wp:positionH relativeFrom="column">
                  <wp:posOffset>3719063</wp:posOffset>
                </wp:positionH>
                <wp:positionV relativeFrom="paragraph">
                  <wp:posOffset>149860</wp:posOffset>
                </wp:positionV>
                <wp:extent cx="0" cy="285008"/>
                <wp:effectExtent l="0" t="0" r="19050" b="20320"/>
                <wp:wrapNone/>
                <wp:docPr id="2448" name="Прямая соединительная линия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8" o:spid="_x0000_s1026" style="position:absolute;flip:x 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1.8pt" to="292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72A55102" wp14:editId="4B21BD00">
                <wp:simplePos x="0" y="0"/>
                <wp:positionH relativeFrom="column">
                  <wp:posOffset>3790315</wp:posOffset>
                </wp:positionH>
                <wp:positionV relativeFrom="paragraph">
                  <wp:posOffset>150388</wp:posOffset>
                </wp:positionV>
                <wp:extent cx="0" cy="285008"/>
                <wp:effectExtent l="0" t="0" r="19050" b="20320"/>
                <wp:wrapNone/>
                <wp:docPr id="2445" name="Прямая соединительная линия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5" o:spid="_x0000_s1026" style="position:absolute;flip:x y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1.85pt" to="298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" strokecolor="black [3040]" strokeweight="1pt"/>
            </w:pict>
          </mc:Fallback>
        </mc:AlternateContent>
      </w:r>
    </w:p>
    <w:p w:rsidR="00527354" w:rsidRDefault="008C03B7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4F01466C" wp14:editId="7EF76DA1">
                <wp:simplePos x="0" y="0"/>
                <wp:positionH relativeFrom="column">
                  <wp:posOffset>1103688</wp:posOffset>
                </wp:positionH>
                <wp:positionV relativeFrom="paragraph">
                  <wp:posOffset>94615</wp:posOffset>
                </wp:positionV>
                <wp:extent cx="0" cy="249381"/>
                <wp:effectExtent l="0" t="0" r="19050" b="17780"/>
                <wp:wrapNone/>
                <wp:docPr id="2479" name="Прямая соединительная линия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9" o:spid="_x0000_s1026" style="position:absolute;flip:y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7.45pt" to="86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5D395C0F" wp14:editId="7C8D91DF">
                <wp:simplePos x="0" y="0"/>
                <wp:positionH relativeFrom="column">
                  <wp:posOffset>1187318</wp:posOffset>
                </wp:positionH>
                <wp:positionV relativeFrom="paragraph">
                  <wp:posOffset>95060</wp:posOffset>
                </wp:positionV>
                <wp:extent cx="0" cy="249381"/>
                <wp:effectExtent l="0" t="0" r="19050" b="17780"/>
                <wp:wrapNone/>
                <wp:docPr id="2478" name="Прямая соединительная линия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8" o:spid="_x0000_s1026" style="position:absolute;flip:y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7.5pt" to="93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Qd9w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6002F95C" wp14:editId="6D251E8D">
                <wp:simplePos x="0" y="0"/>
                <wp:positionH relativeFrom="column">
                  <wp:posOffset>1258628</wp:posOffset>
                </wp:positionH>
                <wp:positionV relativeFrom="paragraph">
                  <wp:posOffset>83185</wp:posOffset>
                </wp:positionV>
                <wp:extent cx="0" cy="249381"/>
                <wp:effectExtent l="0" t="0" r="19050" b="17780"/>
                <wp:wrapNone/>
                <wp:docPr id="2477" name="Прямая соединительная линия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7" o:spid="_x0000_s1026" style="position:absolute;flip:y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6.55pt" to="99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FD67975" wp14:editId="61FE6A13">
                <wp:simplePos x="0" y="0"/>
                <wp:positionH relativeFrom="column">
                  <wp:posOffset>1341812</wp:posOffset>
                </wp:positionH>
                <wp:positionV relativeFrom="paragraph">
                  <wp:posOffset>83185</wp:posOffset>
                </wp:positionV>
                <wp:extent cx="0" cy="249381"/>
                <wp:effectExtent l="0" t="0" r="19050" b="17780"/>
                <wp:wrapNone/>
                <wp:docPr id="2476" name="Прямая соединительная линия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6" o:spid="_x0000_s1026" style="position:absolute;flip:y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6.55pt" to="105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2B23CA86" wp14:editId="171D3386">
                <wp:simplePos x="0" y="0"/>
                <wp:positionH relativeFrom="column">
                  <wp:posOffset>1425097</wp:posOffset>
                </wp:positionH>
                <wp:positionV relativeFrom="paragraph">
                  <wp:posOffset>83375</wp:posOffset>
                </wp:positionV>
                <wp:extent cx="0" cy="249381"/>
                <wp:effectExtent l="0" t="0" r="19050" b="17780"/>
                <wp:wrapNone/>
                <wp:docPr id="2475" name="Прямая соединительная линия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5" o:spid="_x0000_s1026" style="position:absolute;flip:y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.55pt" to="112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08CDD13" wp14:editId="2709E2DE">
                <wp:simplePos x="0" y="0"/>
                <wp:positionH relativeFrom="column">
                  <wp:posOffset>1503911</wp:posOffset>
                </wp:positionH>
                <wp:positionV relativeFrom="paragraph">
                  <wp:posOffset>95827</wp:posOffset>
                </wp:positionV>
                <wp:extent cx="0" cy="248400"/>
                <wp:effectExtent l="0" t="0" r="19050" b="18415"/>
                <wp:wrapNone/>
                <wp:docPr id="2474" name="Прямая соединительная линия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4" o:spid="_x0000_s1026" style="position:absolute;flip:y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7.55pt" to="118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3F5CD64E" wp14:editId="67964480">
                <wp:simplePos x="0" y="0"/>
                <wp:positionH relativeFrom="column">
                  <wp:posOffset>1765168</wp:posOffset>
                </wp:positionH>
                <wp:positionV relativeFrom="paragraph">
                  <wp:posOffset>95060</wp:posOffset>
                </wp:positionV>
                <wp:extent cx="0" cy="248400"/>
                <wp:effectExtent l="0" t="0" r="19050" b="18415"/>
                <wp:wrapNone/>
                <wp:docPr id="2473" name="Прямая соединительная линия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3" o:spid="_x0000_s1026" style="position:absolute;flip:y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7.5pt" to="13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2DD208A" wp14:editId="0836384F">
                <wp:simplePos x="0" y="0"/>
                <wp:positionH relativeFrom="column">
                  <wp:posOffset>1836420</wp:posOffset>
                </wp:positionH>
                <wp:positionV relativeFrom="paragraph">
                  <wp:posOffset>83375</wp:posOffset>
                </wp:positionV>
                <wp:extent cx="0" cy="248400"/>
                <wp:effectExtent l="0" t="0" r="19050" b="18415"/>
                <wp:wrapNone/>
                <wp:docPr id="2472" name="Прямая соединительная линия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2" o:spid="_x0000_s1026" style="position:absolute;flip:y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6.55pt" to="144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DB29A02" wp14:editId="57CB2920">
                <wp:simplePos x="0" y="0"/>
                <wp:positionH relativeFrom="column">
                  <wp:posOffset>1912488</wp:posOffset>
                </wp:positionH>
                <wp:positionV relativeFrom="paragraph">
                  <wp:posOffset>95506</wp:posOffset>
                </wp:positionV>
                <wp:extent cx="0" cy="249381"/>
                <wp:effectExtent l="0" t="0" r="19050" b="17780"/>
                <wp:wrapNone/>
                <wp:docPr id="2471" name="Прямая соединительная линия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1" o:spid="_x0000_s1026" style="position:absolute;flip:y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7.5pt" to="150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mt9w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03A52F68" wp14:editId="73185429">
                <wp:simplePos x="0" y="0"/>
                <wp:positionH relativeFrom="column">
                  <wp:posOffset>1984243</wp:posOffset>
                </wp:positionH>
                <wp:positionV relativeFrom="paragraph">
                  <wp:posOffset>71755</wp:posOffset>
                </wp:positionV>
                <wp:extent cx="0" cy="249381"/>
                <wp:effectExtent l="0" t="0" r="19050" b="17780"/>
                <wp:wrapNone/>
                <wp:docPr id="2470" name="Прямая соединительная линия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0" o:spid="_x0000_s1026" style="position:absolute;flip:y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5.65pt" to="156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89g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25FA2FED" wp14:editId="0A0D6148">
                <wp:simplePos x="0" y="0"/>
                <wp:positionH relativeFrom="column">
                  <wp:posOffset>2055940</wp:posOffset>
                </wp:positionH>
                <wp:positionV relativeFrom="paragraph">
                  <wp:posOffset>71755</wp:posOffset>
                </wp:positionV>
                <wp:extent cx="0" cy="249381"/>
                <wp:effectExtent l="0" t="0" r="19050" b="17780"/>
                <wp:wrapNone/>
                <wp:docPr id="2469" name="Прямая соединительная линия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9" o:spid="_x0000_s1026" style="position:absolute;flip:y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5.65pt" to="16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B10E7F2" wp14:editId="429EEBE8">
                <wp:simplePos x="0" y="0"/>
                <wp:positionH relativeFrom="column">
                  <wp:posOffset>2127753</wp:posOffset>
                </wp:positionH>
                <wp:positionV relativeFrom="paragraph">
                  <wp:posOffset>72332</wp:posOffset>
                </wp:positionV>
                <wp:extent cx="0" cy="249381"/>
                <wp:effectExtent l="0" t="0" r="19050" b="17780"/>
                <wp:wrapNone/>
                <wp:docPr id="2468" name="Прямая соединительная линия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8" o:spid="_x0000_s1026" style="position:absolute;flip:y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5.7pt" to="167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ACE7A69" wp14:editId="2E3AC465">
                <wp:simplePos x="0" y="0"/>
                <wp:positionH relativeFrom="column">
                  <wp:posOffset>2199030</wp:posOffset>
                </wp:positionH>
                <wp:positionV relativeFrom="paragraph">
                  <wp:posOffset>83813</wp:posOffset>
                </wp:positionV>
                <wp:extent cx="0" cy="249381"/>
                <wp:effectExtent l="0" t="0" r="19050" b="17780"/>
                <wp:wrapNone/>
                <wp:docPr id="2467" name="Прямая соединительная линия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7" o:spid="_x0000_s1026" style="position:absolute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6pt" to="173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8140" behindDoc="0" locked="0" layoutInCell="1" allowOverlap="1" wp14:anchorId="246E3FF7" wp14:editId="3498BCC0">
                <wp:simplePos x="0" y="0"/>
                <wp:positionH relativeFrom="column">
                  <wp:posOffset>1379220</wp:posOffset>
                </wp:positionH>
                <wp:positionV relativeFrom="paragraph">
                  <wp:posOffset>331470</wp:posOffset>
                </wp:positionV>
                <wp:extent cx="450850" cy="273050"/>
                <wp:effectExtent l="0" t="0" r="25400" b="12700"/>
                <wp:wrapNone/>
                <wp:docPr id="2434" name="Поле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C1D4E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4" o:spid="_x0000_s1493" type="#_x0000_t202" style="position:absolute;margin-left:108.6pt;margin-top:26.1pt;width:35.5pt;height:21.5pt;z-index:251408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" fillcolor="white [3201]" strokecolor="white [3212]" strokeweight=".5pt">
                <v:textbox>
                  <w:txbxContent>
                    <w:p w:rsidR="00220046" w:rsidRPr="004C1D4E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215" behindDoc="0" locked="0" layoutInCell="1" allowOverlap="1" wp14:anchorId="25EE79F2" wp14:editId="48C8FB4D">
                <wp:simplePos x="0" y="0"/>
                <wp:positionH relativeFrom="column">
                  <wp:posOffset>1377926</wp:posOffset>
                </wp:positionH>
                <wp:positionV relativeFrom="paragraph">
                  <wp:posOffset>98219</wp:posOffset>
                </wp:positionV>
                <wp:extent cx="451263" cy="273133"/>
                <wp:effectExtent l="0" t="0" r="25400" b="12700"/>
                <wp:wrapNone/>
                <wp:docPr id="2432" name="Поле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527354" w:rsidRDefault="00761F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2" o:spid="_x0000_s1494" type="#_x0000_t202" style="position:absolute;margin-left:108.5pt;margin-top:7.75pt;width:35.55pt;height:21.5pt;z-index:251411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527354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15D9043" wp14:editId="5D744BA1">
                <wp:simplePos x="0" y="0"/>
                <wp:positionH relativeFrom="column">
                  <wp:posOffset>1035248</wp:posOffset>
                </wp:positionH>
                <wp:positionV relativeFrom="paragraph">
                  <wp:posOffset>333194</wp:posOffset>
                </wp:positionV>
                <wp:extent cx="1210863" cy="0"/>
                <wp:effectExtent l="0" t="0" r="27940" b="19050"/>
                <wp:wrapNone/>
                <wp:docPr id="2430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086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26.25pt;width:95.35pt;height:0;flip:x;z-index:2533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xoKgIAAEw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" strokeweight="1pt"/>
            </w:pict>
          </mc:Fallback>
        </mc:AlternateContent>
      </w:r>
      <w:r w:rsidR="00872CC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18651E7" wp14:editId="2900F2C5">
                <wp:simplePos x="0" y="0"/>
                <wp:positionH relativeFrom="column">
                  <wp:posOffset>1035050</wp:posOffset>
                </wp:positionH>
                <wp:positionV relativeFrom="paragraph">
                  <wp:posOffset>83168</wp:posOffset>
                </wp:positionV>
                <wp:extent cx="3604639" cy="0"/>
                <wp:effectExtent l="0" t="0" r="15240" b="19050"/>
                <wp:wrapNone/>
                <wp:docPr id="2424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6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6.55pt;width:283.85pt;height:0;flip:x;z-index:2533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NVKwIAAEwEAAAOAAAAZHJzL2Uyb0RvYy54bWysVNuO2yAQfa/Uf0C8J77Em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" strokeweight="1pt"/>
            </w:pict>
          </mc:Fallback>
        </mc:AlternateContent>
      </w:r>
    </w:p>
    <w:p w:rsidR="00527354" w:rsidRDefault="00527354" w:rsidP="00EB37C9">
      <w:pPr>
        <w:rPr>
          <w:sz w:val="24"/>
          <w:szCs w:val="24"/>
        </w:rPr>
      </w:pPr>
    </w:p>
    <w:p w:rsidR="00A235A0" w:rsidRDefault="00A235A0" w:rsidP="00EB37C9">
      <w:pPr>
        <w:rPr>
          <w:sz w:val="24"/>
          <w:szCs w:val="24"/>
        </w:rPr>
      </w:pPr>
    </w:p>
    <w:p w:rsidR="00A235A0" w:rsidRDefault="00A235A0" w:rsidP="00EB37C9">
      <w:pPr>
        <w:rPr>
          <w:sz w:val="24"/>
          <w:szCs w:val="24"/>
        </w:rPr>
      </w:pPr>
    </w:p>
    <w:p w:rsidR="00EB37C9" w:rsidRPr="0084759A" w:rsidRDefault="00EB37C9" w:rsidP="00EB37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9"/>
        <w:gridCol w:w="1271"/>
        <w:gridCol w:w="889"/>
        <w:gridCol w:w="501"/>
        <w:gridCol w:w="3769"/>
        <w:gridCol w:w="851"/>
        <w:gridCol w:w="847"/>
        <w:gridCol w:w="960"/>
      </w:tblGrid>
      <w:tr w:rsidR="00EB37C9" w:rsidRPr="0084759A" w:rsidTr="003A68C9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B37C9" w:rsidRPr="0084759A" w:rsidRDefault="00EB37C9" w:rsidP="003A68C9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>
              <w:rPr>
                <w:b/>
                <w:i/>
                <w:sz w:val="28"/>
                <w:szCs w:val="28"/>
              </w:rPr>
              <w:t xml:space="preserve">831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>
            <w:pPr>
              <w:rPr>
                <w:b/>
                <w:i/>
                <w:sz w:val="24"/>
                <w:szCs w:val="24"/>
              </w:rPr>
            </w:pPr>
            <w:r w:rsidRPr="00EB37C9">
              <w:rPr>
                <w:b/>
                <w:i/>
                <w:sz w:val="24"/>
                <w:szCs w:val="24"/>
              </w:rPr>
              <w:t xml:space="preserve">Построение эпюр продольных сил и нормальных </w:t>
            </w:r>
          </w:p>
          <w:p w:rsidR="00EB37C9" w:rsidRPr="00EB37C9" w:rsidRDefault="00EB37C9" w:rsidP="003A68C9">
            <w:pPr>
              <w:rPr>
                <w:b/>
                <w:i/>
                <w:sz w:val="24"/>
                <w:szCs w:val="24"/>
              </w:rPr>
            </w:pPr>
            <w:r w:rsidRPr="00EB37C9">
              <w:rPr>
                <w:b/>
                <w:i/>
                <w:sz w:val="24"/>
                <w:szCs w:val="24"/>
              </w:rPr>
              <w:t>напряж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EB37C9">
              <w:rPr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>
              <w:rPr>
                <w:b/>
                <w:i/>
              </w:rPr>
              <w:t>Стад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>
              <w:rPr>
                <w:b/>
                <w:i/>
              </w:rPr>
              <w:t>Лист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r>
              <w:fldChar w:fldCharType="begin"/>
            </w:r>
            <w:r>
              <w:instrText xml:space="preserve"> LINK </w:instrText>
            </w:r>
            <w:r w:rsidR="00A41D9D">
              <w:instrText xml:space="preserve">Word.Document.12 "D:\\ДОКУМЕНТЫ\\Метод. Раз.ПР..docx" OLE_LINK1 </w:instrText>
            </w:r>
            <w:r>
              <w:instrText xml:space="preserve">\a \r </w:instrText>
            </w:r>
            <w:r>
              <w:fldChar w:fldCharType="separate"/>
            </w:r>
            <w:proofErr w:type="gramStart"/>
            <w:r>
              <w:rPr>
                <w:b/>
                <w:i/>
              </w:rPr>
              <w:t>Лист</w:t>
            </w:r>
            <w:r>
              <w:fldChar w:fldCharType="end"/>
            </w:r>
            <w:r>
              <w:t>ов</w:t>
            </w:r>
            <w:proofErr w:type="gramEnd"/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564793" w:rsidRDefault="00EB37C9" w:rsidP="003A68C9">
            <w:pPr>
              <w:rPr>
                <w:b/>
                <w:i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451F36" w:rsidP="003A68C9">
            <w:r>
              <w:rPr>
                <w:b/>
                <w:i/>
                <w:sz w:val="28"/>
                <w:szCs w:val="28"/>
              </w:rPr>
              <w:t>Эпюры продольных сил и нормальных напряжений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/>
          <w:p w:rsidR="00EB37C9" w:rsidRPr="00BC5ABE" w:rsidRDefault="00EB37C9" w:rsidP="003A68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.______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265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564793" w:rsidRDefault="00EB37C9" w:rsidP="003A68C9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2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</w:tbl>
    <w:p w:rsidR="00A235A0" w:rsidRDefault="00A235A0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A235A0" w:rsidRPr="00605759" w:rsidRDefault="00A235A0" w:rsidP="00A235A0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</w:t>
      </w:r>
      <w:r w:rsidRPr="00FE4732">
        <w:rPr>
          <w:b/>
          <w:i/>
          <w:sz w:val="28"/>
          <w:szCs w:val="28"/>
        </w:rPr>
        <w:t>7</w:t>
      </w:r>
    </w:p>
    <w:p w:rsidR="00A235A0" w:rsidRPr="00605759" w:rsidRDefault="00A235A0" w:rsidP="00A235A0">
      <w:pPr>
        <w:spacing w:after="0"/>
        <w:rPr>
          <w:b/>
          <w:i/>
          <w:sz w:val="28"/>
          <w:szCs w:val="28"/>
        </w:rPr>
      </w:pPr>
    </w:p>
    <w:p w:rsidR="00A235A0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A235A0" w:rsidRPr="00BF1509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49184" behindDoc="0" locked="0" layoutInCell="1" allowOverlap="1" wp14:anchorId="0479C2D7" wp14:editId="4E347671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25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252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53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254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255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56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257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58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259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260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261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262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263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64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26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9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0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1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14918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mmcQAAADdAAAADwAAAGRycy9kb3ducmV2LnhtbESPQYvCMBSE7wv+h/CEvSyaWtCt1Sju&#10;woJ4Uxfx+GiebbF5KU1a6783guBxmJlvmOW6N5XoqHGlZQWTcQSCOLO65FzB//FvlIBwHlljZZkU&#10;3MnBejX4WGKq7Y331B18LgKEXYoKCu/rVEqXFWTQjW1NHLyLbQz6IJtc6gZvAW4qGUfRTBosOSwU&#10;WNNvQdn10BoFbbX7OrYnP+nyn+77ksyTc392Sn0O+80ChKfev8Ov9lYriONp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+aZ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w/VCc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D/cUAAADdAAAADwAAAGRycy9kb3ducmV2LnhtbESPwWrDMBBE74X8g9hALyGW62ITnCih&#10;FAo9BeoGkuNibSwTa+VYqu3+fVUo9DjMzBtmd5htJ0YafOtYwVOSgiCunW65UXD6fFtvQPiArLFz&#10;TAq+ycNhv3jYYandxB80VqEREcK+RAUmhL6U0teGLPrE9cTRu7rBYohyaKQecIpw28ksTQtpseW4&#10;YLCnV0P1rfqyCo75qhjHcF95PF5wqs4sp+5Zqcfl/LIFEWgO/+G/9rtWkGV5Dr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UD/c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4EcUAAADdAAAADwAAAGRycy9kb3ducmV2LnhtbESPQWuDQBSE74H8h+UFepG4xqIpJptQ&#10;AoWeArGF9vhwX1XivrXuVu2/7xYCOQ4z8w2zP86mEyMNrrWsYBMnIIgrq1uuFby/vayfQDiPrLGz&#10;TAp+ycHxsFzssdB24guNpa9FgLArUEHjfV9I6aqGDLrY9sTB+7KDQR/kUEs94BTgppNpkuTSYMth&#10;ocGeTg1V1/LHKDhnUT6O/jtyeP7EqfxgOXWPSj2s5ucdCE+zv4dv7VetIE2zLfy/CU9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s4Ec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J+MUAAADdAAAADwAAAGRycy9kb3ducmV2LnhtbESPQWuDQBSE74H8h+UFepG4xqKkJptQ&#10;AoWeArGF9vhwX1XivrXuVu2/7xYCOQ4z8w2zP86mEyMNrrWsYBMnIIgrq1uuFby/vay3IJxH1thZ&#10;JgW/5OB4WC72WGg78YXG0tciQNgVqKDxvi+kdFVDBl1se+LgfdnBoA9yqKUecApw08k0SXJpsOWw&#10;0GBPp4aqa/ljFJyzKB9H/x05PH/iVH6wnLpHpR5W8/MOhKfZ38O39qtWkKbZE/y/CU9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J+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PQ8UAAADdAAAADwAAAGRycy9kb3ducmV2LnhtbESPwWrDMBBE74H+g9hCL6GW4xBTHCuh&#10;FAo9BeIG2uNibSxTa+Vaqu38fRQI9DjMzBum3M+2EyMNvnWsYJWkIIhrp1tuFJw+359fQPiArLFz&#10;TAou5GG/e1iUWGg38ZHGKjQiQtgXqMCE0BdS+tqQRZ+4njh6ZzdYDFEOjdQDThFuO5mlaS4tthwX&#10;DPb0Zqj+qf6sgsNmmY9j+F16PHzjVH2xnLq1Uk+P8+sWRKA5/Ifv7Q+tIMvyFdzexCcgd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LPQ8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0r8MAAADdAAAADwAAAGRycy9kb3ducmV2LnhtbESPQYvCMBSE7wv+h/AEL6KplS1SjSKC&#10;4EnYrqDHR/Nsi81LbWJb//1mYWGPw8x8w2x2g6lFR62rLCtYzCMQxLnVFRcKLt/H2QqE88gaa8uk&#10;4E0OdtvRxwZTbXv+oi7zhQgQdikqKL1vUildXpJBN7cNcfDutjXog2wLqVvsA9zUMo6iRBqsOCyU&#10;2NChpPyRvYyC8+c06Tr/nDo837DPriz7eqnUZDzs1yA8Df4//Nc+aQVxnCzh901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9K/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s28QAAADdAAAADwAAAGRycy9kb3ducmV2LnhtbESPQWvCQBSE74X+h+UJXsRsGtsgqasU&#10;QfAkGAvt8ZF9TYLZt2l2TeK/dwXB4zAz3zCrzWga0VPnassK3qIYBHFhdc2lgu/Tbr4E4TyyxsYy&#10;KbiSg8369WWFmbYDH6nPfSkChF2GCirv20xKV1Rk0EW2JQ7en+0M+iC7UuoOhwA3jUziOJUGaw4L&#10;Fba0rag45xej4PAxS/ve/88cHn5xyH9YDs1Cqelk/PoE4Wn0z/CjvdcKkiR9h/ub8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WzbxAAAAN0AAAAPAAAAAAAAAAAA&#10;AAAAAKECAABkcnMvZG93bnJldi54bWxQSwUGAAAAAAQABAD5AAAAkgMAAAAA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0UM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PFi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K0UMUAAADd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AqJ8QAAADdAAAADwAAAGRycy9kb3ducmV2LnhtbESPQYvCMBSE74L/ITxhL7Km9lC71Si7&#10;giDe1GXx+GiebbF5KU1au//eCILHYWa+YVabwdSip9ZVlhXMZxEI4tzqigsFv+fdZwrCeWSNtWVS&#10;8E8ONuvxaIWZtnc+Un/yhQgQdhkqKL1vMildXpJBN7MNcfCutjXog2wLqVu8B7ipZRxFiTRYcVgo&#10;saFtSfnt1BkFXX2Ynrs/P++Ln35xTb/Sy3BxSn1Mhu8lCE+Df4df7b1WEMdJA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0ConxAAAAN0AAAAPAAAAAAAAAAAA&#10;AAAAAKECAABkcnMvZG93bnJldi54bWxQSwUGAAAAAAQABAD5AAAAkg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PvMYAAADdAAAADwAAAGRycy9kb3ducmV2LnhtbESPQWuDQBSE74H8h+UVcgl1jQdjbDYh&#10;LQRKbzUheHy4Lyp134q7Gvvvu4VCj8PMfMPsj7PpxESDay0r2EQxCOLK6pZrBdfL+TkD4Tyyxs4y&#10;KfgmB8fDcrHHXNsHf9JU+FoECLscFTTe97mUrmrIoItsTxy8ux0M+iCHWuoBHwFuOpnEcSoNthwW&#10;GuzpraHqqxiNgrH7WF/Gm99M9eu0vWe7rJxLp9TqaT69gPA0+//wX/tdK0iSdAu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cj7z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bzsIAAADdAAAADwAAAGRycy9kb3ducmV2LnhtbERPy4rCMBTdC/MP4QqzkTG1C+10msoo&#10;DIg7HwwuL821LTY3pUlr/XuzEFwezjtbj6YRA3WutqxgMY9AEBdW11wqOJ/+vhIQziNrbCyTggc5&#10;WOcfkwxTbe98oOHoSxFC2KWooPK+TaV0RUUG3dy2xIG72s6gD7Arpe7wHsJNI+MoWkqDNYeGClva&#10;VlTcjr1R0Df72an/94uh3Ayra/KdXMaLU+pzOv7+gPA0+rf45d5pBXG8DHPDm/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MbzsIAAADdAAAADwAAAAAAAAAAAAAA&#10;AAChAgAAZHJzL2Rvd25yZXYueG1sUEsFBgAAAAAEAAQA+QAAAJA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+VcQAAADdAAAADwAAAGRycy9kb3ducmV2LnhtbESPT4vCMBTE78J+h/AWvIim9uDWrlFU&#10;EMSbfxCPj+bZlm1eSpPW+u2NIOxxmJnfMItVbyrRUeNKywqmkwgEcWZ1ybmCy3k3TkA4j6yxskwK&#10;nuRgtfwaLDDV9sFH6k4+FwHCLkUFhfd1KqXLCjLoJrYmDt7dNgZ9kE0udYOPADeVjKNoJg2WHBYK&#10;rGlbUPZ3ao2CtjqMzu3VT7t80/3ck3ly629OqeF3v/4F4an3/+FPe68VxPFsDu834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75V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BFcMAAADdAAAADwAAAGRycy9kb3ducmV2LnhtbERPy2rCQBTdF/yH4QpuipkkixqjY7AF&#10;oXRXFXF5ydw8MHMnZCYx/fvOotDl4bz3xWw6MdHgWssKkigGQVxa3XKt4Ho5rTMQziNr7CyTgh9y&#10;UBwWL3vMtX3yN01nX4sQwi5HBY33fS6lKxsy6CLbEweusoNBH+BQSz3gM4SbTqZx/CYNthwaGuzp&#10;o6HycR6NgrH7er2MN59M9fu0qbJtdp/vTqnVcj7uQHia/b/4z/2pFaTpJuwPb8ITkI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sgRXDAAAA3QAAAA8AAAAAAAAAAAAA&#10;AAAAoQIAAGRycy9kb3ducmV2LnhtbFBLBQYAAAAABAAEAPkAAACR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Akjs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ZIsY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AkjsUAAADdAAAADwAAAAAAAAAA&#10;AAAAAAChAgAAZHJzL2Rvd25yZXYueG1sUEsFBgAAAAAEAAQA+QAAAJM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6+c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N5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rr5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fYsUAAADdAAAADwAAAGRycy9kb3ducmV2LnhtbESPT4vCMBTE78J+h/CEvciaWkFrNcoq&#10;LIg3/7B4fDTPtti8lCat9dsbYWGPw8z8hlltelOJjhpXWlYwGUcgiDOrS84VXM4/XwkI55E1VpZJ&#10;wZMcbNYfgxWm2j74SN3J5yJA2KWooPC+TqV0WUEG3djWxMG72cagD7LJpW7wEeCmknEUzaTBksNC&#10;gTXtCsrup9YoaKvD6Nz++kmXb7v5LVkk1/7qlPoc9t9LEJ56/x/+a++1gjieT+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4fYs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HFsUAAADdAAAADwAAAGRycy9kb3ducmV2LnhtbESPT4vCMBTE78J+h/CEvciaWkRrNcoq&#10;LIg3/7B4fDTPtti8lCat9dsbYWGPw8z8hlltelOJjhpXWlYwGUcgiDOrS84VXM4/XwkI55E1VpZJ&#10;wZMcbNYfgxWm2j74SN3J5yJA2KWooPC+TqV0WUEG3djWxMG72cagD7LJpW7wEeCmknEUzaTBksNC&#10;gTXtCsrup9YoaKvD6Nz++kmXb7v5LVkk1/7qlPoc9t9LEJ56/x/+a++1gjieT+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eHFs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1712" behindDoc="1" locked="0" layoutInCell="1" allowOverlap="1" wp14:anchorId="4DB099B4" wp14:editId="0B056144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275" name="Поле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75" o:spid="_x0000_s1495" type="#_x0000_t202" style="position:absolute;left:0;text-align:left;margin-left:186.8pt;margin-top:14pt;width:40.2pt;height:30.85pt;z-index:-2501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" fillcolor="window" strokecolor="window" strokeweight=".5pt">
                <v:textbox>
                  <w:txbxContent>
                    <w:p w:rsidR="00220046" w:rsidRPr="0010303D" w:rsidRDefault="0022004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8711D21" wp14:editId="56777A5E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2276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6YIwIAAEI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09E39E5" wp14:editId="111FE68D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227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1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2736" behindDoc="1" locked="0" layoutInCell="1" allowOverlap="1" wp14:anchorId="0FDC7954" wp14:editId="182757A5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278" name="Поле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78" o:spid="_x0000_s1496" type="#_x0000_t202" style="position:absolute;left:0;text-align:left;margin-left:266.4pt;margin-top:3.65pt;width:40.2pt;height:30.85pt;z-index:-2501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" fillcolor="window" strokecolor="window" strokeweight=".5pt">
                <v:textbox>
                  <w:txbxContent>
                    <w:p w:rsidR="00220046" w:rsidRPr="0010303D" w:rsidRDefault="0022004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385A1D66" wp14:editId="74269E54">
                <wp:simplePos x="0" y="0"/>
                <wp:positionH relativeFrom="column">
                  <wp:posOffset>1650365</wp:posOffset>
                </wp:positionH>
                <wp:positionV relativeFrom="paragraph">
                  <wp:posOffset>50165</wp:posOffset>
                </wp:positionV>
                <wp:extent cx="427355" cy="344170"/>
                <wp:effectExtent l="0" t="0" r="10795" b="17780"/>
                <wp:wrapNone/>
                <wp:docPr id="2279" name="Поле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A23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9" o:spid="_x0000_s1497" type="#_x0000_t202" style="position:absolute;left:0;text-align:left;margin-left:129.95pt;margin-top:3.95pt;width:33.65pt;height:27.1pt;z-index:-2501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" fillcolor="window" strokecolor="window" strokeweight=".5pt">
                <v:textbox>
                  <w:txbxContent>
                    <w:p w:rsidR="00220046" w:rsidRPr="00A313E4" w:rsidRDefault="0022004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A235A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8640" behindDoc="1" locked="0" layoutInCell="1" allowOverlap="1" wp14:anchorId="0894F946" wp14:editId="562BB68A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280" name="Поле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A23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80" o:spid="_x0000_s1498" type="#_x0000_t202" style="position:absolute;left:0;text-align:left;margin-left:311.35pt;margin-top:4.4pt;width:32.7pt;height:22.4pt;z-index:-2501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" fillcolor="window" strokecolor="window" strokeweight=".5pt">
                <v:textbox>
                  <w:txbxContent>
                    <w:p w:rsidR="00220046" w:rsidRPr="00A313E4" w:rsidRDefault="0022004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A235A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606AA3E" wp14:editId="28BDEBC2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2281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DZarKv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90A4626" wp14:editId="3A31DD06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2282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sGA+jy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5F8F205" wp14:editId="5A695E31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283" name="Прямая соединительная линия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3" o:spid="_x0000_s1026" style="position:absolute;z-index:2531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174F565E" wp14:editId="59B12272">
                <wp:simplePos x="0" y="0"/>
                <wp:positionH relativeFrom="column">
                  <wp:posOffset>1602740</wp:posOffset>
                </wp:positionH>
                <wp:positionV relativeFrom="paragraph">
                  <wp:posOffset>64770</wp:posOffset>
                </wp:positionV>
                <wp:extent cx="474980" cy="0"/>
                <wp:effectExtent l="38100" t="76200" r="0" b="114300"/>
                <wp:wrapNone/>
                <wp:docPr id="2284" name="Прямая со стрелкой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84" o:spid="_x0000_s1026" type="#_x0000_t32" style="position:absolute;margin-left:126.2pt;margin-top:5.1pt;width:37.4pt;height:0;flip:x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B83687F" wp14:editId="7B4CBE5A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2285" name="Прямая со стрелкой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85" o:spid="_x0000_s1026" type="#_x0000_t32" style="position:absolute;margin-left:306.7pt;margin-top:4.9pt;width:37.45pt;height:0;flip:y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4A2F8A64" wp14:editId="1CDCF65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2286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Psc0Uo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A235A0" w:rsidRPr="00605759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3E45E65" wp14:editId="4B063842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287" name="Прямая соединительная линия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7" o:spid="_x0000_s1026" style="position:absolute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8A92793" wp14:editId="1C6005F3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2288" name="Прямая соединительная линия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8" o:spid="_x0000_s1026" style="position:absolute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NKqGKw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AD1030F" wp14:editId="2F6F30BD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2289" name="Прямая соединительная линия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9" o:spid="_x0000_s1026" style="position:absolute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57AD97C7" wp14:editId="39A49452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290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1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ArJAIAAEI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LgpwCs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9DADE42" wp14:editId="5C8D8D53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291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AGHios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A235A0" w:rsidRPr="00605759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1" locked="0" layoutInCell="1" allowOverlap="1" wp14:anchorId="3D739307" wp14:editId="15DC4046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292" name="Поле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554C6" w:rsidRDefault="00761F66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2" o:spid="_x0000_s1499" type="#_x0000_t202" style="position:absolute;left:0;text-align:left;margin-left:246.85pt;margin-top:17.6pt;width:30.85pt;height:25.2pt;z-index:-2501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" fillcolor="window" strokecolor="window" strokeweight=".5pt">
                <v:textbox>
                  <w:txbxContent>
                    <w:p w:rsidR="00220046" w:rsidRPr="00A554C6" w:rsidRDefault="0022004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7616" behindDoc="1" locked="0" layoutInCell="1" allowOverlap="1" wp14:anchorId="3D9A70E8" wp14:editId="68EA45F3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293" name="Поле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3" o:spid="_x0000_s1500" type="#_x0000_t202" style="position:absolute;left:0;text-align:left;margin-left:172.05pt;margin-top:15.75pt;width:32.7pt;height:22.4pt;z-index:-2501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" fillcolor="window" strokecolor="window" strokeweight=".5pt">
                <v:textbox>
                  <w:txbxContent>
                    <w:p w:rsidR="00220046" w:rsidRPr="00A313E4" w:rsidRDefault="0022004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6592" behindDoc="1" locked="0" layoutInCell="1" allowOverlap="1" wp14:anchorId="7E8A7B07" wp14:editId="219EB022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294" name="Поле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4" o:spid="_x0000_s1501" type="#_x0000_t202" style="position:absolute;left:0;text-align:left;margin-left:115.95pt;margin-top:15.9pt;width:32.7pt;height:22.4pt;z-index:-2501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" fillcolor="window" strokecolor="window" strokeweight=".5pt">
                <v:textbox>
                  <w:txbxContent>
                    <w:p w:rsidR="00220046" w:rsidRPr="00A313E4" w:rsidRDefault="0022004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35A0" w:rsidRPr="00BF1509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5FD7D41A" wp14:editId="75F0DBC8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295" name="Прямая со стрелкой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5" o:spid="_x0000_s1026" type="#_x0000_t32" style="position:absolute;margin-left:220.7pt;margin-top:18.8pt;width:86pt;height: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42C8EE7" wp14:editId="2C730883">
                <wp:simplePos x="0" y="0"/>
                <wp:positionH relativeFrom="column">
                  <wp:posOffset>2078668</wp:posOffset>
                </wp:positionH>
                <wp:positionV relativeFrom="paragraph">
                  <wp:posOffset>239288</wp:posOffset>
                </wp:positionV>
                <wp:extent cx="724247" cy="0"/>
                <wp:effectExtent l="38100" t="76200" r="19050" b="114300"/>
                <wp:wrapNone/>
                <wp:docPr id="2296" name="Прямая со стрелкой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4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6" o:spid="_x0000_s1026" type="#_x0000_t32" style="position:absolute;margin-left:163.65pt;margin-top:18.85pt;width:57.05pt;height:0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541A6633" wp14:editId="13CF9FDA">
                <wp:simplePos x="0" y="0"/>
                <wp:positionH relativeFrom="column">
                  <wp:posOffset>1282700</wp:posOffset>
                </wp:positionH>
                <wp:positionV relativeFrom="paragraph">
                  <wp:posOffset>238760</wp:posOffset>
                </wp:positionV>
                <wp:extent cx="783771" cy="0"/>
                <wp:effectExtent l="38100" t="76200" r="16510" b="114300"/>
                <wp:wrapNone/>
                <wp:docPr id="2297" name="Прямая со стрелкой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7" o:spid="_x0000_s1026" type="#_x0000_t32" style="position:absolute;margin-left:101pt;margin-top:18.8pt;width:61.7pt;height:0;flip:y;z-index:2531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">
                <v:stroke startarrow="open" endarrow="open"/>
              </v:shape>
            </w:pict>
          </mc:Fallback>
        </mc:AlternateContent>
      </w:r>
    </w:p>
    <w:p w:rsidR="00A235A0" w:rsidRDefault="00A235A0" w:rsidP="00A235A0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A235A0" w:rsidRPr="00605759" w:rsidRDefault="00A235A0" w:rsidP="00A235A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605759">
        <w:rPr>
          <w:b/>
          <w:i/>
          <w:sz w:val="28"/>
          <w:szCs w:val="28"/>
        </w:rPr>
        <w:t>Таблица вариантов заданий</w:t>
      </w:r>
    </w:p>
    <w:p w:rsidR="00A235A0" w:rsidRPr="00222FAB" w:rsidRDefault="00A235A0" w:rsidP="00A235A0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4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24"/>
        <w:gridCol w:w="937"/>
        <w:gridCol w:w="937"/>
        <w:gridCol w:w="917"/>
        <w:gridCol w:w="917"/>
      </w:tblGrid>
      <w:tr w:rsidR="00A235A0" w:rsidRPr="00BF1509" w:rsidTr="003A68C9">
        <w:trPr>
          <w:trHeight w:val="584"/>
        </w:trPr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  <w:lang w:val="en-US"/>
              </w:rPr>
              <w:t>c</w:t>
            </w:r>
            <w:r w:rsidRPr="00BF1509">
              <w:rPr>
                <w:b/>
                <w:sz w:val="24"/>
                <w:szCs w:val="24"/>
              </w:rPr>
              <w:t>м</w:t>
            </w:r>
            <w:r w:rsidRPr="00BF150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761F66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  <w:lang w:val="en-US"/>
              </w:rPr>
              <w:t>c</w:t>
            </w:r>
            <w:r w:rsidRPr="00BF1509">
              <w:rPr>
                <w:b/>
                <w:sz w:val="24"/>
                <w:szCs w:val="24"/>
              </w:rPr>
              <w:t>м</w:t>
            </w:r>
            <w:r w:rsidRPr="00BF150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</w:tbl>
    <w:p w:rsidR="00A235A0" w:rsidRPr="003231FC" w:rsidRDefault="00A235A0" w:rsidP="004A6E03">
      <w:pPr>
        <w:tabs>
          <w:tab w:val="left" w:pos="5910"/>
        </w:tabs>
        <w:spacing w:after="120" w:line="240" w:lineRule="auto"/>
        <w:rPr>
          <w:i/>
          <w:sz w:val="24"/>
          <w:szCs w:val="24"/>
        </w:rPr>
      </w:pPr>
    </w:p>
    <w:p w:rsidR="00066D61" w:rsidRDefault="00066D61" w:rsidP="00835452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066D61">
        <w:rPr>
          <w:b/>
          <w:i/>
          <w:sz w:val="28"/>
          <w:szCs w:val="28"/>
          <w:u w:val="single"/>
        </w:rPr>
        <w:t>Контрольные вопросы</w:t>
      </w:r>
      <w:r w:rsidRPr="00066D61">
        <w:rPr>
          <w:b/>
          <w:i/>
          <w:sz w:val="28"/>
          <w:szCs w:val="28"/>
        </w:rPr>
        <w:t>:</w:t>
      </w:r>
    </w:p>
    <w:p w:rsidR="00835452" w:rsidRPr="00066D61" w:rsidRDefault="00835452" w:rsidP="00835452">
      <w:pPr>
        <w:spacing w:after="120" w:line="240" w:lineRule="auto"/>
        <w:jc w:val="center"/>
        <w:rPr>
          <w:i/>
          <w:sz w:val="28"/>
          <w:szCs w:val="28"/>
        </w:rPr>
      </w:pP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Дайте определение понятию деформации твердого тела.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ие силы называются внутренними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В чем сущность метода сечений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Что называется напряжением в данной точке сечения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ие напряжения мы называем нормальными и, какие касательными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Назовите единицы измерения напряжения.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ой вид деформации бруса называется центральным растяжением (сжатием)?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Чему равна продольная сила в произвольном сечении бруса? 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Что называется эпюрой продольных сил?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Как определить нормальные напряжения в поперечном сечении бруса? 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Что называется эпюрой нормальных напряжений? 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авила построения эпюр продольных сил и нормальных напряжений?</w:t>
      </w:r>
    </w:p>
    <w:p w:rsidR="00A235A0" w:rsidRDefault="00A235A0" w:rsidP="00835452">
      <w:pPr>
        <w:tabs>
          <w:tab w:val="left" w:pos="5910"/>
        </w:tabs>
        <w:spacing w:after="36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Pr="003231FC" w:rsidRDefault="003231FC" w:rsidP="003231FC">
      <w:pPr>
        <w:tabs>
          <w:tab w:val="left" w:pos="5910"/>
        </w:tabs>
        <w:spacing w:after="24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 6</w:t>
      </w:r>
      <w:r w:rsidR="00A0611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-</w:t>
      </w:r>
    </w:p>
    <w:p w:rsidR="00C723F8" w:rsidRPr="009C5043" w:rsidRDefault="00C723F8" w:rsidP="00C723F8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3556C5E" wp14:editId="7F2B0120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2090" name="Поле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71350B" w:rsidRDefault="00220046" w:rsidP="00C723F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8</w:t>
                            </w:r>
                          </w:p>
                          <w:p w:rsidR="00220046" w:rsidRDefault="00220046" w:rsidP="006373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пределение удлинения или укорочения бруса </w:t>
                            </w:r>
                          </w:p>
                          <w:p w:rsidR="00220046" w:rsidRDefault="00220046" w:rsidP="006373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 осевом растяжении (сжатии)»</w:t>
                            </w:r>
                          </w:p>
                          <w:p w:rsidR="00220046" w:rsidRPr="00DB2257" w:rsidRDefault="00220046" w:rsidP="00637339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220046" w:rsidRPr="00036147" w:rsidRDefault="0022004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C723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0" o:spid="_x0000_s1502" type="#_x0000_t202" style="position:absolute;margin-left:-8.9pt;margin-top:2.6pt;width:499.3pt;height:785.4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" fillcolor="#fdeada" strokeweight=".5pt">
                <v:textbox>
                  <w:txbxContent>
                    <w:p w:rsidR="00220046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71350B" w:rsidRDefault="00220046" w:rsidP="00C723F8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8</w:t>
                      </w:r>
                    </w:p>
                    <w:p w:rsidR="00220046" w:rsidRDefault="00220046" w:rsidP="006373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Определение удлинения или укорочения бруса </w:t>
                      </w:r>
                    </w:p>
                    <w:p w:rsidR="00220046" w:rsidRDefault="00220046" w:rsidP="006373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ри осевом растяжении (сжатии)»</w:t>
                      </w:r>
                    </w:p>
                    <w:p w:rsidR="00220046" w:rsidRPr="00DB2257" w:rsidRDefault="00220046" w:rsidP="00637339">
                      <w:pPr>
                        <w:spacing w:after="0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220046" w:rsidRPr="00036147" w:rsidRDefault="0022004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C723F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C723F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637339" w:rsidRDefault="00637339" w:rsidP="0063733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8</w:t>
      </w:r>
    </w:p>
    <w:p w:rsidR="00637339" w:rsidRPr="00637339" w:rsidRDefault="00637339" w:rsidP="00637339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637339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удлинения или укорочения бруса </w:t>
      </w:r>
    </w:p>
    <w:p w:rsidR="00637339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осевом растяжении (сжатии)</w:t>
      </w:r>
    </w:p>
    <w:p w:rsidR="00637339" w:rsidRPr="00692623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</w:t>
      </w:r>
      <w:r w:rsidRPr="00877E3F">
        <w:rPr>
          <w:i/>
          <w:sz w:val="28"/>
          <w:szCs w:val="28"/>
        </w:rPr>
        <w:t>определении удлинения или укорочения бруса при осевом растяжении (сжатии</w:t>
      </w:r>
      <w:r>
        <w:rPr>
          <w:i/>
          <w:sz w:val="28"/>
          <w:szCs w:val="28"/>
        </w:rPr>
        <w:t>)</w:t>
      </w:r>
    </w:p>
    <w:p w:rsidR="00637339" w:rsidRDefault="00637339" w:rsidP="00637339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абсолютную продольную деформацию стального бруса</w:t>
      </w: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относительную продольную деформацию бруса</w:t>
      </w:r>
    </w:p>
    <w:p w:rsidR="00637339" w:rsidRDefault="00637339" w:rsidP="00637339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637339" w:rsidRDefault="00637339" w:rsidP="00637339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модуль продольной упругости стали</w:t>
      </w:r>
      <w:proofErr w:type="gramStart"/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Е</m:t>
        </m:r>
        <w:proofErr w:type="gramEnd"/>
        <m:r>
          <w:rPr>
            <w:rFonts w:ascii="Cambria Math" w:hAnsi="Cambria Math"/>
            <w:sz w:val="28"/>
            <w:szCs w:val="28"/>
          </w:rPr>
          <m:t>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Па</m:t>
        </m:r>
      </m:oMath>
    </w:p>
    <w:p w:rsidR="003865BC" w:rsidRDefault="003865BC" w:rsidP="003865BC">
      <w:pPr>
        <w:spacing w:after="0"/>
        <w:rPr>
          <w:b/>
          <w:i/>
          <w:sz w:val="28"/>
          <w:szCs w:val="28"/>
        </w:rPr>
      </w:pPr>
    </w:p>
    <w:p w:rsidR="003865BC" w:rsidRPr="00EA7944" w:rsidRDefault="003865BC" w:rsidP="003865BC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3865BC" w:rsidRPr="00D3690E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5. выполнить графическое решение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3865BC" w:rsidRDefault="003865BC" w:rsidP="00F436A0">
      <w:pPr>
        <w:spacing w:after="0"/>
        <w:rPr>
          <w:b/>
          <w:i/>
          <w:sz w:val="28"/>
          <w:szCs w:val="28"/>
        </w:rPr>
      </w:pPr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F436A0" w:rsidRDefault="00F436A0" w:rsidP="00F436A0">
      <w:pPr>
        <w:spacing w:after="0"/>
        <w:rPr>
          <w:sz w:val="28"/>
          <w:szCs w:val="28"/>
        </w:rPr>
      </w:pPr>
      <w:r w:rsidRPr="00F436A0">
        <w:rPr>
          <w:sz w:val="28"/>
          <w:szCs w:val="28"/>
        </w:rPr>
        <w:t xml:space="preserve">     Опыты показывают</w:t>
      </w:r>
      <w:r w:rsidR="00094CD8">
        <w:rPr>
          <w:sz w:val="28"/>
          <w:szCs w:val="28"/>
        </w:rPr>
        <w:t>, что при действии растягивающих сил по оси бруса длина его увеличивается, поперечные размеры уменьшаются</w:t>
      </w:r>
    </w:p>
    <w:p w:rsidR="00094CD8" w:rsidRDefault="00094CD8" w:rsidP="00F436A0">
      <w:pPr>
        <w:spacing w:after="0"/>
        <w:rPr>
          <w:sz w:val="28"/>
          <w:szCs w:val="28"/>
        </w:rPr>
      </w:pPr>
    </w:p>
    <w:p w:rsidR="00094CD8" w:rsidRDefault="0091713A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065" behindDoc="0" locked="0" layoutInCell="1" allowOverlap="1" wp14:anchorId="096F6601" wp14:editId="11A8FAE0">
                <wp:simplePos x="0" y="0"/>
                <wp:positionH relativeFrom="column">
                  <wp:posOffset>3481029</wp:posOffset>
                </wp:positionH>
                <wp:positionV relativeFrom="paragraph">
                  <wp:posOffset>76439</wp:posOffset>
                </wp:positionV>
                <wp:extent cx="462280" cy="356235"/>
                <wp:effectExtent l="0" t="0" r="13970" b="24765"/>
                <wp:wrapNone/>
                <wp:docPr id="2520" name="Поле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21200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20" o:spid="_x0000_s1503" type="#_x0000_t202" style="position:absolute;margin-left:274.1pt;margin-top:6pt;width:36.4pt;height:28.05pt;z-index:251405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" fillcolor="white [3201]" strokecolor="white [3212]" strokeweight=".5pt">
                <v:textbox>
                  <w:txbxContent>
                    <w:p w:rsidR="00220046" w:rsidRPr="00421200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3CE28D92" wp14:editId="5A5DE6D7">
                <wp:simplePos x="0" y="0"/>
                <wp:positionH relativeFrom="column">
                  <wp:posOffset>3493440</wp:posOffset>
                </wp:positionH>
                <wp:positionV relativeFrom="paragraph">
                  <wp:posOffset>243378</wp:posOffset>
                </wp:positionV>
                <wp:extent cx="1" cy="201881"/>
                <wp:effectExtent l="0" t="0" r="19050" b="27305"/>
                <wp:wrapNone/>
                <wp:docPr id="2508" name="Прямая соединительная линия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0188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8" o:spid="_x0000_s1026" style="position:absolute;flip:y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19.15pt" to="275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2CB0442" wp14:editId="516F326A">
                <wp:simplePos x="0" y="0"/>
                <wp:positionH relativeFrom="column">
                  <wp:posOffset>1890272</wp:posOffset>
                </wp:positionH>
                <wp:positionV relativeFrom="paragraph">
                  <wp:posOffset>243378</wp:posOffset>
                </wp:positionV>
                <wp:extent cx="1603168" cy="0"/>
                <wp:effectExtent l="0" t="0" r="16510" b="19050"/>
                <wp:wrapNone/>
                <wp:docPr id="2506" name="Прямая соединительная линия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16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6" o:spid="_x0000_s1026" style="position:absolute;flip:x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9.15pt" to="275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23F65804" wp14:editId="3C9B5E68">
                <wp:simplePos x="0" y="0"/>
                <wp:positionH relativeFrom="column">
                  <wp:posOffset>1818838</wp:posOffset>
                </wp:positionH>
                <wp:positionV relativeFrom="paragraph">
                  <wp:posOffset>207389</wp:posOffset>
                </wp:positionV>
                <wp:extent cx="71252" cy="35560"/>
                <wp:effectExtent l="0" t="0" r="24130" b="21590"/>
                <wp:wrapNone/>
                <wp:docPr id="2501" name="Прямая соединительная линия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1" o:spid="_x0000_s1026" style="position:absolute;flip:x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6.35pt" to="148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7B49298" wp14:editId="0568A105">
                <wp:simplePos x="0" y="0"/>
                <wp:positionH relativeFrom="column">
                  <wp:posOffset>1818970</wp:posOffset>
                </wp:positionH>
                <wp:positionV relativeFrom="paragraph">
                  <wp:posOffset>112519</wp:posOffset>
                </wp:positionV>
                <wp:extent cx="71252" cy="35560"/>
                <wp:effectExtent l="0" t="0" r="24130" b="21590"/>
                <wp:wrapNone/>
                <wp:docPr id="2500" name="Прямая соединительная линия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0" o:spid="_x0000_s1026" style="position:absolute;flip:x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85pt" to="148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0374D86B" wp14:editId="349F42BC">
                <wp:simplePos x="0" y="0"/>
                <wp:positionH relativeFrom="column">
                  <wp:posOffset>1818970</wp:posOffset>
                </wp:positionH>
                <wp:positionV relativeFrom="paragraph">
                  <wp:posOffset>17450</wp:posOffset>
                </wp:positionV>
                <wp:extent cx="71252" cy="35560"/>
                <wp:effectExtent l="0" t="0" r="24130" b="21590"/>
                <wp:wrapNone/>
                <wp:docPr id="2499" name="Прямая соединительная линия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9" o:spid="_x0000_s1026" style="position:absolute;flip:x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.35pt" to="148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773C22AC" wp14:editId="590B1107">
                <wp:simplePos x="0" y="0"/>
                <wp:positionH relativeFrom="column">
                  <wp:posOffset>3302669</wp:posOffset>
                </wp:positionH>
                <wp:positionV relativeFrom="paragraph">
                  <wp:posOffset>160178</wp:posOffset>
                </wp:positionV>
                <wp:extent cx="477" cy="356333"/>
                <wp:effectExtent l="0" t="0" r="19050" b="24765"/>
                <wp:wrapNone/>
                <wp:docPr id="2497" name="Прямая соединительная линия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" cy="356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7" o:spid="_x0000_s1026" style="position:absolute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12.6pt" to="260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437D4209" wp14:editId="375B313B">
                <wp:simplePos x="0" y="0"/>
                <wp:positionH relativeFrom="column">
                  <wp:posOffset>1889760</wp:posOffset>
                </wp:positionH>
                <wp:positionV relativeFrom="paragraph">
                  <wp:posOffset>159385</wp:posOffset>
                </wp:positionV>
                <wp:extent cx="1412875" cy="0"/>
                <wp:effectExtent l="0" t="0" r="15875" b="19050"/>
                <wp:wrapNone/>
                <wp:docPr id="2249" name="Прямая соединительная линия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9" o:spid="_x0000_s1026" style="position:absolute;flip:x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2.55pt" to="260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715</wp:posOffset>
                </wp:positionV>
                <wp:extent cx="0" cy="684000"/>
                <wp:effectExtent l="0" t="0" r="19050" b="20955"/>
                <wp:wrapNone/>
                <wp:docPr id="2248" name="Прямая соединительная линия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8" o:spid="_x0000_s1026" style="position:absolute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.45pt" to="148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" strokecolor="black [3040]" strokeweight="1pt"/>
            </w:pict>
          </mc:Fallback>
        </mc:AlternateContent>
      </w:r>
    </w:p>
    <w:p w:rsidR="00094CD8" w:rsidRDefault="0091713A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2CF1331A" wp14:editId="3C423E0B">
                <wp:simplePos x="0" y="0"/>
                <wp:positionH relativeFrom="column">
                  <wp:posOffset>3303435</wp:posOffset>
                </wp:positionH>
                <wp:positionV relativeFrom="paragraph">
                  <wp:posOffset>88826</wp:posOffset>
                </wp:positionV>
                <wp:extent cx="474485" cy="0"/>
                <wp:effectExtent l="0" t="76200" r="20955" b="114300"/>
                <wp:wrapNone/>
                <wp:docPr id="2519" name="Прямая со стрелкой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19" o:spid="_x0000_s1026" type="#_x0000_t32" style="position:absolute;margin-left:260.1pt;margin-top:7pt;width:37.35pt;height:0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CCEC7C2" wp14:editId="03D238BE">
                <wp:simplePos x="0" y="0"/>
                <wp:positionH relativeFrom="column">
                  <wp:posOffset>1889760</wp:posOffset>
                </wp:positionH>
                <wp:positionV relativeFrom="paragraph">
                  <wp:posOffset>88265</wp:posOffset>
                </wp:positionV>
                <wp:extent cx="1602740" cy="0"/>
                <wp:effectExtent l="0" t="0" r="16510" b="19050"/>
                <wp:wrapNone/>
                <wp:docPr id="2250" name="Прямая соединительная линия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0" o:spid="_x0000_s1026" style="position:absolute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6.95pt" to="2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" strokecolor="black [3040]" strokeweight="1pt">
                <v:stroke dashstyle="longDashDot"/>
              </v:lin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3F1ED2D7" wp14:editId="1C8B63D0">
                <wp:simplePos x="0" y="0"/>
                <wp:positionH relativeFrom="column">
                  <wp:posOffset>3481565</wp:posOffset>
                </wp:positionH>
                <wp:positionV relativeFrom="paragraph">
                  <wp:posOffset>195704</wp:posOffset>
                </wp:positionV>
                <wp:extent cx="0" cy="622127"/>
                <wp:effectExtent l="0" t="0" r="19050" b="26035"/>
                <wp:wrapNone/>
                <wp:docPr id="2511" name="Прямая соединительная линия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1" o:spid="_x0000_s1026" style="position:absolute;z-index:2534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15.4pt" to="274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A80F702" wp14:editId="3090D667">
                <wp:simplePos x="0" y="0"/>
                <wp:positionH relativeFrom="column">
                  <wp:posOffset>3303270</wp:posOffset>
                </wp:positionH>
                <wp:positionV relativeFrom="paragraph">
                  <wp:posOffset>243205</wp:posOffset>
                </wp:positionV>
                <wp:extent cx="0" cy="574040"/>
                <wp:effectExtent l="0" t="0" r="19050" b="16510"/>
                <wp:wrapNone/>
                <wp:docPr id="2510" name="Прямая соединительная линия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0" o:spid="_x0000_s1026" style="position:absolute;z-index:2534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pt,19.15pt" to="260.1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3F7DFC9E" wp14:editId="5F511303">
                <wp:simplePos x="0" y="0"/>
                <wp:positionH relativeFrom="column">
                  <wp:posOffset>1889628</wp:posOffset>
                </wp:positionH>
                <wp:positionV relativeFrom="paragraph">
                  <wp:posOffset>195465</wp:posOffset>
                </wp:positionV>
                <wp:extent cx="1603168" cy="0"/>
                <wp:effectExtent l="0" t="0" r="16510" b="19050"/>
                <wp:wrapNone/>
                <wp:docPr id="2507" name="Прямая соединительная линия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16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7" o:spid="_x0000_s1026" style="position:absolute;flip:x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5.4pt" to="275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4533D38" wp14:editId="48607319">
                <wp:simplePos x="0" y="0"/>
                <wp:positionH relativeFrom="column">
                  <wp:posOffset>1818838</wp:posOffset>
                </wp:positionH>
                <wp:positionV relativeFrom="paragraph">
                  <wp:posOffset>159847</wp:posOffset>
                </wp:positionV>
                <wp:extent cx="71252" cy="35560"/>
                <wp:effectExtent l="0" t="0" r="24130" b="21590"/>
                <wp:wrapNone/>
                <wp:docPr id="2503" name="Прямая соединительная линия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3" o:spid="_x0000_s1026" style="position:absolute;flip:x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2.6pt" to="14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72C532F" wp14:editId="3A800864">
                <wp:simplePos x="0" y="0"/>
                <wp:positionH relativeFrom="column">
                  <wp:posOffset>1818838</wp:posOffset>
                </wp:positionH>
                <wp:positionV relativeFrom="paragraph">
                  <wp:posOffset>52969</wp:posOffset>
                </wp:positionV>
                <wp:extent cx="71252" cy="35560"/>
                <wp:effectExtent l="0" t="0" r="24130" b="21590"/>
                <wp:wrapNone/>
                <wp:docPr id="2502" name="Прямая соединительная линия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2" o:spid="_x0000_s1026" style="position:absolute;flip:x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4.15pt" to="148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" strokecolor="black [3040]" strokeweight="1pt"/>
            </w:pict>
          </mc:Fallback>
        </mc:AlternateContent>
      </w:r>
    </w:p>
    <w:p w:rsidR="00094CD8" w:rsidRPr="00F436A0" w:rsidRDefault="00A12884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090" behindDoc="0" locked="0" layoutInCell="1" allowOverlap="1" wp14:anchorId="07806F7B" wp14:editId="65416C04">
                <wp:simplePos x="0" y="0"/>
                <wp:positionH relativeFrom="column">
                  <wp:posOffset>3172312</wp:posOffset>
                </wp:positionH>
                <wp:positionV relativeFrom="paragraph">
                  <wp:posOffset>218695</wp:posOffset>
                </wp:positionV>
                <wp:extent cx="427025" cy="356845"/>
                <wp:effectExtent l="0" t="0" r="11430" b="24765"/>
                <wp:wrapNone/>
                <wp:docPr id="2518" name="Поле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5" cy="3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21200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∆l</m:t>
                                </m:r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18" o:spid="_x0000_s1504" type="#_x0000_t202" style="position:absolute;margin-left:249.8pt;margin-top:17.2pt;width:33.6pt;height:28.1pt;z-index:2514060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421200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l</m:t>
                          </m:r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4212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115" behindDoc="0" locked="0" layoutInCell="1" allowOverlap="1" wp14:anchorId="2432D316" wp14:editId="4CD8C56A">
                <wp:simplePos x="0" y="0"/>
                <wp:positionH relativeFrom="column">
                  <wp:posOffset>2317115</wp:posOffset>
                </wp:positionH>
                <wp:positionV relativeFrom="paragraph">
                  <wp:posOffset>222506</wp:posOffset>
                </wp:positionV>
                <wp:extent cx="605642" cy="356845"/>
                <wp:effectExtent l="0" t="0" r="23495" b="24765"/>
                <wp:wrapNone/>
                <wp:docPr id="2517" name="Поле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3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21200" w:rsidRDefault="0022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17" o:spid="_x0000_s1505" type="#_x0000_t202" style="position:absolute;margin-left:182.45pt;margin-top:17.5pt;width:47.7pt;height:28.1pt;z-index:251407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421200" w:rsidRDefault="0022004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1890774</wp:posOffset>
                </wp:positionH>
                <wp:positionV relativeFrom="paragraph">
                  <wp:posOffset>190657</wp:posOffset>
                </wp:positionV>
                <wp:extent cx="0" cy="373009"/>
                <wp:effectExtent l="0" t="0" r="19050" b="27305"/>
                <wp:wrapNone/>
                <wp:docPr id="2509" name="Прямая соединительная линия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09" o:spid="_x0000_s1026" style="position:absolute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5pt" to="148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E2D9C11" wp14:editId="36C9432B">
                <wp:simplePos x="0" y="0"/>
                <wp:positionH relativeFrom="column">
                  <wp:posOffset>1818970</wp:posOffset>
                </wp:positionH>
                <wp:positionV relativeFrom="paragraph">
                  <wp:posOffset>107950</wp:posOffset>
                </wp:positionV>
                <wp:extent cx="72000" cy="36000"/>
                <wp:effectExtent l="0" t="0" r="23495" b="21590"/>
                <wp:wrapNone/>
                <wp:docPr id="2505" name="Прямая соединительная линия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36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5" o:spid="_x0000_s1026" style="position:absolute;flip:x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5pt" to="148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7E6FF08D" wp14:editId="276C46DD">
                <wp:simplePos x="0" y="0"/>
                <wp:positionH relativeFrom="column">
                  <wp:posOffset>1818838</wp:posOffset>
                </wp:positionH>
                <wp:positionV relativeFrom="paragraph">
                  <wp:posOffset>17079</wp:posOffset>
                </wp:positionV>
                <wp:extent cx="71252" cy="35560"/>
                <wp:effectExtent l="0" t="0" r="24130" b="21590"/>
                <wp:wrapNone/>
                <wp:docPr id="2504" name="Прямая соединительная линия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4" o:spid="_x0000_s1026" style="position:absolute;flip:x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.35pt" to="14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00F532F" wp14:editId="56F6F4D6">
                <wp:simplePos x="0" y="0"/>
                <wp:positionH relativeFrom="column">
                  <wp:posOffset>1889760</wp:posOffset>
                </wp:positionH>
                <wp:positionV relativeFrom="paragraph">
                  <wp:posOffset>16535</wp:posOffset>
                </wp:positionV>
                <wp:extent cx="1412875" cy="0"/>
                <wp:effectExtent l="0" t="0" r="15875" b="19050"/>
                <wp:wrapNone/>
                <wp:docPr id="2496" name="Прямая соединительная линия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6" o:spid="_x0000_s1026" style="position:absolute;flip:x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3pt" to="26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" strokecolor="black [3040]" strokeweight="1pt"/>
            </w:pict>
          </mc:Fallback>
        </mc:AlternateContent>
      </w:r>
    </w:p>
    <w:p w:rsidR="003865BC" w:rsidRDefault="00094CD8" w:rsidP="003865BC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3493440</wp:posOffset>
                </wp:positionH>
                <wp:positionV relativeFrom="paragraph">
                  <wp:posOffset>183482</wp:posOffset>
                </wp:positionV>
                <wp:extent cx="285008" cy="0"/>
                <wp:effectExtent l="38100" t="76200" r="0" b="114300"/>
                <wp:wrapNone/>
                <wp:docPr id="2515" name="Прямая со стрелкой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15" o:spid="_x0000_s1026" type="#_x0000_t32" style="position:absolute;margin-left:275.05pt;margin-top:14.45pt;width:22.45pt;height:0;flip:x;z-index:2534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3303435</wp:posOffset>
                </wp:positionH>
                <wp:positionV relativeFrom="paragraph">
                  <wp:posOffset>183482</wp:posOffset>
                </wp:positionV>
                <wp:extent cx="190005" cy="0"/>
                <wp:effectExtent l="0" t="0" r="19685" b="19050"/>
                <wp:wrapNone/>
                <wp:docPr id="2514" name="Прямая соединительная линия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14" o:spid="_x0000_s1026" style="position:absolute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pt,14.45pt" to="275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Jk5QEAAN4DAAAOAAAAZHJzL2Uyb0RvYy54bWysU82O0zAQviPxDpbvNEnFIo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82880</wp:posOffset>
                </wp:positionV>
                <wp:extent cx="1412661" cy="0"/>
                <wp:effectExtent l="38100" t="76200" r="16510" b="114300"/>
                <wp:wrapNone/>
                <wp:docPr id="2512" name="Прямая со стрелкой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66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2" o:spid="_x0000_s1026" type="#_x0000_t32" style="position:absolute;margin-left:148.85pt;margin-top:14.4pt;width:111.25pt;height:0;z-index:2534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</w:p>
    <w:p w:rsidR="00094CD8" w:rsidRDefault="00094CD8" w:rsidP="003865BC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094CD8" w:rsidRPr="00572ABF" w:rsidRDefault="00DF7F04" w:rsidP="00DF7F04">
      <w:pPr>
        <w:spacing w:after="120"/>
        <w:rPr>
          <w:i/>
          <w:sz w:val="28"/>
          <w:szCs w:val="28"/>
        </w:rPr>
      </w:pPr>
      <w:r w:rsidRPr="002F31EE">
        <w:rPr>
          <w:sz w:val="28"/>
          <w:szCs w:val="28"/>
        </w:rPr>
        <w:t xml:space="preserve">    </w:t>
      </w:r>
      <w:r w:rsidRPr="00572ABF">
        <w:rPr>
          <w:i/>
          <w:sz w:val="28"/>
          <w:szCs w:val="28"/>
        </w:rPr>
        <w:t>Увеличение длины бруса</w:t>
      </w:r>
      <w:r w:rsidR="002F31EE" w:rsidRPr="00572ABF">
        <w:rPr>
          <w:i/>
          <w:sz w:val="28"/>
          <w:szCs w:val="28"/>
        </w:rPr>
        <w:t xml:space="preserve"> или ее уменьшение называется абсолютной                продольной деформацией,  обозначается   </w:t>
      </w:r>
      <m:oMath>
        <m:r>
          <w:rPr>
            <w:rFonts w:ascii="Cambria Math" w:hAnsi="Cambria Math"/>
            <w:sz w:val="28"/>
            <w:szCs w:val="28"/>
          </w:rPr>
          <m:t>∆l</m:t>
        </m:r>
      </m:oMath>
      <w:r w:rsidR="002F31EE" w:rsidRPr="00572ABF">
        <w:rPr>
          <w:i/>
          <w:sz w:val="28"/>
          <w:szCs w:val="28"/>
        </w:rPr>
        <w:t xml:space="preserve">  и измеряется в единицах             длины (м).</w:t>
      </w:r>
    </w:p>
    <w:p w:rsidR="00301EA8" w:rsidRDefault="002F31EE" w:rsidP="00DF7F0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1EA8">
        <w:rPr>
          <w:sz w:val="28"/>
          <w:szCs w:val="28"/>
        </w:rPr>
        <w:t>Величина абсолютного удлинения или укорочения не дает общего                 представления о значительности продольной деформации. Поэтому за характ</w:t>
      </w:r>
      <w:r w:rsidR="00301EA8">
        <w:rPr>
          <w:sz w:val="28"/>
          <w:szCs w:val="28"/>
        </w:rPr>
        <w:t>е</w:t>
      </w:r>
      <w:r w:rsidR="00301EA8">
        <w:rPr>
          <w:sz w:val="28"/>
          <w:szCs w:val="28"/>
        </w:rPr>
        <w:t>ристику деформации растяжения и сжатия принимается величина абсолютной продольной деформации.</w:t>
      </w:r>
    </w:p>
    <w:p w:rsidR="00301EA8" w:rsidRDefault="00A06117" w:rsidP="00301EA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5</w:t>
      </w:r>
      <w:r w:rsidR="00301EA8">
        <w:rPr>
          <w:sz w:val="24"/>
          <w:szCs w:val="24"/>
        </w:rPr>
        <w:t xml:space="preserve"> </w:t>
      </w:r>
      <w:r w:rsidR="00572ABF">
        <w:rPr>
          <w:sz w:val="24"/>
          <w:szCs w:val="24"/>
        </w:rPr>
        <w:t>–</w:t>
      </w:r>
    </w:p>
    <w:p w:rsidR="00572ABF" w:rsidRDefault="00572ABF" w:rsidP="00301EA8">
      <w:pPr>
        <w:spacing w:after="120"/>
        <w:jc w:val="center"/>
        <w:rPr>
          <w:sz w:val="24"/>
          <w:szCs w:val="24"/>
        </w:rPr>
      </w:pPr>
    </w:p>
    <w:p w:rsidR="00572ABF" w:rsidRDefault="00572ABF" w:rsidP="00572ABF">
      <w:pPr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Относительной продольной деформацией называется отношение величины абсолютной продольной деформации к первоначальной длине бруса:</w:t>
      </w:r>
    </w:p>
    <w:p w:rsidR="00572ABF" w:rsidRPr="00572ABF" w:rsidRDefault="00572ABF" w:rsidP="00572ABF">
      <w:pPr>
        <w:spacing w:after="12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572ABF" w:rsidRDefault="00572ABF" w:rsidP="00572A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Величин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– отвлеченное число, которую можно выразить в процентах:</w:t>
      </w:r>
    </w:p>
    <w:p w:rsidR="00572ABF" w:rsidRPr="006461B2" w:rsidRDefault="00572ABF" w:rsidP="00572ABF">
      <w:pPr>
        <w:spacing w:after="1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 (%)</m:t>
          </m:r>
        </m:oMath>
      </m:oMathPara>
    </w:p>
    <w:p w:rsidR="006461B2" w:rsidRPr="006461B2" w:rsidRDefault="006461B2" w:rsidP="006461B2">
      <w:pPr>
        <w:spacing w:after="120"/>
        <w:rPr>
          <w:i/>
          <w:sz w:val="28"/>
          <w:szCs w:val="28"/>
          <w:u w:val="single"/>
        </w:rPr>
      </w:pPr>
      <w:r w:rsidRPr="006461B2">
        <w:rPr>
          <w:i/>
          <w:sz w:val="28"/>
          <w:szCs w:val="28"/>
          <w:u w:val="single"/>
        </w:rPr>
        <w:t>Экспериментальное выражение закона Гука:</w:t>
      </w:r>
    </w:p>
    <w:p w:rsidR="008230C2" w:rsidRPr="008230C2" w:rsidRDefault="006461B2" w:rsidP="006461B2">
      <w:pPr>
        <w:spacing w:after="120"/>
        <w:rPr>
          <w:i/>
          <w:sz w:val="28"/>
          <w:szCs w:val="28"/>
        </w:rPr>
      </w:pPr>
      <w:r w:rsidRPr="006461B2">
        <w:rPr>
          <w:i/>
          <w:sz w:val="28"/>
          <w:szCs w:val="28"/>
        </w:rPr>
        <w:t xml:space="preserve">         </w:t>
      </w:r>
      <w:r w:rsidR="00F53365">
        <w:rPr>
          <w:i/>
          <w:sz w:val="28"/>
          <w:szCs w:val="28"/>
        </w:rPr>
        <w:t>Абсолютная продольная деформация прямо пропорциональна</w:t>
      </w:r>
      <w:r w:rsidR="008230C2">
        <w:rPr>
          <w:i/>
          <w:sz w:val="28"/>
          <w:szCs w:val="28"/>
        </w:rPr>
        <w:t xml:space="preserve"> величине нагрузки и длине бруса и обратно пропорциональна модулю продольной        упругости и площади поперечного сечения:</w:t>
      </w:r>
    </w:p>
    <w:p w:rsidR="008230C2" w:rsidRPr="008230C2" w:rsidRDefault="008230C2" w:rsidP="006461B2">
      <w:pPr>
        <w:spacing w:after="1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48823D2B" wp14:editId="47716972">
                <wp:simplePos x="0" y="0"/>
                <wp:positionH relativeFrom="column">
                  <wp:posOffset>2125980</wp:posOffset>
                </wp:positionH>
                <wp:positionV relativeFrom="paragraph">
                  <wp:posOffset>59055</wp:posOffset>
                </wp:positionV>
                <wp:extent cx="1377315" cy="557530"/>
                <wp:effectExtent l="0" t="0" r="13335" b="13970"/>
                <wp:wrapSquare wrapText="bothSides"/>
                <wp:docPr id="2521" name="Поле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230C2" w:rsidRDefault="0022004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∙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∙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220046" w:rsidRPr="00721F66" w:rsidRDefault="0022004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1" o:spid="_x0000_s1506" type="#_x0000_t202" style="position:absolute;margin-left:167.4pt;margin-top:4.65pt;width:108.45pt;height:43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" fillcolor="#daeef3 [664]" strokeweight=".5pt">
                <v:textbox>
                  <w:txbxContent>
                    <w:p w:rsidR="00220046" w:rsidRPr="008230C2" w:rsidRDefault="0022004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∙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∙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220046" w:rsidRPr="00721F66" w:rsidRDefault="0022004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0C2" w:rsidRPr="008230C2" w:rsidRDefault="008230C2" w:rsidP="006461B2">
      <w:pPr>
        <w:spacing w:after="120"/>
        <w:rPr>
          <w:i/>
          <w:sz w:val="28"/>
          <w:szCs w:val="28"/>
        </w:rPr>
      </w:pPr>
      <w:r w:rsidRPr="008230C2">
        <w:rPr>
          <w:i/>
          <w:sz w:val="28"/>
          <w:szCs w:val="28"/>
        </w:rPr>
        <w:t xml:space="preserve">                                                                         </w:t>
      </w:r>
    </w:p>
    <w:p w:rsidR="008230C2" w:rsidRPr="008230C2" w:rsidRDefault="008230C2" w:rsidP="00572ABF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2BE1CB9D" wp14:editId="104D129D">
                <wp:simplePos x="0" y="0"/>
                <wp:positionH relativeFrom="column">
                  <wp:posOffset>2125980</wp:posOffset>
                </wp:positionH>
                <wp:positionV relativeFrom="paragraph">
                  <wp:posOffset>199390</wp:posOffset>
                </wp:positionV>
                <wp:extent cx="1377315" cy="557530"/>
                <wp:effectExtent l="0" t="0" r="13335" b="13970"/>
                <wp:wrapSquare wrapText="bothSides"/>
                <wp:docPr id="2522" name="Поле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230C2" w:rsidRDefault="0022004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∙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∙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220046" w:rsidRPr="00721F66" w:rsidRDefault="0022004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2" o:spid="_x0000_s1507" type="#_x0000_t202" style="position:absolute;margin-left:167.4pt;margin-top:15.7pt;width:108.45pt;height:43.9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" fillcolor="#daeef3 [664]" strokeweight=".5pt">
                <v:textbox>
                  <w:txbxContent>
                    <w:p w:rsidR="00220046" w:rsidRPr="008230C2" w:rsidRDefault="0022004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∙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∙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220046" w:rsidRPr="00721F66" w:rsidRDefault="0022004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0C2" w:rsidRPr="008230C2" w:rsidRDefault="008230C2" w:rsidP="00572ABF">
      <w:pPr>
        <w:spacing w:after="120"/>
        <w:rPr>
          <w:sz w:val="28"/>
          <w:szCs w:val="28"/>
        </w:rPr>
      </w:pPr>
    </w:p>
    <w:p w:rsidR="008230C2" w:rsidRPr="008230C2" w:rsidRDefault="008230C2" w:rsidP="00572ABF">
      <w:pPr>
        <w:spacing w:after="120"/>
        <w:rPr>
          <w:sz w:val="28"/>
          <w:szCs w:val="28"/>
        </w:rPr>
      </w:pPr>
    </w:p>
    <w:p w:rsidR="008230C2" w:rsidRDefault="008230C2" w:rsidP="00DF7F0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30C2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 xml:space="preserve">  </w:t>
      </w:r>
      <w:r w:rsidRPr="008230C2">
        <w:rPr>
          <w:sz w:val="28"/>
          <w:szCs w:val="28"/>
        </w:rPr>
        <w:t xml:space="preserve">- </w:t>
      </w:r>
      <w:r>
        <w:rPr>
          <w:sz w:val="28"/>
          <w:szCs w:val="28"/>
        </w:rPr>
        <w:t>модуль продольной упругости, о</w:t>
      </w:r>
      <w:r w:rsidR="005B7260">
        <w:rPr>
          <w:sz w:val="28"/>
          <w:szCs w:val="28"/>
        </w:rPr>
        <w:t>ценивающий степень  сопротивляемости материала упругой деформации</w:t>
      </w:r>
    </w:p>
    <w:p w:rsidR="00AD2D18" w:rsidRDefault="00AD2D18" w:rsidP="00AD2D18">
      <w:pPr>
        <w:spacing w:after="1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тематическое выражение закона Гука:</w:t>
      </w:r>
    </w:p>
    <w:p w:rsidR="00AD2D18" w:rsidRPr="00AD2D18" w:rsidRDefault="00AD2D18" w:rsidP="00AD2D18">
      <w:pPr>
        <w:spacing w:after="1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5A0E6B9A" wp14:editId="7642E79B">
                <wp:simplePos x="0" y="0"/>
                <wp:positionH relativeFrom="column">
                  <wp:posOffset>2328545</wp:posOffset>
                </wp:positionH>
                <wp:positionV relativeFrom="paragraph">
                  <wp:posOffset>463550</wp:posOffset>
                </wp:positionV>
                <wp:extent cx="1080135" cy="367665"/>
                <wp:effectExtent l="0" t="0" r="24765" b="13335"/>
                <wp:wrapSquare wrapText="bothSides"/>
                <wp:docPr id="2523" name="Поле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D2D18" w:rsidRDefault="0022004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220046" w:rsidRPr="00721F66" w:rsidRDefault="0022004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3" o:spid="_x0000_s1508" type="#_x0000_t202" style="position:absolute;margin-left:183.35pt;margin-top:36.5pt;width:85.05pt;height:28.9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" fillcolor="#daeef3 [664]" strokeweight=".5pt">
                <v:textbox>
                  <w:txbxContent>
                    <w:p w:rsidR="00220046" w:rsidRPr="00AD2D18" w:rsidRDefault="0022004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220046" w:rsidRPr="00721F66" w:rsidRDefault="0022004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2D18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AD2D18">
        <w:rPr>
          <w:i/>
          <w:sz w:val="28"/>
          <w:szCs w:val="28"/>
        </w:rPr>
        <w:t xml:space="preserve">Нормальное напряжение прямо пропорционально </w:t>
      </w:r>
      <w:r>
        <w:rPr>
          <w:i/>
          <w:sz w:val="28"/>
          <w:szCs w:val="28"/>
        </w:rPr>
        <w:t xml:space="preserve">относительной </w:t>
      </w:r>
      <w:proofErr w:type="gramStart"/>
      <w:r>
        <w:rPr>
          <w:i/>
          <w:sz w:val="28"/>
          <w:szCs w:val="28"/>
        </w:rPr>
        <w:t>про-дольной</w:t>
      </w:r>
      <w:proofErr w:type="gramEnd"/>
      <w:r>
        <w:rPr>
          <w:i/>
          <w:sz w:val="28"/>
          <w:szCs w:val="28"/>
        </w:rPr>
        <w:t xml:space="preserve"> деформации</w:t>
      </w:r>
    </w:p>
    <w:p w:rsidR="00AD2D18" w:rsidRDefault="00AD2D18" w:rsidP="00DF7F04">
      <w:pPr>
        <w:spacing w:after="120"/>
        <w:rPr>
          <w:sz w:val="28"/>
          <w:szCs w:val="28"/>
        </w:rPr>
      </w:pPr>
    </w:p>
    <w:p w:rsidR="00AD2D18" w:rsidRPr="00AD2D18" w:rsidRDefault="00AD2D18" w:rsidP="00DF7F04">
      <w:pPr>
        <w:spacing w:after="120"/>
        <w:rPr>
          <w:b/>
          <w:i/>
          <w:sz w:val="28"/>
          <w:szCs w:val="28"/>
        </w:rPr>
      </w:pPr>
    </w:p>
    <w:p w:rsidR="003865BC" w:rsidRPr="00DF7F04" w:rsidRDefault="003865BC" w:rsidP="00AD2D18">
      <w:pPr>
        <w:spacing w:after="120"/>
        <w:jc w:val="center"/>
        <w:rPr>
          <w:b/>
          <w:i/>
          <w:sz w:val="28"/>
          <w:szCs w:val="28"/>
        </w:rPr>
      </w:pPr>
      <w:r w:rsidRPr="00DF7F04">
        <w:rPr>
          <w:b/>
          <w:i/>
          <w:sz w:val="28"/>
          <w:szCs w:val="28"/>
        </w:rPr>
        <w:t>3. Методика решения задачи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руса, соблюдая масштаб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3865BC" w:rsidRPr="005E5F83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3865BC" w:rsidRPr="00AD2D18" w:rsidRDefault="003865BC" w:rsidP="00AD2D18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AD2D18"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2D18">
        <w:rPr>
          <w:sz w:val="28"/>
          <w:szCs w:val="28"/>
        </w:rPr>
        <w:t>Определяем нормальные напряжения в сечениях бруса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40FD">
        <w:rPr>
          <w:sz w:val="28"/>
          <w:szCs w:val="28"/>
        </w:rPr>
        <w:t>Определяем абсолютную продольную деформацию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E40FD">
        <w:rPr>
          <w:sz w:val="28"/>
          <w:szCs w:val="28"/>
        </w:rPr>
        <w:t xml:space="preserve">Определяем относительную продольную деформацию </w:t>
      </w:r>
    </w:p>
    <w:p w:rsidR="00222914" w:rsidRDefault="00222914" w:rsidP="00063520">
      <w:pPr>
        <w:spacing w:after="120"/>
        <w:rPr>
          <w:b/>
          <w:i/>
          <w:sz w:val="28"/>
          <w:szCs w:val="28"/>
        </w:rPr>
      </w:pPr>
    </w:p>
    <w:p w:rsidR="00E61773" w:rsidRPr="00D76194" w:rsidRDefault="00A06117" w:rsidP="00E6177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6</w:t>
      </w:r>
      <w:r w:rsidR="00E61773" w:rsidRPr="00D76194">
        <w:rPr>
          <w:sz w:val="24"/>
          <w:szCs w:val="24"/>
        </w:rPr>
        <w:t xml:space="preserve"> -</w:t>
      </w:r>
    </w:p>
    <w:p w:rsidR="00E61773" w:rsidRDefault="00E61773" w:rsidP="003865BC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3865BC" w:rsidRPr="009A25E0" w:rsidRDefault="003865BC" w:rsidP="003865BC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063520" w:rsidRDefault="00063520" w:rsidP="00063520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063520" w:rsidRDefault="00063520" w:rsidP="0006352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абсолютную продольную деформацию стального бруса</w:t>
      </w:r>
    </w:p>
    <w:p w:rsidR="00063520" w:rsidRDefault="00063520" w:rsidP="0006352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относительную продольную деформацию бруса</w:t>
      </w:r>
    </w:p>
    <w:p w:rsidR="00063520" w:rsidRDefault="00063520" w:rsidP="0006352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063520" w:rsidRDefault="00063520" w:rsidP="0006352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модуль продольной упругости стали</w:t>
      </w:r>
      <w:proofErr w:type="gramStart"/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Е</m:t>
        </m:r>
        <w:proofErr w:type="gramEnd"/>
        <m:r>
          <w:rPr>
            <w:rFonts w:ascii="Cambria Math" w:hAnsi="Cambria Math"/>
            <w:sz w:val="28"/>
            <w:szCs w:val="28"/>
          </w:rPr>
          <m:t>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Па</m:t>
        </m:r>
      </m:oMath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</w:p>
    <w:p w:rsidR="00063520" w:rsidRDefault="00063520" w:rsidP="0006352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 бруса</w:t>
      </w:r>
    </w:p>
    <w:p w:rsidR="00063520" w:rsidRDefault="00063520" w:rsidP="00063520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8AC06DD" wp14:editId="7A904B49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2524" name="Поле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4" o:spid="_x0000_s1509" type="#_x0000_t202" style="position:absolute;margin-left:139.5pt;margin-top:15.85pt;width:70.1pt;height:22.45pt;z-index:2535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CA52B3B" wp14:editId="377825B7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2525" name="Поле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5" o:spid="_x0000_s1510" type="#_x0000_t202" style="position:absolute;margin-left:310.55pt;margin-top:20.55pt;width:70.1pt;height:31.7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63520" w:rsidRPr="00063520" w:rsidRDefault="00063520" w:rsidP="00063520">
      <w:pPr>
        <w:spacing w:after="0"/>
        <w:rPr>
          <w:b/>
          <w:i/>
          <w:sz w:val="28"/>
          <w:szCs w:val="28"/>
        </w:rPr>
      </w:pPr>
    </w:p>
    <w:p w:rsidR="00063520" w:rsidRDefault="00063520" w:rsidP="000635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70B69F72" wp14:editId="290FD552">
                <wp:simplePos x="0" y="0"/>
                <wp:positionH relativeFrom="column">
                  <wp:posOffset>2496185</wp:posOffset>
                </wp:positionH>
                <wp:positionV relativeFrom="paragraph">
                  <wp:posOffset>7620</wp:posOffset>
                </wp:positionV>
                <wp:extent cx="367665" cy="308610"/>
                <wp:effectExtent l="0" t="0" r="13335" b="15240"/>
                <wp:wrapNone/>
                <wp:docPr id="2526" name="Поле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6" o:spid="_x0000_s1511" type="#_x0000_t202" style="position:absolute;margin-left:196.55pt;margin-top:.6pt;width:28.95pt;height:24.3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DACB453" wp14:editId="358E9A5C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2527" name="Прямая соединительная линия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7" o:spid="_x0000_s1026" style="position:absolute;flip:x;z-index:2535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AC49CD4" wp14:editId="23C14FF4">
                <wp:simplePos x="0" y="0"/>
                <wp:positionH relativeFrom="column">
                  <wp:posOffset>1949648</wp:posOffset>
                </wp:positionH>
                <wp:positionV relativeFrom="paragraph">
                  <wp:posOffset>86121</wp:posOffset>
                </wp:positionV>
                <wp:extent cx="153670" cy="390088"/>
                <wp:effectExtent l="0" t="0" r="36830" b="29210"/>
                <wp:wrapNone/>
                <wp:docPr id="2528" name="Прямая соединительная линия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900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8" o:spid="_x0000_s1026" style="position:absolute;flip:x;z-index:2535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6.8pt" to="16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A24FC70" wp14:editId="07F52264">
                <wp:simplePos x="0" y="0"/>
                <wp:positionH relativeFrom="column">
                  <wp:posOffset>1516058</wp:posOffset>
                </wp:positionH>
                <wp:positionV relativeFrom="paragraph">
                  <wp:posOffset>11175</wp:posOffset>
                </wp:positionV>
                <wp:extent cx="367665" cy="308610"/>
                <wp:effectExtent l="0" t="0" r="13335" b="15240"/>
                <wp:wrapNone/>
                <wp:docPr id="2529" name="Поле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9" o:spid="_x0000_s1512" type="#_x0000_t202" style="position:absolute;margin-left:119.35pt;margin-top:.9pt;width:28.95pt;height:24.3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623517AA" wp14:editId="29D9BD96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2530" name="Поле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30" o:spid="_x0000_s1513" type="#_x0000_t202" style="position:absolute;margin-left:291.9pt;margin-top:8.35pt;width:29pt;height:24.3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214ADB64" wp14:editId="4FCF5222">
                <wp:simplePos x="0" y="0"/>
                <wp:positionH relativeFrom="column">
                  <wp:posOffset>1569399</wp:posOffset>
                </wp:positionH>
                <wp:positionV relativeFrom="paragraph">
                  <wp:posOffset>143064</wp:posOffset>
                </wp:positionV>
                <wp:extent cx="0" cy="1294411"/>
                <wp:effectExtent l="0" t="0" r="19050" b="20320"/>
                <wp:wrapNone/>
                <wp:docPr id="2531" name="Прямая соединительная линия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1" o:spid="_x0000_s1026" style="position:absolute;z-index:2535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5pt,11.25pt" to="123.5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Ge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F8ED524" wp14:editId="0593AA69">
                <wp:simplePos x="0" y="0"/>
                <wp:positionH relativeFrom="column">
                  <wp:posOffset>2543282</wp:posOffset>
                </wp:positionH>
                <wp:positionV relativeFrom="paragraph">
                  <wp:posOffset>155518</wp:posOffset>
                </wp:positionV>
                <wp:extent cx="0" cy="1294411"/>
                <wp:effectExtent l="0" t="0" r="19050" b="20320"/>
                <wp:wrapNone/>
                <wp:docPr id="2532" name="Прямая соединительная линия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2" o:spid="_x0000_s1026" style="position:absolute;z-index:2535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5pt,12.25pt" to="200.2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Hh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CFD39F1" wp14:editId="69A48413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2533" name="Прямая соединительная линия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3" o:spid="_x0000_s1026" style="position:absolute;z-index:2535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76BCF93" wp14:editId="2E073237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253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5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651E2C77" wp14:editId="519CABD1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2535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5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5t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20896" behindDoc="0" locked="0" layoutInCell="1" allowOverlap="1" wp14:anchorId="027861EC" wp14:editId="5F514AE9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2536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537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38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539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540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41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542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43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544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545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546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547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548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49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550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1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2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3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4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7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52089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VtxMcAAADdAAAADwAAAGRycy9kb3ducmV2LnhtbESPT2vCQBTE7wW/w/KEXkrdmFITU1fR&#10;glB6U4vk+Mg+k9Ds25Dd/PHbdwuFHoeZ+Q2z2U2mEQN1rrasYLmIQBAXVtdcKvi6HJ9TEM4ja2ws&#10;k4I7OdhtZw8bzLQd+UTD2ZciQNhlqKDyvs2kdEVFBt3CtsTBu9nOoA+yK6XucAxw08g4ilbSYM1h&#10;ocKW3isqvs+9UdA3n0+X/uqXQ3kYklu6TvMpd0o9zqf9GwhPk/8P/7U/tIL49SW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hW3ExwAAAN0AAAAPAAAAAAAA&#10;AAAAAAAAAKECAABkcnMvZG93bnJldi54bWxQSwUGAAAAAAQABAD5AAAAlQ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7UlLFAAAA3QAA&#10;AA8AAAAAAAAAAAAAAAAAqgIAAGRycy9kb3ducmV2LnhtbFBLBQYAAAAABAAEAPoAAACc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73cAAAADdAAAADwAAAGRycy9kb3ducmV2LnhtbERPTYvCMBC9L/gfwgheRFN1FalGEUHw&#10;JGwV9Dg0Y1tsJrWJbf335iDs8fG+19vOlKKh2hWWFUzGEQji1OqCMwWX82G0BOE8ssbSMil4k4Pt&#10;pvezxljblv+oSXwmQgi7GBXk3lexlC7NyaAb24o4cHdbG/QB1pnUNbYh3JRyGkULabDg0JBjRfuc&#10;0kfyMgpO8+Giafxz6PB0wza5smzLmVKDfrdbgfDU+X/x133UCqbz37A/vAlP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R+93AAAAA3QAAAA8AAAAAAAAAAAAAAAAA&#10;oQIAAGRycy9kb3ducmV2LnhtbFBLBQYAAAAABAAEAPkAAACO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/AMcUAAADdAAAADwAAAGRycy9kb3ducmV2LnhtbESPQWuDQBSE74X+h+UFcpFkra0STDah&#10;BAI5CbWF9vhwX1TivrXuRs2/7xYKPQ4z8w2zO8ymEyMNrrWs4GkdgyCurG65VvDxflptQDiPrLGz&#10;TAru5OCwf3zYYa7txG80lr4WAcIuRwWN930upasaMujWticO3sUOBn2QQy31gFOAm04mcZxJgy2H&#10;hQZ7OjZUXcubUVCkUTaO/jtyWHzhVH6ynLpnpZaL+XULwtPs/8N/7bNWkKQvC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/AMc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93sQAAADdAAAADwAAAGRycy9kb3ducmV2LnhtbESPT4vCMBTE74LfITxhL6KpfypL1ygi&#10;CHsStgp6fDRv27LNS21iW7+9ERY8DjPzG2a97U0lWmpcaVnBbBqBIM6sLjlXcD4dJp8gnEfWWFkm&#10;BQ9ysN0MB2tMtO34h9rU5yJA2CWooPC+TqR0WUEG3dTWxMH7tY1BH2STS91gF+CmkvMoWkmDJYeF&#10;AmvaF5T9pXej4BiPV23rb2OHxyt26YVlVy2U+hj1uy8Qnnr/Dv+3v7WCebxcwut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v3exAAAAN0AAAAPAAAAAAAAAAAA&#10;AAAAAKECAABkcnMvZG93bnJldi54bWxQSwUGAAAAAAQABAD5AAAAkgMAAAAA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GMsQAAADdAAAADwAAAGRycy9kb3ducmV2LnhtbESPT4vCMBTE74LfITxhL7Km/itL1ygi&#10;LOxJsAp6fDRv22LzUpvYdr+9EQSPw8z8hlltelOJlhpXWlYwnUQgiDOrS84VnI4/n18gnEfWWFkm&#10;Bf/kYLMeDlaYaNvxgdrU5yJA2CWooPC+TqR0WUEG3cTWxMH7s41BH2STS91gF+CmkrMoiqXBksNC&#10;gTXtCsqu6d0o2C/Hcdv629jh/oJdembZVXOlPkb99huEp96/w6/2r1YwWy5i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MYyxAAAAN0AAAAPAAAAAAAAAAAA&#10;AAAAAKECAABkcnMvZG93bnJldi54bWxQSwUGAAAAAAQABAD5AAAAkgMAAAAA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328AAAADdAAAADwAAAGRycy9kb3ducmV2LnhtbERPTYvCMBC9L/gfwgheRFN1FalGEUHw&#10;JGwV9Dg0Y1tsJrWJbf335iDs8fG+19vOlKKh2hWWFUzGEQji1OqCMwWX82G0BOE8ssbSMil4k4Pt&#10;pvezxljblv+oSXwmQgi7GBXk3lexlC7NyaAb24o4cHdbG/QB1pnUNbYh3JRyGkULabDg0JBjRfuc&#10;0kfyMgpO8+Giafxz6PB0wza5smzLmVKDfrdbgfDU+X/x133UCqbz3zA3vAlP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n99vAAAAA3QAAAA8AAAAAAAAAAAAAAAAA&#10;oQIAAGRycy9kb3ducmV2LnhtbFBLBQYAAAAABAAEAPkAAACO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SQMUAAADdAAAADwAAAGRycy9kb3ducmV2LnhtbESPQWvCQBSE74L/YXlCL1I3piZo6iql&#10;IPQUaFqox0f2mYRm38bsNon/vlsoeBxm5htmf5xMKwbqXWNZwXoVgSAurW64UvD5cXrcgnAeWWNr&#10;mRTcyMHxMJ/tMdN25HcaCl+JAGGXoYLa+y6T0pU1GXQr2xEH72J7gz7IvpK6xzHATSvjKEqlwYbD&#10;Qo0dvdZUfhc/RkGeLNNh8Nelw/yMY/HFcmyflHpYTC/PIDxN/h7+b79pBXGy2cHfm/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tSQ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QEMIAAADdAAAADwAAAGRycy9kb3ducmV2LnhtbERPy4rCMBTdC/5DuANuRFMFtdNpFBWE&#10;YXY+EJeX5vbBNDelSWv9e7MYmOXhvNPdYGrRU+sqywoW8wgEcWZ1xYWC2/U0i0E4j6yxtkwKXuRg&#10;tx2PUky0ffKZ+osvRAhhl6CC0vsmkdJlJRl0c9sQBy63rUEfYFtI3eIzhJtaLqNoLQ1WHBpKbOhY&#10;UvZ76YyCrv6ZXru7X/TFod/k8Wf8GB5OqcnHsP8C4Wnw/+I/97dWsFytwv7wJjwBu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MQEMIAAADdAAAADwAAAAAAAAAAAAAA&#10;AAChAgAAZHJzL2Rvd25yZXYueG1sUEsFBgAAAAAEAAQA+QAAAJA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1i8UAAADdAAAADwAAAGRycy9kb3ducmV2LnhtbESPQYvCMBSE78L+h/AWvIimFdRajbIr&#10;LIg3dVk8PppnW2xeSpPW7r83guBxmJlvmPW2N5XoqHGlZQXxJAJBnFldcq7g9/wzTkA4j6yxskwK&#10;/snBdvMxWGOq7Z2P1J18LgKEXYoKCu/rVEqXFWTQTWxNHLyrbQz6IJtc6gbvAW4qOY2iuTRYclgo&#10;sKZdQdnt1BoFbXUYnds/H3f5d7e4Jsvk0l+cUsPP/msFwlPv3+FXe68VTGezG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+1i8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r/MYAAADdAAAADwAAAGRycy9kb3ducmV2LnhtbESPzWrDMBCE74G+g9hCLyGRbUjiOFFC&#10;WyiU3mKXkuNibWwTa2Us+advXxUKPQ4z8w1zPM+mFSP1rrGsIF5HIIhLqxuuFHwWb6sUhPPIGlvL&#10;pOCbHJxPD4sjZtpOfKEx95UIEHYZKqi97zIpXVmTQbe2HXHwbrY36IPsK6l7nALctDKJoq002HBY&#10;qLGj15rKez4YBUP7sSyGLx+P1cu4u6X79DpfnVJPj/PzAYSn2f+H/9rvWkGy2STw+yY8AX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tK/z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OZ8UAAADdAAAADwAAAGRycy9kb3ducmV2LnhtbESPT4vCMBTE78J+h/AWvIimKmqtRlkX&#10;hMWbfxCPj+bZlm1eSpPW7rffCILHYWZ+w6y3nSlFS7UrLCsYjyIQxKnVBWcKLuf9MAbhPLLG0jIp&#10;+CMH281Hb42Jtg8+UnvymQgQdgkqyL2vEildmpNBN7IVcfDutjbog6wzqWt8BLgp5SSK5tJgwWEh&#10;x4q+c0p/T41R0JSHwbm5+nGb7drFPV7Gt+7mlOp/dl8rEJ46/w6/2j9awWQ2m8LzTX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GOZ8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WE8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az2RS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IFhP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ziMUAAADdAAAADwAAAGRycy9kb3ducmV2LnhtbESPQYvCMBSE78L+h/AWvIimCtVajbIr&#10;LIg3dVk8PppnW2xeSpPW7r83guBxmJlvmPW2N5XoqHGlZQXTSQSCOLO65FzB7/lnnIBwHlljZZkU&#10;/JOD7eZjsMZU2zsfqTv5XAQIuxQVFN7XqZQuK8igm9iaOHhX2xj0QTa51A3eA9xUchZFc2mw5LBQ&#10;YE27grLbqTUK2uowOrd/ftrl393imiyTS39xSg0/+68VCE+9f4df7b1WMIvjG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SziMUAAADdAAAADwAAAAAAAAAA&#10;AAAAAAChAgAAZHJzL2Rvd25yZXYueG1sUEsFBgAAAAAEAAQA+QAAAJMDAAAAAA=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t/8YAAADdAAAADwAAAGRycy9kb3ducmV2LnhtbESPzWrDMBCE74G+g9hCL6GRY7DrOFFC&#10;WyiU3OKUkuNibWxTa2Us+advXxUCOQ4z8w2zO8ymFSP1rrGsYL2KQBCXVjdcKfg6fzxnIJxH1tha&#10;JgW/5OCwf1jsMNd24hONha9EgLDLUUHtfZdL6cqaDLqV7YiDd7W9QR9kX0nd4xTgppVxFKXSYMNh&#10;ocaO3msqf4rBKBja4/I8fPv1WL2NL9dsk13mi1Pq6XF+3YLwNPt7+Nb+1AriJEnh/014An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WLf/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IZMQAAADdAAAADwAAAGRycy9kb3ducmV2LnhtbESPQYvCMBSE7wv+h/AEL4umCq61GkUF&#10;QbytLovHR/Nsi81LadJa/70RBI/DzHzDLNedKUVLtSssKxiPIhDEqdUFZwr+zvthDMJ5ZI2lZVLw&#10;IAfrVe9riYm2d/6l9uQzESDsElSQe18lUro0J4NuZCvi4F1tbdAHWWdS13gPcFPKSRT9SIMFh4Uc&#10;K9rllN5OjVHQlMfvc/Pvx222bWfXeB5fuotTatDvNgsQnjr/Cb/bB61gMp3O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ohk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cFsIAAADdAAAADwAAAGRycy9kb3ducmV2LnhtbERPy4rCMBTdC/5DuANuRFMFtdNpFBWE&#10;YXY+EJeX5vbBNDelSWv9e7MYmOXhvNPdYGrRU+sqywoW8wgEcWZ1xYWC2/U0i0E4j6yxtkwKXuRg&#10;tx2PUky0ffKZ+osvRAhhl6CC0vsmkdJlJRl0c9sQBy63rUEfYFtI3eIzhJtaLqNoLQ1WHBpKbOhY&#10;UvZ76YyCrv6ZXru7X/TFod/k8Wf8GB5OqcnHsP8C4Wnw/+I/97dWsFytwtzwJjwBu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UcFsIAAADdAAAADwAAAAAAAAAAAAAA&#10;AAChAgAAZHJzL2Rvd25yZXYueG1sUEsFBgAAAAAEAAQA+QAAAJA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5jcQAAADd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Mp3O4PUmP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bmNxAAAAN0AAAAPAAAAAAAAAAAA&#10;AAAAAKECAABkcnMvZG93bnJldi54bWxQSwUGAAAAAAQABAD5AAAAkgMAAAAA&#10;" strokeweight="1pt"/>
                </v:group>
              </v:group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CB3C4FB" wp14:editId="2798B716">
                <wp:simplePos x="0" y="0"/>
                <wp:positionH relativeFrom="column">
                  <wp:posOffset>1627307</wp:posOffset>
                </wp:positionH>
                <wp:positionV relativeFrom="paragraph">
                  <wp:posOffset>221615</wp:posOffset>
                </wp:positionV>
                <wp:extent cx="1033153" cy="296883"/>
                <wp:effectExtent l="0" t="0" r="14605" b="27305"/>
                <wp:wrapNone/>
                <wp:docPr id="2560" name="Поле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46E02" w:rsidRDefault="00761F66" w:rsidP="0006352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0" o:spid="_x0000_s1514" type="#_x0000_t202" style="position:absolute;left:0;text-align:left;margin-left:128.15pt;margin-top:17.45pt;width:81.35pt;height:23.4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" fillcolor="window" strokecolor="window" strokeweight=".5pt">
                <v:textbox>
                  <w:txbxContent>
                    <w:p w:rsidR="00220046" w:rsidRPr="00146E02" w:rsidRDefault="00220046" w:rsidP="00063520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8B4A208" wp14:editId="34B8DAFC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561" name="Поле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46E02" w:rsidRDefault="00761F66" w:rsidP="0006352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1" o:spid="_x0000_s1515" type="#_x0000_t202" style="position:absolute;left:0;text-align:left;margin-left:371.4pt;margin-top:18.25pt;width:72.95pt;height:23.4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" fillcolor="window" strokecolor="window" strokeweight=".5pt">
                <v:textbox>
                  <w:txbxContent>
                    <w:p w:rsidR="00220046" w:rsidRPr="00146E02" w:rsidRDefault="00220046" w:rsidP="00063520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32B5B35D" wp14:editId="7FAECB00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562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DrSnxW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6FAEC57E" wp14:editId="1EDB74C7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563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" strokeweight="1pt"/>
            </w:pict>
          </mc:Fallback>
        </mc:AlternateContent>
      </w:r>
    </w:p>
    <w:p w:rsidR="00063520" w:rsidRDefault="009716B2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F4E1455" wp14:editId="516EE296">
                <wp:simplePos x="0" y="0"/>
                <wp:positionH relativeFrom="column">
                  <wp:posOffset>2266950</wp:posOffset>
                </wp:positionH>
                <wp:positionV relativeFrom="paragraph">
                  <wp:posOffset>238760</wp:posOffset>
                </wp:positionV>
                <wp:extent cx="474980" cy="0"/>
                <wp:effectExtent l="0" t="76200" r="20320" b="114300"/>
                <wp:wrapNone/>
                <wp:docPr id="2566" name="Прямая со стрелкой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66" o:spid="_x0000_s1026" type="#_x0000_t32" style="position:absolute;margin-left:178.5pt;margin-top:18.8pt;width:37.4pt;height:0;flip:y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" strokeweight="1.5pt">
                <v:stroke endarrow="open"/>
              </v:shape>
            </w:pict>
          </mc:Fallback>
        </mc:AlternateContent>
      </w:r>
      <w:r w:rsidR="0006352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46840868" wp14:editId="52435CDE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564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KAB3/c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063520" w:rsidRPr="00605759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7D4E8E61" wp14:editId="49B9285B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38100" t="76200" r="0" b="114300"/>
                <wp:wrapNone/>
                <wp:docPr id="2565" name="Прямая со стрелкой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65" o:spid="_x0000_s1026" type="#_x0000_t32" style="position:absolute;margin-left:362.35pt;margin-top:.35pt;width:37.4pt;height:0;flip:x y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" strokeweight="1.5pt">
                <v:stroke endarrow="open"/>
              </v:shape>
            </w:pict>
          </mc:Fallback>
        </mc:AlternateContent>
      </w:r>
    </w:p>
    <w:p w:rsidR="00063520" w:rsidRPr="00605759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81979B3" wp14:editId="345EABE8">
                <wp:simplePos x="0" y="0"/>
                <wp:positionH relativeFrom="column">
                  <wp:posOffset>4608830</wp:posOffset>
                </wp:positionH>
                <wp:positionV relativeFrom="paragraph">
                  <wp:posOffset>75565</wp:posOffset>
                </wp:positionV>
                <wp:extent cx="0" cy="842400"/>
                <wp:effectExtent l="0" t="0" r="19050" b="15240"/>
                <wp:wrapNone/>
                <wp:docPr id="2567" name="Прямая соединительная линия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7" o:spid="_x0000_s1026" style="position:absolute;flip:x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5.95pt" to="362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5479CC16" wp14:editId="5F973AC9">
                <wp:simplePos x="0" y="0"/>
                <wp:positionH relativeFrom="column">
                  <wp:posOffset>2828290</wp:posOffset>
                </wp:positionH>
                <wp:positionV relativeFrom="paragraph">
                  <wp:posOffset>229870</wp:posOffset>
                </wp:positionV>
                <wp:extent cx="6350" cy="628650"/>
                <wp:effectExtent l="0" t="0" r="31750" b="19050"/>
                <wp:wrapNone/>
                <wp:docPr id="2568" name="Прямая соединительная линия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8" o:spid="_x0000_s1026" style="position:absolute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1pt" to="223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47B72635" wp14:editId="58419C63">
                <wp:simplePos x="0" y="0"/>
                <wp:positionH relativeFrom="column">
                  <wp:posOffset>2258060</wp:posOffset>
                </wp:positionH>
                <wp:positionV relativeFrom="paragraph">
                  <wp:posOffset>229870</wp:posOffset>
                </wp:positionV>
                <wp:extent cx="0" cy="688340"/>
                <wp:effectExtent l="0" t="0" r="19050" b="16510"/>
                <wp:wrapNone/>
                <wp:docPr id="2569" name="Прямая соединительная линия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9" o:spid="_x0000_s1026" style="position:absolute;z-index:2535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8pt,18.1pt" to="177.8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4F8DF2A4" wp14:editId="13A27039">
                <wp:simplePos x="0" y="0"/>
                <wp:positionH relativeFrom="column">
                  <wp:posOffset>1515745</wp:posOffset>
                </wp:positionH>
                <wp:positionV relativeFrom="paragraph">
                  <wp:posOffset>215546</wp:posOffset>
                </wp:positionV>
                <wp:extent cx="367665" cy="308610"/>
                <wp:effectExtent l="0" t="0" r="13335" b="15240"/>
                <wp:wrapNone/>
                <wp:docPr id="2570" name="Поле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0" o:spid="_x0000_s1516" type="#_x0000_t202" style="position:absolute;left:0;text-align:left;margin-left:119.35pt;margin-top:16.95pt;width:28.95pt;height:24.3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9B7EABC" wp14:editId="7FB518B1">
                <wp:simplePos x="0" y="0"/>
                <wp:positionH relativeFrom="column">
                  <wp:posOffset>2513330</wp:posOffset>
                </wp:positionH>
                <wp:positionV relativeFrom="paragraph">
                  <wp:posOffset>240187</wp:posOffset>
                </wp:positionV>
                <wp:extent cx="367665" cy="308610"/>
                <wp:effectExtent l="0" t="0" r="13335" b="15240"/>
                <wp:wrapNone/>
                <wp:docPr id="2571" name="Поле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1" o:spid="_x0000_s1517" type="#_x0000_t202" style="position:absolute;left:0;text-align:left;margin-left:197.9pt;margin-top:18.9pt;width:28.95pt;height:24.3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61813BCE" wp14:editId="35E03144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572" name="Поле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2" o:spid="_x0000_s1518" type="#_x0000_t202" style="position:absolute;left:0;text-align:left;margin-left:291.9pt;margin-top:13pt;width:29pt;height:24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74CED8F6" wp14:editId="3E665EB6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573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5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Axc0Dk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784C4401" wp14:editId="20D9DD0A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57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5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B1ie36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61019A14" wp14:editId="1580DC1E">
                <wp:simplePos x="0" y="0"/>
                <wp:positionH relativeFrom="column">
                  <wp:posOffset>1035050</wp:posOffset>
                </wp:positionH>
                <wp:positionV relativeFrom="paragraph">
                  <wp:posOffset>4445</wp:posOffset>
                </wp:positionV>
                <wp:extent cx="0" cy="665019"/>
                <wp:effectExtent l="0" t="0" r="19050" b="20955"/>
                <wp:wrapNone/>
                <wp:docPr id="2575" name="Прямая соединительная линия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5" o:spid="_x0000_s1026" style="position:absolute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35pt" to="81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"/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0B891F21" wp14:editId="267BD941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576" name="Поле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6" o:spid="_x0000_s1519" type="#_x0000_t202" style="position:absolute;left:0;text-align:left;margin-left:257.25pt;margin-top:4.9pt;width:65.45pt;height:23.3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784A6927" wp14:editId="59B0F580">
                <wp:simplePos x="0" y="0"/>
                <wp:positionH relativeFrom="column">
                  <wp:posOffset>2139315</wp:posOffset>
                </wp:positionH>
                <wp:positionV relativeFrom="paragraph">
                  <wp:posOffset>64135</wp:posOffset>
                </wp:positionV>
                <wp:extent cx="831215" cy="296545"/>
                <wp:effectExtent l="0" t="0" r="26035" b="27305"/>
                <wp:wrapNone/>
                <wp:docPr id="2577" name="Поле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,8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7" o:spid="_x0000_s1520" type="#_x0000_t202" style="position:absolute;left:0;text-align:left;margin-left:168.45pt;margin-top:5.05pt;width:65.45pt;height:23.3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8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74C724C3" wp14:editId="16DA30F2">
                <wp:simplePos x="0" y="0"/>
                <wp:positionH relativeFrom="column">
                  <wp:posOffset>1224915</wp:posOffset>
                </wp:positionH>
                <wp:positionV relativeFrom="paragraph">
                  <wp:posOffset>60045</wp:posOffset>
                </wp:positionV>
                <wp:extent cx="831273" cy="296883"/>
                <wp:effectExtent l="0" t="0" r="26035" b="27305"/>
                <wp:wrapNone/>
                <wp:docPr id="2578" name="Поле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,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8" o:spid="_x0000_s1521" type="#_x0000_t202" style="position:absolute;left:0;text-align:left;margin-left:96.45pt;margin-top:4.75pt;width:65.45pt;height:23.4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" fillcolor="window" strokecolor="window" strokeweight=".5pt">
                <v:textbox>
                  <w:txbxContent>
                    <w:p w:rsidR="00220046" w:rsidRPr="00577A25" w:rsidRDefault="0022004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4B94812A" wp14:editId="1B2C0C84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579" name="Прямая со стрелкой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9" o:spid="_x0000_s1026" type="#_x0000_t32" style="position:absolute;margin-left:220.85pt;margin-top:4.15pt;width:2in;height:0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B/pjqS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03E8D8C8" wp14:editId="16D1264F">
                <wp:simplePos x="0" y="0"/>
                <wp:positionH relativeFrom="column">
                  <wp:posOffset>2263775</wp:posOffset>
                </wp:positionH>
                <wp:positionV relativeFrom="paragraph">
                  <wp:posOffset>52070</wp:posOffset>
                </wp:positionV>
                <wp:extent cx="575945" cy="0"/>
                <wp:effectExtent l="38100" t="76200" r="14605" b="114300"/>
                <wp:wrapNone/>
                <wp:docPr id="2580" name="Прямая со стрелкой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0" o:spid="_x0000_s1026" type="#_x0000_t32" style="position:absolute;margin-left:178.25pt;margin-top:4.1pt;width:45.35pt;height:0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70B75A45" wp14:editId="450F0466">
                <wp:simplePos x="0" y="0"/>
                <wp:positionH relativeFrom="column">
                  <wp:posOffset>1033780</wp:posOffset>
                </wp:positionH>
                <wp:positionV relativeFrom="paragraph">
                  <wp:posOffset>63500</wp:posOffset>
                </wp:positionV>
                <wp:extent cx="1223645" cy="0"/>
                <wp:effectExtent l="38100" t="76200" r="14605" b="114300"/>
                <wp:wrapNone/>
                <wp:docPr id="2581" name="Прямая со стрелкой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1" o:spid="_x0000_s1026" type="#_x0000_t32" style="position:absolute;margin-left:81.4pt;margin-top:5pt;width:96.35pt;height:0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">
                <v:stroke startarrow="open" endarrow="open"/>
              </v:shape>
            </w:pict>
          </mc:Fallback>
        </mc:AlternateContent>
      </w:r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</w:p>
    <w:p w:rsidR="00637339" w:rsidRDefault="00637339" w:rsidP="00637339">
      <w:pPr>
        <w:spacing w:after="0"/>
        <w:rPr>
          <w:b/>
          <w:i/>
          <w:sz w:val="28"/>
          <w:szCs w:val="28"/>
        </w:rPr>
      </w:pPr>
    </w:p>
    <w:p w:rsidR="00637339" w:rsidRDefault="00063520" w:rsidP="00063520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063520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063520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>.  Таких участков в нашем случае три.</w:t>
      </w:r>
    </w:p>
    <w:p w:rsidR="00063520" w:rsidRPr="00AD2D18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063520" w:rsidRPr="005079AD" w:rsidRDefault="00063520" w:rsidP="00063520">
      <w:pPr>
        <w:spacing w:after="0"/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>Сечение 1-1</w:t>
      </w:r>
    </w:p>
    <w:p w:rsidR="00063520" w:rsidRPr="005079AD" w:rsidRDefault="00761F66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кН     (сжатие)</m:t>
          </m:r>
        </m:oMath>
      </m:oMathPara>
    </w:p>
    <w:p w:rsidR="00063520" w:rsidRDefault="00063520" w:rsidP="00063520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063520" w:rsidRPr="005079AD" w:rsidRDefault="00761F66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кН     (сжатие)</m:t>
          </m:r>
        </m:oMath>
      </m:oMathPara>
    </w:p>
    <w:p w:rsidR="00063520" w:rsidRDefault="00063520" w:rsidP="00063520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3-3</w:t>
      </w:r>
    </w:p>
    <w:p w:rsidR="00063520" w:rsidRPr="005079AD" w:rsidRDefault="00761F66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+105=30кН     (растяжение)</m:t>
          </m:r>
        </m:oMath>
      </m:oMathPara>
    </w:p>
    <w:p w:rsidR="00063520" w:rsidRDefault="00063520" w:rsidP="00063520">
      <w:pPr>
        <w:spacing w:after="120"/>
        <w:rPr>
          <w:sz w:val="28"/>
          <w:szCs w:val="28"/>
        </w:rPr>
      </w:pPr>
    </w:p>
    <w:p w:rsidR="00063520" w:rsidRPr="00063520" w:rsidRDefault="00063520" w:rsidP="00063520">
      <w:pPr>
        <w:spacing w:after="0"/>
        <w:rPr>
          <w:sz w:val="28"/>
          <w:szCs w:val="28"/>
        </w:rPr>
      </w:pPr>
    </w:p>
    <w:p w:rsidR="00E61773" w:rsidRPr="00D76194" w:rsidRDefault="00A06117" w:rsidP="00E6177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7</w:t>
      </w:r>
      <w:r w:rsidR="00E61773" w:rsidRPr="00D76194">
        <w:rPr>
          <w:sz w:val="24"/>
          <w:szCs w:val="24"/>
        </w:rPr>
        <w:t xml:space="preserve"> -</w:t>
      </w:r>
    </w:p>
    <w:p w:rsidR="00637339" w:rsidRPr="00605759" w:rsidRDefault="00637339" w:rsidP="0063733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637339" w:rsidRDefault="00637339" w:rsidP="00637339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401447" w:rsidRDefault="00401447" w:rsidP="00401447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401447" w:rsidRPr="00A22BE8" w:rsidRDefault="00761F66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187,5 МПа</m:t>
          </m:r>
        </m:oMath>
      </m:oMathPara>
    </w:p>
    <w:p w:rsidR="00401447" w:rsidRPr="00A22BE8" w:rsidRDefault="00761F66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125 МПа</m:t>
          </m:r>
        </m:oMath>
      </m:oMathPara>
    </w:p>
    <w:p w:rsidR="00401447" w:rsidRPr="00A22BE8" w:rsidRDefault="00761F66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0 МПа</m:t>
          </m:r>
        </m:oMath>
      </m:oMathPara>
    </w:p>
    <w:p w:rsidR="00637339" w:rsidRDefault="00401447" w:rsidP="00BE430E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</w:t>
      </w:r>
      <w:r w:rsidRPr="00401447">
        <w:rPr>
          <w:sz w:val="28"/>
          <w:szCs w:val="28"/>
        </w:rPr>
        <w:t xml:space="preserve">4. </w:t>
      </w:r>
      <w:r w:rsidR="003B411A">
        <w:rPr>
          <w:sz w:val="28"/>
          <w:szCs w:val="28"/>
        </w:rPr>
        <w:t>Определяем абсолютную продольную деформацию, используя закон Гука</w:t>
      </w:r>
    </w:p>
    <w:p w:rsidR="003B411A" w:rsidRDefault="001E52F5" w:rsidP="00BE430E">
      <w:pPr>
        <w:spacing w:after="120"/>
        <w:rPr>
          <w:b/>
          <w:i/>
          <w:sz w:val="24"/>
          <w:szCs w:val="24"/>
          <w:u w:val="single"/>
        </w:rPr>
      </w:pPr>
      <w:r>
        <w:rPr>
          <w:sz w:val="28"/>
          <w:szCs w:val="28"/>
        </w:rPr>
        <w:t xml:space="preserve">         </w:t>
      </w:r>
      <w:r w:rsidRPr="001E52F5">
        <w:rPr>
          <w:b/>
          <w:i/>
          <w:sz w:val="24"/>
          <w:szCs w:val="24"/>
          <w:u w:val="single"/>
        </w:rPr>
        <w:t>Вариант 1</w:t>
      </w:r>
    </w:p>
    <w:p w:rsidR="00F569F7" w:rsidRPr="00BE430E" w:rsidRDefault="00BE430E" w:rsidP="00BE430E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BE430E" w:rsidRPr="00A95701" w:rsidRDefault="00761F66" w:rsidP="00BE430E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23,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-2, 34мм</m:t>
          </m:r>
        </m:oMath>
      </m:oMathPara>
    </w:p>
    <w:p w:rsidR="00BE430E" w:rsidRPr="00BE430E" w:rsidRDefault="00BE430E" w:rsidP="00637339">
      <w:pPr>
        <w:spacing w:after="0"/>
        <w:rPr>
          <w:i/>
          <w:sz w:val="28"/>
          <w:szCs w:val="28"/>
          <w:lang w:val="en-US"/>
        </w:rPr>
      </w:pPr>
    </w:p>
    <w:p w:rsidR="00A95701" w:rsidRPr="00A95701" w:rsidRDefault="00761F66" w:rsidP="00A95701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-0,5мм</m:t>
          </m:r>
        </m:oMath>
      </m:oMathPara>
    </w:p>
    <w:p w:rsidR="00A95701" w:rsidRPr="00A95701" w:rsidRDefault="00A95701" w:rsidP="00A95701">
      <w:pPr>
        <w:spacing w:after="0"/>
        <w:rPr>
          <w:i/>
          <w:sz w:val="28"/>
          <w:szCs w:val="28"/>
        </w:rPr>
      </w:pPr>
    </w:p>
    <w:p w:rsidR="00A95701" w:rsidRPr="00A95701" w:rsidRDefault="00761F66" w:rsidP="00A95701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0,43мм</m:t>
          </m:r>
        </m:oMath>
      </m:oMathPara>
    </w:p>
    <w:p w:rsidR="006D727B" w:rsidRPr="00BE430E" w:rsidRDefault="006D727B" w:rsidP="006D727B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,34-0,5+0,43=-2,41мм</m:t>
          </m:r>
        </m:oMath>
      </m:oMathPara>
    </w:p>
    <w:p w:rsidR="00637339" w:rsidRPr="000B1D03" w:rsidRDefault="000B1D03" w:rsidP="000B1D03">
      <w:pPr>
        <w:spacing w:after="0"/>
        <w:rPr>
          <w:b/>
          <w:i/>
          <w:sz w:val="24"/>
          <w:szCs w:val="24"/>
          <w:u w:val="single"/>
        </w:rPr>
      </w:pPr>
      <w:r w:rsidRPr="000B1D03">
        <w:rPr>
          <w:b/>
          <w:i/>
          <w:sz w:val="24"/>
          <w:szCs w:val="24"/>
        </w:rPr>
        <w:t xml:space="preserve">         </w:t>
      </w:r>
      <w:r w:rsidR="007D3E47" w:rsidRPr="000B1D03">
        <w:rPr>
          <w:b/>
          <w:i/>
          <w:sz w:val="24"/>
          <w:szCs w:val="24"/>
          <w:u w:val="single"/>
        </w:rPr>
        <w:t>Вариант 2</w:t>
      </w:r>
    </w:p>
    <w:p w:rsidR="007D3E47" w:rsidRDefault="007D3E47" w:rsidP="007D3E47">
      <w:pPr>
        <w:pStyle w:val="a3"/>
        <w:spacing w:after="0"/>
        <w:rPr>
          <w:b/>
          <w:i/>
          <w:sz w:val="28"/>
          <w:szCs w:val="28"/>
        </w:rPr>
      </w:pPr>
    </w:p>
    <w:p w:rsidR="007D3E47" w:rsidRPr="007D3E47" w:rsidRDefault="007D3E47" w:rsidP="007D3E47">
      <w:pPr>
        <w:spacing w:after="1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0B1D03" w:rsidRPr="000B1D03" w:rsidRDefault="007D3E47" w:rsidP="007D3E47">
      <w:pPr>
        <w:spacing w:after="1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7</m:t>
              </m:r>
              <m:r>
                <w:rPr>
                  <w:rFonts w:ascii="Cambria Math" w:hAnsi="Cambria Math"/>
                  <w:sz w:val="28"/>
                  <w:szCs w:val="28"/>
                </w:rPr>
                <m:t>,5∙2,5-125∙0,8+50∙1,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7D3E47" w:rsidRPr="000B1D03" w:rsidRDefault="000B1D03" w:rsidP="007D3E47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68,75-100+8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м=-2,41 мм</m:t>
          </m:r>
        </m:oMath>
      </m:oMathPara>
    </w:p>
    <w:p w:rsidR="00637339" w:rsidRPr="00D76194" w:rsidRDefault="000B1D03" w:rsidP="00D76194">
      <w:pPr>
        <w:pStyle w:val="a3"/>
        <w:spacing w:after="0"/>
        <w:rPr>
          <w:i/>
          <w:sz w:val="28"/>
          <w:szCs w:val="28"/>
        </w:rPr>
      </w:pPr>
      <w:r w:rsidRPr="00A24D43">
        <w:rPr>
          <w:b/>
          <w:i/>
          <w:sz w:val="24"/>
          <w:szCs w:val="24"/>
        </w:rPr>
        <w:t xml:space="preserve">Вывод:  </w:t>
      </w:r>
      <w:r w:rsidR="00A24D43">
        <w:rPr>
          <w:b/>
          <w:i/>
          <w:sz w:val="24"/>
          <w:szCs w:val="24"/>
        </w:rPr>
        <w:t xml:space="preserve">   </w:t>
      </w:r>
      <w:r w:rsidR="00A24D43" w:rsidRPr="00D76194">
        <w:rPr>
          <w:i/>
          <w:sz w:val="28"/>
          <w:szCs w:val="28"/>
        </w:rPr>
        <w:t>при заданной нагрузке</w:t>
      </w:r>
      <w:r w:rsidR="00D76194">
        <w:rPr>
          <w:sz w:val="28"/>
          <w:szCs w:val="28"/>
        </w:rPr>
        <w:t xml:space="preserve"> </w:t>
      </w:r>
      <w:r w:rsidR="00D76194">
        <w:rPr>
          <w:i/>
          <w:sz w:val="28"/>
          <w:szCs w:val="28"/>
        </w:rPr>
        <w:t xml:space="preserve">брус </w:t>
      </w:r>
      <w:r w:rsidR="00B1428B">
        <w:rPr>
          <w:i/>
          <w:sz w:val="28"/>
          <w:szCs w:val="28"/>
        </w:rPr>
        <w:t>укоротится</w:t>
      </w:r>
      <w:r w:rsidR="00505495">
        <w:rPr>
          <w:i/>
          <w:sz w:val="28"/>
          <w:szCs w:val="28"/>
        </w:rPr>
        <w:t xml:space="preserve"> </w:t>
      </w:r>
      <w:r w:rsidR="00D76194">
        <w:rPr>
          <w:i/>
          <w:sz w:val="28"/>
          <w:szCs w:val="28"/>
        </w:rPr>
        <w:t>на 2,41мм</w:t>
      </w:r>
    </w:p>
    <w:p w:rsidR="00D76194" w:rsidRDefault="000B1D03" w:rsidP="0063733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7339" w:rsidRDefault="000B1D03" w:rsidP="0063733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пределяем относительную продольную деформацию</w:t>
      </w:r>
    </w:p>
    <w:p w:rsidR="000B1D03" w:rsidRPr="00D76194" w:rsidRDefault="000B1D03" w:rsidP="00637339">
      <w:pPr>
        <w:spacing w:after="0" w:line="24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100%=0,05%</m:t>
          </m:r>
        </m:oMath>
      </m:oMathPara>
    </w:p>
    <w:p w:rsidR="00D76194" w:rsidRDefault="00D76194" w:rsidP="00637339">
      <w:pPr>
        <w:spacing w:after="0" w:line="240" w:lineRule="auto"/>
        <w:jc w:val="both"/>
        <w:rPr>
          <w:i/>
          <w:sz w:val="24"/>
          <w:szCs w:val="24"/>
        </w:rPr>
      </w:pPr>
    </w:p>
    <w:p w:rsidR="00D76194" w:rsidRDefault="00D76194" w:rsidP="00637339">
      <w:pPr>
        <w:spacing w:after="0" w:line="240" w:lineRule="auto"/>
        <w:jc w:val="both"/>
        <w:rPr>
          <w:i/>
          <w:sz w:val="24"/>
          <w:szCs w:val="24"/>
        </w:rPr>
      </w:pPr>
    </w:p>
    <w:p w:rsidR="00D76194" w:rsidRPr="00D76194" w:rsidRDefault="00A06117" w:rsidP="00D761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68</w:t>
      </w:r>
      <w:r w:rsidR="00D76194" w:rsidRPr="00D76194">
        <w:rPr>
          <w:sz w:val="24"/>
          <w:szCs w:val="24"/>
        </w:rPr>
        <w:t xml:space="preserve"> -</w:t>
      </w:r>
    </w:p>
    <w:p w:rsidR="00637339" w:rsidRPr="00605759" w:rsidRDefault="00637339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D76194" w:rsidRPr="00605759" w:rsidRDefault="00637339" w:rsidP="00D76194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D76194" w:rsidRPr="000B171F">
        <w:rPr>
          <w:b/>
          <w:i/>
          <w:sz w:val="28"/>
          <w:szCs w:val="28"/>
        </w:rPr>
        <w:t xml:space="preserve">Исходные </w:t>
      </w:r>
      <w:r w:rsidR="00D76194">
        <w:rPr>
          <w:b/>
          <w:i/>
          <w:sz w:val="28"/>
          <w:szCs w:val="28"/>
        </w:rPr>
        <w:t>данные к практической работе №8</w:t>
      </w:r>
    </w:p>
    <w:p w:rsidR="00D76194" w:rsidRPr="003A757D" w:rsidRDefault="00D76194" w:rsidP="00D7619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 wp14:anchorId="488D61DB" wp14:editId="72EFF67B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322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325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26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327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329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30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331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33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33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3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34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34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34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9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480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5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544448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CDcYAAADdAAAADwAAAGRycy9kb3ducmV2LnhtbESPT2vCQBTE70K/w/IKvYjZmKKmqau0&#10;hULxZpTi8ZF9+UOzb0N2E9Nv3y0IHoeZ+Q2z3U+mFSP1rrGsYBnFIIgLqxuuFJxPn4sUhPPIGlvL&#10;pOCXHOx3D7MtZtpe+Uhj7isRIOwyVFB732VSuqImgy6yHXHwStsb9EH2ldQ9XgPctDKJ47U02HBY&#10;qLGjj5qKn3wwCob2MD8N3345Vu/jpkxf0st0cUo9PU5vryA8Tf4evrW/tILkOVnB/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JAg3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To3ns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1GMQAAADdAAAADwAAAGRycy9kb3ducmV2LnhtbESPQYvCMBSE74L/ITzBi2hqRXGrURZh&#10;wZNgFXaPj+ZtW2xeuk22rf/eCILHYWa+Ybb73lSipcaVlhXMZxEI4szqknMF18vXdA3CeWSNlWVS&#10;cCcH+91wsMVE247P1KY+FwHCLkEFhfd1IqXLCjLoZrYmDt6vbQz6IJtc6ga7ADeVjKNoJQ2WHBYK&#10;rOlQUHZL/42C03Kyalv/N3F4+sEu/WbZVQulxqP+cwPCU+/f4Vf7qBXEi/gD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3UYxAAAAN0AAAAPAAAAAAAAAAAA&#10;AAAAAKECAABkcnMvZG93bnJldi54bWxQSwUGAAAAAAQABAD5AAAAkg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Dvw8MAAADdAAAADwAAAGRycy9kb3ducmV2LnhtbESPQYvCMBSE7wv+h/AEL7KmWrZI1ygi&#10;CJ4Eu4IeH83btmzzUpvY1n9vBGGPw8x8w6w2g6lFR62rLCuYzyIQxLnVFRcKzj/7zyUI55E11pZJ&#10;wYMcbNajjxWm2vZ8oi7zhQgQdikqKL1vUildXpJBN7MNcfB+bWvQB9kWUrfYB7ip5SKKEmmw4rBQ&#10;YkO7kvK/7G4UHL+mSdf529Th8Yp9dmHZ17FSk/Gw/QbhafD/4Xf7oBUs4ngOrzfh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Q78P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GXsAAAADdAAAADwAAAGRycy9kb3ducmV2LnhtbERPTYvCMBC9C/6HMIIX0VSLItUoIgie&#10;hK0L63FoxrbYTGoT2/rvzWHB4+N9b/e9qURLjSstK5jPIhDEmdUl5wp+r6fpGoTzyBory6TgTQ72&#10;u+Fgi4m2Hf9Qm/pchBB2CSoovK8TKV1WkEE3szVx4O62MegDbHKpG+xCuKnkIopW0mDJoaHAmo4F&#10;ZY/0ZRRclpNV2/rnxOHlhl36x7KrYqXGo/6wAeGp91/xv/usFSziOMwNb8ITkL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qRl7AAAAA3QAAAA8AAAAAAAAAAAAAAAAA&#10;oQIAAGRycy9kb3ducmV2LnhtbFBLBQYAAAAABAAEAPkAAACOAwAAAAA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5JcAAAADdAAAADwAAAGRycy9kb3ducmV2LnhtbERPTYvCMBC9L/gfwgheRFN1FalGEUHw&#10;JFgFPQ7N2BabSW1iW//95rDg8fG+19vOlKKh2hWWFUzGEQji1OqCMwXXy2G0BOE8ssbSMin4kIPt&#10;pvezxljbls/UJD4TIYRdjApy76tYSpfmZNCNbUUcuIetDfoA60zqGtsQbko5jaKFNFhwaMixon1O&#10;6TN5GwWn+XDRNP41dHi6Y5vcWLblTKlBv9utQHjq/Ff87z5qBdPZb9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aOSX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2avcUAAADdAAAADwAAAGRycy9kb3ducmV2LnhtbESPQWuDQBSE74H+h+UVcgl1bYxSbDYh&#10;FAo5CTWB9PhwX1XqvjXuVu2/7xYCOQ4z8w2z3c+mEyMNrrWs4DmKQRBXVrdcKzif3p9eQDiPrLGz&#10;TAp+ycF+97DYYq7txB80lr4WAcIuRwWN930upasaMugi2xMH78sOBn2QQy31gFOAm06u4ziTBlsO&#10;Cw329NZQ9V3+GAVFusrG0V9XDotPnMoLy6lLlFo+zodXEJ5mfw/f2ketYJ1sUvh/E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2avc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GZcUAAADdAAAADwAAAGRycy9kb3ducmV2LnhtbESPQWuDQBSE74X+h+UFegnJGkVJbDYh&#10;FAo9CTWB5PhwX1XivrXuVu2/7xYKPQ4z8w2zP86mEyMNrrWsYLOOQBBXVrdcK7icX1dbEM4ja+ws&#10;k4JvcnA8PD7sMdd24ncaS1+LAGGXo4LG+z6X0lUNGXRr2xMH78MOBn2QQy31gFOAm07GUZRJgy2H&#10;hQZ7emmoupdfRkGRLrNx9J9Lh8UNp/LKcuoSpZ4W8+kZhKfZ/4f/2m9aQZykO/h9E56AP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kGZ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zys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K7isD+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IzysIAAADdAAAADwAAAAAAAAAAAAAA&#10;AAChAgAAZHJzL2Rvd25yZXYueG1sUEsFBgAAAAAEAAQA+QAAAJA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tvcYAAADdAAAADwAAAGRycy9kb3ducmV2LnhtbESPQWvCQBSE7wX/w/KEXopukpYao5vQ&#10;FoTSm1rE4yP7TILZtyG7ifHfdwuFHoeZ+YbZFpNpxUi9aywriJcRCOLS6oYrBd/H3SIF4TyyxtYy&#10;KbiTgyKfPWwx0/bGexoPvhIBwi5DBbX3XSalK2sy6Ja2Iw7exfYGfZB9JXWPtwA3rUyi6FUabDgs&#10;1NjRR03l9TAYBUP79XQcTj4eq/dxdUnX6Xk6O6Ue59PbBoSnyf+H/9qfWkHykj7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grb3GAAAA3QAAAA8AAAAAAAAA&#10;AAAAAAAAoQIAAGRycy9kb3ducmV2LnhtbFBLBQYAAAAABAAEAPkAAACUAwAAAAA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1ycQAAADdAAAADwAAAGRycy9kb3ducmV2LnhtbESPQYvCMBSE7wv+h/AEL4umiqy1GkUF&#10;Qfa2KuLx0TzbYvNSmrTWf28WBI/DzHzDLNedKUVLtSssKxiPIhDEqdUFZwrOp/0wBuE8ssbSMil4&#10;koP1qve1xETbB/9Re/SZCBB2CSrIva8SKV2ak0E3shVx8G62NuiDrDOpa3wEuCnlJIp+pMGCw0KO&#10;Fe1ySu/Hxihoyt/vU3Px4zbbtrNbPI+v3dUpNeh3mwUIT53/hN/tg1YwmcZT+H8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TXJxAAAAN0AAAAPAAAAAAAAAAAA&#10;AAAAAKECAABkcnMvZG93bnJldi54bWxQSwUGAAAAAAQABAD5AAAAkg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QUsYAAADdAAAADwAAAGRycy9kb3ducmV2LnhtbESPQWvCQBSE7wX/w/KEXopuEtoao5vQ&#10;FoTSm1rE4yP7TILZtyG7ifHfdwuFHoeZ+YbZFpNpxUi9aywriJcRCOLS6oYrBd/H3SIF4TyyxtYy&#10;KbiTgyKfPWwx0/bGexoPvhIBwi5DBbX3XSalK2sy6Ja2Iw7exfYGfZB9JXWPtwA3rUyi6FUabDgs&#10;1NjRR03l9TAYBUP79XQcTj4eq/dxdUnX6Xk6O6Ue59PbBoSnyf+H/9qfWkHynL7A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FkFL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OJcQAAADd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cYz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w4l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urvsQAAADdAAAADwAAAGRycy9kb3ducmV2LnhtbESPT4vCMBTE74LfITzBi2iqLFqrUdwF&#10;YdmbfxCPj+bZFpuX0qS1fnuzIHgcZuY3zHrbmVK0VLvCsoLpJAJBnFpdcKbgfNqPYxDOI2ssLZOC&#10;JznYbvq9NSbaPvhA7dFnIkDYJagg975KpHRpTgbdxFbEwbvZ2qAPss6krvER4KaUsyiaS4MFh4Uc&#10;K/rJKb0fG6OgKf9Gp+bip2323S5u8TK+dlen1HDQ7VYgPHX+E363f7WC2Ve8gP834Qn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26u+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Q/zM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K7iMDe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Q/zMIAAADdAAAADwAAAAAAAAAAAAAA&#10;AAChAgAAZHJzL2Rvd25yZXYueG1sUEsFBgAAAAAEAAQA+QAAAJA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aV8QAAADdAAAADwAAAGRycy9kb3ducmV2LnhtbESPT4vCMBTE74LfITzBi2iqLFqrUdwF&#10;YdmbfxCPj+bZFpuX0qS1fnuzIHgcZuY3zHrbmVK0VLvCsoLpJAJBnFpdcKbgfNqPYxDOI2ssLZOC&#10;JznYbvq9NSbaPvhA7dFnIkDYJagg975KpHRpTgbdxFbEwbvZ2qAPss6krvER4KaUsyiaS4MFh4Uc&#10;K/rJKb0fG6OgKf9Gp+bip2323S5u8TK+dlen1HDQ7VYgPHX+E363f7WC2Ve8hP834Qn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JpX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lF8EAAADdAAAADwAAAGRycy9kb3ducmV2LnhtbERPy4rCMBTdC/5DuIIbGVNFtHaMooIg&#10;7nwwuLw017ZMc1OatNa/NwvB5eG8V5vOlKKl2hWWFUzGEQji1OqCMwW36+EnBuE8ssbSMil4kYPN&#10;ut9bYaLtk8/UXnwmQgi7BBXk3leJlC7NyaAb24o4cA9bG/QB1pnUNT5DuCnlNIrm0mDBoSHHivY5&#10;pf+XxihoytPo2vz5SZvt2sUjXsb37u6UGg667S8IT53/ij/uo1YwnS3D/vAmPA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66UXwQAAAN0AAAAPAAAAAAAAAAAAAAAA&#10;AKECAABkcnMvZG93bnJldi54bWxQSwUGAAAAAAQABAD5AAAAjwMAAAAA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AjMUAAADdAAAADwAAAGRycy9kb3ducmV2LnhtbESPQYvCMBSE78L+h/CEvYimFdFajbIK&#10;C+JNXRaPj+bZFpuX0qS1++83guBxmJlvmPW2N5XoqHGlZQXxJAJBnFldcq7g5/I9TkA4j6yxskwK&#10;/sjBdvMxWGOq7YNP1J19LgKEXYoKCu/rVEqXFWTQTWxNHLybbQz6IJtc6gYfAW4qOY2iuTRYclgo&#10;sKZ9Qdn93BoFbXUcXdpfH3f5rlvckmVy7a9Oqc9h/7UC4an37/CrfdAKprNlDM8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AjM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3904" behindDoc="1" locked="0" layoutInCell="1" allowOverlap="1" wp14:anchorId="7ACFCA69" wp14:editId="1095168F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492" name="Поле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92" o:spid="_x0000_s1522" type="#_x0000_t202" style="position:absolute;left:0;text-align:left;margin-left:186.8pt;margin-top:14pt;width:40.2pt;height:30.85pt;z-index:-2497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" fillcolor="window" strokecolor="window" strokeweight=".5pt">
                <v:textbox>
                  <w:txbxContent>
                    <w:p w:rsidR="00220046" w:rsidRPr="0010303D" w:rsidRDefault="0022004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428F1B87" wp14:editId="071FF100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2493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5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8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6F6D3024" wp14:editId="4ADCB62F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249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5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zIAIAAEE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" strokeweight="1pt"/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1856" behindDoc="1" locked="0" layoutInCell="1" allowOverlap="1" wp14:anchorId="10461280" wp14:editId="6B4081C7">
                <wp:simplePos x="0" y="0"/>
                <wp:positionH relativeFrom="column">
                  <wp:posOffset>2089413</wp:posOffset>
                </wp:positionH>
                <wp:positionV relativeFrom="paragraph">
                  <wp:posOffset>49976</wp:posOffset>
                </wp:positionV>
                <wp:extent cx="427355" cy="344170"/>
                <wp:effectExtent l="0" t="0" r="10795" b="17780"/>
                <wp:wrapNone/>
                <wp:docPr id="2495" name="Поле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D76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5" o:spid="_x0000_s1523" type="#_x0000_t202" style="position:absolute;left:0;text-align:left;margin-left:164.5pt;margin-top:3.95pt;width:33.65pt;height:27.1pt;z-index:-2497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" fillcolor="window" strokecolor="window" strokeweight=".5pt">
                <v:textbox>
                  <w:txbxContent>
                    <w:p w:rsidR="00220046" w:rsidRPr="00A313E4" w:rsidRDefault="0022004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D7619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4928" behindDoc="1" locked="0" layoutInCell="1" allowOverlap="1" wp14:anchorId="24BFA1DC" wp14:editId="66B1446B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498" name="Поле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98" o:spid="_x0000_s1524" type="#_x0000_t202" style="position:absolute;left:0;text-align:left;margin-left:266.4pt;margin-top:3.65pt;width:40.2pt;height:30.85pt;z-index:-2497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" fillcolor="window" strokecolor="window" strokeweight=".5pt">
                <v:textbox>
                  <w:txbxContent>
                    <w:p w:rsidR="00220046" w:rsidRPr="0010303D" w:rsidRDefault="0022004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0832" behindDoc="1" locked="0" layoutInCell="1" allowOverlap="1" wp14:anchorId="399AB25C" wp14:editId="7EB94610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513" name="Поле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D76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13" o:spid="_x0000_s1525" type="#_x0000_t202" style="position:absolute;left:0;text-align:left;margin-left:311.35pt;margin-top:4.4pt;width:32.7pt;height:22.4pt;z-index:-2497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" fillcolor="window" strokecolor="window" strokeweight=".5pt">
                <v:textbox>
                  <w:txbxContent>
                    <w:p w:rsidR="00220046" w:rsidRPr="00A313E4" w:rsidRDefault="0022004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D7619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4C1E16E" wp14:editId="3CF1F820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2516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29C8C230" wp14:editId="15CE67C2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2582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" strokeweight="1pt"/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A6F396C" wp14:editId="07FAA3B4">
                <wp:simplePos x="0" y="0"/>
                <wp:positionH relativeFrom="column">
                  <wp:posOffset>2077720</wp:posOffset>
                </wp:positionH>
                <wp:positionV relativeFrom="paragraph">
                  <wp:posOffset>78105</wp:posOffset>
                </wp:positionV>
                <wp:extent cx="474980" cy="0"/>
                <wp:effectExtent l="0" t="76200" r="20320" b="114300"/>
                <wp:wrapNone/>
                <wp:docPr id="2583" name="Прямая со стрелкой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83" o:spid="_x0000_s1026" type="#_x0000_t32" style="position:absolute;margin-left:163.6pt;margin-top:6.15pt;width:37.4pt;height:0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3566DE19" wp14:editId="46633747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584" name="Прямая соединительная линия 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4" o:spid="_x0000_s1026" style="position:absolute;z-index:2535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674C8298" wp14:editId="7D3AFF52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38100" t="76200" r="0" b="114300"/>
                <wp:wrapNone/>
                <wp:docPr id="2585" name="Прямая со стрелкой 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85" o:spid="_x0000_s1026" type="#_x0000_t32" style="position:absolute;margin-left:306.7pt;margin-top:4.9pt;width:37.45pt;height:0;flip:x y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5B61E187" wp14:editId="5515D1E2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2586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C1swhY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D76194" w:rsidRPr="00605759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1219CC6" wp14:editId="41883152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587" name="Прямая соединительная линия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7" o:spid="_x0000_s1026" style="position:absolute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20D8E504" wp14:editId="3BD69635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2588" name="Прямая соединительная линия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8" o:spid="_x0000_s1026" style="position:absolute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LdZ53g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324D3B3B" wp14:editId="57E62751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2589" name="Прямая соединительная линия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9" o:spid="_x0000_s1026" style="position:absolute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337F22F2" wp14:editId="2F6C738F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590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5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LsJAIAAEI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FL9suw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E9A0006" wp14:editId="24FFE689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591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BjpM6i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D76194" w:rsidRPr="00605759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2880" behindDoc="1" locked="0" layoutInCell="1" allowOverlap="1" wp14:anchorId="083BCF18" wp14:editId="79847D78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147" name="Поле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554C6" w:rsidRDefault="00761F66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7" o:spid="_x0000_s1526" type="#_x0000_t202" style="position:absolute;left:0;text-align:left;margin-left:246.85pt;margin-top:17.6pt;width:30.85pt;height:25.2pt;z-index:-2497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" fillcolor="window" strokecolor="window" strokeweight=".5pt">
                <v:textbox>
                  <w:txbxContent>
                    <w:p w:rsidR="00220046" w:rsidRPr="00A554C6" w:rsidRDefault="0022004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9808" behindDoc="1" locked="0" layoutInCell="1" allowOverlap="1" wp14:anchorId="6ACE55CF" wp14:editId="08BED1BA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148" name="Поле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8" o:spid="_x0000_s1527" type="#_x0000_t202" style="position:absolute;left:0;text-align:left;margin-left:172.05pt;margin-top:15.75pt;width:32.7pt;height:22.4pt;z-index:-2497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" fillcolor="window" strokecolor="window" strokeweight=".5pt">
                <v:textbox>
                  <w:txbxContent>
                    <w:p w:rsidR="00220046" w:rsidRPr="00A313E4" w:rsidRDefault="0022004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8784" behindDoc="1" locked="0" layoutInCell="1" allowOverlap="1" wp14:anchorId="1B8072DC" wp14:editId="29C334CB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149" name="Поле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9" o:spid="_x0000_s1528" type="#_x0000_t202" style="position:absolute;left:0;text-align:left;margin-left:115.95pt;margin-top:15.9pt;width:32.7pt;height:22.4pt;z-index:-2497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" fillcolor="window" strokecolor="window" strokeweight=".5pt">
                <v:textbox>
                  <w:txbxContent>
                    <w:p w:rsidR="00220046" w:rsidRPr="00A313E4" w:rsidRDefault="0022004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194" w:rsidRDefault="00D76194" w:rsidP="00D7619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D76194" w:rsidRDefault="00D76194" w:rsidP="00D7619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1AC9797A" wp14:editId="3E45EF99">
                <wp:simplePos x="0" y="0"/>
                <wp:positionH relativeFrom="column">
                  <wp:posOffset>2802890</wp:posOffset>
                </wp:positionH>
                <wp:positionV relativeFrom="paragraph">
                  <wp:posOffset>61595</wp:posOffset>
                </wp:positionV>
                <wp:extent cx="1092530" cy="0"/>
                <wp:effectExtent l="38100" t="76200" r="12700" b="114300"/>
                <wp:wrapNone/>
                <wp:docPr id="2150" name="Прямая со стрелкой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0" o:spid="_x0000_s1026" type="#_x0000_t32" style="position:absolute;margin-left:220.7pt;margin-top:4.85pt;width:86.05pt;height:0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C0595DA" wp14:editId="1D529ACC">
                <wp:simplePos x="0" y="0"/>
                <wp:positionH relativeFrom="column">
                  <wp:posOffset>2078701</wp:posOffset>
                </wp:positionH>
                <wp:positionV relativeFrom="paragraph">
                  <wp:posOffset>73248</wp:posOffset>
                </wp:positionV>
                <wp:extent cx="724395" cy="593"/>
                <wp:effectExtent l="38100" t="76200" r="19050" b="114300"/>
                <wp:wrapNone/>
                <wp:docPr id="2151" name="Прямая со стрелкой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5" cy="59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51" o:spid="_x0000_s1026" type="#_x0000_t32" style="position:absolute;margin-left:163.7pt;margin-top:5.75pt;width:57.05pt;height:.05pt;flip:y;z-index:2535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05094C58" wp14:editId="50C28357">
                <wp:simplePos x="0" y="0"/>
                <wp:positionH relativeFrom="column">
                  <wp:posOffset>1295202</wp:posOffset>
                </wp:positionH>
                <wp:positionV relativeFrom="paragraph">
                  <wp:posOffset>81256</wp:posOffset>
                </wp:positionV>
                <wp:extent cx="795646" cy="0"/>
                <wp:effectExtent l="38100" t="76200" r="24130" b="114300"/>
                <wp:wrapNone/>
                <wp:docPr id="2152" name="Прямая со стрелкой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52" o:spid="_x0000_s1026" type="#_x0000_t32" style="position:absolute;margin-left:102pt;margin-top:6.4pt;width:62.65pt;height:0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" strokecolor="black [3040]">
                <v:stroke startarrow="open" endarrow="open"/>
              </v:shape>
            </w:pict>
          </mc:Fallback>
        </mc:AlternateContent>
      </w:r>
    </w:p>
    <w:p w:rsidR="00D76194" w:rsidRDefault="00D76194" w:rsidP="00637339">
      <w:pPr>
        <w:spacing w:after="0" w:line="240" w:lineRule="auto"/>
        <w:rPr>
          <w:b/>
          <w:i/>
          <w:sz w:val="28"/>
          <w:szCs w:val="28"/>
        </w:rPr>
      </w:pPr>
    </w:p>
    <w:p w:rsidR="00637339" w:rsidRPr="00605759" w:rsidRDefault="00637339" w:rsidP="00D76194">
      <w:pPr>
        <w:spacing w:after="0" w:line="240" w:lineRule="auto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p w:rsidR="00637339" w:rsidRPr="00222FAB" w:rsidRDefault="00637339" w:rsidP="00637339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4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24"/>
        <w:gridCol w:w="937"/>
        <w:gridCol w:w="937"/>
        <w:gridCol w:w="917"/>
        <w:gridCol w:w="917"/>
      </w:tblGrid>
      <w:tr w:rsidR="00637339" w:rsidRPr="00D76194" w:rsidTr="005B7260">
        <w:tc>
          <w:tcPr>
            <w:tcW w:w="1075" w:type="dxa"/>
            <w:vMerge w:val="restart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761F66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37339" w:rsidRPr="00D76194" w:rsidTr="005B7260">
        <w:tc>
          <w:tcPr>
            <w:tcW w:w="1075" w:type="dxa"/>
            <w:vMerge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</w:rPr>
            </w:pPr>
            <w:r w:rsidRPr="00D76194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D76194">
              <w:rPr>
                <w:b/>
                <w:sz w:val="24"/>
                <w:szCs w:val="24"/>
                <w:lang w:val="en-US"/>
              </w:rPr>
              <w:t>c</w:t>
            </w:r>
            <w:r w:rsidRPr="00D76194">
              <w:rPr>
                <w:b/>
                <w:sz w:val="24"/>
                <w:szCs w:val="24"/>
              </w:rPr>
              <w:t>м</w:t>
            </w:r>
            <w:r w:rsidRPr="00D7619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  <w:lang w:val="en-US"/>
              </w:rPr>
              <w:t>c</w:t>
            </w:r>
            <w:r w:rsidRPr="00D76194">
              <w:rPr>
                <w:b/>
                <w:sz w:val="24"/>
                <w:szCs w:val="24"/>
              </w:rPr>
              <w:t>м</w:t>
            </w:r>
            <w:r w:rsidRPr="00D7619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</w:tbl>
    <w:p w:rsidR="00637339" w:rsidRPr="00790251" w:rsidRDefault="00A06117" w:rsidP="00790251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- 69</w:t>
      </w:r>
      <w:r w:rsidR="00790251" w:rsidRPr="00790251">
        <w:rPr>
          <w:sz w:val="24"/>
          <w:szCs w:val="24"/>
        </w:rPr>
        <w:t xml:space="preserve"> -</w:t>
      </w:r>
    </w:p>
    <w:p w:rsidR="00425BDA" w:rsidRPr="00C054A6" w:rsidRDefault="00425BDA" w:rsidP="00425BDA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Основные источники (ОИ):</w:t>
      </w:r>
    </w:p>
    <w:p w:rsidR="00425BDA" w:rsidRPr="00C054A6" w:rsidRDefault="00425BDA" w:rsidP="00425BDA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425BDA" w:rsidRPr="00DD4E43" w:rsidRDefault="00425BDA" w:rsidP="00425BDA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3.</w:t>
      </w:r>
      <w:r w:rsidRPr="00C054A6">
        <w:rPr>
          <w:i/>
          <w:sz w:val="24"/>
          <w:szCs w:val="24"/>
        </w:rPr>
        <w:t xml:space="preserve"> Стр. </w:t>
      </w:r>
      <w:r>
        <w:rPr>
          <w:i/>
          <w:sz w:val="24"/>
          <w:szCs w:val="24"/>
        </w:rPr>
        <w:t>73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75</w:t>
      </w:r>
    </w:p>
    <w:p w:rsidR="00425BDA" w:rsidRPr="00B43B6C" w:rsidRDefault="00425BDA" w:rsidP="00425BD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425BDA" w:rsidRPr="003F06A0" w:rsidRDefault="00425BDA" w:rsidP="00425BDA">
      <w:pPr>
        <w:spacing w:after="0" w:line="240" w:lineRule="auto"/>
        <w:jc w:val="both"/>
        <w:rPr>
          <w:i/>
          <w:sz w:val="28"/>
          <w:szCs w:val="28"/>
        </w:rPr>
      </w:pPr>
    </w:p>
    <w:p w:rsidR="00C11228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25BDA" w:rsidRDefault="00425BDA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11228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637339" w:rsidRPr="00835452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  <w:r w:rsidRPr="00835452">
        <w:rPr>
          <w:b/>
          <w:i/>
          <w:sz w:val="28"/>
          <w:szCs w:val="28"/>
        </w:rPr>
        <w:t>Контрольные вопросы</w:t>
      </w:r>
    </w:p>
    <w:p w:rsidR="00637339" w:rsidRPr="00835452" w:rsidRDefault="00637339" w:rsidP="00AA638A">
      <w:pPr>
        <w:tabs>
          <w:tab w:val="left" w:pos="5910"/>
        </w:tabs>
        <w:spacing w:after="120" w:line="240" w:lineRule="auto"/>
        <w:jc w:val="center"/>
        <w:rPr>
          <w:i/>
          <w:sz w:val="28"/>
          <w:szCs w:val="28"/>
        </w:rPr>
      </w:pPr>
    </w:p>
    <w:p w:rsidR="00637339" w:rsidRPr="00835452" w:rsidRDefault="00C11228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 xml:space="preserve">1. </w:t>
      </w:r>
      <w:r w:rsidR="00637339" w:rsidRPr="00835452">
        <w:rPr>
          <w:i/>
          <w:sz w:val="28"/>
          <w:szCs w:val="28"/>
        </w:rPr>
        <w:t>Что называется абсолютной продольной деформацией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2. Обозначение абсолютной продольной деформации. Размерность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3. Что называется относительной продольной деформацией? Размерность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4. Как формулируется и записывается экспериментальное выражение                     закона Гука при растяжении (сжатии)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5. Что называется модулем продольной упругости? Размерность?</w:t>
      </w:r>
    </w:p>
    <w:p w:rsidR="006230E2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 xml:space="preserve">6. Как формулируется и записывается </w:t>
      </w:r>
      <w:r w:rsidR="002B06E2" w:rsidRPr="00835452">
        <w:rPr>
          <w:i/>
          <w:sz w:val="28"/>
          <w:szCs w:val="28"/>
        </w:rPr>
        <w:t>математическое</w:t>
      </w:r>
      <w:r w:rsidRPr="00835452">
        <w:rPr>
          <w:i/>
          <w:sz w:val="28"/>
          <w:szCs w:val="28"/>
        </w:rPr>
        <w:t xml:space="preserve"> выражение                     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закона Гука при растяжении (сжатии)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</w:p>
    <w:p w:rsidR="00AA638A" w:rsidRDefault="00AA638A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525E11">
      <w:pPr>
        <w:spacing w:after="120" w:line="240" w:lineRule="auto"/>
        <w:rPr>
          <w:sz w:val="28"/>
          <w:szCs w:val="28"/>
        </w:rPr>
      </w:pPr>
    </w:p>
    <w:p w:rsidR="00525E11" w:rsidRDefault="00525E11" w:rsidP="00525E11">
      <w:pPr>
        <w:spacing w:after="120" w:line="240" w:lineRule="auto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Pr="00637339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Pr="00790251" w:rsidRDefault="002A63DF" w:rsidP="002A63DF">
      <w:pPr>
        <w:spacing w:after="0"/>
        <w:jc w:val="center"/>
        <w:rPr>
          <w:b/>
          <w:sz w:val="24"/>
          <w:szCs w:val="24"/>
        </w:rPr>
      </w:pPr>
      <w:r w:rsidRPr="00790251">
        <w:rPr>
          <w:sz w:val="24"/>
          <w:szCs w:val="24"/>
        </w:rPr>
        <w:t>-</w:t>
      </w:r>
      <w:r w:rsidR="00A06117">
        <w:rPr>
          <w:sz w:val="24"/>
          <w:szCs w:val="24"/>
        </w:rPr>
        <w:t xml:space="preserve"> 70</w:t>
      </w:r>
      <w:r w:rsidRPr="00790251">
        <w:rPr>
          <w:sz w:val="24"/>
          <w:szCs w:val="24"/>
        </w:rPr>
        <w:t xml:space="preserve"> -</w:t>
      </w:r>
    </w:p>
    <w:p w:rsidR="000607E2" w:rsidRDefault="000607E2" w:rsidP="000607E2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A89164B" wp14:editId="78292FE8">
                <wp:simplePos x="0" y="0"/>
                <wp:positionH relativeFrom="column">
                  <wp:posOffset>-113665</wp:posOffset>
                </wp:positionH>
                <wp:positionV relativeFrom="paragraph">
                  <wp:posOffset>-1905</wp:posOffset>
                </wp:positionV>
                <wp:extent cx="6341110" cy="9975215"/>
                <wp:effectExtent l="0" t="0" r="21590" b="26035"/>
                <wp:wrapSquare wrapText="bothSides"/>
                <wp:docPr id="2184" name="Поле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71350B" w:rsidRDefault="00220046" w:rsidP="000607E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9</w:t>
                            </w:r>
                          </w:p>
                          <w:p w:rsidR="00220046" w:rsidRDefault="00220046" w:rsidP="00060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асчет на прочность ступенчатого бруса. </w:t>
                            </w:r>
                          </w:p>
                          <w:p w:rsidR="00220046" w:rsidRDefault="00220046" w:rsidP="00060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ка прочности»</w:t>
                            </w: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0</w:t>
                            </w: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Расчет на прочность стержневой системы.</w:t>
                            </w: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дбор сечения»</w:t>
                            </w: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046" w:rsidRDefault="0022004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0</w:t>
                            </w: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Расчет на прочность стержневой системы. </w:t>
                            </w: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асчет эксплуатационной способности»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E856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220046" w:rsidRPr="00036147" w:rsidRDefault="0022004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Pr="0080028D" w:rsidRDefault="0022004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20046" w:rsidRPr="0080028D" w:rsidRDefault="0022004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220046" w:rsidRPr="0080028D" w:rsidRDefault="0022004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220046" w:rsidRPr="0080028D" w:rsidRDefault="0022004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20046" w:rsidRPr="0080028D" w:rsidRDefault="0022004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220046" w:rsidRDefault="00220046" w:rsidP="000607E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Default="0022004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20046" w:rsidRPr="00CC7D57" w:rsidRDefault="0022004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84" o:spid="_x0000_s1529" type="#_x0000_t202" style="position:absolute;margin-left:-8.95pt;margin-top:-.15pt;width:499.3pt;height:785.4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" fillcolor="#fdeada" strokeweight=".5pt">
                <v:textbox>
                  <w:txbxContent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71350B" w:rsidRDefault="00220046" w:rsidP="000607E2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9</w:t>
                      </w:r>
                    </w:p>
                    <w:p w:rsidR="00220046" w:rsidRDefault="00220046" w:rsidP="000607E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Расчет на прочность ступенчатого бруса. </w:t>
                      </w:r>
                    </w:p>
                    <w:p w:rsidR="00220046" w:rsidRDefault="00220046" w:rsidP="000607E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роверка прочности»</w:t>
                      </w: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0</w:t>
                      </w: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Расчет на прочность стержневой системы.</w:t>
                      </w: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одбор сечения»</w:t>
                      </w: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20046" w:rsidRDefault="0022004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0</w:t>
                      </w: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«Расчет на прочность стержневой системы. </w:t>
                      </w: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Расчет эксплуатационной способности»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E856B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bookmarkStart w:id="2" w:name="_GoBack"/>
                      <w:bookmarkEnd w:id="2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220046" w:rsidRPr="00036147" w:rsidRDefault="0022004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Pr="0080028D" w:rsidRDefault="0022004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220046" w:rsidRPr="0080028D" w:rsidRDefault="0022004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220046" w:rsidRPr="0080028D" w:rsidRDefault="0022004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220046" w:rsidRPr="0080028D" w:rsidRDefault="0022004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220046" w:rsidRPr="0080028D" w:rsidRDefault="0022004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220046" w:rsidRDefault="00220046" w:rsidP="000607E2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Default="00220046" w:rsidP="000607E2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20046" w:rsidRPr="00CC7D57" w:rsidRDefault="0022004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4-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603B4" w:rsidRDefault="00C603B4" w:rsidP="00C603B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9</w:t>
      </w:r>
    </w:p>
    <w:p w:rsidR="00C603B4" w:rsidRDefault="00C603B4" w:rsidP="00C603B4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C603B4" w:rsidRDefault="00C603B4" w:rsidP="00C603B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603B4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упенчатого бруса. Проверка прочности</w:t>
      </w:r>
    </w:p>
    <w:p w:rsidR="00C603B4" w:rsidRPr="00692623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роверке прочности бруса, работающего на растяжение (сжатие)</w:t>
      </w:r>
    </w:p>
    <w:p w:rsidR="00C603B4" w:rsidRDefault="00C603B4" w:rsidP="00C603B4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ыполнить проверку прочности стального ступенчатого бруса</w:t>
      </w: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коэффициент запаса прочности по отношению к пределу теку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ти</w:t>
      </w:r>
    </w:p>
    <w:p w:rsidR="00C603B4" w:rsidRDefault="00C603B4" w:rsidP="00C603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C603B4" w:rsidRPr="00D76DA8" w:rsidRDefault="00C603B4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 w:rsidR="00D76DA8" w:rsidRPr="00D76DA8">
        <w:rPr>
          <w:i/>
          <w:sz w:val="28"/>
          <w:szCs w:val="28"/>
        </w:rPr>
        <w:t>Расчетное сопротивление стали</w:t>
      </w:r>
      <w:r w:rsidR="00D76DA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230МПа</m:t>
        </m:r>
      </m:oMath>
    </w:p>
    <w:p w:rsidR="00C603B4" w:rsidRDefault="00D76DA8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="00C603B4">
        <w:rPr>
          <w:i/>
          <w:sz w:val="28"/>
          <w:szCs w:val="28"/>
        </w:rPr>
        <w:t xml:space="preserve">редел текучести </w:t>
      </w:r>
      <m:oMath>
        <m:r>
          <w:rPr>
            <w:rFonts w:ascii="Cambria Math" w:hAnsi="Cambria Math"/>
            <w:sz w:val="28"/>
            <w:szCs w:val="28"/>
          </w:rPr>
          <m:t>σ=240 МПа</m:t>
        </m:r>
      </m:oMath>
    </w:p>
    <w:p w:rsidR="00D76DA8" w:rsidRPr="00A72F76" w:rsidRDefault="00D76DA8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w:r>
        <w:rPr>
          <w:i/>
          <w:sz w:val="28"/>
          <w:szCs w:val="28"/>
          <w:lang w:val="en-US"/>
        </w:rPr>
        <w:t>m</w:t>
      </w:r>
      <w:r w:rsidRPr="00A72F76">
        <w:rPr>
          <w:i/>
          <w:sz w:val="28"/>
          <w:szCs w:val="28"/>
        </w:rPr>
        <w:t>=1</w:t>
      </w:r>
    </w:p>
    <w:p w:rsidR="00C603B4" w:rsidRDefault="00C603B4" w:rsidP="00C603B4">
      <w:pPr>
        <w:spacing w:after="0" w:line="240" w:lineRule="auto"/>
        <w:jc w:val="both"/>
        <w:rPr>
          <w:i/>
          <w:sz w:val="28"/>
          <w:szCs w:val="28"/>
        </w:rPr>
      </w:pPr>
    </w:p>
    <w:p w:rsidR="000607E2" w:rsidRDefault="000607E2" w:rsidP="000607E2">
      <w:pPr>
        <w:spacing w:after="0"/>
        <w:rPr>
          <w:b/>
          <w:i/>
          <w:sz w:val="28"/>
          <w:szCs w:val="28"/>
        </w:rPr>
      </w:pPr>
    </w:p>
    <w:p w:rsidR="000607E2" w:rsidRPr="00EA7944" w:rsidRDefault="000607E2" w:rsidP="000607E2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0607E2" w:rsidRPr="00D3690E" w:rsidRDefault="000607E2" w:rsidP="000607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0607E2" w:rsidRDefault="000607E2" w:rsidP="000607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0607E2" w:rsidRDefault="000607E2" w:rsidP="000B0F0D">
      <w:pPr>
        <w:spacing w:after="0"/>
        <w:rPr>
          <w:b/>
          <w:i/>
          <w:sz w:val="28"/>
          <w:szCs w:val="28"/>
        </w:rPr>
      </w:pPr>
    </w:p>
    <w:p w:rsidR="000607E2" w:rsidRDefault="000607E2" w:rsidP="000607E2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AD7407" w:rsidRDefault="00531406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407">
        <w:rPr>
          <w:sz w:val="28"/>
          <w:szCs w:val="28"/>
        </w:rPr>
        <w:t xml:space="preserve">    Прочностной характеристикой строительного материала является </w:t>
      </w:r>
    </w:p>
    <w:p w:rsidR="00AD7407" w:rsidRDefault="00AD7407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четное сопротивление, которое получается путем деления нормативного </w:t>
      </w:r>
    </w:p>
    <w:p w:rsidR="000B0F0D" w:rsidRDefault="00AD7407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противления</w:t>
      </w:r>
      <w:r w:rsidR="00E3246F" w:rsidRPr="00E3246F">
        <w:rPr>
          <w:sz w:val="28"/>
          <w:szCs w:val="28"/>
        </w:rPr>
        <w:t xml:space="preserve"> </w:t>
      </w:r>
      <w:r w:rsidR="00E3246F">
        <w:rPr>
          <w:sz w:val="28"/>
          <w:szCs w:val="28"/>
        </w:rPr>
        <w:t xml:space="preserve">(устанавливается ГОСТом) </w:t>
      </w:r>
      <w:r>
        <w:rPr>
          <w:sz w:val="28"/>
          <w:szCs w:val="28"/>
        </w:rPr>
        <w:t>на коэффициент безопасности</w:t>
      </w:r>
    </w:p>
    <w:p w:rsidR="00E3246F" w:rsidRDefault="00E3246F" w:rsidP="00E3246F">
      <w:pPr>
        <w:spacing w:after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:rsidR="00AD7407" w:rsidRDefault="00E3246F" w:rsidP="00E55B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246F" w:rsidRDefault="009B7615" w:rsidP="00E3246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5624051B" wp14:editId="3EE4C6FB">
                <wp:simplePos x="0" y="0"/>
                <wp:positionH relativeFrom="column">
                  <wp:posOffset>2305050</wp:posOffset>
                </wp:positionH>
                <wp:positionV relativeFrom="paragraph">
                  <wp:posOffset>207645</wp:posOffset>
                </wp:positionV>
                <wp:extent cx="1555115" cy="510540"/>
                <wp:effectExtent l="0" t="0" r="26035" b="22860"/>
                <wp:wrapNone/>
                <wp:docPr id="992" name="Поле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m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2" o:spid="_x0000_s1530" type="#_x0000_t202" style="position:absolute;margin-left:181.5pt;margin-top:16.35pt;width:122.45pt;height:40.2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" fillcolor="#daeef3 [664]" strokeweight=".5pt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m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246F">
        <w:rPr>
          <w:sz w:val="28"/>
          <w:szCs w:val="28"/>
        </w:rPr>
        <w:t xml:space="preserve">     </w:t>
      </w:r>
      <w:r w:rsidR="00A76A7F">
        <w:rPr>
          <w:sz w:val="28"/>
          <w:szCs w:val="28"/>
        </w:rPr>
        <w:t xml:space="preserve">   </w:t>
      </w:r>
      <w:r w:rsidR="00E3246F">
        <w:rPr>
          <w:sz w:val="28"/>
          <w:szCs w:val="28"/>
        </w:rPr>
        <w:t xml:space="preserve">Условие прочности </w:t>
      </w:r>
      <w:r w:rsidR="00D76DA8">
        <w:rPr>
          <w:sz w:val="28"/>
          <w:szCs w:val="28"/>
        </w:rPr>
        <w:t>при центральном растяжении (сжатии) имеет вид</w:t>
      </w:r>
      <w:r w:rsidR="0066336F">
        <w:rPr>
          <w:sz w:val="28"/>
          <w:szCs w:val="28"/>
        </w:rPr>
        <w:t>:</w:t>
      </w:r>
    </w:p>
    <w:p w:rsidR="009B7615" w:rsidRDefault="009B7615" w:rsidP="00E3246F">
      <w:pPr>
        <w:spacing w:after="0"/>
        <w:rPr>
          <w:sz w:val="28"/>
          <w:szCs w:val="28"/>
        </w:rPr>
      </w:pPr>
    </w:p>
    <w:p w:rsidR="009B7615" w:rsidRDefault="009B7615" w:rsidP="00E3246F">
      <w:pPr>
        <w:spacing w:after="0"/>
        <w:rPr>
          <w:sz w:val="28"/>
          <w:szCs w:val="28"/>
        </w:rPr>
      </w:pPr>
    </w:p>
    <w:p w:rsidR="0066336F" w:rsidRPr="00216220" w:rsidRDefault="00216220" w:rsidP="00E3246F">
      <w:pPr>
        <w:spacing w:after="0"/>
        <w:rPr>
          <w:sz w:val="28"/>
          <w:szCs w:val="28"/>
        </w:rPr>
      </w:pPr>
      <w:r w:rsidRPr="00216220">
        <w:rPr>
          <w:sz w:val="28"/>
          <w:szCs w:val="28"/>
        </w:rPr>
        <w:t xml:space="preserve">  - </w:t>
      </w:r>
      <w:r>
        <w:rPr>
          <w:sz w:val="28"/>
          <w:szCs w:val="28"/>
        </w:rPr>
        <w:t>максимальное нормальное напряжение в сечениях бруса</w:t>
      </w:r>
    </w:p>
    <w:p w:rsidR="000607E2" w:rsidRDefault="00216220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продольная сила в указанном сечении бруса</w:t>
      </w:r>
    </w:p>
    <w:p w:rsidR="002C1C95" w:rsidRPr="00E62F24" w:rsidRDefault="002C1C95" w:rsidP="00C603B4">
      <w:pPr>
        <w:spacing w:after="0" w:line="24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площадь поперечного сечения</w:t>
      </w:r>
    </w:p>
    <w:p w:rsidR="002C1C95" w:rsidRDefault="002C1C95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расчетное сопротивление  указанного материала</w:t>
      </w:r>
    </w:p>
    <w:p w:rsidR="002C1C95" w:rsidRDefault="002C1C95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коэффициент условий работы.  Для нормальных условий</w:t>
      </w:r>
      <w:r>
        <w:rPr>
          <w:i/>
          <w:sz w:val="28"/>
          <w:szCs w:val="28"/>
        </w:rPr>
        <w:t xml:space="preserve"> </w:t>
      </w:r>
    </w:p>
    <w:p w:rsidR="002C1C95" w:rsidRDefault="00E62F24" w:rsidP="00C603B4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эксплуатации</w:t>
      </w:r>
      <w:r w:rsidR="002C1C95" w:rsidRPr="00E62F24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=1</m:t>
        </m:r>
      </m:oMath>
      <w:r w:rsidR="00424321">
        <w:rPr>
          <w:sz w:val="28"/>
          <w:szCs w:val="28"/>
        </w:rPr>
        <w:t xml:space="preserve">                                                                                                      </w:t>
      </w:r>
      <w:r w:rsidR="00424321" w:rsidRPr="00424321">
        <w:rPr>
          <w:sz w:val="24"/>
          <w:szCs w:val="24"/>
        </w:rPr>
        <w:t xml:space="preserve">- </w:t>
      </w:r>
      <w:r w:rsidR="00A06117">
        <w:rPr>
          <w:sz w:val="24"/>
          <w:szCs w:val="24"/>
        </w:rPr>
        <w:t>72</w:t>
      </w:r>
      <w:r w:rsidR="00424321" w:rsidRPr="00424321">
        <w:rPr>
          <w:sz w:val="24"/>
          <w:szCs w:val="24"/>
        </w:rPr>
        <w:t xml:space="preserve"> </w:t>
      </w:r>
      <w:r w:rsidR="00424321">
        <w:rPr>
          <w:sz w:val="24"/>
          <w:szCs w:val="24"/>
        </w:rPr>
        <w:t>–</w:t>
      </w:r>
    </w:p>
    <w:p w:rsidR="00424321" w:rsidRDefault="00424321" w:rsidP="00C603B4">
      <w:pPr>
        <w:spacing w:after="0" w:line="240" w:lineRule="auto"/>
        <w:jc w:val="both"/>
        <w:rPr>
          <w:sz w:val="24"/>
          <w:szCs w:val="24"/>
        </w:rPr>
      </w:pPr>
    </w:p>
    <w:p w:rsidR="00424321" w:rsidRDefault="00424321" w:rsidP="008B510D">
      <w:pPr>
        <w:spacing w:after="120" w:line="240" w:lineRule="auto"/>
        <w:jc w:val="both"/>
        <w:rPr>
          <w:sz w:val="24"/>
          <w:szCs w:val="24"/>
        </w:rPr>
      </w:pPr>
    </w:p>
    <w:p w:rsidR="00424321" w:rsidRDefault="00424321" w:rsidP="008B510D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424321">
        <w:rPr>
          <w:i/>
          <w:sz w:val="28"/>
          <w:szCs w:val="28"/>
        </w:rPr>
        <w:t>Три тип</w:t>
      </w:r>
      <w:r>
        <w:rPr>
          <w:i/>
          <w:sz w:val="28"/>
          <w:szCs w:val="28"/>
        </w:rPr>
        <w:t xml:space="preserve">а задач при расчете на прочность, </w:t>
      </w:r>
      <w:r w:rsidRPr="00424321">
        <w:rPr>
          <w:i/>
          <w:sz w:val="28"/>
          <w:szCs w:val="28"/>
        </w:rPr>
        <w:t xml:space="preserve"> </w:t>
      </w:r>
      <w:r w:rsidR="008B510D">
        <w:rPr>
          <w:i/>
          <w:sz w:val="28"/>
          <w:szCs w:val="28"/>
        </w:rPr>
        <w:t>в</w:t>
      </w:r>
      <w:r w:rsidR="008B510D" w:rsidRPr="00424321">
        <w:rPr>
          <w:i/>
          <w:sz w:val="28"/>
          <w:szCs w:val="28"/>
        </w:rPr>
        <w:t>ытекающих</w:t>
      </w:r>
      <w:r w:rsidRPr="00424321">
        <w:rPr>
          <w:i/>
          <w:sz w:val="28"/>
          <w:szCs w:val="28"/>
        </w:rPr>
        <w:t xml:space="preserve"> из условий </w:t>
      </w:r>
      <w:r>
        <w:rPr>
          <w:i/>
          <w:sz w:val="28"/>
          <w:szCs w:val="28"/>
        </w:rPr>
        <w:t xml:space="preserve">   </w:t>
      </w:r>
      <w:r w:rsidRPr="00424321">
        <w:rPr>
          <w:i/>
          <w:sz w:val="28"/>
          <w:szCs w:val="28"/>
        </w:rPr>
        <w:t>прочности</w:t>
      </w:r>
    </w:p>
    <w:p w:rsidR="008B510D" w:rsidRDefault="00F23B52" w:rsidP="008B510D">
      <w:pPr>
        <w:spacing w:after="120" w:line="240" w:lineRule="auto"/>
        <w:rPr>
          <w:b/>
          <w:i/>
          <w:sz w:val="24"/>
          <w:szCs w:val="24"/>
          <w:u w:val="single"/>
        </w:rPr>
      </w:pPr>
      <w:r w:rsidRPr="00F23B52">
        <w:rPr>
          <w:b/>
          <w:i/>
          <w:sz w:val="24"/>
          <w:szCs w:val="24"/>
          <w:u w:val="single"/>
        </w:rPr>
        <w:t>1.</w:t>
      </w:r>
      <w:r w:rsidRPr="00F23B52">
        <w:rPr>
          <w:sz w:val="28"/>
          <w:szCs w:val="28"/>
          <w:u w:val="single"/>
        </w:rPr>
        <w:t xml:space="preserve"> </w:t>
      </w:r>
      <w:r w:rsidRPr="00F23B52">
        <w:rPr>
          <w:b/>
          <w:i/>
          <w:sz w:val="24"/>
          <w:szCs w:val="24"/>
          <w:u w:val="single"/>
        </w:rPr>
        <w:t>Проверочный расчет</w:t>
      </w:r>
    </w:p>
    <w:p w:rsidR="00F23B52" w:rsidRDefault="009B7615" w:rsidP="008B510D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F857C7E" wp14:editId="6F05E701">
                <wp:simplePos x="0" y="0"/>
                <wp:positionH relativeFrom="column">
                  <wp:posOffset>2222500</wp:posOffset>
                </wp:positionH>
                <wp:positionV relativeFrom="paragraph">
                  <wp:posOffset>492760</wp:posOffset>
                </wp:positionV>
                <wp:extent cx="1471930" cy="557530"/>
                <wp:effectExtent l="0" t="0" r="13970" b="13970"/>
                <wp:wrapNone/>
                <wp:docPr id="993" name="Поле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m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3" o:spid="_x0000_s1531" type="#_x0000_t202" style="position:absolute;margin-left:175pt;margin-top:38.8pt;width:115.9pt;height:43.9pt;z-index:2535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" fillcolor="#daeef3 [664]" strokecolor="black [3200]" strokeweight="2pt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m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3B52" w:rsidRPr="00F23B52">
        <w:rPr>
          <w:sz w:val="28"/>
          <w:szCs w:val="28"/>
        </w:rPr>
        <w:t>Проверка прочности</w:t>
      </w:r>
      <w:proofErr w:type="gramStart"/>
      <w:r w:rsidR="00F23B52">
        <w:rPr>
          <w:sz w:val="28"/>
          <w:szCs w:val="28"/>
        </w:rPr>
        <w:t xml:space="preserve"> ,</w:t>
      </w:r>
      <w:proofErr w:type="gramEnd"/>
      <w:r w:rsidR="00F23B52">
        <w:rPr>
          <w:sz w:val="28"/>
          <w:szCs w:val="28"/>
        </w:rPr>
        <w:t xml:space="preserve"> то есть определение</w:t>
      </w:r>
      <w:r w:rsidR="009B6697">
        <w:rPr>
          <w:sz w:val="28"/>
          <w:szCs w:val="28"/>
        </w:rPr>
        <w:t xml:space="preserve"> фактических напряжений при извес</w:t>
      </w:r>
      <w:r w:rsidR="009B6697">
        <w:rPr>
          <w:sz w:val="28"/>
          <w:szCs w:val="28"/>
        </w:rPr>
        <w:t>т</w:t>
      </w:r>
      <w:r w:rsidR="009B6697">
        <w:rPr>
          <w:sz w:val="28"/>
          <w:szCs w:val="28"/>
        </w:rPr>
        <w:t>ной нагрузке и известных размерах поперечного сечения</w:t>
      </w:r>
    </w:p>
    <w:p w:rsidR="009B7615" w:rsidRDefault="009B7615" w:rsidP="008B510D">
      <w:pPr>
        <w:spacing w:after="120" w:line="240" w:lineRule="auto"/>
        <w:rPr>
          <w:sz w:val="28"/>
          <w:szCs w:val="28"/>
        </w:rPr>
      </w:pPr>
    </w:p>
    <w:p w:rsidR="009B6697" w:rsidRPr="009B7615" w:rsidRDefault="009B6697" w:rsidP="009B6697">
      <w:pPr>
        <w:spacing w:after="0"/>
        <w:rPr>
          <w:sz w:val="28"/>
          <w:szCs w:val="28"/>
        </w:rPr>
      </w:pPr>
    </w:p>
    <w:p w:rsidR="009B6697" w:rsidRDefault="009B6697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2</w:t>
      </w:r>
      <w:r w:rsidRPr="00F23B52">
        <w:rPr>
          <w:b/>
          <w:i/>
          <w:sz w:val="24"/>
          <w:szCs w:val="24"/>
          <w:u w:val="single"/>
        </w:rPr>
        <w:t>.</w:t>
      </w:r>
      <w:r w:rsidRPr="00F23B52">
        <w:rPr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Проектировочный расчет</w:t>
      </w:r>
      <w:r w:rsidRPr="00F23B52">
        <w:rPr>
          <w:b/>
          <w:i/>
          <w:sz w:val="24"/>
          <w:szCs w:val="24"/>
          <w:u w:val="single"/>
        </w:rPr>
        <w:t xml:space="preserve"> </w:t>
      </w:r>
    </w:p>
    <w:p w:rsidR="009B7615" w:rsidRPr="009B7615" w:rsidRDefault="009B7615" w:rsidP="009B6697">
      <w:pPr>
        <w:spacing w:after="120" w:line="240" w:lineRule="auto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57B3A03" wp14:editId="536D5736">
                <wp:simplePos x="0" y="0"/>
                <wp:positionH relativeFrom="column">
                  <wp:posOffset>2222500</wp:posOffset>
                </wp:positionH>
                <wp:positionV relativeFrom="paragraph">
                  <wp:posOffset>72522</wp:posOffset>
                </wp:positionV>
                <wp:extent cx="1471930" cy="581660"/>
                <wp:effectExtent l="0" t="0" r="13970" b="27940"/>
                <wp:wrapNone/>
                <wp:docPr id="994" name="Поле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81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Default="00761F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т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4" o:spid="_x0000_s1532" type="#_x0000_t202" style="position:absolute;margin-left:175pt;margin-top:5.7pt;width:115.9pt;height:45.8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" fillcolor="#daeef3 [664]" strokeweight=".5pt">
                <v:textbox>
                  <w:txbxContent>
                    <w:p w:rsidR="00220046" w:rsidRDefault="002200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B7615" w:rsidRDefault="009B7615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</w:p>
    <w:p w:rsidR="009B7615" w:rsidRDefault="009B7615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</w:p>
    <w:p w:rsidR="009B6697" w:rsidRPr="009B7615" w:rsidRDefault="009B6697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. Расчет эксплуатационной способности</w:t>
      </w:r>
    </w:p>
    <w:p w:rsidR="009B6697" w:rsidRPr="00F23B52" w:rsidRDefault="009B7615" w:rsidP="008B510D">
      <w:pPr>
        <w:spacing w:after="120" w:line="240" w:lineRule="auto"/>
        <w:rPr>
          <w:sz w:val="28"/>
          <w:szCs w:val="28"/>
        </w:rPr>
      </w:pPr>
      <w:r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8D82A09" wp14:editId="57D15E67">
                <wp:simplePos x="0" y="0"/>
                <wp:positionH relativeFrom="column">
                  <wp:posOffset>2281555</wp:posOffset>
                </wp:positionH>
                <wp:positionV relativeFrom="paragraph">
                  <wp:posOffset>108585</wp:posOffset>
                </wp:positionV>
                <wp:extent cx="1472565" cy="510540"/>
                <wp:effectExtent l="0" t="0" r="13335" b="22860"/>
                <wp:wrapNone/>
                <wp:docPr id="996" name="Поле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9B7615" w:rsidRDefault="00220046" w:rsidP="009B7615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≤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m</m:t>
                                </m:r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6" o:spid="_x0000_s1533" type="#_x0000_t202" style="position:absolute;margin-left:179.65pt;margin-top:8.55pt;width:115.95pt;height:40.2pt;z-index:2535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" fillcolor="#daeef3 [664]" strokeweight=".5pt">
                <v:textbox>
                  <w:txbxContent>
                    <w:p w:rsidR="00220046" w:rsidRPr="009B7615" w:rsidRDefault="00220046" w:rsidP="009B7615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m</m:t>
                          </m:r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</w:p>
    <w:p w:rsidR="00424321" w:rsidRPr="00E62F24" w:rsidRDefault="00424321" w:rsidP="00C603B4">
      <w:pPr>
        <w:spacing w:after="0" w:line="240" w:lineRule="auto"/>
        <w:jc w:val="both"/>
        <w:rPr>
          <w:b/>
          <w:sz w:val="28"/>
          <w:szCs w:val="28"/>
        </w:rPr>
      </w:pPr>
    </w:p>
    <w:p w:rsidR="009B7615" w:rsidRDefault="009B7615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Pr="00AD2D18" w:rsidRDefault="00435BA8" w:rsidP="00435BA8">
      <w:pPr>
        <w:spacing w:after="120"/>
        <w:rPr>
          <w:b/>
          <w:i/>
          <w:sz w:val="28"/>
          <w:szCs w:val="28"/>
        </w:rPr>
      </w:pPr>
    </w:p>
    <w:p w:rsidR="00435BA8" w:rsidRPr="00DF7F04" w:rsidRDefault="00435BA8" w:rsidP="00435BA8">
      <w:pPr>
        <w:spacing w:after="120"/>
        <w:jc w:val="center"/>
        <w:rPr>
          <w:b/>
          <w:i/>
          <w:sz w:val="28"/>
          <w:szCs w:val="28"/>
        </w:rPr>
      </w:pPr>
      <w:r w:rsidRPr="00DF7F04">
        <w:rPr>
          <w:b/>
          <w:i/>
          <w:sz w:val="28"/>
          <w:szCs w:val="28"/>
        </w:rPr>
        <w:t>3. Методика решения задачи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руса, соблюдая масштаб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435BA8" w:rsidRPr="005E5F83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435BA8" w:rsidRPr="00AD2D1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Определяем нормальные напряжения в сечениях бруса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Выполняем проверочный расчет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Определяем коэффициент запаса прочности по отношению к пределу </w:t>
      </w:r>
    </w:p>
    <w:p w:rsidR="00435BA8" w:rsidRDefault="0066396D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т</w:t>
      </w:r>
      <w:r w:rsidR="00435BA8">
        <w:rPr>
          <w:sz w:val="28"/>
          <w:szCs w:val="28"/>
        </w:rPr>
        <w:t>екучести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Делаем вывод </w:t>
      </w: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sz w:val="24"/>
          <w:szCs w:val="24"/>
        </w:rPr>
      </w:pPr>
    </w:p>
    <w:p w:rsidR="00435BA8" w:rsidRDefault="00435BA8" w:rsidP="00C603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</w:t>
      </w:r>
      <w:r w:rsidR="00A06117">
        <w:rPr>
          <w:sz w:val="24"/>
          <w:szCs w:val="24"/>
        </w:rPr>
        <w:t>3</w:t>
      </w:r>
      <w:r w:rsidRPr="0042432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1B2557" w:rsidRDefault="001B2557" w:rsidP="001B2557">
      <w:pPr>
        <w:spacing w:after="120"/>
        <w:jc w:val="center"/>
        <w:rPr>
          <w:b/>
          <w:i/>
          <w:sz w:val="28"/>
          <w:szCs w:val="28"/>
        </w:rPr>
      </w:pPr>
    </w:p>
    <w:p w:rsidR="001B2557" w:rsidRDefault="001B2557" w:rsidP="001B255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Пример расчета</w:t>
      </w:r>
    </w:p>
    <w:p w:rsidR="004912D7" w:rsidRDefault="004912D7" w:rsidP="004912D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4912D7" w:rsidRDefault="004912D7" w:rsidP="004912D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ыполнить проверку прочности стального ступенчатого бруса</w:t>
      </w:r>
    </w:p>
    <w:p w:rsidR="004912D7" w:rsidRDefault="004912D7" w:rsidP="004912D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коэффициент запаса прочности по отношению к пределу теку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ти</w:t>
      </w:r>
    </w:p>
    <w:p w:rsidR="004912D7" w:rsidRDefault="004912D7" w:rsidP="004912D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4912D7" w:rsidRPr="00D76DA8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 w:rsidRPr="00D76DA8">
        <w:rPr>
          <w:i/>
          <w:sz w:val="28"/>
          <w:szCs w:val="28"/>
        </w:rPr>
        <w:t>Расчетное сопротивление стали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230МПа</m:t>
        </m:r>
      </m:oMath>
    </w:p>
    <w:p w:rsidR="004912D7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едел текучести </w:t>
      </w:r>
      <m:oMath>
        <m:r>
          <w:rPr>
            <w:rFonts w:ascii="Cambria Math" w:hAnsi="Cambria Math"/>
            <w:sz w:val="28"/>
            <w:szCs w:val="28"/>
          </w:rPr>
          <m:t>σ=240 МПа</m:t>
        </m:r>
      </m:oMath>
    </w:p>
    <w:p w:rsidR="004912D7" w:rsidRPr="00A72F76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w:r>
        <w:rPr>
          <w:i/>
          <w:sz w:val="28"/>
          <w:szCs w:val="28"/>
          <w:lang w:val="en-US"/>
        </w:rPr>
        <w:t>m</w:t>
      </w:r>
      <w:r w:rsidRPr="00A72F76">
        <w:rPr>
          <w:i/>
          <w:sz w:val="28"/>
          <w:szCs w:val="28"/>
        </w:rPr>
        <w:t>=1</w:t>
      </w:r>
    </w:p>
    <w:p w:rsidR="00BA007D" w:rsidRPr="00DF7F04" w:rsidRDefault="00BA007D" w:rsidP="001B2557">
      <w:pPr>
        <w:spacing w:after="120"/>
        <w:jc w:val="center"/>
        <w:rPr>
          <w:b/>
          <w:i/>
          <w:sz w:val="28"/>
          <w:szCs w:val="28"/>
        </w:rPr>
      </w:pPr>
    </w:p>
    <w:p w:rsidR="004912D7" w:rsidRDefault="004912D7" w:rsidP="004912D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 бруса</w:t>
      </w:r>
    </w:p>
    <w:p w:rsidR="004912D7" w:rsidRDefault="004912D7" w:rsidP="004912D7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54FB71E" wp14:editId="1E30DB15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997" name="Поле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7" o:spid="_x0000_s1534" type="#_x0000_t202" style="position:absolute;margin-left:139.5pt;margin-top:15.85pt;width:70.1pt;height:22.45pt;z-index:2536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53517EA8" wp14:editId="7874DE8D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998" name="Поле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8" o:spid="_x0000_s1535" type="#_x0000_t202" style="position:absolute;margin-left:310.55pt;margin-top:20.55pt;width:70.1pt;height:31.7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912D7" w:rsidRPr="00063520" w:rsidRDefault="00CB50E0" w:rsidP="004912D7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68E39C5A" wp14:editId="7EF20B26">
                <wp:simplePos x="0" y="0"/>
                <wp:positionH relativeFrom="column">
                  <wp:posOffset>2198370</wp:posOffset>
                </wp:positionH>
                <wp:positionV relativeFrom="paragraph">
                  <wp:posOffset>210820</wp:posOffset>
                </wp:positionV>
                <wp:extent cx="367665" cy="308610"/>
                <wp:effectExtent l="0" t="0" r="13335" b="15240"/>
                <wp:wrapNone/>
                <wp:docPr id="999" name="Поле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9" o:spid="_x0000_s1536" type="#_x0000_t202" style="position:absolute;margin-left:173.1pt;margin-top:16.6pt;width:28.95pt;height:24.3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12D7" w:rsidRDefault="00CB50E0" w:rsidP="004912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1D30DDDF" wp14:editId="76BC8741">
                <wp:simplePos x="0" y="0"/>
                <wp:positionH relativeFrom="column">
                  <wp:posOffset>1771015</wp:posOffset>
                </wp:positionH>
                <wp:positionV relativeFrom="paragraph">
                  <wp:posOffset>85725</wp:posOffset>
                </wp:positionV>
                <wp:extent cx="153670" cy="389890"/>
                <wp:effectExtent l="0" t="0" r="36830" b="29210"/>
                <wp:wrapNone/>
                <wp:docPr id="1001" name="Прямая соединительная линия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89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1" o:spid="_x0000_s1026" style="position:absolute;flip:x;z-index:2536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6.75pt" to="151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399DC140" wp14:editId="740B78A8">
                <wp:simplePos x="0" y="0"/>
                <wp:positionH relativeFrom="column">
                  <wp:posOffset>2198370</wp:posOffset>
                </wp:positionH>
                <wp:positionV relativeFrom="paragraph">
                  <wp:posOffset>178435</wp:posOffset>
                </wp:positionV>
                <wp:extent cx="0" cy="1294130"/>
                <wp:effectExtent l="0" t="0" r="19050" b="20320"/>
                <wp:wrapNone/>
                <wp:docPr id="1005" name="Прямая соединительная линия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5" o:spid="_x0000_s1026" style="position:absolute;z-index:2536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4.05pt" to="173.1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" strokeweight="1pt"/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39574DA7" wp14:editId="654ADE60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1000" name="Прямая соединительная линия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0" o:spid="_x0000_s1026" style="position:absolute;flip:x;z-index:25363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"/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E540B0B" wp14:editId="7938929D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1003" name="Поле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03" o:spid="_x0000_s1537" type="#_x0000_t202" style="position:absolute;margin-left:291.9pt;margin-top:8.35pt;width:29pt;height:24.3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75ACECC4" wp14:editId="06040BF9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1006" name="Прямая соединительная 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6" o:spid="_x0000_s1026" style="position:absolute;z-index:25363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644C112B" wp14:editId="553B83EC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100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6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740E4C0" wp14:editId="3F9488CB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1008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6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BPIgIAAEI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14080" behindDoc="0" locked="0" layoutInCell="1" allowOverlap="1" wp14:anchorId="4050B4EE" wp14:editId="7339D87D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1017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153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8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86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87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88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18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90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91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92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93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94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9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96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97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6140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4ifsYAAADdAAAADwAAAGRycy9kb3ducmV2LnhtbESPQWvCQBSE74X+h+UVvJS6idI2Rldp&#10;BUG8GYt4fGSfSTD7NmQ3Mf57VxB6HGbmG2axGkwtempdZVlBPI5AEOdWV1wo+DtsPhIQziNrrC2T&#10;ghs5WC1fXxaYanvlPfWZL0SAsEtRQel9k0rp8pIMurFtiIN3tq1BH2RbSN3iNcBNLSdR9CUNVhwW&#10;SmxoXVJ+yTqjoKt374fu6OO++O2/z8ksOQ0np9TobfiZg/A0+P/ws73VCibx5xQ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uIn7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1KPe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1KsMAAADdAAAADwAAAGRycy9kb3ducmV2LnhtbESPQYvCMBSE7wv+h/AEL6KpLqtSjSKC&#10;4EmwCnp8NM+22LzUJrb132+EhT0OM/MNs9p0phQN1a6wrGAyjkAQp1YXnCm4nPejBQjnkTWWlknB&#10;mxxs1r2vFcbatnyiJvGZCBB2MSrIva9iKV2ak0E3thVx8O62NuiDrDOpa2wD3JRyGkUzabDgsJBj&#10;Rbuc0kfyMgqOP8NZ0/jn0OHxhm1yZdmW30oN+t12CcJT5//Df+2DVjCdLObweR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OdSrDAAAA3QAAAA8AAAAAAAAAAAAA&#10;AAAAoQIAAGRycy9kb3ducmV2LnhtbFBLBQYAAAAABAAEAPkAAACR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1Ew8UAAADdAAAADwAAAGRycy9kb3ducmV2LnhtbESPQWvCQBSE7wX/w/IEL2I2Wippmo1I&#10;QfAkNAp6fGRfk9Ds25jdJvHfdwuFHoeZ+YbJdpNpxUC9aywrWEcxCOLS6oYrBZfzYZWAcB5ZY2uZ&#10;FDzIwS6fPWWYajvyBw2Fr0SAsEtRQe19l0rpypoMush2xMH7tL1BH2RfSd3jGOCmlZs43kqDDYeF&#10;Gjt6r6n8Kr6NgtPLcjsM/r50eLrhWFxZju2zUov5tH8D4Wny/+G/9lEr2KyTV/h9E5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1Ew8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LeGMUAAADdAAAADwAAAGRycy9kb3ducmV2LnhtbESPQWuDQBSE74H8h+UFegl11RBpbTYS&#10;CoWeAjWB9vhwX1XqvjXuVu2/zxYCOQ4z8w2zK2bTiZEG11pWkEQxCOLK6pZrBefT2+MTCOeRNXaW&#10;ScEfOSj2y8UOc20n/qCx9LUIEHY5Kmi873MpXdWQQRfZnjh433Yw6IMcaqkHnALcdDKN40wabDks&#10;NNjTa0PVT/lrFBy362wc/WXt8PiFU/nJcuo2Sj2s5sMLCE+zv4dv7XetIE2eE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LeG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l9MMAAADdAAAADwAAAGRycy9kb3ducmV2LnhtbESPQYvCMBSE7wv+h/AEL6KpyopWoywL&#10;gidhq6DHR/Nsi81LbWJb/71ZEDwOM/MNs952phQN1a6wrGAyjkAQp1YXnCk4HXejBQjnkTWWlknB&#10;kxxsN72vNcbatvxHTeIzESDsYlSQe1/FUro0J4NubCvi4F1tbdAHWWdS19gGuCnlNIrm0mDBYSHH&#10;in5zSm/Jwyg4fA/nTePvQ4eHC7bJmWVbzpQa9LufFQhPnf+E3+29VjCdLGfw/yY8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s5fTDAAAA3QAAAA8AAAAAAAAAAAAA&#10;AAAAoQIAAGRycy9kb3ducmV2LnhtbFBLBQYAAAAABAAEAPkAAACR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YG8UAAADdAAAADwAAAGRycy9kb3ducmV2LnhtbESPQWuDQBSE74X+h+UFegnJqkVJbDYh&#10;BAo9CTWB5PhwX1XivrXuVu2/7xYKPQ4z8w2zO8ymEyMNrrWsIF5HIIgrq1uuFVzOr6sNCOeRNXaW&#10;ScE3OTjsHx92mGs78TuNpa9FgLDLUUHjfZ9L6aqGDLq17YmD92EHgz7IoZZ6wCnATSeTKMqkwZbD&#10;QoM9nRqq7uWXUVCky2wc/efSYXHDqbyynLpnpZ4W8/EFhKfZ/4f/2m9aQRJvU/h9E5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nYG8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tGbMUAAADdAAAADwAAAGRycy9kb3ducmV2LnhtbESPQWuDQBSE74X8h+UFcgl11VJprJsQ&#10;CoGcArWF5PhwX1TqvjXuVs2/7xYKPQ4z8w1T7GbTiZEG11pWkEQxCOLK6pZrBZ8fh8cXEM4ja+ws&#10;k4I7OdhtFw8F5tpO/E5j6WsRIOxyVNB43+dSuqohgy6yPXHwrnYw6IMcaqkHnALcdDKN40wabDks&#10;NNjTW0PVV/ltFJye19k4+tva4emCU3lmOXVPSq2W8/4VhKfZ/4f/2ketIE02G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tGb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58UAAADd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vFqC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ye58UAAADd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KlcIAAADdAAAADwAAAGRycy9kb3ducmV2LnhtbERPy4rCMBTdC/MP4Q7MRsa0LrTWRpkR&#10;BHHng8Hlpbl9YHNTmrR2/t4sBJeH8862o2nEQJ2rLSuIZxEI4tzqmksF18v+OwHhPLLGxjIp+CcH&#10;283HJMNU2wefaDj7UoQQdikqqLxvUyldXpFBN7MtceAK2xn0AXal1B0+Qrhp5DyKFtJgzaGhwpZ2&#10;FeX3c28U9M1xeun/fDyUv8OySFbJbbw5pb4+x581CE+jf4tf7oNWMI9XYW54E56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MKlcIAAADdAAAADwAAAAAAAAAAAAAA&#10;AAChAgAAZHJzL2Rvd25yZXYueG1sUEsFBgAAAAAEAAQA+QAAAJA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+vDsQAAADdAAAADwAAAGRycy9kb3ducmV2LnhtbESPQYvCMBSE74L/IbwFL7Km9bC2XaOo&#10;IIi3VRGPj+bZlm1eSpPW+u/NwoLHYWa+YZbrwdSip9ZVlhXEswgEcW51xYWCy3n/mYBwHlljbZkU&#10;PMnBejUeLTHT9sE/1J98IQKEXYYKSu+bTEqXl2TQzWxDHLy7bQ36INtC6hYfAW5qOY+iL2mw4rBQ&#10;YkO7kvLfU2cUdPVxeu6uPu6Lbb+4J2lyG25OqcnHsPkG4Wnw7/B/+6AVzOM0hb834Qn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68OxAAAAN0AAAAPAAAAAAAAAAAA&#10;AAAAAKECAABkcnMvZG93bnJldi54bWxQSwUGAAAAAAQABAD5AAAAkg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sH8QAAADdAAAADwAAAGRycy9kb3ducmV2LnhtbESPQYvCMBSE7wv+h/CEvSyaWsG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wfxAAAAN0AAAAPAAAAAAAAAAAA&#10;AAAAAKECAABkcnMvZG93bnJldi54bWxQSwUGAAAAAAQABAD5AAAAkg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0a8QAAADdAAAADwAAAGRycy9kb3ducmV2LnhtbESPQYvCMBSE7wv+h/CEvSyaWsS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Rr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1R8MQAAADdAAAADwAAAGRycy9kb3ducmV2LnhtbESPQYvCMBSE7wv+h/CEvSyaWtC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VHw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Ph8YAAADd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iSOIXfN+EJ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Pz4f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qHM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NoD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2oc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LqMMAAADdAAAADwAAAGRycy9kb3ducmV2LnhtbERPTWuDQBC9F/IflgnkUpJVKY2x2UgS&#10;CJTeGkvxOLgTlbqz4q7G/PvuodDj433v89l0YqLBtZYVxJsIBHFldcu1gq/isk5BOI+ssbNMCh7k&#10;ID8snvaYaXvnT5quvhYhhF2GChrv+0xKVzVk0G1sTxy4mx0M+gCHWuoB7yHcdDKJoldpsOXQ0GBP&#10;54aqn+toFIzdx3Mxfvt4qk/T9pbu0nIunVKr5Xx8A+Fp9v/iP/e7VpAkL2F/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AS6jDAAAA3QAAAA8AAAAAAAAAAAAA&#10;AAAAoQIAAGRycy9kb3ducmV2LnhtbFBLBQYAAAAABAAEAPkAAACR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uM8YAAADdAAAADwAAAGRycy9kb3ducmV2LnhtbESPT2vCQBTE70K/w/KEXqTZJIiN0VXa&#10;QkG8qaV4fGRf/mD2bchuYvrtu0Khx2FmfsNs95NpxUi9aywrSKIYBHFhdcOVgq/L50sGwnlkja1l&#10;UvBDDva7p9kWc23vfKLx7CsRIOxyVFB73+VSuqImgy6yHXHwStsb9EH2ldQ93gPctDKN45U02HBY&#10;qLGjj5qK23kwCob2uLgM3z4Zq/fxtczW2XW6OqWe59PbBoSnyf+H/9oHrSBNlw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M7jP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4912D7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0D331EF0" wp14:editId="7D368379">
                <wp:simplePos x="0" y="0"/>
                <wp:positionH relativeFrom="column">
                  <wp:posOffset>2791180</wp:posOffset>
                </wp:positionH>
                <wp:positionV relativeFrom="paragraph">
                  <wp:posOffset>207365</wp:posOffset>
                </wp:positionV>
                <wp:extent cx="1033153" cy="296883"/>
                <wp:effectExtent l="0" t="0" r="14605" b="27305"/>
                <wp:wrapNone/>
                <wp:docPr id="2242" name="Поле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46E02" w:rsidRDefault="00761F66" w:rsidP="004912D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2" o:spid="_x0000_s1538" type="#_x0000_t202" style="position:absolute;left:0;text-align:left;margin-left:219.8pt;margin-top:16.35pt;width:81.35pt;height:23.4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" fillcolor="window" strokecolor="window" strokeweight=".5pt">
                <v:textbox>
                  <w:txbxContent>
                    <w:p w:rsidR="00220046" w:rsidRPr="00146E02" w:rsidRDefault="00220046" w:rsidP="004912D7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2F5EB231" wp14:editId="5EE6D798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243" name="Поле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46E02" w:rsidRDefault="00761F66" w:rsidP="004912D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3" o:spid="_x0000_s1539" type="#_x0000_t202" style="position:absolute;left:0;text-align:left;margin-left:371.4pt;margin-top:18.25pt;width:72.95pt;height:23.4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" fillcolor="window" strokecolor="window" strokeweight=".5pt">
                <v:textbox>
                  <w:txbxContent>
                    <w:p w:rsidR="00220046" w:rsidRPr="00146E02" w:rsidRDefault="00220046" w:rsidP="004912D7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58E9BB3B" wp14:editId="19C0BE8C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244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6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Bc/06p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25ABADB" wp14:editId="3DBF2DAA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245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" strokeweight="1pt"/>
            </w:pict>
          </mc:Fallback>
        </mc:AlternateContent>
      </w:r>
    </w:p>
    <w:p w:rsidR="004912D7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6A479EE2" wp14:editId="58A732EB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246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FV0Pxk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4912D7" w:rsidRPr="00605759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1C0D3DB2" wp14:editId="430488EA">
                <wp:simplePos x="0" y="0"/>
                <wp:positionH relativeFrom="column">
                  <wp:posOffset>2813273</wp:posOffset>
                </wp:positionH>
                <wp:positionV relativeFrom="paragraph">
                  <wp:posOffset>1270</wp:posOffset>
                </wp:positionV>
                <wp:extent cx="474980" cy="0"/>
                <wp:effectExtent l="0" t="76200" r="20320" b="114300"/>
                <wp:wrapNone/>
                <wp:docPr id="2592" name="Прямая со стрелкой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92" o:spid="_x0000_s1026" type="#_x0000_t32" style="position:absolute;margin-left:221.5pt;margin-top:.1pt;width:37.4pt;height:0;flip:y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B223CFC" wp14:editId="4B8A8496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0" t="76200" r="20320" b="114300"/>
                <wp:wrapNone/>
                <wp:docPr id="2247" name="Прямая со стрелкой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47" o:spid="_x0000_s1026" type="#_x0000_t32" style="position:absolute;margin-left:362.35pt;margin-top:.35pt;width:37.4pt;height:0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" strokeweight="1.5pt">
                <v:stroke endarrow="open"/>
              </v:shape>
            </w:pict>
          </mc:Fallback>
        </mc:AlternateContent>
      </w:r>
    </w:p>
    <w:p w:rsidR="004912D7" w:rsidRPr="00605759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A1DB966" wp14:editId="415E726B">
                <wp:simplePos x="0" y="0"/>
                <wp:positionH relativeFrom="column">
                  <wp:posOffset>4608830</wp:posOffset>
                </wp:positionH>
                <wp:positionV relativeFrom="paragraph">
                  <wp:posOffset>75565</wp:posOffset>
                </wp:positionV>
                <wp:extent cx="0" cy="842400"/>
                <wp:effectExtent l="0" t="0" r="19050" b="15240"/>
                <wp:wrapNone/>
                <wp:docPr id="2593" name="Прямая соединительная линия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3" o:spid="_x0000_s1026" style="position:absolute;flip:x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5.95pt" to="362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F585015" wp14:editId="5A050DF8">
                <wp:simplePos x="0" y="0"/>
                <wp:positionH relativeFrom="column">
                  <wp:posOffset>2828290</wp:posOffset>
                </wp:positionH>
                <wp:positionV relativeFrom="paragraph">
                  <wp:posOffset>229870</wp:posOffset>
                </wp:positionV>
                <wp:extent cx="6350" cy="628650"/>
                <wp:effectExtent l="0" t="0" r="31750" b="19050"/>
                <wp:wrapNone/>
                <wp:docPr id="2594" name="Прямая соединительная линия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4" o:spid="_x0000_s1026" style="position:absolute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1pt" to="223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EF5C2DB" wp14:editId="05410449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598" name="Поле 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8" o:spid="_x0000_s1540" type="#_x0000_t202" style="position:absolute;left:0;text-align:left;margin-left:291.9pt;margin-top:13pt;width:29pt;height:24.3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A4E04E4" wp14:editId="0E1E644A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59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6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IK2SFs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3EFA2CF8" wp14:editId="1E9C07E1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600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6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BDaVIq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7C06E7DD" wp14:editId="2FFA0D3C">
                <wp:simplePos x="0" y="0"/>
                <wp:positionH relativeFrom="column">
                  <wp:posOffset>2192020</wp:posOffset>
                </wp:positionH>
                <wp:positionV relativeFrom="paragraph">
                  <wp:posOffset>16436</wp:posOffset>
                </wp:positionV>
                <wp:extent cx="367665" cy="308610"/>
                <wp:effectExtent l="0" t="0" r="13335" b="15240"/>
                <wp:wrapNone/>
                <wp:docPr id="2597" name="Поле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22004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7" o:spid="_x0000_s1541" type="#_x0000_t202" style="position:absolute;left:0;text-align:left;margin-left:172.6pt;margin-top:1.3pt;width:28.95pt;height:24.3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BE89D7C" wp14:editId="25EE8560">
                <wp:simplePos x="0" y="0"/>
                <wp:positionH relativeFrom="column">
                  <wp:posOffset>1035050</wp:posOffset>
                </wp:positionH>
                <wp:positionV relativeFrom="paragraph">
                  <wp:posOffset>4445</wp:posOffset>
                </wp:positionV>
                <wp:extent cx="0" cy="665019"/>
                <wp:effectExtent l="0" t="0" r="19050" b="20955"/>
                <wp:wrapNone/>
                <wp:docPr id="2601" name="Прямая соединительная линия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1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35pt" to="81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"/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155E982E" wp14:editId="6900E889">
                <wp:simplePos x="0" y="0"/>
                <wp:positionH relativeFrom="column">
                  <wp:posOffset>1367155</wp:posOffset>
                </wp:positionH>
                <wp:positionV relativeFrom="paragraph">
                  <wp:posOffset>59055</wp:posOffset>
                </wp:positionV>
                <wp:extent cx="831215" cy="296545"/>
                <wp:effectExtent l="0" t="0" r="26035" b="27305"/>
                <wp:wrapNone/>
                <wp:docPr id="2604" name="Поле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4912D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4" o:spid="_x0000_s1542" type="#_x0000_t202" style="position:absolute;left:0;text-align:left;margin-left:107.65pt;margin-top:4.65pt;width:65.45pt;height:23.3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6259117" wp14:editId="6A3BDB72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602" name="Поле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577A25" w:rsidRDefault="00761F66" w:rsidP="004912D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2" o:spid="_x0000_s1543" type="#_x0000_t202" style="position:absolute;left:0;text-align:left;margin-left:257.25pt;margin-top:4.9pt;width:65.45pt;height:23.3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" fillcolor="window" strokecolor="window" strokeweight=".5pt">
                <v:textbox>
                  <w:txbxContent>
                    <w:p w:rsidR="00220046" w:rsidRPr="00577A25" w:rsidRDefault="00220046" w:rsidP="004912D7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7F03D2D" wp14:editId="6667C887">
                <wp:simplePos x="0" y="0"/>
                <wp:positionH relativeFrom="column">
                  <wp:posOffset>1035050</wp:posOffset>
                </wp:positionH>
                <wp:positionV relativeFrom="paragraph">
                  <wp:posOffset>53975</wp:posOffset>
                </wp:positionV>
                <wp:extent cx="1828165" cy="0"/>
                <wp:effectExtent l="38100" t="76200" r="19685" b="114300"/>
                <wp:wrapNone/>
                <wp:docPr id="2607" name="Прямая со стрелкой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7" o:spid="_x0000_s1026" type="#_x0000_t32" style="position:absolute;margin-left:81.5pt;margin-top:4.25pt;width:143.95pt;height:0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">
                <v:stroke startarrow="open" endarrow="open"/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2D21E3E" wp14:editId="61DF208A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605" name="Прямая со стрелкой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5" o:spid="_x0000_s1026" type="#_x0000_t32" style="position:absolute;margin-left:220.85pt;margin-top:4.15pt;width:2in;height:0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Dk7FSq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</w:p>
    <w:p w:rsidR="004912D7" w:rsidRDefault="004912D7" w:rsidP="004912D7">
      <w:pPr>
        <w:spacing w:after="0"/>
        <w:jc w:val="center"/>
        <w:rPr>
          <w:b/>
          <w:i/>
          <w:sz w:val="28"/>
          <w:szCs w:val="28"/>
        </w:rPr>
      </w:pPr>
    </w:p>
    <w:p w:rsidR="004912D7" w:rsidRDefault="004912D7" w:rsidP="004912D7">
      <w:pPr>
        <w:spacing w:after="0"/>
        <w:rPr>
          <w:b/>
          <w:i/>
          <w:sz w:val="28"/>
          <w:szCs w:val="28"/>
        </w:rPr>
      </w:pPr>
    </w:p>
    <w:p w:rsidR="00853B9D" w:rsidRDefault="00E55B4D" w:rsidP="00E55B4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E55B4D" w:rsidRDefault="00E55B4D" w:rsidP="00E55B4D">
      <w:pPr>
        <w:spacing w:after="0"/>
        <w:jc w:val="center"/>
        <w:rPr>
          <w:b/>
          <w:i/>
          <w:sz w:val="28"/>
          <w:szCs w:val="28"/>
        </w:rPr>
      </w:pP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>.  Таких участков в нашем случае два.</w:t>
      </w:r>
    </w:p>
    <w:p w:rsidR="00E55B4D" w:rsidRPr="00AD2D18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E55B4D" w:rsidRPr="005079AD" w:rsidRDefault="00E55B4D" w:rsidP="00E55B4D">
      <w:pPr>
        <w:spacing w:after="0"/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>Сечение 1-1</w:t>
      </w:r>
    </w:p>
    <w:p w:rsidR="00E55B4D" w:rsidRPr="005079AD" w:rsidRDefault="00761F66" w:rsidP="00E55B4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E55B4D" w:rsidRDefault="00E55B4D" w:rsidP="00E55B4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E55B4D" w:rsidRPr="005079AD" w:rsidRDefault="00761F66" w:rsidP="00E55B4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+105=180кН     (растяжение)</m:t>
          </m:r>
        </m:oMath>
      </m:oMathPara>
    </w:p>
    <w:p w:rsidR="00E55B4D" w:rsidRDefault="00E55B4D" w:rsidP="00E55B4D">
      <w:pPr>
        <w:spacing w:after="120"/>
        <w:rPr>
          <w:sz w:val="28"/>
          <w:szCs w:val="28"/>
        </w:rPr>
      </w:pPr>
    </w:p>
    <w:p w:rsidR="00E55B4D" w:rsidRPr="00063520" w:rsidRDefault="00E55B4D" w:rsidP="00E55B4D">
      <w:pPr>
        <w:spacing w:after="0"/>
        <w:rPr>
          <w:sz w:val="28"/>
          <w:szCs w:val="28"/>
        </w:rPr>
      </w:pPr>
    </w:p>
    <w:p w:rsidR="00E55B4D" w:rsidRPr="00D76194" w:rsidRDefault="00E55B4D" w:rsidP="00E55B4D">
      <w:pPr>
        <w:spacing w:after="120"/>
        <w:jc w:val="center"/>
        <w:rPr>
          <w:sz w:val="24"/>
          <w:szCs w:val="24"/>
        </w:rPr>
      </w:pPr>
      <w:r w:rsidRPr="00D76194">
        <w:rPr>
          <w:sz w:val="24"/>
          <w:szCs w:val="24"/>
        </w:rPr>
        <w:t xml:space="preserve">- </w:t>
      </w:r>
      <w:r w:rsidR="003B07CF">
        <w:rPr>
          <w:sz w:val="24"/>
          <w:szCs w:val="24"/>
        </w:rPr>
        <w:t>7</w:t>
      </w:r>
      <w:r w:rsidR="00A06117">
        <w:rPr>
          <w:sz w:val="24"/>
          <w:szCs w:val="24"/>
        </w:rPr>
        <w:t>4</w:t>
      </w:r>
      <w:r w:rsidRPr="00D76194">
        <w:rPr>
          <w:sz w:val="24"/>
          <w:szCs w:val="24"/>
        </w:rPr>
        <w:t xml:space="preserve"> -</w:t>
      </w:r>
    </w:p>
    <w:p w:rsidR="00E55B4D" w:rsidRPr="00605759" w:rsidRDefault="00E55B4D" w:rsidP="00E55B4D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55B4D" w:rsidRDefault="00E55B4D" w:rsidP="00E55B4D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E55B4D" w:rsidRPr="00A22BE8" w:rsidRDefault="00761F66" w:rsidP="00E55B4D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7,5 МПа&lt;230МПа</m:t>
          </m:r>
        </m:oMath>
      </m:oMathPara>
    </w:p>
    <w:p w:rsidR="00E55B4D" w:rsidRPr="00A22BE8" w:rsidRDefault="00761F66" w:rsidP="00E55B4D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300 МПа&gt;230МПа</m:t>
          </m:r>
        </m:oMath>
      </m:oMathPara>
    </w:p>
    <w:p w:rsidR="003B07CF" w:rsidRDefault="003B07CF" w:rsidP="003B07C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: </w:t>
      </w:r>
    </w:p>
    <w:p w:rsidR="001B2557" w:rsidRPr="003B07CF" w:rsidRDefault="003B07CF" w:rsidP="003B07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ловие прочности для первого участка выполняется,</w:t>
      </w:r>
      <w:r w:rsidRPr="003B07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 второго участка</w:t>
      </w:r>
    </w:p>
    <w:p w:rsidR="001B2557" w:rsidRDefault="003B07CF" w:rsidP="00853B9D">
      <w:pPr>
        <w:spacing w:after="0"/>
        <w:rPr>
          <w:i/>
          <w:sz w:val="28"/>
          <w:szCs w:val="28"/>
        </w:rPr>
      </w:pPr>
      <w:r w:rsidRPr="003B07CF">
        <w:rPr>
          <w:i/>
          <w:sz w:val="28"/>
          <w:szCs w:val="28"/>
        </w:rPr>
        <w:t>нормальные напряжения превышают расчетное сопротивление материала</w:t>
      </w:r>
      <w:r>
        <w:rPr>
          <w:i/>
          <w:sz w:val="28"/>
          <w:szCs w:val="28"/>
        </w:rPr>
        <w:t xml:space="preserve">, следовательно, при заданной нагрузке необходимо увеличить </w:t>
      </w:r>
      <w:r w:rsidR="00425BDA">
        <w:rPr>
          <w:i/>
          <w:sz w:val="28"/>
          <w:szCs w:val="28"/>
        </w:rPr>
        <w:t>поперечное         сечение бруса.</w:t>
      </w: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Pr="00C054A6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C043F3" w:rsidRPr="00C054A6" w:rsidRDefault="00C043F3" w:rsidP="00C043F3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C043F3" w:rsidRPr="00DD4E43" w:rsidRDefault="00C043F3" w:rsidP="00C043F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8.</w:t>
      </w:r>
      <w:r w:rsidRPr="00C054A6">
        <w:rPr>
          <w:i/>
          <w:sz w:val="24"/>
          <w:szCs w:val="24"/>
        </w:rPr>
        <w:t xml:space="preserve"> Стр. </w:t>
      </w:r>
      <w:r>
        <w:rPr>
          <w:i/>
          <w:sz w:val="24"/>
          <w:szCs w:val="24"/>
        </w:rPr>
        <w:t>89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90</w:t>
      </w:r>
    </w:p>
    <w:p w:rsidR="00C043F3" w:rsidRDefault="00C043F3" w:rsidP="00C043F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C043F3" w:rsidRPr="00261C2E" w:rsidRDefault="00C043F3" w:rsidP="00C043F3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2. Стр. 253– 255</w:t>
      </w:r>
    </w:p>
    <w:p w:rsidR="00C043F3" w:rsidRDefault="00C043F3" w:rsidP="00C043F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043F3" w:rsidRPr="00B43B6C" w:rsidRDefault="00C043F3" w:rsidP="00C043F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043F3">
        <w:rPr>
          <w:sz w:val="24"/>
          <w:szCs w:val="24"/>
        </w:rPr>
        <w:t>7</w:t>
      </w:r>
      <w:r w:rsidR="00A06117">
        <w:rPr>
          <w:sz w:val="24"/>
          <w:szCs w:val="24"/>
        </w:rPr>
        <w:t>5</w:t>
      </w:r>
      <w:r w:rsidRPr="00C043F3">
        <w:rPr>
          <w:sz w:val="24"/>
          <w:szCs w:val="24"/>
        </w:rPr>
        <w:t xml:space="preserve"> -</w:t>
      </w:r>
    </w:p>
    <w:p w:rsidR="001807DE" w:rsidRPr="003B07CF" w:rsidRDefault="001807DE" w:rsidP="00853B9D">
      <w:pPr>
        <w:spacing w:after="0"/>
        <w:rPr>
          <w:i/>
          <w:sz w:val="28"/>
          <w:szCs w:val="28"/>
        </w:rPr>
      </w:pPr>
    </w:p>
    <w:p w:rsidR="00C603B4" w:rsidRPr="00605759" w:rsidRDefault="00C603B4" w:rsidP="00C603B4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9</w:t>
      </w:r>
    </w:p>
    <w:p w:rsidR="00C603B4" w:rsidRPr="00605759" w:rsidRDefault="00C603B4" w:rsidP="00C603B4">
      <w:pPr>
        <w:spacing w:after="0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C603B4" w:rsidRPr="006B0A32" w:rsidRDefault="00C603B4" w:rsidP="006B0A32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2096" behindDoc="0" locked="0" layoutInCell="1" allowOverlap="1" wp14:anchorId="5BCD8391" wp14:editId="763D3D1F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154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155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56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57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58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59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160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1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62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63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64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65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66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67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68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9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5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7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57209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fkcUAAADdAAAADwAAAGRycy9kb3ducmV2LnhtbESPQYvCMBSE78L+h/AWvIimFdRajbIr&#10;LIg3dVk8PppnW2xeSpPW7r83guBxmJlvmPW2N5XoqHGlZQXxJAJBnFldcq7g9/wzTkA4j6yxskwK&#10;/snBdvMxWGOq7Z2P1J18LgKEXYoKCu/rVEqXFWTQTWxNHLyrbQz6IJtc6gbvAW4qOY2iuTRYclgo&#10;sKZdQdnt1BoFbXUYnds/H3f5d7e4Jsvk0l+cUsPP/msFwlPv3+FXe68VTOPZD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sfkc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gqAs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NH8EAAADdAAAADwAAAGRycy9kb3ducmV2LnhtbERPTWvCQBC9C/6HZQq9SLNJRCkxq5RC&#10;oSfBKOhxyI5JaHY2ZrdJ/PfuQfD4eN/5bjKtGKh3jWUFSRSDIC6tbrhScDr+fHyCcB5ZY2uZFNzJ&#10;wW47n+WYaTvygYbCVyKEsMtQQe19l0npypoMush2xIG72t6gD7CvpO5xDOGmlWkcr6XBhkNDjR19&#10;11T+Ff9GwX61WA+Dvy0c7i84FmeWY7tU6v1t+tqA8DT5l/jp/tUK0mQV5oY34Qn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c0fwQAAAN0AAAAPAAAAAAAAAAAAAAAA&#10;AKECAABkcnMvZG93bnJldi54bWxQSwUGAAAAAAQABAD5AAAAjw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LpMAAAADdAAAADwAAAGRycy9kb3ducmV2LnhtbERPTYvCMBC9L/gfwgheRFOVLVKNIoLg&#10;SbAurMehGdtiM6lNbOu/NwfB4+N9r7e9qURLjSstK5hNIxDEmdUl5wr+LofJEoTzyBory6TgRQ62&#10;m8HPGhNtOz5Tm/pchBB2CSoovK8TKV1WkEE3tTVx4G62MegDbHKpG+xCuKnkPIpiabDk0FBgTfuC&#10;snv6NApOv+O4bf1j7PB0xS79Z9lVC6VGw363AuGp91/xx33UCuazOOwPb8ITkJ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rC6TAAAAA3QAAAA8AAAAAAAAAAAAAAAAA&#10;oQIAAGRycy9kb3ducmV2LnhtbFBLBQYAAAAABAAEAPkAAACO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wSMUAAADdAAAADwAAAGRycy9kb3ducmV2LnhtbESPwWrDMBBE74H+g9hCL6GW4xBTHCuh&#10;FAo9BeIG2uNibSxTa+Vaqu38fRQI9DjMzBum3M+2EyMNvnWsYJWkIIhrp1tuFJw+359fQPiArLFz&#10;TAou5GG/e1iUWGg38ZHGKjQiQtgXqMCE0BdS+tqQRZ+4njh6ZzdYDFEOjdQDThFuO5mlaS4tthwX&#10;DPb0Zqj+qf6sgsNmmY9j+F16PHzjVH2xnLq1Uk+P8+sWRKA5/Ifv7Q+tIFvlGdzexCcgd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wS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Np8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CbZM/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ANp8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42S8MAAADd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eZLA801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ONkv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T0MUAAADdAAAADwAAAGRycy9kb3ducmV2LnhtbESPQWuDQBSE74X8h+UFcgl11VIbrJsQ&#10;CoGcArWF5PhwX1TqvjXuVs2/7xYKPQ4z8w1T7GbTiZEG11pWkEQxCOLK6pZrBZ8fh8cNCOeRNXaW&#10;ScGdHOy2i4cCc20nfqex9LUIEHY5Kmi873MpXdWQQRfZnjh4VzsY9EEOtdQDTgFuOpnGcSYNthwW&#10;GuzpraHqq/w2Ck7P62wc/W3t8HTBqTyznLonpVbLef8KwtPs/8N/7aNWkCbZC/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KT0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6ssMAAADdAAAADwAAAGRycy9kb3ducmV2LnhtbERPTWuDQBC9B/oflgn0EppVD9Za19AW&#10;CiW3xlA8Du5EJe6suKux/z57KPT4eN/FYTWDWGhyvWUF8T4CQdxY3XOr4Fx9PmUgnEfWOFgmBb/k&#10;4FA+bArMtb3xNy0n34oQwi5HBZ33Yy6lazoy6PZ2JA7cxU4GfYBTK/WEtxBuBplEUSoN9hwaOhzp&#10;o6PmepqNgnk47qr5x8dL+748X7KXrF5rp9Tjdn17BeFp9f/iP/eXVpDEaZgb3oQn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merLDAAAA3QAAAA8AAAAAAAAAAAAA&#10;AAAAoQIAAGRycy9kb3ducmV2LnhtbFBLBQYAAAAABAAEAPkAAACR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fKcUAAADd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vFiB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fKc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gacEAAADdAAAADwAAAGRycy9kb3ducmV2LnhtbERPy4rCMBTdD/gP4QpuBk3rQms1ijMg&#10;iDsfiMtLc22LzU1p0lr/3iwEl4fzXm16U4mOGldaVhBPIhDEmdUl5wou5904AeE8ssbKMil4kYPN&#10;evCzwlTbJx+pO/lchBB2KSoovK9TKV1WkEE3sTVx4O62MegDbHKpG3yGcFPJaRTNpMGSQ0OBNf0X&#10;lD1OrVHQVoffc3v1cZf/dfN7skhu/c0pNRr22yUIT73/ij/uvVYwjedhf3gTno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eBpwQAAAN0AAAAPAAAAAAAAAAAAAAAA&#10;AKECAABkcnMvZG93bnJldi54bWxQSwUGAAAAAAQABAD5AAAAjw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F8sQAAADd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N5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UXyxAAAAN0AAAAPAAAAAAAAAAAA&#10;AAAAAKECAABkcnMvZG93bnJldi54bWxQSwUGAAAAAAQABAD5AAAAkg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bhc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vE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fbhc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+HsYAAADdAAAADwAAAGRycy9kb3ducmV2LnhtbESPQWuDQBSE74X+h+UFeinNqoH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bfh7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masYAAADdAAAADwAAAGRycy9kb3ducmV2LnhtbESPQWuDQBSE74X+h+UFeinNqoT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y5mr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D8cYAAADdAAAADwAAAGRycy9kb3ducmV2LnhtbESPQWuDQBSE74X+h+UFeinNqpD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+Q/H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dhsUAAADdAAAADwAAAGRycy9kb3ducmV2LnhtbESPQYvCMBSE7wv7H8IT9rJoWg/arUZZ&#10;hQXxppXF46N5tsXmpTRprf/eCILHYWa+YZbrwdSip9ZVlhXEkwgEcW51xYWCU/Y3TkA4j6yxtkwK&#10;7uRgvfr8WGKq7Y0P1B99IQKEXYoKSu+bVEqXl2TQTWxDHLyLbQ36INtC6hZvAW5qOY2imTRYcVgo&#10;saFtSfn12BkFXb3/zrp/H/fFpp9fkp/kPJydUl+j4XcBwtPg3+FXe6cVTOP5DJ5vw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dhs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B4HcYAAADdAAAADwAAAGRycy9kb3ducmV2LnhtbESPzWrDMBCE74W+g9hCLiWRnUPtuFFM&#10;UiiE3pqUkuNibWRTa2Us+SdvHxUKPQ4z8w2zLWfbipF63zhWkK4SEMSV0w0bBV/n92UOwgdkja1j&#10;UnAjD+Xu8WGLhXYTf9J4CkZECPsCFdQhdIWUvqrJol+5jjh6V9dbDFH2Ruoepwi3rVwnyYu02HBc&#10;qLGjt5qqn9NgFQztx/N5+A7paA5jds03+WW+eKUWT/P+FUSgOfyH/9pHrWCdZhn8volPQO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eB3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1552" behindDoc="1" locked="0" layoutInCell="1" allowOverlap="1" wp14:anchorId="5E0EC275" wp14:editId="7746E33C">
                <wp:simplePos x="0" y="0"/>
                <wp:positionH relativeFrom="column">
                  <wp:posOffset>2205108</wp:posOffset>
                </wp:positionH>
                <wp:positionV relativeFrom="paragraph">
                  <wp:posOffset>215124</wp:posOffset>
                </wp:positionV>
                <wp:extent cx="510540" cy="391795"/>
                <wp:effectExtent l="0" t="0" r="22860" b="27305"/>
                <wp:wrapNone/>
                <wp:docPr id="1009" name="Поле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09" o:spid="_x0000_s1544" type="#_x0000_t202" style="position:absolute;left:0;text-align:left;margin-left:173.65pt;margin-top:16.95pt;width:40.2pt;height:30.85pt;z-index:-2497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" fillcolor="window" strokecolor="window" strokeweight=".5pt">
                <v:textbox>
                  <w:txbxContent>
                    <w:p w:rsidR="00220046" w:rsidRPr="0010303D" w:rsidRDefault="0022004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758861BD" wp14:editId="0C1A9410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1010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5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cUIgIAAEI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2AEDBC9" wp14:editId="3932B424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1011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" strokeweight="1pt"/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0528" behindDoc="1" locked="0" layoutInCell="1" allowOverlap="1" wp14:anchorId="6935A84F" wp14:editId="4A86D9BB">
                <wp:simplePos x="0" y="0"/>
                <wp:positionH relativeFrom="column">
                  <wp:posOffset>2802255</wp:posOffset>
                </wp:positionH>
                <wp:positionV relativeFrom="paragraph">
                  <wp:posOffset>60300</wp:posOffset>
                </wp:positionV>
                <wp:extent cx="427355" cy="344170"/>
                <wp:effectExtent l="0" t="0" r="10795" b="17780"/>
                <wp:wrapNone/>
                <wp:docPr id="1013" name="Поле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C60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3" o:spid="_x0000_s1545" type="#_x0000_t202" style="position:absolute;left:0;text-align:left;margin-left:220.65pt;margin-top:4.75pt;width:33.65pt;height:27.1pt;z-index:-24972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" fillcolor="window" strokecolor="window" strokeweight=".5pt">
                <v:textbox>
                  <w:txbxContent>
                    <w:p w:rsidR="00220046" w:rsidRPr="00A313E4" w:rsidRDefault="0022004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C603B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2576" behindDoc="1" locked="0" layoutInCell="1" allowOverlap="1" wp14:anchorId="325BBE84" wp14:editId="04A890CB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1012" name="Поле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303D" w:rsidRDefault="00761F66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2" o:spid="_x0000_s1546" type="#_x0000_t202" style="position:absolute;left:0;text-align:left;margin-left:266.4pt;margin-top:3.65pt;width:40.2pt;height:30.85pt;z-index:-2497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" fillcolor="window" strokecolor="window" strokeweight=".5pt">
                <v:textbox>
                  <w:txbxContent>
                    <w:p w:rsidR="00220046" w:rsidRPr="0010303D" w:rsidRDefault="0022004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9504" behindDoc="1" locked="0" layoutInCell="1" allowOverlap="1" wp14:anchorId="51C7701F" wp14:editId="6B252DD3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1014" name="Поле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C60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4" o:spid="_x0000_s1547" type="#_x0000_t202" style="position:absolute;left:0;text-align:left;margin-left:311.35pt;margin-top:4.4pt;width:32.7pt;height:22.4pt;z-index:-2497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" fillcolor="window" strokecolor="window" strokeweight=".5pt">
                <v:textbox>
                  <w:txbxContent>
                    <w:p w:rsidR="00220046" w:rsidRPr="00A313E4" w:rsidRDefault="0022004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C603B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0C5BEC52" wp14:editId="3D85B239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1015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WLJwIAAEwEAAAOAAAAZHJzL2Uyb0RvYy54bWysVM2O2jAQvlfqO1i5Q34aW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BkhXWL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4D130388" wp14:editId="6D7B558A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1016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Q3ty/C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2F8D86DF" wp14:editId="637BD6AD">
                <wp:simplePos x="0" y="0"/>
                <wp:positionH relativeFrom="column">
                  <wp:posOffset>2801653</wp:posOffset>
                </wp:positionH>
                <wp:positionV relativeFrom="paragraph">
                  <wp:posOffset>71755</wp:posOffset>
                </wp:positionV>
                <wp:extent cx="475200" cy="0"/>
                <wp:effectExtent l="0" t="76200" r="20320" b="114300"/>
                <wp:wrapNone/>
                <wp:docPr id="1018" name="Прямая со стрелкой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8" o:spid="_x0000_s1026" type="#_x0000_t32" style="position:absolute;margin-left:220.6pt;margin-top:5.65pt;width:37.4pt;height:0;z-index:2535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20E7977F" wp14:editId="6FABA525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1019" name="Прямая со стрелкой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9" o:spid="_x0000_s1026" type="#_x0000_t32" style="position:absolute;margin-left:306.7pt;margin-top:4.9pt;width:37.45pt;height:0;flip:y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26EB7D9F" wp14:editId="333EF5E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1020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57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" strokeweight="1pt">
                <v:stroke dashstyle="longDashDot"/>
              </v:shape>
            </w:pict>
          </mc:Fallback>
        </mc:AlternateContent>
      </w:r>
    </w:p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16D9C02" wp14:editId="3506A576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1021" name="Прямая соединительная линия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1" o:spid="_x0000_s1026" style="position:absolute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5B066433" wp14:editId="1F3EEB8B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1022" name="Прямая соединительная линия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2" o:spid="_x0000_s1026" style="position:absolute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P5b/ig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BDF065E" wp14:editId="460419F1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1023" name="Прямая соединительная линия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3" o:spid="_x0000_s1026" style="position:absolute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26640B91" wp14:editId="671C8B6C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178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5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AAIwIAAEI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4D1D8E97" wp14:editId="01F42754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179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Cjbcei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C603B4" w:rsidRPr="00605759" w:rsidRDefault="00EA055D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7456" behindDoc="1" locked="0" layoutInCell="1" allowOverlap="1" wp14:anchorId="241C7A55" wp14:editId="738DE4D2">
                <wp:simplePos x="0" y="0"/>
                <wp:positionH relativeFrom="column">
                  <wp:posOffset>1781175</wp:posOffset>
                </wp:positionH>
                <wp:positionV relativeFrom="paragraph">
                  <wp:posOffset>190500</wp:posOffset>
                </wp:positionV>
                <wp:extent cx="415290" cy="284480"/>
                <wp:effectExtent l="0" t="0" r="22860" b="20320"/>
                <wp:wrapNone/>
                <wp:docPr id="2181" name="Поле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81" o:spid="_x0000_s1548" type="#_x0000_t202" style="position:absolute;left:0;text-align:left;margin-left:140.25pt;margin-top:15pt;width:32.7pt;height:22.4pt;z-index:-2497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" fillcolor="window" strokecolor="window" strokeweight=".5pt">
                <v:textbox>
                  <w:txbxContent>
                    <w:p w:rsidR="00220046" w:rsidRPr="00A313E4" w:rsidRDefault="0022004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03B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8480" behindDoc="1" locked="0" layoutInCell="1" allowOverlap="1" wp14:anchorId="2FD702DF" wp14:editId="669603CB">
                <wp:simplePos x="0" y="0"/>
                <wp:positionH relativeFrom="column">
                  <wp:posOffset>3277235</wp:posOffset>
                </wp:positionH>
                <wp:positionV relativeFrom="paragraph">
                  <wp:posOffset>206061</wp:posOffset>
                </wp:positionV>
                <wp:extent cx="415290" cy="284480"/>
                <wp:effectExtent l="0" t="0" r="22860" b="20320"/>
                <wp:wrapNone/>
                <wp:docPr id="2180" name="Поле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A313E4" w:rsidRDefault="00761F66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80" o:spid="_x0000_s1549" type="#_x0000_t202" style="position:absolute;left:0;text-align:left;margin-left:258.05pt;margin-top:16.25pt;width:32.7pt;height:22.4pt;z-index:-2497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" fillcolor="window" strokecolor="window" strokeweight=".5pt">
                <v:textbox>
                  <w:txbxContent>
                    <w:p w:rsidR="00220046" w:rsidRPr="00A313E4" w:rsidRDefault="0022004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03B4" w:rsidRPr="00853B9D" w:rsidRDefault="00C603B4" w:rsidP="00853B9D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C0E42AB" wp14:editId="5A207815">
                <wp:simplePos x="0" y="0"/>
                <wp:positionH relativeFrom="column">
                  <wp:posOffset>1282700</wp:posOffset>
                </wp:positionH>
                <wp:positionV relativeFrom="paragraph">
                  <wp:posOffset>227965</wp:posOffset>
                </wp:positionV>
                <wp:extent cx="1519555" cy="0"/>
                <wp:effectExtent l="38100" t="76200" r="23495" b="114300"/>
                <wp:wrapNone/>
                <wp:docPr id="2182" name="Прямая со стрелкой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2" o:spid="_x0000_s1026" type="#_x0000_t32" style="position:absolute;margin-left:101pt;margin-top:17.95pt;width:119.65pt;height:0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2AABA5EE" wp14:editId="16096F4F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183" name="Прямая со стрелкой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3" o:spid="_x0000_s1026" type="#_x0000_t32" style="position:absolute;margin-left:220.7pt;margin-top:18.8pt;width:86pt;height:0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">
                <v:stroke startarrow="open" endarrow="open"/>
              </v:shape>
            </w:pict>
          </mc:Fallback>
        </mc:AlternateContent>
      </w:r>
    </w:p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853B9D">
        <w:rPr>
          <w:b/>
          <w:i/>
          <w:sz w:val="28"/>
          <w:szCs w:val="28"/>
        </w:rPr>
        <w:t xml:space="preserve">                             </w:t>
      </w:r>
    </w:p>
    <w:p w:rsidR="00C603B4" w:rsidRPr="00605759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p w:rsidR="00C603B4" w:rsidRPr="00222FAB" w:rsidRDefault="00C603B4" w:rsidP="00C603B4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37"/>
        <w:gridCol w:w="937"/>
        <w:gridCol w:w="917"/>
        <w:gridCol w:w="917"/>
      </w:tblGrid>
      <w:tr w:rsidR="00443A0B" w:rsidRPr="00853B9D" w:rsidTr="005E6261">
        <w:trPr>
          <w:trHeight w:val="584"/>
        </w:trPr>
        <w:tc>
          <w:tcPr>
            <w:tcW w:w="1075" w:type="dxa"/>
            <w:shd w:val="clear" w:color="auto" w:fill="FDE9D9" w:themeFill="accent6" w:themeFillTint="33"/>
          </w:tcPr>
          <w:p w:rsidR="00443A0B" w:rsidRPr="00853B9D" w:rsidRDefault="00443A0B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  <w:lang w:val="en-US"/>
              </w:rPr>
              <w:t>c</w:t>
            </w:r>
            <w:r w:rsidRPr="00853B9D">
              <w:rPr>
                <w:b/>
                <w:sz w:val="24"/>
                <w:szCs w:val="24"/>
              </w:rPr>
              <w:t>м</w:t>
            </w:r>
            <w:r w:rsidRPr="00853B9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443A0B" w:rsidRPr="00853B9D" w:rsidRDefault="00761F66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  <w:lang w:val="en-US"/>
              </w:rPr>
              <w:t>c</w:t>
            </w:r>
            <w:r w:rsidRPr="00853B9D">
              <w:rPr>
                <w:b/>
                <w:sz w:val="24"/>
                <w:szCs w:val="24"/>
              </w:rPr>
              <w:t>м</w:t>
            </w:r>
            <w:r w:rsidRPr="00853B9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,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3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</w:tbl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10</w:t>
      </w:r>
    </w:p>
    <w:p w:rsidR="0077604F" w:rsidRPr="005E3F76" w:rsidRDefault="0077604F" w:rsidP="0077604F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77604F" w:rsidRDefault="0077604F" w:rsidP="0077604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ержневой системы. Подбор сечения</w:t>
      </w:r>
    </w:p>
    <w:p w:rsidR="0077604F" w:rsidRPr="00692623" w:rsidRDefault="0077604F" w:rsidP="0077604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одборе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перечного сечения стержня, работающего на растяжение (сжатие)</w:t>
      </w:r>
    </w:p>
    <w:p w:rsidR="0077604F" w:rsidRDefault="0077604F" w:rsidP="0077604F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77604F" w:rsidRDefault="0077604F" w:rsidP="0077604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из расчета на прочность подобрать поперечные сечения стержней кро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штейна для заданной схемы </w:t>
      </w:r>
      <w:proofErr w:type="spellStart"/>
      <w:r>
        <w:rPr>
          <w:i/>
          <w:sz w:val="28"/>
          <w:szCs w:val="28"/>
        </w:rPr>
        <w:t>нагружения</w:t>
      </w:r>
      <w:proofErr w:type="spellEnd"/>
      <w:r>
        <w:rPr>
          <w:i/>
          <w:sz w:val="28"/>
          <w:szCs w:val="28"/>
        </w:rPr>
        <w:t>, состоящих из двух равнополочных уголков</w:t>
      </w:r>
    </w:p>
    <w:p w:rsidR="0077604F" w:rsidRDefault="0077604F" w:rsidP="0077604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77604F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10 МПа</m:t>
        </m:r>
      </m:oMath>
    </w:p>
    <w:p w:rsidR="0077604F" w:rsidRPr="0094308A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77604F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 w:rsidRPr="00BB45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коэффициент</w:t>
      </w:r>
      <w:r w:rsidRPr="007135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егруз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,2</m:t>
        </m:r>
      </m:oMath>
    </w:p>
    <w:p w:rsidR="0077604F" w:rsidRDefault="0077604F" w:rsidP="0077604F">
      <w:pPr>
        <w:spacing w:after="0"/>
        <w:rPr>
          <w:b/>
          <w:i/>
          <w:sz w:val="28"/>
          <w:szCs w:val="28"/>
        </w:rPr>
      </w:pPr>
    </w:p>
    <w:p w:rsidR="0077604F" w:rsidRPr="00EA7944" w:rsidRDefault="0077604F" w:rsidP="0077604F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77604F" w:rsidRPr="00D3690E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77604F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77604F" w:rsidRPr="00AD2D18" w:rsidRDefault="0077604F" w:rsidP="0077604F">
      <w:pPr>
        <w:spacing w:after="120"/>
        <w:rPr>
          <w:b/>
          <w:i/>
          <w:sz w:val="28"/>
          <w:szCs w:val="28"/>
        </w:rPr>
      </w:pPr>
    </w:p>
    <w:p w:rsidR="0077604F" w:rsidRPr="00DF7F04" w:rsidRDefault="00672137" w:rsidP="0077604F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7604F" w:rsidRPr="00DF7F04">
        <w:rPr>
          <w:b/>
          <w:i/>
          <w:sz w:val="28"/>
          <w:szCs w:val="28"/>
        </w:rPr>
        <w:t>. Методика решения задачи</w:t>
      </w:r>
    </w:p>
    <w:p w:rsidR="0077604F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</w:t>
      </w:r>
      <w:r w:rsidR="00493BDD">
        <w:rPr>
          <w:sz w:val="28"/>
          <w:szCs w:val="28"/>
        </w:rPr>
        <w:t xml:space="preserve"> стержневой системы</w:t>
      </w:r>
    </w:p>
    <w:p w:rsidR="0077604F" w:rsidRPr="005E5F83" w:rsidRDefault="0077604F" w:rsidP="001429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3BDD">
        <w:rPr>
          <w:sz w:val="28"/>
          <w:szCs w:val="28"/>
        </w:rPr>
        <w:t xml:space="preserve">Определяем </w:t>
      </w:r>
      <w:r w:rsidR="00142932">
        <w:rPr>
          <w:sz w:val="28"/>
          <w:szCs w:val="28"/>
        </w:rPr>
        <w:t>расчетную нагрузку</w:t>
      </w:r>
    </w:p>
    <w:p w:rsidR="0077604F" w:rsidRPr="00AD2D18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я метод сечений, определяем  продольные силы в сечениях </w:t>
      </w:r>
      <w:r w:rsidR="00142932">
        <w:rPr>
          <w:sz w:val="28"/>
          <w:szCs w:val="28"/>
        </w:rPr>
        <w:t>стержней</w:t>
      </w:r>
    </w:p>
    <w:p w:rsidR="00142932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2932">
        <w:rPr>
          <w:sz w:val="28"/>
          <w:szCs w:val="28"/>
        </w:rPr>
        <w:t xml:space="preserve">Из условия прочности по нормальным напряжениям определяем требуемую площадь </w:t>
      </w:r>
      <w:r w:rsidR="00040A2C">
        <w:rPr>
          <w:sz w:val="28"/>
          <w:szCs w:val="28"/>
        </w:rPr>
        <w:t xml:space="preserve">поперечного сечения </w:t>
      </w:r>
      <w:r w:rsidR="00FA2D99">
        <w:rPr>
          <w:sz w:val="28"/>
          <w:szCs w:val="28"/>
        </w:rPr>
        <w:t>стержн</w:t>
      </w:r>
      <w:r w:rsidR="00040A2C">
        <w:rPr>
          <w:sz w:val="28"/>
          <w:szCs w:val="28"/>
        </w:rPr>
        <w:t>ей</w:t>
      </w:r>
      <w:r w:rsidR="00142932">
        <w:rPr>
          <w:sz w:val="28"/>
          <w:szCs w:val="28"/>
        </w:rPr>
        <w:t xml:space="preserve"> (двух уголков)</w:t>
      </w:r>
    </w:p>
    <w:p w:rsidR="0077604F" w:rsidRDefault="00D23458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>Определяем требуемую площадь одного уголка</w:t>
      </w:r>
    </w:p>
    <w:p w:rsidR="0077604F" w:rsidRDefault="00D23458" w:rsidP="00142932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>По сортаменту прокатной стали подбираем требуемый профиль уголка</w:t>
      </w:r>
    </w:p>
    <w:p w:rsidR="0077604F" w:rsidRDefault="00D23458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 xml:space="preserve">Определяем </w:t>
      </w:r>
      <w:r w:rsidR="00875DED">
        <w:rPr>
          <w:sz w:val="28"/>
          <w:szCs w:val="28"/>
        </w:rPr>
        <w:t>фактическую</w:t>
      </w:r>
      <w:r w:rsidR="00142932">
        <w:rPr>
          <w:sz w:val="28"/>
          <w:szCs w:val="28"/>
        </w:rPr>
        <w:t xml:space="preserve"> площадь уголка</w:t>
      </w:r>
      <w:r w:rsidR="0077604F">
        <w:rPr>
          <w:sz w:val="28"/>
          <w:szCs w:val="28"/>
        </w:rPr>
        <w:t xml:space="preserve"> </w:t>
      </w: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672137" w:rsidRDefault="00672137" w:rsidP="00672137">
      <w:pPr>
        <w:spacing w:after="0"/>
        <w:jc w:val="center"/>
        <w:rPr>
          <w:sz w:val="24"/>
          <w:szCs w:val="24"/>
        </w:rPr>
      </w:pPr>
    </w:p>
    <w:p w:rsidR="00953FC4" w:rsidRDefault="00A06117" w:rsidP="006721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7</w:t>
      </w:r>
      <w:r w:rsidR="00953FC4">
        <w:rPr>
          <w:sz w:val="24"/>
          <w:szCs w:val="24"/>
        </w:rPr>
        <w:t xml:space="preserve"> –</w:t>
      </w:r>
    </w:p>
    <w:p w:rsidR="00953FC4" w:rsidRDefault="00953FC4" w:rsidP="00672137">
      <w:pPr>
        <w:spacing w:after="0"/>
        <w:jc w:val="center"/>
        <w:rPr>
          <w:sz w:val="24"/>
          <w:szCs w:val="24"/>
        </w:rPr>
      </w:pPr>
    </w:p>
    <w:p w:rsidR="00953FC4" w:rsidRPr="00953FC4" w:rsidRDefault="00953FC4" w:rsidP="00672137">
      <w:pPr>
        <w:spacing w:after="0"/>
        <w:jc w:val="center"/>
        <w:rPr>
          <w:sz w:val="24"/>
          <w:szCs w:val="24"/>
        </w:rPr>
      </w:pPr>
    </w:p>
    <w:p w:rsidR="0077604F" w:rsidRDefault="0078011C" w:rsidP="0067213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672137" w:rsidRPr="00DF7F04">
        <w:rPr>
          <w:b/>
          <w:i/>
          <w:sz w:val="28"/>
          <w:szCs w:val="28"/>
        </w:rPr>
        <w:t xml:space="preserve">. </w:t>
      </w:r>
      <w:r w:rsidR="00672137">
        <w:rPr>
          <w:b/>
          <w:i/>
          <w:sz w:val="28"/>
          <w:szCs w:val="28"/>
        </w:rPr>
        <w:t>Пример расчета</w:t>
      </w:r>
    </w:p>
    <w:p w:rsidR="00B801B8" w:rsidRDefault="00B801B8" w:rsidP="00B801B8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B801B8" w:rsidRDefault="00B801B8" w:rsidP="00B801B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из расчета на прочность подобрать поперечные сечения стержней             кронштейна для заданной схемы </w:t>
      </w:r>
      <w:proofErr w:type="spellStart"/>
      <w:r>
        <w:rPr>
          <w:i/>
          <w:sz w:val="28"/>
          <w:szCs w:val="28"/>
        </w:rPr>
        <w:t>нагружения</w:t>
      </w:r>
      <w:proofErr w:type="spellEnd"/>
      <w:r>
        <w:rPr>
          <w:i/>
          <w:sz w:val="28"/>
          <w:szCs w:val="28"/>
        </w:rPr>
        <w:t>, состоящих из двух                        равнополочных уголков</w:t>
      </w:r>
    </w:p>
    <w:p w:rsidR="00B801B8" w:rsidRDefault="00B801B8" w:rsidP="00B801B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10 МПа</m:t>
        </m:r>
      </m:oMath>
    </w:p>
    <w:p w:rsidR="00B801B8" w:rsidRPr="0094308A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 w:rsidRPr="00BB45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коэффициент</w:t>
      </w:r>
      <w:r w:rsidRPr="007135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егруз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,2</m:t>
        </m:r>
      </m:oMath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9B5434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7568" behindDoc="1" locked="0" layoutInCell="1" allowOverlap="1" wp14:anchorId="49143E9F" wp14:editId="28B34390">
                <wp:simplePos x="0" y="0"/>
                <wp:positionH relativeFrom="column">
                  <wp:posOffset>1842770</wp:posOffset>
                </wp:positionH>
                <wp:positionV relativeFrom="paragraph">
                  <wp:posOffset>84455</wp:posOffset>
                </wp:positionV>
                <wp:extent cx="344170" cy="322580"/>
                <wp:effectExtent l="0" t="0" r="17780" b="20320"/>
                <wp:wrapNone/>
                <wp:docPr id="2712" name="Поле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2" o:spid="_x0000_s1550" type="#_x0000_t202" style="position:absolute;left:0;text-align:left;margin-left:145.1pt;margin-top:6.65pt;width:27.1pt;height:25.4pt;z-index:-2496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678713E" wp14:editId="159D2800">
                <wp:simplePos x="0" y="0"/>
                <wp:positionH relativeFrom="column">
                  <wp:posOffset>4300962</wp:posOffset>
                </wp:positionH>
                <wp:positionV relativeFrom="paragraph">
                  <wp:posOffset>191870</wp:posOffset>
                </wp:positionV>
                <wp:extent cx="1124131" cy="796224"/>
                <wp:effectExtent l="0" t="0" r="19050" b="23495"/>
                <wp:wrapNone/>
                <wp:docPr id="2717" name="Поле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131" cy="79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B801B8" w:rsidRDefault="0022004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0кН</m:t>
                                </m:r>
                              </m:oMath>
                            </m:oMathPara>
                          </w:p>
                          <w:p w:rsidR="00220046" w:rsidRPr="00B801B8" w:rsidRDefault="00220046" w:rsidP="00B801B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7" o:spid="_x0000_s1551" type="#_x0000_t202" style="position:absolute;left:0;text-align:left;margin-left:338.65pt;margin-top:15.1pt;width:88.5pt;height:62.7pt;z-index:2536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" fillcolor="white [3201]" strokecolor="white [3212]" strokeweight=".5pt">
                <v:textbox>
                  <w:txbxContent>
                    <w:p w:rsidR="00220046" w:rsidRPr="00B801B8" w:rsidRDefault="0022004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кН</m:t>
                          </m:r>
                        </m:oMath>
                      </m:oMathPara>
                    </w:p>
                    <w:p w:rsidR="00220046" w:rsidRPr="00B801B8" w:rsidRDefault="00220046" w:rsidP="00B801B8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45°</m:t>
                          </m:r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B801B8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65280" behindDoc="0" locked="0" layoutInCell="1" allowOverlap="1" wp14:anchorId="5078903B" wp14:editId="3C421069">
                <wp:simplePos x="0" y="0"/>
                <wp:positionH relativeFrom="column">
                  <wp:posOffset>1841038</wp:posOffset>
                </wp:positionH>
                <wp:positionV relativeFrom="paragraph">
                  <wp:posOffset>157530</wp:posOffset>
                </wp:positionV>
                <wp:extent cx="37465" cy="1155065"/>
                <wp:effectExtent l="0" t="0" r="38735" b="26035"/>
                <wp:wrapNone/>
                <wp:docPr id="268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84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8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86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87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88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8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90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91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92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93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94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9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6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97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8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0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1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3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4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5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6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144.95pt;margin-top:12.4pt;width:2.95pt;height:90.95pt;z-index:2536652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1bKMQAAADd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cVT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Vso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m67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4T8UAAADdAAAADwAAAGRycy9kb3ducmV2LnhtbESPQWuDQBSE74X+h+UFcglxraVGTDZS&#10;AoGcArWF9vhwX1TivrXuRs2/7xYKPQ4z8w2zK2bTiZEG11pW8BTFIIgrq1uuFXy8H9cZCOeRNXaW&#10;ScGdHBT7x4cd5tpO/EZj6WsRIOxyVNB43+dSuqohgy6yPXHwLnYw6IMcaqkHnALcdDKJ41QabDks&#10;NNjToaHqWt6MgvPLKh1H/71yeP7CqfxkOXXPSi0X8+sWhKfZ/4f/2ietIEmzD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S4T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eJpsQAAADdAAAADwAAAGRycy9kb3ducmV2LnhtbESPQYvCMBSE74L/ITxhL7KmKha3axQR&#10;FvYkWAU9Ppq3bbF5qU1su//eCILHYWa+YVab3lSipcaVlhVMJxEI4szqknMFp+PP5xKE88gaK8uk&#10;4J8cbNbDwQoTbTs+UJv6XAQIuwQVFN7XiZQuK8igm9iaOHh/tjHog2xyqRvsAtxUchZFsTRYclgo&#10;sKZdQdk1vRsF+8U4blt/GzvcX7BLzyy7aq7Ux6jffoPw1Pt3+NX+1Qpm8fILnm/CE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4mmxAAAAN0AAAAPAAAAAAAAAAAA&#10;AAAAAKECAABkcnMvZG93bnJldi54bWxQSwUGAAAAAAQABAD5AAAAkgMAAAAA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TfcUAAADdAAAADwAAAGRycy9kb3ducmV2LnhtbESPQWuDQBSE74X8h+UFcgl11VJprJsQ&#10;CoGcArWF5PhwX1TqvjXuVs2/7xYKPQ4z8w1T7GbTiZEG11pWkEQxCOLK6pZrBZ8fh8cXEM4ja+ws&#10;k4I7OdhtFw8F5tpO/E5j6WsRIOxyVNB43+dSuqohgy6yPXHwrnYw6IMcaqkHnALcdDKN40wabDks&#10;NNjTW0PVV/ltFJye19k4+tva4emCU3lmOXVPSq2W8/4VhKfZ/4f/2ketIM02C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gTfc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okcUAAADdAAAADwAAAGRycy9kb3ducmV2LnhtbESPQWuDQBSE74X8h+UFepFmbUKlsVml&#10;FAI9CbGF5PhwX1TqvrXuRu2/7wYCOQ4z8w2zy2fTiZEG11pW8LyKQRBXVrdcK/j+2j+9gnAeWWNn&#10;mRT8kYM8WzzsMNV24gONpa9FgLBLUUHjfZ9K6aqGDLqV7YmDd7aDQR/kUEs94BTgppPrOE6kwZbD&#10;QoM9fTRU/ZQXo6B4iZJx9L+Rw+KEU3lkOXUbpR6X8/sbCE+zv4dv7U+tYJ1sN3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Yokc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MVfsUAAADdAAAADwAAAGRycy9kb3ducmV2LnhtbESPQWuDQBSE74H8h+UFepFmbYrS2KxS&#10;CoGeArGF5PhwX1TqvrXuRu2/7xYCOQ4z8w2zK2bTiZEG11pW8LSOQRBXVrdcK/j63D++gHAeWWNn&#10;mRT8koMiXy52mGk78ZHG0tciQNhlqKDxvs+kdFVDBt3a9sTBu9jBoA9yqKUecApw08lNHKfSYMth&#10;ocGe3huqvsurUXBIonQc/U/k8HDGqTyxnLpnpR5W89srCE+zv4dv7Q+tYJNuE/h/E5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MVfs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LCcUAAADdAAAADwAAAGRycy9kb3ducmV2LnhtbESPQWuDQBSE74X8h+UFcgl1bUolta5S&#10;AoGeAjWB5PhwX1XivjXuRu2/7xYKPQ4z8w2TFbPpxEiDay0reIpiEMSV1S3XCk7H/eMWhPPIGjvL&#10;pOCbHBT54iHDVNuJP2ksfS0ChF2KChrv+1RKVzVk0EW2Jw7elx0M+iCHWuoBpwA3ndzEcSINthwW&#10;Guxp11B1Le9GweFlnYyjv60dHi44lWeWU/es1Go5v7+B8DT7//Bf+0Mr2CSvCfy+C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GLC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TgsYAAADdAAAADwAAAGRycy9kb3ducmV2LnhtbESPQWvCQBSE74L/YXmCF9GNOSQxuoot&#10;CKW3xlI8PrLPJJh9G7KbmP77bqHQ4zAz3zCH02RaMVLvGssKtpsIBHFpdcOVgs/rZZ2BcB5ZY2uZ&#10;FHyTg9NxPjtgru2TP2gsfCUChF2OCmrvu1xKV9Zk0G1sRxy8u+0N+iD7SuoenwFuWhlHUSINNhwW&#10;auzotabyUQxGwdC+r67Dl9+O1cuY3rNddptuTqnlYjrvQXia/H/4r/2mFcTJLoXfN+EJyO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GU4L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nH8MEAAADdAAAADwAAAGRycy9kb3ducmV2LnhtbERPy4rCMBTdC/5DuANuZJrqQmvHKCoI&#10;4k4dBpeX5vbBNDelSWv9e7MQXB7Oe70dTC16al1lWcEsikEQZ1ZXXCj4vR2/ExDOI2usLZOCJznY&#10;bsajNabaPvhC/dUXIoSwS1FB6X2TSumykgy6yDbEgctta9AH2BZSt/gI4aaW8zheSIMVh4YSGzqU&#10;lP1fO6Ogq8/TW/fnZ32x75d5skruw90pNfkadj8gPA3+I367T1rBfLEKc8Ob8AT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WcfwwQAAAN0AAAAPAAAAAAAAAAAAAAAA&#10;AKECAABkcnMvZG93bnJldi54bWxQSwUGAAAAAAQABAD5AAAAjw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ia8YAAADdAAAADwAAAGRycy9kb3ducmV2LnhtbESPQWvCQBSE74X+h+UVvBSz0YNNUlfR&#10;QkF6q4rk+Mg+N6HZtyG7ifHfu4VCj8PMfMOst5NtxUi9bxwrWCQpCOLK6YaNgvPpc56B8AFZY+uY&#10;FNzJw3bz/LTGQrsbf9N4DEZECPsCFdQhdIWUvqrJok9cRxy9q+sthih7I3WPtwi3rVym6UpabDgu&#10;1NjRR03Vz3GwCob26/U0XMJiNPvx7ZrlWTmVXqnZy7R7BxFoCv/hv/ZBK1iu8hx+38QnI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VYmv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R7MEAAADdAAAADwAAAGRycy9kb3ducmV2LnhtbERPy4rCMBTdC/5DuIIb0VQXY62N4gwI&#10;4m5UxOWluX1gc1OatNa/N4uBWR7OO90PphY9ta6yrGC5iEAQZ1ZXXCi4XY/zGITzyBpry6TgTQ72&#10;u/EoxUTbF/9Sf/GFCCHsElRQet8kUrqsJINuYRviwOW2NegDbAupW3yFcFPLVRR9SYMVh4YSG/op&#10;KXteOqOgq8+za3f3y7747td5vIkfw8MpNZ0Mhy0IT4P/F/+5T1rBah2F/eFNeAJy9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FHswQAAAN0AAAAPAAAAAAAAAAAAAAAA&#10;AKECAABkcnMvZG93bnJldi54bWxQSwUGAAAAAAQABAD5AAAAjw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0d8YAAADdAAAADwAAAGRycy9kb3ducmV2LnhtbESPQWuDQBSE74X8h+UFcilxNYdqTDYh&#10;KRRKbzWleHy4Lypx34q7GvPvu4VCj8PMfMPsj7PpxESDay0rSKIYBHFldcu1gq/L2zoD4Tyyxs4y&#10;KXiQg+Nh8bTHXNs7f9JU+FoECLscFTTe97mUrmrIoItsTxy8qx0M+iCHWuoB7wFuOrmJ4xdpsOWw&#10;0GBPrw1Vt2I0Csbu4/kyfvtkqs9Tes22WTmXTqnVcj7tQHia/X/4r/2uFWzSOIHfN+EJ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I9Hf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qAM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dR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moA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Pm8YAAADdAAAADwAAAGRycy9kb3ducmV2LnhtbESPQWvCQBSE7wX/w/IEL0U3Wmh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z5v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9X78YAAADdAAAADwAAAGRycy9kb3ducmV2LnhtbESPQWvCQBSE7wX/w/IEL0U3Sml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/V+/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PydMYAAADdAAAADwAAAGRycy9kb3ducmV2LnhtbESPQWvCQBSE7wX/w/IEL0U3Cm1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z8nTGAAAA3QAAAA8AAAAAAAAA&#10;AAAAAAAAoQIAAGRycy9kb3ducmV2LnhtbFBLBQYAAAAABAAEAPkAAACU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sA8UAAADdAAAADwAAAGRycy9kb3ducmV2LnhtbESPT4vCMBTE7wv7HcITvCxrqgftdpvK&#10;KgjizT8sHh/Nsy02L6VJa/32RhA8DjPzGyZdDqYWPbWusqxgOolAEOdWV1woOB033zEI55E11pZJ&#10;wZ0cLLPPjxQTbW+8p/7gCxEg7BJUUHrfJFK6vCSDbmIb4uBdbGvQB9kWUrd4C3BTy1kUzaXBisNC&#10;iQ2tS8qvh84o6Ord17H799O+WPWLS/wTn4ezU2o8Gv5+QXga/Dv8am+1gtkimsPzTXgCMn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FsA8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2753C17D" wp14:editId="5332A5E3">
                <wp:simplePos x="0" y="0"/>
                <wp:positionH relativeFrom="column">
                  <wp:posOffset>1827530</wp:posOffset>
                </wp:positionH>
                <wp:positionV relativeFrom="paragraph">
                  <wp:posOffset>50165</wp:posOffset>
                </wp:positionV>
                <wp:extent cx="71755" cy="72390"/>
                <wp:effectExtent l="0" t="0" r="23495" b="22860"/>
                <wp:wrapNone/>
                <wp:docPr id="2658" name="Овал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8" o:spid="_x0000_s1026" style="position:absolute;margin-left:143.9pt;margin-top:3.95pt;width:5.65pt;height:5.7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5D2A09AD" wp14:editId="30C21162">
                <wp:simplePos x="0" y="0"/>
                <wp:positionH relativeFrom="column">
                  <wp:posOffset>1880342</wp:posOffset>
                </wp:positionH>
                <wp:positionV relativeFrom="paragraph">
                  <wp:posOffset>87539</wp:posOffset>
                </wp:positionV>
                <wp:extent cx="1254760" cy="818515"/>
                <wp:effectExtent l="0" t="0" r="21590" b="19685"/>
                <wp:wrapNone/>
                <wp:docPr id="2707" name="Прямая соединительная линия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7" o:spid="_x0000_s1026" style="position:absolute;z-index:2536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05pt,6.9pt" to="246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" strokecolor="black [3040]" strokeweight="1pt"/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3712" behindDoc="1" locked="0" layoutInCell="1" allowOverlap="1" wp14:anchorId="7BBF5ECD" wp14:editId="77A4E0B2">
                <wp:simplePos x="0" y="0"/>
                <wp:positionH relativeFrom="column">
                  <wp:posOffset>2560955</wp:posOffset>
                </wp:positionH>
                <wp:positionV relativeFrom="paragraph">
                  <wp:posOffset>163195</wp:posOffset>
                </wp:positionV>
                <wp:extent cx="359410" cy="358140"/>
                <wp:effectExtent l="0" t="0" r="21590" b="22860"/>
                <wp:wrapNone/>
                <wp:docPr id="2716" name="Поле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870249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6" o:spid="_x0000_s1552" type="#_x0000_t202" style="position:absolute;left:0;text-align:left;margin-left:201.65pt;margin-top:12.85pt;width:28.3pt;height:28.2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870249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11972C5A" wp14:editId="6F8D2B1F">
                <wp:simplePos x="0" y="0"/>
                <wp:positionH relativeFrom="column">
                  <wp:posOffset>2781710</wp:posOffset>
                </wp:positionH>
                <wp:positionV relativeFrom="paragraph">
                  <wp:posOffset>59016</wp:posOffset>
                </wp:positionV>
                <wp:extent cx="308610" cy="312420"/>
                <wp:effectExtent l="17145" t="1905" r="0" b="0"/>
                <wp:wrapNone/>
                <wp:docPr id="2715" name="Дуга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15" o:spid="_x0000_s1026" style="position:absolute;margin-left:219.05pt;margin-top:4.65pt;width:24.3pt;height:24.6pt;rotation:-7219535fd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" path="m154305,nsc235778,,303213,64123,308308,146441r-154003,9769l154305,xem154305,nfc235778,,303213,64123,308308,146441e" filled="f" strokecolor="black [3040]">
                <v:path arrowok="t" o:connecttype="custom" o:connectlocs="154305,0;308308,146441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040" behindDoc="0" locked="0" layoutInCell="1" allowOverlap="1" wp14:anchorId="49863195" wp14:editId="3C28F593">
                <wp:simplePos x="0" y="0"/>
                <wp:positionH relativeFrom="column">
                  <wp:posOffset>3046788</wp:posOffset>
                </wp:positionH>
                <wp:positionV relativeFrom="paragraph">
                  <wp:posOffset>53340</wp:posOffset>
                </wp:positionV>
                <wp:extent cx="344385" cy="335090"/>
                <wp:effectExtent l="0" t="0" r="17780" b="27305"/>
                <wp:wrapNone/>
                <wp:docPr id="2714" name="Поле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14" o:spid="_x0000_s1553" type="#_x0000_t202" style="position:absolute;left:0;text-align:left;margin-left:239.9pt;margin-top:4.2pt;width:27.1pt;height:26.4pt;z-index:2514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130A3DF0" wp14:editId="0AF6D278">
                <wp:simplePos x="0" y="0"/>
                <wp:positionH relativeFrom="column">
                  <wp:posOffset>3045081</wp:posOffset>
                </wp:positionH>
                <wp:positionV relativeFrom="paragraph">
                  <wp:posOffset>205048</wp:posOffset>
                </wp:positionV>
                <wp:extent cx="72000" cy="72390"/>
                <wp:effectExtent l="0" t="0" r="23495" b="22860"/>
                <wp:wrapNone/>
                <wp:docPr id="2710" name="Овал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10" o:spid="_x0000_s1026" style="position:absolute;margin-left:239.75pt;margin-top:16.15pt;width:5.65pt;height:5.7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" fillcolor="white [3212]" strokecolor="black [1600]" strokeweight="1pt"/>
            </w:pict>
          </mc:Fallback>
        </mc:AlternateContent>
      </w:r>
    </w:p>
    <w:p w:rsidR="00B801B8" w:rsidRDefault="00493BDD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015" behindDoc="0" locked="0" layoutInCell="1" allowOverlap="1" wp14:anchorId="5521C759" wp14:editId="0BE97DA6">
                <wp:simplePos x="0" y="0"/>
                <wp:positionH relativeFrom="column">
                  <wp:posOffset>3062406</wp:posOffset>
                </wp:positionH>
                <wp:positionV relativeFrom="paragraph">
                  <wp:posOffset>196537</wp:posOffset>
                </wp:positionV>
                <wp:extent cx="403225" cy="276225"/>
                <wp:effectExtent l="0" t="0" r="15875" b="28575"/>
                <wp:wrapNone/>
                <wp:docPr id="2718" name="Поле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93BDD" w:rsidRDefault="00761F66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8" o:spid="_x0000_s1554" type="#_x0000_t202" style="position:absolute;left:0;text-align:left;margin-left:241.15pt;margin-top:15.5pt;width:31.75pt;height:21.75pt;z-index:251403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93BDD" w:rsidRDefault="0022004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9616" behindDoc="1" locked="0" layoutInCell="1" allowOverlap="1" wp14:anchorId="3468E94C" wp14:editId="37CAC5D4">
                <wp:simplePos x="0" y="0"/>
                <wp:positionH relativeFrom="column">
                  <wp:posOffset>1850390</wp:posOffset>
                </wp:positionH>
                <wp:positionV relativeFrom="paragraph">
                  <wp:posOffset>11430</wp:posOffset>
                </wp:positionV>
                <wp:extent cx="344170" cy="415290"/>
                <wp:effectExtent l="0" t="0" r="17780" b="22860"/>
                <wp:wrapNone/>
                <wp:docPr id="2713" name="Поле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3" o:spid="_x0000_s1555" type="#_x0000_t202" style="position:absolute;left:0;text-align:left;margin-left:145.7pt;margin-top:.9pt;width:27.1pt;height:32.7pt;z-index:-2496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73021FED" wp14:editId="338FC61A">
                <wp:simplePos x="0" y="0"/>
                <wp:positionH relativeFrom="column">
                  <wp:posOffset>3099583</wp:posOffset>
                </wp:positionH>
                <wp:positionV relativeFrom="paragraph">
                  <wp:posOffset>65067</wp:posOffset>
                </wp:positionV>
                <wp:extent cx="0" cy="396000"/>
                <wp:effectExtent l="95250" t="0" r="114300" b="61595"/>
                <wp:wrapNone/>
                <wp:docPr id="2711" name="Прямая со стрелкой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11" o:spid="_x0000_s1026" type="#_x0000_t32" style="position:absolute;margin-left:244.05pt;margin-top:5.1pt;width:0;height:31.2pt;z-index:2536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57E40F8B" wp14:editId="63351C77">
                <wp:simplePos x="0" y="0"/>
                <wp:positionH relativeFrom="column">
                  <wp:posOffset>1837864</wp:posOffset>
                </wp:positionH>
                <wp:positionV relativeFrom="paragraph">
                  <wp:posOffset>-16</wp:posOffset>
                </wp:positionV>
                <wp:extent cx="72000" cy="72390"/>
                <wp:effectExtent l="0" t="0" r="23495" b="22860"/>
                <wp:wrapNone/>
                <wp:docPr id="2709" name="Овал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09" o:spid="_x0000_s1026" style="position:absolute;margin-left:144.7pt;margin-top:0;width:5.65pt;height:5.7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" fillcolor="white [3212]" strokecolor="black [1600]" strokeweight="1pt"/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59CEA0B8" wp14:editId="66F88BEE">
                <wp:simplePos x="0" y="0"/>
                <wp:positionH relativeFrom="column">
                  <wp:posOffset>1843512</wp:posOffset>
                </wp:positionH>
                <wp:positionV relativeFrom="paragraph">
                  <wp:posOffset>40112</wp:posOffset>
                </wp:positionV>
                <wp:extent cx="1256945" cy="0"/>
                <wp:effectExtent l="0" t="0" r="19685" b="19050"/>
                <wp:wrapNone/>
                <wp:docPr id="2708" name="Прямая соединительная линия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8" o:spid="_x0000_s1026" style="position:absolute;z-index:2536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3.15pt" to="2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" strokecolor="black [3040]" strokeweight="1pt"/>
            </w:pict>
          </mc:Fallback>
        </mc:AlternateContent>
      </w:r>
    </w:p>
    <w:p w:rsidR="00B801B8" w:rsidRDefault="00B801B8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493BDD" w:rsidRDefault="00493BDD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493BDD" w:rsidRDefault="00493BDD" w:rsidP="009B5434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493BDD">
        <w:rPr>
          <w:b/>
          <w:i/>
          <w:sz w:val="28"/>
          <w:szCs w:val="28"/>
        </w:rPr>
        <w:t>Решение</w:t>
      </w:r>
    </w:p>
    <w:p w:rsidR="00953FC4" w:rsidRDefault="00953FC4" w:rsidP="009B54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. Определяем расчетную нагрузку</w:t>
      </w:r>
    </w:p>
    <w:p w:rsidR="00953FC4" w:rsidRPr="009B5434" w:rsidRDefault="00761F66" w:rsidP="009B5434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100∙1,2=120кН</m:t>
          </m:r>
        </m:oMath>
      </m:oMathPara>
    </w:p>
    <w:p w:rsidR="009B5434" w:rsidRPr="00953FC4" w:rsidRDefault="00DE1CDA" w:rsidP="009B5434">
      <w:pPr>
        <w:spacing w:after="120" w:line="240" w:lineRule="auto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940" behindDoc="0" locked="0" layoutInCell="1" allowOverlap="1" wp14:anchorId="64596484" wp14:editId="5472109E">
                <wp:simplePos x="0" y="0"/>
                <wp:positionH relativeFrom="column">
                  <wp:posOffset>2968750</wp:posOffset>
                </wp:positionH>
                <wp:positionV relativeFrom="paragraph">
                  <wp:posOffset>497840</wp:posOffset>
                </wp:positionV>
                <wp:extent cx="504850" cy="345440"/>
                <wp:effectExtent l="0" t="0" r="28575" b="16510"/>
                <wp:wrapNone/>
                <wp:docPr id="2752" name="Поле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DE1CDA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2" o:spid="_x0000_s1556" type="#_x0000_t202" style="position:absolute;margin-left:233.75pt;margin-top:39.2pt;width:39.75pt;height:27.2pt;z-index:251399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" fillcolor="white [3201]" strokecolor="white [3212]" strokeweight=".5pt">
                <v:textbox>
                  <w:txbxContent>
                    <w:p w:rsidR="00220046" w:rsidRPr="00DE1CDA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434">
        <w:rPr>
          <w:sz w:val="28"/>
          <w:szCs w:val="28"/>
        </w:rPr>
        <w:t>2. Определяем продольные силы в сечениях стержней, предполагая их растяг</w:t>
      </w:r>
      <w:r w:rsidR="009B5434">
        <w:rPr>
          <w:sz w:val="28"/>
          <w:szCs w:val="28"/>
        </w:rPr>
        <w:t>и</w:t>
      </w:r>
      <w:r w:rsidR="009B5434">
        <w:rPr>
          <w:sz w:val="28"/>
          <w:szCs w:val="28"/>
        </w:rPr>
        <w:t>вающими и направленными от узла:</w: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3075F8B" wp14:editId="1CE92640">
                <wp:simplePos x="0" y="0"/>
                <wp:positionH relativeFrom="column">
                  <wp:posOffset>3098800</wp:posOffset>
                </wp:positionH>
                <wp:positionV relativeFrom="paragraph">
                  <wp:posOffset>80010</wp:posOffset>
                </wp:positionV>
                <wp:extent cx="0" cy="1021278"/>
                <wp:effectExtent l="95250" t="38100" r="57150" b="26670"/>
                <wp:wrapNone/>
                <wp:docPr id="2748" name="Прямая со стрелкой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48" o:spid="_x0000_s1026" type="#_x0000_t32" style="position:absolute;margin-left:244pt;margin-top:6.3pt;width:0;height:80.4pt;flip:x y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1120" behindDoc="1" locked="0" layoutInCell="1" allowOverlap="1" wp14:anchorId="376D150E" wp14:editId="6ECD8F94">
                <wp:simplePos x="0" y="0"/>
                <wp:positionH relativeFrom="column">
                  <wp:posOffset>1795145</wp:posOffset>
                </wp:positionH>
                <wp:positionV relativeFrom="paragraph">
                  <wp:posOffset>82616</wp:posOffset>
                </wp:positionV>
                <wp:extent cx="344170" cy="322580"/>
                <wp:effectExtent l="0" t="0" r="17780" b="20320"/>
                <wp:wrapNone/>
                <wp:docPr id="2744" name="Поле 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4" o:spid="_x0000_s1557" type="#_x0000_t202" style="position:absolute;left:0;text-align:left;margin-left:141.35pt;margin-top:6.5pt;width:27.1pt;height:25.4pt;z-index:-2496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99072" behindDoc="0" locked="0" layoutInCell="1" allowOverlap="1" wp14:anchorId="5F0A0445" wp14:editId="1E52AD4D">
                <wp:simplePos x="0" y="0"/>
                <wp:positionH relativeFrom="column">
                  <wp:posOffset>1791525</wp:posOffset>
                </wp:positionH>
                <wp:positionV relativeFrom="paragraph">
                  <wp:posOffset>188826</wp:posOffset>
                </wp:positionV>
                <wp:extent cx="37465" cy="1155065"/>
                <wp:effectExtent l="0" t="0" r="38735" b="26035"/>
                <wp:wrapNone/>
                <wp:docPr id="2720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721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22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723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724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25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726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27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72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2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73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3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732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3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734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5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6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7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8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9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0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3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141.05pt;margin-top:14.85pt;width:2.95pt;height:90.95pt;z-index:253699072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oF8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bJIY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2oF8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6dhM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2n8UAAADdAAAADwAAAGRycy9kb3ducmV2LnhtbESPT2vCQBTE74LfYXlCL1I3xj+V6CpS&#10;KHgSTIX2+Mg+k2D2bcyuSfrtXUHocZiZ3zCbXW8q0VLjSssKppMIBHFmdcm5gvP31/sKhPPIGivL&#10;pOCPHOy2w8EGE207PlGb+lwECLsEFRTe14mULivIoJvYmjh4F9sY9EE2udQNdgFuKhlH0VIaLDks&#10;FFjTZ0HZNb0bBcfFeNm2/jZ2ePzFLv1h2VUzpd5G/X4NwlPv/8Ov9kEriD/iOTzfhCc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F2n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Nc8UAAADdAAAADwAAAGRycy9kb3ducmV2LnhtbESPQWuDQBSE74H+h+UVcglxjSE2WNcQ&#10;CoGcAjWF9vhwX1XqvrXuVs2/zxYKPQ4z8w2TH2bTiZEG11pWsIliEMSV1S3XCt6up/UehPPIGjvL&#10;pOBGDg7FwyLHTNuJX2ksfS0ChF2GChrv+0xKVzVk0EW2Jw7epx0M+iCHWuoBpwA3nUziOJUGWw4L&#10;Dfb00lD1Vf4YBZfdKh1H/71yePnAqXxnOXVbpZaP8/EZhKfZ/4f/2metIHlKUvh9E56AL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9Nc8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8msIAAADdAAAADwAAAGRycy9kb3ducmV2LnhtbERPz2vCMBS+D/wfwhN2KZrasTo6owxh&#10;sFNhVdDjo3lry5qXLsna+t+bw2DHj+/37jCbXozkfGdZwWadgiCure64UXA+va9eQPiArLG3TApu&#10;5OGwXzzssNB24k8aq9CIGMK+QAVtCEMhpa9bMujXdiCO3Jd1BkOErpHa4RTDTS+zNM2lwY5jQ4sD&#10;HVuqv6tfo6B8TvJxDD+Jx/KKU3VhOfVPSj0u57dXEIHm8C/+c39oBdk2i3P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x8msIAAADdAAAADwAAAAAAAAAAAAAA&#10;AAChAgAAZHJzL2Rvd25yZXYueG1sUEsFBgAAAAAEAAQA+QAAAJA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mQcAAAADdAAAADwAAAGRycy9kb3ducmV2LnhtbERPTYvCMBC9L/gfwgheRFOVValGEUHw&#10;JFgFPQ7N2BabSW1iW//95rDg8fG+19vOlKKh2hWWFUzGEQji1OqCMwXXy2G0BOE8ssbSMin4kIPt&#10;pvezxljbls/UJD4TIYRdjApy76tYSpfmZNCNbUUcuIetDfoA60zqGtsQbko5jaK5NFhwaMixon1O&#10;6TN5GwWn3+G8afxr6PB0xza5sWzLmVKDfrdbgfDU+a/4333UCqaLWd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T5kH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3drcQAAADdAAAADwAAAGRycy9kb3ducmV2LnhtbESPQYvCMBSE74L/ITzBi2hqRV2qURZh&#10;wZNgFXaPj+ZtW2xeuk22rf/eCILHYWa+Ybb73lSipcaVlhXMZxEI4szqknMF18vX9AOE88gaK8uk&#10;4E4O9rvhYIuJth2fqU19LgKEXYIKCu/rREqXFWTQzWxNHLxf2xj0QTa51A12AW4qGUfRShosOSwU&#10;WNOhoOyW/hsFp+Vk1bb+b+Lw9INd+s2yqxZKjUf95waEp96/w6/2USuI14sY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d2txAAAAN0AAAAPAAAAAAAAAAAA&#10;AAAAAKECAABkcnMvZG93bnJldi54bWxQSwUGAAAAAAQABAD5AAAAkgMAAAAA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4NsUAAADdAAAADwAAAGRycy9kb3ducmV2LnhtbESPQWuDQBSE74H8h+UFcpG6NhJbbDYh&#10;FAo5CTWB9vhwX1XqvjXuVu2/7xYCOQ4z8w2zO8ymEyMNrrWs4DFOQBBXVrdcK7ic3x6eQTiPrLGz&#10;TAp+ycFhv1zsMNd24ncaS1+LAGGXo4LG+z6X0lUNGXSx7YmD92UHgz7IoZZ6wCnATSc3SZJJgy2H&#10;hQZ7em2o+i5/jIJiG2Xj6K+Rw+ITp/KD5dSlSq1X8/EFhKfZ38O39kkr2DylKfy/C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4Ns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dUs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I4eXm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51SxwAAAN0AAAAPAAAAAAAA&#10;AAAAAAAAAKECAABkcnMvZG93bnJldi54bWxQSwUGAAAAAAQABAD5AAAAlQMAAAAA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4yccAAADdAAAADwAAAGRycy9kb3ducmV2LnhtbESPT2vCQBTE7wW/w/KEXkrdmFITU1fR&#10;glB6U4vk+Mg+k9Ds25Dd/PHbdwuFHoeZ+Q2z2U2mEQN1rrasYLmIQBAXVtdcKvi6HJ9TEM4ja2ws&#10;k4I7OdhtZw8bzLQd+UTD2ZciQNhlqKDyvs2kdEVFBt3CtsTBu9nOoA+yK6XucAxw08g4ilbSYM1h&#10;ocKW3isqvs+9UdA3n0+X/uqXQ3kYklu6TvMpd0o9zqf9GwhPk/8P/7U/tII4eXm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zjJxwAAAN0AAAAPAAAAAAAA&#10;AAAAAAAAAKECAABkcnMvZG93bnJldi54bWxQSwUGAAAAAAQABAD5AAAAlQ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mvsUAAADdAAAADwAAAGRycy9kb3ducmV2LnhtbESPQYvCMBSE78L+h/AWvMiaqqDdapRd&#10;YUG8WUU8PppnW2xeSpPW7r83guBxmJlvmNWmN5XoqHGlZQWTcQSCOLO65FzB6fj3FYNwHlljZZkU&#10;/JODzfpjsMJE2zsfqEt9LgKEXYIKCu/rREqXFWTQjW1NHLyrbQz6IJtc6gbvAW4qOY2iuTRYclgo&#10;sKZtQdktbY2CttqPju3ZT7r8t1tc4+/40l+cUsPP/mcJwlPv3+FXe6cVTBezOTzfh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2mvsUAAADdAAAADwAAAAAAAAAA&#10;AAAAAAChAgAAZHJzL2Rvd25yZXYueG1sUEsFBgAAAAAEAAQA+QAAAJM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DJcUAAADdAAAADwAAAGRycy9kb3ducmV2LnhtbESPT4vCMBTE7wt+h/AWvCyaqmC7XaO4&#10;C4J48w/i8dE827LNS2nSWr+9EQSPw8z8hlmselOJjhpXWlYwGUcgiDOrS84VnI6bUQLCeWSNlWVS&#10;cCcHq+XgY4GptjfeU3fwuQgQdikqKLyvUyldVpBBN7Y1cfCutjHog2xyqRu8Bbip5DSK5tJgyWGh&#10;wJr+Csr+D61R0Fa7r2N79pMu/+3ia/KdXPqLU2r42a9/QHjq/Tv8am+1gmk8i+H5Jj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EDJc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XV8EAAADdAAAADwAAAGRycy9kb3ducmV2LnhtbERPy4rCMBTdC/5DuIIbGVMVtNMxigqC&#10;uPOBuLw017ZMc1OatNa/NwvB5eG8l+vOlKKl2hWWFUzGEQji1OqCMwXXy/4nBuE8ssbSMil4kYP1&#10;qt9bYqLtk0/Unn0mQgi7BBXk3leJlC7NyaAb24o4cA9bG/QB1pnUNT5DuCnlNIrm0mDBoSHHinY5&#10;pf/nxihoyuPo0tz8pM227eIR/8b37u6UGg66zR8IT53/ij/ug1YwXczC3PAmPA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3pdXwQAAAN0AAAAPAAAAAAAAAAAAAAAA&#10;AKECAABkcnMvZG93bnJldi54bWxQSwUGAAAAAAQABAD5AAAAjw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yzMYAAADdAAAADwAAAGRycy9kb3ducmV2LnhtbESPzWrDMBCE74G+g9hAL6GR40LiuJZD&#10;EyiU3uKUkuNibWwTa2Us+advXxUKPQ4z8w2THWbTipF611hWsFlHIIhLqxuuFHxe3p4SEM4ja2wt&#10;k4JvcnDIHxYZptpOfKax8JUIEHYpKqi971IpXVmTQbe2HXHwbrY36IPsK6l7nALctDKOoq002HBY&#10;qLGjU03lvRiMgqH9WF2GL78Zq+O4uyX75DpfnVKPy/n1BYSn2f+H/9rvWkG8e97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SMsz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oLMEAAADdAAAADwAAAGRycy9kb3ducmV2LnhtbERPy4rCMBTdC/5DuIIbGVNFtNMxigqC&#10;uPOBuLw017ZMc1OatNa/NwvB5eG8l+vOlKKl2hWWFUzGEQji1OqCMwXXy/4nBuE8ssbSMil4kYP1&#10;qt9bYqLtk0/Unn0mQgi7BBXk3leJlC7NyaAb24o4cA9bG/QB1pnUNT5DuCnlNIrm0mDBoSHHinY5&#10;pf/nxihoyuPo0tz8pM227eIR/8b37u6UGg66zR8IT53/ij/ug1YwXczC/vAmPA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ugswQAAAN0AAAAPAAAAAAAAAAAAAAAA&#10;AKECAABkcnMvZG93bnJldi54bWxQSwUGAAAAAAQABAD5AAAAjwMAAAAA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Nt8YAAADdAAAADwAAAGRycy9kb3ducmV2LnhtbESPQWuDQBSE74X+h+UFeinNqoTGGFdp&#10;C4XQW5NQcny4Lypx34q7Gvvvu4VAjsPMfMPk5Ww6MdHgWssK4mUEgriyuuVawfHw+ZKCcB5ZY2eZ&#10;FPySg7J4fMgx0/bK3zTtfS0ChF2GChrv+0xKVzVk0C1tTxy8sx0M+iCHWuoBrwFuOplE0as02HJY&#10;aLCnj4aqy340Csbu6/kw/vh4qt+n9TndpKf55JR6WsxvWxCeZn8P39o7rSBZr2L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iTbf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TwMUAAADdAAAADwAAAGRycy9kb3ducmV2LnhtbESPT4vCMBTE78J+h/CEvciaWkRrNcoq&#10;LIg3/7B4fDTPtti8lCat9dsbYWGPw8z8hlltelOJjhpXWlYwGUcgiDOrS84VXM4/XwkI55E1VpZJ&#10;wZMcbNYfgxWm2j74SN3J5yJA2KWooPC+TqV0WUEG3djWxMG72cagD7LJpW7wEeCmknEUzaTBksNC&#10;gTXtCsrup9YoaKvD6Nz++kmXb7v5LVkk1/7qlPoc9t9LEJ56/x/+a++1gng+je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DTwM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2W8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I4eX2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fHZbxwAAAN0AAAAPAAAAAAAA&#10;AAAAAAAAAKECAABkcnMvZG93bnJldi54bWxQSwUGAAAAAAQABAD5AAAAlQMAAAAA&#10;" strokeweight="1pt"/>
                </v:group>
              </v:group>
            </w:pict>
          </mc:Fallback>
        </mc:AlternateContent>
      </w:r>
    </w:p>
    <w:p w:rsidR="009B5434" w:rsidRDefault="009B5434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4CF1B77" wp14:editId="785DA2C8">
                <wp:simplePos x="0" y="0"/>
                <wp:positionH relativeFrom="column">
                  <wp:posOffset>1827530</wp:posOffset>
                </wp:positionH>
                <wp:positionV relativeFrom="paragraph">
                  <wp:posOffset>50165</wp:posOffset>
                </wp:positionV>
                <wp:extent cx="71755" cy="72390"/>
                <wp:effectExtent l="0" t="0" r="23495" b="22860"/>
                <wp:wrapNone/>
                <wp:docPr id="2673" name="Овал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3" o:spid="_x0000_s1026" style="position:absolute;margin-left:143.9pt;margin-top:3.95pt;width:5.65pt;height:5.7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3B3ACAD8" wp14:editId="5984816E">
                <wp:simplePos x="0" y="0"/>
                <wp:positionH relativeFrom="column">
                  <wp:posOffset>1880342</wp:posOffset>
                </wp:positionH>
                <wp:positionV relativeFrom="paragraph">
                  <wp:posOffset>87539</wp:posOffset>
                </wp:positionV>
                <wp:extent cx="1254760" cy="818515"/>
                <wp:effectExtent l="0" t="0" r="21590" b="19685"/>
                <wp:wrapNone/>
                <wp:docPr id="2674" name="Прямая соединительная линия 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4" o:spid="_x0000_s1026" style="position:absolute;z-index:25368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05pt,6.9pt" to="246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" strokecolor="black [3040]" strokeweight="1pt"/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915" behindDoc="0" locked="0" layoutInCell="1" allowOverlap="1" wp14:anchorId="6F34499C" wp14:editId="43F8CF19">
                <wp:simplePos x="0" y="0"/>
                <wp:positionH relativeFrom="column">
                  <wp:posOffset>2590915</wp:posOffset>
                </wp:positionH>
                <wp:positionV relativeFrom="paragraph">
                  <wp:posOffset>181090</wp:posOffset>
                </wp:positionV>
                <wp:extent cx="504850" cy="308759"/>
                <wp:effectExtent l="0" t="0" r="28575" b="15240"/>
                <wp:wrapNone/>
                <wp:docPr id="2753" name="Поле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DE1CDA" w:rsidRDefault="00761F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С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3" o:spid="_x0000_s1558" type="#_x0000_t202" style="position:absolute;left:0;text-align:left;margin-left:204pt;margin-top:14.25pt;width:39.75pt;height:24.3pt;z-index:2513989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" fillcolor="white [3201]" strokecolor="white [3212]" strokeweight=".5pt">
                <v:textbox>
                  <w:txbxContent>
                    <w:p w:rsidR="00220046" w:rsidRPr="00DE1CDA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В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102D63D" wp14:editId="74E1AFDC">
                <wp:simplePos x="0" y="0"/>
                <wp:positionH relativeFrom="column">
                  <wp:posOffset>2590800</wp:posOffset>
                </wp:positionH>
                <wp:positionV relativeFrom="paragraph">
                  <wp:posOffset>107315</wp:posOffset>
                </wp:positionV>
                <wp:extent cx="508000" cy="342265"/>
                <wp:effectExtent l="38100" t="38100" r="25400" b="19685"/>
                <wp:wrapNone/>
                <wp:docPr id="2746" name="Прямая со стрелкой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2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6" o:spid="_x0000_s1026" type="#_x0000_t32" style="position:absolute;margin-left:204pt;margin-top:8.45pt;width:40pt;height:26.95pt;flip:x y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0965" behindDoc="0" locked="0" layoutInCell="1" allowOverlap="1" wp14:anchorId="5FD7FD42" wp14:editId="7C1BC934">
                <wp:simplePos x="0" y="0"/>
                <wp:positionH relativeFrom="column">
                  <wp:posOffset>4024309</wp:posOffset>
                </wp:positionH>
                <wp:positionV relativeFrom="paragraph">
                  <wp:posOffset>202491</wp:posOffset>
                </wp:positionV>
                <wp:extent cx="504850" cy="345440"/>
                <wp:effectExtent l="0" t="0" r="28575" b="16510"/>
                <wp:wrapNone/>
                <wp:docPr id="2751" name="Поле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DE1CDA" w:rsidRDefault="0022004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1" o:spid="_x0000_s1559" type="#_x0000_t202" style="position:absolute;left:0;text-align:left;margin-left:316.85pt;margin-top:15.95pt;width:39.75pt;height:27.2pt;z-index:251400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" fillcolor="white [3201]" strokecolor="white [3212]" strokeweight=".5pt">
                <v:textbox>
                  <w:txbxContent>
                    <w:p w:rsidR="00220046" w:rsidRPr="00DE1CDA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7024" behindDoc="1" locked="0" layoutInCell="1" allowOverlap="1" wp14:anchorId="4A76F3D3" wp14:editId="5074C3B0">
                <wp:simplePos x="0" y="0"/>
                <wp:positionH relativeFrom="column">
                  <wp:posOffset>2560955</wp:posOffset>
                </wp:positionH>
                <wp:positionV relativeFrom="paragraph">
                  <wp:posOffset>163195</wp:posOffset>
                </wp:positionV>
                <wp:extent cx="359410" cy="358140"/>
                <wp:effectExtent l="0" t="0" r="21590" b="22860"/>
                <wp:wrapNone/>
                <wp:docPr id="2675" name="Поле 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870249" w:rsidRDefault="0022004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5" o:spid="_x0000_s1560" type="#_x0000_t202" style="position:absolute;left:0;text-align:left;margin-left:201.65pt;margin-top:12.85pt;width:28.3pt;height:28.2pt;z-index:-2496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870249" w:rsidRDefault="00220046" w:rsidP="009B543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9B5434" w:rsidRDefault="00EA61D1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990" behindDoc="0" locked="0" layoutInCell="1" allowOverlap="1" wp14:anchorId="0EFA31D7" wp14:editId="2F56CE03">
                <wp:simplePos x="0" y="0"/>
                <wp:positionH relativeFrom="column">
                  <wp:posOffset>2177415</wp:posOffset>
                </wp:positionH>
                <wp:positionV relativeFrom="paragraph">
                  <wp:posOffset>38735</wp:posOffset>
                </wp:positionV>
                <wp:extent cx="1314450" cy="874395"/>
                <wp:effectExtent l="48577" t="0" r="0" b="0"/>
                <wp:wrapNone/>
                <wp:docPr id="2745" name="Дуга 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1314450" cy="874395"/>
                        </a:xfrm>
                        <a:prstGeom prst="arc">
                          <a:avLst>
                            <a:gd name="adj1" fmla="val 17896714"/>
                            <a:gd name="adj2" fmla="val 472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45" o:spid="_x0000_s1026" style="position:absolute;margin-left:171.45pt;margin-top:3.05pt;width:103.5pt;height:68.85pt;rotation:-7219535fd;z-index:251401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87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" path="m878668,25564nsc1144735,88903,1320152,258292,1314309,446237l657225,437198,878668,25564xem878668,25564nfc1144735,88903,1320152,258292,1314309,446237e" filled="f" strokecolor="black [3040]">
                <v:path arrowok="t" o:connecttype="custom" o:connectlocs="878668,25564;1314309,446237" o:connectangles="0,0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02A18D1" wp14:editId="5A06C797">
                <wp:simplePos x="0" y="0"/>
                <wp:positionH relativeFrom="column">
                  <wp:posOffset>2727010</wp:posOffset>
                </wp:positionH>
                <wp:positionV relativeFrom="paragraph">
                  <wp:posOffset>158832</wp:posOffset>
                </wp:positionV>
                <wp:extent cx="445284" cy="312420"/>
                <wp:effectExtent l="28258" t="0" r="0" b="0"/>
                <wp:wrapNone/>
                <wp:docPr id="2676" name="Дуга 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445284" cy="312420"/>
                        </a:xfrm>
                        <a:prstGeom prst="arc">
                          <a:avLst>
                            <a:gd name="adj1" fmla="val 17896714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76" o:spid="_x0000_s1026" style="position:absolute;margin-left:214.75pt;margin-top:12.5pt;width:35.05pt;height:24.6pt;rotation:-7219535fd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284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" path="m301263,10064nsc381105,31208,436695,82512,444380,142145l222642,156210,301263,10064xem301263,10064nfc381105,31208,436695,82512,444380,142145e" filled="f" strokecolor="black [3040]">
                <v:path arrowok="t" o:connecttype="custom" o:connectlocs="301263,10064;444380,142145" o:connectangles="0,0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5123D880" wp14:editId="67358EDF">
                <wp:simplePos x="0" y="0"/>
                <wp:positionH relativeFrom="column">
                  <wp:posOffset>3046788</wp:posOffset>
                </wp:positionH>
                <wp:positionV relativeFrom="paragraph">
                  <wp:posOffset>53340</wp:posOffset>
                </wp:positionV>
                <wp:extent cx="344385" cy="335090"/>
                <wp:effectExtent l="0" t="0" r="17780" b="27305"/>
                <wp:wrapNone/>
                <wp:docPr id="2677" name="Поле 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77" o:spid="_x0000_s1561" type="#_x0000_t202" style="position:absolute;left:0;text-align:left;margin-left:239.9pt;margin-top:4.2pt;width:27.1pt;height:26.4pt;z-index:2536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9B54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CB70231" wp14:editId="63DBCAF8">
                <wp:simplePos x="0" y="0"/>
                <wp:positionH relativeFrom="column">
                  <wp:posOffset>3045081</wp:posOffset>
                </wp:positionH>
                <wp:positionV relativeFrom="paragraph">
                  <wp:posOffset>205048</wp:posOffset>
                </wp:positionV>
                <wp:extent cx="72000" cy="72390"/>
                <wp:effectExtent l="0" t="0" r="23495" b="22860"/>
                <wp:wrapNone/>
                <wp:docPr id="2678" name="Овал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8" o:spid="_x0000_s1026" style="position:absolute;margin-left:239.75pt;margin-top:16.15pt;width:5.65pt;height:5.7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" fillcolor="white [3212]" strokecolor="black [1600]" strokeweight="1pt"/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216D50D4" wp14:editId="79C2A09D">
                <wp:simplePos x="0" y="0"/>
                <wp:positionH relativeFrom="column">
                  <wp:posOffset>2412365</wp:posOffset>
                </wp:positionH>
                <wp:positionV relativeFrom="paragraph">
                  <wp:posOffset>53340</wp:posOffset>
                </wp:positionV>
                <wp:extent cx="687705" cy="0"/>
                <wp:effectExtent l="38100" t="76200" r="0" b="114300"/>
                <wp:wrapNone/>
                <wp:docPr id="2747" name="Прямая со стрелкой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7" o:spid="_x0000_s1026" type="#_x0000_t32" style="position:absolute;margin-left:189.95pt;margin-top:4.2pt;width:54.15pt;height:0;flip:x y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890" behindDoc="0" locked="0" layoutInCell="1" allowOverlap="1" wp14:anchorId="0FF2C390" wp14:editId="6F4534BD">
                <wp:simplePos x="0" y="0"/>
                <wp:positionH relativeFrom="column">
                  <wp:posOffset>2411730</wp:posOffset>
                </wp:positionH>
                <wp:positionV relativeFrom="paragraph">
                  <wp:posOffset>38100</wp:posOffset>
                </wp:positionV>
                <wp:extent cx="504825" cy="345440"/>
                <wp:effectExtent l="0" t="0" r="28575" b="16510"/>
                <wp:wrapNone/>
                <wp:docPr id="2754" name="Поле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DE1CDA" w:rsidRDefault="00761F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А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4" o:spid="_x0000_s1562" type="#_x0000_t202" style="position:absolute;left:0;text-align:left;margin-left:189.9pt;margin-top:3pt;width:39.75pt;height:27.2pt;z-index:251397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" fillcolor="white [3201]" strokecolor="white [3212]" strokeweight=".5pt">
                <v:textbox>
                  <w:txbxContent>
                    <w:p w:rsidR="00220046" w:rsidRPr="00DE1CDA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АВ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D053729" wp14:editId="5C220D83">
                <wp:simplePos x="0" y="0"/>
                <wp:positionH relativeFrom="column">
                  <wp:posOffset>3113405</wp:posOffset>
                </wp:positionH>
                <wp:positionV relativeFrom="paragraph">
                  <wp:posOffset>39370</wp:posOffset>
                </wp:positionV>
                <wp:extent cx="1187450" cy="0"/>
                <wp:effectExtent l="0" t="76200" r="12700" b="114300"/>
                <wp:wrapNone/>
                <wp:docPr id="2749" name="Прямая со стрелкой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9" o:spid="_x0000_s1026" type="#_x0000_t32" style="position:absolute;margin-left:245.15pt;margin-top:3.1pt;width:93.5pt;height:0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44005C44" wp14:editId="5CE06F6C">
                <wp:simplePos x="0" y="0"/>
                <wp:positionH relativeFrom="column">
                  <wp:posOffset>3065458</wp:posOffset>
                </wp:positionH>
                <wp:positionV relativeFrom="paragraph">
                  <wp:posOffset>158750</wp:posOffset>
                </wp:positionV>
                <wp:extent cx="475013" cy="300602"/>
                <wp:effectExtent l="0" t="0" r="20320" b="23495"/>
                <wp:wrapNone/>
                <wp:docPr id="2679" name="Поле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300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93BDD" w:rsidRDefault="00761F66" w:rsidP="009B543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расч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9" o:spid="_x0000_s1563" type="#_x0000_t202" style="position:absolute;left:0;text-align:left;margin-left:241.35pt;margin-top:12.5pt;width:37.4pt;height:23.6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" fillcolor="white [3201]" strokecolor="white [3212]" strokeweight=".5pt">
                <v:textbox>
                  <w:txbxContent>
                    <w:p w:rsidR="00220046" w:rsidRPr="00493BDD" w:rsidRDefault="00220046" w:rsidP="009B5434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расч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291F7075" wp14:editId="3629F366">
                <wp:simplePos x="0" y="0"/>
                <wp:positionH relativeFrom="column">
                  <wp:posOffset>1850390</wp:posOffset>
                </wp:positionH>
                <wp:positionV relativeFrom="paragraph">
                  <wp:posOffset>11430</wp:posOffset>
                </wp:positionV>
                <wp:extent cx="344170" cy="415290"/>
                <wp:effectExtent l="0" t="0" r="17780" b="22860"/>
                <wp:wrapNone/>
                <wp:docPr id="2680" name="Поле 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0" o:spid="_x0000_s1564" type="#_x0000_t202" style="position:absolute;left:0;text-align:left;margin-left:145.7pt;margin-top:.9pt;width:27.1pt;height:32.7pt;z-index:-2496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4A2320" w:rsidRDefault="00220046" w:rsidP="009B54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26B610E" wp14:editId="6C77171F">
                <wp:simplePos x="0" y="0"/>
                <wp:positionH relativeFrom="column">
                  <wp:posOffset>3099583</wp:posOffset>
                </wp:positionH>
                <wp:positionV relativeFrom="paragraph">
                  <wp:posOffset>65067</wp:posOffset>
                </wp:positionV>
                <wp:extent cx="0" cy="396000"/>
                <wp:effectExtent l="95250" t="0" r="114300" b="61595"/>
                <wp:wrapNone/>
                <wp:docPr id="2681" name="Прямая со стрелкой 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1" o:spid="_x0000_s1026" type="#_x0000_t32" style="position:absolute;margin-left:244.05pt;margin-top:5.1pt;width:0;height:31.2pt;z-index:2536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2FBEF394" wp14:editId="4B935426">
                <wp:simplePos x="0" y="0"/>
                <wp:positionH relativeFrom="column">
                  <wp:posOffset>1837864</wp:posOffset>
                </wp:positionH>
                <wp:positionV relativeFrom="paragraph">
                  <wp:posOffset>-16</wp:posOffset>
                </wp:positionV>
                <wp:extent cx="72000" cy="72390"/>
                <wp:effectExtent l="0" t="0" r="23495" b="22860"/>
                <wp:wrapNone/>
                <wp:docPr id="2682" name="Овал 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2" o:spid="_x0000_s1026" style="position:absolute;margin-left:144.7pt;margin-top:0;width:5.65pt;height:5.7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" fillcolor="white [3212]" strokecolor="black [1600]" strokeweight="1pt"/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6E101868" wp14:editId="7A854F7B">
                <wp:simplePos x="0" y="0"/>
                <wp:positionH relativeFrom="column">
                  <wp:posOffset>1843512</wp:posOffset>
                </wp:positionH>
                <wp:positionV relativeFrom="paragraph">
                  <wp:posOffset>40112</wp:posOffset>
                </wp:positionV>
                <wp:extent cx="1256945" cy="0"/>
                <wp:effectExtent l="0" t="0" r="19685" b="19050"/>
                <wp:wrapNone/>
                <wp:docPr id="2719" name="Прямая соединительная линия 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9" o:spid="_x0000_s1026" style="position:absolute;z-index:2536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3.15pt" to="2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" strokecolor="black [3040]" strokeweight="1pt"/>
            </w:pict>
          </mc:Fallback>
        </mc:AlternateContent>
      </w:r>
    </w:p>
    <w:p w:rsidR="009B5434" w:rsidRDefault="009B5434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B801B8" w:rsidRPr="00DA32F1" w:rsidRDefault="00122F71" w:rsidP="009B5434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ляем уравнения равновесия</w:t>
      </w:r>
      <w:r w:rsidR="00AE4162">
        <w:rPr>
          <w:sz w:val="28"/>
          <w:szCs w:val="28"/>
        </w:rPr>
        <w:t>:</w:t>
      </w:r>
    </w:p>
    <w:p w:rsidR="00DA32F1" w:rsidRPr="00DA32F1" w:rsidRDefault="00761F66" w:rsidP="00DA32F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A32F1" w:rsidRPr="00DA32F1" w:rsidRDefault="00DA32F1" w:rsidP="00DA32F1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A32F1" w:rsidRDefault="00E35988" w:rsidP="00DA32F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Решаем систему уравнений:</w:t>
      </w:r>
    </w:p>
    <w:p w:rsidR="009A6B24" w:rsidRDefault="00A06117" w:rsidP="009A6B24">
      <w:pPr>
        <w:jc w:val="center"/>
        <w:rPr>
          <w:sz w:val="24"/>
          <w:szCs w:val="24"/>
        </w:rPr>
      </w:pPr>
      <w:r>
        <w:rPr>
          <w:sz w:val="24"/>
          <w:szCs w:val="24"/>
        </w:rPr>
        <w:t>- 78</w:t>
      </w:r>
      <w:r w:rsidR="00E35988">
        <w:rPr>
          <w:sz w:val="24"/>
          <w:szCs w:val="24"/>
        </w:rPr>
        <w:t xml:space="preserve"> </w:t>
      </w:r>
      <w:r w:rsidR="008A1EDC">
        <w:rPr>
          <w:sz w:val="24"/>
          <w:szCs w:val="24"/>
        </w:rPr>
        <w:t>–</w:t>
      </w:r>
    </w:p>
    <w:p w:rsidR="009A6B24" w:rsidRDefault="009A6B24" w:rsidP="00E35988">
      <w:pPr>
        <w:jc w:val="center"/>
        <w:rPr>
          <w:sz w:val="24"/>
          <w:szCs w:val="24"/>
        </w:rPr>
      </w:pPr>
    </w:p>
    <w:p w:rsidR="008A1EDC" w:rsidRPr="009A6B24" w:rsidRDefault="00761F66" w:rsidP="008D5221">
      <w:pPr>
        <w:spacing w:after="1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асч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9,7кН</m:t>
          </m:r>
        </m:oMath>
      </m:oMathPara>
    </w:p>
    <w:p w:rsidR="009A6B24" w:rsidRPr="002F0FF8" w:rsidRDefault="00761F66" w:rsidP="008D5221">
      <w:pPr>
        <w:spacing w:after="12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-169,7∙0,707=-120кН</m:t>
          </m:r>
        </m:oMath>
      </m:oMathPara>
    </w:p>
    <w:p w:rsidR="00FA2D99" w:rsidRDefault="00040A2C" w:rsidP="00040A2C">
      <w:pPr>
        <w:rPr>
          <w:sz w:val="28"/>
          <w:szCs w:val="28"/>
        </w:rPr>
      </w:pPr>
      <w:r>
        <w:rPr>
          <w:sz w:val="28"/>
          <w:szCs w:val="28"/>
        </w:rPr>
        <w:t>3. Из условия прочности по нормальным напряжениям</w:t>
      </w:r>
      <w:r w:rsidR="00FA2D99">
        <w:rPr>
          <w:sz w:val="28"/>
          <w:szCs w:val="28"/>
        </w:rPr>
        <w:t>:</w:t>
      </w:r>
    </w:p>
    <w:p w:rsidR="00FA2D99" w:rsidRPr="00FA2D99" w:rsidRDefault="00761F66" w:rsidP="00040A2C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mR</m:t>
          </m:r>
        </m:oMath>
      </m:oMathPara>
    </w:p>
    <w:p w:rsidR="002F0FF8" w:rsidRDefault="00040A2C" w:rsidP="00040A2C">
      <w:pPr>
        <w:rPr>
          <w:sz w:val="28"/>
          <w:szCs w:val="28"/>
        </w:rPr>
      </w:pPr>
      <w:r>
        <w:rPr>
          <w:sz w:val="28"/>
          <w:szCs w:val="28"/>
        </w:rPr>
        <w:t xml:space="preserve"> определяем требуемую площадь </w:t>
      </w:r>
      <w:r w:rsidR="00FA2D99">
        <w:rPr>
          <w:sz w:val="28"/>
          <w:szCs w:val="28"/>
        </w:rPr>
        <w:t>поперечного сечения стержней (двух уголков):</w:t>
      </w:r>
    </w:p>
    <w:p w:rsidR="00FA2D99" w:rsidRDefault="00761F66" w:rsidP="008D5221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R</m:t>
              </m:r>
            </m:den>
          </m:f>
        </m:oMath>
      </m:oMathPara>
    </w:p>
    <w:p w:rsidR="00FA2D99" w:rsidRDefault="00FA2D99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а) для стержня АВ:</w:t>
      </w:r>
    </w:p>
    <w:p w:rsidR="00FA2D99" w:rsidRPr="00040C7A" w:rsidRDefault="00761F66" w:rsidP="008D5221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2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,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40C7A" w:rsidRDefault="00040C7A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а) для стержня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:</w:t>
      </w:r>
    </w:p>
    <w:p w:rsidR="00040C7A" w:rsidRDefault="00761F66" w:rsidP="008D5221">
      <w:pPr>
        <w:spacing w:after="120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9,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2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8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A2D99" w:rsidRPr="00FA2D99" w:rsidRDefault="00D23458" w:rsidP="008D5221">
      <w:pPr>
        <w:spacing w:after="120"/>
        <w:rPr>
          <w:rFonts w:ascii="Cambria Math" w:hAnsi="Cambria Math"/>
          <w:sz w:val="28"/>
          <w:szCs w:val="28"/>
          <w:oMath/>
        </w:rPr>
      </w:pPr>
      <w:r>
        <w:rPr>
          <w:sz w:val="28"/>
          <w:szCs w:val="28"/>
        </w:rPr>
        <w:t>4. Определяем требуемую площадь одного уголка</w:t>
      </w:r>
      <w:r w:rsidR="00B63F62">
        <w:rPr>
          <w:sz w:val="28"/>
          <w:szCs w:val="28"/>
        </w:rPr>
        <w:t>:</w:t>
      </w:r>
    </w:p>
    <w:p w:rsidR="00AE4162" w:rsidRPr="00122F71" w:rsidRDefault="00761F66" w:rsidP="008D5221">
      <w:pPr>
        <w:spacing w:after="120" w:line="24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A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8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801B8" w:rsidRPr="008F31B9" w:rsidRDefault="00761F66" w:rsidP="008D5221">
      <w:pPr>
        <w:spacing w:after="120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С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0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F31B9" w:rsidRDefault="008F31B9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>5. По сортаменту прокатной стали (ГОСТ 8609-86) подбираем требуемый           профиль уголка и</w:t>
      </w:r>
      <w:r w:rsidRPr="008F31B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фактическую площадь уголка:</w:t>
      </w:r>
    </w:p>
    <w:p w:rsidR="0067479E" w:rsidRPr="0067479E" w:rsidRDefault="00D724D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1B9">
        <w:rPr>
          <w:sz w:val="28"/>
          <w:szCs w:val="28"/>
        </w:rPr>
        <w:t xml:space="preserve">для стержня </w:t>
      </w:r>
      <w:r w:rsidR="008F31B9" w:rsidRPr="008F31B9">
        <w:rPr>
          <w:i/>
          <w:sz w:val="28"/>
          <w:szCs w:val="28"/>
        </w:rPr>
        <w:t>АВ</w:t>
      </w:r>
      <w:r w:rsidR="0067479E">
        <w:rPr>
          <w:i/>
          <w:sz w:val="28"/>
          <w:szCs w:val="28"/>
        </w:rPr>
        <w:t xml:space="preserve">:   </w:t>
      </w:r>
    </w:p>
    <w:p w:rsidR="008F31B9" w:rsidRPr="00D724D9" w:rsidRDefault="008F31B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принимаем уголок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∟ 45×45×5</m:t>
        </m:r>
      </m:oMath>
      <w:r w:rsidR="00D724D9">
        <w:rPr>
          <w:sz w:val="28"/>
          <w:szCs w:val="28"/>
        </w:rPr>
        <w:t>, с фактической площадью</w:t>
      </w:r>
      <w:r w:rsidR="00D724D9" w:rsidRPr="006747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3,37∙2=6,7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7479E" w:rsidRPr="0067479E" w:rsidRDefault="008F31B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7479E">
        <w:rPr>
          <w:sz w:val="28"/>
          <w:szCs w:val="28"/>
        </w:rPr>
        <w:t xml:space="preserve">- для стержня </w:t>
      </w:r>
      <w:proofErr w:type="gramStart"/>
      <w:r w:rsidR="0067479E">
        <w:rPr>
          <w:sz w:val="28"/>
          <w:szCs w:val="28"/>
        </w:rPr>
        <w:t>С</w:t>
      </w:r>
      <w:r w:rsidR="0067479E" w:rsidRPr="008F31B9">
        <w:rPr>
          <w:i/>
          <w:sz w:val="28"/>
          <w:szCs w:val="28"/>
        </w:rPr>
        <w:t>В</w:t>
      </w:r>
      <w:proofErr w:type="gramEnd"/>
      <w:r w:rsidR="0067479E">
        <w:rPr>
          <w:i/>
          <w:sz w:val="28"/>
          <w:szCs w:val="28"/>
        </w:rPr>
        <w:t xml:space="preserve">:   </w:t>
      </w:r>
    </w:p>
    <w:p w:rsidR="008F31B9" w:rsidRDefault="0067479E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нимаем уголок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∟ 56×56×4</m:t>
        </m:r>
      </m:oMath>
      <w:r>
        <w:rPr>
          <w:sz w:val="28"/>
          <w:szCs w:val="28"/>
        </w:rPr>
        <w:t>, с фактической площадью</w:t>
      </w:r>
      <w:r w:rsidRPr="006747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4,38∙2=8,7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A06117" w:rsidP="007760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9</w:t>
      </w:r>
      <w:r w:rsidR="008D5221">
        <w:rPr>
          <w:sz w:val="24"/>
          <w:szCs w:val="24"/>
        </w:rPr>
        <w:t xml:space="preserve"> </w:t>
      </w:r>
      <w:r w:rsidR="00712505">
        <w:rPr>
          <w:sz w:val="24"/>
          <w:szCs w:val="24"/>
        </w:rPr>
        <w:t>–</w:t>
      </w:r>
    </w:p>
    <w:p w:rsidR="00712505" w:rsidRDefault="00712505" w:rsidP="0077604F">
      <w:pPr>
        <w:spacing w:after="0"/>
        <w:jc w:val="center"/>
        <w:rPr>
          <w:sz w:val="24"/>
          <w:szCs w:val="24"/>
        </w:rPr>
      </w:pPr>
    </w:p>
    <w:p w:rsidR="00712505" w:rsidRPr="008D5221" w:rsidRDefault="00712505" w:rsidP="0077604F">
      <w:pPr>
        <w:spacing w:after="0"/>
        <w:jc w:val="center"/>
        <w:rPr>
          <w:sz w:val="24"/>
          <w:szCs w:val="24"/>
        </w:rPr>
      </w:pP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10</w:t>
      </w: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Pr="00605759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2208" behindDoc="1" locked="0" layoutInCell="1" allowOverlap="1" wp14:anchorId="681D288A" wp14:editId="41A9125F">
                <wp:simplePos x="0" y="0"/>
                <wp:positionH relativeFrom="column">
                  <wp:posOffset>5402852</wp:posOffset>
                </wp:positionH>
                <wp:positionV relativeFrom="paragraph">
                  <wp:posOffset>143007</wp:posOffset>
                </wp:positionV>
                <wp:extent cx="344385" cy="335090"/>
                <wp:effectExtent l="0" t="0" r="17780" b="27305"/>
                <wp:wrapNone/>
                <wp:docPr id="2595" name="Поле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95" o:spid="_x0000_s1565" type="#_x0000_t202" style="position:absolute;margin-left:425.4pt;margin-top:11.25pt;width:27.1pt;height:26.4pt;z-index:-24965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1184" behindDoc="1" locked="0" layoutInCell="1" allowOverlap="1" wp14:anchorId="0E3290FE" wp14:editId="44F128E1">
                <wp:simplePos x="0" y="0"/>
                <wp:positionH relativeFrom="column">
                  <wp:posOffset>4109225</wp:posOffset>
                </wp:positionH>
                <wp:positionV relativeFrom="paragraph">
                  <wp:posOffset>53331</wp:posOffset>
                </wp:positionV>
                <wp:extent cx="344385" cy="335090"/>
                <wp:effectExtent l="0" t="0" r="17780" b="27305"/>
                <wp:wrapNone/>
                <wp:docPr id="2596" name="Поле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96" o:spid="_x0000_s1566" type="#_x0000_t202" style="position:absolute;margin-left:323.55pt;margin-top:4.2pt;width:27.1pt;height:26.4pt;z-index:-2496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0160" behindDoc="1" locked="0" layoutInCell="1" allowOverlap="1" wp14:anchorId="72BA19F3" wp14:editId="688273CA">
                <wp:simplePos x="0" y="0"/>
                <wp:positionH relativeFrom="column">
                  <wp:posOffset>1175954</wp:posOffset>
                </wp:positionH>
                <wp:positionV relativeFrom="paragraph">
                  <wp:posOffset>91994</wp:posOffset>
                </wp:positionV>
                <wp:extent cx="344385" cy="322770"/>
                <wp:effectExtent l="0" t="0" r="17780" b="20320"/>
                <wp:wrapNone/>
                <wp:docPr id="2603" name="Поле 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2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3" o:spid="_x0000_s1567" type="#_x0000_t202" style="position:absolute;margin-left:92.6pt;margin-top:7.25pt;width:27.1pt;height:25.4pt;z-index:-2496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6FA0F79A" wp14:editId="0D47CC61">
                <wp:simplePos x="0" y="0"/>
                <wp:positionH relativeFrom="column">
                  <wp:posOffset>5101590</wp:posOffset>
                </wp:positionH>
                <wp:positionV relativeFrom="paragraph">
                  <wp:posOffset>139700</wp:posOffset>
                </wp:positionV>
                <wp:extent cx="308610" cy="415925"/>
                <wp:effectExtent l="38100" t="0" r="0" b="0"/>
                <wp:wrapNone/>
                <wp:docPr id="2606" name="Дуга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1748">
                          <a:off x="0" y="0"/>
                          <a:ext cx="308610" cy="415925"/>
                        </a:xfrm>
                        <a:prstGeom prst="arc">
                          <a:avLst>
                            <a:gd name="adj1" fmla="val 16200000"/>
                            <a:gd name="adj2" fmla="val 205865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06" o:spid="_x0000_s1026" style="position:absolute;margin-left:401.7pt;margin-top:11pt;width:24.3pt;height:32.75pt;rotation:-9140363fd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" path="m154305,nsc226458,,288978,67388,304837,162253l154305,207963,154305,xem154305,nfc226458,,288978,67388,304837,162253e" filled="f" strokecolor="black [3040]">
                <v:path arrowok="t" o:connecttype="custom" o:connectlocs="154305,0;304837,162253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6785B6A" wp14:editId="2257B180">
                <wp:simplePos x="0" y="0"/>
                <wp:positionH relativeFrom="column">
                  <wp:posOffset>5358485</wp:posOffset>
                </wp:positionH>
                <wp:positionV relativeFrom="paragraph">
                  <wp:posOffset>241746</wp:posOffset>
                </wp:positionV>
                <wp:extent cx="72000" cy="72390"/>
                <wp:effectExtent l="0" t="0" r="23495" b="22860"/>
                <wp:wrapNone/>
                <wp:docPr id="2608" name="Овал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8" o:spid="_x0000_s1026" style="position:absolute;margin-left:421.95pt;margin-top:19.05pt;width:5.65pt;height:5.7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Tp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94133A0" wp14:editId="75663679">
                <wp:simplePos x="0" y="0"/>
                <wp:positionH relativeFrom="column">
                  <wp:posOffset>4117975</wp:posOffset>
                </wp:positionH>
                <wp:positionV relativeFrom="paragraph">
                  <wp:posOffset>242627</wp:posOffset>
                </wp:positionV>
                <wp:extent cx="72000" cy="72390"/>
                <wp:effectExtent l="0" t="0" r="23495" b="22860"/>
                <wp:wrapNone/>
                <wp:docPr id="2609" name="Овал 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9" o:spid="_x0000_s1026" style="position:absolute;margin-left:324.25pt;margin-top:19.1pt;width:5.65pt;height:5.7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b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" fillcolor="white [3212]" strokecolor="black [160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6D44A662" wp14:editId="7DAFE320">
                <wp:simplePos x="0" y="0"/>
                <wp:positionH relativeFrom="column">
                  <wp:posOffset>1176020</wp:posOffset>
                </wp:positionH>
                <wp:positionV relativeFrom="paragraph">
                  <wp:posOffset>118110</wp:posOffset>
                </wp:positionV>
                <wp:extent cx="37465" cy="1155065"/>
                <wp:effectExtent l="0" t="0" r="38735" b="26035"/>
                <wp:wrapNone/>
                <wp:docPr id="2610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11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12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13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14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15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16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17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1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1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2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2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22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3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9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4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7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8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9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0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2.6pt;margin-top:9.3pt;width:2.95pt;height:90.95pt;z-index:2536396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BtN8QAAADd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Gdx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G03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A1ik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zv8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GbJM/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yzv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IU8MAAADd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J7A801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iFP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5usAAAADdAAAADwAAAGRycy9kb3ducmV2LnhtbERPTYvCMBC9L/gfwgheRFOVLVKNIoLg&#10;SbAurMehGdtiM6lNbOu/NwfB4+N9r7e9qURLjSstK5hNIxDEmdUl5wr+LofJEoTzyBory6TgRQ62&#10;m8HPGhNtOz5Tm/pchBB2CSoovK8TKV1WkEE3tTVx4G62MegDbHKpG+xCuKnkPIpiabDk0FBgTfuC&#10;snv6NApOv+O4bf1j7PB0xS79Z9lVC6VGw363AuGp91/xx33UCubxLMwNb8ITkJ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xubrAAAAA3QAAAA8AAAAAAAAAAAAAAAAA&#10;oQIAAGRycy9kb3ducmV2LnhtbFBLBQYAAAAABAAEAPkAAACOAwAAAAA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t/AcAAAADdAAAADwAAAGRycy9kb3ducmV2LnhtbERPTYvCMBC9L/gfwgheRFMrW6QaZVkQ&#10;PAl2BT0OzdgWm0ltYlv/vTkIe3y8781uMLXoqHWVZQWLeQSCOLe64kLB+W8/W4FwHlljbZkUvMjB&#10;bjv62mCqbc8n6jJfiBDCLkUFpfdNKqXLSzLo5rYhDtzNtgZ9gG0hdYt9CDe1jKMokQYrDg0lNvRb&#10;Un7PnkbB8XuadJ1/TB0er9hnF5Z9vVRqMh5+1iA8Df5f/HEftII4icP+8CY8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rfwH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E7cMAAADdAAAADwAAAGRycy9kb3ducmV2LnhtbESPQYvCMBSE74L/ITxhL6KpFYtUoyzC&#10;wp4Eq6DHR/Nsi81Lt8m23X+/EQSPw8x8w2z3g6lFR62rLCtYzCMQxLnVFRcKLuev2RqE88gaa8uk&#10;4I8c7Hfj0RZTbXs+UZf5QgQIuxQVlN43qZQuL8mgm9uGOHh32xr0QbaF1C32AW5qGUdRIg1WHBZK&#10;bOhQUv7Ifo2C42qadJ3/mTo83rDPriz7eqnUx2T43IDwNPh3+NX+1griJI7h+SY8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1RO3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nhdsMAAADdAAAADwAAAGRycy9kb3ducmV2LnhtbESPQYvCMBSE7wv+h/AEL6KplS1SjSKC&#10;4EnYrqDHR/Nsi81LbWJb//1mYWGPw8x8w2x2g6lFR62rLCtYzCMQxLnVFRcKLt/H2QqE88gaa8uk&#10;4E0OdtvRxwZTbXv+oi7zhQgQdikqKL1vUildXpJBN7cNcfDutjXog2wLqVvsA9zUMo6iRBqsOCyU&#10;2NChpPyRvYyC8+c06Tr/nDo837DPriz7eqnUZDzs1yA8Df4//Nc+aQVxEi/h901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54XbDAAAA3QAAAA8AAAAAAAAAAAAA&#10;AAAAoQIAAGRycy9kb3ducmV2LnhtbFBLBQYAAAAABAAEAPkAAACRAwAAAAA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MnLMUAAADcAAAADwAAAGRycy9kb3ducmV2LnhtbESPQWuDQBSE74X8h+UFeinJmkBbNVkl&#10;CRRKb9UScny4Lypx34q7Gvvvu4VCj8PMfMPs89l0YqLBtZYVbNYRCOLK6pZrBV/l2yoG4Tyyxs4y&#10;KfgmB3m2eNhjqu2dP2kqfC0ChF2KChrv+1RKVzVk0K1tTxy8qx0M+iCHWuoB7wFuOrmNohdpsOWw&#10;0GBPp4aqWzEaBWP38VSOZ7+Z6uP0eo2T+DJfnFKPy/mwA+Fp9v/hv/a7VpAkz/B7Jhw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MnLMUAAADc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adMIAAADdAAAADwAAAGRycy9kb3ducmV2LnhtbERPS4vCMBC+C/sfwgh7EU30oN1qlFVY&#10;WLz5YPE4NGNbbCalSWv33xtB8DYf33NWm95WoqPGl441TCcKBHHmTMm5hvPpZ5yA8AHZYOWYNPyT&#10;h836Y7DC1Lg7H6g7hlzEEPYpaihCqFMpfVaQRT9xNXHkrq6xGCJscmkavMdwW8mZUnNpseTYUGBN&#10;u4Ky27G1GtpqPzq1f2Ha5dtucU2+kkt/8Vp/DvvvJYhAfXiLX+5fE+crNYPnN/E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radMIAAADdAAAADwAAAAAAAAAAAAAA&#10;AAChAgAAZHJzL2Rvd25yZXYueG1sUEsFBgAAAAAEAAQA+QAAAJA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/nm8IAAADdAAAADwAAAGRycy9kb3ducmV2LnhtbERPTYvCMBC9L+x/CLPgZdHERbRWo+wu&#10;COJNXRaPQzO2xWZSmrTWf28Ewds83ucs172tREeNLx1rGI8UCOLMmZJzDX/HzTAB4QOywcoxabiR&#10;h/Xq/W2JqXFX3lN3CLmIIexT1FCEUKdS+qwgi37kauLInV1jMUTY5NI0eI3htpJfSk2lxZJjQ4E1&#10;/RaUXQ6t1dBWu89j+x/GXf7Tzc7JPDn1J6/14KP/XoAI1IeX+OnemjhfqQk8vo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/nm8IAAADdAAAADwAAAAAAAAAAAAAA&#10;AAChAgAAZHJzL2Rvd25yZXYueG1sUEsFBgAAAAAEAAQA+QAAAJA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EEsUAAADdAAAADwAAAGRycy9kb3ducmV2LnhtbESPQYvCMBSE74L/ITzBi6ypRbTbNYoK&#10;wuJtVcTjo3m2ZZuX0qS1/vuNIOxxmJlvmNWmN5XoqHGlZQWzaQSCOLO65FzB5Xz4SEA4j6yxskwK&#10;nuRgsx4OVphq++Af6k4+FwHCLkUFhfd1KqXLCjLoprYmDt7dNgZ9kE0udYOPADeVjKNoIQ2WHBYK&#10;rGlfUPZ7ao2CtjpOzu3Vz7p81y3vyWdy629OqfGo336B8NT7//C7/a0VxIt4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sEEs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hic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It4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ehic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//sQAAADdAAAADwAAAGRycy9kb3ducmV2LnhtbESPQYvCMBSE74L/ITxhL7Km9lC71Si7&#10;giDe1GXx+GiebbF5KU1au//eCILHYWa+YVabwdSip9ZVlhXMZxEI4tzqigsFv+fdZwrCeWSNtWVS&#10;8E8ONuvxaIWZtnc+Un/yhQgQdhkqKL1vMildXpJBN7MNcfCutjXog2wLqVu8B7ipZRxFiTRYcVgo&#10;saFtSfnt1BkFXX2Ynrs/P++Ln35xTb/Sy3BxSn1Mhu8lCE+Df4df7b1WECdxA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T/+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aZcYAAADdAAAADwAAAGRycy9kb3ducmV2LnhtbESPQWuDQBSE74H8h+UVcgl1jQdjbDYh&#10;LQRKbzUheHy4Lyp134q7Gvvvu4VCj8PMfMPsj7PpxESDay0r2EQxCOLK6pZrBdfL+TkD4Tyyxs4y&#10;KfgmB8fDcrHHXNsHf9JU+FoECLscFTTe97mUrmrIoItsTxy8ux0M+iCHWuoBHwFuOpnEcSoNthwW&#10;GuzpraHqqxiNgrH7WF/Gm99M9eu0vWe7rJxLp9TqaT69gPA0+//wX/tdK0jSZAu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5mmX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OF8IAAADdAAAADwAAAGRycy9kb3ducmV2LnhtbERPy4rCMBTdC/MP4QqzkTG1C+10msoo&#10;DIg7HwwuL821LTY3pUlr/XuzEFwezjtbj6YRA3WutqxgMY9AEBdW11wqOJ/+vhIQziNrbCyTggc5&#10;WOcfkwxTbe98oOHoSxFC2KWooPK+TaV0RUUG3dy2xIG72s6gD7Arpe7wHsJNI+MoWkqDNYeGClva&#10;VlTcjr1R0Df72an/94uh3Ayra/KdXMaLU+pzOv7+gPA0+rf45d5pBfEyDnPDm/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YOF8IAAADdAAAADwAAAAAAAAAAAAAA&#10;AAChAgAAZHJzL2Rvd25yZXYueG1sUEsFBgAAAAAEAAQA+QAAAJA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qrjMQAAADdAAAADwAAAGRycy9kb3ducmV2LnhtbESPT4vCMBTE78J+h/AWvIim9uDWrlFU&#10;EMSbfxCPj+bZlm1eSpPW+u2NIOxxmJnfMItVbyrRUeNKywqmkwgEcWZ1ybmCy3k3TkA4j6yxskwK&#10;nuRgtfwaLDDV9sFH6k4+FwHCLkUFhfd1KqXLCjLoJrYmDt7dNgZ9kE0udYOPADeVjKNoJg2WHBYK&#10;rGlbUPZ3ao2CtjqMzu3VT7t80/3ck3ly629OqeF3v/4F4an3/+FPe68VxLN4Du834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uMxAAAAN0AAAAPAAAAAAAAAAAA&#10;AAAAAKECAABkcnMvZG93bnJldi54bWxQSwUGAAAAAAQABAD5AAAAkgMAAAAA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UzMIAAADdAAAADwAAAGRycy9kb3ducmV2LnhtbERPy4rCMBTdD/gP4QpuBk11wKm1UVQQ&#10;Bnejg7i8NLcPbG5Kk9b692YhzPJw3ul2MLXoqXWVZQXzWQSCOLO64kLB3+U4jUE4j6yxtkwKnuRg&#10;uxl9pJho++Bf6s++ECGEXYIKSu+bREqXlWTQzWxDHLjctgZ9gG0hdYuPEG5quYiipTRYcWgosaFD&#10;Sdn93BkFXX36vHRXP++Lff+dx6v4NtycUpPxsFuD8DT4f/Hb/aMVLJZf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mUzMIAAADd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40704" behindDoc="0" locked="0" layoutInCell="1" allowOverlap="1" wp14:anchorId="5FA9479F" wp14:editId="7C2D887B">
                <wp:simplePos x="0" y="0"/>
                <wp:positionH relativeFrom="column">
                  <wp:posOffset>4108401</wp:posOffset>
                </wp:positionH>
                <wp:positionV relativeFrom="paragraph">
                  <wp:posOffset>117121</wp:posOffset>
                </wp:positionV>
                <wp:extent cx="37465" cy="1155065"/>
                <wp:effectExtent l="0" t="0" r="38735" b="26035"/>
                <wp:wrapNone/>
                <wp:docPr id="263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32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3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34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35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36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37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38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39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40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41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42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43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4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4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6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7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1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2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3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4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323.5pt;margin-top:9.2pt;width:2.95pt;height:90.95pt;z-index:25364070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vIMUAAADdAAAADwAAAGRycy9kb3ducmV2LnhtbESPQYvCMBSE74L/ITzBi6ypFbTbNYoK&#10;wuJtVcTjo3m2ZZuX0qS1/vuNIOxxmJlvmNWmN5XoqHGlZQWzaQSCOLO65FzB5Xz4SEA4j6yxskwK&#10;nuRgsx4OVphq++Af6k4+FwHCLkUFhfd1KqXLCjLoprYmDt7dNgZ9kE0udYOPADeVjKNoIQ2WHBYK&#10;rGlfUPZ7ao2CtjpOzu3Vz7p81y3vyWdy629OqfGo336B8NT7//C7/a0VxI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evIM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X5yw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KRMMAAADdAAAADwAAAGRycy9kb3ducmV2LnhtbESPQYvCMBSE74L/ITzBi2xTFYt0jSKC&#10;4EnYKujx0bxtyzYvtYlt/fdmYWGPw8x8w2x2g6lFR62rLCuYRzEI4tzqigsF18vxYw3CeWSNtWVS&#10;8CIHu+14tMFU256/qMt8IQKEXYoKSu+bVEqXl2TQRbYhDt63bQ36INtC6hb7ADe1XMRxIg1WHBZK&#10;bOhQUv6TPY2C82qWdJ1/zBye79hnN5Z9vVRqOhn2nyA8Df4//Nc+aQWLZLmC3zfhCc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SkTDAAAA3QAAAA8AAAAAAAAAAAAA&#10;AAAAoQIAAGRycy9kb3ducmV2LnhtbFBLBQYAAAAABAAEAPkAAACR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xqMUAAADdAAAADwAAAGRycy9kb3ducmV2LnhtbESPQWuDQBSE74X8h+UFepFmbUJtsFml&#10;FAI9CbGF5PhwX1TqvrXuRu2/7wYCOQ4z8w2zy2fTiZEG11pW8LyKQRBXVrdcK/j+2j9tQTiPrLGz&#10;TAr+yEGeLR52mGo78YHG0tciQNilqKDxvk+ldFVDBt3K9sTBO9vBoA9yqKUecApw08l1HCfSYMth&#10;ocGePhqqfsqLUVC8RMk4+t/IYXHCqTyynLqNUo/L+f0NhKfZ38O39qdWsE42r3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txqM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AQcUAAADdAAAADwAAAGRycy9kb3ducmV2LnhtbESPQWuDQBSE74X8h+UFepFmbUKlsVml&#10;FAI9CbGF5PhwX1TqvrXuRu2/7wYCOQ4z8w2zy2fTiZEG11pW8LyKQRBXVrdcK/j+2j+9gnAeWWNn&#10;mRT8kYM8WzzsMNV24gONpa9FgLBLUUHjfZ9K6aqGDLqV7YmDd7aDQR/kUEs94BTgppPrOE6kwZbD&#10;QoM9fTRU/ZQXo6B4iZJx9L+Rw+KEU3lkOXUbpR6X8/sbCE+zv4dv7U+tYJ1stn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AQc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/Os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GbPCf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g/Os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E1sUAAADdAAAADwAAAGRycy9kb3ducmV2LnhtbESPQWuDQBSE74X8h+UFepFmbdJIMVml&#10;FAI9CbGF9PhwX1XivrXuRu2/7wYCOQ4z8w2zz2fTiZEG11pW8LyKQRBXVrdcK/j6PDy9gnAeWWNn&#10;mRT8kYM8WzzsMdV24iONpa9FgLBLUUHjfZ9K6aqGDLqV7YmD92MHgz7IoZZ6wCnATSfXcZxIgy2H&#10;hQZ7em+oOpcXo6DYRsk4+t/IYfGNU3liOXUbpR6X89sOhKfZ38O39odWsE5eNn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YE1s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cosUAAADdAAAADwAAAGRycy9kb3ducmV2LnhtbESPQWuDQBSE74H8h+UFepFmbWqkmKxS&#10;CoGeArGF9PhwX1XivrXuRu2/7xYCOQ4z8w2zL2bTiZEG11pW8LSOQRBXVrdcK/j8ODy+gHAeWWNn&#10;mRT8koMiXy72mGk78YnG0tciQNhlqKDxvs+kdFVDBt3a9sTB+7aDQR/kUEs94BTgppObOE6lwZbD&#10;QoM9vTVUXcqrUXDcRuk4+p/I4fELp/LMcuqelXpYza87EJ5mfw/f2u9awSZNEvh/E5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+cos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EKc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bz6Q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4RCn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aXsUAAADdAAAADwAAAGRycy9kb3ducmV2LnhtbESPQYvCMBSE7wv+h/CEvSyaKkut1Si6&#10;IIi3VRGPj+bZFpuX0qS1/nuzIOxxmJlvmOW6N5XoqHGlZQWTcQSCOLO65FzB+bQbJSCcR9ZYWSYF&#10;T3KwXg0+lphq++Bf6o4+FwHCLkUFhfd1KqXLCjLoxrYmDt7NNgZ9kE0udYOPADeVnEZRLA2WHBYK&#10;rOmnoOx+bI2Ctjp8ndqLn3T5tpvdknly7a9Oqc9hv1mA8NT7//C7vdcKpvF3DH9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aXs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/xcUAAADdAAAADwAAAGRycy9kb3ducmV2LnhtbESPQYvCMBSE78L+h/AWvMiaKqLdapRd&#10;YUG8WUU8PppnW2xeSpPW7r83guBxmJlvmNWmN5XoqHGlZQWTcQSCOLO65FzB6fj3FYNwHlljZZkU&#10;/JODzfpjsMJE2zsfqEt9LgKEXYIKCu/rREqXFWTQjW1NHLyrbQz6IJtc6gbvAW4qOY2iuTRYclgo&#10;sKZtQdktbY2CttqPju3ZT7r8t1tc4+/40l+cUsPP/mcJwlPv3+FXe6cVTOezBTzfh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Z/xcUAAADdAAAADwAAAAAAAAAA&#10;AAAAAAChAgAAZHJzL2Rvd25yZXYueG1sUEsFBgAAAAAEAAQA+QAAAJM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rt8IAAADdAAAADwAAAGRycy9kb3ducmV2LnhtbERPy4rCMBTdD/gP4QpuBk2Vwam1UVQQ&#10;Bnejg7i8NLcPbG5Kk9b692YhzPJw3ul2MLXoqXWVZQXzWQSCOLO64kLB3+U4jUE4j6yxtkwKnuRg&#10;uxl9pJho++Bf6s++ECGEXYIKSu+bREqXlWTQzWxDHLjctgZ9gG0hdYuPEG5quYiipTRYcWgosaFD&#10;Sdn93BkFXX36vHRXP++Lff+dx6v4NtycUpPxsFuD8DT4f/Hb/aMVLJZfYW5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nrt8IAAADdAAAADwAAAAAAAAAAAAAA&#10;AAChAgAAZHJzL2Rvd25yZXYueG1sUEsFBgAAAAAEAAQA+QAAAJA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OLMUAAADdAAAADwAAAGRycy9kb3ducmV2LnhtbESPQYvCMBSE78L+h/AWvMiaKqK1GmVX&#10;WBBvVlk8PppnW2xeSpPW7r83guBxmJlvmPW2N5XoqHGlZQWTcQSCOLO65FzB+fT7FYNwHlljZZkU&#10;/JOD7eZjsMZE2zsfqUt9LgKEXYIKCu/rREqXFWTQjW1NHLyrbQz6IJtc6gbvAW4qOY2iuTRYclgo&#10;sKZdQdktbY2CtjqMTu2fn3T5T7e4xsv40l+cUsPP/nsFwlPv3+FXe68VTOezJTzfhCc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VOLM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ZxbMIAAADdAAAADwAAAGRycy9kb3ducmV2LnhtbERPy4rCMBTdD/gP4QpuBk0Vxqm1UVQQ&#10;Bnejg7i8NLcPbG5Kk9b692YhzPJw3ul2MLXoqXWVZQXzWQSCOLO64kLB3+U4jUE4j6yxtkwKnuRg&#10;uxl9pJho++Bf6s++ECGEXYIKSu+bREqXlWTQzWxDHLjctgZ9gG0hdYuPEG5quYiipTRYcWgosaFD&#10;Sdn93BkFXX36vHRXP++Lff+dx6v4NtycUpPxsFuD8DT4f/Hb/aMVLJZf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ZxbMIAAADdAAAADwAAAAAAAAAAAAAA&#10;AAChAgAAZHJzL2Rvd25yZXYueG1sUEsFBgAAAAAEAAQA+QAAAJADAAAAAA=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U98UAAADdAAAADwAAAGRycy9kb3ducmV2LnhtbESPQYvCMBSE74L/ITzBi6xpBbXbNYoK&#10;wuJtVcTjo3m2ZZuX0qS1/vuNIOxxmJlvmNWmN5XoqHGlZQXxNAJBnFldcq7gcj58JCCcR9ZYWSYF&#10;T3KwWQ8HK0y1ffAPdSefiwBhl6KCwvs6ldJlBRl0U1sTB+9uG4M+yCaXusFHgJtKzqJoIQ2WHBYK&#10;rGlfUPZ7ao2CtjpOzu3Vx12+65b35DO59Ten1HjUb79AeOr9f/jd/tYKZo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rU98UAAADdAAAADwAAAAAAAAAA&#10;AAAAAAChAgAAZHJzL2Rvd25yZXYueG1sUEsFBgAAAAAEAAQA+QAAAJM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KgM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I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hKgMUAAADdAAAADwAAAAAAAAAA&#10;AAAAAAChAgAAZHJzL2Rvd25yZXYueG1sUEsFBgAAAAAEAAQA+QAAAJM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vG8UAAADdAAAADwAAAGRycy9kb3ducmV2LnhtbESPT4vCMBTE78J+h/AWvIimKmqtRlkX&#10;hMWbfxCPj+bZlm1eSpPW7rffCILHYWZ+w6y3nSlFS7UrLCsYjyIQxKnVBWcKLuf9MAbhPLLG0jIp&#10;+CMH281Hb42Jtg8+UnvymQgQdgkqyL2vEildmpNBN7IVcfDutjbog6wzqWt8BLgp5SSK5tJgwWEh&#10;x4q+c0p/T41R0JSHwbm5+nGb7drFPV7Gt+7mlOp/dl8rEJ46/w6/2j9awWQ+m8LzTX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TvG8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3b8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bz2RS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td2/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77604F" w:rsidRPr="004A2320" w:rsidRDefault="0077604F" w:rsidP="0077604F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5040" behindDoc="1" locked="0" layoutInCell="1" allowOverlap="1" wp14:anchorId="79D9E232" wp14:editId="36C7A0C2">
                <wp:simplePos x="0" y="0"/>
                <wp:positionH relativeFrom="column">
                  <wp:posOffset>4824730</wp:posOffset>
                </wp:positionH>
                <wp:positionV relativeFrom="paragraph">
                  <wp:posOffset>19050</wp:posOffset>
                </wp:positionV>
                <wp:extent cx="360000" cy="324000"/>
                <wp:effectExtent l="0" t="0" r="21590" b="19050"/>
                <wp:wrapNone/>
                <wp:docPr id="2655" name="Поле 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870249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5" o:spid="_x0000_s1568" type="#_x0000_t202" style="position:absolute;margin-left:379.9pt;margin-top:1.5pt;width:28.35pt;height:25.5pt;z-index:-2496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" fillcolor="white [3201]" strokecolor="white [3212]" strokeweight=".5pt">
                <v:textbox>
                  <w:txbxContent>
                    <w:p w:rsidR="00220046" w:rsidRPr="00870249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36F116A" wp14:editId="76FBC84D">
                <wp:simplePos x="0" y="0"/>
                <wp:positionH relativeFrom="column">
                  <wp:posOffset>5402110</wp:posOffset>
                </wp:positionH>
                <wp:positionV relativeFrom="paragraph">
                  <wp:posOffset>120650</wp:posOffset>
                </wp:positionV>
                <wp:extent cx="403225" cy="276225"/>
                <wp:effectExtent l="0" t="0" r="15875" b="28575"/>
                <wp:wrapNone/>
                <wp:docPr id="2656" name="Поле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93BDD" w:rsidRDefault="00761F66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6" o:spid="_x0000_s1569" type="#_x0000_t202" style="position:absolute;margin-left:425.35pt;margin-top:9.5pt;width:31.75pt;height:21.7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93BDD" w:rsidRDefault="0022004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3440260A" wp14:editId="1C000F0C">
                <wp:simplePos x="0" y="0"/>
                <wp:positionH relativeFrom="column">
                  <wp:posOffset>5403397</wp:posOffset>
                </wp:positionH>
                <wp:positionV relativeFrom="paragraph">
                  <wp:posOffset>74732</wp:posOffset>
                </wp:positionV>
                <wp:extent cx="0" cy="396000"/>
                <wp:effectExtent l="95250" t="0" r="114300" b="61595"/>
                <wp:wrapNone/>
                <wp:docPr id="2657" name="Прямая со стрелкой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7" o:spid="_x0000_s1026" type="#_x0000_t32" style="position:absolute;margin-left:425.45pt;margin-top:5.9pt;width:0;height:31.2pt;z-index:2536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94E08CA" wp14:editId="51B40785">
                <wp:simplePos x="0" y="0"/>
                <wp:positionH relativeFrom="column">
                  <wp:posOffset>4146847</wp:posOffset>
                </wp:positionH>
                <wp:positionV relativeFrom="paragraph">
                  <wp:posOffset>27759</wp:posOffset>
                </wp:positionV>
                <wp:extent cx="1254826" cy="882130"/>
                <wp:effectExtent l="0" t="0" r="21590" b="32385"/>
                <wp:wrapNone/>
                <wp:docPr id="2659" name="Прямая соединительная линия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826" cy="8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9" o:spid="_x0000_s1026" style="position:absolute;flip:y;z-index:2536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pt,2.2pt" to="425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029166DE" wp14:editId="1F23F531">
                <wp:simplePos x="0" y="0"/>
                <wp:positionH relativeFrom="column">
                  <wp:posOffset>4148455</wp:posOffset>
                </wp:positionH>
                <wp:positionV relativeFrom="paragraph">
                  <wp:posOffset>22860</wp:posOffset>
                </wp:positionV>
                <wp:extent cx="1256665" cy="0"/>
                <wp:effectExtent l="0" t="0" r="19685" b="19050"/>
                <wp:wrapNone/>
                <wp:docPr id="2660" name="Прямая соединительная линия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0" o:spid="_x0000_s1026" style="position:absolute;z-index:2536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65pt,1.8pt" to="4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41822887" wp14:editId="395997B6">
                <wp:simplePos x="0" y="0"/>
                <wp:positionH relativeFrom="column">
                  <wp:posOffset>1213485</wp:posOffset>
                </wp:positionH>
                <wp:positionV relativeFrom="paragraph">
                  <wp:posOffset>51435</wp:posOffset>
                </wp:positionV>
                <wp:extent cx="1254760" cy="818515"/>
                <wp:effectExtent l="0" t="0" r="21590" b="19685"/>
                <wp:wrapNone/>
                <wp:docPr id="2661" name="Прямая соединительная линия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1" o:spid="_x0000_s1026" style="position:absolute;z-index:25364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4.05pt" to="194.3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" strokecolor="black [3040]" strokeweight="1pt"/>
            </w:pict>
          </mc:Fallback>
        </mc:AlternateContent>
      </w:r>
      <w:r>
        <w:rPr>
          <w:b/>
          <w:i/>
          <w:sz w:val="28"/>
          <w:szCs w:val="28"/>
        </w:rPr>
        <w:t xml:space="preserve">       </w:t>
      </w:r>
      <w:r w:rsidRPr="004A2320">
        <w:rPr>
          <w:b/>
          <w:i/>
          <w:sz w:val="28"/>
          <w:szCs w:val="28"/>
          <w:u w:val="single"/>
        </w:rPr>
        <w:t>схема 1</w:t>
      </w:r>
      <w:r w:rsidRPr="004A2320">
        <w:rPr>
          <w:b/>
          <w:i/>
          <w:sz w:val="28"/>
          <w:szCs w:val="28"/>
        </w:rPr>
        <w:t xml:space="preserve">                                                              </w:t>
      </w:r>
      <w:r w:rsidRPr="004A2320">
        <w:rPr>
          <w:b/>
          <w:i/>
          <w:sz w:val="28"/>
          <w:szCs w:val="28"/>
          <w:u w:val="single"/>
        </w:rPr>
        <w:t>схема 2</w:t>
      </w:r>
    </w:p>
    <w:p w:rsidR="0077604F" w:rsidRDefault="0077604F" w:rsidP="0077604F">
      <w:pPr>
        <w:spacing w:after="0"/>
        <w:rPr>
          <w:rFonts w:cstheme="minorHAnsi"/>
          <w:b/>
          <w:sz w:val="28"/>
          <w:szCs w:val="28"/>
        </w:rPr>
      </w:pPr>
    </w:p>
    <w:p w:rsidR="0077604F" w:rsidRDefault="0077604F" w:rsidP="0077604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3D1E04B3" wp14:editId="43A709DD">
                <wp:simplePos x="0" y="0"/>
                <wp:positionH relativeFrom="column">
                  <wp:posOffset>2112645</wp:posOffset>
                </wp:positionH>
                <wp:positionV relativeFrom="paragraph">
                  <wp:posOffset>186690</wp:posOffset>
                </wp:positionV>
                <wp:extent cx="308610" cy="312420"/>
                <wp:effectExtent l="17145" t="1905" r="0" b="0"/>
                <wp:wrapNone/>
                <wp:docPr id="2662" name="Дуга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62" o:spid="_x0000_s1026" style="position:absolute;margin-left:166.35pt;margin-top:14.7pt;width:24.3pt;height:24.6pt;rotation:-7219535fd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" path="m154305,nsc235778,,303213,64123,308308,146441r-154003,9769l154305,xem154305,nfc235778,,303213,64123,308308,146441e" filled="f" strokecolor="black [3040]">
                <v:path arrowok="t" o:connecttype="custom" o:connectlocs="154305,0;308308,146441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7A323E05" wp14:editId="748244BE">
                <wp:simplePos x="0" y="0"/>
                <wp:positionH relativeFrom="column">
                  <wp:posOffset>2398972</wp:posOffset>
                </wp:positionH>
                <wp:positionV relativeFrom="paragraph">
                  <wp:posOffset>216535</wp:posOffset>
                </wp:positionV>
                <wp:extent cx="344385" cy="335090"/>
                <wp:effectExtent l="0" t="0" r="17780" b="27305"/>
                <wp:wrapNone/>
                <wp:docPr id="2663" name="Поле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63" o:spid="_x0000_s1570" type="#_x0000_t202" style="position:absolute;margin-left:188.9pt;margin-top:17.05pt;width:27.1pt;height:26.4pt;z-index:2536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6064" behindDoc="1" locked="0" layoutInCell="1" allowOverlap="1" wp14:anchorId="449421D6" wp14:editId="01E2EF7B">
                <wp:simplePos x="0" y="0"/>
                <wp:positionH relativeFrom="column">
                  <wp:posOffset>1841195</wp:posOffset>
                </wp:positionH>
                <wp:positionV relativeFrom="paragraph">
                  <wp:posOffset>74914</wp:posOffset>
                </wp:positionV>
                <wp:extent cx="360000" cy="358535"/>
                <wp:effectExtent l="0" t="0" r="21590" b="22860"/>
                <wp:wrapNone/>
                <wp:docPr id="2664" name="Поле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5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870249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4" o:spid="_x0000_s1571" type="#_x0000_t202" style="position:absolute;margin-left:145pt;margin-top:5.9pt;width:28.35pt;height:28.25pt;z-index:-2496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" fillcolor="white [3201]" strokecolor="white [3212]" strokeweight=".5pt">
                <v:textbox>
                  <w:txbxContent>
                    <w:p w:rsidR="00220046" w:rsidRPr="00870249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77604F" w:rsidRDefault="00493BDD" w:rsidP="0077604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2DAB02D" wp14:editId="6AA56292">
                <wp:simplePos x="0" y="0"/>
                <wp:positionH relativeFrom="column">
                  <wp:posOffset>2482850</wp:posOffset>
                </wp:positionH>
                <wp:positionV relativeFrom="paragraph">
                  <wp:posOffset>222250</wp:posOffset>
                </wp:positionV>
                <wp:extent cx="403225" cy="276225"/>
                <wp:effectExtent l="0" t="0" r="15875" b="28575"/>
                <wp:wrapNone/>
                <wp:docPr id="2667" name="Поле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93BDD" w:rsidRDefault="00761F66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7" o:spid="_x0000_s1572" type="#_x0000_t202" style="position:absolute;margin-left:195.5pt;margin-top:17.5pt;width:31.75pt;height:21.7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" fillcolor="white [3201]" strokecolor="white [3212]" strokeweight=".5pt">
                <v:textbox>
                  <w:txbxContent>
                    <w:p w:rsidR="00220046" w:rsidRPr="00493BDD" w:rsidRDefault="0022004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3232" behindDoc="1" locked="0" layoutInCell="1" allowOverlap="1" wp14:anchorId="475D32EC" wp14:editId="5D776F22">
                <wp:simplePos x="0" y="0"/>
                <wp:positionH relativeFrom="column">
                  <wp:posOffset>4116457</wp:posOffset>
                </wp:positionH>
                <wp:positionV relativeFrom="paragraph">
                  <wp:posOffset>71755</wp:posOffset>
                </wp:positionV>
                <wp:extent cx="345600" cy="324000"/>
                <wp:effectExtent l="0" t="0" r="16510" b="19050"/>
                <wp:wrapNone/>
                <wp:docPr id="2665" name="Поле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5" o:spid="_x0000_s1573" type="#_x0000_t202" style="position:absolute;margin-left:324.15pt;margin-top:5.65pt;width:27.2pt;height:25.5pt;z-index:-249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9136" behindDoc="1" locked="0" layoutInCell="1" allowOverlap="1" wp14:anchorId="49EF5EAA" wp14:editId="7F0F8E80">
                <wp:simplePos x="0" y="0"/>
                <wp:positionH relativeFrom="column">
                  <wp:posOffset>1176342</wp:posOffset>
                </wp:positionH>
                <wp:positionV relativeFrom="paragraph">
                  <wp:posOffset>85725</wp:posOffset>
                </wp:positionV>
                <wp:extent cx="344385" cy="335090"/>
                <wp:effectExtent l="0" t="0" r="17780" b="27305"/>
                <wp:wrapNone/>
                <wp:docPr id="2666" name="Поле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4A2320" w:rsidRDefault="0022004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66" o:spid="_x0000_s1574" type="#_x0000_t202" style="position:absolute;margin-left:92.65pt;margin-top:6.75pt;width:27.1pt;height:26.4pt;z-index:-2496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" fillcolor="white [3201]" strokecolor="white [3212]" strokeweight=".5pt">
                <v:textbox>
                  <w:txbxContent>
                    <w:p w:rsidR="00220046" w:rsidRPr="004A2320" w:rsidRDefault="0022004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1B57A7D7" wp14:editId="0CCE93E3">
                <wp:simplePos x="0" y="0"/>
                <wp:positionH relativeFrom="column">
                  <wp:posOffset>2448560</wp:posOffset>
                </wp:positionH>
                <wp:positionV relativeFrom="paragraph">
                  <wp:posOffset>135255</wp:posOffset>
                </wp:positionV>
                <wp:extent cx="0" cy="396000"/>
                <wp:effectExtent l="95250" t="0" r="114300" b="61595"/>
                <wp:wrapNone/>
                <wp:docPr id="2668" name="Прямая со стрелкой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8" o:spid="_x0000_s1026" type="#_x0000_t32" style="position:absolute;margin-left:192.8pt;margin-top:10.65pt;width:0;height:31.2pt;z-index:2536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6C0C2874" wp14:editId="2978E4CD">
                <wp:simplePos x="0" y="0"/>
                <wp:positionH relativeFrom="column">
                  <wp:posOffset>4118412</wp:posOffset>
                </wp:positionH>
                <wp:positionV relativeFrom="paragraph">
                  <wp:posOffset>123891</wp:posOffset>
                </wp:positionV>
                <wp:extent cx="72000" cy="72390"/>
                <wp:effectExtent l="0" t="0" r="23495" b="22860"/>
                <wp:wrapNone/>
                <wp:docPr id="2669" name="Овал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9" o:spid="_x0000_s1026" style="position:absolute;margin-left:324.3pt;margin-top:9.75pt;width:5.65pt;height:5.7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2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9678E4F" wp14:editId="64CB30E2">
                <wp:simplePos x="0" y="0"/>
                <wp:positionH relativeFrom="column">
                  <wp:posOffset>1173332</wp:posOffset>
                </wp:positionH>
                <wp:positionV relativeFrom="paragraph">
                  <wp:posOffset>65586</wp:posOffset>
                </wp:positionV>
                <wp:extent cx="72000" cy="72390"/>
                <wp:effectExtent l="0" t="0" r="23495" b="22860"/>
                <wp:wrapNone/>
                <wp:docPr id="2670" name="Овал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0" o:spid="_x0000_s1026" style="position:absolute;margin-left:92.4pt;margin-top:5.15pt;width:5.65pt;height:5.7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648F0006" wp14:editId="5D00DA04">
                <wp:simplePos x="0" y="0"/>
                <wp:positionH relativeFrom="column">
                  <wp:posOffset>2396697</wp:posOffset>
                </wp:positionH>
                <wp:positionV relativeFrom="paragraph">
                  <wp:posOffset>88752</wp:posOffset>
                </wp:positionV>
                <wp:extent cx="72000" cy="72390"/>
                <wp:effectExtent l="0" t="0" r="23495" b="22860"/>
                <wp:wrapNone/>
                <wp:docPr id="2671" name="Овал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1" o:spid="_x0000_s1026" style="position:absolute;margin-left:188.7pt;margin-top:7pt;width:5.65pt;height:5.7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4B8C49E" wp14:editId="3F5B89DC">
                <wp:simplePos x="0" y="0"/>
                <wp:positionH relativeFrom="column">
                  <wp:posOffset>1213485</wp:posOffset>
                </wp:positionH>
                <wp:positionV relativeFrom="paragraph">
                  <wp:posOffset>116840</wp:posOffset>
                </wp:positionV>
                <wp:extent cx="1256945" cy="0"/>
                <wp:effectExtent l="0" t="0" r="19685" b="19050"/>
                <wp:wrapNone/>
                <wp:docPr id="2672" name="Прямая соединительная линия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2" o:spid="_x0000_s1026" style="position:absolute;z-index:2536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9.2pt" to="19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" strokecolor="black [3040]" strokeweight="1pt"/>
            </w:pict>
          </mc:Fallback>
        </mc:AlternateContent>
      </w:r>
    </w:p>
    <w:p w:rsidR="0077604F" w:rsidRPr="005E3F76" w:rsidRDefault="0077604F" w:rsidP="0077604F">
      <w:pPr>
        <w:spacing w:after="0"/>
        <w:rPr>
          <w:rFonts w:cstheme="minorHAnsi"/>
          <w:b/>
          <w:sz w:val="28"/>
          <w:szCs w:val="28"/>
        </w:rPr>
      </w:pPr>
    </w:p>
    <w:p w:rsidR="0077604F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Pr="005B4CE3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51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958"/>
        <w:gridCol w:w="1144"/>
        <w:gridCol w:w="1144"/>
        <w:gridCol w:w="1330"/>
        <w:gridCol w:w="957"/>
        <w:gridCol w:w="1143"/>
        <w:gridCol w:w="1143"/>
      </w:tblGrid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23" w:type="pct"/>
            <w:vAlign w:val="center"/>
          </w:tcPr>
          <w:p w:rsidR="0077604F" w:rsidRPr="005E3F76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5E3F76">
              <w:rPr>
                <w:b/>
                <w:i/>
                <w:sz w:val="24"/>
                <w:szCs w:val="24"/>
              </w:rPr>
              <w:t>хема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77604F" w:rsidRPr="00782B5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23" w:type="pct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5E3F76">
              <w:rPr>
                <w:b/>
                <w:i/>
                <w:sz w:val="24"/>
                <w:szCs w:val="24"/>
              </w:rPr>
              <w:t>хема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77604F" w:rsidRPr="005B4CE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:rsidR="0077604F" w:rsidRPr="00F93B25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523" w:type="pct"/>
            <w:vAlign w:val="center"/>
          </w:tcPr>
          <w:p w:rsidR="0077604F" w:rsidRPr="00F93B25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77604F" w:rsidRPr="005E3F76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12505" w:rsidRPr="00C054A6" w:rsidRDefault="00712505" w:rsidP="0071250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712505" w:rsidRPr="00C054A6" w:rsidRDefault="00712505" w:rsidP="00712505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712505" w:rsidRPr="00DD4E43" w:rsidRDefault="00712505" w:rsidP="00712505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8.</w:t>
      </w:r>
      <w:r w:rsidRPr="00C054A6">
        <w:rPr>
          <w:i/>
          <w:sz w:val="24"/>
          <w:szCs w:val="24"/>
        </w:rPr>
        <w:t xml:space="preserve"> Стр. </w:t>
      </w:r>
      <w:r w:rsidR="00BA2718">
        <w:rPr>
          <w:i/>
          <w:sz w:val="24"/>
          <w:szCs w:val="24"/>
        </w:rPr>
        <w:t>91-93</w:t>
      </w:r>
    </w:p>
    <w:p w:rsidR="00712505" w:rsidRDefault="00712505" w:rsidP="00712505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712505" w:rsidRPr="00261C2E" w:rsidRDefault="00712505" w:rsidP="00712505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</w:t>
      </w:r>
      <w:r w:rsidR="00BA2718">
        <w:rPr>
          <w:i/>
          <w:sz w:val="24"/>
          <w:szCs w:val="24"/>
        </w:rPr>
        <w:t>5. Стр. 258– 259</w:t>
      </w:r>
    </w:p>
    <w:p w:rsidR="00712505" w:rsidRDefault="00712505" w:rsidP="00712505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4"/>
          <w:szCs w:val="24"/>
        </w:rPr>
      </w:pPr>
    </w:p>
    <w:p w:rsidR="00712505" w:rsidRPr="00F472D2" w:rsidRDefault="00A06117" w:rsidP="00C603B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80</w:t>
      </w:r>
      <w:r w:rsidR="00712505" w:rsidRPr="00F472D2">
        <w:rPr>
          <w:sz w:val="24"/>
          <w:szCs w:val="24"/>
        </w:rPr>
        <w:t xml:space="preserve"> -</w: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</w:p>
    <w:p w:rsidR="00091117" w:rsidRDefault="00091117" w:rsidP="0009111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11</w:t>
      </w:r>
    </w:p>
    <w:p w:rsidR="00091117" w:rsidRPr="005E3F76" w:rsidRDefault="00091117" w:rsidP="00091117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091117" w:rsidRDefault="00091117" w:rsidP="00091117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ержневой системы. Расчет эксплуатационной сп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обности</w:t>
      </w:r>
    </w:p>
    <w:p w:rsidR="00091117" w:rsidRPr="00692623" w:rsidRDefault="00091117" w:rsidP="0009111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91117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определении грузоподъемности стержней, работающих на растяжение (сжатие)</w:t>
      </w:r>
      <w:r w:rsidRPr="00596590">
        <w:rPr>
          <w:rFonts w:cstheme="minorHAnsi"/>
          <w:b/>
          <w:noProof/>
          <w:sz w:val="28"/>
          <w:szCs w:val="28"/>
        </w:rPr>
        <w:t xml:space="preserve"> </w:t>
      </w:r>
    </w:p>
    <w:p w:rsidR="00091117" w:rsidRDefault="00091117" w:rsidP="0009111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091117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пределить  грузоподъемность двух тяг, если они выполнены из стали </w:t>
      </w:r>
    </w:p>
    <w:p w:rsidR="00091117" w:rsidRPr="00617E92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-235 и имеют круглое поперечное сечение диаметром </w:t>
      </w:r>
      <w:r>
        <w:rPr>
          <w:i/>
          <w:sz w:val="28"/>
          <w:szCs w:val="28"/>
          <w:lang w:val="en-US"/>
        </w:rPr>
        <w:t>d</w:t>
      </w:r>
    </w:p>
    <w:p w:rsidR="00091117" w:rsidRPr="004D6B5B" w:rsidRDefault="00091117" w:rsidP="0009111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нять:</w:t>
      </w:r>
    </w:p>
    <w:p w:rsidR="00091117" w:rsidRDefault="00091117" w:rsidP="00091117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30 МПа</m:t>
        </m:r>
      </m:oMath>
    </w:p>
    <w:p w:rsidR="00091117" w:rsidRPr="0094308A" w:rsidRDefault="00091117" w:rsidP="0009111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091117" w:rsidRDefault="00091117" w:rsidP="00091117">
      <w:pPr>
        <w:spacing w:after="0"/>
        <w:rPr>
          <w:b/>
          <w:i/>
          <w:sz w:val="28"/>
          <w:szCs w:val="28"/>
        </w:rPr>
      </w:pPr>
    </w:p>
    <w:p w:rsidR="00091117" w:rsidRPr="00EA7944" w:rsidRDefault="00091117" w:rsidP="00091117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091117" w:rsidRDefault="00091117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091117" w:rsidRPr="00D3690E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091117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091117" w:rsidRPr="00AD2D18" w:rsidRDefault="00091117" w:rsidP="00091117">
      <w:pPr>
        <w:spacing w:after="120"/>
        <w:rPr>
          <w:b/>
          <w:i/>
          <w:sz w:val="28"/>
          <w:szCs w:val="28"/>
        </w:rPr>
      </w:pPr>
    </w:p>
    <w:p w:rsidR="00091117" w:rsidRPr="00DF7F04" w:rsidRDefault="00091117" w:rsidP="0009111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F7F04">
        <w:rPr>
          <w:b/>
          <w:i/>
          <w:sz w:val="28"/>
          <w:szCs w:val="28"/>
        </w:rPr>
        <w:t>. Методика решения задачи</w:t>
      </w:r>
    </w:p>
    <w:p w:rsidR="00091117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стержневой системы</w:t>
      </w:r>
    </w:p>
    <w:p w:rsidR="00FE237C" w:rsidRPr="00AD2D18" w:rsidRDefault="00091117" w:rsidP="00F622F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37C">
        <w:rPr>
          <w:sz w:val="28"/>
          <w:szCs w:val="28"/>
        </w:rPr>
        <w:t xml:space="preserve">Применяя метод сечений, </w:t>
      </w:r>
      <w:r w:rsidR="00F622F2">
        <w:rPr>
          <w:sz w:val="28"/>
          <w:szCs w:val="28"/>
        </w:rPr>
        <w:t>записываем  суммарное растягивающее усилие в двух тягах в общем виде</w:t>
      </w:r>
    </w:p>
    <w:p w:rsidR="00091117" w:rsidRDefault="00712B26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91117">
        <w:rPr>
          <w:sz w:val="28"/>
          <w:szCs w:val="28"/>
        </w:rPr>
        <w:t xml:space="preserve">. </w:t>
      </w:r>
      <w:r w:rsidR="00F622F2">
        <w:rPr>
          <w:sz w:val="28"/>
          <w:szCs w:val="28"/>
        </w:rPr>
        <w:t xml:space="preserve">Решаем уравнение относительно искомой величины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091117" w:rsidRDefault="000C5B34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91117">
        <w:rPr>
          <w:sz w:val="28"/>
          <w:szCs w:val="28"/>
        </w:rPr>
        <w:t xml:space="preserve">. </w:t>
      </w:r>
      <w:r w:rsidR="000926D4">
        <w:rPr>
          <w:sz w:val="28"/>
          <w:szCs w:val="28"/>
        </w:rPr>
        <w:t>Из условия прочности при растяжении и сжатии определяем несущую спосо</w:t>
      </w:r>
      <w:r w:rsidR="000926D4">
        <w:rPr>
          <w:sz w:val="28"/>
          <w:szCs w:val="28"/>
        </w:rPr>
        <w:t>б</w:t>
      </w:r>
      <w:r w:rsidR="000926D4">
        <w:rPr>
          <w:sz w:val="28"/>
          <w:szCs w:val="28"/>
        </w:rPr>
        <w:t>ность одной тяги</w:t>
      </w:r>
    </w:p>
    <w:p w:rsidR="00F622F2" w:rsidRDefault="00F622F2" w:rsidP="00F622F2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091117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яем грузоподъемность двух тяг</w:t>
      </w:r>
    </w:p>
    <w:p w:rsidR="00F622F2" w:rsidRDefault="00F622F2" w:rsidP="00F622F2">
      <w:pPr>
        <w:spacing w:after="0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0C5B34" w:rsidRDefault="000C5B34" w:rsidP="00091117">
      <w:pPr>
        <w:spacing w:after="0"/>
        <w:rPr>
          <w:sz w:val="28"/>
          <w:szCs w:val="28"/>
        </w:rPr>
      </w:pPr>
    </w:p>
    <w:p w:rsidR="00F64374" w:rsidRPr="00487B92" w:rsidRDefault="00A06117" w:rsidP="00487B9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81</w:t>
      </w:r>
      <w:r w:rsidR="00487B92">
        <w:rPr>
          <w:sz w:val="24"/>
          <w:szCs w:val="24"/>
        </w:rPr>
        <w:t xml:space="preserve"> -</w:t>
      </w:r>
    </w:p>
    <w:p w:rsidR="00340972" w:rsidRDefault="00340972" w:rsidP="00F64374">
      <w:pPr>
        <w:spacing w:after="120"/>
        <w:jc w:val="center"/>
        <w:rPr>
          <w:b/>
          <w:i/>
          <w:sz w:val="28"/>
          <w:szCs w:val="28"/>
        </w:rPr>
      </w:pPr>
    </w:p>
    <w:p w:rsidR="00F64374" w:rsidRPr="00F64374" w:rsidRDefault="00F64374" w:rsidP="00F64374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F7F0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F64374" w:rsidRDefault="00F64374" w:rsidP="00F64374">
      <w:pPr>
        <w:spacing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F64374" w:rsidRDefault="00F64374" w:rsidP="00F64374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пределить  грузоподъемность двух тяг, если они выполнены из стали </w:t>
      </w:r>
    </w:p>
    <w:p w:rsidR="00F64374" w:rsidRPr="00617E92" w:rsidRDefault="00F64374" w:rsidP="00F64374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-235 и имеют круглое поперечное сечение диаметром </w:t>
      </w:r>
      <w:r>
        <w:rPr>
          <w:i/>
          <w:sz w:val="28"/>
          <w:szCs w:val="28"/>
          <w:lang w:val="en-US"/>
        </w:rPr>
        <w:t>d</w:t>
      </w:r>
    </w:p>
    <w:p w:rsidR="00F64374" w:rsidRPr="004D6B5B" w:rsidRDefault="00F64374" w:rsidP="00F64374">
      <w:pPr>
        <w:spacing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нять:</w:t>
      </w:r>
    </w:p>
    <w:p w:rsidR="00F64374" w:rsidRDefault="00F64374" w:rsidP="00F64374">
      <w:pPr>
        <w:spacing w:after="12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30 МПа</m:t>
        </m:r>
      </m:oMath>
    </w:p>
    <w:p w:rsidR="00F64374" w:rsidRPr="0094308A" w:rsidRDefault="00F64374" w:rsidP="00F64374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F64374" w:rsidRDefault="00F64374" w:rsidP="00F64374">
      <w:pPr>
        <w:spacing w:after="0"/>
        <w:rPr>
          <w:sz w:val="28"/>
          <w:szCs w:val="28"/>
        </w:rPr>
      </w:pPr>
    </w:p>
    <w:p w:rsidR="00F64374" w:rsidRPr="007F1577" w:rsidRDefault="00F64374" w:rsidP="00F6437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:</w: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7200" behindDoc="1" locked="0" layoutInCell="1" allowOverlap="1" wp14:anchorId="7609737F" wp14:editId="63A0C96B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795" name="Поле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5" o:spid="_x0000_s1575" type="#_x0000_t202" style="position:absolute;margin-left:230.8pt;margin-top:12.3pt;width:27.1pt;height:26.35pt;z-index:-2495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" fillcolor="window" strokecolor="window" strokeweight=".5pt">
                <v:textbox>
                  <w:txbxContent>
                    <w:p w:rsidR="00220046" w:rsidRPr="004A2320" w:rsidRDefault="0022004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5152" behindDoc="1" locked="0" layoutInCell="1" allowOverlap="1" wp14:anchorId="2A5BF87F" wp14:editId="2558E5D2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796" name="Поле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6" o:spid="_x0000_s1576" type="#_x0000_t202" style="position:absolute;margin-left:130.65pt;margin-top:15.15pt;width:27.1pt;height:26.35pt;z-index:-24957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" fillcolor="window" strokecolor="window" strokeweight=".5pt">
                <v:textbox>
                  <w:txbxContent>
                    <w:p w:rsidR="00220046" w:rsidRPr="004A2320" w:rsidRDefault="0022004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5E758047" wp14:editId="5CC71F93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797" name="Прямая соединительная линия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7" o:spid="_x0000_s1026" style="position:absolute;flip:x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E1326F0" wp14:editId="1FC9AB8B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798" name="Прямая соединительная линия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8" o:spid="_x0000_s1026" style="position:absolute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6C6AB9F" wp14:editId="5EB2A81C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799" name="Овал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99" o:spid="_x0000_s1026" style="position:absolute;margin-left:235.3pt;margin-top:11.85pt;width:5.65pt;height:5.6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06E8209A" wp14:editId="1237730A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800" name="Овал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00" o:spid="_x0000_s1026" style="position:absolute;margin-left:144.6pt;margin-top:12.75pt;width:5.65pt;height:5.6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0816" behindDoc="0" locked="0" layoutInCell="1" allowOverlap="1" wp14:anchorId="7444F7DC" wp14:editId="14E599BA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801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802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3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04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05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06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07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08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9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10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11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12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13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30816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3l8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qLMCr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3l8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WwMMAAADd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LM1Nb9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1sDDAAAA3QAAAA8AAAAAAAAAAAAA&#10;AAAAoQIAAGRycy9kb3ducmV2LnhtbFBLBQYAAAAABAAEAPkAAACR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l5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rI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2l5s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6apsEAAADdAAAADwAAAGRycy9kb3ducmV2LnhtbERPTYvCMBC9C/6HMIIXWdN6kNI1igjC&#10;4mFhtQePQzK2xWZSk2zt/ntzWPD4eN+b3Wg7MZAPrWMF+TIDQaydablWUF2OHwWIEJENdo5JwR8F&#10;2G2nkw2Wxj35h4ZzrEUK4VCigibGvpQy6IYshqXriRN3c95iTNDX0nh8pnDbyVWWraXFllNDgz0d&#10;GtL3869V0J6q72pYPKLXxSm/+jxcrp1Waj4b958gIo3xLf53fxkFqyJP+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pqmwQAAAN0AAAAPAAAAAAAAAAAAAAAA&#10;AKECAABkcnMvZG93bnJldi54bWxQSwUGAAAAAAQABAD5AAAAjwMAAAAA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/PcUAAADdAAAADwAAAGRycy9kb3ducmV2LnhtbESPwWrDMBBE74H+g9hCLqGRlUMxTpRQ&#10;CoWSQ6CJDz4u0tY2tVaupDru31eBQI/DzLxhdofZDWKiEHvPGtS6AEFsvO251VBf3p5KEDEhWxw8&#10;k4ZfinDYPyx2WFl/5Q+azqkVGcKxQg1dSmMlZTQdOYxrPxJn79MHhynL0Eob8JrhbpCboniWDnvO&#10;Cx2O9NqR+Tr/OA39sT7V0+o7BVMeVRNUvDSD0Xr5OL9sQSSa03/43n63GjalUnB7k5+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I/PcUAAADdAAAADwAAAAAAAAAA&#10;AAAAAAChAgAAZHJzL2Rvd25yZXYueG1sUEsFBgAAAAAEAAQA+QAAAJM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hSs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qLMC7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ChSs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E0c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zIF/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wE0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47473023" wp14:editId="110E9811">
                <wp:simplePos x="0" y="0"/>
                <wp:positionH relativeFrom="column">
                  <wp:posOffset>2484120</wp:posOffset>
                </wp:positionH>
                <wp:positionV relativeFrom="paragraph">
                  <wp:posOffset>205740</wp:posOffset>
                </wp:positionV>
                <wp:extent cx="0" cy="1022400"/>
                <wp:effectExtent l="0" t="0" r="19050" b="6350"/>
                <wp:wrapNone/>
                <wp:docPr id="2814" name="Прямая соединительная линия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4" o:spid="_x0000_s1026" style="position:absolute;flip:x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6.2pt" to="195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">
                <v:stroke dashstyle="longDashDot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1840" behindDoc="0" locked="0" layoutInCell="1" allowOverlap="1" wp14:anchorId="77EC867C" wp14:editId="47F039BC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815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816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7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18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19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20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21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22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3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24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25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26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27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31840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nScUAAADd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t8Bb9v0hO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unSc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9SsYAAADd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8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+vUr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ObMUAAADdAAAADwAAAGRycy9kb3ducmV2LnhtbESPQWvCQBSE7wX/w/IEL6VukkI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DObM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WGMUAAADdAAAADwAAAGRycy9kb3ducmV2LnhtbESPQWvCQBSE7wX/w/IEL6VuEko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lWGM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zg8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zg8UAAADdAAAADwAAAAAAAAAA&#10;AAAAAAChAgAAZHJzL2Rvd25yZXYueG1sUEsFBgAAAAAEAAQA+QAAAJM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t9MUAAADdAAAADwAAAGRycy9kb3ducmV2LnhtbESPQWvCQBSE70L/w/IKvYhukoOE6CpS&#10;KIiHQjUHj4/d1yQ0+zburjH9992C4HGYmW+YzW6yvRjJh86xgnyZgSDWznTcKKjPH4sSRIjIBnvH&#10;pOCXAuy2L7MNVsbd+YvGU2xEgnCoUEEb41BJGXRLFsPSDcTJ+3beYkzSN9J4vCe47WWRZStpseO0&#10;0OJA7y3pn9PNKuiO9Wc9zq/R6/KYX3wezpdeK/X2Ou3XICJN8Rl+tA9GQVEW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dt9M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vIb8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qyeIP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7yG/GAAAA3QAAAA8AAAAAAAAA&#10;AAAAAAAAoQIAAGRycy9kb3ducmV2LnhtbFBLBQYAAAAABAAEAPkAAACUAwAAAAA=&#10;"/>
                </v:group>
              </v:group>
            </w:pict>
          </mc:Fallback>
        </mc:AlternateContent>
      </w:r>
    </w:p>
    <w:p w:rsidR="00F64374" w:rsidRPr="009D6F5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5E3B058" wp14:editId="6AF11202">
                <wp:simplePos x="0" y="0"/>
                <wp:positionH relativeFrom="column">
                  <wp:posOffset>4277211</wp:posOffset>
                </wp:positionH>
                <wp:positionV relativeFrom="paragraph">
                  <wp:posOffset>93535</wp:posOffset>
                </wp:positionV>
                <wp:extent cx="1282535" cy="879846"/>
                <wp:effectExtent l="0" t="0" r="13335" b="15875"/>
                <wp:wrapNone/>
                <wp:docPr id="2836" name="Поле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87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104370" w:rsidRDefault="002200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=20мм</m:t>
                                </m:r>
                              </m:oMath>
                            </m:oMathPara>
                          </w:p>
                          <w:p w:rsidR="00220046" w:rsidRPr="00104370" w:rsidRDefault="00220046" w:rsidP="001043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30°</m:t>
                                </m:r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6" o:spid="_x0000_s1577" type="#_x0000_t202" style="position:absolute;margin-left:336.8pt;margin-top:7.35pt;width:101pt;height:69.3pt;z-index:25374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104370" w:rsidRDefault="0022004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=20мм</m:t>
                          </m:r>
                        </m:oMath>
                      </m:oMathPara>
                    </w:p>
                    <w:p w:rsidR="00220046" w:rsidRPr="00104370" w:rsidRDefault="00220046" w:rsidP="0010437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30°</m:t>
                          </m:r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3D4CC219" wp14:editId="44BF1E29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828" name="Поле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8" o:spid="_x0000_s1578" type="#_x0000_t202" style="position:absolute;margin-left:195.6pt;margin-top:16.2pt;width:28.3pt;height:28.2pt;z-index:-2495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" fillcolor="window" strokecolor="window" strokeweight=".5pt">
                <v:textbox>
                  <w:txbxContent>
                    <w:p w:rsidR="00220046" w:rsidRPr="00870249" w:rsidRDefault="00220046" w:rsidP="00F6437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2080" behindDoc="1" locked="0" layoutInCell="1" allowOverlap="1" wp14:anchorId="72F4E601" wp14:editId="3828AFC5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829" name="Поле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9" o:spid="_x0000_s1579" type="#_x0000_t202" style="position:absolute;margin-left:169.45pt;margin-top:14.2pt;width:28.35pt;height:28.35pt;z-index:-2495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" fillcolor="window" strokecolor="window" strokeweight=".5pt">
                <v:textbox>
                  <w:txbxContent>
                    <w:p w:rsidR="00220046" w:rsidRPr="00870249" w:rsidRDefault="00220046" w:rsidP="00F6437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</w: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0BEBF8B4" wp14:editId="76B0C696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830" name="Дуга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30" o:spid="_x0000_s1026" style="position:absolute;margin-left:179.5pt;margin-top:11.35pt;width:24.4pt;height:24.65pt;rotation:-4857066fd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6BF6758" wp14:editId="27EC88BE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831" name="Дуга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31" o:spid="_x0000_s1026" style="position:absolute;margin-left:186.45pt;margin-top:12.3pt;width:24.3pt;height:24.6pt;rotation:-890291fd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6176" behindDoc="1" locked="0" layoutInCell="1" allowOverlap="1" wp14:anchorId="3846988C" wp14:editId="0756FD31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832" name="Поле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2" o:spid="_x0000_s1580" type="#_x0000_t202" style="position:absolute;margin-left:171.8pt;margin-top:4.95pt;width:27.1pt;height:26.35pt;z-index:-2495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" fillcolor="window" strokecolor="window" strokeweight=".5pt">
                <v:textbox>
                  <w:txbxContent>
                    <w:p w:rsidR="00220046" w:rsidRPr="004A2320" w:rsidRDefault="0022004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2E12C4B5" wp14:editId="2111152B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833" name="Поле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265A76" w:rsidRDefault="00220046" w:rsidP="00F6437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33" o:spid="_x0000_s1581" type="#_x0000_t202" style="position:absolute;margin-left:199.45pt;margin-top:6.95pt;width:31.75pt;height:21.7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" fillcolor="window" strokecolor="window" strokeweight=".5pt">
                <v:textbox>
                  <w:txbxContent>
                    <w:p w:rsidR="00220046" w:rsidRPr="00265A76" w:rsidRDefault="00220046" w:rsidP="00F6437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2765DC0D" wp14:editId="09B7B8DD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834" name="Прямая со стрелкой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4" o:spid="_x0000_s1026" type="#_x0000_t32" style="position:absolute;margin-left:195.4pt;margin-top:.2pt;width:0;height:28.9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683BBD77" wp14:editId="56E06D7F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835" name="Овал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35" o:spid="_x0000_s1026" style="position:absolute;margin-left:192.8pt;margin-top:-2.85pt;width:5.65pt;height:5.6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" fillcolor="window" strokeweight="1pt"/>
            </w:pict>
          </mc:Fallback>
        </mc:AlternateContent>
      </w:r>
    </w:p>
    <w:p w:rsidR="00091117" w:rsidRDefault="00091117" w:rsidP="00712B26">
      <w:pPr>
        <w:spacing w:after="120"/>
        <w:rPr>
          <w:b/>
          <w:i/>
          <w:sz w:val="28"/>
          <w:szCs w:val="28"/>
        </w:rPr>
      </w:pPr>
    </w:p>
    <w:p w:rsidR="00091117" w:rsidRDefault="00FE237C" w:rsidP="00FE237C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4F06ED" w:rsidRDefault="004F06ED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Применяя метод сечений, </w:t>
      </w:r>
      <w:r w:rsidR="004968DC">
        <w:rPr>
          <w:sz w:val="28"/>
          <w:szCs w:val="28"/>
        </w:rPr>
        <w:t>записываем</w:t>
      </w:r>
      <w:r>
        <w:rPr>
          <w:sz w:val="28"/>
          <w:szCs w:val="28"/>
        </w:rPr>
        <w:t xml:space="preserve">  суммарное растягивающее усилие </w:t>
      </w:r>
    </w:p>
    <w:p w:rsidR="004F06ED" w:rsidRDefault="004F06ED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 двух тягах</w:t>
      </w:r>
      <w:r w:rsidR="004968DC">
        <w:rPr>
          <w:sz w:val="28"/>
          <w:szCs w:val="28"/>
        </w:rPr>
        <w:t xml:space="preserve"> в общем виде</w:t>
      </w:r>
    </w:p>
    <w:p w:rsidR="00D01979" w:rsidRPr="004623A4" w:rsidRDefault="00D01979" w:rsidP="004968DC">
      <w:pPr>
        <w:spacing w:after="120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6865" behindDoc="0" locked="0" layoutInCell="1" allowOverlap="1" wp14:anchorId="51CF5F58" wp14:editId="1B899880">
                <wp:simplePos x="0" y="0"/>
                <wp:positionH relativeFrom="column">
                  <wp:posOffset>2344775</wp:posOffset>
                </wp:positionH>
                <wp:positionV relativeFrom="paragraph">
                  <wp:posOffset>277495</wp:posOffset>
                </wp:positionV>
                <wp:extent cx="504825" cy="345440"/>
                <wp:effectExtent l="0" t="0" r="28575" b="16510"/>
                <wp:wrapNone/>
                <wp:docPr id="2886" name="Поле 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DE1CDA" w:rsidRDefault="00220046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6" o:spid="_x0000_s1582" type="#_x0000_t202" style="position:absolute;margin-left:184.65pt;margin-top:21.85pt;width:39.75pt;height:27.2pt;z-index:251396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" fillcolor="window" strokecolor="window" strokeweight=".5pt">
                <v:textbox>
                  <w:txbxContent>
                    <w:p w:rsidR="00220046" w:rsidRPr="00DE1CDA" w:rsidRDefault="0022004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F06ED" w:rsidRDefault="004F06ED" w:rsidP="004F06E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2484038</wp:posOffset>
                </wp:positionH>
                <wp:positionV relativeFrom="paragraph">
                  <wp:posOffset>69570</wp:posOffset>
                </wp:positionV>
                <wp:extent cx="0" cy="1187442"/>
                <wp:effectExtent l="95250" t="38100" r="57150" b="13335"/>
                <wp:wrapNone/>
                <wp:docPr id="2884" name="Прямая со стрелкой 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4" o:spid="_x0000_s1026" type="#_x0000_t32" style="position:absolute;margin-left:195.6pt;margin-top:5.5pt;width:0;height:93.5pt;flip:y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6656" behindDoc="1" locked="0" layoutInCell="1" allowOverlap="1" wp14:anchorId="0074D015" wp14:editId="1C5F5939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837" name="Поле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7" o:spid="_x0000_s1583" type="#_x0000_t202" style="position:absolute;margin-left:230.8pt;margin-top:12.3pt;width:27.1pt;height:26.35pt;z-index:-2495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" fillcolor="window" strokecolor="window" strokeweight=".5pt">
                <v:textbox>
                  <w:txbxContent>
                    <w:p w:rsidR="00220046" w:rsidRPr="004A2320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4608" behindDoc="1" locked="0" layoutInCell="1" allowOverlap="1" wp14:anchorId="10EE9DE7" wp14:editId="2D2C5CC1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838" name="Поле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8" o:spid="_x0000_s1584" type="#_x0000_t202" style="position:absolute;margin-left:130.65pt;margin-top:15.15pt;width:27.1pt;height:26.35pt;z-index:-2495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" fillcolor="window" strokecolor="window" strokeweight=".5pt">
                <v:textbox>
                  <w:txbxContent>
                    <w:p w:rsidR="00220046" w:rsidRPr="004A2320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19EF324B" wp14:editId="08691EBC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839" name="Прямая соединительная линия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9" o:spid="_x0000_s1026" style="position:absolute;flip:x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43CCC5F6" wp14:editId="21D33E48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840" name="Прямая соединительная линия 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0" o:spid="_x0000_s1026" style="position:absolute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0090C19" wp14:editId="362200E9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841" name="Овал 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41" o:spid="_x0000_s1026" style="position:absolute;margin-left:235.3pt;margin-top:11.85pt;width:5.65pt;height:5.6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189BEB7" wp14:editId="2C6644AE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842" name="Овал 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42" o:spid="_x0000_s1026" style="position:absolute;margin-left:144.6pt;margin-top:12.75pt;width:5.65pt;height:5.6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0272" behindDoc="0" locked="0" layoutInCell="1" allowOverlap="1" wp14:anchorId="6A6584A6" wp14:editId="539ED268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843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844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45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46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47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48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49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50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1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52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53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54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55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50272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zuMYAAADdAAAADwAAAGRycy9kb3ducmV2LnhtbESPwWrDMBBE74H+g9hCLyGWHUI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2s7jGAAAA3QAAAA8AAAAAAAAA&#10;AAAAAAAAoQIAAGRycy9kb3ducmV2LnhtbFBLBQYAAAAABAAEAPkAAACUAwAAAAA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128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ZYp72pz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m9dvDAAAA3QAAAA8AAAAAAAAAAAAA&#10;AAAAoQIAAGRycy9kb3ducmV2LnhtbFBLBQYAAAAABAAEAPkAAACR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iG/c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iG/c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Yis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X5Ws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oYis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9EcYAAADdAAAADwAAAGRycy9kb3ducmV2LnhtbESPwWrDMBBE74X+g9hCLqWRnZJ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GvRH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lZc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vJWXGAAAA3QAAAA8AAAAAAAAA&#10;AAAAAAAAoQIAAGRycy9kb3ducmV2LnhtbFBLBQYAAAAABAAEAPkAAACUAwAAAAA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A/sYAAADdAAAADwAAAGRycy9kb3ducmV2LnhtbESPwWrDMBBE74H+g9hCLyGWHUg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gP7GAAAA3Q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1296" behindDoc="0" locked="0" layoutInCell="1" allowOverlap="1" wp14:anchorId="0EFAD486" wp14:editId="47B7CC01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857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858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59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60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61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62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63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64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5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66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67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68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69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51296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vYMIAAADdAAAADwAAAGRycy9kb3ducmV2LnhtbERPz2vCMBS+C/4P4QleRNMKk9IZZQgD&#10;8TCY9uDxkby1Zc1LTbJa/3tzGHj8+H5v96PtxEA+tI4V5KsMBLF2puVaQXX5XBYgQkQ22DkmBQ8K&#10;sN9NJ1ssjbvzNw3nWIsUwqFEBU2MfSll0A1ZDCvXEyfux3mLMUFfS+PxnsJtJ9dZtpEWW04NDfZ0&#10;aEj/nv+sgvZUfVXD4ha9Lk751efhcu20UvPZ+PEOItIYX+J/99EoWBd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IvYMIAAADdAAAADwAAAAAAAAAAAAAA&#10;AAChAgAAZHJzL2Rvd25yZXYueG1sUEsFBgAAAAAEAAQA+QAAAJA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fLw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Z8vB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5ZcYAAADdAAAADwAAAGRycy9kb3ducmV2LnhtbESPQWsCMRSE70L/Q3gFL6JZpRVZjbIt&#10;CFrwoNX7c/PchG5etpuo23/fFIQeh5n5hlmsOleLG7XBelYwHmUgiEuvLVcKjp/r4QxEiMgaa8+k&#10;4IcCrJZPvQXm2t95T7dDrESCcMhRgYmxyaUMpSGHYeQb4uRdfOswJtlWUrd4T3BXy0mWTaVDy2nB&#10;YEPvhsqvw9Up2G3Hb8XZ2O3H/tvuXtdFfa0GJ6X6z10xBxGpi//hR3ujFUxm0x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OWX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9KQ8UAAADdAAAADwAAAGRycy9kb3ducmV2LnhtbESPQWvCQBSE74X+h+UVeim6iVAJ0VWk&#10;UCgehGoOHh+7zySYfZvubmP8964geBxm5htmuR5tJwbyoXWsIJ9mIIi1My3XCqrD96QAESKywc4x&#10;KbhSgPXq9WWJpXEX/qVhH2uRIBxKVNDE2JdSBt2QxTB1PXHyTs5bjEn6WhqPlwS3nZxl2VxabDkt&#10;NNjTV0P6vP+3CtpttauGj7/odbHNjz4Ph2OnlXp/GzcLEJHG+Aw/2j9GwayYf8L9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9KQ8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UNMUAAADdAAAADwAAAGRycy9kb3ducmV2LnhtbESPQWvCQBSE70L/w/IKvUjdxEMIqatI&#10;oVA8CGoOHh+7r0lo9m3c3cb477uC4HGYmW+Y1WayvRjJh86xgnyRgSDWznTcKKhPX+8liBCRDfaO&#10;ScGNAmzWL7MVVsZd+UDjMTYiQThUqKCNcaikDLoli2HhBuLk/ThvMSbpG2k8XhPc9nKZZYW02HFa&#10;aHGgz5b07/HPKuh29b4e55fodbnLzz4Pp3OvlXp7nbYfICJN8Rl+tL+NgmVZFHB/k5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3UNM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xr8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iXm2f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Rca/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l3cEAAADdAAAADwAAAGRycy9kb3ducmV2LnhtbERPTYvCMBC9L/gfwgheFk3rQUo1yrIg&#10;iAdB7cHjkIxt2WbSTWKt/94cFvb4eN+b3Wg7MZAPrWMF+SIDQaydablWUF338wJEiMgGO8ek4EUB&#10;dtvJxwZL4558puESa5FCOJSooImxL6UMuiGLYeF64sTdnbcYE/S1NB6fKdx2cpllK2mx5dTQYE/f&#10;Demfy8MqaI/VqRo+f6PXxTG/+Txcb51WajYdv9YgIo3xX/znPhgFy2KV5qY36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uXdwQAAAN0AAAAPAAAAAAAAAAAAAAAA&#10;AKECAABkcnMvZG93bnJldi54bWxQSwUGAAAAAAQABAD5AAAAjwMAAAAA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JARs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AuN1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CQEbGAAAA3QAAAA8AAAAAAAAA&#10;AAAAAAAAoQIAAGRycy9kb3ducmV2LnhtbFBLBQYAAAAABAAEAPkAAACUAwAAAAA=&#10;"/>
                </v:group>
              </v:group>
            </w:pict>
          </mc:Fallback>
        </mc:AlternateContent>
      </w:r>
    </w:p>
    <w:p w:rsidR="004F06ED" w:rsidRPr="009D6F54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11A2C76" wp14:editId="14288C80">
                <wp:simplePos x="0" y="0"/>
                <wp:positionH relativeFrom="column">
                  <wp:posOffset>2070735</wp:posOffset>
                </wp:positionH>
                <wp:positionV relativeFrom="paragraph">
                  <wp:posOffset>182245</wp:posOffset>
                </wp:positionV>
                <wp:extent cx="85090" cy="144145"/>
                <wp:effectExtent l="8572" t="0" r="18733" b="18732"/>
                <wp:wrapNone/>
                <wp:docPr id="2880" name="Скругленная соединительная линия 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090" cy="14414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880" o:spid="_x0000_s1026" type="#_x0000_t38" style="position:absolute;margin-left:163.05pt;margin-top:14.35pt;width:6.7pt;height:11.35pt;rotation:90;flip:x y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" adj="10800" strokecolor="black [3040]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72A2D80C" wp14:editId="6C47447C">
                <wp:simplePos x="0" y="0"/>
                <wp:positionH relativeFrom="column">
                  <wp:posOffset>2808605</wp:posOffset>
                </wp:positionH>
                <wp:positionV relativeFrom="paragraph">
                  <wp:posOffset>199588</wp:posOffset>
                </wp:positionV>
                <wp:extent cx="86400" cy="144000"/>
                <wp:effectExtent l="9525" t="0" r="18415" b="37465"/>
                <wp:wrapNone/>
                <wp:docPr id="2881" name="Скругленная соединительная линия 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400" cy="1440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881" o:spid="_x0000_s1026" type="#_x0000_t38" style="position:absolute;margin-left:221.15pt;margin-top:15.7pt;width:6.8pt;height:11.35pt;rotation:90;flip:y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" adj="10800" strokecolor="black [3040]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051B3A1E" wp14:editId="00914820">
                <wp:simplePos x="0" y="0"/>
                <wp:positionH relativeFrom="column">
                  <wp:posOffset>4277211</wp:posOffset>
                </wp:positionH>
                <wp:positionV relativeFrom="paragraph">
                  <wp:posOffset>93535</wp:posOffset>
                </wp:positionV>
                <wp:extent cx="1282535" cy="879846"/>
                <wp:effectExtent l="0" t="0" r="13335" b="15875"/>
                <wp:wrapNone/>
                <wp:docPr id="2870" name="Поле 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87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104370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=20мм</m:t>
                                </m:r>
                              </m:oMath>
                            </m:oMathPara>
                          </w:p>
                          <w:p w:rsidR="00220046" w:rsidRPr="00104370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30°</m:t>
                                </m:r>
                              </m:oMath>
                            </m:oMathPara>
                          </w:p>
                          <w:p w:rsidR="00220046" w:rsidRDefault="00220046" w:rsidP="004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70" o:spid="_x0000_s1585" type="#_x0000_t202" style="position:absolute;margin-left:336.8pt;margin-top:7.35pt;width:101pt;height:69.3pt;z-index:2537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" fillcolor="window" strokecolor="window" strokeweight=".5pt">
                <v:textbox>
                  <w:txbxContent>
                    <w:p w:rsidR="00220046" w:rsidRPr="00104370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=20мм</m:t>
                          </m:r>
                        </m:oMath>
                      </m:oMathPara>
                    </w:p>
                    <w:p w:rsidR="00220046" w:rsidRPr="00104370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30°</m:t>
                          </m:r>
                        </m:oMath>
                      </m:oMathPara>
                    </w:p>
                    <w:p w:rsidR="00220046" w:rsidRDefault="00220046" w:rsidP="004F06ED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2560" behindDoc="1" locked="0" layoutInCell="1" allowOverlap="1" wp14:anchorId="6088A214" wp14:editId="74BECAC8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871" name="Поле 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1" o:spid="_x0000_s1586" type="#_x0000_t202" style="position:absolute;margin-left:195.6pt;margin-top:16.2pt;width:28.3pt;height:28.2pt;z-index:-2495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" fillcolor="window" strokecolor="window" strokeweight=".5pt">
                <v:textbox>
                  <w:txbxContent>
                    <w:p w:rsidR="00220046" w:rsidRPr="00870249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1536" behindDoc="1" locked="0" layoutInCell="1" allowOverlap="1" wp14:anchorId="56764714" wp14:editId="12919DD0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872" name="Поле 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2" o:spid="_x0000_s1587" type="#_x0000_t202" style="position:absolute;margin-left:169.45pt;margin-top:14.2pt;width:28.35pt;height:28.35pt;z-index:-2495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" fillcolor="window" strokecolor="window" strokeweight=".5pt">
                <v:textbox>
                  <w:txbxContent>
                    <w:p w:rsidR="00220046" w:rsidRPr="00870249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</w:t>
      </w:r>
    </w:p>
    <w:p w:rsidR="004F06ED" w:rsidRDefault="00546829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9D3AD2A" wp14:editId="48A716BF">
                <wp:simplePos x="0" y="0"/>
                <wp:positionH relativeFrom="column">
                  <wp:posOffset>2151528</wp:posOffset>
                </wp:positionH>
                <wp:positionV relativeFrom="paragraph">
                  <wp:posOffset>23529</wp:posOffset>
                </wp:positionV>
                <wp:extent cx="332510" cy="507999"/>
                <wp:effectExtent l="38100" t="38100" r="29845" b="26035"/>
                <wp:wrapNone/>
                <wp:docPr id="2882" name="Прямая со стрелкой 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10" cy="5079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2" o:spid="_x0000_s1026" type="#_x0000_t32" style="position:absolute;margin-left:169.4pt;margin-top:1.85pt;width:26.2pt;height:40pt;flip:x y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" strokeweight="1.5pt">
                <v:stroke endarrow="open"/>
              </v:shape>
            </w:pict>
          </mc:Fallback>
        </mc:AlternateContent>
      </w:r>
      <w:r w:rsidR="004623A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4815" behindDoc="0" locked="0" layoutInCell="1" allowOverlap="1" wp14:anchorId="7F9D7B22" wp14:editId="5789C096">
                <wp:simplePos x="0" y="0"/>
                <wp:positionH relativeFrom="column">
                  <wp:posOffset>2670175</wp:posOffset>
                </wp:positionH>
                <wp:positionV relativeFrom="paragraph">
                  <wp:posOffset>105410</wp:posOffset>
                </wp:positionV>
                <wp:extent cx="448310" cy="308610"/>
                <wp:effectExtent l="0" t="0" r="27940" b="15240"/>
                <wp:wrapNone/>
                <wp:docPr id="2889" name="Поле 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46" w:rsidRPr="00DE1CDA" w:rsidRDefault="00761F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С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9" o:spid="_x0000_s1588" type="#_x0000_t202" style="position:absolute;margin-left:210.25pt;margin-top:8.3pt;width:35.3pt;height:24.3pt;z-index:25139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" fillcolor="white [3201]" strokecolor="white [3212]" strokeweight=".5pt">
                <v:textbox>
                  <w:txbxContent>
                    <w:p w:rsidR="00220046" w:rsidRPr="00DE1CDA" w:rsidRDefault="0022004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В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/>
                  </w:txbxContent>
                </v:textbox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790" behindDoc="0" locked="0" layoutInCell="1" allowOverlap="1" wp14:anchorId="5AAE1049" wp14:editId="62B39988">
                <wp:simplePos x="0" y="0"/>
                <wp:positionH relativeFrom="column">
                  <wp:posOffset>1865498</wp:posOffset>
                </wp:positionH>
                <wp:positionV relativeFrom="paragraph">
                  <wp:posOffset>54323</wp:posOffset>
                </wp:positionV>
                <wp:extent cx="362358" cy="345440"/>
                <wp:effectExtent l="0" t="0" r="19050" b="16510"/>
                <wp:wrapNone/>
                <wp:docPr id="2891" name="Поле 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58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DE1CDA" w:rsidRDefault="00761F66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А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20046" w:rsidRDefault="00220046" w:rsidP="004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91" o:spid="_x0000_s1589" type="#_x0000_t202" style="position:absolute;margin-left:146.9pt;margin-top:4.3pt;width:28.55pt;height:27.2pt;z-index:2513937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" fillcolor="window" strokecolor="window" strokeweight=".5pt">
                <v:textbox>
                  <w:txbxContent>
                    <w:p w:rsidR="00220046" w:rsidRPr="00DE1CDA" w:rsidRDefault="0022004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АВ</m:t>
                              </m:r>
                            </m:sub>
                          </m:sSub>
                        </m:oMath>
                      </m:oMathPara>
                    </w:p>
                    <w:p w:rsidR="00220046" w:rsidRDefault="00220046" w:rsidP="004F06ED"/>
                  </w:txbxContent>
                </v:textbox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1F15EE85" wp14:editId="276C1E50">
                <wp:simplePos x="0" y="0"/>
                <wp:positionH relativeFrom="column">
                  <wp:posOffset>2483906</wp:posOffset>
                </wp:positionH>
                <wp:positionV relativeFrom="paragraph">
                  <wp:posOffset>23685</wp:posOffset>
                </wp:positionV>
                <wp:extent cx="332641" cy="508470"/>
                <wp:effectExtent l="0" t="38100" r="48895" b="25400"/>
                <wp:wrapNone/>
                <wp:docPr id="2883" name="Прямая со стрелкой 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641" cy="5084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3" o:spid="_x0000_s1026" type="#_x0000_t32" style="position:absolute;margin-left:195.6pt;margin-top:1.85pt;width:26.2pt;height:40.05pt;flip:y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" strokeweight="1.5pt">
                <v:stroke endarrow="open"/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7FAD03C7" wp14:editId="2B76EF44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873" name="Дуга 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73" o:spid="_x0000_s1026" style="position:absolute;margin-left:179.5pt;margin-top:11.35pt;width:24.4pt;height:24.65pt;rotation:-4857066fd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QSwgIAAGU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CC5D4DB" wp14:editId="1C837E2C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874" name="Дуга 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74" o:spid="_x0000_s1026" style="position:absolute;margin-left:186.45pt;margin-top:12.3pt;width:24.3pt;height:24.6pt;rotation:-890291fd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5840" behindDoc="0" locked="0" layoutInCell="1" allowOverlap="1" wp14:anchorId="7B8C22B1" wp14:editId="4A1BCFCB">
                <wp:simplePos x="0" y="0"/>
                <wp:positionH relativeFrom="column">
                  <wp:posOffset>3420110</wp:posOffset>
                </wp:positionH>
                <wp:positionV relativeFrom="paragraph">
                  <wp:posOffset>45752</wp:posOffset>
                </wp:positionV>
                <wp:extent cx="504825" cy="345440"/>
                <wp:effectExtent l="0" t="0" r="28575" b="16510"/>
                <wp:wrapNone/>
                <wp:docPr id="2887" name="Поле 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DE1CDA" w:rsidRDefault="00220046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7" o:spid="_x0000_s1590" type="#_x0000_t202" style="position:absolute;margin-left:269.3pt;margin-top:3.6pt;width:39.75pt;height:27.2pt;z-index:251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" fillcolor="window" strokecolor="window" strokeweight=".5pt">
                <v:textbox>
                  <w:txbxContent>
                    <w:p w:rsidR="00220046" w:rsidRPr="00DE1CDA" w:rsidRDefault="0022004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5632" behindDoc="1" locked="0" layoutInCell="1" allowOverlap="1" wp14:anchorId="27FF8360" wp14:editId="105FD18B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875" name="Поле 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75" o:spid="_x0000_s1591" type="#_x0000_t202" style="position:absolute;margin-left:171.8pt;margin-top:4.95pt;width:27.1pt;height:26.35pt;z-index:-2495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" fillcolor="window" strokecolor="window" strokeweight=".5pt">
                <v:textbox>
                  <w:txbxContent>
                    <w:p w:rsidR="00220046" w:rsidRPr="004A2320" w:rsidRDefault="0022004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46F688E7" wp14:editId="7AEEE3BA">
                <wp:simplePos x="0" y="0"/>
                <wp:positionH relativeFrom="column">
                  <wp:posOffset>2151380</wp:posOffset>
                </wp:positionH>
                <wp:positionV relativeFrom="paragraph">
                  <wp:posOffset>20955</wp:posOffset>
                </wp:positionV>
                <wp:extent cx="1507829" cy="0"/>
                <wp:effectExtent l="0" t="76200" r="16510" b="114300"/>
                <wp:wrapNone/>
                <wp:docPr id="2885" name="Прямая со стрелкой 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8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5" o:spid="_x0000_s1026" type="#_x0000_t32" style="position:absolute;margin-left:169.4pt;margin-top:1.65pt;width:118.75pt;height:0;flip:y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39A3404B" wp14:editId="46E66279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876" name="Поле 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265A76" w:rsidRDefault="00220046" w:rsidP="004F06E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6" o:spid="_x0000_s1592" type="#_x0000_t202" style="position:absolute;margin-left:199.45pt;margin-top:6.95pt;width:31.75pt;height:21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" fillcolor="window" strokecolor="window" strokeweight=".5pt">
                <v:textbox>
                  <w:txbxContent>
                    <w:p w:rsidR="00220046" w:rsidRPr="00265A76" w:rsidRDefault="00220046" w:rsidP="004F06E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0F5CA503" wp14:editId="70330A87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877" name="Прямая со стрелкой 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7" o:spid="_x0000_s1026" type="#_x0000_t32" style="position:absolute;margin-left:195.4pt;margin-top:.2pt;width:0;height:28.9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7127BDD9" wp14:editId="1CAB21C0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878" name="Овал 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8" o:spid="_x0000_s1026" style="position:absolute;margin-left:192.8pt;margin-top:-2.85pt;width:5.65pt;height:5.6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" fillcolor="window" strokeweight="1pt"/>
            </w:pict>
          </mc:Fallback>
        </mc:AlternateContent>
      </w:r>
    </w:p>
    <w:p w:rsidR="00091117" w:rsidRPr="00D01979" w:rsidRDefault="00091117" w:rsidP="004968DC">
      <w:pPr>
        <w:spacing w:after="0"/>
        <w:rPr>
          <w:sz w:val="28"/>
          <w:szCs w:val="28"/>
        </w:rPr>
      </w:pPr>
    </w:p>
    <w:p w:rsidR="00091117" w:rsidRPr="004968DC" w:rsidRDefault="004968DC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ставляем уравнение равновесия:</w:t>
      </w:r>
    </w:p>
    <w:p w:rsidR="004968DC" w:rsidRPr="00546829" w:rsidRDefault="00761F66" w:rsidP="004968DC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P=0</m:t>
          </m:r>
        </m:oMath>
      </m:oMathPara>
    </w:p>
    <w:p w:rsidR="00546829" w:rsidRDefault="00546829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939">
        <w:rPr>
          <w:sz w:val="28"/>
          <w:szCs w:val="28"/>
        </w:rPr>
        <w:t xml:space="preserve">Решаем уравнение относительно искомой величины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546829" w:rsidRDefault="00546829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скольку подвеска симметрична,</w:t>
      </w:r>
      <w:r w:rsidR="00712B26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712B26">
        <w:rPr>
          <w:sz w:val="28"/>
          <w:szCs w:val="28"/>
        </w:rPr>
        <w:t xml:space="preserve"> , то есть можно записать</w:t>
      </w:r>
    </w:p>
    <w:p w:rsidR="000C5B34" w:rsidRDefault="00712B26" w:rsidP="00555939">
      <w:pPr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340972">
        <w:rPr>
          <w:sz w:val="28"/>
          <w:szCs w:val="28"/>
        </w:rPr>
        <w:t xml:space="preserve"> ,      </w:t>
      </w:r>
    </w:p>
    <w:p w:rsidR="00D01979" w:rsidRDefault="00D01979" w:rsidP="00555939">
      <w:pPr>
        <w:spacing w:after="120"/>
        <w:rPr>
          <w:sz w:val="28"/>
          <w:szCs w:val="28"/>
        </w:rPr>
      </w:pPr>
    </w:p>
    <w:p w:rsidR="00340972" w:rsidRPr="000C5B34" w:rsidRDefault="00A06117" w:rsidP="000C5B34">
      <w:pPr>
        <w:spacing w:after="120"/>
        <w:jc w:val="center"/>
        <w:rPr>
          <w:sz w:val="28"/>
          <w:szCs w:val="28"/>
        </w:rPr>
      </w:pPr>
      <w:r>
        <w:rPr>
          <w:sz w:val="24"/>
          <w:szCs w:val="24"/>
        </w:rPr>
        <w:t>- 82</w:t>
      </w:r>
      <w:r w:rsidR="00340972">
        <w:rPr>
          <w:sz w:val="24"/>
          <w:szCs w:val="24"/>
        </w:rPr>
        <w:t xml:space="preserve"> -</w:t>
      </w:r>
    </w:p>
    <w:p w:rsidR="00712B26" w:rsidRPr="00712B26" w:rsidRDefault="00712B26" w:rsidP="004968DC">
      <w:pPr>
        <w:spacing w:after="120"/>
        <w:rPr>
          <w:sz w:val="28"/>
          <w:szCs w:val="28"/>
        </w:rPr>
      </w:pPr>
    </w:p>
    <w:p w:rsidR="00515E75" w:rsidRDefault="000926D4" w:rsidP="004968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E75">
        <w:rPr>
          <w:sz w:val="28"/>
          <w:szCs w:val="28"/>
        </w:rPr>
        <w:t xml:space="preserve">. </w:t>
      </w:r>
      <w:r w:rsidR="000C5B34">
        <w:rPr>
          <w:sz w:val="28"/>
          <w:szCs w:val="28"/>
        </w:rPr>
        <w:t>Из условия прочности при растяжении и сжатии</w:t>
      </w:r>
      <w:r w:rsidR="00515E75">
        <w:rPr>
          <w:sz w:val="28"/>
          <w:szCs w:val="28"/>
        </w:rPr>
        <w:t>:</w:t>
      </w:r>
    </w:p>
    <w:p w:rsidR="00515E75" w:rsidRPr="00515E75" w:rsidRDefault="00515E75" w:rsidP="00515E75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mR</m:t>
          </m:r>
        </m:oMath>
      </m:oMathPara>
    </w:p>
    <w:p w:rsidR="00515E75" w:rsidRDefault="0073451A" w:rsidP="00515E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0C5B34">
        <w:rPr>
          <w:sz w:val="28"/>
          <w:szCs w:val="28"/>
        </w:rPr>
        <w:t>пределяем несущую способность одной тяги</w:t>
      </w:r>
    </w:p>
    <w:p w:rsidR="00186E4E" w:rsidRPr="00C05387" w:rsidRDefault="00186E4E" w:rsidP="00515E75">
      <w:pPr>
        <w:spacing w:after="0" w:line="240" w:lineRule="auto"/>
        <w:jc w:val="both"/>
        <w:rPr>
          <w:sz w:val="28"/>
          <w:szCs w:val="28"/>
        </w:rPr>
      </w:pPr>
    </w:p>
    <w:p w:rsidR="0073451A" w:rsidRPr="0073451A" w:rsidRDefault="00515E75" w:rsidP="0073451A">
      <w:pPr>
        <w:spacing w:after="0" w:line="24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≤mR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3451A">
        <w:rPr>
          <w:i/>
          <w:sz w:val="28"/>
          <w:szCs w:val="28"/>
        </w:rPr>
        <w:t xml:space="preserve">  </w:t>
      </w:r>
      <w:r w:rsidR="0073451A" w:rsidRPr="0073451A">
        <w:rPr>
          <w:sz w:val="28"/>
          <w:szCs w:val="28"/>
        </w:rPr>
        <w:t xml:space="preserve"> </w:t>
      </w:r>
    </w:p>
    <w:p w:rsidR="00504E1C" w:rsidRPr="00BE68C3" w:rsidRDefault="00504E1C" w:rsidP="00091117">
      <w:pPr>
        <w:spacing w:after="0" w:line="240" w:lineRule="auto"/>
        <w:jc w:val="both"/>
        <w:rPr>
          <w:i/>
          <w:sz w:val="28"/>
          <w:szCs w:val="28"/>
        </w:rPr>
      </w:pPr>
    </w:p>
    <w:p w:rsidR="00935E72" w:rsidRDefault="00935E72" w:rsidP="00091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площадь сечения одной тяги</w:t>
      </w:r>
    </w:p>
    <w:p w:rsidR="00935E72" w:rsidRPr="00CA1810" w:rsidRDefault="00935E72" w:rsidP="00091117">
      <w:pPr>
        <w:spacing w:after="0" w:line="24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1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35E72" w:rsidRDefault="00CA1810" w:rsidP="00935E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 тяга может выдержать усилие:</w:t>
      </w:r>
    </w:p>
    <w:p w:rsidR="00CA1810" w:rsidRPr="00CA1810" w:rsidRDefault="00CA1810" w:rsidP="00935E72">
      <w:pPr>
        <w:spacing w:after="0" w:line="240" w:lineRule="auto"/>
        <w:jc w:val="both"/>
        <w:rPr>
          <w:sz w:val="28"/>
          <w:szCs w:val="28"/>
        </w:rPr>
      </w:pPr>
    </w:p>
    <w:p w:rsidR="00935E72" w:rsidRPr="009D1A7E" w:rsidRDefault="009B6545" w:rsidP="00935E72">
      <w:pPr>
        <w:spacing w:after="0" w:line="24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N=mR</m:t>
          </m:r>
          <m:r>
            <w:rPr>
              <w:rFonts w:ascii="Cambria Math" w:hAnsi="Cambria Math"/>
              <w:sz w:val="28"/>
              <w:szCs w:val="28"/>
              <w:lang w:val="en-US"/>
            </w:rPr>
            <m:t>A=1∙23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3,14=72,2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9D1A7E" w:rsidRPr="009D1A7E" w:rsidRDefault="009D1A7E" w:rsidP="00935E72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3451A" w:rsidRDefault="009D1A7E" w:rsidP="00091117">
      <w:pPr>
        <w:spacing w:after="0" w:line="240" w:lineRule="auto"/>
        <w:jc w:val="both"/>
        <w:rPr>
          <w:sz w:val="28"/>
          <w:szCs w:val="28"/>
        </w:rPr>
      </w:pPr>
      <w:r w:rsidRPr="009D1A7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Определяем грузоподъемность двух тяг:</w:t>
      </w:r>
    </w:p>
    <w:p w:rsidR="009D1A7E" w:rsidRDefault="009D1A7E" w:rsidP="00091117">
      <w:pPr>
        <w:spacing w:after="0" w:line="240" w:lineRule="auto"/>
        <w:jc w:val="both"/>
        <w:rPr>
          <w:sz w:val="28"/>
          <w:szCs w:val="28"/>
        </w:rPr>
      </w:pPr>
    </w:p>
    <w:p w:rsidR="009D1A7E" w:rsidRPr="009D1A7E" w:rsidRDefault="009D1A7E" w:rsidP="00091117">
      <w:pPr>
        <w:spacing w:after="0" w:line="24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∙72,2∙0,866=125кН</m:t>
          </m:r>
        </m:oMath>
      </m:oMathPara>
    </w:p>
    <w:p w:rsidR="009D1A7E" w:rsidRPr="009D1A7E" w:rsidRDefault="009D1A7E" w:rsidP="00091117">
      <w:pPr>
        <w:spacing w:after="0" w:line="240" w:lineRule="auto"/>
        <w:jc w:val="both"/>
        <w:rPr>
          <w:sz w:val="28"/>
          <w:szCs w:val="28"/>
        </w:rPr>
      </w:pPr>
    </w:p>
    <w:p w:rsidR="009D1A7E" w:rsidRPr="009D1A7E" w:rsidRDefault="009D1A7E" w:rsidP="00091117">
      <w:pPr>
        <w:spacing w:after="0" w:line="240" w:lineRule="auto"/>
        <w:jc w:val="both"/>
        <w:rPr>
          <w:b/>
          <w:i/>
          <w:sz w:val="24"/>
          <w:szCs w:val="24"/>
        </w:rPr>
      </w:pPr>
      <w:r w:rsidRPr="009D1A7E">
        <w:rPr>
          <w:b/>
          <w:i/>
          <w:sz w:val="24"/>
          <w:szCs w:val="24"/>
        </w:rPr>
        <w:t xml:space="preserve">Ответ: </w:t>
      </w:r>
    </w:p>
    <w:p w:rsidR="009D1A7E" w:rsidRPr="009D1A7E" w:rsidRDefault="009D1A7E" w:rsidP="00091117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двеска, состоящая из двух тяг может</w:t>
      </w:r>
      <w:proofErr w:type="gramEnd"/>
      <w:r>
        <w:rPr>
          <w:i/>
          <w:sz w:val="28"/>
          <w:szCs w:val="28"/>
        </w:rPr>
        <w:t xml:space="preserve"> выдержать груз весом 125кН</w:t>
      </w:r>
    </w:p>
    <w:p w:rsidR="004F06ED" w:rsidRDefault="004968DC" w:rsidP="004968DC">
      <w:pPr>
        <w:tabs>
          <w:tab w:val="left" w:pos="6190"/>
        </w:tabs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F06ED" w:rsidRDefault="004F06ED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Pr="00D1209F" w:rsidRDefault="00A06117" w:rsidP="00D1209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83</w:t>
      </w:r>
      <w:r w:rsidR="00D1209F">
        <w:rPr>
          <w:sz w:val="24"/>
          <w:szCs w:val="24"/>
        </w:rPr>
        <w:t xml:space="preserve"> –</w:t>
      </w: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Pr="007F1577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jc w:val="center"/>
        <w:rPr>
          <w:rFonts w:cstheme="minorHAnsi"/>
          <w:b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11</w: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8768" behindDoc="1" locked="0" layoutInCell="1" allowOverlap="1" wp14:anchorId="4EDC0F59" wp14:editId="6B45AE1C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750" name="Поле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50" o:spid="_x0000_s1593" type="#_x0000_t202" style="position:absolute;margin-left:230.8pt;margin-top:12.3pt;width:27.1pt;height:26.35pt;z-index:-2495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" fillcolor="window" strokecolor="window" strokeweight=".5pt">
                <v:textbox>
                  <w:txbxContent>
                    <w:p w:rsidR="00220046" w:rsidRPr="004A2320" w:rsidRDefault="0022004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6720" behindDoc="1" locked="0" layoutInCell="1" allowOverlap="1" wp14:anchorId="6B354DC6" wp14:editId="76F58A74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755" name="Поле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55" o:spid="_x0000_s1594" type="#_x0000_t202" style="position:absolute;margin-left:130.65pt;margin-top:15.15pt;width:27.1pt;height:26.35pt;z-index:-2495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" fillcolor="window" strokecolor="window" strokeweight=".5pt">
                <v:textbox>
                  <w:txbxContent>
                    <w:p w:rsidR="00220046" w:rsidRPr="004A2320" w:rsidRDefault="0022004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4CD8923" wp14:editId="1C12ED71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756" name="Прямая соединительная линия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6" o:spid="_x0000_s1026" style="position:absolute;flip:x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1D2BC6D8" wp14:editId="33780830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757" name="Прямая соединительная линия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7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1EDEEA5D" wp14:editId="68D1ABDA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758" name="Овал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58" o:spid="_x0000_s1026" style="position:absolute;margin-left:235.3pt;margin-top:11.85pt;width:5.65pt;height:5.6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4EBAC1A1" wp14:editId="6DA32BDB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759" name="Овал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59" o:spid="_x0000_s1026" style="position:absolute;margin-left:144.6pt;margin-top:12.75pt;width:5.65pt;height:5.6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12384" behindDoc="0" locked="0" layoutInCell="1" allowOverlap="1" wp14:anchorId="27D65FC1" wp14:editId="662437DE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760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761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2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763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764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765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766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767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8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69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70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71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72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12384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YFs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N9WOb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DYFs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zRMcAAADdAAAADwAAAGRycy9kb3ducmV2LnhtbESPQWsCMRSE70L/Q3iFXkSzCmrZGmVb&#10;ELTgwW29v25eN6Gbl+0m6vrvTUHocZiZb5jluneNOFMXrGcFk3EGgrjy2nKt4PNjM3oGESKyxsYz&#10;KbhSgPXqYbDEXPsLH+hcxlokCIccFZgY21zKUBlyGMa+JU7et+8cxiS7WuoOLwnuGjnNsrl0aDkt&#10;GGzpzVD1U56cgv1u8lp8Gbt7P/za/WxTNKd6eFTq6bEvXkBE6uN/+N7eagXTxXwB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1zNExwAAAN0AAAAPAAAAAAAA&#10;AAAAAAAAAKECAABkcnMvZG93bnJldi54bWxQSwUGAAAAAAQABAD5AAAAlQMAAAAA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pxi8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89lmpv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pxi8IAAADdAAAADwAAAAAAAAAAAAAA&#10;AAChAgAAZHJzL2Rvd25yZXYueG1sUEsFBgAAAAAEAAQA+QAAAJA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UEMYAAADdAAAADwAAAGRycy9kb3ducmV2LnhtbESPQWsCMRSE74L/ITzBi2h2PVhdjVIK&#10;BfFQqO7B4yN57i5uXtYkXbf/vikUehxm5htmdxhsK3ryoXGsIF9kIIi1Mw1XCsrL+3wNIkRkg61j&#10;UvBNAQ778WiHhXFP/qT+HCuRIBwKVFDH2BVSBl2TxbBwHXHybs5bjEn6ShqPzwS3rVxm2UpabDgt&#10;1NjRW036fv6yCppT+VH2s0f0en3Krz4Pl2urlZpOhtctiEhD/A//tY9GwfJltYHfN+k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21BDGAAAA3QAAAA8AAAAAAAAA&#10;AAAAAAAAoQIAAGRycy9kb3ducmV2LnhtbFBLBQYAAAAABAAEAPkAAACUAwAAAAA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rUMIAAADdAAAADwAAAGRycy9kb3ducmV2LnhtbERPTYvCMBC9C/6HMIIXWdN6WKVrFFlY&#10;WDwIag8eh2Rsi82kJtla/705CHt8vO/1drCt6MmHxrGCfJ6BINbONFwpKM8/HysQISIbbB2TgicF&#10;2G7GozUWxj34SP0pViKFcChQQR1jV0gZdE0Ww9x1xIm7Om8xJugraTw+Urht5SLLPqXFhlNDjR19&#10;16Rvpz+roNmXh7Kf3aPXq31+8Xk4X1qt1HQy7L5ARBriv/jt/jUKFstl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XrUMIAAADdAAAADwAAAAAAAAAAAAAA&#10;AAChAgAAZHJzL2Rvd25yZXYueG1sUEsFBgAAAAAEAAQA+QAAAJA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Oy8UAAADd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erHH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Oy8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QvMUAAADdAAAADwAAAGRycy9kb3ducmV2LnhtbESPQWvCQBSE74X+h+UVeim6SQ4qqatI&#10;QSgeBDUHj4/d1ySYfZvurjH+e1co9DjMzDfMcj3aTgzkQ+tYQT7NQBBrZ1quFVSn7WQBIkRkg51j&#10;UnCnAOvV68sSS+NufKDhGGuRIBxKVNDE2JdSBt2QxTB1PXHyfpy3GJP0tTQebwluO1lk2UxabDkt&#10;NNjTV0P6crxaBe2u2lfDx2/0erHLzz4Pp3OnlXp/GzefICKN8T/81/42Cor5vIDn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vQvM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168027CD" wp14:editId="4D83A961">
                <wp:simplePos x="0" y="0"/>
                <wp:positionH relativeFrom="column">
                  <wp:posOffset>2484120</wp:posOffset>
                </wp:positionH>
                <wp:positionV relativeFrom="paragraph">
                  <wp:posOffset>205740</wp:posOffset>
                </wp:positionV>
                <wp:extent cx="0" cy="1022400"/>
                <wp:effectExtent l="0" t="0" r="19050" b="6350"/>
                <wp:wrapNone/>
                <wp:docPr id="2773" name="Прямая соединительная линия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4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3" o:spid="_x0000_s1026" style="position:absolute;flip:x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6.2pt" to="195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" strokecolor="black [3040]">
                <v:stroke dashstyle="longDashDot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13408" behindDoc="0" locked="0" layoutInCell="1" allowOverlap="1" wp14:anchorId="4F05DA22" wp14:editId="2E8E39C5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77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775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76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777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778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779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780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781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2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83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84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85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6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13408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IyMUAAADdAAAADwAAAGRycy9kb3ducmV2LnhtbESPQWsCMRSE70L/Q3iFXqRmV7DK1igi&#10;COKhoO7B4yN53V26eVmTuG7/fSMIPQ4z8w2zXA+2FT350DhWkE8yEMTamYYrBeV5974AESKywdYx&#10;KfilAOvVy2iJhXF3PlJ/ipVIEA4FKqhj7Aopg67JYpi4jjh5385bjEn6ShqP9wS3rZxm2Ye02HBa&#10;qLGjbU3653SzCppD+VX242v0enHILz4P50urlXp7HTafICIN8T/8bO+Ngul8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JIyM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oUc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H0aZ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+6FH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6gm8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q3soD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oJvGAAAA3QAAAA8AAAAAAAAA&#10;AAAAAAAAoQIAAGRycy9kb3ducmV2LnhtbFBLBQYAAAAABAAEAPkAAACUAwAAAAA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FAMYAAADdAAAADwAAAGRycy9kb3ducmV2LnhtbESPwWrDMBBE74X+g9hCLqWRnUJ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SBQDGAAAA3QAAAA8AAAAAAAAA&#10;AAAAAAAAoQIAAGRycy9kb3ducmV2LnhtbFBLBQYAAAAABAAEAPkAAACUAwAAAAA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dM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nXT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c478YAAADdAAAADwAAAGRycy9kb3ducmV2LnhtbESPwWrDMBBE74X+g9hCLqWRHWh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3OO/GAAAA3QAAAA8AAAAAAAAA&#10;AAAAAAAAoQIAAGRycy9kb3ducmV2LnhtbFBLBQYAAAAABAAEAPkAAACUAwAAAAA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mmM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g/lx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ppjGAAAA3QAAAA8AAAAAAAAA&#10;AAAAAAAAoQIAAGRycy9kb3ducmV2LnhtbFBLBQYAAAAABAAEAPkAAACUAwAAAAA=&#10;"/>
                </v:group>
              </v:group>
            </w:pict>
          </mc:Fallback>
        </mc:AlternateContent>
      </w:r>
    </w:p>
    <w:p w:rsidR="00091117" w:rsidRPr="009D6F54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4672" behindDoc="1" locked="0" layoutInCell="1" allowOverlap="1" wp14:anchorId="214B183B" wp14:editId="58ED44DB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787" name="Поле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7" o:spid="_x0000_s1595" type="#_x0000_t202" style="position:absolute;margin-left:195.6pt;margin-top:16.2pt;width:28.3pt;height:28.2pt;z-index:-2495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" fillcolor="window" strokecolor="window" strokeweight=".5pt">
                <v:textbox>
                  <w:txbxContent>
                    <w:p w:rsidR="00220046" w:rsidRPr="00870249" w:rsidRDefault="00220046" w:rsidP="00091117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3648" behindDoc="1" locked="0" layoutInCell="1" allowOverlap="1" wp14:anchorId="217772F5" wp14:editId="7E81DBF8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788" name="Поле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870249" w:rsidRDefault="0022004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8" o:spid="_x0000_s1596" type="#_x0000_t202" style="position:absolute;margin-left:169.45pt;margin-top:14.2pt;width:28.35pt;height:28.35pt;z-index:-2495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" fillcolor="window" strokecolor="window" strokeweight=".5pt">
                <v:textbox>
                  <w:txbxContent>
                    <w:p w:rsidR="00220046" w:rsidRPr="00870249" w:rsidRDefault="00220046" w:rsidP="00091117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Расчетная схема:</w: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56E0B76C" wp14:editId="05E98DAB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789" name="Дуга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89" o:spid="_x0000_s1026" style="position:absolute;margin-left:179.5pt;margin-top:11.35pt;width:24.4pt;height:24.65pt;rotation:-4857066fd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gFwgIAAGU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6BEC8E05" wp14:editId="6D1138CB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790" name="Дуга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90" o:spid="_x0000_s1026" style="position:absolute;margin-left:186.45pt;margin-top:12.3pt;width:24.3pt;height:24.6pt;rotation:-890291fd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7744" behindDoc="1" locked="0" layoutInCell="1" allowOverlap="1" wp14:anchorId="48BCC200" wp14:editId="0C6B5664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791" name="Поле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4A2320" w:rsidRDefault="0022004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1" o:spid="_x0000_s1597" type="#_x0000_t202" style="position:absolute;margin-left:171.8pt;margin-top:4.95pt;width:27.1pt;height:26.35pt;z-index:-24958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" fillcolor="window" strokecolor="window" strokeweight=".5pt">
                <v:textbox>
                  <w:txbxContent>
                    <w:p w:rsidR="00220046" w:rsidRPr="004A2320" w:rsidRDefault="0022004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CDDEC62" wp14:editId="38C22BF7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792" name="Поле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0046" w:rsidRPr="00265A76" w:rsidRDefault="00220046" w:rsidP="0009111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2" o:spid="_x0000_s1598" type="#_x0000_t202" style="position:absolute;margin-left:199.45pt;margin-top:6.95pt;width:31.75pt;height:21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" fillcolor="window" strokecolor="window" strokeweight=".5pt">
                <v:textbox>
                  <w:txbxContent>
                    <w:p w:rsidR="00220046" w:rsidRPr="00265A76" w:rsidRDefault="00220046" w:rsidP="0009111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0C1D7DB2" wp14:editId="626BDCC5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793" name="Прямая со стрелкой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93" o:spid="_x0000_s1026" type="#_x0000_t32" style="position:absolute;margin-left:195.4pt;margin-top:.2pt;width:0;height:28.9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5F0159DD" wp14:editId="51E16D7E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794" name="Овал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94" o:spid="_x0000_s1026" style="position:absolute;margin-left:192.8pt;margin-top:-2.85pt;width:5.65pt;height:5.6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" fillcolor="window" strokeweight="1pt"/>
            </w:pict>
          </mc:Fallback>
        </mc:AlternateContent>
      </w:r>
    </w:p>
    <w:p w:rsidR="00091117" w:rsidRPr="005E3F76" w:rsidRDefault="00091117" w:rsidP="00091117">
      <w:pPr>
        <w:spacing w:after="0"/>
        <w:rPr>
          <w:rFonts w:cstheme="minorHAnsi"/>
          <w:b/>
          <w:sz w:val="28"/>
          <w:szCs w:val="28"/>
        </w:rPr>
      </w:pPr>
    </w:p>
    <w:p w:rsidR="00091117" w:rsidRPr="009D6F54" w:rsidRDefault="00091117" w:rsidP="0009111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Pr="009D6F54"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3152" w:type="pct"/>
        <w:tblInd w:w="1185" w:type="dxa"/>
        <w:tblLayout w:type="fixed"/>
        <w:tblLook w:val="04A0" w:firstRow="1" w:lastRow="0" w:firstColumn="1" w:lastColumn="0" w:noHBand="0" w:noVBand="1"/>
      </w:tblPr>
      <w:tblGrid>
        <w:gridCol w:w="1326"/>
        <w:gridCol w:w="1034"/>
        <w:gridCol w:w="886"/>
        <w:gridCol w:w="1328"/>
        <w:gridCol w:w="886"/>
        <w:gridCol w:w="930"/>
      </w:tblGrid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E70C61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</w:rPr>
              <w:t>,</w:t>
            </w:r>
          </w:p>
          <w:p w:rsidR="00091117" w:rsidRPr="00782B5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091117" w:rsidRPr="005B4CE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B2DE2" w:rsidRDefault="00DB2DE2" w:rsidP="00DB2DE2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DB2DE2" w:rsidRPr="00C054A6" w:rsidRDefault="00DB2DE2" w:rsidP="00DB2DE2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DB2DE2" w:rsidRDefault="00DB2DE2" w:rsidP="00DB2DE2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DB2DE2" w:rsidRPr="00261C2E" w:rsidRDefault="00DB2DE2" w:rsidP="00DB2DE2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</w:t>
      </w:r>
      <w:r w:rsidR="00E958D2">
        <w:rPr>
          <w:i/>
          <w:sz w:val="24"/>
          <w:szCs w:val="24"/>
        </w:rPr>
        <w:t>5. Стр. 257– 258</w:t>
      </w:r>
    </w:p>
    <w:p w:rsidR="00DB2DE2" w:rsidRDefault="00DB2DE2" w:rsidP="00DB2DE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D1209F" w:rsidRDefault="00A06117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84</w:t>
      </w:r>
      <w:r w:rsidR="00D1209F">
        <w:rPr>
          <w:sz w:val="24"/>
          <w:szCs w:val="24"/>
        </w:rPr>
        <w:t xml:space="preserve"> –</w:t>
      </w:r>
    </w:p>
    <w:p w:rsidR="0068691E" w:rsidRDefault="0068691E" w:rsidP="0068691E">
      <w:pPr>
        <w:spacing w:after="360" w:line="240" w:lineRule="auto"/>
        <w:jc w:val="center"/>
        <w:rPr>
          <w:b/>
          <w:i/>
          <w:sz w:val="28"/>
          <w:szCs w:val="28"/>
          <w:u w:val="single"/>
        </w:rPr>
      </w:pPr>
    </w:p>
    <w:p w:rsidR="0068691E" w:rsidRDefault="0068691E" w:rsidP="00D1209F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066D61">
        <w:rPr>
          <w:b/>
          <w:i/>
          <w:sz w:val="28"/>
          <w:szCs w:val="28"/>
          <w:u w:val="single"/>
        </w:rPr>
        <w:t>Контрольные вопросы</w:t>
      </w:r>
      <w:r w:rsidRPr="00066D61">
        <w:rPr>
          <w:b/>
          <w:i/>
          <w:sz w:val="28"/>
          <w:szCs w:val="28"/>
        </w:rPr>
        <w:t>:</w:t>
      </w:r>
    </w:p>
    <w:p w:rsidR="00E77463" w:rsidRPr="008E449B" w:rsidRDefault="00E77463" w:rsidP="00D1209F">
      <w:pPr>
        <w:spacing w:after="120" w:line="240" w:lineRule="auto"/>
        <w:jc w:val="center"/>
        <w:rPr>
          <w:i/>
          <w:sz w:val="28"/>
          <w:szCs w:val="28"/>
        </w:rPr>
      </w:pPr>
    </w:p>
    <w:p w:rsidR="0029029A" w:rsidRPr="008E449B" w:rsidRDefault="00DF1AB4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 xml:space="preserve">1. Какая величина является прочностной характеристикой </w:t>
      </w:r>
      <w:proofErr w:type="gramStart"/>
      <w:r w:rsidRPr="008E449B">
        <w:rPr>
          <w:i/>
          <w:sz w:val="28"/>
          <w:szCs w:val="28"/>
        </w:rPr>
        <w:t>строительного</w:t>
      </w:r>
      <w:proofErr w:type="gramEnd"/>
      <w:r w:rsidRPr="008E449B">
        <w:rPr>
          <w:i/>
          <w:sz w:val="28"/>
          <w:szCs w:val="28"/>
        </w:rPr>
        <w:t xml:space="preserve"> </w:t>
      </w:r>
    </w:p>
    <w:p w:rsidR="00C723F8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материала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2. Запишите условие прочности при центральном растяжении (сжатии) по           методу предельных состояний.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3. Какие коэффициенты применяются при расчете по методу предельных с</w:t>
      </w:r>
      <w:r w:rsidRPr="008E449B">
        <w:rPr>
          <w:i/>
          <w:sz w:val="28"/>
          <w:szCs w:val="28"/>
        </w:rPr>
        <w:t>о</w:t>
      </w:r>
      <w:r w:rsidRPr="008E449B">
        <w:rPr>
          <w:i/>
          <w:sz w:val="28"/>
          <w:szCs w:val="28"/>
        </w:rPr>
        <w:t>стояний и что они учитывают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4. Чему равен коэффициент условий работы при нормальных условиях                эксплуатации конструкций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5. Какие типы задач при расчете на прочность вытекают из условия прочн</w:t>
      </w:r>
      <w:r w:rsidRPr="008E449B">
        <w:rPr>
          <w:i/>
          <w:sz w:val="28"/>
          <w:szCs w:val="28"/>
        </w:rPr>
        <w:t>о</w:t>
      </w:r>
      <w:r w:rsidRPr="008E449B">
        <w:rPr>
          <w:i/>
          <w:sz w:val="28"/>
          <w:szCs w:val="28"/>
        </w:rPr>
        <w:t>сти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6. Запишите расчетное уравнение при проверочном расчете.  Объясните           значения входящих величин</w:t>
      </w:r>
      <w:r w:rsidR="00D1209F" w:rsidRPr="008E449B">
        <w:rPr>
          <w:i/>
          <w:sz w:val="28"/>
          <w:szCs w:val="28"/>
        </w:rPr>
        <w:t>.</w:t>
      </w:r>
    </w:p>
    <w:p w:rsidR="00D1209F" w:rsidRPr="008E449B" w:rsidRDefault="00D1209F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7. Запишите расчетное уравнение при проектировочном расчете.  Объясните           значения входящих величин.</w:t>
      </w:r>
    </w:p>
    <w:p w:rsidR="00D1209F" w:rsidRPr="008E449B" w:rsidRDefault="00D1209F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 xml:space="preserve">8.  Запишите расчетное уравнение эксплуатационной способности.  </w:t>
      </w:r>
      <w:r w:rsidR="008E449B">
        <w:rPr>
          <w:i/>
          <w:sz w:val="28"/>
          <w:szCs w:val="28"/>
        </w:rPr>
        <w:t xml:space="preserve">              </w:t>
      </w:r>
      <w:r w:rsidRPr="008E449B">
        <w:rPr>
          <w:i/>
          <w:sz w:val="28"/>
          <w:szCs w:val="28"/>
        </w:rPr>
        <w:t xml:space="preserve">Объясните </w:t>
      </w:r>
      <w:r w:rsidR="008E449B">
        <w:rPr>
          <w:i/>
          <w:sz w:val="28"/>
          <w:szCs w:val="28"/>
        </w:rPr>
        <w:t xml:space="preserve">  </w:t>
      </w:r>
      <w:r w:rsidRPr="008E449B">
        <w:rPr>
          <w:i/>
          <w:sz w:val="28"/>
          <w:szCs w:val="28"/>
        </w:rPr>
        <w:t>значения входящих величин.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68691E" w:rsidRPr="0029029A" w:rsidRDefault="0068691E" w:rsidP="0068691E">
      <w:pPr>
        <w:spacing w:after="120" w:line="240" w:lineRule="auto"/>
        <w:rPr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7A3005" w:rsidRDefault="00D1209F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  <w:sectPr w:rsidR="007A3005" w:rsidSect="003231FC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  <w:r>
        <w:rPr>
          <w:i/>
          <w:sz w:val="24"/>
          <w:szCs w:val="24"/>
        </w:rPr>
        <w:t xml:space="preserve">- </w:t>
      </w:r>
      <w:r w:rsidR="00A06117">
        <w:rPr>
          <w:sz w:val="24"/>
          <w:szCs w:val="24"/>
        </w:rPr>
        <w:t>85</w:t>
      </w:r>
      <w:r>
        <w:rPr>
          <w:sz w:val="24"/>
          <w:szCs w:val="24"/>
        </w:rPr>
        <w:t xml:space="preserve"> -</w:t>
      </w:r>
    </w:p>
    <w:p w:rsidR="00C723F8" w:rsidRPr="00D1209F" w:rsidRDefault="00C723F8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</w:p>
    <w:p w:rsidR="00D8685B" w:rsidRDefault="00D8685B" w:rsidP="00D8685B">
      <w:pPr>
        <w:spacing w:after="120" w:line="240" w:lineRule="auto"/>
        <w:jc w:val="center"/>
        <w:rPr>
          <w:sz w:val="28"/>
          <w:szCs w:val="28"/>
        </w:rPr>
      </w:pPr>
      <w:r w:rsidRPr="00105C31">
        <w:rPr>
          <w:b/>
          <w:i/>
          <w:sz w:val="28"/>
          <w:szCs w:val="28"/>
          <w:u w:val="single"/>
        </w:rPr>
        <w:t>Заключение</w:t>
      </w:r>
      <w:r>
        <w:rPr>
          <w:b/>
          <w:i/>
          <w:sz w:val="28"/>
          <w:szCs w:val="28"/>
          <w:u w:val="single"/>
        </w:rPr>
        <w:t xml:space="preserve"> </w:t>
      </w:r>
    </w:p>
    <w:p w:rsidR="00D8685B" w:rsidRDefault="00D8685B" w:rsidP="00D8685B">
      <w:pPr>
        <w:spacing w:after="120" w:line="240" w:lineRule="auto"/>
        <w:rPr>
          <w:sz w:val="28"/>
          <w:szCs w:val="28"/>
        </w:rPr>
      </w:pPr>
    </w:p>
    <w:p w:rsidR="006E222B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22B">
        <w:rPr>
          <w:sz w:val="28"/>
          <w:szCs w:val="28"/>
        </w:rPr>
        <w:t xml:space="preserve">    При изучении общепрофессиональных дисциплин</w:t>
      </w:r>
      <w:r>
        <w:rPr>
          <w:sz w:val="28"/>
          <w:szCs w:val="28"/>
        </w:rPr>
        <w:t xml:space="preserve"> </w:t>
      </w:r>
      <w:r w:rsidR="006E222B">
        <w:rPr>
          <w:sz w:val="28"/>
          <w:szCs w:val="28"/>
        </w:rPr>
        <w:t>практические занятия        занимают преимущественное</w:t>
      </w:r>
      <w:r w:rsidR="007A3005">
        <w:rPr>
          <w:sz w:val="28"/>
          <w:szCs w:val="28"/>
        </w:rPr>
        <w:t xml:space="preserve"> место. Практическое занятие – это активная форма организации учебного процесса, дополняющая теоретический курс или лекционную часть</w:t>
      </w:r>
      <w:r>
        <w:rPr>
          <w:sz w:val="28"/>
          <w:szCs w:val="28"/>
        </w:rPr>
        <w:t xml:space="preserve"> </w:t>
      </w:r>
      <w:r w:rsidR="007A3005">
        <w:rPr>
          <w:sz w:val="28"/>
          <w:szCs w:val="28"/>
        </w:rPr>
        <w:t>учебной дисциплины и предполагающая выполнение студентами по заданию</w:t>
      </w:r>
      <w:r>
        <w:rPr>
          <w:sz w:val="28"/>
          <w:szCs w:val="28"/>
        </w:rPr>
        <w:t xml:space="preserve"> </w:t>
      </w:r>
      <w:r w:rsidR="007A3005">
        <w:rPr>
          <w:sz w:val="28"/>
          <w:szCs w:val="28"/>
        </w:rPr>
        <w:t>и под руководством преподавателя</w:t>
      </w:r>
      <w:r w:rsidR="00172BD1">
        <w:rPr>
          <w:sz w:val="28"/>
          <w:szCs w:val="28"/>
        </w:rPr>
        <w:t xml:space="preserve"> практических работ</w:t>
      </w:r>
      <w:r w:rsidR="007A300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72BD1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72BD1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 студентов, как специфической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онструкции определяется особенностями поставленных в ней учебно-познавательных задач. Следовательно,  </w:t>
      </w:r>
      <w:r w:rsidR="00172BD1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есть особа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 условий обучения, организуемых преподавателем.</w:t>
      </w:r>
    </w:p>
    <w:p w:rsidR="00D8685B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</w:t>
      </w:r>
      <w:r w:rsidR="00191C4E">
        <w:rPr>
          <w:sz w:val="28"/>
          <w:szCs w:val="28"/>
        </w:rPr>
        <w:t>практического занятия</w:t>
      </w:r>
      <w:r>
        <w:rPr>
          <w:sz w:val="28"/>
          <w:szCs w:val="28"/>
        </w:rPr>
        <w:t xml:space="preserve"> включает в себя </w:t>
      </w:r>
      <w:r w:rsidR="006D072F">
        <w:rPr>
          <w:sz w:val="28"/>
          <w:szCs w:val="28"/>
        </w:rPr>
        <w:t>три</w:t>
      </w:r>
      <w:r w:rsidR="00191C4E">
        <w:rPr>
          <w:sz w:val="28"/>
          <w:szCs w:val="28"/>
        </w:rPr>
        <w:t xml:space="preserve"> этапа</w:t>
      </w:r>
      <w:r>
        <w:rPr>
          <w:sz w:val="28"/>
          <w:szCs w:val="28"/>
        </w:rPr>
        <w:t>:</w:t>
      </w:r>
    </w:p>
    <w:p w:rsidR="00D8685B" w:rsidRDefault="00191C4E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Усвоение соответствующего теоретического материала по конспектам лекций и учебникам</w:t>
      </w:r>
    </w:p>
    <w:p w:rsidR="00D8685B" w:rsidRDefault="00191C4E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Решение задач и выполнение расчетных заданий</w:t>
      </w:r>
    </w:p>
    <w:p w:rsidR="00D8685B" w:rsidRDefault="00D8685B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и результатам самостоятельной работы студента.</w:t>
      </w:r>
    </w:p>
    <w:p w:rsidR="00D8685B" w:rsidRDefault="006D072F" w:rsidP="006D072F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85B">
        <w:rPr>
          <w:sz w:val="28"/>
          <w:szCs w:val="28"/>
        </w:rPr>
        <w:t xml:space="preserve">При выдаче заданий к </w:t>
      </w:r>
      <w:r>
        <w:rPr>
          <w:sz w:val="28"/>
          <w:szCs w:val="28"/>
        </w:rPr>
        <w:t>практической</w:t>
      </w:r>
      <w:r w:rsidR="00D8685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D8685B">
        <w:rPr>
          <w:sz w:val="28"/>
          <w:szCs w:val="28"/>
        </w:rPr>
        <w:t>, проводится инструктаж по выполнению заданий, который включает цель задания, его содержание, объем работы, основные требования к результатам работы, критерии оц</w:t>
      </w:r>
      <w:r w:rsidR="00D8685B">
        <w:rPr>
          <w:sz w:val="28"/>
          <w:szCs w:val="28"/>
        </w:rPr>
        <w:t>е</w:t>
      </w:r>
      <w:r w:rsidR="00D8685B">
        <w:rPr>
          <w:sz w:val="28"/>
          <w:szCs w:val="28"/>
        </w:rPr>
        <w:t>нок. В процессе инструктажа обращается внимание на возможные  типи</w:t>
      </w:r>
      <w:r w:rsidR="00D8685B">
        <w:rPr>
          <w:sz w:val="28"/>
          <w:szCs w:val="28"/>
        </w:rPr>
        <w:t>ч</w:t>
      </w:r>
      <w:r w:rsidR="00D8685B">
        <w:rPr>
          <w:sz w:val="28"/>
          <w:szCs w:val="28"/>
        </w:rPr>
        <w:t>ные ошибки, встречающиеся при выполнении задания.</w:t>
      </w:r>
    </w:p>
    <w:p w:rsidR="00D8685B" w:rsidRDefault="00D8685B" w:rsidP="00D8685B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ффективность всей самостоятельной работы студенто</w:t>
      </w:r>
      <w:r w:rsidR="006D072F">
        <w:rPr>
          <w:sz w:val="28"/>
          <w:szCs w:val="28"/>
        </w:rPr>
        <w:t>м</w:t>
      </w:r>
      <w:r>
        <w:rPr>
          <w:sz w:val="28"/>
          <w:szCs w:val="28"/>
        </w:rPr>
        <w:t xml:space="preserve"> во многом определяется  уровнем самоконтроля. Основные объекты самоконтроля студентов в системе их труда:</w:t>
      </w:r>
    </w:p>
    <w:p w:rsidR="00D8685B" w:rsidRDefault="006D072F" w:rsidP="00D8685B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685B">
        <w:rPr>
          <w:sz w:val="28"/>
          <w:szCs w:val="28"/>
        </w:rPr>
        <w:t>ланирование самостоятельной работы</w:t>
      </w:r>
    </w:p>
    <w:p w:rsidR="00D8685B" w:rsidRPr="00991950" w:rsidRDefault="006D072F" w:rsidP="00D8685B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85B">
        <w:rPr>
          <w:sz w:val="28"/>
          <w:szCs w:val="28"/>
        </w:rPr>
        <w:t xml:space="preserve">ыполнение индивидуального </w:t>
      </w:r>
      <w:r>
        <w:rPr>
          <w:sz w:val="28"/>
          <w:szCs w:val="28"/>
        </w:rPr>
        <w:t>задания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6D072F" w:rsidRDefault="00A06117" w:rsidP="006D072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86</w:t>
      </w:r>
      <w:r w:rsidR="006D072F">
        <w:rPr>
          <w:sz w:val="24"/>
          <w:szCs w:val="24"/>
        </w:rPr>
        <w:t xml:space="preserve"> -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A0611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60C18A1" wp14:editId="4919C090">
            <wp:extent cx="5939790" cy="8293375"/>
            <wp:effectExtent l="0" t="0" r="3810" b="0"/>
            <wp:docPr id="2856" name="Рисунок 2856" descr="C:\Users\UserNK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K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A06117" w:rsidRDefault="00A06117" w:rsidP="00A06117">
      <w:pPr>
        <w:tabs>
          <w:tab w:val="left" w:pos="5910"/>
        </w:tabs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87 -</w:t>
      </w:r>
    </w:p>
    <w:p w:rsidR="00C723F8" w:rsidRPr="00614E17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sectPr w:rsidR="00C723F8" w:rsidRPr="00614E17" w:rsidSect="007A3005">
      <w:pgSz w:w="11906" w:h="16838"/>
      <w:pgMar w:top="851" w:right="1134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C3" w:rsidRDefault="00CC13C3" w:rsidP="00F116FC">
      <w:pPr>
        <w:spacing w:after="0" w:line="240" w:lineRule="auto"/>
      </w:pPr>
      <w:r>
        <w:separator/>
      </w:r>
    </w:p>
  </w:endnote>
  <w:endnote w:type="continuationSeparator" w:id="0">
    <w:p w:rsidR="00CC13C3" w:rsidRDefault="00CC13C3" w:rsidP="00F1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46" w:rsidRDefault="002200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C3" w:rsidRDefault="00CC13C3" w:rsidP="00F116FC">
      <w:pPr>
        <w:spacing w:after="0" w:line="240" w:lineRule="auto"/>
      </w:pPr>
      <w:r>
        <w:separator/>
      </w:r>
    </w:p>
  </w:footnote>
  <w:footnote w:type="continuationSeparator" w:id="0">
    <w:p w:rsidR="00CC13C3" w:rsidRDefault="00CC13C3" w:rsidP="00F1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42"/>
    <w:multiLevelType w:val="hybridMultilevel"/>
    <w:tmpl w:val="EFDC6688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E0A"/>
    <w:multiLevelType w:val="hybridMultilevel"/>
    <w:tmpl w:val="EFB6AFAA"/>
    <w:lvl w:ilvl="0" w:tplc="04D25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7C1C2A"/>
    <w:multiLevelType w:val="hybridMultilevel"/>
    <w:tmpl w:val="7694661E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115B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06F8781F"/>
    <w:multiLevelType w:val="hybridMultilevel"/>
    <w:tmpl w:val="1BDE98F0"/>
    <w:lvl w:ilvl="0" w:tplc="9BE881BC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F1F5B6B"/>
    <w:multiLevelType w:val="hybridMultilevel"/>
    <w:tmpl w:val="9A68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255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12174297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856500"/>
    <w:multiLevelType w:val="hybridMultilevel"/>
    <w:tmpl w:val="10305F08"/>
    <w:lvl w:ilvl="0" w:tplc="9BE881BC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162A789C"/>
    <w:multiLevelType w:val="hybridMultilevel"/>
    <w:tmpl w:val="7CE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2A44"/>
    <w:multiLevelType w:val="hybridMultilevel"/>
    <w:tmpl w:val="861A2F08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6AE3"/>
    <w:multiLevelType w:val="hybridMultilevel"/>
    <w:tmpl w:val="BC5A6AF6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9693B"/>
    <w:multiLevelType w:val="hybridMultilevel"/>
    <w:tmpl w:val="28A4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15354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385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4D63D8"/>
    <w:multiLevelType w:val="hybridMultilevel"/>
    <w:tmpl w:val="5C4E8C84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B0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A3593"/>
    <w:multiLevelType w:val="hybridMultilevel"/>
    <w:tmpl w:val="B9E4F5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E1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5F65D4"/>
    <w:multiLevelType w:val="hybridMultilevel"/>
    <w:tmpl w:val="A822C822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3F85"/>
    <w:multiLevelType w:val="hybridMultilevel"/>
    <w:tmpl w:val="49047E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>
    <w:nsid w:val="3C43220C"/>
    <w:multiLevelType w:val="hybridMultilevel"/>
    <w:tmpl w:val="A28A0368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D5A63"/>
    <w:multiLevelType w:val="hybridMultilevel"/>
    <w:tmpl w:val="B15EFBC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346A"/>
    <w:multiLevelType w:val="hybridMultilevel"/>
    <w:tmpl w:val="0FA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2D6A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2E147A"/>
    <w:multiLevelType w:val="hybridMultilevel"/>
    <w:tmpl w:val="1A988010"/>
    <w:lvl w:ilvl="0" w:tplc="E78A16F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8BE0BC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359BD"/>
    <w:multiLevelType w:val="hybridMultilevel"/>
    <w:tmpl w:val="C1DE07F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D3C32"/>
    <w:multiLevelType w:val="hybridMultilevel"/>
    <w:tmpl w:val="01F6B11A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A63450"/>
    <w:multiLevelType w:val="hybridMultilevel"/>
    <w:tmpl w:val="3F2CCB0E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11BF2"/>
    <w:multiLevelType w:val="hybridMultilevel"/>
    <w:tmpl w:val="97BCA1BC"/>
    <w:lvl w:ilvl="0" w:tplc="07084146">
      <w:start w:val="1"/>
      <w:numFmt w:val="bullet"/>
      <w:lvlText w:val="‒"/>
      <w:lvlJc w:val="left"/>
      <w:pPr>
        <w:ind w:left="115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54120904"/>
    <w:multiLevelType w:val="hybridMultilevel"/>
    <w:tmpl w:val="B92E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329B8"/>
    <w:multiLevelType w:val="hybridMultilevel"/>
    <w:tmpl w:val="61F43812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7595"/>
    <w:multiLevelType w:val="hybridMultilevel"/>
    <w:tmpl w:val="527E1E04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F2C"/>
    <w:multiLevelType w:val="hybridMultilevel"/>
    <w:tmpl w:val="4210E3A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967FF"/>
    <w:multiLevelType w:val="hybridMultilevel"/>
    <w:tmpl w:val="DC2AC028"/>
    <w:lvl w:ilvl="0" w:tplc="9BE881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29D4F12"/>
    <w:multiLevelType w:val="hybridMultilevel"/>
    <w:tmpl w:val="915C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06FE5"/>
    <w:multiLevelType w:val="hybridMultilevel"/>
    <w:tmpl w:val="F510E9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74E247C9"/>
    <w:multiLevelType w:val="hybridMultilevel"/>
    <w:tmpl w:val="7122978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74880"/>
    <w:multiLevelType w:val="hybridMultilevel"/>
    <w:tmpl w:val="1AF46DFC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25"/>
  </w:num>
  <w:num w:numId="6">
    <w:abstractNumId w:val="30"/>
  </w:num>
  <w:num w:numId="7">
    <w:abstractNumId w:val="2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26"/>
  </w:num>
  <w:num w:numId="17">
    <w:abstractNumId w:val="20"/>
  </w:num>
  <w:num w:numId="18">
    <w:abstractNumId w:val="36"/>
  </w:num>
  <w:num w:numId="19">
    <w:abstractNumId w:val="37"/>
  </w:num>
  <w:num w:numId="20">
    <w:abstractNumId w:val="23"/>
  </w:num>
  <w:num w:numId="21">
    <w:abstractNumId w:val="22"/>
  </w:num>
  <w:num w:numId="22">
    <w:abstractNumId w:val="31"/>
  </w:num>
  <w:num w:numId="23">
    <w:abstractNumId w:val="34"/>
  </w:num>
  <w:num w:numId="24">
    <w:abstractNumId w:val="33"/>
  </w:num>
  <w:num w:numId="25">
    <w:abstractNumId w:val="4"/>
  </w:num>
  <w:num w:numId="26">
    <w:abstractNumId w:val="9"/>
  </w:num>
  <w:num w:numId="27">
    <w:abstractNumId w:val="27"/>
  </w:num>
  <w:num w:numId="28">
    <w:abstractNumId w:val="35"/>
  </w:num>
  <w:num w:numId="29">
    <w:abstractNumId w:val="8"/>
  </w:num>
  <w:num w:numId="30">
    <w:abstractNumId w:val="15"/>
  </w:num>
  <w:num w:numId="31">
    <w:abstractNumId w:val="28"/>
  </w:num>
  <w:num w:numId="32">
    <w:abstractNumId w:val="0"/>
  </w:num>
  <w:num w:numId="33">
    <w:abstractNumId w:val="38"/>
  </w:num>
  <w:num w:numId="34">
    <w:abstractNumId w:val="18"/>
  </w:num>
  <w:num w:numId="35">
    <w:abstractNumId w:val="12"/>
  </w:num>
  <w:num w:numId="36">
    <w:abstractNumId w:val="24"/>
  </w:num>
  <w:num w:numId="37">
    <w:abstractNumId w:val="13"/>
  </w:num>
  <w:num w:numId="38">
    <w:abstractNumId w:val="7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4"/>
    <w:rsid w:val="000013E3"/>
    <w:rsid w:val="00004E89"/>
    <w:rsid w:val="000053B3"/>
    <w:rsid w:val="0000695F"/>
    <w:rsid w:val="00006E4C"/>
    <w:rsid w:val="00007CF5"/>
    <w:rsid w:val="00011970"/>
    <w:rsid w:val="00011E17"/>
    <w:rsid w:val="000129DB"/>
    <w:rsid w:val="000143E1"/>
    <w:rsid w:val="00015106"/>
    <w:rsid w:val="00015F37"/>
    <w:rsid w:val="00017B6F"/>
    <w:rsid w:val="00020D5C"/>
    <w:rsid w:val="000258AE"/>
    <w:rsid w:val="00027AF1"/>
    <w:rsid w:val="000322EB"/>
    <w:rsid w:val="00033369"/>
    <w:rsid w:val="00034774"/>
    <w:rsid w:val="00036147"/>
    <w:rsid w:val="000375B0"/>
    <w:rsid w:val="000403F8"/>
    <w:rsid w:val="00040A2C"/>
    <w:rsid w:val="00040C7A"/>
    <w:rsid w:val="000426D0"/>
    <w:rsid w:val="000438FE"/>
    <w:rsid w:val="0004414E"/>
    <w:rsid w:val="00044853"/>
    <w:rsid w:val="00045393"/>
    <w:rsid w:val="0004626E"/>
    <w:rsid w:val="000464F7"/>
    <w:rsid w:val="000467A4"/>
    <w:rsid w:val="000475DF"/>
    <w:rsid w:val="000541BC"/>
    <w:rsid w:val="00054939"/>
    <w:rsid w:val="000549CF"/>
    <w:rsid w:val="00056F0A"/>
    <w:rsid w:val="000607E2"/>
    <w:rsid w:val="000624F5"/>
    <w:rsid w:val="00063520"/>
    <w:rsid w:val="00065A8C"/>
    <w:rsid w:val="00066494"/>
    <w:rsid w:val="00066D61"/>
    <w:rsid w:val="00067B38"/>
    <w:rsid w:val="00072168"/>
    <w:rsid w:val="000764C3"/>
    <w:rsid w:val="000822E9"/>
    <w:rsid w:val="000839AE"/>
    <w:rsid w:val="00084CDF"/>
    <w:rsid w:val="00086272"/>
    <w:rsid w:val="00087150"/>
    <w:rsid w:val="00087580"/>
    <w:rsid w:val="000907FD"/>
    <w:rsid w:val="00091117"/>
    <w:rsid w:val="0009204B"/>
    <w:rsid w:val="000926D4"/>
    <w:rsid w:val="00093554"/>
    <w:rsid w:val="0009491A"/>
    <w:rsid w:val="00094CD8"/>
    <w:rsid w:val="00096039"/>
    <w:rsid w:val="000A0776"/>
    <w:rsid w:val="000A0B80"/>
    <w:rsid w:val="000A3B5C"/>
    <w:rsid w:val="000A3E0C"/>
    <w:rsid w:val="000A55A8"/>
    <w:rsid w:val="000A55B7"/>
    <w:rsid w:val="000B0616"/>
    <w:rsid w:val="000B0C8B"/>
    <w:rsid w:val="000B0F0D"/>
    <w:rsid w:val="000B171F"/>
    <w:rsid w:val="000B1D03"/>
    <w:rsid w:val="000B6FE9"/>
    <w:rsid w:val="000C17D8"/>
    <w:rsid w:val="000C1819"/>
    <w:rsid w:val="000C1C96"/>
    <w:rsid w:val="000C4A73"/>
    <w:rsid w:val="000C5B34"/>
    <w:rsid w:val="000C70D5"/>
    <w:rsid w:val="000D1495"/>
    <w:rsid w:val="000E01D9"/>
    <w:rsid w:val="000E0988"/>
    <w:rsid w:val="000E7E83"/>
    <w:rsid w:val="000F33B5"/>
    <w:rsid w:val="0010095F"/>
    <w:rsid w:val="00102121"/>
    <w:rsid w:val="00102905"/>
    <w:rsid w:val="00104370"/>
    <w:rsid w:val="001052AB"/>
    <w:rsid w:val="0010599D"/>
    <w:rsid w:val="001067E4"/>
    <w:rsid w:val="00107683"/>
    <w:rsid w:val="001112D7"/>
    <w:rsid w:val="001145CA"/>
    <w:rsid w:val="00114B83"/>
    <w:rsid w:val="001200A7"/>
    <w:rsid w:val="00121BD5"/>
    <w:rsid w:val="00122F71"/>
    <w:rsid w:val="0012435A"/>
    <w:rsid w:val="0012638C"/>
    <w:rsid w:val="00126A0A"/>
    <w:rsid w:val="0013045A"/>
    <w:rsid w:val="00130D88"/>
    <w:rsid w:val="00132E05"/>
    <w:rsid w:val="00142932"/>
    <w:rsid w:val="00146E02"/>
    <w:rsid w:val="001500CD"/>
    <w:rsid w:val="001512E8"/>
    <w:rsid w:val="00155AE2"/>
    <w:rsid w:val="00156888"/>
    <w:rsid w:val="001572FD"/>
    <w:rsid w:val="0015756D"/>
    <w:rsid w:val="0016256E"/>
    <w:rsid w:val="001641B1"/>
    <w:rsid w:val="00164301"/>
    <w:rsid w:val="00166089"/>
    <w:rsid w:val="00170868"/>
    <w:rsid w:val="00172BD1"/>
    <w:rsid w:val="00172BD8"/>
    <w:rsid w:val="001737F7"/>
    <w:rsid w:val="00174366"/>
    <w:rsid w:val="00177F4F"/>
    <w:rsid w:val="001807DE"/>
    <w:rsid w:val="00182327"/>
    <w:rsid w:val="00186E4E"/>
    <w:rsid w:val="00186E88"/>
    <w:rsid w:val="00190AF0"/>
    <w:rsid w:val="00190DD3"/>
    <w:rsid w:val="00191C4E"/>
    <w:rsid w:val="0019237D"/>
    <w:rsid w:val="0019271D"/>
    <w:rsid w:val="00193305"/>
    <w:rsid w:val="00194DC8"/>
    <w:rsid w:val="001A19F4"/>
    <w:rsid w:val="001A4170"/>
    <w:rsid w:val="001A5471"/>
    <w:rsid w:val="001B2557"/>
    <w:rsid w:val="001B4AB4"/>
    <w:rsid w:val="001B715E"/>
    <w:rsid w:val="001B752A"/>
    <w:rsid w:val="001B760E"/>
    <w:rsid w:val="001B796F"/>
    <w:rsid w:val="001C05B8"/>
    <w:rsid w:val="001C4F3A"/>
    <w:rsid w:val="001C5C12"/>
    <w:rsid w:val="001D0425"/>
    <w:rsid w:val="001D4659"/>
    <w:rsid w:val="001D4A6D"/>
    <w:rsid w:val="001D7DAF"/>
    <w:rsid w:val="001E0612"/>
    <w:rsid w:val="001E51F6"/>
    <w:rsid w:val="001E52F5"/>
    <w:rsid w:val="001E65C5"/>
    <w:rsid w:val="001F3BA1"/>
    <w:rsid w:val="001F3BC4"/>
    <w:rsid w:val="00200061"/>
    <w:rsid w:val="002030CA"/>
    <w:rsid w:val="00204BD4"/>
    <w:rsid w:val="0021068F"/>
    <w:rsid w:val="00213120"/>
    <w:rsid w:val="00214ACC"/>
    <w:rsid w:val="00214F49"/>
    <w:rsid w:val="00215D41"/>
    <w:rsid w:val="00216085"/>
    <w:rsid w:val="00216220"/>
    <w:rsid w:val="00220046"/>
    <w:rsid w:val="00222914"/>
    <w:rsid w:val="00223754"/>
    <w:rsid w:val="00224397"/>
    <w:rsid w:val="00225C76"/>
    <w:rsid w:val="00227B84"/>
    <w:rsid w:val="002325A2"/>
    <w:rsid w:val="00233A44"/>
    <w:rsid w:val="002344FF"/>
    <w:rsid w:val="00234E6F"/>
    <w:rsid w:val="00236BC9"/>
    <w:rsid w:val="00237A16"/>
    <w:rsid w:val="002417A4"/>
    <w:rsid w:val="0024207B"/>
    <w:rsid w:val="00243C47"/>
    <w:rsid w:val="00250E42"/>
    <w:rsid w:val="002522A8"/>
    <w:rsid w:val="00255371"/>
    <w:rsid w:val="002563E3"/>
    <w:rsid w:val="00256C4F"/>
    <w:rsid w:val="00261C2E"/>
    <w:rsid w:val="00273D5E"/>
    <w:rsid w:val="0027478F"/>
    <w:rsid w:val="00276288"/>
    <w:rsid w:val="00276AB1"/>
    <w:rsid w:val="00283DC3"/>
    <w:rsid w:val="00284735"/>
    <w:rsid w:val="0028521C"/>
    <w:rsid w:val="00285F26"/>
    <w:rsid w:val="002865E2"/>
    <w:rsid w:val="00287504"/>
    <w:rsid w:val="0029029A"/>
    <w:rsid w:val="002911A1"/>
    <w:rsid w:val="002912F3"/>
    <w:rsid w:val="00295716"/>
    <w:rsid w:val="00297592"/>
    <w:rsid w:val="00297EB1"/>
    <w:rsid w:val="002A02E5"/>
    <w:rsid w:val="002A4389"/>
    <w:rsid w:val="002A63DF"/>
    <w:rsid w:val="002B06E2"/>
    <w:rsid w:val="002B0812"/>
    <w:rsid w:val="002B0999"/>
    <w:rsid w:val="002B2E66"/>
    <w:rsid w:val="002B436F"/>
    <w:rsid w:val="002B696B"/>
    <w:rsid w:val="002B7503"/>
    <w:rsid w:val="002C1C95"/>
    <w:rsid w:val="002C4CFC"/>
    <w:rsid w:val="002C52BB"/>
    <w:rsid w:val="002C582B"/>
    <w:rsid w:val="002C5E89"/>
    <w:rsid w:val="002C6E82"/>
    <w:rsid w:val="002C7A15"/>
    <w:rsid w:val="002D0B22"/>
    <w:rsid w:val="002D1A08"/>
    <w:rsid w:val="002D2206"/>
    <w:rsid w:val="002D3B68"/>
    <w:rsid w:val="002D3F05"/>
    <w:rsid w:val="002D5CA3"/>
    <w:rsid w:val="002E3867"/>
    <w:rsid w:val="002E5E72"/>
    <w:rsid w:val="002E63D9"/>
    <w:rsid w:val="002E7D6D"/>
    <w:rsid w:val="002F0FF8"/>
    <w:rsid w:val="002F31EE"/>
    <w:rsid w:val="002F37CB"/>
    <w:rsid w:val="002F5B9B"/>
    <w:rsid w:val="0030152D"/>
    <w:rsid w:val="00301EA8"/>
    <w:rsid w:val="00302B7C"/>
    <w:rsid w:val="0030581A"/>
    <w:rsid w:val="003072CF"/>
    <w:rsid w:val="00310665"/>
    <w:rsid w:val="00311F9B"/>
    <w:rsid w:val="00314303"/>
    <w:rsid w:val="00316EE7"/>
    <w:rsid w:val="00320A05"/>
    <w:rsid w:val="003231FC"/>
    <w:rsid w:val="0032513E"/>
    <w:rsid w:val="003311A2"/>
    <w:rsid w:val="00331F15"/>
    <w:rsid w:val="00332875"/>
    <w:rsid w:val="00332A2B"/>
    <w:rsid w:val="003335F1"/>
    <w:rsid w:val="003341A8"/>
    <w:rsid w:val="00337C8A"/>
    <w:rsid w:val="00340972"/>
    <w:rsid w:val="003417D7"/>
    <w:rsid w:val="003457EA"/>
    <w:rsid w:val="00353201"/>
    <w:rsid w:val="00356841"/>
    <w:rsid w:val="00362B5A"/>
    <w:rsid w:val="0036642E"/>
    <w:rsid w:val="0036750F"/>
    <w:rsid w:val="00370DEC"/>
    <w:rsid w:val="0037550E"/>
    <w:rsid w:val="00380E17"/>
    <w:rsid w:val="00384689"/>
    <w:rsid w:val="00385832"/>
    <w:rsid w:val="003865BC"/>
    <w:rsid w:val="00386AB1"/>
    <w:rsid w:val="0039532A"/>
    <w:rsid w:val="0039684C"/>
    <w:rsid w:val="003A10EE"/>
    <w:rsid w:val="003A5BD0"/>
    <w:rsid w:val="003A6844"/>
    <w:rsid w:val="003A68C9"/>
    <w:rsid w:val="003A7139"/>
    <w:rsid w:val="003B07CF"/>
    <w:rsid w:val="003B10A7"/>
    <w:rsid w:val="003B325B"/>
    <w:rsid w:val="003B411A"/>
    <w:rsid w:val="003C69D6"/>
    <w:rsid w:val="003C7E83"/>
    <w:rsid w:val="003D07AB"/>
    <w:rsid w:val="003D7269"/>
    <w:rsid w:val="003E0561"/>
    <w:rsid w:val="003E1386"/>
    <w:rsid w:val="003E4C4A"/>
    <w:rsid w:val="003E64C3"/>
    <w:rsid w:val="003E6572"/>
    <w:rsid w:val="003F06A0"/>
    <w:rsid w:val="003F1B30"/>
    <w:rsid w:val="003F7453"/>
    <w:rsid w:val="003F7769"/>
    <w:rsid w:val="00401447"/>
    <w:rsid w:val="00405BF6"/>
    <w:rsid w:val="0040649E"/>
    <w:rsid w:val="0040650B"/>
    <w:rsid w:val="00406738"/>
    <w:rsid w:val="00412A13"/>
    <w:rsid w:val="00413E73"/>
    <w:rsid w:val="00414E09"/>
    <w:rsid w:val="00416B55"/>
    <w:rsid w:val="00416CAE"/>
    <w:rsid w:val="00421200"/>
    <w:rsid w:val="00424321"/>
    <w:rsid w:val="00425BDA"/>
    <w:rsid w:val="0042624A"/>
    <w:rsid w:val="00434C0F"/>
    <w:rsid w:val="00435BA8"/>
    <w:rsid w:val="00436121"/>
    <w:rsid w:val="00440CA9"/>
    <w:rsid w:val="0044161A"/>
    <w:rsid w:val="00442FF1"/>
    <w:rsid w:val="00443A0B"/>
    <w:rsid w:val="00445F35"/>
    <w:rsid w:val="00451F36"/>
    <w:rsid w:val="0045234C"/>
    <w:rsid w:val="00452A52"/>
    <w:rsid w:val="00454221"/>
    <w:rsid w:val="004551D8"/>
    <w:rsid w:val="004623A4"/>
    <w:rsid w:val="004632D9"/>
    <w:rsid w:val="00464447"/>
    <w:rsid w:val="00465A4E"/>
    <w:rsid w:val="00470518"/>
    <w:rsid w:val="00471562"/>
    <w:rsid w:val="00471845"/>
    <w:rsid w:val="004725F3"/>
    <w:rsid w:val="00472ECB"/>
    <w:rsid w:val="00476D7F"/>
    <w:rsid w:val="00477371"/>
    <w:rsid w:val="00482384"/>
    <w:rsid w:val="00482861"/>
    <w:rsid w:val="00486ECB"/>
    <w:rsid w:val="00487B92"/>
    <w:rsid w:val="00490A18"/>
    <w:rsid w:val="004912D7"/>
    <w:rsid w:val="0049151D"/>
    <w:rsid w:val="00492EF5"/>
    <w:rsid w:val="00493BDD"/>
    <w:rsid w:val="0049516B"/>
    <w:rsid w:val="00495B72"/>
    <w:rsid w:val="004968DC"/>
    <w:rsid w:val="004A3CF3"/>
    <w:rsid w:val="004A4276"/>
    <w:rsid w:val="004A4D06"/>
    <w:rsid w:val="004A6E03"/>
    <w:rsid w:val="004B0B4C"/>
    <w:rsid w:val="004B15C9"/>
    <w:rsid w:val="004B256D"/>
    <w:rsid w:val="004B6497"/>
    <w:rsid w:val="004B729E"/>
    <w:rsid w:val="004B78DE"/>
    <w:rsid w:val="004C14D1"/>
    <w:rsid w:val="004C1D4E"/>
    <w:rsid w:val="004C26BF"/>
    <w:rsid w:val="004C46C8"/>
    <w:rsid w:val="004C4C45"/>
    <w:rsid w:val="004C4DCA"/>
    <w:rsid w:val="004C5CE7"/>
    <w:rsid w:val="004C67CC"/>
    <w:rsid w:val="004C7301"/>
    <w:rsid w:val="004D3715"/>
    <w:rsid w:val="004D492C"/>
    <w:rsid w:val="004D71F4"/>
    <w:rsid w:val="004E0F92"/>
    <w:rsid w:val="004E1F6C"/>
    <w:rsid w:val="004E295F"/>
    <w:rsid w:val="004E3288"/>
    <w:rsid w:val="004E3593"/>
    <w:rsid w:val="004E3969"/>
    <w:rsid w:val="004E6152"/>
    <w:rsid w:val="004F06ED"/>
    <w:rsid w:val="004F1026"/>
    <w:rsid w:val="004F1C4E"/>
    <w:rsid w:val="004F4211"/>
    <w:rsid w:val="004F4AE5"/>
    <w:rsid w:val="004F4DB6"/>
    <w:rsid w:val="005046E5"/>
    <w:rsid w:val="00504CD9"/>
    <w:rsid w:val="00504E1C"/>
    <w:rsid w:val="00505495"/>
    <w:rsid w:val="005079AD"/>
    <w:rsid w:val="005108B2"/>
    <w:rsid w:val="0051385E"/>
    <w:rsid w:val="005142DB"/>
    <w:rsid w:val="00515411"/>
    <w:rsid w:val="00515E75"/>
    <w:rsid w:val="00516E37"/>
    <w:rsid w:val="00517E71"/>
    <w:rsid w:val="00520F9B"/>
    <w:rsid w:val="00521E7F"/>
    <w:rsid w:val="00523380"/>
    <w:rsid w:val="0052444A"/>
    <w:rsid w:val="00525E11"/>
    <w:rsid w:val="00527354"/>
    <w:rsid w:val="00531203"/>
    <w:rsid w:val="00531406"/>
    <w:rsid w:val="0053211B"/>
    <w:rsid w:val="00533F71"/>
    <w:rsid w:val="00535D25"/>
    <w:rsid w:val="00536C4E"/>
    <w:rsid w:val="005441B5"/>
    <w:rsid w:val="00544970"/>
    <w:rsid w:val="00545D8B"/>
    <w:rsid w:val="00546829"/>
    <w:rsid w:val="00547B7F"/>
    <w:rsid w:val="00547E2F"/>
    <w:rsid w:val="00550140"/>
    <w:rsid w:val="00553E89"/>
    <w:rsid w:val="00555229"/>
    <w:rsid w:val="00555939"/>
    <w:rsid w:val="005600E8"/>
    <w:rsid w:val="0057051D"/>
    <w:rsid w:val="00572ABF"/>
    <w:rsid w:val="00572ACD"/>
    <w:rsid w:val="00577778"/>
    <w:rsid w:val="00577A25"/>
    <w:rsid w:val="00580177"/>
    <w:rsid w:val="0058058C"/>
    <w:rsid w:val="00580F10"/>
    <w:rsid w:val="00581094"/>
    <w:rsid w:val="00587001"/>
    <w:rsid w:val="00587BEF"/>
    <w:rsid w:val="00597FAF"/>
    <w:rsid w:val="005A157F"/>
    <w:rsid w:val="005A31C8"/>
    <w:rsid w:val="005A4024"/>
    <w:rsid w:val="005A6602"/>
    <w:rsid w:val="005A6DE5"/>
    <w:rsid w:val="005B0072"/>
    <w:rsid w:val="005B09C3"/>
    <w:rsid w:val="005B0D5F"/>
    <w:rsid w:val="005B2321"/>
    <w:rsid w:val="005B4CE3"/>
    <w:rsid w:val="005B4FC8"/>
    <w:rsid w:val="005B5203"/>
    <w:rsid w:val="005B58DD"/>
    <w:rsid w:val="005B5B91"/>
    <w:rsid w:val="005B7260"/>
    <w:rsid w:val="005B771F"/>
    <w:rsid w:val="005B77D0"/>
    <w:rsid w:val="005B7E23"/>
    <w:rsid w:val="005C0AC7"/>
    <w:rsid w:val="005C1F25"/>
    <w:rsid w:val="005C2952"/>
    <w:rsid w:val="005C43F4"/>
    <w:rsid w:val="005C44FA"/>
    <w:rsid w:val="005C62AD"/>
    <w:rsid w:val="005C7F82"/>
    <w:rsid w:val="005D6BF8"/>
    <w:rsid w:val="005E3CE9"/>
    <w:rsid w:val="005E5F83"/>
    <w:rsid w:val="005E601F"/>
    <w:rsid w:val="005E6261"/>
    <w:rsid w:val="005F1055"/>
    <w:rsid w:val="005F13EA"/>
    <w:rsid w:val="005F18E8"/>
    <w:rsid w:val="005F358C"/>
    <w:rsid w:val="005F5FEB"/>
    <w:rsid w:val="005F7999"/>
    <w:rsid w:val="006028D8"/>
    <w:rsid w:val="006029BE"/>
    <w:rsid w:val="00607008"/>
    <w:rsid w:val="00610135"/>
    <w:rsid w:val="006109F2"/>
    <w:rsid w:val="00612BC2"/>
    <w:rsid w:val="006132FC"/>
    <w:rsid w:val="00613350"/>
    <w:rsid w:val="00614E17"/>
    <w:rsid w:val="006230E2"/>
    <w:rsid w:val="00623F1B"/>
    <w:rsid w:val="006260BB"/>
    <w:rsid w:val="00627D95"/>
    <w:rsid w:val="00630999"/>
    <w:rsid w:val="006324F0"/>
    <w:rsid w:val="0063334E"/>
    <w:rsid w:val="0063513D"/>
    <w:rsid w:val="00636C24"/>
    <w:rsid w:val="00637339"/>
    <w:rsid w:val="0063744D"/>
    <w:rsid w:val="006461B2"/>
    <w:rsid w:val="0064712F"/>
    <w:rsid w:val="00647233"/>
    <w:rsid w:val="00647D02"/>
    <w:rsid w:val="00647F1E"/>
    <w:rsid w:val="00650959"/>
    <w:rsid w:val="00661908"/>
    <w:rsid w:val="0066336F"/>
    <w:rsid w:val="0066396D"/>
    <w:rsid w:val="00670AC3"/>
    <w:rsid w:val="00672137"/>
    <w:rsid w:val="00672BEE"/>
    <w:rsid w:val="006738AF"/>
    <w:rsid w:val="00673D05"/>
    <w:rsid w:val="006740B5"/>
    <w:rsid w:val="0067479E"/>
    <w:rsid w:val="0067501E"/>
    <w:rsid w:val="00677539"/>
    <w:rsid w:val="00680BC5"/>
    <w:rsid w:val="006868BC"/>
    <w:rsid w:val="0068691E"/>
    <w:rsid w:val="00690E58"/>
    <w:rsid w:val="0069194C"/>
    <w:rsid w:val="0069377D"/>
    <w:rsid w:val="00696E7E"/>
    <w:rsid w:val="006A28C7"/>
    <w:rsid w:val="006A37E5"/>
    <w:rsid w:val="006A45D3"/>
    <w:rsid w:val="006A4A0E"/>
    <w:rsid w:val="006A7087"/>
    <w:rsid w:val="006B0A32"/>
    <w:rsid w:val="006B0C28"/>
    <w:rsid w:val="006B15DB"/>
    <w:rsid w:val="006B687E"/>
    <w:rsid w:val="006B7696"/>
    <w:rsid w:val="006C03DE"/>
    <w:rsid w:val="006C153D"/>
    <w:rsid w:val="006C27BB"/>
    <w:rsid w:val="006C4251"/>
    <w:rsid w:val="006C6AC5"/>
    <w:rsid w:val="006D072F"/>
    <w:rsid w:val="006D6535"/>
    <w:rsid w:val="006D727B"/>
    <w:rsid w:val="006D737C"/>
    <w:rsid w:val="006E222B"/>
    <w:rsid w:val="006E4039"/>
    <w:rsid w:val="006E527B"/>
    <w:rsid w:val="006E5379"/>
    <w:rsid w:val="00705357"/>
    <w:rsid w:val="0070601D"/>
    <w:rsid w:val="00707060"/>
    <w:rsid w:val="007105CC"/>
    <w:rsid w:val="00711E23"/>
    <w:rsid w:val="00712505"/>
    <w:rsid w:val="00712B26"/>
    <w:rsid w:val="00712F54"/>
    <w:rsid w:val="00715D44"/>
    <w:rsid w:val="00716846"/>
    <w:rsid w:val="007168B4"/>
    <w:rsid w:val="00721079"/>
    <w:rsid w:val="0073180D"/>
    <w:rsid w:val="00732DC5"/>
    <w:rsid w:val="0073366C"/>
    <w:rsid w:val="0073451A"/>
    <w:rsid w:val="00735039"/>
    <w:rsid w:val="007370B1"/>
    <w:rsid w:val="00744CFF"/>
    <w:rsid w:val="00753B31"/>
    <w:rsid w:val="0075427A"/>
    <w:rsid w:val="007572BC"/>
    <w:rsid w:val="007572BE"/>
    <w:rsid w:val="00761F66"/>
    <w:rsid w:val="00762821"/>
    <w:rsid w:val="007637A2"/>
    <w:rsid w:val="00766899"/>
    <w:rsid w:val="00771577"/>
    <w:rsid w:val="0077604F"/>
    <w:rsid w:val="0078011C"/>
    <w:rsid w:val="00780857"/>
    <w:rsid w:val="00790251"/>
    <w:rsid w:val="007905F2"/>
    <w:rsid w:val="00791847"/>
    <w:rsid w:val="007950C8"/>
    <w:rsid w:val="0079598E"/>
    <w:rsid w:val="00795BF5"/>
    <w:rsid w:val="007965E1"/>
    <w:rsid w:val="00797DF4"/>
    <w:rsid w:val="007A160B"/>
    <w:rsid w:val="007A3005"/>
    <w:rsid w:val="007A63B9"/>
    <w:rsid w:val="007A6DB9"/>
    <w:rsid w:val="007A739B"/>
    <w:rsid w:val="007A7518"/>
    <w:rsid w:val="007B0553"/>
    <w:rsid w:val="007B2C1F"/>
    <w:rsid w:val="007B6BB7"/>
    <w:rsid w:val="007B6E94"/>
    <w:rsid w:val="007B7745"/>
    <w:rsid w:val="007C45B6"/>
    <w:rsid w:val="007D0170"/>
    <w:rsid w:val="007D25F4"/>
    <w:rsid w:val="007D27E7"/>
    <w:rsid w:val="007D351D"/>
    <w:rsid w:val="007D3E47"/>
    <w:rsid w:val="007D3E48"/>
    <w:rsid w:val="007D3EE3"/>
    <w:rsid w:val="007D6897"/>
    <w:rsid w:val="007E12AE"/>
    <w:rsid w:val="007F01B3"/>
    <w:rsid w:val="007F0FD9"/>
    <w:rsid w:val="007F1378"/>
    <w:rsid w:val="007F15DD"/>
    <w:rsid w:val="007F256E"/>
    <w:rsid w:val="007F28EF"/>
    <w:rsid w:val="0080028D"/>
    <w:rsid w:val="008006C5"/>
    <w:rsid w:val="00804354"/>
    <w:rsid w:val="00805148"/>
    <w:rsid w:val="00806B73"/>
    <w:rsid w:val="00806B9F"/>
    <w:rsid w:val="00807879"/>
    <w:rsid w:val="0081687A"/>
    <w:rsid w:val="00816A85"/>
    <w:rsid w:val="008230C2"/>
    <w:rsid w:val="00824A0A"/>
    <w:rsid w:val="008308AE"/>
    <w:rsid w:val="00835078"/>
    <w:rsid w:val="00835452"/>
    <w:rsid w:val="008360F4"/>
    <w:rsid w:val="008378B5"/>
    <w:rsid w:val="00837E6B"/>
    <w:rsid w:val="0084088D"/>
    <w:rsid w:val="00844D93"/>
    <w:rsid w:val="00846203"/>
    <w:rsid w:val="00847F9E"/>
    <w:rsid w:val="00851BDA"/>
    <w:rsid w:val="00853B9D"/>
    <w:rsid w:val="00855E93"/>
    <w:rsid w:val="0085663E"/>
    <w:rsid w:val="00862D61"/>
    <w:rsid w:val="008678FC"/>
    <w:rsid w:val="00871881"/>
    <w:rsid w:val="00872CC2"/>
    <w:rsid w:val="00872E5A"/>
    <w:rsid w:val="00873DDC"/>
    <w:rsid w:val="0087574A"/>
    <w:rsid w:val="00875DED"/>
    <w:rsid w:val="008770FB"/>
    <w:rsid w:val="008847F4"/>
    <w:rsid w:val="008A0457"/>
    <w:rsid w:val="008A1EDC"/>
    <w:rsid w:val="008A4946"/>
    <w:rsid w:val="008A4DC9"/>
    <w:rsid w:val="008A7A8D"/>
    <w:rsid w:val="008B1053"/>
    <w:rsid w:val="008B1CFB"/>
    <w:rsid w:val="008B1F2A"/>
    <w:rsid w:val="008B510D"/>
    <w:rsid w:val="008B72BE"/>
    <w:rsid w:val="008B7889"/>
    <w:rsid w:val="008C03B7"/>
    <w:rsid w:val="008C0F25"/>
    <w:rsid w:val="008C13D2"/>
    <w:rsid w:val="008C1EF5"/>
    <w:rsid w:val="008D1EF9"/>
    <w:rsid w:val="008D3F0B"/>
    <w:rsid w:val="008D5221"/>
    <w:rsid w:val="008D6FDC"/>
    <w:rsid w:val="008E1377"/>
    <w:rsid w:val="008E2BFF"/>
    <w:rsid w:val="008E2E0F"/>
    <w:rsid w:val="008E34DF"/>
    <w:rsid w:val="008E3B8B"/>
    <w:rsid w:val="008E40FD"/>
    <w:rsid w:val="008E449B"/>
    <w:rsid w:val="008E497D"/>
    <w:rsid w:val="008E5EB4"/>
    <w:rsid w:val="008F31B9"/>
    <w:rsid w:val="008F6747"/>
    <w:rsid w:val="008F702E"/>
    <w:rsid w:val="008F745A"/>
    <w:rsid w:val="009055C6"/>
    <w:rsid w:val="00910F09"/>
    <w:rsid w:val="00912F19"/>
    <w:rsid w:val="009158C4"/>
    <w:rsid w:val="00916673"/>
    <w:rsid w:val="00916B64"/>
    <w:rsid w:val="0091713A"/>
    <w:rsid w:val="009211C8"/>
    <w:rsid w:val="00921FFC"/>
    <w:rsid w:val="00923E31"/>
    <w:rsid w:val="00925143"/>
    <w:rsid w:val="0092557E"/>
    <w:rsid w:val="00927C8C"/>
    <w:rsid w:val="00930219"/>
    <w:rsid w:val="00931598"/>
    <w:rsid w:val="0093166E"/>
    <w:rsid w:val="00933ABF"/>
    <w:rsid w:val="00935778"/>
    <w:rsid w:val="00935E72"/>
    <w:rsid w:val="0093615A"/>
    <w:rsid w:val="00941D05"/>
    <w:rsid w:val="00943064"/>
    <w:rsid w:val="0094431C"/>
    <w:rsid w:val="00944836"/>
    <w:rsid w:val="00946C4F"/>
    <w:rsid w:val="009475B5"/>
    <w:rsid w:val="00947FF8"/>
    <w:rsid w:val="00950A8C"/>
    <w:rsid w:val="00952AAE"/>
    <w:rsid w:val="009533EE"/>
    <w:rsid w:val="00953FC4"/>
    <w:rsid w:val="00956F34"/>
    <w:rsid w:val="00960C93"/>
    <w:rsid w:val="00962D0A"/>
    <w:rsid w:val="00962E7A"/>
    <w:rsid w:val="00963F88"/>
    <w:rsid w:val="00964EFB"/>
    <w:rsid w:val="00967D2C"/>
    <w:rsid w:val="0097162C"/>
    <w:rsid w:val="009716B2"/>
    <w:rsid w:val="009731A0"/>
    <w:rsid w:val="00973529"/>
    <w:rsid w:val="00975201"/>
    <w:rsid w:val="009755AC"/>
    <w:rsid w:val="009766DA"/>
    <w:rsid w:val="009766DE"/>
    <w:rsid w:val="009839EA"/>
    <w:rsid w:val="00985093"/>
    <w:rsid w:val="00985E1D"/>
    <w:rsid w:val="0099069C"/>
    <w:rsid w:val="0099231E"/>
    <w:rsid w:val="00992FE4"/>
    <w:rsid w:val="009942E2"/>
    <w:rsid w:val="00996ECF"/>
    <w:rsid w:val="009971E8"/>
    <w:rsid w:val="009A08BA"/>
    <w:rsid w:val="009A1E05"/>
    <w:rsid w:val="009A22C5"/>
    <w:rsid w:val="009A245D"/>
    <w:rsid w:val="009A25E0"/>
    <w:rsid w:val="009A2A24"/>
    <w:rsid w:val="009A2C3A"/>
    <w:rsid w:val="009A327E"/>
    <w:rsid w:val="009A35EB"/>
    <w:rsid w:val="009A3F59"/>
    <w:rsid w:val="009A6B24"/>
    <w:rsid w:val="009A7926"/>
    <w:rsid w:val="009A7AB9"/>
    <w:rsid w:val="009B1CDB"/>
    <w:rsid w:val="009B1E5B"/>
    <w:rsid w:val="009B24E9"/>
    <w:rsid w:val="009B3A43"/>
    <w:rsid w:val="009B4535"/>
    <w:rsid w:val="009B4BD3"/>
    <w:rsid w:val="009B4F1A"/>
    <w:rsid w:val="009B5434"/>
    <w:rsid w:val="009B5505"/>
    <w:rsid w:val="009B6545"/>
    <w:rsid w:val="009B6697"/>
    <w:rsid w:val="009B7615"/>
    <w:rsid w:val="009C11C5"/>
    <w:rsid w:val="009C3AB5"/>
    <w:rsid w:val="009C5043"/>
    <w:rsid w:val="009D0B90"/>
    <w:rsid w:val="009D105E"/>
    <w:rsid w:val="009D1674"/>
    <w:rsid w:val="009D1A7E"/>
    <w:rsid w:val="009D1BE2"/>
    <w:rsid w:val="009D2AE0"/>
    <w:rsid w:val="009D36A0"/>
    <w:rsid w:val="009D5F24"/>
    <w:rsid w:val="009D639C"/>
    <w:rsid w:val="009E2EBB"/>
    <w:rsid w:val="009E7DB0"/>
    <w:rsid w:val="009F0289"/>
    <w:rsid w:val="009F22D8"/>
    <w:rsid w:val="009F2732"/>
    <w:rsid w:val="009F46AC"/>
    <w:rsid w:val="009F7E1E"/>
    <w:rsid w:val="00A00EBF"/>
    <w:rsid w:val="00A02CBF"/>
    <w:rsid w:val="00A02D6F"/>
    <w:rsid w:val="00A05DFF"/>
    <w:rsid w:val="00A06117"/>
    <w:rsid w:val="00A06D39"/>
    <w:rsid w:val="00A10D60"/>
    <w:rsid w:val="00A12884"/>
    <w:rsid w:val="00A13C5E"/>
    <w:rsid w:val="00A1497B"/>
    <w:rsid w:val="00A15B02"/>
    <w:rsid w:val="00A174E9"/>
    <w:rsid w:val="00A17D15"/>
    <w:rsid w:val="00A22BE8"/>
    <w:rsid w:val="00A235A0"/>
    <w:rsid w:val="00A24A9B"/>
    <w:rsid w:val="00A24D43"/>
    <w:rsid w:val="00A261BB"/>
    <w:rsid w:val="00A26717"/>
    <w:rsid w:val="00A26CEC"/>
    <w:rsid w:val="00A27C22"/>
    <w:rsid w:val="00A30B4E"/>
    <w:rsid w:val="00A30F23"/>
    <w:rsid w:val="00A313C8"/>
    <w:rsid w:val="00A3239B"/>
    <w:rsid w:val="00A32C1D"/>
    <w:rsid w:val="00A3340B"/>
    <w:rsid w:val="00A33939"/>
    <w:rsid w:val="00A346C7"/>
    <w:rsid w:val="00A36ADA"/>
    <w:rsid w:val="00A36AE4"/>
    <w:rsid w:val="00A40720"/>
    <w:rsid w:val="00A41001"/>
    <w:rsid w:val="00A419DB"/>
    <w:rsid w:val="00A41CFB"/>
    <w:rsid w:val="00A41D9D"/>
    <w:rsid w:val="00A43147"/>
    <w:rsid w:val="00A43C9B"/>
    <w:rsid w:val="00A442CD"/>
    <w:rsid w:val="00A44C00"/>
    <w:rsid w:val="00A50865"/>
    <w:rsid w:val="00A50924"/>
    <w:rsid w:val="00A55292"/>
    <w:rsid w:val="00A5701C"/>
    <w:rsid w:val="00A6030E"/>
    <w:rsid w:val="00A61FF6"/>
    <w:rsid w:val="00A62ECD"/>
    <w:rsid w:val="00A635EF"/>
    <w:rsid w:val="00A64196"/>
    <w:rsid w:val="00A65FD8"/>
    <w:rsid w:val="00A660F5"/>
    <w:rsid w:val="00A7100F"/>
    <w:rsid w:val="00A72274"/>
    <w:rsid w:val="00A72F76"/>
    <w:rsid w:val="00A73A0A"/>
    <w:rsid w:val="00A74FB7"/>
    <w:rsid w:val="00A75FB6"/>
    <w:rsid w:val="00A76A7F"/>
    <w:rsid w:val="00A800D1"/>
    <w:rsid w:val="00A835ED"/>
    <w:rsid w:val="00A84376"/>
    <w:rsid w:val="00A847A4"/>
    <w:rsid w:val="00A84EF6"/>
    <w:rsid w:val="00A872A3"/>
    <w:rsid w:val="00A91480"/>
    <w:rsid w:val="00A914D9"/>
    <w:rsid w:val="00A933D6"/>
    <w:rsid w:val="00A94ABB"/>
    <w:rsid w:val="00A9540C"/>
    <w:rsid w:val="00A95701"/>
    <w:rsid w:val="00AA0591"/>
    <w:rsid w:val="00AA3F1C"/>
    <w:rsid w:val="00AA5BFB"/>
    <w:rsid w:val="00AA638A"/>
    <w:rsid w:val="00AB15F7"/>
    <w:rsid w:val="00AB1D82"/>
    <w:rsid w:val="00AB353E"/>
    <w:rsid w:val="00AC0FE6"/>
    <w:rsid w:val="00AC5501"/>
    <w:rsid w:val="00AD2148"/>
    <w:rsid w:val="00AD2D18"/>
    <w:rsid w:val="00AD502A"/>
    <w:rsid w:val="00AD7407"/>
    <w:rsid w:val="00AD7AF9"/>
    <w:rsid w:val="00AE14B6"/>
    <w:rsid w:val="00AE1A33"/>
    <w:rsid w:val="00AE314D"/>
    <w:rsid w:val="00AE4162"/>
    <w:rsid w:val="00AE41CB"/>
    <w:rsid w:val="00AE5866"/>
    <w:rsid w:val="00AE58E5"/>
    <w:rsid w:val="00AE758E"/>
    <w:rsid w:val="00AF1EA9"/>
    <w:rsid w:val="00AF4154"/>
    <w:rsid w:val="00B00547"/>
    <w:rsid w:val="00B018BE"/>
    <w:rsid w:val="00B01D98"/>
    <w:rsid w:val="00B020E7"/>
    <w:rsid w:val="00B02B87"/>
    <w:rsid w:val="00B1023A"/>
    <w:rsid w:val="00B1428B"/>
    <w:rsid w:val="00B16E53"/>
    <w:rsid w:val="00B21C45"/>
    <w:rsid w:val="00B22102"/>
    <w:rsid w:val="00B22F87"/>
    <w:rsid w:val="00B23CD8"/>
    <w:rsid w:val="00B25285"/>
    <w:rsid w:val="00B27D43"/>
    <w:rsid w:val="00B334A2"/>
    <w:rsid w:val="00B37B14"/>
    <w:rsid w:val="00B4105C"/>
    <w:rsid w:val="00B4150F"/>
    <w:rsid w:val="00B43B6C"/>
    <w:rsid w:val="00B455A8"/>
    <w:rsid w:val="00B5065B"/>
    <w:rsid w:val="00B53A52"/>
    <w:rsid w:val="00B63F62"/>
    <w:rsid w:val="00B63FEE"/>
    <w:rsid w:val="00B65AD8"/>
    <w:rsid w:val="00B66347"/>
    <w:rsid w:val="00B67CFF"/>
    <w:rsid w:val="00B72917"/>
    <w:rsid w:val="00B801B8"/>
    <w:rsid w:val="00B815A3"/>
    <w:rsid w:val="00B8379A"/>
    <w:rsid w:val="00B84F1B"/>
    <w:rsid w:val="00B90CBE"/>
    <w:rsid w:val="00B91874"/>
    <w:rsid w:val="00B93040"/>
    <w:rsid w:val="00B947B3"/>
    <w:rsid w:val="00B94F63"/>
    <w:rsid w:val="00B95E58"/>
    <w:rsid w:val="00B97620"/>
    <w:rsid w:val="00B9781B"/>
    <w:rsid w:val="00BA007D"/>
    <w:rsid w:val="00BA11F7"/>
    <w:rsid w:val="00BA2718"/>
    <w:rsid w:val="00BA5383"/>
    <w:rsid w:val="00BB085A"/>
    <w:rsid w:val="00BB1EB7"/>
    <w:rsid w:val="00BB38FC"/>
    <w:rsid w:val="00BB4483"/>
    <w:rsid w:val="00BB5E03"/>
    <w:rsid w:val="00BB6536"/>
    <w:rsid w:val="00BC0581"/>
    <w:rsid w:val="00BC5168"/>
    <w:rsid w:val="00BC569A"/>
    <w:rsid w:val="00BC7B19"/>
    <w:rsid w:val="00BD2C5D"/>
    <w:rsid w:val="00BD2D6E"/>
    <w:rsid w:val="00BD3AA4"/>
    <w:rsid w:val="00BD4E26"/>
    <w:rsid w:val="00BD573F"/>
    <w:rsid w:val="00BD60F3"/>
    <w:rsid w:val="00BD7102"/>
    <w:rsid w:val="00BD75CB"/>
    <w:rsid w:val="00BE2700"/>
    <w:rsid w:val="00BE430D"/>
    <w:rsid w:val="00BE430E"/>
    <w:rsid w:val="00BE58E9"/>
    <w:rsid w:val="00BE68C3"/>
    <w:rsid w:val="00BF09F7"/>
    <w:rsid w:val="00BF1509"/>
    <w:rsid w:val="00BF15BB"/>
    <w:rsid w:val="00BF3F71"/>
    <w:rsid w:val="00BF49E0"/>
    <w:rsid w:val="00BF5F60"/>
    <w:rsid w:val="00BF7261"/>
    <w:rsid w:val="00C00685"/>
    <w:rsid w:val="00C043F3"/>
    <w:rsid w:val="00C04CC6"/>
    <w:rsid w:val="00C05387"/>
    <w:rsid w:val="00C054A6"/>
    <w:rsid w:val="00C06BBA"/>
    <w:rsid w:val="00C10DB6"/>
    <w:rsid w:val="00C11228"/>
    <w:rsid w:val="00C2020A"/>
    <w:rsid w:val="00C21718"/>
    <w:rsid w:val="00C2316D"/>
    <w:rsid w:val="00C25C55"/>
    <w:rsid w:val="00C26FD2"/>
    <w:rsid w:val="00C27BB1"/>
    <w:rsid w:val="00C353B3"/>
    <w:rsid w:val="00C35D9D"/>
    <w:rsid w:val="00C35FE8"/>
    <w:rsid w:val="00C37DF5"/>
    <w:rsid w:val="00C40BDB"/>
    <w:rsid w:val="00C4114D"/>
    <w:rsid w:val="00C41B51"/>
    <w:rsid w:val="00C54C0E"/>
    <w:rsid w:val="00C603B4"/>
    <w:rsid w:val="00C622D1"/>
    <w:rsid w:val="00C6564E"/>
    <w:rsid w:val="00C657D4"/>
    <w:rsid w:val="00C6597E"/>
    <w:rsid w:val="00C723F8"/>
    <w:rsid w:val="00C77762"/>
    <w:rsid w:val="00C82DF5"/>
    <w:rsid w:val="00C9000E"/>
    <w:rsid w:val="00C964D2"/>
    <w:rsid w:val="00CA1810"/>
    <w:rsid w:val="00CA2FFA"/>
    <w:rsid w:val="00CA6AC5"/>
    <w:rsid w:val="00CB15BC"/>
    <w:rsid w:val="00CB17BE"/>
    <w:rsid w:val="00CB1AAB"/>
    <w:rsid w:val="00CB31E6"/>
    <w:rsid w:val="00CB5044"/>
    <w:rsid w:val="00CB50E0"/>
    <w:rsid w:val="00CB5618"/>
    <w:rsid w:val="00CC0464"/>
    <w:rsid w:val="00CC0706"/>
    <w:rsid w:val="00CC0AC4"/>
    <w:rsid w:val="00CC13C3"/>
    <w:rsid w:val="00CC15CC"/>
    <w:rsid w:val="00CC1B0E"/>
    <w:rsid w:val="00CC2974"/>
    <w:rsid w:val="00CC33D3"/>
    <w:rsid w:val="00CC365A"/>
    <w:rsid w:val="00CC51CB"/>
    <w:rsid w:val="00CC5FC6"/>
    <w:rsid w:val="00CC61B5"/>
    <w:rsid w:val="00CC6A57"/>
    <w:rsid w:val="00CC6F89"/>
    <w:rsid w:val="00CC7CA4"/>
    <w:rsid w:val="00CD04F0"/>
    <w:rsid w:val="00CD1882"/>
    <w:rsid w:val="00CD1973"/>
    <w:rsid w:val="00CD72C5"/>
    <w:rsid w:val="00CD74D6"/>
    <w:rsid w:val="00CD7AA1"/>
    <w:rsid w:val="00CE008C"/>
    <w:rsid w:val="00CE0613"/>
    <w:rsid w:val="00CE0F0A"/>
    <w:rsid w:val="00CE3292"/>
    <w:rsid w:val="00CE3484"/>
    <w:rsid w:val="00CE50C9"/>
    <w:rsid w:val="00CE5156"/>
    <w:rsid w:val="00CE6E04"/>
    <w:rsid w:val="00CE72F0"/>
    <w:rsid w:val="00CF0ED4"/>
    <w:rsid w:val="00CF39DC"/>
    <w:rsid w:val="00CF5033"/>
    <w:rsid w:val="00CF6212"/>
    <w:rsid w:val="00CF6427"/>
    <w:rsid w:val="00CF7AC9"/>
    <w:rsid w:val="00D0107F"/>
    <w:rsid w:val="00D0147E"/>
    <w:rsid w:val="00D01979"/>
    <w:rsid w:val="00D0506E"/>
    <w:rsid w:val="00D0663A"/>
    <w:rsid w:val="00D100A1"/>
    <w:rsid w:val="00D118BF"/>
    <w:rsid w:val="00D1209F"/>
    <w:rsid w:val="00D158C4"/>
    <w:rsid w:val="00D20CF8"/>
    <w:rsid w:val="00D23458"/>
    <w:rsid w:val="00D23E26"/>
    <w:rsid w:val="00D271D5"/>
    <w:rsid w:val="00D27E60"/>
    <w:rsid w:val="00D30CC6"/>
    <w:rsid w:val="00D320F5"/>
    <w:rsid w:val="00D3470E"/>
    <w:rsid w:val="00D3531F"/>
    <w:rsid w:val="00D3690E"/>
    <w:rsid w:val="00D4455E"/>
    <w:rsid w:val="00D522F1"/>
    <w:rsid w:val="00D5623B"/>
    <w:rsid w:val="00D5673B"/>
    <w:rsid w:val="00D61B6C"/>
    <w:rsid w:val="00D6321B"/>
    <w:rsid w:val="00D632E1"/>
    <w:rsid w:val="00D634BC"/>
    <w:rsid w:val="00D67413"/>
    <w:rsid w:val="00D724D9"/>
    <w:rsid w:val="00D730D5"/>
    <w:rsid w:val="00D73CFD"/>
    <w:rsid w:val="00D75D8C"/>
    <w:rsid w:val="00D76194"/>
    <w:rsid w:val="00D76DA8"/>
    <w:rsid w:val="00D80412"/>
    <w:rsid w:val="00D81ACB"/>
    <w:rsid w:val="00D83891"/>
    <w:rsid w:val="00D854C0"/>
    <w:rsid w:val="00D8685B"/>
    <w:rsid w:val="00D90A96"/>
    <w:rsid w:val="00D93CF6"/>
    <w:rsid w:val="00D94774"/>
    <w:rsid w:val="00D95355"/>
    <w:rsid w:val="00D95851"/>
    <w:rsid w:val="00DA03AC"/>
    <w:rsid w:val="00DA32F1"/>
    <w:rsid w:val="00DA33A7"/>
    <w:rsid w:val="00DA38CB"/>
    <w:rsid w:val="00DA510A"/>
    <w:rsid w:val="00DB2DE2"/>
    <w:rsid w:val="00DB3B54"/>
    <w:rsid w:val="00DB69CA"/>
    <w:rsid w:val="00DB727C"/>
    <w:rsid w:val="00DC1CD8"/>
    <w:rsid w:val="00DC3611"/>
    <w:rsid w:val="00DC4099"/>
    <w:rsid w:val="00DC4FA8"/>
    <w:rsid w:val="00DD166B"/>
    <w:rsid w:val="00DD2B41"/>
    <w:rsid w:val="00DD2E0A"/>
    <w:rsid w:val="00DD2F99"/>
    <w:rsid w:val="00DD343D"/>
    <w:rsid w:val="00DD4E43"/>
    <w:rsid w:val="00DD53A4"/>
    <w:rsid w:val="00DE1CDA"/>
    <w:rsid w:val="00DE633D"/>
    <w:rsid w:val="00DE6A5B"/>
    <w:rsid w:val="00DF0C4F"/>
    <w:rsid w:val="00DF1AB4"/>
    <w:rsid w:val="00DF238A"/>
    <w:rsid w:val="00DF2CDE"/>
    <w:rsid w:val="00DF4382"/>
    <w:rsid w:val="00DF46CD"/>
    <w:rsid w:val="00DF4810"/>
    <w:rsid w:val="00DF57B1"/>
    <w:rsid w:val="00DF6DCB"/>
    <w:rsid w:val="00DF7F04"/>
    <w:rsid w:val="00E028E2"/>
    <w:rsid w:val="00E03646"/>
    <w:rsid w:val="00E0693D"/>
    <w:rsid w:val="00E07CDC"/>
    <w:rsid w:val="00E12907"/>
    <w:rsid w:val="00E12AF6"/>
    <w:rsid w:val="00E147F8"/>
    <w:rsid w:val="00E15726"/>
    <w:rsid w:val="00E17CE1"/>
    <w:rsid w:val="00E20DC1"/>
    <w:rsid w:val="00E22BBF"/>
    <w:rsid w:val="00E23B57"/>
    <w:rsid w:val="00E24E48"/>
    <w:rsid w:val="00E26A8C"/>
    <w:rsid w:val="00E276EB"/>
    <w:rsid w:val="00E3246F"/>
    <w:rsid w:val="00E32981"/>
    <w:rsid w:val="00E35988"/>
    <w:rsid w:val="00E417BB"/>
    <w:rsid w:val="00E42A66"/>
    <w:rsid w:val="00E43A81"/>
    <w:rsid w:val="00E46B21"/>
    <w:rsid w:val="00E515D9"/>
    <w:rsid w:val="00E528A1"/>
    <w:rsid w:val="00E52AF4"/>
    <w:rsid w:val="00E55B4D"/>
    <w:rsid w:val="00E612DE"/>
    <w:rsid w:val="00E61773"/>
    <w:rsid w:val="00E62BD9"/>
    <w:rsid w:val="00E62F24"/>
    <w:rsid w:val="00E6455C"/>
    <w:rsid w:val="00E646CC"/>
    <w:rsid w:val="00E64AF9"/>
    <w:rsid w:val="00E670E6"/>
    <w:rsid w:val="00E7028B"/>
    <w:rsid w:val="00E73113"/>
    <w:rsid w:val="00E733F6"/>
    <w:rsid w:val="00E74329"/>
    <w:rsid w:val="00E750FB"/>
    <w:rsid w:val="00E75799"/>
    <w:rsid w:val="00E763EE"/>
    <w:rsid w:val="00E77463"/>
    <w:rsid w:val="00E835F6"/>
    <w:rsid w:val="00E843F8"/>
    <w:rsid w:val="00E856BC"/>
    <w:rsid w:val="00E936D6"/>
    <w:rsid w:val="00E9445B"/>
    <w:rsid w:val="00E94703"/>
    <w:rsid w:val="00E958D2"/>
    <w:rsid w:val="00E96014"/>
    <w:rsid w:val="00E96DC9"/>
    <w:rsid w:val="00E97B41"/>
    <w:rsid w:val="00EA055D"/>
    <w:rsid w:val="00EA102E"/>
    <w:rsid w:val="00EA170E"/>
    <w:rsid w:val="00EA2133"/>
    <w:rsid w:val="00EA2B08"/>
    <w:rsid w:val="00EA5C9D"/>
    <w:rsid w:val="00EA5CD5"/>
    <w:rsid w:val="00EA5D2F"/>
    <w:rsid w:val="00EA5EE6"/>
    <w:rsid w:val="00EA61D1"/>
    <w:rsid w:val="00EA651A"/>
    <w:rsid w:val="00EA7944"/>
    <w:rsid w:val="00EB2B8A"/>
    <w:rsid w:val="00EB3107"/>
    <w:rsid w:val="00EB37C9"/>
    <w:rsid w:val="00EB595D"/>
    <w:rsid w:val="00ED020B"/>
    <w:rsid w:val="00ED10FF"/>
    <w:rsid w:val="00ED480D"/>
    <w:rsid w:val="00ED6157"/>
    <w:rsid w:val="00ED68DD"/>
    <w:rsid w:val="00EE4D0E"/>
    <w:rsid w:val="00EE59BD"/>
    <w:rsid w:val="00EE617E"/>
    <w:rsid w:val="00EF07B8"/>
    <w:rsid w:val="00EF1B8E"/>
    <w:rsid w:val="00EF24C3"/>
    <w:rsid w:val="00EF3448"/>
    <w:rsid w:val="00EF3759"/>
    <w:rsid w:val="00EF491B"/>
    <w:rsid w:val="00F0018C"/>
    <w:rsid w:val="00F0096B"/>
    <w:rsid w:val="00F038C2"/>
    <w:rsid w:val="00F05C97"/>
    <w:rsid w:val="00F05FC4"/>
    <w:rsid w:val="00F07D83"/>
    <w:rsid w:val="00F1080C"/>
    <w:rsid w:val="00F116FC"/>
    <w:rsid w:val="00F14E39"/>
    <w:rsid w:val="00F16D8C"/>
    <w:rsid w:val="00F23B52"/>
    <w:rsid w:val="00F3116B"/>
    <w:rsid w:val="00F32DE2"/>
    <w:rsid w:val="00F3386E"/>
    <w:rsid w:val="00F33C8E"/>
    <w:rsid w:val="00F36CB3"/>
    <w:rsid w:val="00F407C1"/>
    <w:rsid w:val="00F410B4"/>
    <w:rsid w:val="00F41175"/>
    <w:rsid w:val="00F41FED"/>
    <w:rsid w:val="00F436A0"/>
    <w:rsid w:val="00F43F02"/>
    <w:rsid w:val="00F47257"/>
    <w:rsid w:val="00F472D2"/>
    <w:rsid w:val="00F47CF3"/>
    <w:rsid w:val="00F50063"/>
    <w:rsid w:val="00F52B8C"/>
    <w:rsid w:val="00F53365"/>
    <w:rsid w:val="00F54C87"/>
    <w:rsid w:val="00F55E50"/>
    <w:rsid w:val="00F56813"/>
    <w:rsid w:val="00F569F7"/>
    <w:rsid w:val="00F56EEB"/>
    <w:rsid w:val="00F622F2"/>
    <w:rsid w:val="00F64374"/>
    <w:rsid w:val="00F643EA"/>
    <w:rsid w:val="00F708DD"/>
    <w:rsid w:val="00F7664C"/>
    <w:rsid w:val="00F80EFC"/>
    <w:rsid w:val="00F83560"/>
    <w:rsid w:val="00F85471"/>
    <w:rsid w:val="00F878CF"/>
    <w:rsid w:val="00F87B52"/>
    <w:rsid w:val="00F87BF9"/>
    <w:rsid w:val="00F93079"/>
    <w:rsid w:val="00F93B25"/>
    <w:rsid w:val="00F957B2"/>
    <w:rsid w:val="00F96C64"/>
    <w:rsid w:val="00F96D8C"/>
    <w:rsid w:val="00F976A0"/>
    <w:rsid w:val="00F976F3"/>
    <w:rsid w:val="00FA0BD1"/>
    <w:rsid w:val="00FA23EB"/>
    <w:rsid w:val="00FA2D99"/>
    <w:rsid w:val="00FA316A"/>
    <w:rsid w:val="00FA6959"/>
    <w:rsid w:val="00FB2946"/>
    <w:rsid w:val="00FB2FE1"/>
    <w:rsid w:val="00FB3D95"/>
    <w:rsid w:val="00FB51BA"/>
    <w:rsid w:val="00FB7BAE"/>
    <w:rsid w:val="00FC223E"/>
    <w:rsid w:val="00FC2E91"/>
    <w:rsid w:val="00FC470C"/>
    <w:rsid w:val="00FC4962"/>
    <w:rsid w:val="00FC6ACF"/>
    <w:rsid w:val="00FD0AB5"/>
    <w:rsid w:val="00FE0D72"/>
    <w:rsid w:val="00FE1A3D"/>
    <w:rsid w:val="00FE237C"/>
    <w:rsid w:val="00FE3F28"/>
    <w:rsid w:val="00FE3F5A"/>
    <w:rsid w:val="00FE60EF"/>
    <w:rsid w:val="00FF0845"/>
    <w:rsid w:val="00FF0BB1"/>
    <w:rsid w:val="00FF348B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FBC9-769C-4B37-917D-DD1712B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88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NK</cp:lastModifiedBy>
  <cp:revision>436</cp:revision>
  <cp:lastPrinted>2015-05-25T20:19:00Z</cp:lastPrinted>
  <dcterms:created xsi:type="dcterms:W3CDTF">2015-05-04T19:10:00Z</dcterms:created>
  <dcterms:modified xsi:type="dcterms:W3CDTF">2015-11-02T14:39:00Z</dcterms:modified>
</cp:coreProperties>
</file>